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ED7" w:rsidRDefault="00926ED7" w:rsidP="00926ED7">
      <w:pPr>
        <w:jc w:val="both"/>
        <w:rPr>
          <w:rFonts w:ascii="Arial" w:hAnsi="Arial" w:cs="Arial"/>
        </w:rPr>
      </w:pPr>
      <w:bookmarkStart w:id="0" w:name="_GoBack"/>
      <w:bookmarkEnd w:id="0"/>
    </w:p>
    <w:p w:rsidR="002D24C6" w:rsidRDefault="00926ED7" w:rsidP="00926ED7">
      <w:pPr>
        <w:jc w:val="both"/>
        <w:rPr>
          <w:rFonts w:ascii="Arial" w:hAnsi="Arial" w:cs="Arial"/>
        </w:rPr>
      </w:pPr>
      <w:r w:rsidRPr="0057212C">
        <w:rPr>
          <w:rFonts w:ascii="Arial" w:hAnsi="Arial" w:cs="Arial"/>
        </w:rPr>
        <w:tab/>
      </w:r>
    </w:p>
    <w:p w:rsidR="002D24C6" w:rsidRPr="002D24C6" w:rsidRDefault="00EB5AC1" w:rsidP="002D24C6">
      <w:pPr>
        <w:spacing w:after="200" w:line="276" w:lineRule="auto"/>
        <w:rPr>
          <w:b/>
        </w:rPr>
      </w:pPr>
      <w:r>
        <w:rPr>
          <w:b/>
        </w:rPr>
        <w:t>OSNOVNA ŠKOLA PETAR ZORANIĆ</w:t>
      </w:r>
    </w:p>
    <w:p w:rsidR="002D24C6" w:rsidRPr="002D24C6" w:rsidRDefault="002D24C6" w:rsidP="002D24C6">
      <w:pPr>
        <w:spacing w:after="200" w:line="276" w:lineRule="auto"/>
        <w:rPr>
          <w:b/>
        </w:rPr>
      </w:pPr>
      <w:r w:rsidRPr="002D24C6">
        <w:rPr>
          <w:b/>
        </w:rPr>
        <w:t>STANKOVCI</w:t>
      </w:r>
    </w:p>
    <w:p w:rsidR="00EB5AC1" w:rsidRPr="00EB5AC1" w:rsidRDefault="002D24C6" w:rsidP="002D24C6">
      <w:pPr>
        <w:spacing w:after="200" w:line="276" w:lineRule="auto"/>
        <w:rPr>
          <w:b/>
        </w:rPr>
      </w:pPr>
      <w:r w:rsidRPr="00EB5AC1">
        <w:rPr>
          <w:b/>
        </w:rPr>
        <w:t xml:space="preserve">KLASA: </w:t>
      </w:r>
      <w:r w:rsidR="00EB5AC1" w:rsidRPr="00EB5AC1">
        <w:rPr>
          <w:b/>
        </w:rPr>
        <w:t>602-01/17-01-01</w:t>
      </w:r>
    </w:p>
    <w:p w:rsidR="002D24C6" w:rsidRPr="00EB5AC1" w:rsidRDefault="002D24C6" w:rsidP="002D24C6">
      <w:pPr>
        <w:spacing w:after="200" w:line="276" w:lineRule="auto"/>
        <w:rPr>
          <w:b/>
        </w:rPr>
      </w:pPr>
      <w:r w:rsidRPr="00EB5AC1">
        <w:rPr>
          <w:b/>
        </w:rPr>
        <w:t xml:space="preserve">URBROJ: </w:t>
      </w:r>
      <w:r w:rsidR="00EB5AC1" w:rsidRPr="00EB5AC1">
        <w:rPr>
          <w:b/>
        </w:rPr>
        <w:t>2198-01-35-17-86</w:t>
      </w:r>
    </w:p>
    <w:p w:rsidR="002D24C6" w:rsidRDefault="002D24C6" w:rsidP="002D24C6">
      <w:pPr>
        <w:spacing w:after="200" w:line="276" w:lineRule="auto"/>
        <w:rPr>
          <w:b/>
        </w:rPr>
      </w:pPr>
    </w:p>
    <w:p w:rsidR="002D24C6" w:rsidRDefault="002D24C6" w:rsidP="002D24C6">
      <w:pPr>
        <w:spacing w:after="200" w:line="276" w:lineRule="auto"/>
        <w:rPr>
          <w:b/>
        </w:rPr>
      </w:pPr>
    </w:p>
    <w:p w:rsidR="002D24C6" w:rsidRDefault="002D24C6" w:rsidP="002D24C6">
      <w:pPr>
        <w:spacing w:after="200" w:line="276" w:lineRule="auto"/>
        <w:rPr>
          <w:b/>
        </w:rPr>
      </w:pPr>
    </w:p>
    <w:p w:rsidR="002D24C6" w:rsidRPr="002D24C6" w:rsidRDefault="002D24C6" w:rsidP="002D24C6">
      <w:pPr>
        <w:spacing w:after="200" w:line="276" w:lineRule="auto"/>
        <w:rPr>
          <w:b/>
        </w:rPr>
      </w:pPr>
    </w:p>
    <w:p w:rsidR="002D24C6" w:rsidRPr="002D24C6" w:rsidRDefault="002D24C6" w:rsidP="002D24C6">
      <w:pPr>
        <w:spacing w:after="200" w:line="276" w:lineRule="auto"/>
        <w:jc w:val="center"/>
        <w:rPr>
          <w:b/>
          <w:sz w:val="44"/>
        </w:rPr>
      </w:pPr>
      <w:r w:rsidRPr="002D24C6">
        <w:rPr>
          <w:b/>
          <w:sz w:val="44"/>
        </w:rPr>
        <w:t>ŠKOLSKI KURIKULUM</w:t>
      </w:r>
    </w:p>
    <w:p w:rsidR="002D24C6" w:rsidRPr="002D24C6" w:rsidRDefault="002D24C6" w:rsidP="002D24C6">
      <w:pPr>
        <w:spacing w:after="200" w:line="276" w:lineRule="auto"/>
        <w:jc w:val="center"/>
        <w:rPr>
          <w:b/>
          <w:sz w:val="44"/>
        </w:rPr>
      </w:pPr>
      <w:r>
        <w:rPr>
          <w:b/>
          <w:sz w:val="44"/>
        </w:rPr>
        <w:t>za 2017./2018</w:t>
      </w:r>
      <w:r w:rsidRPr="002D24C6">
        <w:rPr>
          <w:b/>
          <w:sz w:val="44"/>
        </w:rPr>
        <w:t>. godinu</w:t>
      </w:r>
    </w:p>
    <w:p w:rsidR="002D24C6" w:rsidRDefault="002D24C6" w:rsidP="002D24C6">
      <w:pPr>
        <w:spacing w:after="200" w:line="276" w:lineRule="auto"/>
        <w:rPr>
          <w:b/>
          <w:sz w:val="32"/>
        </w:rPr>
      </w:pPr>
    </w:p>
    <w:p w:rsidR="002D24C6" w:rsidRDefault="002D24C6" w:rsidP="002D24C6">
      <w:pPr>
        <w:spacing w:after="200" w:line="276" w:lineRule="auto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759450" cy="3491230"/>
            <wp:effectExtent l="19050" t="0" r="0" b="0"/>
            <wp:docPr id="1" name="Picture 0" descr="SLIKA Š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ŠKO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C6" w:rsidRDefault="002D24C6" w:rsidP="002D24C6">
      <w:pPr>
        <w:spacing w:after="200" w:line="276" w:lineRule="auto"/>
        <w:rPr>
          <w:b/>
          <w:sz w:val="32"/>
        </w:rPr>
      </w:pPr>
    </w:p>
    <w:p w:rsidR="002D24C6" w:rsidRPr="00EB5AC1" w:rsidRDefault="002D24C6" w:rsidP="002D24C6">
      <w:pPr>
        <w:spacing w:after="200" w:line="276" w:lineRule="auto"/>
        <w:jc w:val="center"/>
        <w:rPr>
          <w:rFonts w:ascii="Arial" w:hAnsi="Arial" w:cs="Arial"/>
          <w:sz w:val="32"/>
        </w:rPr>
      </w:pPr>
      <w:r w:rsidRPr="00EB5AC1">
        <w:rPr>
          <w:b/>
          <w:sz w:val="32"/>
        </w:rPr>
        <w:t xml:space="preserve">Stankovci, </w:t>
      </w:r>
      <w:r w:rsidR="00EB5AC1" w:rsidRPr="00EB5AC1">
        <w:rPr>
          <w:b/>
          <w:sz w:val="32"/>
        </w:rPr>
        <w:t>29. rujna 2017</w:t>
      </w:r>
      <w:r w:rsidRPr="00EB5AC1">
        <w:rPr>
          <w:b/>
          <w:sz w:val="32"/>
        </w:rPr>
        <w:t>.g.</w:t>
      </w:r>
      <w:r w:rsidRPr="00EB5AC1">
        <w:rPr>
          <w:rFonts w:ascii="Arial" w:hAnsi="Arial" w:cs="Arial"/>
          <w:sz w:val="32"/>
        </w:rPr>
        <w:br w:type="page"/>
      </w:r>
    </w:p>
    <w:p w:rsidR="002D24C6" w:rsidRPr="00EB5AC1" w:rsidRDefault="002D24C6" w:rsidP="00E03D07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lastRenderedPageBreak/>
        <w:t>Na osnovi članka 28. i 125. stavka 3. Zakona o odgoju i obrazovanju u osnovnoj i srednjoj školi i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članka 64. Statuta Osnovne škole Petar Zoranić - Stankovci, na prijedlog ravnatelja, suglasnosti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Učiteljskog vijeća </w:t>
      </w:r>
      <w:r w:rsidR="00EB5AC1" w:rsidRPr="00EB5AC1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od 21.09.2017. i Vijeća roditeljaod 28.08.2017., Školski odbor 29.09. 2017</w:t>
      </w:r>
      <w:r w:rsidRPr="00EB5AC1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. donosi:</w:t>
      </w:r>
    </w:p>
    <w:p w:rsidR="002D24C6" w:rsidRPr="002D24C6" w:rsidRDefault="002D24C6" w:rsidP="00E03D07">
      <w:pPr>
        <w:pStyle w:val="TOCNaslov"/>
        <w:jc w:val="center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  <w:t>Š K O L S K I     K U R I K U L U M</w:t>
      </w:r>
    </w:p>
    <w:p w:rsidR="002D24C6" w:rsidRPr="002D24C6" w:rsidRDefault="002D24C6" w:rsidP="00E03D07">
      <w:pPr>
        <w:pStyle w:val="TOCNaslov"/>
        <w:jc w:val="both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  <w:t>UVOD</w:t>
      </w:r>
    </w:p>
    <w:p w:rsidR="002D24C6" w:rsidRPr="002D24C6" w:rsidRDefault="002D24C6" w:rsidP="00E03D07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Školski kurikulum je dokument koji sadrži sve sadržaje, procese i aktivnosti koji se realiziraju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tijekom školske godine. Cilj i svrha tih sadržaja, procesa i aktivnosi jest ostvariti obrazovne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ciljeve i zadatke na način koji će promovirati i poticati intelektualni, osobni, društveni i fizički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razvoj učenika. No, kurikulum je i svojevrsni zaštitni znak škole jer, pored navedenog, sadrži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sadržaje i aktivnosti koji su karakteristični, osobeni, specifični te škole. Ukratko, kurikulum je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nešto po čemu je škola prepoznatljiva u svojoj sredini, ali i šire.</w:t>
      </w:r>
    </w:p>
    <w:p w:rsidR="002D24C6" w:rsidRPr="002D24C6" w:rsidRDefault="002D24C6" w:rsidP="00E03D07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Izbor sadržaja i aktivnosti koje ulaze u kurikulum škole određuju potrebe i interesi naših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učenika i njihovih roditelja. Na određeni način vodi se briga i o potrebama i interesima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lokalne zajednice u kojoj škola djeluje. U planiranju naših sadržaja i aktivnosti rukovodimo se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slijedećim načelima: načelom individualizma, načelo nepristranosti i načelo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transdisciplinanosti. Da bi se svrha aktivnosti i sadržaja iz školskog kurikuluma ostvarila</w:t>
      </w:r>
      <w: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potrebne su pretpostavke, kao što su: stručna kompetencija učitelja, kvalitetna suradnja</w:t>
      </w:r>
      <w:r w:rsidR="00E03D07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obiteljskog doma i škole te podrška i pomoć lokalne zajednice.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Školski kurikulum je razrađen po odgojno obrazovnim područjima. Dostupan je na mrežnim</w:t>
      </w:r>
      <w:r w:rsidR="00E03D07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stranicama škole svim učenicima, roditeljima i svim ostalima koji su zainteresirani za rad i</w:t>
      </w:r>
      <w:r w:rsidR="00E03D07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život naše škole.</w:t>
      </w:r>
    </w:p>
    <w:p w:rsidR="002D24C6" w:rsidRPr="00E03D07" w:rsidRDefault="002D24C6" w:rsidP="001F7FB6">
      <w:pPr>
        <w:pStyle w:val="TOCNaslov"/>
        <w:jc w:val="both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  <w:r w:rsidRPr="00E03D07"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  <w:t>NACIONALNI OKVIRNI KURIKUL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Nacionalni okvirni kurikul temeljni je dokument koji na nacionalnoj razini donosi vrijednosti,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opće ciljeve i načela odgoja i obrazovanja, koncepciju učenja i poučavanja, određuje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odgojno-obrazovna postignuća na određenim stupnjevima učenikova razvoja, odnosno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postignuća za određene odgojno-obrazovne cikluse i odgojno-obrazovna područja, utvrđuje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načine i kriterije vrjednovanja i ocjenjivanja.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lastRenderedPageBreak/>
        <w:t>Nacionalni okvirni kurikul razvojni je dokument, otvoren za promjene i poboljšanja, ovisno o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potrebama i razvojnim težnjama na području odgoja i obrazovanja, a promjene će se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temeljiti na rezultatima istraživanja i rezultatima vrjednovanja.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Opći odgojno-obrazovni ciljevi: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Osigurati sustavan način poučavanja učenika, poticati i unaprijediti njihov intelektualni,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tjelesni, estetski, društveni, moralni i duhovni razvoj u skladu s njihovim sposobnostima i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sklonostima.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Razvijati u učenicima svijest o očuvanju materijalne i duhovne povijesno-kulturne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baštine Republike Hrvatske i nacionalnog identiteta.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Odgajati i obrazovati učenike u skladu s općim kulturnim i civilizacijskim vrijednostima,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ljudskim pravima i pravima djece, osposobiti ih za življenje u multikulturalnom svijetu, za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poštivanje različitosti i snošljivosti, te za djelatno i odgovorno sudjelovanje u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demokratskom razvoju društva.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Osigurati učenicima stjecanje temeljnih (općeobrazovnih) i stručnih kompetencija,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osposobiti ih za život i rad u promjenjivom društveno-kulturnom kontekstu prema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zahtjevima tržišnog gospodarstva, suvremenih informacijsko-komunikacijskih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tehnologija i znanstvenih spoznaja te dostignuća.</w:t>
      </w:r>
    </w:p>
    <w:p w:rsidR="001F7FB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Osposobiti učenike za cjeloživotno učenje.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Nacionalni okvirni kurikulum temelj je za izradbu svih ostalih kurikulskih dokumenata, pa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tako i za izradbu školskog kurikuluma.</w:t>
      </w:r>
    </w:p>
    <w:p w:rsidR="002D24C6" w:rsidRPr="001F7FB6" w:rsidRDefault="002D24C6" w:rsidP="002D24C6">
      <w:pPr>
        <w:pStyle w:val="TOCNaslov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  <w:r w:rsidRPr="001F7FB6"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  <w:t>ŠKOLSKI KURIKUL</w:t>
      </w:r>
    </w:p>
    <w:p w:rsidR="002D24C6" w:rsidRDefault="002D24C6" w:rsidP="002D24C6">
      <w:pPr>
        <w:pStyle w:val="TOCNaslov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Područja kurikula su: izborna nastava, dodatna nastava, izvannastavne aktivnosti, terenska i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izvanučionička nastava, projekti i programi u nastavi.</w:t>
      </w:r>
    </w:p>
    <w:p w:rsidR="001F7FB6" w:rsidRPr="001F7FB6" w:rsidRDefault="001F7FB6" w:rsidP="001F7FB6">
      <w:pPr>
        <w:rPr>
          <w:lang w:val="en-AU"/>
        </w:rPr>
      </w:pP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Značajke školskog kurikula: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težište obrazovnog procesa nije više sadržaj već cilj i rezultat obrazovanja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razvoj sustava procjene i samoprocjene u obrazovanju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usmjerenost prema kvaliteti rezultata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usmjerenost na učenika i proces učenja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samostalnost i razvoj škole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stručnost, samostalnost i odgovornost učitelja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lokalna i šira podrška zajednice za učinkovit i kvalitetan obrazovni sustav.</w:t>
      </w:r>
    </w:p>
    <w:p w:rsidR="001F7FB6" w:rsidRDefault="001F7FB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Školskim kurikulom utvrđuje se: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aktivnost, program ili projekt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nositelji aktivnosti, programa ili projekta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ciljevi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način realizacije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vremenik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namjena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detaljan troškovnik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način vrjednovanja,</w:t>
      </w:r>
    </w:p>
    <w:p w:rsidR="002D24C6" w:rsidRPr="002D24C6" w:rsidRDefault="002D24C6" w:rsidP="001F7FB6">
      <w:pPr>
        <w:pStyle w:val="TOCNaslov"/>
        <w:spacing w:before="0" w:line="240" w:lineRule="auto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- način korištenja rezultata vrjednovanja.</w:t>
      </w:r>
    </w:p>
    <w:p w:rsidR="002D24C6" w:rsidRPr="001F7FB6" w:rsidRDefault="002D24C6" w:rsidP="001F7FB6">
      <w:pPr>
        <w:pStyle w:val="TOCNaslov"/>
        <w:jc w:val="both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  <w:r w:rsidRPr="001F7FB6"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  <w:t>Izborna nastava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Izborna nastava pruža svim učenicima podjednaku mogućnost izbora nastavnog predmeta iz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ponuđenih odgojno – obrazovnih sadržaja u školi. Svrha je izborne nastave da omogući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učeniku slobodno kreiranje odgojno – obrazovnog procesa u kojem će već usvojena znanja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proširiti ili u području koje ga posebno zanima ili za što ima određenu sklonost, produbiti.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Sukladno Zakonu o odgoju i osnovnom obrazovanju u osnovnoj i srednjoj školi, izabrani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izborni predmet odabran na početku školske godine učenik mora polaziti do kraja iste.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VJERONAUK (I. – VIII. razreda)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INFORMATIKA (V. – VIII. razreda)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NJEMAČKI JEZIK (IV. – VIII. razreda)</w:t>
      </w:r>
    </w:p>
    <w:p w:rsidR="001F7FB6" w:rsidRDefault="001F7FB6" w:rsidP="001F7FB6">
      <w:pPr>
        <w:pStyle w:val="TOCNaslov"/>
        <w:jc w:val="both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</w:p>
    <w:p w:rsidR="001F7FB6" w:rsidRDefault="001F7FB6" w:rsidP="001F7FB6">
      <w:pPr>
        <w:pStyle w:val="TOCNaslov"/>
        <w:jc w:val="both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</w:p>
    <w:p w:rsidR="002D24C6" w:rsidRPr="001F7FB6" w:rsidRDefault="002D24C6" w:rsidP="001F7FB6">
      <w:pPr>
        <w:pStyle w:val="TOCNaslov"/>
        <w:jc w:val="both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  <w:r w:rsidRPr="001F7FB6"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  <w:t>Dodatna nastava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Dodatna nastava odvija se izvan redovite nastave, ali je nadopuna redovitim programima za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učenike koji žele znati više. Organizirana je iz nekoliko obrazovnih područja (hrvatski jezik,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geografija, povijest i kemija).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Dodatna nastava ima za cilj produbiti znanja i sposobnosti na pojedinim područjima interesa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učenika, razviti kritičko mišljenje, kreativnost u iznalaženju rješenja zadanih problema,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naučiti učenike samostalnom radu i istraživanju, razviti kod učenika suradničko učenje, ali i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motivaciju za natjecanjem u znanju i vještinama.</w:t>
      </w:r>
    </w:p>
    <w:p w:rsidR="002D24C6" w:rsidRPr="001F7FB6" w:rsidRDefault="002D24C6" w:rsidP="001F7FB6">
      <w:pPr>
        <w:pStyle w:val="TOCNaslov"/>
        <w:jc w:val="both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  <w:r w:rsidRPr="001F7FB6"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  <w:t>Dopunska nastava</w:t>
      </w:r>
    </w:p>
    <w:p w:rsidR="002D24C6" w:rsidRPr="002D24C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Dopunska nastava je posebni odgojno-obrazovni program namijenjen učenicima koji ne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prate redoviti nastavni program s očekivanom razinom uspjeha. Usvajanje gradiva u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minimalnoj mjeri predviđenog nastavnim planom i programom. Cilj je vježbati naučeno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gradivo te uputiti učenike kako će svladati poteškoće u učenju. Posebno pomoći potrebno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je obratiti učenicima koji rade po prilagođenom programu.</w:t>
      </w:r>
    </w:p>
    <w:p w:rsidR="002D24C6" w:rsidRPr="001F7FB6" w:rsidRDefault="002D24C6" w:rsidP="001F7FB6">
      <w:pPr>
        <w:pStyle w:val="TOCNaslov"/>
        <w:jc w:val="both"/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</w:pPr>
      <w:r w:rsidRPr="001F7FB6">
        <w:rPr>
          <w:rFonts w:ascii="Arial" w:eastAsia="Times New Roman" w:hAnsi="Arial" w:cs="Arial"/>
          <w:bCs w:val="0"/>
          <w:color w:val="auto"/>
          <w:sz w:val="24"/>
          <w:szCs w:val="24"/>
          <w:lang w:val="en-AU" w:eastAsia="hr-HR"/>
        </w:rPr>
        <w:t>Izvanučionička nastava</w:t>
      </w:r>
    </w:p>
    <w:p w:rsidR="001F7FB6" w:rsidRDefault="002D24C6" w:rsidP="001F7FB6">
      <w:pPr>
        <w:pStyle w:val="TOCNaslov"/>
        <w:jc w:val="both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Cilj izvanučioničke nastave je upoznavanje prirodnih, geografskih, povijesnih i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kulturoloških posebnosti naselja, općina, gradova i Županija Republike Hrvatske. Uočavanje</w:t>
      </w:r>
      <w:r w:rsidR="001F7FB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 xml:space="preserve"> </w:t>
      </w:r>
      <w:r w:rsidRPr="002D24C6"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  <w:t>sličnosti i različitosti i vrednovanje prirodne, kulturne i povijesne baštine.</w:t>
      </w:r>
    </w:p>
    <w:p w:rsidR="001F7FB6" w:rsidRDefault="001F7FB6" w:rsidP="001F7FB6">
      <w:pPr>
        <w:rPr>
          <w:lang w:val="en-AU"/>
        </w:rPr>
      </w:pPr>
      <w:r>
        <w:rPr>
          <w:lang w:val="en-AU"/>
        </w:rPr>
        <w:br w:type="page"/>
      </w:r>
    </w:p>
    <w:p w:rsidR="002D24C6" w:rsidRDefault="002D24C6" w:rsidP="002D24C6">
      <w:pPr>
        <w:pStyle w:val="TOCNaslov"/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hr-HR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24"/>
          <w:lang w:val="hr-HR" w:eastAsia="hr-HR"/>
        </w:rPr>
        <w:id w:val="13316094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2D24C6" w:rsidRPr="001F7FB6" w:rsidRDefault="001F7FB6" w:rsidP="002D24C6">
          <w:pPr>
            <w:pStyle w:val="TOCNaslov"/>
            <w:rPr>
              <w:sz w:val="32"/>
            </w:rPr>
          </w:pPr>
          <w:r w:rsidRPr="001F7FB6">
            <w:rPr>
              <w:sz w:val="32"/>
            </w:rPr>
            <w:t>SADRŽAJ</w:t>
          </w:r>
        </w:p>
        <w:p w:rsidR="001F7FB6" w:rsidRDefault="001F7FB6" w:rsidP="001F7FB6">
          <w:pPr>
            <w:rPr>
              <w:lang w:val="en-US" w:eastAsia="en-US"/>
            </w:rPr>
          </w:pPr>
        </w:p>
        <w:p w:rsidR="001F7FB6" w:rsidRPr="001F7FB6" w:rsidRDefault="001F7FB6" w:rsidP="001F7FB6">
          <w:pPr>
            <w:rPr>
              <w:lang w:val="en-US" w:eastAsia="en-US"/>
            </w:rPr>
          </w:pPr>
        </w:p>
        <w:p w:rsidR="001F7FB6" w:rsidRDefault="00DF4D1C" w:rsidP="001F7FB6">
          <w:pPr>
            <w:pStyle w:val="Sadraj1"/>
            <w:tabs>
              <w:tab w:val="left" w:pos="480"/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2D24C6">
            <w:instrText xml:space="preserve"> TOC \o "1-3" \h \z \u </w:instrText>
          </w:r>
          <w:r>
            <w:fldChar w:fldCharType="separate"/>
          </w:r>
          <w:hyperlink w:anchor="_Toc494880745" w:history="1">
            <w:r w:rsidR="001F7FB6" w:rsidRPr="00982880">
              <w:rPr>
                <w:rStyle w:val="Hiperveza"/>
                <w:noProof/>
              </w:rPr>
              <w:t>1.</w:t>
            </w:r>
            <w:r w:rsidR="001F7FB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F7FB6" w:rsidRPr="00982880">
              <w:rPr>
                <w:rStyle w:val="Hiperveza"/>
                <w:noProof/>
              </w:rPr>
              <w:t>RAZREDNA NASTAVA</w:t>
            </w:r>
            <w:r w:rsidR="001F7FB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FB6" w:rsidRDefault="00426D1A" w:rsidP="001F7FB6">
          <w:pPr>
            <w:pStyle w:val="Sadraj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46" w:history="1">
            <w:r w:rsidR="001F7FB6" w:rsidRPr="00982880">
              <w:rPr>
                <w:rStyle w:val="Hiperveza"/>
                <w:noProof/>
              </w:rPr>
              <w:t>1.1 DODATNA NASTAVA</w:t>
            </w:r>
            <w:r w:rsidR="001F7FB6">
              <w:rPr>
                <w:noProof/>
                <w:webHidden/>
              </w:rPr>
              <w:tab/>
            </w:r>
            <w:r w:rsidR="00DF4D1C"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46 \h </w:instrText>
            </w:r>
            <w:r w:rsidR="00DF4D1C">
              <w:rPr>
                <w:noProof/>
                <w:webHidden/>
              </w:rPr>
            </w:r>
            <w:r w:rsidR="00DF4D1C"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7</w:t>
            </w:r>
            <w:r w:rsidR="00DF4D1C">
              <w:rPr>
                <w:noProof/>
                <w:webHidden/>
              </w:rPr>
              <w:fldChar w:fldCharType="end"/>
            </w:r>
          </w:hyperlink>
        </w:p>
        <w:p w:rsidR="001F7FB6" w:rsidRDefault="00426D1A" w:rsidP="001F7FB6">
          <w:pPr>
            <w:pStyle w:val="Sadraj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47" w:history="1">
            <w:r w:rsidR="001F7FB6" w:rsidRPr="00982880">
              <w:rPr>
                <w:rStyle w:val="Hiperveza"/>
                <w:noProof/>
              </w:rPr>
              <w:t>1.2 DOPUNSKA NASTAVA</w:t>
            </w:r>
            <w:r w:rsidR="001F7FB6">
              <w:rPr>
                <w:noProof/>
                <w:webHidden/>
              </w:rPr>
              <w:tab/>
            </w:r>
            <w:r w:rsidR="00DF4D1C"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47 \h </w:instrText>
            </w:r>
            <w:r w:rsidR="00DF4D1C">
              <w:rPr>
                <w:noProof/>
                <w:webHidden/>
              </w:rPr>
            </w:r>
            <w:r w:rsidR="00DF4D1C"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8</w:t>
            </w:r>
            <w:r w:rsidR="00DF4D1C">
              <w:rPr>
                <w:noProof/>
                <w:webHidden/>
              </w:rPr>
              <w:fldChar w:fldCharType="end"/>
            </w:r>
          </w:hyperlink>
        </w:p>
        <w:p w:rsidR="001F7FB6" w:rsidRDefault="00426D1A" w:rsidP="001F7FB6">
          <w:pPr>
            <w:pStyle w:val="Sadraj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48" w:history="1">
            <w:r w:rsidR="001F7FB6" w:rsidRPr="00982880">
              <w:rPr>
                <w:rStyle w:val="Hiperveza"/>
                <w:noProof/>
              </w:rPr>
              <w:t>1.3 IZVANNASTAVNE AKTIVNOSTI</w:t>
            </w:r>
            <w:r w:rsidR="001F7FB6">
              <w:rPr>
                <w:noProof/>
                <w:webHidden/>
              </w:rPr>
              <w:tab/>
            </w:r>
            <w:r w:rsidR="00DF4D1C"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48 \h </w:instrText>
            </w:r>
            <w:r w:rsidR="00DF4D1C">
              <w:rPr>
                <w:noProof/>
                <w:webHidden/>
              </w:rPr>
            </w:r>
            <w:r w:rsidR="00DF4D1C"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11</w:t>
            </w:r>
            <w:r w:rsidR="00DF4D1C">
              <w:rPr>
                <w:noProof/>
                <w:webHidden/>
              </w:rPr>
              <w:fldChar w:fldCharType="end"/>
            </w:r>
          </w:hyperlink>
        </w:p>
        <w:p w:rsidR="001F7FB6" w:rsidRDefault="00426D1A" w:rsidP="001F7FB6">
          <w:pPr>
            <w:pStyle w:val="Sadraj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49" w:history="1">
            <w:r w:rsidR="001F7FB6" w:rsidRPr="00982880">
              <w:rPr>
                <w:rStyle w:val="Hiperveza"/>
                <w:noProof/>
              </w:rPr>
              <w:t>1.4 IZBORNA NASTAVA</w:t>
            </w:r>
            <w:r w:rsidR="001F7FB6">
              <w:rPr>
                <w:noProof/>
                <w:webHidden/>
              </w:rPr>
              <w:tab/>
            </w:r>
            <w:r w:rsidR="00DF4D1C"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49 \h </w:instrText>
            </w:r>
            <w:r w:rsidR="00DF4D1C">
              <w:rPr>
                <w:noProof/>
                <w:webHidden/>
              </w:rPr>
            </w:r>
            <w:r w:rsidR="00DF4D1C"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18</w:t>
            </w:r>
            <w:r w:rsidR="00DF4D1C">
              <w:rPr>
                <w:noProof/>
                <w:webHidden/>
              </w:rPr>
              <w:fldChar w:fldCharType="end"/>
            </w:r>
          </w:hyperlink>
        </w:p>
        <w:p w:rsidR="001F7FB6" w:rsidRDefault="00426D1A" w:rsidP="001F7FB6">
          <w:pPr>
            <w:pStyle w:val="Sadraj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50" w:history="1">
            <w:r w:rsidR="001F7FB6" w:rsidRPr="00982880">
              <w:rPr>
                <w:rStyle w:val="Hiperveza"/>
                <w:noProof/>
              </w:rPr>
              <w:t>1.5 IZVANUČIONIČKA NASTAVA</w:t>
            </w:r>
            <w:r w:rsidR="001F7FB6">
              <w:rPr>
                <w:noProof/>
                <w:webHidden/>
              </w:rPr>
              <w:tab/>
            </w:r>
            <w:r w:rsidR="00DF4D1C"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50 \h </w:instrText>
            </w:r>
            <w:r w:rsidR="00DF4D1C">
              <w:rPr>
                <w:noProof/>
                <w:webHidden/>
              </w:rPr>
            </w:r>
            <w:r w:rsidR="00DF4D1C"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22</w:t>
            </w:r>
            <w:r w:rsidR="00DF4D1C">
              <w:rPr>
                <w:noProof/>
                <w:webHidden/>
              </w:rPr>
              <w:fldChar w:fldCharType="end"/>
            </w:r>
          </w:hyperlink>
        </w:p>
        <w:p w:rsidR="001F7FB6" w:rsidRDefault="00426D1A" w:rsidP="001F7FB6">
          <w:pPr>
            <w:pStyle w:val="Sadraj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51" w:history="1">
            <w:r w:rsidR="001F7FB6" w:rsidRPr="00982880">
              <w:rPr>
                <w:rStyle w:val="Hiperveza"/>
                <w:noProof/>
              </w:rPr>
              <w:t>1.6 OSTALE AKTIVNOSTI</w:t>
            </w:r>
            <w:r w:rsidR="001F7FB6">
              <w:rPr>
                <w:noProof/>
                <w:webHidden/>
              </w:rPr>
              <w:tab/>
            </w:r>
            <w:r w:rsidR="00DF4D1C"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51 \h </w:instrText>
            </w:r>
            <w:r w:rsidR="00DF4D1C">
              <w:rPr>
                <w:noProof/>
                <w:webHidden/>
              </w:rPr>
            </w:r>
            <w:r w:rsidR="00DF4D1C"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40</w:t>
            </w:r>
            <w:r w:rsidR="00DF4D1C">
              <w:rPr>
                <w:noProof/>
                <w:webHidden/>
              </w:rPr>
              <w:fldChar w:fldCharType="end"/>
            </w:r>
          </w:hyperlink>
        </w:p>
        <w:p w:rsidR="001F7FB6" w:rsidRDefault="00426D1A" w:rsidP="001F7FB6">
          <w:pPr>
            <w:pStyle w:val="Sadraj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52" w:history="1">
            <w:r w:rsidR="001F7FB6" w:rsidRPr="00982880">
              <w:rPr>
                <w:rStyle w:val="Hiperveza"/>
                <w:noProof/>
              </w:rPr>
              <w:t>1.7 PROJEKTI</w:t>
            </w:r>
            <w:r w:rsidR="001F7FB6">
              <w:rPr>
                <w:noProof/>
                <w:webHidden/>
              </w:rPr>
              <w:tab/>
            </w:r>
            <w:r w:rsidR="00DF4D1C"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52 \h </w:instrText>
            </w:r>
            <w:r w:rsidR="00DF4D1C">
              <w:rPr>
                <w:noProof/>
                <w:webHidden/>
              </w:rPr>
            </w:r>
            <w:r w:rsidR="00DF4D1C"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48</w:t>
            </w:r>
            <w:r w:rsidR="00DF4D1C">
              <w:rPr>
                <w:noProof/>
                <w:webHidden/>
              </w:rPr>
              <w:fldChar w:fldCharType="end"/>
            </w:r>
          </w:hyperlink>
        </w:p>
        <w:p w:rsidR="001F7FB6" w:rsidRDefault="00426D1A" w:rsidP="001F7FB6">
          <w:pPr>
            <w:pStyle w:val="Sadraj1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53" w:history="1">
            <w:r w:rsidR="001F7FB6" w:rsidRPr="00982880">
              <w:rPr>
                <w:rStyle w:val="Hiperveza"/>
                <w:noProof/>
              </w:rPr>
              <w:t>2. PREDMETNA NASTAVA</w:t>
            </w:r>
            <w:r w:rsidR="001F7FB6">
              <w:rPr>
                <w:noProof/>
                <w:webHidden/>
              </w:rPr>
              <w:tab/>
            </w:r>
            <w:r w:rsidR="00DF4D1C"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53 \h </w:instrText>
            </w:r>
            <w:r w:rsidR="00DF4D1C">
              <w:rPr>
                <w:noProof/>
                <w:webHidden/>
              </w:rPr>
            </w:r>
            <w:r w:rsidR="00DF4D1C"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55</w:t>
            </w:r>
            <w:r w:rsidR="00DF4D1C">
              <w:rPr>
                <w:noProof/>
                <w:webHidden/>
              </w:rPr>
              <w:fldChar w:fldCharType="end"/>
            </w:r>
          </w:hyperlink>
        </w:p>
        <w:p w:rsidR="001F7FB6" w:rsidRDefault="00426D1A" w:rsidP="001F7FB6">
          <w:pPr>
            <w:pStyle w:val="Sadraj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54" w:history="1">
            <w:r w:rsidR="001F7FB6" w:rsidRPr="00982880">
              <w:rPr>
                <w:rStyle w:val="Hiperveza"/>
                <w:noProof/>
              </w:rPr>
              <w:t>2.1 DODATNA NASTAVA</w:t>
            </w:r>
            <w:r w:rsidR="001F7FB6">
              <w:rPr>
                <w:noProof/>
                <w:webHidden/>
              </w:rPr>
              <w:tab/>
            </w:r>
            <w:r w:rsidR="00DF4D1C"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54 \h </w:instrText>
            </w:r>
            <w:r w:rsidR="00DF4D1C">
              <w:rPr>
                <w:noProof/>
                <w:webHidden/>
              </w:rPr>
            </w:r>
            <w:r w:rsidR="00DF4D1C"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56</w:t>
            </w:r>
            <w:r w:rsidR="00DF4D1C">
              <w:rPr>
                <w:noProof/>
                <w:webHidden/>
              </w:rPr>
              <w:fldChar w:fldCharType="end"/>
            </w:r>
          </w:hyperlink>
        </w:p>
        <w:p w:rsidR="001F7FB6" w:rsidRDefault="00426D1A" w:rsidP="001F7FB6">
          <w:pPr>
            <w:pStyle w:val="Sadraj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55" w:history="1">
            <w:r w:rsidR="001F7FB6" w:rsidRPr="00982880">
              <w:rPr>
                <w:rStyle w:val="Hiperveza"/>
                <w:noProof/>
              </w:rPr>
              <w:t>2.2 DOPUNSKA NASTAVA</w:t>
            </w:r>
            <w:r w:rsidR="001F7FB6">
              <w:rPr>
                <w:noProof/>
                <w:webHidden/>
              </w:rPr>
              <w:tab/>
            </w:r>
            <w:r w:rsidR="00DF4D1C"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55 \h </w:instrText>
            </w:r>
            <w:r w:rsidR="00DF4D1C">
              <w:rPr>
                <w:noProof/>
                <w:webHidden/>
              </w:rPr>
            </w:r>
            <w:r w:rsidR="00DF4D1C"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59</w:t>
            </w:r>
            <w:r w:rsidR="00DF4D1C">
              <w:rPr>
                <w:noProof/>
                <w:webHidden/>
              </w:rPr>
              <w:fldChar w:fldCharType="end"/>
            </w:r>
          </w:hyperlink>
        </w:p>
        <w:p w:rsidR="001F7FB6" w:rsidRDefault="00426D1A" w:rsidP="001F7FB6">
          <w:pPr>
            <w:pStyle w:val="Sadraj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56" w:history="1">
            <w:r w:rsidR="001F7FB6" w:rsidRPr="00982880">
              <w:rPr>
                <w:rStyle w:val="Hiperveza"/>
                <w:noProof/>
              </w:rPr>
              <w:t>2.3 IZVANNASTAVNE AKTIVNOSTI</w:t>
            </w:r>
            <w:r w:rsidR="001F7FB6">
              <w:rPr>
                <w:noProof/>
                <w:webHidden/>
              </w:rPr>
              <w:tab/>
            </w:r>
            <w:r w:rsidR="00DF4D1C"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56 \h </w:instrText>
            </w:r>
            <w:r w:rsidR="00DF4D1C">
              <w:rPr>
                <w:noProof/>
                <w:webHidden/>
              </w:rPr>
            </w:r>
            <w:r w:rsidR="00DF4D1C"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63</w:t>
            </w:r>
            <w:r w:rsidR="00DF4D1C">
              <w:rPr>
                <w:noProof/>
                <w:webHidden/>
              </w:rPr>
              <w:fldChar w:fldCharType="end"/>
            </w:r>
          </w:hyperlink>
        </w:p>
        <w:p w:rsidR="001F7FB6" w:rsidRDefault="00426D1A" w:rsidP="001F7FB6">
          <w:pPr>
            <w:pStyle w:val="Sadraj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57" w:history="1">
            <w:r w:rsidR="001F7FB6" w:rsidRPr="00982880">
              <w:rPr>
                <w:rStyle w:val="Hiperveza"/>
                <w:noProof/>
              </w:rPr>
              <w:t>2.4 IZBORNA NASTAVA</w:t>
            </w:r>
            <w:r w:rsidR="001F7FB6">
              <w:rPr>
                <w:noProof/>
                <w:webHidden/>
              </w:rPr>
              <w:tab/>
            </w:r>
            <w:r w:rsidR="00DF4D1C"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57 \h </w:instrText>
            </w:r>
            <w:r w:rsidR="00DF4D1C">
              <w:rPr>
                <w:noProof/>
                <w:webHidden/>
              </w:rPr>
            </w:r>
            <w:r w:rsidR="00DF4D1C"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73</w:t>
            </w:r>
            <w:r w:rsidR="00DF4D1C">
              <w:rPr>
                <w:noProof/>
                <w:webHidden/>
              </w:rPr>
              <w:fldChar w:fldCharType="end"/>
            </w:r>
          </w:hyperlink>
        </w:p>
        <w:p w:rsidR="001F7FB6" w:rsidRDefault="00426D1A" w:rsidP="001F7FB6">
          <w:pPr>
            <w:pStyle w:val="Sadraj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58" w:history="1">
            <w:r w:rsidR="001F7FB6" w:rsidRPr="00982880">
              <w:rPr>
                <w:rStyle w:val="Hiperveza"/>
                <w:noProof/>
              </w:rPr>
              <w:t>2.5 IZVANUČIONIČKA NASTAVA</w:t>
            </w:r>
            <w:r w:rsidR="001F7FB6">
              <w:rPr>
                <w:noProof/>
                <w:webHidden/>
              </w:rPr>
              <w:tab/>
            </w:r>
            <w:r w:rsidR="00DF4D1C"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58 \h </w:instrText>
            </w:r>
            <w:r w:rsidR="00DF4D1C">
              <w:rPr>
                <w:noProof/>
                <w:webHidden/>
              </w:rPr>
            </w:r>
            <w:r w:rsidR="00DF4D1C"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79</w:t>
            </w:r>
            <w:r w:rsidR="00DF4D1C">
              <w:rPr>
                <w:noProof/>
                <w:webHidden/>
              </w:rPr>
              <w:fldChar w:fldCharType="end"/>
            </w:r>
          </w:hyperlink>
        </w:p>
        <w:p w:rsidR="001F7FB6" w:rsidRDefault="00426D1A" w:rsidP="001F7FB6">
          <w:pPr>
            <w:pStyle w:val="Sadraj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59" w:history="1">
            <w:r w:rsidR="001F7FB6" w:rsidRPr="00982880">
              <w:rPr>
                <w:rStyle w:val="Hiperveza"/>
                <w:noProof/>
              </w:rPr>
              <w:t>2.6 OSTALE AKTIVNOSTI</w:t>
            </w:r>
            <w:r w:rsidR="001F7FB6">
              <w:rPr>
                <w:noProof/>
                <w:webHidden/>
              </w:rPr>
              <w:tab/>
            </w:r>
            <w:r w:rsidR="00DF4D1C"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59 \h </w:instrText>
            </w:r>
            <w:r w:rsidR="00DF4D1C">
              <w:rPr>
                <w:noProof/>
                <w:webHidden/>
              </w:rPr>
            </w:r>
            <w:r w:rsidR="00DF4D1C"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84</w:t>
            </w:r>
            <w:r w:rsidR="00DF4D1C">
              <w:rPr>
                <w:noProof/>
                <w:webHidden/>
              </w:rPr>
              <w:fldChar w:fldCharType="end"/>
            </w:r>
          </w:hyperlink>
        </w:p>
        <w:p w:rsidR="001F7FB6" w:rsidRDefault="00426D1A" w:rsidP="001F7FB6">
          <w:pPr>
            <w:pStyle w:val="Sadraj2"/>
            <w:tabs>
              <w:tab w:val="right" w:leader="dot" w:pos="906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4880760" w:history="1">
            <w:r w:rsidR="001F7FB6" w:rsidRPr="00982880">
              <w:rPr>
                <w:rStyle w:val="Hiperveza"/>
                <w:noProof/>
              </w:rPr>
              <w:t>2.7 PROJEKTI</w:t>
            </w:r>
            <w:r w:rsidR="001F7FB6">
              <w:rPr>
                <w:noProof/>
                <w:webHidden/>
              </w:rPr>
              <w:tab/>
            </w:r>
            <w:r w:rsidR="00DF4D1C">
              <w:rPr>
                <w:noProof/>
                <w:webHidden/>
              </w:rPr>
              <w:fldChar w:fldCharType="begin"/>
            </w:r>
            <w:r w:rsidR="001F7FB6">
              <w:rPr>
                <w:noProof/>
                <w:webHidden/>
              </w:rPr>
              <w:instrText xml:space="preserve"> PAGEREF _Toc494880760 \h </w:instrText>
            </w:r>
            <w:r w:rsidR="00DF4D1C">
              <w:rPr>
                <w:noProof/>
                <w:webHidden/>
              </w:rPr>
            </w:r>
            <w:r w:rsidR="00DF4D1C">
              <w:rPr>
                <w:noProof/>
                <w:webHidden/>
              </w:rPr>
              <w:fldChar w:fldCharType="separate"/>
            </w:r>
            <w:r w:rsidR="001F7FB6">
              <w:rPr>
                <w:noProof/>
                <w:webHidden/>
              </w:rPr>
              <w:t>90</w:t>
            </w:r>
            <w:r w:rsidR="00DF4D1C">
              <w:rPr>
                <w:noProof/>
                <w:webHidden/>
              </w:rPr>
              <w:fldChar w:fldCharType="end"/>
            </w:r>
          </w:hyperlink>
        </w:p>
        <w:p w:rsidR="002D24C6" w:rsidRDefault="00DF4D1C">
          <w:r>
            <w:fldChar w:fldCharType="end"/>
          </w:r>
        </w:p>
      </w:sdtContent>
    </w:sdt>
    <w:p w:rsidR="00926ED7" w:rsidRPr="0057212C" w:rsidRDefault="00926ED7" w:rsidP="00926ED7">
      <w:pPr>
        <w:jc w:val="both"/>
        <w:rPr>
          <w:rFonts w:ascii="Arial" w:hAnsi="Arial" w:cs="Arial"/>
        </w:rPr>
      </w:pPr>
    </w:p>
    <w:p w:rsidR="00926ED7" w:rsidRPr="0057212C" w:rsidRDefault="00926ED7" w:rsidP="00926ED7">
      <w:pPr>
        <w:jc w:val="both"/>
        <w:rPr>
          <w:rFonts w:ascii="Arial" w:hAnsi="Arial" w:cs="Arial"/>
        </w:rPr>
      </w:pPr>
    </w:p>
    <w:p w:rsidR="00DA7623" w:rsidRDefault="00DA762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Default="004550BE" w:rsidP="004550B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4550BE" w:rsidRPr="004550BE" w:rsidRDefault="004550BE" w:rsidP="004550BE"/>
    <w:p w:rsidR="004550BE" w:rsidRPr="004550BE" w:rsidRDefault="004550BE" w:rsidP="002D24C6">
      <w:pPr>
        <w:pStyle w:val="Naslov"/>
        <w:numPr>
          <w:ilvl w:val="0"/>
          <w:numId w:val="64"/>
        </w:numPr>
        <w:jc w:val="center"/>
        <w:outlineLvl w:val="0"/>
        <w:rPr>
          <w:rFonts w:ascii="Times New Roman" w:hAnsi="Times New Roman" w:cs="Times New Roman"/>
        </w:rPr>
      </w:pPr>
      <w:bookmarkStart w:id="1" w:name="_Toc494880745"/>
      <w:r w:rsidRPr="004550BE">
        <w:rPr>
          <w:rFonts w:ascii="Times New Roman" w:hAnsi="Times New Roman" w:cs="Times New Roman"/>
        </w:rPr>
        <w:t>RAZREDNA NASTAVA</w:t>
      </w:r>
      <w:bookmarkEnd w:id="1"/>
      <w:r w:rsidRPr="004550BE">
        <w:rPr>
          <w:rFonts w:ascii="Times New Roman" w:hAnsi="Times New Roman" w:cs="Times New Roman"/>
        </w:rPr>
        <w:br w:type="page"/>
      </w:r>
    </w:p>
    <w:p w:rsidR="00200BF7" w:rsidRPr="004550BE" w:rsidRDefault="004550BE" w:rsidP="002D24C6">
      <w:pPr>
        <w:pStyle w:val="Naslov2"/>
      </w:pPr>
      <w:bookmarkStart w:id="2" w:name="_Toc494880746"/>
      <w:r w:rsidRPr="004550BE">
        <w:t xml:space="preserve">1.1 </w:t>
      </w:r>
      <w:r w:rsidR="00691135" w:rsidRPr="004550BE">
        <w:t>DODATNA NASTAVA</w:t>
      </w:r>
      <w:bookmarkEnd w:id="2"/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0"/>
        <w:gridCol w:w="6757"/>
      </w:tblGrid>
      <w:tr w:rsidR="00DA7623" w:rsidRPr="004F7C42" w:rsidTr="00200BF7">
        <w:trPr>
          <w:trHeight w:val="837"/>
        </w:trPr>
        <w:tc>
          <w:tcPr>
            <w:tcW w:w="2490" w:type="dxa"/>
            <w:vAlign w:val="center"/>
          </w:tcPr>
          <w:p w:rsidR="00DA7623" w:rsidRPr="004F7C42" w:rsidRDefault="00DA7623" w:rsidP="00200BF7">
            <w:pPr>
              <w:jc w:val="center"/>
              <w:rPr>
                <w:b/>
              </w:rPr>
            </w:pPr>
            <w:r w:rsidRPr="004F7C42">
              <w:rPr>
                <w:b/>
              </w:rPr>
              <w:t>PROGRAM/</w:t>
            </w:r>
          </w:p>
          <w:p w:rsidR="00DA7623" w:rsidRPr="004F7C42" w:rsidRDefault="00DA7623" w:rsidP="00200BF7">
            <w:pPr>
              <w:jc w:val="center"/>
            </w:pPr>
            <w:r w:rsidRPr="004F7C42">
              <w:rPr>
                <w:b/>
              </w:rPr>
              <w:t>AKTIVNOST</w:t>
            </w:r>
          </w:p>
        </w:tc>
        <w:tc>
          <w:tcPr>
            <w:tcW w:w="6757" w:type="dxa"/>
            <w:vAlign w:val="center"/>
          </w:tcPr>
          <w:p w:rsidR="00DA7623" w:rsidRPr="001441C9" w:rsidRDefault="00DA7623" w:rsidP="00200BF7">
            <w:pPr>
              <w:jc w:val="center"/>
              <w:rPr>
                <w:b/>
              </w:rPr>
            </w:pPr>
            <w:r w:rsidRPr="001441C9">
              <w:rPr>
                <w:b/>
              </w:rPr>
              <w:t>MATEMATIKA</w:t>
            </w:r>
          </w:p>
        </w:tc>
      </w:tr>
      <w:tr w:rsidR="00DA7623" w:rsidRPr="004F7C42" w:rsidTr="00200BF7">
        <w:trPr>
          <w:trHeight w:val="3761"/>
        </w:trPr>
        <w:tc>
          <w:tcPr>
            <w:tcW w:w="2490" w:type="dxa"/>
            <w:vAlign w:val="center"/>
          </w:tcPr>
          <w:p w:rsidR="00DA7623" w:rsidRPr="004F7C42" w:rsidRDefault="00DA7623" w:rsidP="00200BF7">
            <w:pPr>
              <w:jc w:val="center"/>
              <w:rPr>
                <w:b/>
              </w:rPr>
            </w:pPr>
            <w:r w:rsidRPr="004F7C42">
              <w:rPr>
                <w:b/>
              </w:rPr>
              <w:t>CILJEVI I</w:t>
            </w:r>
          </w:p>
          <w:p w:rsidR="00DA7623" w:rsidRPr="004F7C42" w:rsidRDefault="00DA7623" w:rsidP="00200BF7">
            <w:pPr>
              <w:jc w:val="center"/>
              <w:rPr>
                <w:b/>
              </w:rPr>
            </w:pPr>
            <w:r w:rsidRPr="004F7C42">
              <w:rPr>
                <w:b/>
              </w:rPr>
              <w:t>ZADACI</w:t>
            </w:r>
          </w:p>
          <w:p w:rsidR="00DA7623" w:rsidRPr="004F7C42" w:rsidRDefault="00DA7623" w:rsidP="00200BF7">
            <w:pPr>
              <w:jc w:val="center"/>
            </w:pPr>
            <w:r w:rsidRPr="004F7C42">
              <w:rPr>
                <w:b/>
              </w:rPr>
              <w:t>AKTIVNOSTI</w:t>
            </w:r>
          </w:p>
        </w:tc>
        <w:tc>
          <w:tcPr>
            <w:tcW w:w="6757" w:type="dxa"/>
            <w:vAlign w:val="center"/>
          </w:tcPr>
          <w:p w:rsidR="00DA7623" w:rsidRPr="004F7C42" w:rsidRDefault="00DA7623" w:rsidP="00200BF7">
            <w:pPr>
              <w:pStyle w:val="Odlomakpopisa1"/>
              <w:ind w:left="175" w:hanging="142"/>
            </w:pPr>
            <w:r>
              <w:t xml:space="preserve">- </w:t>
            </w:r>
            <w:r w:rsidRPr="004F7C42">
              <w:t>osposobljavanje za nastavak školovanja i primjenu usvojeno</w:t>
            </w:r>
            <w:r>
              <w:t>g znanja u svakodnevnom životu</w:t>
            </w:r>
          </w:p>
          <w:p w:rsidR="00DA7623" w:rsidRDefault="00DA7623" w:rsidP="00200BF7">
            <w:pPr>
              <w:pStyle w:val="Odlomakpopisa1"/>
              <w:ind w:left="175" w:hanging="142"/>
            </w:pPr>
            <w:r>
              <w:t xml:space="preserve">- </w:t>
            </w:r>
            <w:r w:rsidRPr="004F7C42">
              <w:t>s</w:t>
            </w:r>
            <w:r>
              <w:t>vladavanje matematičkog jezika</w:t>
            </w:r>
          </w:p>
          <w:p w:rsidR="00DA7623" w:rsidRPr="004F7C42" w:rsidRDefault="00DA7623" w:rsidP="00200BF7">
            <w:pPr>
              <w:pStyle w:val="Odlomakpopisa1"/>
              <w:ind w:left="175" w:hanging="142"/>
            </w:pPr>
            <w:r>
              <w:t xml:space="preserve">- </w:t>
            </w:r>
            <w:r w:rsidRPr="004F7C42">
              <w:t>razvijanje sposobnosti izražavanja općih ideja matemat</w:t>
            </w:r>
            <w:r>
              <w:t>ičkim jezikom</w:t>
            </w:r>
          </w:p>
          <w:p w:rsidR="00DA7623" w:rsidRDefault="00DA7623" w:rsidP="00200BF7">
            <w:pPr>
              <w:pStyle w:val="Odlomakpopisa1"/>
              <w:ind w:left="175" w:hanging="142"/>
            </w:pPr>
            <w:r>
              <w:t xml:space="preserve">- </w:t>
            </w:r>
            <w:r w:rsidRPr="004F7C42">
              <w:t>razvijanje poj</w:t>
            </w:r>
            <w:r>
              <w:t>movnog i apstraktnog mišljenja</w:t>
            </w:r>
          </w:p>
          <w:p w:rsidR="00DA7623" w:rsidRPr="004F7C42" w:rsidRDefault="00DA7623" w:rsidP="00200BF7">
            <w:pPr>
              <w:pStyle w:val="Odlomakpopisa1"/>
              <w:ind w:left="175" w:hanging="142"/>
            </w:pPr>
            <w:r>
              <w:t xml:space="preserve">- </w:t>
            </w:r>
            <w:r w:rsidRPr="004F7C42">
              <w:t>razvijanje logičkog zaključivanja</w:t>
            </w:r>
          </w:p>
          <w:p w:rsidR="00DA7623" w:rsidRPr="004F7C42" w:rsidRDefault="00DA7623" w:rsidP="00200BF7">
            <w:pPr>
              <w:pStyle w:val="Odlomakpopisa1"/>
              <w:ind w:left="175" w:hanging="142"/>
            </w:pPr>
            <w:r>
              <w:t xml:space="preserve">- </w:t>
            </w:r>
            <w:r w:rsidRPr="004F7C42">
              <w:t>proširivanje i produbljivanje znanja i sposobnosti prema</w:t>
            </w:r>
            <w:r>
              <w:t xml:space="preserve"> sklonostima i interesu učenika</w:t>
            </w:r>
          </w:p>
          <w:p w:rsidR="00DA7623" w:rsidRPr="004F7C42" w:rsidRDefault="00DA7623" w:rsidP="00200BF7">
            <w:pPr>
              <w:pStyle w:val="Odlomakpopisa1"/>
              <w:ind w:left="175" w:hanging="142"/>
            </w:pPr>
            <w:r>
              <w:t>-</w:t>
            </w:r>
            <w:r w:rsidRPr="004F7C42">
              <w:t xml:space="preserve"> razvijanje logičkog, analitičkog, divergentnog mišljenja kroz rješavanje različitih tipova matematičkih zadataka</w:t>
            </w:r>
          </w:p>
        </w:tc>
      </w:tr>
      <w:tr w:rsidR="00DA7623" w:rsidRPr="004F7C42" w:rsidTr="00200BF7">
        <w:trPr>
          <w:trHeight w:val="1233"/>
        </w:trPr>
        <w:tc>
          <w:tcPr>
            <w:tcW w:w="2490" w:type="dxa"/>
            <w:vAlign w:val="center"/>
          </w:tcPr>
          <w:p w:rsidR="00DA7623" w:rsidRPr="004F7C42" w:rsidRDefault="00DA7623" w:rsidP="00200BF7">
            <w:pPr>
              <w:jc w:val="center"/>
              <w:rPr>
                <w:b/>
              </w:rPr>
            </w:pPr>
            <w:r w:rsidRPr="004F7C42">
              <w:rPr>
                <w:b/>
              </w:rPr>
              <w:t>NAMJENE</w:t>
            </w:r>
          </w:p>
          <w:p w:rsidR="00DA7623" w:rsidRPr="004F7C42" w:rsidRDefault="00DA7623" w:rsidP="00200BF7">
            <w:pPr>
              <w:jc w:val="center"/>
            </w:pPr>
            <w:r w:rsidRPr="004F7C42">
              <w:rPr>
                <w:b/>
              </w:rPr>
              <w:t>AKTIVNOSTI</w:t>
            </w:r>
          </w:p>
        </w:tc>
        <w:tc>
          <w:tcPr>
            <w:tcW w:w="6757" w:type="dxa"/>
            <w:vAlign w:val="center"/>
          </w:tcPr>
          <w:p w:rsidR="00DA7623" w:rsidRDefault="00DA7623" w:rsidP="00200BF7">
            <w:pPr>
              <w:pStyle w:val="Odlomakpopisa1"/>
              <w:ind w:left="175" w:hanging="142"/>
            </w:pPr>
            <w:r>
              <w:t xml:space="preserve">- </w:t>
            </w:r>
            <w:r w:rsidRPr="004F7C42">
              <w:t xml:space="preserve">produbljivanje znanja i razvijanje </w:t>
            </w:r>
            <w:r>
              <w:t>interesa za matematičku znanost</w:t>
            </w:r>
          </w:p>
          <w:p w:rsidR="00DA7623" w:rsidRPr="004F7C42" w:rsidRDefault="00DA7623" w:rsidP="00200BF7">
            <w:pPr>
              <w:pStyle w:val="Odlomakpopisa1"/>
              <w:ind w:left="175" w:hanging="142"/>
            </w:pPr>
            <w:r>
              <w:t xml:space="preserve">- </w:t>
            </w:r>
            <w:r w:rsidRPr="004F7C42">
              <w:t xml:space="preserve">usvajanje matematičkih znanja potrebnih za </w:t>
            </w:r>
            <w:r>
              <w:t>r</w:t>
            </w:r>
            <w:r w:rsidRPr="004F7C42">
              <w:t xml:space="preserve">azumijevanje pojava i zakonitosti u prirodi i </w:t>
            </w:r>
            <w:r>
              <w:t>okolini</w:t>
            </w:r>
          </w:p>
        </w:tc>
      </w:tr>
      <w:tr w:rsidR="00DA7623" w:rsidRPr="004F7C42" w:rsidTr="00200BF7">
        <w:trPr>
          <w:trHeight w:val="830"/>
        </w:trPr>
        <w:tc>
          <w:tcPr>
            <w:tcW w:w="2490" w:type="dxa"/>
            <w:vAlign w:val="center"/>
          </w:tcPr>
          <w:p w:rsidR="00DA7623" w:rsidRPr="004F7C42" w:rsidRDefault="00DA7623" w:rsidP="00200BF7">
            <w:pPr>
              <w:jc w:val="center"/>
              <w:rPr>
                <w:b/>
              </w:rPr>
            </w:pPr>
            <w:r w:rsidRPr="004F7C42">
              <w:rPr>
                <w:b/>
              </w:rPr>
              <w:t>NOSITELJI</w:t>
            </w:r>
          </w:p>
        </w:tc>
        <w:tc>
          <w:tcPr>
            <w:tcW w:w="6757" w:type="dxa"/>
            <w:vAlign w:val="center"/>
          </w:tcPr>
          <w:p w:rsidR="00DA7623" w:rsidRPr="00F56C01" w:rsidRDefault="00DA7623" w:rsidP="00200BF7">
            <w:pPr>
              <w:pStyle w:val="Odlomakpopisa1"/>
              <w:numPr>
                <w:ilvl w:val="0"/>
                <w:numId w:val="1"/>
              </w:numPr>
              <w:ind w:left="175" w:hanging="142"/>
            </w:pPr>
            <w:r w:rsidRPr="00F56C01">
              <w:t>učitelji razredne nastave</w:t>
            </w:r>
          </w:p>
          <w:p w:rsidR="00DA7623" w:rsidRPr="00F56C01" w:rsidRDefault="00DA7623" w:rsidP="00200BF7">
            <w:pPr>
              <w:pStyle w:val="Odlomakpopisa1"/>
              <w:numPr>
                <w:ilvl w:val="0"/>
                <w:numId w:val="1"/>
              </w:numPr>
              <w:ind w:left="175" w:hanging="142"/>
            </w:pPr>
            <w:r w:rsidRPr="00F56C01">
              <w:t>učenici 1.</w:t>
            </w:r>
            <w:r>
              <w:t xml:space="preserve"> </w:t>
            </w:r>
            <w:r w:rsidRPr="00F56C01">
              <w:t>- 4. razreda</w:t>
            </w:r>
          </w:p>
        </w:tc>
      </w:tr>
      <w:tr w:rsidR="00DA7623" w:rsidRPr="004F7C42" w:rsidTr="00200BF7">
        <w:trPr>
          <w:trHeight w:val="2351"/>
        </w:trPr>
        <w:tc>
          <w:tcPr>
            <w:tcW w:w="2490" w:type="dxa"/>
            <w:vAlign w:val="center"/>
          </w:tcPr>
          <w:p w:rsidR="00DA7623" w:rsidRPr="004F7C42" w:rsidRDefault="00DA7623" w:rsidP="00200BF7">
            <w:pPr>
              <w:jc w:val="center"/>
              <w:rPr>
                <w:b/>
              </w:rPr>
            </w:pPr>
            <w:r w:rsidRPr="004F7C42">
              <w:rPr>
                <w:b/>
              </w:rPr>
              <w:t>NAČIN</w:t>
            </w:r>
          </w:p>
          <w:p w:rsidR="00DA7623" w:rsidRPr="004F7C42" w:rsidRDefault="00DA7623" w:rsidP="00200BF7">
            <w:pPr>
              <w:jc w:val="center"/>
              <w:rPr>
                <w:b/>
              </w:rPr>
            </w:pPr>
            <w:r w:rsidRPr="004F7C42">
              <w:rPr>
                <w:b/>
              </w:rPr>
              <w:t>REALIZACIJE</w:t>
            </w:r>
          </w:p>
        </w:tc>
        <w:tc>
          <w:tcPr>
            <w:tcW w:w="6757" w:type="dxa"/>
            <w:vAlign w:val="center"/>
          </w:tcPr>
          <w:p w:rsidR="00DA7623" w:rsidRDefault="00DA7623" w:rsidP="00200BF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rad u učionici s učenicima uz primjenu različitih nastavnih sredstava</w:t>
            </w:r>
          </w:p>
          <w:p w:rsidR="00DA7623" w:rsidRPr="00701CEC" w:rsidRDefault="00DA7623" w:rsidP="00200BF7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odubljivanje i rješavanje složenijih problemskih zadataka individualno i u manjim skupinama</w:t>
            </w:r>
          </w:p>
          <w:p w:rsidR="00DA7623" w:rsidRDefault="00DA7623" w:rsidP="00200BF7">
            <w:pPr>
              <w:pStyle w:val="Odlomakpopisa1"/>
              <w:numPr>
                <w:ilvl w:val="0"/>
                <w:numId w:val="1"/>
              </w:numPr>
              <w:ind w:left="175" w:hanging="142"/>
            </w:pPr>
            <w:r>
              <w:t>u</w:t>
            </w:r>
            <w:r w:rsidRPr="00185321">
              <w:t xml:space="preserve">vježbavanje </w:t>
            </w:r>
            <w:r>
              <w:t>složenijih zadataka s redovne nastave</w:t>
            </w:r>
            <w:r w:rsidRPr="00185321">
              <w:t xml:space="preserve"> te usvajanje i primjena nov</w:t>
            </w:r>
            <w:r>
              <w:t>ih pojmova u zadatcima dodatnih sadržaja</w:t>
            </w:r>
          </w:p>
          <w:p w:rsidR="00DA7623" w:rsidRPr="00F56C01" w:rsidRDefault="00DA7623" w:rsidP="00200BF7">
            <w:pPr>
              <w:pStyle w:val="Odlomakpopisa1"/>
              <w:numPr>
                <w:ilvl w:val="0"/>
                <w:numId w:val="1"/>
              </w:numPr>
              <w:ind w:left="175" w:hanging="142"/>
            </w:pPr>
            <w:r w:rsidRPr="00701CEC">
              <w:t>na svakom satu pohvaliti učenike k</w:t>
            </w:r>
            <w:r>
              <w:t xml:space="preserve">oji su se trudili i izvršavali </w:t>
            </w:r>
            <w:r w:rsidRPr="00701CEC">
              <w:t>zadaće</w:t>
            </w:r>
          </w:p>
        </w:tc>
      </w:tr>
      <w:tr w:rsidR="00DA7623" w:rsidRPr="004F7C42" w:rsidTr="00200BF7">
        <w:trPr>
          <w:trHeight w:val="867"/>
        </w:trPr>
        <w:tc>
          <w:tcPr>
            <w:tcW w:w="2490" w:type="dxa"/>
            <w:vAlign w:val="center"/>
          </w:tcPr>
          <w:p w:rsidR="00DA7623" w:rsidRPr="004F7C42" w:rsidRDefault="00DA7623" w:rsidP="00200BF7">
            <w:pPr>
              <w:jc w:val="center"/>
              <w:rPr>
                <w:b/>
              </w:rPr>
            </w:pPr>
            <w:r w:rsidRPr="004F7C42">
              <w:rPr>
                <w:b/>
              </w:rPr>
              <w:t>VREMENIK I</w:t>
            </w:r>
          </w:p>
          <w:p w:rsidR="00DA7623" w:rsidRPr="004F7C42" w:rsidRDefault="00DA7623" w:rsidP="00200BF7">
            <w:pPr>
              <w:jc w:val="center"/>
              <w:rPr>
                <w:b/>
              </w:rPr>
            </w:pPr>
            <w:r w:rsidRPr="004F7C42">
              <w:rPr>
                <w:b/>
              </w:rPr>
              <w:t>TROŠKOVNIK</w:t>
            </w:r>
          </w:p>
        </w:tc>
        <w:tc>
          <w:tcPr>
            <w:tcW w:w="6757" w:type="dxa"/>
            <w:vAlign w:val="center"/>
          </w:tcPr>
          <w:p w:rsidR="00DA7623" w:rsidRPr="00F56C01" w:rsidRDefault="00DA7623" w:rsidP="00200BF7">
            <w:pPr>
              <w:pStyle w:val="Odlomakpopisa1"/>
              <w:numPr>
                <w:ilvl w:val="0"/>
                <w:numId w:val="1"/>
              </w:numPr>
              <w:ind w:left="175" w:hanging="142"/>
            </w:pPr>
            <w:r>
              <w:t xml:space="preserve">jedan sat tjedno </w:t>
            </w:r>
            <w:r w:rsidRPr="00F56C01">
              <w:t>ti</w:t>
            </w:r>
            <w:r>
              <w:t>jekom školske godine</w:t>
            </w:r>
          </w:p>
          <w:p w:rsidR="00DA7623" w:rsidRPr="00F56C01" w:rsidRDefault="00DA7623" w:rsidP="00200BF7">
            <w:pPr>
              <w:pStyle w:val="Odlomakpopisa1"/>
              <w:numPr>
                <w:ilvl w:val="0"/>
                <w:numId w:val="1"/>
              </w:numPr>
              <w:ind w:left="175" w:hanging="142"/>
            </w:pPr>
            <w:r w:rsidRPr="00F56C01">
              <w:t>troškovi 100 kn</w:t>
            </w:r>
            <w:r>
              <w:t xml:space="preserve"> (stručna literatura, radni materijali, umnožavanje radnih materijala, papir)</w:t>
            </w:r>
          </w:p>
        </w:tc>
      </w:tr>
      <w:tr w:rsidR="00DA7623" w:rsidRPr="004F7C42" w:rsidTr="00200BF7">
        <w:trPr>
          <w:trHeight w:val="768"/>
        </w:trPr>
        <w:tc>
          <w:tcPr>
            <w:tcW w:w="2490" w:type="dxa"/>
            <w:vAlign w:val="center"/>
          </w:tcPr>
          <w:p w:rsidR="00DA7623" w:rsidRPr="004F7C42" w:rsidRDefault="00DA7623" w:rsidP="00200BF7">
            <w:pPr>
              <w:jc w:val="center"/>
              <w:rPr>
                <w:b/>
                <w:bCs/>
              </w:rPr>
            </w:pPr>
            <w:r w:rsidRPr="004F7C42">
              <w:rPr>
                <w:b/>
                <w:bCs/>
              </w:rPr>
              <w:t>NAČIN</w:t>
            </w:r>
          </w:p>
          <w:p w:rsidR="00DA7623" w:rsidRPr="004F7C42" w:rsidRDefault="00DA7623" w:rsidP="00200BF7">
            <w:pPr>
              <w:jc w:val="center"/>
              <w:rPr>
                <w:b/>
                <w:bCs/>
              </w:rPr>
            </w:pPr>
            <w:r w:rsidRPr="004F7C42">
              <w:rPr>
                <w:b/>
                <w:bCs/>
              </w:rPr>
              <w:t>VREDNOVANJA</w:t>
            </w:r>
          </w:p>
        </w:tc>
        <w:tc>
          <w:tcPr>
            <w:tcW w:w="6757" w:type="dxa"/>
            <w:vAlign w:val="center"/>
          </w:tcPr>
          <w:p w:rsidR="00DA7623" w:rsidRPr="00701CEC" w:rsidRDefault="00DA7623" w:rsidP="00200BF7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opisno praćenje napredovanja učenika</w:t>
            </w:r>
          </w:p>
          <w:p w:rsidR="00DA7623" w:rsidRPr="00701CEC" w:rsidRDefault="00DA7623" w:rsidP="00200BF7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polugodišnje i godišnje izvješće voditeljica</w:t>
            </w:r>
          </w:p>
        </w:tc>
      </w:tr>
      <w:tr w:rsidR="00DA7623" w:rsidRPr="004F7C42" w:rsidTr="00200BF7">
        <w:trPr>
          <w:trHeight w:val="1101"/>
        </w:trPr>
        <w:tc>
          <w:tcPr>
            <w:tcW w:w="2490" w:type="dxa"/>
            <w:vAlign w:val="center"/>
          </w:tcPr>
          <w:p w:rsidR="00DA7623" w:rsidRPr="004F7C42" w:rsidRDefault="00DA7623" w:rsidP="00200BF7">
            <w:pPr>
              <w:jc w:val="center"/>
              <w:rPr>
                <w:b/>
              </w:rPr>
            </w:pPr>
            <w:r w:rsidRPr="004F7C42">
              <w:rPr>
                <w:b/>
              </w:rPr>
              <w:t>VODITELJI</w:t>
            </w:r>
          </w:p>
        </w:tc>
        <w:tc>
          <w:tcPr>
            <w:tcW w:w="6757" w:type="dxa"/>
            <w:vAlign w:val="center"/>
          </w:tcPr>
          <w:p w:rsidR="00DA7623" w:rsidRPr="00F56C01" w:rsidRDefault="00DA7623" w:rsidP="00200BF7">
            <w:pPr>
              <w:pStyle w:val="Odlomakpopisa1"/>
              <w:ind w:left="175" w:hanging="8"/>
            </w:pPr>
            <w:r>
              <w:t xml:space="preserve">učiteljice </w:t>
            </w:r>
            <w:r w:rsidRPr="00F56C01">
              <w:t xml:space="preserve">Deni Janković, </w:t>
            </w:r>
            <w:r>
              <w:t xml:space="preserve">Nikolina Orlović-Vunić, Željka Vendl, </w:t>
            </w:r>
            <w:r w:rsidRPr="00F56C01">
              <w:t>Tatijana Vidić</w:t>
            </w:r>
            <w:r>
              <w:t>,</w:t>
            </w:r>
            <w:r w:rsidRPr="00F56C01">
              <w:t xml:space="preserve"> </w:t>
            </w:r>
            <w:r>
              <w:t>Ivana Vunić</w:t>
            </w:r>
          </w:p>
        </w:tc>
      </w:tr>
    </w:tbl>
    <w:p w:rsidR="00926ED7" w:rsidRDefault="00926ED7" w:rsidP="00200BF7"/>
    <w:p w:rsidR="004550BE" w:rsidRDefault="004550BE" w:rsidP="00200BF7"/>
    <w:p w:rsidR="004550BE" w:rsidRDefault="004550BE" w:rsidP="00200BF7"/>
    <w:p w:rsidR="004550BE" w:rsidRDefault="004550BE" w:rsidP="00200BF7"/>
    <w:p w:rsidR="004550BE" w:rsidRDefault="004550BE" w:rsidP="00200BF7"/>
    <w:p w:rsidR="004550BE" w:rsidRDefault="004550BE" w:rsidP="002D24C6">
      <w:pPr>
        <w:pStyle w:val="Naslov2"/>
      </w:pPr>
      <w:bookmarkStart w:id="3" w:name="_Toc494880747"/>
      <w:r>
        <w:t>1.2 DOPUNSKA NASTAVA</w:t>
      </w:r>
      <w:bookmarkEnd w:id="3"/>
    </w:p>
    <w:tbl>
      <w:tblPr>
        <w:tblpPr w:leftFromText="180" w:rightFromText="180" w:vertAnchor="page" w:horzAnchor="margin" w:tblpY="2236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DA7623" w:rsidRPr="00F56C01" w:rsidTr="004550BE">
        <w:trPr>
          <w:trHeight w:val="978"/>
        </w:trPr>
        <w:tc>
          <w:tcPr>
            <w:tcW w:w="2520" w:type="dxa"/>
            <w:vAlign w:val="center"/>
          </w:tcPr>
          <w:p w:rsidR="00DA7623" w:rsidRPr="00F56C01" w:rsidRDefault="00DA7623" w:rsidP="004550BE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PROGRAM/</w:t>
            </w:r>
          </w:p>
          <w:p w:rsidR="00DA7623" w:rsidRDefault="00DA7623" w:rsidP="004550BE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AKTIVNOST</w:t>
            </w:r>
          </w:p>
          <w:p w:rsidR="00DA7623" w:rsidRPr="00F56C01" w:rsidRDefault="00DA7623" w:rsidP="004550BE">
            <w:pPr>
              <w:spacing w:line="360" w:lineRule="auto"/>
              <w:jc w:val="center"/>
            </w:pPr>
          </w:p>
        </w:tc>
        <w:tc>
          <w:tcPr>
            <w:tcW w:w="6840" w:type="dxa"/>
            <w:vAlign w:val="center"/>
          </w:tcPr>
          <w:p w:rsidR="00DA7623" w:rsidRPr="00991802" w:rsidRDefault="00DA7623" w:rsidP="004550BE">
            <w:pPr>
              <w:spacing w:line="360" w:lineRule="auto"/>
              <w:jc w:val="center"/>
              <w:rPr>
                <w:b/>
              </w:rPr>
            </w:pPr>
            <w:r w:rsidRPr="00991802">
              <w:rPr>
                <w:b/>
              </w:rPr>
              <w:t>HRVATSKI JEZIK</w:t>
            </w:r>
          </w:p>
        </w:tc>
      </w:tr>
      <w:tr w:rsidR="00DA7623" w:rsidRPr="00F56C01" w:rsidTr="004550BE">
        <w:trPr>
          <w:trHeight w:val="2745"/>
        </w:trPr>
        <w:tc>
          <w:tcPr>
            <w:tcW w:w="2520" w:type="dxa"/>
            <w:vAlign w:val="center"/>
          </w:tcPr>
          <w:p w:rsidR="00DA7623" w:rsidRPr="00F56C01" w:rsidRDefault="00DA7623" w:rsidP="004550BE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CILJEVI I</w:t>
            </w:r>
          </w:p>
          <w:p w:rsidR="00DA7623" w:rsidRPr="00F56C01" w:rsidRDefault="00DA7623" w:rsidP="004550BE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ZADACI</w:t>
            </w:r>
          </w:p>
          <w:p w:rsidR="00DA7623" w:rsidRPr="00F56C01" w:rsidRDefault="00DA7623" w:rsidP="004550BE">
            <w:pPr>
              <w:spacing w:line="360" w:lineRule="auto"/>
              <w:jc w:val="center"/>
            </w:pPr>
            <w:r w:rsidRPr="00F56C01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DA7623" w:rsidRPr="00F56C01" w:rsidRDefault="00DA7623" w:rsidP="004550BE">
            <w:pPr>
              <w:pStyle w:val="Odlomakpopisa2"/>
              <w:numPr>
                <w:ilvl w:val="0"/>
                <w:numId w:val="3"/>
              </w:numPr>
              <w:spacing w:line="360" w:lineRule="auto"/>
              <w:ind w:left="175" w:hanging="142"/>
            </w:pPr>
            <w:r w:rsidRPr="00F56C01">
              <w:t>sustavnim vježbanjem i ponavljanjem pomoći u</w:t>
            </w:r>
            <w:r>
              <w:t>čenicima u svladavanju sadržaja</w:t>
            </w:r>
          </w:p>
          <w:p w:rsidR="00DA7623" w:rsidRPr="00F56C01" w:rsidRDefault="00DA7623" w:rsidP="004550BE">
            <w:pPr>
              <w:pStyle w:val="Odlomakpopisa2"/>
              <w:numPr>
                <w:ilvl w:val="0"/>
                <w:numId w:val="3"/>
              </w:numPr>
              <w:spacing w:line="360" w:lineRule="auto"/>
              <w:ind w:left="175" w:hanging="142"/>
            </w:pPr>
            <w:r w:rsidRPr="00F56C01">
              <w:t>razvijanju pisanog i usmenog izražavanja te gramatičkih i književnoteorijskih znanja i vješ</w:t>
            </w:r>
            <w:r>
              <w:t>tina</w:t>
            </w:r>
          </w:p>
          <w:p w:rsidR="00DA7623" w:rsidRPr="00F56C01" w:rsidRDefault="00DA7623" w:rsidP="004550BE">
            <w:pPr>
              <w:pStyle w:val="Odlomakpopisa2"/>
              <w:numPr>
                <w:ilvl w:val="0"/>
                <w:numId w:val="3"/>
              </w:numPr>
              <w:spacing w:line="360" w:lineRule="auto"/>
              <w:ind w:left="175" w:hanging="142"/>
            </w:pPr>
            <w:r w:rsidRPr="00F56C01">
              <w:t>pravovremena i kontinuirana pomoć i uklanjanje nerazumijevanja sadržaja</w:t>
            </w:r>
          </w:p>
        </w:tc>
      </w:tr>
      <w:tr w:rsidR="00DA7623" w:rsidRPr="00F56C01" w:rsidTr="004550BE">
        <w:trPr>
          <w:trHeight w:val="1763"/>
        </w:trPr>
        <w:tc>
          <w:tcPr>
            <w:tcW w:w="2520" w:type="dxa"/>
            <w:vAlign w:val="center"/>
          </w:tcPr>
          <w:p w:rsidR="00DA7623" w:rsidRPr="00F56C01" w:rsidRDefault="00DA7623" w:rsidP="004550BE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NAMJENE</w:t>
            </w:r>
          </w:p>
          <w:p w:rsidR="00DA7623" w:rsidRPr="00F56C01" w:rsidRDefault="00DA7623" w:rsidP="004550BE">
            <w:pPr>
              <w:spacing w:line="360" w:lineRule="auto"/>
              <w:jc w:val="center"/>
            </w:pPr>
            <w:r w:rsidRPr="00F56C01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DA7623" w:rsidRPr="00F56C01" w:rsidRDefault="00DA7623" w:rsidP="004550BE">
            <w:pPr>
              <w:spacing w:line="360" w:lineRule="auto"/>
              <w:ind w:left="175" w:hanging="142"/>
            </w:pPr>
            <w:r>
              <w:t xml:space="preserve">- </w:t>
            </w:r>
            <w:r w:rsidRPr="00F56C01">
              <w:t>pomoć pri usvajanju nastavnog gradiva</w:t>
            </w:r>
          </w:p>
          <w:p w:rsidR="00DA7623" w:rsidRPr="00F56C01" w:rsidRDefault="00DA7623" w:rsidP="004550BE">
            <w:pPr>
              <w:pStyle w:val="Odlomakpopisa2"/>
              <w:spacing w:line="360" w:lineRule="auto"/>
              <w:ind w:left="175" w:hanging="142"/>
            </w:pPr>
            <w:r>
              <w:t xml:space="preserve">- </w:t>
            </w:r>
            <w:r w:rsidRPr="00F56C01">
              <w:t>razvoj samostalnosti kod učenika</w:t>
            </w:r>
          </w:p>
          <w:p w:rsidR="00DA7623" w:rsidRPr="00F56C01" w:rsidRDefault="00DA7623" w:rsidP="004550BE">
            <w:pPr>
              <w:pStyle w:val="Odlomakpopisa2"/>
              <w:spacing w:line="360" w:lineRule="auto"/>
              <w:ind w:left="175" w:hanging="142"/>
            </w:pPr>
            <w:r>
              <w:t xml:space="preserve">- </w:t>
            </w:r>
            <w:r w:rsidRPr="00F56C01">
              <w:t>vježbanje i savladavanje čitanja i pisanja</w:t>
            </w:r>
          </w:p>
          <w:p w:rsidR="00DA7623" w:rsidRPr="00F56C01" w:rsidRDefault="00DA7623" w:rsidP="004550BE">
            <w:pPr>
              <w:pStyle w:val="Odlomakpopisa2"/>
              <w:spacing w:line="360" w:lineRule="auto"/>
              <w:ind w:left="175" w:hanging="142"/>
            </w:pPr>
            <w:r>
              <w:t xml:space="preserve">- </w:t>
            </w:r>
            <w:r w:rsidRPr="00F56C01">
              <w:t>razvijanje sposobnosti i uporabe hrvatskog standardnog jezika</w:t>
            </w:r>
          </w:p>
        </w:tc>
      </w:tr>
      <w:tr w:rsidR="00DA7623" w:rsidRPr="00F56C01" w:rsidTr="004550BE">
        <w:trPr>
          <w:trHeight w:val="705"/>
        </w:trPr>
        <w:tc>
          <w:tcPr>
            <w:tcW w:w="2520" w:type="dxa"/>
            <w:vAlign w:val="center"/>
          </w:tcPr>
          <w:p w:rsidR="00DA7623" w:rsidRPr="00F56C01" w:rsidRDefault="00DA7623" w:rsidP="004550BE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DA7623" w:rsidRPr="00F56C01" w:rsidRDefault="00DA7623" w:rsidP="004550BE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F56C01">
              <w:t>učitelji razredne nastave</w:t>
            </w:r>
          </w:p>
          <w:p w:rsidR="00DA7623" w:rsidRPr="00F56C01" w:rsidRDefault="00DA7623" w:rsidP="004550BE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F56C01">
              <w:t>učenici 1.</w:t>
            </w:r>
            <w:r>
              <w:t xml:space="preserve"> </w:t>
            </w:r>
            <w:r w:rsidRPr="00F56C01">
              <w:t>- 4. razreda</w:t>
            </w:r>
          </w:p>
        </w:tc>
      </w:tr>
      <w:tr w:rsidR="00DA7623" w:rsidRPr="00F56C01" w:rsidTr="004550BE">
        <w:trPr>
          <w:trHeight w:val="1425"/>
        </w:trPr>
        <w:tc>
          <w:tcPr>
            <w:tcW w:w="2520" w:type="dxa"/>
            <w:vAlign w:val="center"/>
          </w:tcPr>
          <w:p w:rsidR="00DA7623" w:rsidRPr="00F56C01" w:rsidRDefault="00DA7623" w:rsidP="004550BE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NAČIN</w:t>
            </w:r>
          </w:p>
          <w:p w:rsidR="00DA7623" w:rsidRPr="00F56C01" w:rsidRDefault="00DA7623" w:rsidP="004550BE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DA7623" w:rsidRPr="00701CEC" w:rsidRDefault="00DA7623" w:rsidP="004550BE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175" w:hanging="142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rad u učionici s učenicima uz primjenu različitih nastavnih sredstava</w:t>
            </w:r>
          </w:p>
          <w:p w:rsidR="00DA7623" w:rsidRPr="00701CEC" w:rsidRDefault="00DA7623" w:rsidP="004550BE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175" w:hanging="142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ad na jednostavnim primjerima</w:t>
            </w: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jednostavnim načinom kako bi učenici usvojili osnovne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adržaje</w:t>
            </w:r>
          </w:p>
          <w:p w:rsidR="00DA7623" w:rsidRPr="00F56C01" w:rsidRDefault="00DA7623" w:rsidP="004550BE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701CEC">
              <w:t>na svakom satu pohvaliti učenike k</w:t>
            </w:r>
            <w:r w:rsidR="004550BE">
              <w:t>oji  se trud i izvršavaju</w:t>
            </w:r>
            <w:r>
              <w:t xml:space="preserve"> </w:t>
            </w:r>
            <w:r w:rsidRPr="00701CEC">
              <w:t>zadaće</w:t>
            </w:r>
          </w:p>
        </w:tc>
      </w:tr>
      <w:tr w:rsidR="00DA7623" w:rsidRPr="00F56C01" w:rsidTr="004550BE">
        <w:trPr>
          <w:trHeight w:val="1260"/>
        </w:trPr>
        <w:tc>
          <w:tcPr>
            <w:tcW w:w="2520" w:type="dxa"/>
            <w:vAlign w:val="center"/>
          </w:tcPr>
          <w:p w:rsidR="00DA7623" w:rsidRPr="00F56C01" w:rsidRDefault="00DA7623" w:rsidP="004550BE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VREMENIK I</w:t>
            </w:r>
          </w:p>
          <w:p w:rsidR="00DA7623" w:rsidRPr="00F56C01" w:rsidRDefault="00DA7623" w:rsidP="004550BE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DA7623" w:rsidRPr="00F56C01" w:rsidRDefault="00DA7623" w:rsidP="004550BE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>
              <w:t xml:space="preserve">jedan sat tjedno </w:t>
            </w:r>
            <w:r w:rsidRPr="00F56C01">
              <w:t>ti</w:t>
            </w:r>
            <w:r>
              <w:t>jekom školske godine</w:t>
            </w:r>
          </w:p>
          <w:p w:rsidR="00DA7623" w:rsidRPr="00F56C01" w:rsidRDefault="00DA7623" w:rsidP="004550BE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>
              <w:t xml:space="preserve">troškovi </w:t>
            </w:r>
            <w:r w:rsidRPr="00F56C01">
              <w:t>100 kn</w:t>
            </w:r>
            <w:r>
              <w:t xml:space="preserve"> (stručna literatura, radni materijali, umnožavanje radnih materijala, papir)</w:t>
            </w:r>
          </w:p>
        </w:tc>
      </w:tr>
      <w:tr w:rsidR="00DA7623" w:rsidRPr="00F56C01" w:rsidTr="004550BE">
        <w:trPr>
          <w:trHeight w:val="1069"/>
        </w:trPr>
        <w:tc>
          <w:tcPr>
            <w:tcW w:w="2520" w:type="dxa"/>
            <w:vAlign w:val="center"/>
          </w:tcPr>
          <w:p w:rsidR="00DA7623" w:rsidRPr="00F56C01" w:rsidRDefault="00DA7623" w:rsidP="004550BE">
            <w:pPr>
              <w:spacing w:line="360" w:lineRule="auto"/>
              <w:jc w:val="center"/>
              <w:rPr>
                <w:b/>
                <w:bCs/>
              </w:rPr>
            </w:pPr>
            <w:r w:rsidRPr="00F56C01">
              <w:rPr>
                <w:b/>
                <w:bCs/>
              </w:rPr>
              <w:t>NAČIN</w:t>
            </w:r>
          </w:p>
          <w:p w:rsidR="00DA7623" w:rsidRPr="00991802" w:rsidRDefault="00DA7623" w:rsidP="004550BE">
            <w:pPr>
              <w:spacing w:line="360" w:lineRule="auto"/>
              <w:jc w:val="center"/>
              <w:rPr>
                <w:b/>
                <w:bCs/>
              </w:rPr>
            </w:pPr>
            <w:r w:rsidRPr="00F56C01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DA7623" w:rsidRPr="00701CEC" w:rsidRDefault="00DA7623" w:rsidP="004550BE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ind w:left="175" w:hanging="142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opisno praćenje napredovanja učenika</w:t>
            </w:r>
          </w:p>
          <w:p w:rsidR="00DA7623" w:rsidRPr="00701CEC" w:rsidRDefault="00DA7623" w:rsidP="004550BE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ind w:left="175" w:hanging="142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polugodišnje i godišnje izvješće voditeljica</w:t>
            </w:r>
          </w:p>
        </w:tc>
      </w:tr>
      <w:tr w:rsidR="00DA7623" w:rsidRPr="00F56C01" w:rsidTr="004550BE">
        <w:trPr>
          <w:trHeight w:val="1476"/>
        </w:trPr>
        <w:tc>
          <w:tcPr>
            <w:tcW w:w="2520" w:type="dxa"/>
            <w:vAlign w:val="center"/>
          </w:tcPr>
          <w:p w:rsidR="00DA7623" w:rsidRPr="00F56C01" w:rsidRDefault="00DA7623" w:rsidP="004550BE">
            <w:pPr>
              <w:spacing w:line="360" w:lineRule="auto"/>
              <w:jc w:val="center"/>
              <w:rPr>
                <w:b/>
              </w:rPr>
            </w:pPr>
            <w:r w:rsidRPr="00F56C01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DA7623" w:rsidRPr="00F56C01" w:rsidRDefault="00DA7623" w:rsidP="004550BE">
            <w:pPr>
              <w:pStyle w:val="Odlomakpopisa2"/>
              <w:spacing w:line="360" w:lineRule="auto"/>
              <w:ind w:left="175" w:hanging="8"/>
            </w:pPr>
            <w:r>
              <w:t xml:space="preserve">učiteljice </w:t>
            </w:r>
            <w:r w:rsidRPr="00F56C01">
              <w:t>Ana Baradić, Ivana Batur</w:t>
            </w:r>
            <w:r>
              <w:t>,</w:t>
            </w:r>
            <w:r w:rsidRPr="00F56C01">
              <w:t xml:space="preserve"> Deni Janković, Rozmari Krmpotić</w:t>
            </w:r>
            <w:r>
              <w:t xml:space="preserve">, Nikolina Orlović-Vunić, Ankica Savić, Željka Vendl, </w:t>
            </w:r>
            <w:r w:rsidRPr="00F56C01">
              <w:t>Tatijana Vidić</w:t>
            </w:r>
            <w:r>
              <w:t>,</w:t>
            </w:r>
            <w:r w:rsidRPr="00F56C01">
              <w:t xml:space="preserve"> </w:t>
            </w:r>
            <w:r>
              <w:t>Ivana Vunić</w:t>
            </w:r>
          </w:p>
        </w:tc>
      </w:tr>
    </w:tbl>
    <w:p w:rsidR="00DA7623" w:rsidRPr="00624C25" w:rsidRDefault="00DA7623" w:rsidP="00DA7623">
      <w:pPr>
        <w:rPr>
          <w:vanish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DA7623" w:rsidRPr="00732A67" w:rsidTr="00602D17">
        <w:trPr>
          <w:trHeight w:val="983"/>
        </w:trPr>
        <w:tc>
          <w:tcPr>
            <w:tcW w:w="2520" w:type="dxa"/>
            <w:vAlign w:val="center"/>
          </w:tcPr>
          <w:p w:rsidR="00DA7623" w:rsidRDefault="00DA7623" w:rsidP="00602D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GRAM/</w:t>
            </w:r>
          </w:p>
          <w:p w:rsidR="00DA7623" w:rsidRDefault="00DA7623" w:rsidP="00602D17">
            <w:pPr>
              <w:spacing w:line="360" w:lineRule="auto"/>
              <w:jc w:val="center"/>
            </w:pPr>
            <w:r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DA7623" w:rsidRPr="002A0E73" w:rsidRDefault="00DA7623" w:rsidP="00602D17">
            <w:pPr>
              <w:spacing w:line="360" w:lineRule="auto"/>
              <w:jc w:val="center"/>
              <w:rPr>
                <w:b/>
              </w:rPr>
            </w:pPr>
            <w:r w:rsidRPr="002A0E73">
              <w:rPr>
                <w:b/>
              </w:rPr>
              <w:t>MATEMATIKA</w:t>
            </w:r>
          </w:p>
        </w:tc>
      </w:tr>
      <w:tr w:rsidR="00DA7623" w:rsidRPr="00732A67" w:rsidTr="00602D17">
        <w:trPr>
          <w:trHeight w:val="2276"/>
        </w:trPr>
        <w:tc>
          <w:tcPr>
            <w:tcW w:w="2520" w:type="dxa"/>
            <w:vAlign w:val="center"/>
          </w:tcPr>
          <w:p w:rsidR="00DA7623" w:rsidRDefault="00DA7623" w:rsidP="00602D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ILJEVI I</w:t>
            </w:r>
          </w:p>
          <w:p w:rsidR="00DA7623" w:rsidRDefault="00DA7623" w:rsidP="00602D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ACI</w:t>
            </w:r>
          </w:p>
          <w:p w:rsidR="00DA7623" w:rsidRDefault="00DA7623" w:rsidP="00602D17">
            <w:pPr>
              <w:spacing w:line="360" w:lineRule="auto"/>
              <w:jc w:val="center"/>
            </w:pPr>
            <w:r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DA7623" w:rsidRPr="00701CEC" w:rsidRDefault="00DA7623" w:rsidP="00602D17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701CEC">
              <w:t xml:space="preserve">poticati učenike na </w:t>
            </w:r>
            <w:r>
              <w:t xml:space="preserve">više samostalnog rada </w:t>
            </w:r>
            <w:r w:rsidRPr="00701CEC">
              <w:t>i na pozitivan odnos prema radu</w:t>
            </w:r>
          </w:p>
          <w:p w:rsidR="00DA7623" w:rsidRPr="002A0E73" w:rsidRDefault="00DA7623" w:rsidP="00602D17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701CEC">
              <w:t>pomoći učenicima s teškoćama u usvajanju nastavnih sadržaja</w:t>
            </w:r>
          </w:p>
        </w:tc>
      </w:tr>
      <w:tr w:rsidR="00DA7623" w:rsidRPr="00732A67" w:rsidTr="00602D17">
        <w:trPr>
          <w:trHeight w:val="1763"/>
        </w:trPr>
        <w:tc>
          <w:tcPr>
            <w:tcW w:w="2520" w:type="dxa"/>
            <w:vAlign w:val="center"/>
          </w:tcPr>
          <w:p w:rsidR="00DA7623" w:rsidRDefault="00DA7623" w:rsidP="00602D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JENE</w:t>
            </w:r>
          </w:p>
          <w:p w:rsidR="00DA7623" w:rsidRDefault="00DA7623" w:rsidP="00602D17">
            <w:pPr>
              <w:spacing w:line="360" w:lineRule="auto"/>
              <w:jc w:val="center"/>
            </w:pPr>
            <w:r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DA7623" w:rsidRPr="002A0E73" w:rsidRDefault="00DA7623" w:rsidP="00602D17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>
              <w:t>ovladavanje temeljnim znanjima iz matematike</w:t>
            </w:r>
          </w:p>
          <w:p w:rsidR="00DA7623" w:rsidRPr="00F56C01" w:rsidRDefault="00DA7623" w:rsidP="00602D17">
            <w:pPr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F56C01">
              <w:t>pomoć pri usvajanju nastavnog gradiva</w:t>
            </w:r>
          </w:p>
          <w:p w:rsidR="00DA7623" w:rsidRPr="00F56C01" w:rsidRDefault="00DA7623" w:rsidP="00602D17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F56C01">
              <w:t>razvoj samostalnosti kod učenika</w:t>
            </w:r>
          </w:p>
        </w:tc>
      </w:tr>
      <w:tr w:rsidR="00DA7623" w:rsidRPr="00732A67" w:rsidTr="00602D17">
        <w:trPr>
          <w:trHeight w:val="1182"/>
        </w:trPr>
        <w:tc>
          <w:tcPr>
            <w:tcW w:w="2520" w:type="dxa"/>
            <w:vAlign w:val="center"/>
          </w:tcPr>
          <w:p w:rsidR="00DA7623" w:rsidRDefault="00DA7623" w:rsidP="00602D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DA7623" w:rsidRPr="002A0E73" w:rsidRDefault="00DA7623" w:rsidP="00602D17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2A0E73">
              <w:t>učitelji razredne nastave</w:t>
            </w:r>
          </w:p>
          <w:p w:rsidR="00DA7623" w:rsidRPr="002A0E73" w:rsidRDefault="00DA7623" w:rsidP="00602D17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2A0E73">
              <w:t>učenici 1.- 4. razreda</w:t>
            </w:r>
          </w:p>
        </w:tc>
      </w:tr>
      <w:tr w:rsidR="00DA7623" w:rsidRPr="00732A67" w:rsidTr="00602D17">
        <w:trPr>
          <w:trHeight w:val="1978"/>
        </w:trPr>
        <w:tc>
          <w:tcPr>
            <w:tcW w:w="2520" w:type="dxa"/>
            <w:vAlign w:val="center"/>
          </w:tcPr>
          <w:p w:rsidR="00DA7623" w:rsidRDefault="00DA7623" w:rsidP="00602D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DA7623" w:rsidRDefault="00DA7623" w:rsidP="00602D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DA7623" w:rsidRPr="00701CEC" w:rsidRDefault="00DA7623" w:rsidP="00602D17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175" w:hanging="142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rad u učionici s učenicima uz primjenu različitih nastavnih sredstava</w:t>
            </w:r>
          </w:p>
          <w:p w:rsidR="00DA7623" w:rsidRPr="00701CEC" w:rsidRDefault="00DA7623" w:rsidP="00602D17">
            <w:pPr>
              <w:pStyle w:val="Odlomakpopisa"/>
              <w:numPr>
                <w:ilvl w:val="0"/>
                <w:numId w:val="1"/>
              </w:numPr>
              <w:spacing w:after="0" w:line="360" w:lineRule="auto"/>
              <w:ind w:left="175" w:hanging="142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ad na jednostavnim primjerima</w:t>
            </w: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jednostavnim načinom kako bi učenici usvojili osnovne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sadržaje</w:t>
            </w:r>
          </w:p>
          <w:p w:rsidR="00DA7623" w:rsidRPr="002A0E73" w:rsidRDefault="00DA7623" w:rsidP="00602D17">
            <w:pPr>
              <w:pStyle w:val="Odlomakpopisa2"/>
              <w:numPr>
                <w:ilvl w:val="0"/>
                <w:numId w:val="1"/>
              </w:numPr>
              <w:spacing w:line="276" w:lineRule="auto"/>
              <w:ind w:left="175" w:hanging="142"/>
            </w:pPr>
            <w:r w:rsidRPr="00701CEC">
              <w:t>na svakom satu pohvaliti učenike k</w:t>
            </w:r>
            <w:r>
              <w:t xml:space="preserve">oji su se trudili i izvršavali </w:t>
            </w:r>
            <w:r w:rsidRPr="00701CEC">
              <w:t>zadaće</w:t>
            </w:r>
          </w:p>
        </w:tc>
      </w:tr>
      <w:tr w:rsidR="00DA7623" w:rsidRPr="00732A67" w:rsidTr="00602D17">
        <w:trPr>
          <w:trHeight w:val="1260"/>
        </w:trPr>
        <w:tc>
          <w:tcPr>
            <w:tcW w:w="2520" w:type="dxa"/>
            <w:vAlign w:val="center"/>
          </w:tcPr>
          <w:p w:rsidR="00DA7623" w:rsidRDefault="00DA7623" w:rsidP="00602D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REMENIK I</w:t>
            </w:r>
          </w:p>
          <w:p w:rsidR="00DA7623" w:rsidRPr="00732A67" w:rsidRDefault="00DA7623" w:rsidP="00602D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DA7623" w:rsidRPr="00F56C01" w:rsidRDefault="00DA7623" w:rsidP="00602D17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>
              <w:t xml:space="preserve">jedan sat tjedno </w:t>
            </w:r>
            <w:r w:rsidRPr="00F56C01">
              <w:t>ti</w:t>
            </w:r>
            <w:r>
              <w:t>jekom školske godine</w:t>
            </w:r>
          </w:p>
          <w:p w:rsidR="00DA7623" w:rsidRPr="00F56C01" w:rsidRDefault="00DA7623" w:rsidP="00602D17">
            <w:pPr>
              <w:pStyle w:val="Odlomakpopisa2"/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F56C01">
              <w:t>troškovi 100 kn</w:t>
            </w:r>
            <w:r>
              <w:t xml:space="preserve"> (stručna literatura, radni materijali, umnožavanje radnih materijala, papir)</w:t>
            </w:r>
          </w:p>
        </w:tc>
      </w:tr>
      <w:tr w:rsidR="00DA7623" w:rsidRPr="00732A67" w:rsidTr="00602D17">
        <w:trPr>
          <w:trHeight w:val="1112"/>
        </w:trPr>
        <w:tc>
          <w:tcPr>
            <w:tcW w:w="2520" w:type="dxa"/>
            <w:vAlign w:val="center"/>
          </w:tcPr>
          <w:p w:rsidR="00DA7623" w:rsidRDefault="00DA7623" w:rsidP="00602D1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ČIN</w:t>
            </w:r>
          </w:p>
          <w:p w:rsidR="00DA7623" w:rsidRDefault="00DA7623" w:rsidP="00602D1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DA7623" w:rsidRPr="00701CEC" w:rsidRDefault="00DA7623" w:rsidP="00DA7623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ind w:left="175" w:hanging="142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opisno praćenje napredovanja učenika</w:t>
            </w:r>
          </w:p>
          <w:p w:rsidR="00DA7623" w:rsidRPr="00701CEC" w:rsidRDefault="00DA7623" w:rsidP="00DA7623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ind w:left="175" w:hanging="142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polugodišnje i godišnje izvješće voditeljica</w:t>
            </w:r>
          </w:p>
        </w:tc>
      </w:tr>
      <w:tr w:rsidR="00DA7623" w:rsidRPr="00732A67" w:rsidTr="00602D17">
        <w:trPr>
          <w:trHeight w:val="1476"/>
        </w:trPr>
        <w:tc>
          <w:tcPr>
            <w:tcW w:w="2520" w:type="dxa"/>
            <w:vAlign w:val="center"/>
          </w:tcPr>
          <w:p w:rsidR="00DA7623" w:rsidRDefault="00DA7623" w:rsidP="00602D1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DA7623" w:rsidRPr="00F56C01" w:rsidRDefault="00DA7623" w:rsidP="00602D17">
            <w:pPr>
              <w:pStyle w:val="Odlomakpopisa2"/>
              <w:spacing w:line="360" w:lineRule="auto"/>
              <w:ind w:left="175" w:hanging="8"/>
            </w:pPr>
            <w:r>
              <w:t xml:space="preserve">učiteljice </w:t>
            </w:r>
            <w:r w:rsidRPr="00F56C01">
              <w:t>Ana Baradić, Ivana Batur</w:t>
            </w:r>
            <w:r>
              <w:t>,</w:t>
            </w:r>
            <w:r w:rsidRPr="00F56C01">
              <w:t xml:space="preserve"> Deni Janković, Rozmari Krmpotić</w:t>
            </w:r>
            <w:r>
              <w:t xml:space="preserve">, Nikolina Orlović-Vunić, Željka Vendl, </w:t>
            </w:r>
            <w:r w:rsidRPr="00F56C01">
              <w:t>Tatijana Vidić</w:t>
            </w:r>
            <w:r>
              <w:t>,</w:t>
            </w:r>
            <w:r w:rsidRPr="00F56C01">
              <w:t xml:space="preserve"> </w:t>
            </w:r>
            <w:r>
              <w:t>Ivana Vunić</w:t>
            </w:r>
          </w:p>
        </w:tc>
      </w:tr>
    </w:tbl>
    <w:p w:rsidR="00DA7623" w:rsidRDefault="00DA7623" w:rsidP="00DA7623">
      <w:pPr>
        <w:spacing w:line="360" w:lineRule="auto"/>
      </w:pPr>
    </w:p>
    <w:p w:rsidR="00926ED7" w:rsidRDefault="00926ED7"/>
    <w:p w:rsidR="00DA7623" w:rsidRDefault="00DA7623"/>
    <w:p w:rsidR="00784EF7" w:rsidRDefault="00784EF7"/>
    <w:tbl>
      <w:tblPr>
        <w:tblpPr w:leftFromText="180" w:rightFromText="180" w:vertAnchor="page" w:horzAnchor="margin" w:tblpY="162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4550BE" w:rsidRPr="000913C4" w:rsidTr="004550BE">
        <w:trPr>
          <w:trHeight w:val="835"/>
        </w:trPr>
        <w:tc>
          <w:tcPr>
            <w:tcW w:w="2520" w:type="dxa"/>
            <w:vAlign w:val="center"/>
          </w:tcPr>
          <w:p w:rsidR="004550BE" w:rsidRPr="000913C4" w:rsidRDefault="004550BE" w:rsidP="000913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GRAM/ AKTIVNOST</w:t>
            </w:r>
          </w:p>
        </w:tc>
        <w:tc>
          <w:tcPr>
            <w:tcW w:w="6840" w:type="dxa"/>
            <w:vAlign w:val="center"/>
          </w:tcPr>
          <w:p w:rsidR="004550BE" w:rsidRPr="000913C4" w:rsidRDefault="004550BE" w:rsidP="004550BE">
            <w:pPr>
              <w:spacing w:line="360" w:lineRule="auto"/>
              <w:ind w:left="175" w:hanging="142"/>
              <w:contextualSpacing/>
              <w:jc w:val="center"/>
            </w:pPr>
            <w:r>
              <w:t>ENGLESKI JEZIK</w:t>
            </w:r>
          </w:p>
        </w:tc>
      </w:tr>
      <w:tr w:rsidR="000913C4" w:rsidRPr="000913C4" w:rsidTr="000913C4">
        <w:trPr>
          <w:trHeight w:val="274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sustavnim vježbanjem i ponavljanjem pomoći učenicima u svladavanju sadržaja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vježbanje i utvrđivanje znanja općeg vokabulara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pravovremena i kontinuirana pomoć i uklanjanje nerazumijevanja sadržaja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razvijanje kompetencija pri pisanom i usmenom izražavanju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razvijanje kod učenika trajnih radnih navika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poticati učenike na više samostalnog rada kod kuće i na pozitivan odnos prema radu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pomoći učenicima s teškoćama u usvajanju nastavnih sadržaja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pomoć pri usvajanju nastavnog gradiva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razvoj samostalnosti kod učenika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vježbanje i savladavanje čitanja i pisanja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razvijanje sposobnosti i uporabe engleskog standardnog jezika</w:t>
            </w:r>
          </w:p>
        </w:tc>
      </w:tr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učiteljica Vanesa Bračanov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učenici 1. - 4. razreda</w:t>
            </w:r>
          </w:p>
        </w:tc>
      </w:tr>
      <w:tr w:rsidR="000913C4" w:rsidRPr="000913C4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  <w:rPr>
                <w:lang w:eastAsia="en-US"/>
              </w:rPr>
            </w:pPr>
            <w:r w:rsidRPr="000913C4">
              <w:rPr>
                <w:lang w:eastAsia="en-US"/>
              </w:rPr>
              <w:t>rad u učionici s učenicima uz primjenu različitih nastavnih sredstav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  <w:rPr>
                <w:lang w:eastAsia="en-US"/>
              </w:rPr>
            </w:pPr>
            <w:r w:rsidRPr="000913C4">
              <w:rPr>
                <w:lang w:eastAsia="en-US"/>
              </w:rPr>
              <w:t xml:space="preserve">rad na jednostavnim primjerima i jednostavnim načinom kako bi učenici usvojili osnovne sadržaje 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0913C4">
              <w:t>na svakom satu pohvaliti učenike koji su se trudili i izvršavali zadaće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0913C4">
              <w:t>jedan sat tjedno tijekom školske godine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0913C4">
              <w:t>troškovi 100 kn (stručna literatura, radni materijali, umnožavanje radnih materijala, papir)</w:t>
            </w:r>
          </w:p>
        </w:tc>
      </w:tr>
      <w:tr w:rsidR="000913C4" w:rsidRPr="000913C4" w:rsidTr="000913C4">
        <w:trPr>
          <w:trHeight w:val="110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2"/>
              </w:numPr>
              <w:spacing w:line="360" w:lineRule="auto"/>
              <w:ind w:left="175" w:hanging="142"/>
              <w:contextualSpacing/>
              <w:rPr>
                <w:lang w:eastAsia="en-US"/>
              </w:rPr>
            </w:pPr>
            <w:r w:rsidRPr="000913C4">
              <w:rPr>
                <w:lang w:eastAsia="en-US"/>
              </w:rPr>
              <w:t>opisno praćenje napredovanja učenika</w:t>
            </w:r>
          </w:p>
          <w:p w:rsidR="000913C4" w:rsidRPr="000913C4" w:rsidRDefault="000913C4" w:rsidP="000913C4">
            <w:pPr>
              <w:numPr>
                <w:ilvl w:val="0"/>
                <w:numId w:val="2"/>
              </w:numPr>
              <w:spacing w:line="360" w:lineRule="auto"/>
              <w:ind w:left="175" w:hanging="142"/>
              <w:contextualSpacing/>
              <w:rPr>
                <w:lang w:eastAsia="en-US"/>
              </w:rPr>
            </w:pPr>
            <w:r w:rsidRPr="000913C4">
              <w:rPr>
                <w:lang w:eastAsia="en-US"/>
              </w:rPr>
              <w:t>polugodišnje i godišnje izvješće voditeljica</w:t>
            </w:r>
          </w:p>
        </w:tc>
      </w:tr>
      <w:tr w:rsidR="000913C4" w:rsidRPr="000913C4" w:rsidTr="000913C4">
        <w:trPr>
          <w:trHeight w:val="848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C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contextualSpacing/>
            </w:pPr>
            <w:r w:rsidRPr="000913C4">
              <w:t>Vanesa Bračanov</w:t>
            </w:r>
          </w:p>
        </w:tc>
      </w:tr>
    </w:tbl>
    <w:p w:rsidR="00871F5D" w:rsidRDefault="00871F5D"/>
    <w:p w:rsidR="004550BE" w:rsidRDefault="004550BE" w:rsidP="002D24C6">
      <w:pPr>
        <w:pStyle w:val="Naslov2"/>
      </w:pPr>
      <w:bookmarkStart w:id="4" w:name="_Toc494880748"/>
      <w:r>
        <w:t>1.3 IZVANNASTAVNE AKTIVNOSTI</w:t>
      </w:r>
      <w:bookmarkEnd w:id="4"/>
    </w:p>
    <w:tbl>
      <w:tblPr>
        <w:tblpPr w:leftFromText="180" w:rightFromText="180" w:vertAnchor="page" w:horzAnchor="margin" w:tblpY="1987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840"/>
      </w:tblGrid>
      <w:tr w:rsidR="004550BE" w:rsidRPr="000913C4" w:rsidTr="004550BE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4550BE" w:rsidRPr="000913C4" w:rsidRDefault="004550BE" w:rsidP="004550BE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spacing w:line="360" w:lineRule="auto"/>
              <w:jc w:val="center"/>
            </w:pPr>
            <w:r w:rsidRPr="000913C4">
              <w:t>IZVANNASTAVNE AKTIVNOSTI</w:t>
            </w:r>
          </w:p>
          <w:p w:rsidR="004550BE" w:rsidRPr="000913C4" w:rsidRDefault="004550BE" w:rsidP="004550BE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DOMAĆINSTVO</w:t>
            </w:r>
          </w:p>
        </w:tc>
      </w:tr>
      <w:tr w:rsidR="004550BE" w:rsidRPr="000913C4" w:rsidTr="004550BE">
        <w:trPr>
          <w:trHeight w:val="27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E" w:rsidRPr="000913C4" w:rsidRDefault="004550BE" w:rsidP="004550BE">
            <w:pPr>
              <w:spacing w:line="360" w:lineRule="auto"/>
              <w:ind w:left="142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4550BE" w:rsidRPr="000913C4" w:rsidRDefault="004550BE" w:rsidP="004550BE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4550BE" w:rsidRPr="000913C4" w:rsidRDefault="004550BE" w:rsidP="004550BE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0BE" w:rsidRPr="000913C4" w:rsidRDefault="004550BE" w:rsidP="004550BE">
            <w:pPr>
              <w:spacing w:line="360" w:lineRule="auto"/>
              <w:ind w:left="175" w:hanging="175"/>
            </w:pPr>
            <w:r w:rsidRPr="000913C4">
              <w:t>- razvijati različite vještine primjenjive u svakodnevnom životu</w:t>
            </w:r>
          </w:p>
          <w:p w:rsidR="004550BE" w:rsidRPr="000913C4" w:rsidRDefault="004550BE" w:rsidP="004550BE">
            <w:pPr>
              <w:spacing w:line="360" w:lineRule="auto"/>
              <w:ind w:left="175" w:hanging="175"/>
            </w:pPr>
            <w:r w:rsidRPr="000913C4">
              <w:t>- naučiti i usvojiti korisne pojmove i aktivnosti (bonton za stolom, pravilno postavljanje stola, kako složiti ubrus, prišiti gumb, izrađivati prigodne ukrase, kuhati i peći jednostavne obroke)</w:t>
            </w:r>
          </w:p>
        </w:tc>
      </w:tr>
      <w:tr w:rsidR="004550BE" w:rsidRPr="000913C4" w:rsidTr="004550BE">
        <w:trPr>
          <w:trHeight w:val="176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4550BE" w:rsidRPr="000913C4" w:rsidRDefault="004550BE" w:rsidP="004550BE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spacing w:line="360" w:lineRule="auto"/>
              <w:ind w:left="175" w:hanging="175"/>
            </w:pPr>
            <w:r w:rsidRPr="000913C4">
              <w:t>- ugodno druženje, uzajamno učenje i surađivanje</w:t>
            </w:r>
          </w:p>
          <w:p w:rsidR="004550BE" w:rsidRPr="000913C4" w:rsidRDefault="004550BE" w:rsidP="004550BE">
            <w:pPr>
              <w:spacing w:line="360" w:lineRule="auto"/>
              <w:ind w:left="175" w:hanging="175"/>
            </w:pPr>
            <w:r w:rsidRPr="000913C4">
              <w:t>- razvijati svijest o kulturi življenja, samostalna primjena svakodnevnih vještina</w:t>
            </w:r>
          </w:p>
        </w:tc>
      </w:tr>
      <w:tr w:rsidR="004550BE" w:rsidRPr="000913C4" w:rsidTr="004550BE">
        <w:trPr>
          <w:trHeight w:val="100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učiteljica Tatijana Vidić</w:t>
            </w:r>
          </w:p>
          <w:p w:rsidR="004550BE" w:rsidRPr="000913C4" w:rsidRDefault="004550BE" w:rsidP="004550BE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učenici 2. - 4. razreda</w:t>
            </w:r>
          </w:p>
        </w:tc>
      </w:tr>
      <w:tr w:rsidR="004550BE" w:rsidRPr="000913C4" w:rsidTr="004550BE">
        <w:trPr>
          <w:trHeight w:val="14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4550BE" w:rsidRPr="000913C4" w:rsidRDefault="004550BE" w:rsidP="004550BE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spacing w:line="360" w:lineRule="auto"/>
              <w:ind w:left="175" w:hanging="175"/>
            </w:pPr>
            <w:r w:rsidRPr="000913C4">
              <w:t>- sudjelovanje u razrednim i školskim priredbama frontalnom demonstracijom, individualnom ili grupnom realizacijom</w:t>
            </w:r>
          </w:p>
        </w:tc>
      </w:tr>
      <w:tr w:rsidR="004550BE" w:rsidRPr="000913C4" w:rsidTr="004550BE">
        <w:trPr>
          <w:trHeight w:val="153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4550BE" w:rsidRPr="000913C4" w:rsidRDefault="004550BE" w:rsidP="004550BE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jedan sat tjedno tijekom školske godine</w:t>
            </w:r>
          </w:p>
          <w:p w:rsidR="004550BE" w:rsidRPr="000913C4" w:rsidRDefault="004550BE" w:rsidP="004550BE">
            <w:pPr>
              <w:spacing w:line="360" w:lineRule="auto"/>
              <w:ind w:left="175"/>
              <w:contextualSpacing/>
            </w:pPr>
            <w:r w:rsidRPr="000913C4">
              <w:t>(srijedom 5. sat)</w:t>
            </w:r>
          </w:p>
          <w:p w:rsidR="004550BE" w:rsidRPr="000913C4" w:rsidRDefault="004550BE" w:rsidP="004550BE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troškovi 1000 kn (kalupi za pečenje, papirnati ručnici, namirnice za kuhanje, tava, zdjelice, pribor za kuhanje)</w:t>
            </w:r>
          </w:p>
        </w:tc>
      </w:tr>
      <w:tr w:rsidR="004550BE" w:rsidRPr="000913C4" w:rsidTr="004550BE">
        <w:trPr>
          <w:trHeight w:val="128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4550BE" w:rsidRPr="000913C4" w:rsidRDefault="004550BE" w:rsidP="004550BE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sudjelovanje u razrednim i školskim priredbama</w:t>
            </w:r>
          </w:p>
          <w:p w:rsidR="004550BE" w:rsidRPr="000913C4" w:rsidRDefault="004550BE" w:rsidP="004550BE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objavljivanje radova u dječjim časopisima</w:t>
            </w:r>
          </w:p>
        </w:tc>
      </w:tr>
      <w:tr w:rsidR="004550BE" w:rsidRPr="000913C4" w:rsidTr="004550BE">
        <w:trPr>
          <w:trHeight w:val="14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C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BE" w:rsidRPr="000913C4" w:rsidRDefault="004550BE" w:rsidP="004550BE">
            <w:pPr>
              <w:spacing w:line="360" w:lineRule="auto"/>
              <w:ind w:left="175" w:hanging="175"/>
              <w:contextualSpacing/>
            </w:pPr>
            <w:r w:rsidRPr="000913C4">
              <w:t>učiteljica Tatijana Vidić</w:t>
            </w:r>
          </w:p>
        </w:tc>
      </w:tr>
    </w:tbl>
    <w:p w:rsidR="004550BE" w:rsidRDefault="004550BE">
      <w:pPr>
        <w:spacing w:after="200" w:line="276" w:lineRule="auto"/>
      </w:pPr>
      <w:r>
        <w:br w:type="page"/>
      </w:r>
    </w:p>
    <w:p w:rsidR="00DA7623" w:rsidRDefault="00DA7623"/>
    <w:tbl>
      <w:tblPr>
        <w:tblpPr w:leftFromText="180" w:rightFromText="180" w:horzAnchor="margin" w:tblpY="521"/>
        <w:tblW w:w="8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346"/>
      </w:tblGrid>
      <w:tr w:rsidR="000913C4" w:rsidRPr="000913C4" w:rsidTr="004550BE">
        <w:trPr>
          <w:trHeight w:val="83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PROGRAM/</w:t>
            </w:r>
          </w:p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AKTIVNOS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ENABLE ZA POČETNIKE</w:t>
            </w:r>
          </w:p>
        </w:tc>
      </w:tr>
      <w:tr w:rsidR="000913C4" w:rsidRPr="000913C4" w:rsidTr="004550BE">
        <w:trPr>
          <w:trHeight w:val="201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CILJEVI I</w:t>
            </w:r>
          </w:p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ZADACI</w:t>
            </w:r>
          </w:p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4550BE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0913C4">
              <w:t>osvijestiti što je to vršnjačko nasilje</w:t>
            </w:r>
          </w:p>
          <w:p w:rsidR="000913C4" w:rsidRPr="000913C4" w:rsidRDefault="000913C4" w:rsidP="004550BE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0913C4">
              <w:t>borba protiv vršnjačkog nasilja</w:t>
            </w:r>
          </w:p>
          <w:p w:rsidR="000913C4" w:rsidRPr="000913C4" w:rsidRDefault="000913C4" w:rsidP="004550BE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0913C4">
              <w:t>osnažiti i informirati učenike dokazanim holističkim pristupima i inovativnim materijalima</w:t>
            </w:r>
          </w:p>
        </w:tc>
      </w:tr>
      <w:tr w:rsidR="000913C4" w:rsidRPr="000913C4" w:rsidTr="004550BE">
        <w:trPr>
          <w:trHeight w:val="113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NAMJENE</w:t>
            </w:r>
          </w:p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4550BE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0913C4">
              <w:t>međusobna potpora učenika u razredu i školi</w:t>
            </w:r>
          </w:p>
          <w:p w:rsidR="000913C4" w:rsidRPr="000913C4" w:rsidRDefault="000913C4" w:rsidP="004550BE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0913C4">
              <w:t>prijavljivanje incidenata vršnjačkog nasilja djelatnicima škole</w:t>
            </w:r>
          </w:p>
          <w:p w:rsidR="000913C4" w:rsidRPr="000913C4" w:rsidRDefault="000913C4" w:rsidP="004550BE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0913C4">
              <w:t>rad s učenicima koji su žrtve vršnjačkog nasilja</w:t>
            </w:r>
          </w:p>
          <w:p w:rsidR="000913C4" w:rsidRPr="000913C4" w:rsidRDefault="000913C4" w:rsidP="004550BE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0913C4">
              <w:t>edukacija učenika o tome što mogu učiniti ako su oni sami žrtve nasilja</w:t>
            </w:r>
          </w:p>
        </w:tc>
      </w:tr>
      <w:tr w:rsidR="000913C4" w:rsidRPr="000913C4" w:rsidTr="004550BE">
        <w:trPr>
          <w:trHeight w:val="83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4550BE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0913C4">
              <w:t>učiteljica Željka Vendl</w:t>
            </w:r>
          </w:p>
          <w:p w:rsidR="000913C4" w:rsidRPr="000913C4" w:rsidRDefault="000913C4" w:rsidP="004550BE">
            <w:pPr>
              <w:tabs>
                <w:tab w:val="left" w:pos="107"/>
                <w:tab w:val="left" w:pos="214"/>
              </w:tabs>
              <w:spacing w:line="360" w:lineRule="auto"/>
              <w:ind w:left="107" w:right="104" w:hanging="107"/>
              <w:contextualSpacing/>
            </w:pPr>
            <w:r w:rsidRPr="000913C4">
              <w:t>- učenici 1. – 4. r.</w:t>
            </w:r>
          </w:p>
        </w:tc>
      </w:tr>
      <w:tr w:rsidR="000913C4" w:rsidRPr="000913C4" w:rsidTr="004550BE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NAČIN</w:t>
            </w:r>
          </w:p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REALIZACIJ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4550BE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0913C4">
              <w:t>planiranje provedbe te upoznavanje stručne službe Škole s planiranim</w:t>
            </w:r>
          </w:p>
          <w:p w:rsidR="000913C4" w:rsidRPr="000913C4" w:rsidRDefault="000913C4" w:rsidP="004550BE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0913C4">
              <w:t>započinjanje početne obuke učenika za vršnjačku potporu kroz radionice</w:t>
            </w:r>
          </w:p>
        </w:tc>
      </w:tr>
      <w:tr w:rsidR="000913C4" w:rsidRPr="000913C4" w:rsidTr="004550BE">
        <w:trPr>
          <w:trHeight w:val="104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VREMENIK I</w:t>
            </w:r>
          </w:p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4550BE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0913C4">
              <w:t>jedan sat tjedno tijekom školske godine</w:t>
            </w:r>
          </w:p>
          <w:p w:rsidR="000913C4" w:rsidRPr="000913C4" w:rsidRDefault="000913C4" w:rsidP="004550BE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0913C4">
              <w:t>200 kn (stručna literatura, radni materijali, umnožavanje radnih materijala, materijal za izradu plakata, izrada fotografija)</w:t>
            </w:r>
          </w:p>
        </w:tc>
      </w:tr>
      <w:tr w:rsidR="000913C4" w:rsidRPr="000913C4" w:rsidTr="004550BE">
        <w:trPr>
          <w:trHeight w:val="149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913C4">
              <w:rPr>
                <w:rFonts w:eastAsia="Calibri"/>
                <w:b/>
                <w:bCs/>
                <w:lang w:eastAsia="en-US"/>
              </w:rPr>
              <w:t>NAČIN</w:t>
            </w:r>
          </w:p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913C4">
              <w:rPr>
                <w:rFonts w:eastAsia="Calibri"/>
                <w:b/>
                <w:bCs/>
                <w:lang w:eastAsia="en-US"/>
              </w:rPr>
              <w:t>VREDNOVANJ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4550BE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0913C4">
              <w:t>sudjelovanje u radionicama</w:t>
            </w:r>
          </w:p>
          <w:p w:rsidR="000913C4" w:rsidRPr="000913C4" w:rsidRDefault="000913C4" w:rsidP="004550BE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0913C4">
              <w:t>predstavljanje postignutog članovima Aktiva razredne nastave i stručnoj službi Škole</w:t>
            </w:r>
          </w:p>
        </w:tc>
      </w:tr>
      <w:tr w:rsidR="000913C4" w:rsidRPr="000913C4" w:rsidTr="004550BE">
        <w:trPr>
          <w:trHeight w:val="55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C4" w:rsidRPr="000913C4" w:rsidRDefault="000913C4" w:rsidP="004550B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VODITELJIC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4550BE">
            <w:pPr>
              <w:spacing w:line="360" w:lineRule="auto"/>
              <w:ind w:left="33"/>
              <w:contextualSpacing/>
            </w:pPr>
            <w:r w:rsidRPr="000913C4">
              <w:t>učiteljica Željka Vendl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LIKOVNA SKUPINA</w:t>
            </w:r>
          </w:p>
        </w:tc>
      </w:tr>
      <w:tr w:rsidR="000913C4" w:rsidRPr="000913C4" w:rsidTr="000913C4">
        <w:trPr>
          <w:trHeight w:val="184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 w:hanging="167"/>
            </w:pPr>
            <w:r w:rsidRPr="000913C4">
              <w:t>- poticati razumijevanje vizualno likovnog jezika</w:t>
            </w:r>
          </w:p>
          <w:p w:rsidR="000913C4" w:rsidRPr="000913C4" w:rsidRDefault="000913C4" w:rsidP="000913C4">
            <w:pPr>
              <w:spacing w:line="360" w:lineRule="auto"/>
              <w:ind w:left="167" w:hanging="167"/>
            </w:pPr>
            <w:r w:rsidRPr="000913C4">
              <w:t>- razvijati vještine potrebne za likovno oblikovanje i tehničko-likovno izražavanje</w:t>
            </w:r>
          </w:p>
          <w:p w:rsidR="000913C4" w:rsidRPr="000913C4" w:rsidRDefault="000913C4" w:rsidP="000913C4">
            <w:pPr>
              <w:spacing w:line="360" w:lineRule="auto"/>
              <w:ind w:left="167" w:hanging="167"/>
            </w:pPr>
            <w:r w:rsidRPr="000913C4">
              <w:t>- poticati zajednički rad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t>- likovnim stvaralaštvom pratiti važne datume i zanimljive događaje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uređenje panoa u prostorima škole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sudjelovanje na izložbama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razvijanje osjećaja za estetske vrijednosti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poticati kreativnost i likovnu nadarenost kod učenika</w:t>
            </w:r>
          </w:p>
        </w:tc>
      </w:tr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t>- učiteljice Ana Baradić i Ivana Vunić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učenici 2. - 4. r.</w:t>
            </w:r>
          </w:p>
        </w:tc>
      </w:tr>
      <w:tr w:rsidR="000913C4" w:rsidRPr="000913C4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t>- rad u učionici uz primjenu različitih likovnih tehnika (crtanje, slikanje, oblikovanje, modeliranje)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uređenje panoa u školi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jedan sat tjedno tijekom školske godine</w:t>
            </w:r>
          </w:p>
          <w:p w:rsidR="000913C4" w:rsidRPr="000913C4" w:rsidRDefault="000913C4" w:rsidP="000913C4">
            <w:pPr>
              <w:spacing w:line="360" w:lineRule="auto"/>
              <w:ind w:left="175"/>
              <w:contextualSpacing/>
            </w:pPr>
            <w:r w:rsidRPr="000913C4">
              <w:t>(PŠ „Vukšić“ – ponedjeljkom 5. sat; matična škola - srijedom 5. sat)</w:t>
            </w:r>
          </w:p>
          <w:p w:rsidR="000913C4" w:rsidRPr="000913C4" w:rsidRDefault="000913C4" w:rsidP="000913C4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troškovi likovnog pribora 200 kn</w:t>
            </w:r>
          </w:p>
        </w:tc>
      </w:tr>
      <w:tr w:rsidR="000913C4" w:rsidRPr="000913C4" w:rsidTr="000913C4">
        <w:trPr>
          <w:trHeight w:val="16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both"/>
              <w:rPr>
                <w:lang w:val="en-US"/>
              </w:rPr>
            </w:pPr>
            <w:r w:rsidRPr="000913C4">
              <w:rPr>
                <w:lang w:val="en-US"/>
              </w:rPr>
              <w:t>- sudjelovanje na školskim i županijskim izložbama</w:t>
            </w:r>
          </w:p>
          <w:p w:rsidR="000913C4" w:rsidRPr="000913C4" w:rsidRDefault="000913C4" w:rsidP="000913C4">
            <w:pPr>
              <w:spacing w:line="360" w:lineRule="auto"/>
              <w:jc w:val="both"/>
            </w:pPr>
            <w:r w:rsidRPr="000913C4">
              <w:rPr>
                <w:lang w:val="en-US"/>
              </w:rPr>
              <w:t>- analiza radova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C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contextualSpacing/>
            </w:pPr>
            <w:r w:rsidRPr="000913C4">
              <w:t>- učiteljica Ana Baradić – PŠ „Vukšić“</w:t>
            </w:r>
          </w:p>
          <w:p w:rsidR="000913C4" w:rsidRPr="000913C4" w:rsidRDefault="000913C4" w:rsidP="000913C4">
            <w:pPr>
              <w:spacing w:line="360" w:lineRule="auto"/>
              <w:contextualSpacing/>
            </w:pPr>
            <w:r w:rsidRPr="000913C4">
              <w:t>- učiteljica Ivana Vunić – matična škola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0913C4" w:rsidRPr="000913C4" w:rsidTr="000913C4">
        <w:trPr>
          <w:trHeight w:val="705"/>
        </w:trPr>
        <w:tc>
          <w:tcPr>
            <w:tcW w:w="2520" w:type="dxa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MALI GEOGRAFI</w:t>
            </w:r>
          </w:p>
        </w:tc>
      </w:tr>
      <w:tr w:rsidR="000913C4" w:rsidRPr="000913C4" w:rsidTr="000913C4">
        <w:trPr>
          <w:trHeight w:val="269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rPr>
                <w:bCs/>
              </w:rPr>
              <w:t xml:space="preserve">- </w:t>
            </w:r>
            <w:r w:rsidRPr="000913C4">
              <w:t>razvijanje logičkog mišljenja i zaključivanja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objasniti na najjednostavnije načine pojmove vezane uz geografiju</w:t>
            </w:r>
          </w:p>
          <w:p w:rsidR="000913C4" w:rsidRPr="000913C4" w:rsidRDefault="000913C4" w:rsidP="000913C4">
            <w:pPr>
              <w:spacing w:line="360" w:lineRule="auto"/>
              <w:ind w:left="167" w:hanging="167"/>
              <w:rPr>
                <w:bCs/>
              </w:rPr>
            </w:pPr>
            <w:r w:rsidRPr="000913C4">
              <w:t>- upoznavanje sa kontinentima i državama koje se nalaze na tim kontinentima</w:t>
            </w:r>
          </w:p>
        </w:tc>
      </w:tr>
      <w:tr w:rsidR="000913C4" w:rsidRPr="000913C4" w:rsidTr="000913C4">
        <w:trPr>
          <w:trHeight w:val="141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t>- ovladavanje temeljnim znanjima područja geografija</w:t>
            </w:r>
          </w:p>
        </w:tc>
      </w:tr>
      <w:tr w:rsidR="000913C4" w:rsidRPr="000913C4" w:rsidTr="000913C4">
        <w:trPr>
          <w:trHeight w:val="1132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t>- učiteljica Rozmari Krmpotić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učenici 3. - 4. r. PŠ „Vukšić“</w:t>
            </w:r>
          </w:p>
        </w:tc>
      </w:tr>
      <w:tr w:rsidR="000913C4" w:rsidRPr="000913C4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 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 w:hanging="167"/>
            </w:pPr>
            <w:r w:rsidRPr="000913C4">
              <w:t>- rad u učionici uz korištenje geografskih karata</w:t>
            </w:r>
          </w:p>
        </w:tc>
      </w:tr>
      <w:tr w:rsidR="000913C4" w:rsidRPr="000913C4" w:rsidTr="000913C4">
        <w:trPr>
          <w:trHeight w:val="1472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jedan sat tjedno tijekom školske godine</w:t>
            </w:r>
          </w:p>
          <w:p w:rsidR="000913C4" w:rsidRPr="000913C4" w:rsidRDefault="000913C4" w:rsidP="000913C4">
            <w:pPr>
              <w:spacing w:line="360" w:lineRule="auto"/>
              <w:ind w:left="175"/>
              <w:contextualSpacing/>
            </w:pPr>
            <w:r w:rsidRPr="000913C4">
              <w:t>ponedjeljkom 5. sat</w:t>
            </w:r>
          </w:p>
          <w:p w:rsidR="000913C4" w:rsidRPr="000913C4" w:rsidRDefault="000913C4" w:rsidP="000913C4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troškovi 200 kn (bojanke, papir u boji, bojice, slijepe karte)</w:t>
            </w:r>
          </w:p>
        </w:tc>
      </w:tr>
      <w:tr w:rsidR="000913C4" w:rsidRPr="000913C4" w:rsidTr="000913C4">
        <w:trPr>
          <w:trHeight w:val="126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 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 w:hanging="167"/>
            </w:pPr>
            <w:r w:rsidRPr="000913C4">
              <w:t>- opisno praćenje napredovanja učenika</w:t>
            </w:r>
          </w:p>
          <w:p w:rsidR="000913C4" w:rsidRPr="000913C4" w:rsidRDefault="000913C4" w:rsidP="000913C4">
            <w:pPr>
              <w:spacing w:line="360" w:lineRule="auto"/>
              <w:ind w:left="167" w:hanging="167"/>
            </w:pPr>
            <w:r w:rsidRPr="000913C4">
              <w:t>- polugodišnje i godišnje izvješće voditeljice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C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t>- učiteljica Rozmari Krmpotić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0913C4" w:rsidTr="000913C4">
        <w:trPr>
          <w:trHeight w:val="705"/>
        </w:trPr>
        <w:tc>
          <w:tcPr>
            <w:tcW w:w="2520" w:type="dxa"/>
          </w:tcPr>
          <w:p w:rsidR="000913C4" w:rsidRDefault="000913C4" w:rsidP="000913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GRAM/</w:t>
            </w:r>
          </w:p>
          <w:p w:rsidR="000913C4" w:rsidRDefault="000913C4" w:rsidP="000913C4">
            <w:pPr>
              <w:spacing w:line="360" w:lineRule="auto"/>
              <w:jc w:val="center"/>
            </w:pPr>
            <w:r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8631DF" w:rsidRDefault="000913C4" w:rsidP="000913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CITATORI</w:t>
            </w:r>
          </w:p>
        </w:tc>
      </w:tr>
      <w:tr w:rsidR="000913C4" w:rsidRPr="000F0BF2" w:rsidTr="000913C4">
        <w:trPr>
          <w:trHeight w:val="2690"/>
        </w:trPr>
        <w:tc>
          <w:tcPr>
            <w:tcW w:w="2520" w:type="dxa"/>
            <w:vAlign w:val="center"/>
          </w:tcPr>
          <w:p w:rsidR="000913C4" w:rsidRPr="000F0BF2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CILJEVI I</w:t>
            </w:r>
          </w:p>
          <w:p w:rsidR="000913C4" w:rsidRPr="000F0BF2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ZADACI</w:t>
            </w:r>
          </w:p>
          <w:p w:rsidR="000913C4" w:rsidRPr="000F0BF2" w:rsidRDefault="000913C4" w:rsidP="000913C4">
            <w:pPr>
              <w:spacing w:line="360" w:lineRule="auto"/>
              <w:jc w:val="center"/>
            </w:pPr>
            <w:r w:rsidRPr="000F0BF2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Default="000913C4" w:rsidP="000913C4">
            <w:pPr>
              <w:spacing w:line="360" w:lineRule="auto"/>
              <w:ind w:left="167" w:hanging="167"/>
            </w:pPr>
            <w:r>
              <w:t>- razvijati kod djece ljubav prema materinjem jeziku i scenskom izričaju</w:t>
            </w:r>
          </w:p>
          <w:p w:rsidR="000913C4" w:rsidRDefault="000913C4" w:rsidP="000913C4">
            <w:pPr>
              <w:spacing w:line="360" w:lineRule="auto"/>
              <w:ind w:left="167" w:hanging="167"/>
            </w:pPr>
            <w:r>
              <w:t>- pomoći učenicima da razvijaju svoje osjećaje, izražajne sposobnosti i stvaralaštvo</w:t>
            </w:r>
          </w:p>
          <w:p w:rsidR="000913C4" w:rsidRDefault="000913C4" w:rsidP="000913C4">
            <w:pPr>
              <w:spacing w:line="360" w:lineRule="auto"/>
              <w:ind w:left="167" w:hanging="167"/>
            </w:pPr>
            <w:r>
              <w:t>- zainteresirati djecu za recitatorsku aktivnost (uvježbavanje  dramskih i scenskih igara i recitacija)</w:t>
            </w:r>
          </w:p>
          <w:p w:rsidR="000913C4" w:rsidRPr="00DE1BF0" w:rsidRDefault="000913C4" w:rsidP="000913C4">
            <w:pPr>
              <w:spacing w:line="360" w:lineRule="auto"/>
              <w:ind w:left="167" w:hanging="167"/>
              <w:rPr>
                <w:bCs/>
              </w:rPr>
            </w:pPr>
            <w:r>
              <w:t>- naučiti izražavati osjećaje</w:t>
            </w:r>
          </w:p>
        </w:tc>
      </w:tr>
      <w:tr w:rsidR="000913C4" w:rsidRPr="000F0BF2" w:rsidTr="000913C4">
        <w:trPr>
          <w:trHeight w:val="2402"/>
        </w:trPr>
        <w:tc>
          <w:tcPr>
            <w:tcW w:w="2520" w:type="dxa"/>
            <w:vAlign w:val="center"/>
          </w:tcPr>
          <w:p w:rsidR="000913C4" w:rsidRPr="000F0BF2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NAMJENE</w:t>
            </w:r>
          </w:p>
          <w:p w:rsidR="000913C4" w:rsidRPr="008631DF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Default="000913C4" w:rsidP="000913C4">
            <w:pPr>
              <w:spacing w:line="360" w:lineRule="auto"/>
              <w:ind w:left="167" w:hanging="167"/>
            </w:pPr>
            <w:r>
              <w:t>- poticati izražajno čitanje i govor, pravilnu dikciju, povezivati scenski pokret, gestu i mimiku s govornim tekstom</w:t>
            </w:r>
          </w:p>
          <w:p w:rsidR="000913C4" w:rsidRDefault="000913C4" w:rsidP="000913C4">
            <w:pPr>
              <w:spacing w:line="360" w:lineRule="auto"/>
              <w:ind w:left="167" w:hanging="167"/>
            </w:pPr>
            <w:r>
              <w:t>- zajedničkim vježbanjem do uvažavanja, međusobnog poštivanja i razumijevanja drugih</w:t>
            </w:r>
          </w:p>
          <w:p w:rsidR="000913C4" w:rsidRPr="00DE1BF0" w:rsidRDefault="000913C4" w:rsidP="000913C4">
            <w:pPr>
              <w:spacing w:line="360" w:lineRule="auto"/>
              <w:ind w:left="167" w:hanging="167"/>
              <w:rPr>
                <w:bCs/>
              </w:rPr>
            </w:pPr>
            <w:r>
              <w:t>- razvijanje ljubavi prema hrvatskom jeziku</w:t>
            </w:r>
          </w:p>
        </w:tc>
      </w:tr>
      <w:tr w:rsidR="000913C4" w:rsidRPr="000F0BF2" w:rsidTr="000913C4">
        <w:trPr>
          <w:trHeight w:val="1132"/>
        </w:trPr>
        <w:tc>
          <w:tcPr>
            <w:tcW w:w="2520" w:type="dxa"/>
            <w:vAlign w:val="center"/>
          </w:tcPr>
          <w:p w:rsidR="000913C4" w:rsidRPr="000F0BF2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Default="000913C4" w:rsidP="000913C4">
            <w:pPr>
              <w:spacing w:line="360" w:lineRule="auto"/>
              <w:ind w:left="167" w:hanging="167"/>
            </w:pPr>
            <w:r>
              <w:t xml:space="preserve">- učiteljica Jovanka Jajčanin PŠ „Radašinovci“ i </w:t>
            </w:r>
          </w:p>
          <w:p w:rsidR="000913C4" w:rsidRDefault="000913C4" w:rsidP="000913C4">
            <w:pPr>
              <w:spacing w:line="360" w:lineRule="auto"/>
              <w:ind w:left="167" w:hanging="167"/>
            </w:pPr>
            <w:r>
              <w:t>učiteljica Ankica Savić PŠ „Vukšić“</w:t>
            </w:r>
          </w:p>
          <w:p w:rsidR="000913C4" w:rsidRPr="00070013" w:rsidRDefault="000913C4" w:rsidP="000913C4">
            <w:pPr>
              <w:spacing w:line="360" w:lineRule="auto"/>
              <w:ind w:left="167" w:hanging="167"/>
            </w:pPr>
            <w:r>
              <w:t xml:space="preserve">- </w:t>
            </w:r>
            <w:r w:rsidRPr="00070013">
              <w:t>učenici 2.</w:t>
            </w:r>
            <w:r>
              <w:t xml:space="preserve"> -</w:t>
            </w:r>
            <w:r w:rsidRPr="00070013">
              <w:t xml:space="preserve"> 4. r.</w:t>
            </w:r>
            <w:r>
              <w:t xml:space="preserve"> PŠ „Radašinovci“ i PŠ „Vukšić“</w:t>
            </w:r>
          </w:p>
        </w:tc>
      </w:tr>
      <w:tr w:rsidR="000913C4" w:rsidRPr="000F0BF2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F0BF2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NAČIN REALIZACIJE</w:t>
            </w:r>
          </w:p>
        </w:tc>
        <w:tc>
          <w:tcPr>
            <w:tcW w:w="6840" w:type="dxa"/>
            <w:vAlign w:val="center"/>
          </w:tcPr>
          <w:p w:rsidR="000913C4" w:rsidRDefault="000913C4" w:rsidP="000913C4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ind w:left="167" w:hanging="167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A2639">
              <w:rPr>
                <w:rFonts w:ascii="Times New Roman" w:hAnsi="Times New Roman"/>
                <w:sz w:val="24"/>
                <w:szCs w:val="24"/>
                <w:lang w:val="hr-HR"/>
              </w:rPr>
              <w:t>r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ad u učionici s učenicima uz primjenu različitih nastavnih sredstava</w:t>
            </w:r>
          </w:p>
          <w:p w:rsidR="000913C4" w:rsidRDefault="000913C4" w:rsidP="000913C4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ind w:left="167" w:hanging="167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predstavljanje na kulturnoj djelatnosti škole</w:t>
            </w:r>
          </w:p>
          <w:p w:rsidR="000913C4" w:rsidRPr="00BA2639" w:rsidRDefault="000913C4" w:rsidP="000913C4">
            <w:pPr>
              <w:pStyle w:val="Odlomakpopisa"/>
              <w:numPr>
                <w:ilvl w:val="0"/>
                <w:numId w:val="4"/>
              </w:numPr>
              <w:spacing w:after="0" w:line="360" w:lineRule="auto"/>
              <w:ind w:left="167" w:hanging="167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ad na jasnom i interpretativnom izgovoru učenika</w:t>
            </w:r>
          </w:p>
        </w:tc>
      </w:tr>
      <w:tr w:rsidR="000913C4" w:rsidRPr="000F0BF2" w:rsidTr="000913C4">
        <w:trPr>
          <w:trHeight w:val="1472"/>
        </w:trPr>
        <w:tc>
          <w:tcPr>
            <w:tcW w:w="2520" w:type="dxa"/>
            <w:vAlign w:val="center"/>
          </w:tcPr>
          <w:p w:rsidR="000913C4" w:rsidRPr="000F0BF2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VREMENIK I</w:t>
            </w:r>
          </w:p>
          <w:p w:rsidR="000913C4" w:rsidRPr="008631DF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Default="000913C4" w:rsidP="000913C4">
            <w:pPr>
              <w:pStyle w:val="Odlomakpopisa1"/>
              <w:numPr>
                <w:ilvl w:val="0"/>
                <w:numId w:val="4"/>
              </w:numPr>
              <w:spacing w:line="360" w:lineRule="auto"/>
              <w:ind w:left="175" w:hanging="175"/>
            </w:pPr>
            <w:r>
              <w:t>jedan sat tjedno tijekom školske godine</w:t>
            </w:r>
          </w:p>
          <w:p w:rsidR="000913C4" w:rsidRDefault="000913C4" w:rsidP="000913C4">
            <w:pPr>
              <w:pStyle w:val="Odlomakpopisa1"/>
              <w:spacing w:line="360" w:lineRule="auto"/>
              <w:ind w:left="175"/>
            </w:pPr>
            <w:r>
              <w:t>ponedjeljkom 5. sat</w:t>
            </w:r>
          </w:p>
          <w:p w:rsidR="000913C4" w:rsidRDefault="000913C4" w:rsidP="000913C4">
            <w:pPr>
              <w:pStyle w:val="Odlomakpopisa1"/>
              <w:numPr>
                <w:ilvl w:val="0"/>
                <w:numId w:val="4"/>
              </w:numPr>
              <w:spacing w:line="360" w:lineRule="auto"/>
              <w:ind w:left="175" w:hanging="175"/>
            </w:pPr>
            <w:r>
              <w:t>troškovi 100 kn (zbirke pjesama, umnožavanje tekstova)</w:t>
            </w:r>
          </w:p>
        </w:tc>
      </w:tr>
      <w:tr w:rsidR="000913C4" w:rsidRPr="000F0BF2" w:rsidTr="000913C4">
        <w:trPr>
          <w:trHeight w:val="1266"/>
        </w:trPr>
        <w:tc>
          <w:tcPr>
            <w:tcW w:w="2520" w:type="dxa"/>
            <w:vAlign w:val="center"/>
          </w:tcPr>
          <w:p w:rsidR="000913C4" w:rsidRPr="008631DF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8631DF">
              <w:rPr>
                <w:b/>
              </w:rPr>
              <w:t>NAČIN VREDNOVANJA</w:t>
            </w:r>
          </w:p>
        </w:tc>
        <w:tc>
          <w:tcPr>
            <w:tcW w:w="6840" w:type="dxa"/>
            <w:vAlign w:val="center"/>
          </w:tcPr>
          <w:p w:rsidR="000913C4" w:rsidRPr="00070013" w:rsidRDefault="000913C4" w:rsidP="000913C4">
            <w:pPr>
              <w:ind w:left="167" w:hanging="167"/>
            </w:pPr>
            <w:r>
              <w:t>- nastupi na školskim priredbama za Božić, Valentinovo, Dan škole te kraj školske godine.</w:t>
            </w:r>
          </w:p>
        </w:tc>
      </w:tr>
      <w:tr w:rsidR="000913C4" w:rsidRPr="000F0BF2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F0BF2" w:rsidRDefault="000913C4" w:rsidP="000913C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DITELJICE</w:t>
            </w:r>
          </w:p>
        </w:tc>
        <w:tc>
          <w:tcPr>
            <w:tcW w:w="6840" w:type="dxa"/>
            <w:vAlign w:val="center"/>
          </w:tcPr>
          <w:p w:rsidR="000913C4" w:rsidRDefault="000913C4" w:rsidP="000913C4">
            <w:pPr>
              <w:spacing w:line="360" w:lineRule="auto"/>
            </w:pPr>
            <w:r>
              <w:t>-učiteljica Jovanka Jajčanin - PŠ „Radašinovci“</w:t>
            </w:r>
          </w:p>
          <w:p w:rsidR="000913C4" w:rsidRPr="000A3300" w:rsidRDefault="000913C4" w:rsidP="000913C4">
            <w:pPr>
              <w:spacing w:line="360" w:lineRule="auto"/>
            </w:pPr>
            <w:r>
              <w:t>- učiteljica Ankica Savić - PŠ „Vukšić“</w:t>
            </w:r>
          </w:p>
        </w:tc>
      </w:tr>
    </w:tbl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0913C4" w:rsidRPr="000913C4" w:rsidTr="000913C4">
        <w:trPr>
          <w:trHeight w:val="983"/>
        </w:trPr>
        <w:tc>
          <w:tcPr>
            <w:tcW w:w="2520" w:type="dxa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UKOTVORINE</w:t>
            </w:r>
          </w:p>
        </w:tc>
      </w:tr>
      <w:tr w:rsidR="000913C4" w:rsidRPr="000913C4" w:rsidTr="000913C4">
        <w:trPr>
          <w:trHeight w:val="353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 w:hanging="167"/>
              <w:rPr>
                <w:bCs/>
              </w:rPr>
            </w:pPr>
            <w:r w:rsidRPr="000913C4">
              <w:rPr>
                <w:bCs/>
              </w:rPr>
              <w:t>- edukacija učenika o izradi rukotvorina</w:t>
            </w:r>
          </w:p>
          <w:p w:rsidR="000913C4" w:rsidRPr="000913C4" w:rsidRDefault="000913C4" w:rsidP="000913C4">
            <w:pPr>
              <w:spacing w:line="360" w:lineRule="auto"/>
              <w:ind w:left="167" w:hanging="167"/>
              <w:rPr>
                <w:rFonts w:eastAsia="Calibri"/>
                <w:lang w:eastAsia="en-US"/>
              </w:rPr>
            </w:pPr>
            <w:r w:rsidRPr="000913C4">
              <w:rPr>
                <w:rFonts w:eastAsia="Calibri"/>
                <w:lang w:eastAsia="en-US"/>
              </w:rPr>
              <w:t>- osvješćivanje učenika o važnosti izrade raznih rukotvorina</w:t>
            </w:r>
          </w:p>
          <w:p w:rsidR="000913C4" w:rsidRPr="000913C4" w:rsidRDefault="000913C4" w:rsidP="000913C4">
            <w:pPr>
              <w:autoSpaceDE w:val="0"/>
              <w:autoSpaceDN w:val="0"/>
              <w:adjustRightInd w:val="0"/>
              <w:spacing w:line="360" w:lineRule="auto"/>
              <w:ind w:left="167" w:hanging="167"/>
              <w:rPr>
                <w:rFonts w:eastAsia="Calibri"/>
                <w:lang w:eastAsia="en-US"/>
              </w:rPr>
            </w:pPr>
            <w:r w:rsidRPr="000913C4">
              <w:rPr>
                <w:rFonts w:eastAsia="Calibri"/>
                <w:lang w:eastAsia="en-US"/>
              </w:rPr>
              <w:t>- produkcija edukativno-informativnog materijala</w:t>
            </w:r>
          </w:p>
          <w:p w:rsidR="000913C4" w:rsidRPr="000913C4" w:rsidRDefault="000913C4" w:rsidP="000913C4">
            <w:pPr>
              <w:autoSpaceDE w:val="0"/>
              <w:autoSpaceDN w:val="0"/>
              <w:adjustRightInd w:val="0"/>
              <w:spacing w:line="360" w:lineRule="auto"/>
              <w:ind w:left="167" w:hanging="167"/>
              <w:rPr>
                <w:rFonts w:eastAsia="Calibri"/>
                <w:lang w:eastAsia="en-US"/>
              </w:rPr>
            </w:pPr>
            <w:r w:rsidRPr="000913C4">
              <w:rPr>
                <w:rFonts w:eastAsia="Calibri"/>
                <w:lang w:eastAsia="en-US"/>
              </w:rPr>
              <w:t>- stjecanje praktičnih iskustva na izradi korisnih odjevnih i drugih predmeta</w:t>
            </w:r>
          </w:p>
          <w:p w:rsidR="000913C4" w:rsidRPr="000913C4" w:rsidRDefault="000913C4" w:rsidP="000913C4">
            <w:pPr>
              <w:autoSpaceDE w:val="0"/>
              <w:autoSpaceDN w:val="0"/>
              <w:adjustRightInd w:val="0"/>
              <w:spacing w:line="360" w:lineRule="auto"/>
              <w:ind w:left="167" w:hanging="167"/>
              <w:rPr>
                <w:rFonts w:eastAsia="Calibri"/>
                <w:lang w:eastAsia="en-US"/>
              </w:rPr>
            </w:pPr>
            <w:r w:rsidRPr="000913C4">
              <w:rPr>
                <w:rFonts w:eastAsia="Calibri"/>
                <w:lang w:eastAsia="en-US"/>
              </w:rPr>
              <w:t>- izrada odjevnih i drugih uporabnih izložaka</w:t>
            </w:r>
          </w:p>
          <w:p w:rsidR="000913C4" w:rsidRPr="000913C4" w:rsidRDefault="000913C4" w:rsidP="000913C4">
            <w:pPr>
              <w:spacing w:line="360" w:lineRule="auto"/>
              <w:ind w:left="167" w:hanging="167"/>
              <w:rPr>
                <w:bCs/>
              </w:rPr>
            </w:pPr>
            <w:r w:rsidRPr="000913C4">
              <w:rPr>
                <w:rFonts w:eastAsia="Calibri"/>
                <w:lang w:eastAsia="en-US"/>
              </w:rPr>
              <w:t>- razvijanje plemenitih osjećaja vezanih uz izradu korisnih predmeta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 w:hanging="167"/>
              <w:rPr>
                <w:bCs/>
              </w:rPr>
            </w:pPr>
            <w:r w:rsidRPr="000913C4">
              <w:rPr>
                <w:rFonts w:eastAsia="Calibri"/>
                <w:lang w:eastAsia="en-US"/>
              </w:rPr>
              <w:t>- poticati učenike na kreativnost i izradu i uporabu predmeta od različitih i materijala i na taj način proizvesti različite rukotvorine bez većih troškova</w:t>
            </w:r>
          </w:p>
        </w:tc>
      </w:tr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t>- učiteljica Deni Janković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učenici 2. - 4. r.</w:t>
            </w:r>
          </w:p>
        </w:tc>
      </w:tr>
      <w:tr w:rsidR="000913C4" w:rsidRPr="000913C4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 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 w:hanging="167"/>
            </w:pPr>
            <w:r w:rsidRPr="000913C4">
              <w:t>- rad u učionici uz primjenu različitih tehnika (crtanje, slikanje, oblikovanje, modeliranje)</w:t>
            </w:r>
          </w:p>
          <w:p w:rsidR="000913C4" w:rsidRPr="000913C4" w:rsidRDefault="000913C4" w:rsidP="000913C4">
            <w:pPr>
              <w:spacing w:line="360" w:lineRule="auto"/>
              <w:rPr>
                <w:bCs/>
              </w:rPr>
            </w:pPr>
            <w:r w:rsidRPr="000913C4">
              <w:t>- uređenje i dekoriranje prostora škole</w:t>
            </w:r>
          </w:p>
        </w:tc>
      </w:tr>
      <w:tr w:rsidR="000913C4" w:rsidRPr="000913C4" w:rsidTr="000913C4">
        <w:trPr>
          <w:trHeight w:val="1472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jedan sat tjedno tijekom školske godine</w:t>
            </w:r>
          </w:p>
          <w:p w:rsidR="000913C4" w:rsidRPr="000913C4" w:rsidRDefault="000913C4" w:rsidP="000913C4">
            <w:pPr>
              <w:spacing w:line="360" w:lineRule="auto"/>
              <w:ind w:left="175"/>
              <w:contextualSpacing/>
            </w:pPr>
            <w:r w:rsidRPr="000913C4">
              <w:t>srijedom 5. sat</w:t>
            </w:r>
          </w:p>
          <w:p w:rsidR="000913C4" w:rsidRPr="000913C4" w:rsidRDefault="000913C4" w:rsidP="000913C4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troškovi 200 kn (kukice, vuna, ukrasi)</w:t>
            </w:r>
          </w:p>
        </w:tc>
      </w:tr>
      <w:tr w:rsidR="000913C4" w:rsidRPr="000913C4" w:rsidTr="000913C4">
        <w:trPr>
          <w:trHeight w:val="126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 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rPr>
                <w:lang w:val="en-US"/>
              </w:rPr>
              <w:t>- sudjelovanje na školskim i županijskim izložbama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C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t>- učiteljica Deni Janković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SPORTSKA GRUPA</w:t>
            </w:r>
          </w:p>
        </w:tc>
      </w:tr>
      <w:tr w:rsidR="000913C4" w:rsidRPr="000913C4" w:rsidTr="000913C4">
        <w:trPr>
          <w:trHeight w:val="2128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5" w:hanging="175"/>
            </w:pPr>
            <w:r w:rsidRPr="000913C4">
              <w:t>- poticati višestrani psihosomatski razvoj djece</w:t>
            </w:r>
          </w:p>
          <w:p w:rsidR="000913C4" w:rsidRPr="000913C4" w:rsidRDefault="000913C4" w:rsidP="000913C4">
            <w:pPr>
              <w:spacing w:line="360" w:lineRule="auto"/>
              <w:ind w:left="175" w:hanging="175"/>
            </w:pPr>
            <w:r w:rsidRPr="000913C4">
              <w:t>- razviti zdravstvenu kulturu kod djece u svrhu očuvanja i unapređenja zdravlja</w:t>
            </w:r>
          </w:p>
          <w:p w:rsidR="000913C4" w:rsidRPr="000913C4" w:rsidRDefault="000913C4" w:rsidP="000913C4">
            <w:pPr>
              <w:spacing w:line="360" w:lineRule="auto"/>
              <w:ind w:left="175" w:hanging="175"/>
            </w:pPr>
            <w:r w:rsidRPr="000913C4">
              <w:t>- stvoriti naviku svakodnevnog tjelesnog vježbanja</w:t>
            </w:r>
          </w:p>
          <w:p w:rsidR="000913C4" w:rsidRPr="000913C4" w:rsidRDefault="000913C4" w:rsidP="000913C4">
            <w:pPr>
              <w:spacing w:line="360" w:lineRule="auto"/>
              <w:ind w:left="175" w:hanging="175"/>
            </w:pPr>
            <w:r w:rsidRPr="000913C4">
              <w:t>- razvijati motoričke i funkcionalne sposobnosti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5" w:hanging="175"/>
            </w:pPr>
            <w:r w:rsidRPr="000913C4">
              <w:t>- omogućiti djeci stjecanje iskustava pokretom</w:t>
            </w:r>
          </w:p>
          <w:p w:rsidR="000913C4" w:rsidRPr="000913C4" w:rsidRDefault="000913C4" w:rsidP="000913C4">
            <w:pPr>
              <w:spacing w:line="360" w:lineRule="auto"/>
              <w:ind w:left="175" w:hanging="175"/>
            </w:pPr>
            <w:r w:rsidRPr="000913C4">
              <w:t>- poticati usvajanje znanja o različitim sportovima i vrijednosti bavljenja sportom</w:t>
            </w:r>
          </w:p>
          <w:p w:rsidR="000913C4" w:rsidRPr="000913C4" w:rsidRDefault="000913C4" w:rsidP="000913C4">
            <w:pPr>
              <w:spacing w:line="360" w:lineRule="auto"/>
              <w:ind w:left="175" w:hanging="175"/>
            </w:pPr>
            <w:r w:rsidRPr="000913C4">
              <w:t>- poticati pozitivan stav prema zdravom načinu života i zdravoj prehrani</w:t>
            </w:r>
          </w:p>
          <w:p w:rsidR="000913C4" w:rsidRPr="000913C4" w:rsidRDefault="000913C4" w:rsidP="000913C4">
            <w:pPr>
              <w:spacing w:line="360" w:lineRule="auto"/>
              <w:ind w:left="175" w:hanging="175"/>
            </w:pPr>
            <w:r w:rsidRPr="000913C4">
              <w:t>- primjenom različitih kinezioloških operatora utjecati na razvoj motoričkih sposobnosti, a naglasiti razvoj koordinacije, ravnoteže i fleksibilnosti</w:t>
            </w:r>
          </w:p>
        </w:tc>
      </w:tr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učiteljice Ivana Batur, Nikolina Orlović-Vunić i učitelj Marijan Dubravica</w:t>
            </w:r>
          </w:p>
          <w:p w:rsidR="000913C4" w:rsidRPr="000913C4" w:rsidRDefault="000913C4" w:rsidP="000913C4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učenici 2. - 4. razreda</w:t>
            </w:r>
          </w:p>
        </w:tc>
      </w:tr>
      <w:tr w:rsidR="000913C4" w:rsidRPr="000913C4" w:rsidTr="000913C4">
        <w:trPr>
          <w:trHeight w:val="1041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5" w:hanging="175"/>
            </w:pPr>
            <w:r w:rsidRPr="000913C4">
              <w:t>- učenje u kolegijalnosti i ponašanju na sportskim terenima</w:t>
            </w:r>
          </w:p>
          <w:p w:rsidR="000913C4" w:rsidRPr="000913C4" w:rsidRDefault="000913C4" w:rsidP="000913C4">
            <w:pPr>
              <w:spacing w:line="360" w:lineRule="auto"/>
              <w:ind w:left="175" w:hanging="175"/>
            </w:pPr>
            <w:r w:rsidRPr="000913C4">
              <w:t>- sudjelovanje u razrednim, školskim i županijskim sportskim natjecanjima</w:t>
            </w:r>
          </w:p>
        </w:tc>
      </w:tr>
      <w:tr w:rsidR="000913C4" w:rsidRPr="000913C4" w:rsidTr="000913C4">
        <w:trPr>
          <w:trHeight w:val="148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jedan sat tjedno tijekom školske godine</w:t>
            </w:r>
          </w:p>
          <w:p w:rsidR="000913C4" w:rsidRPr="000913C4" w:rsidRDefault="000913C4" w:rsidP="000913C4">
            <w:pPr>
              <w:spacing w:line="360" w:lineRule="auto"/>
              <w:ind w:left="175"/>
              <w:contextualSpacing/>
            </w:pPr>
            <w:r w:rsidRPr="000913C4">
              <w:t>(PŠ „Vukšić“ – ponedjeljkom 5. sat; PŠ „Banjevci“ i matična škola - srijedom 5. sat)</w:t>
            </w:r>
          </w:p>
          <w:p w:rsidR="000913C4" w:rsidRPr="000913C4" w:rsidRDefault="000913C4" w:rsidP="000913C4">
            <w:pPr>
              <w:numPr>
                <w:ilvl w:val="0"/>
                <w:numId w:val="4"/>
              </w:numPr>
              <w:spacing w:line="360" w:lineRule="auto"/>
              <w:ind w:left="175" w:hanging="175"/>
              <w:contextualSpacing/>
            </w:pPr>
            <w:r w:rsidRPr="000913C4">
              <w:t>troškovi 500 kn (vijače različitih duljina, krede u boji, lopte, čunjevi)</w:t>
            </w:r>
          </w:p>
        </w:tc>
      </w:tr>
      <w:tr w:rsidR="000913C4" w:rsidRPr="000913C4" w:rsidTr="000913C4">
        <w:trPr>
          <w:trHeight w:val="101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5" w:hanging="175"/>
            </w:pPr>
            <w:r w:rsidRPr="000913C4">
              <w:t xml:space="preserve">- sudjelovanje u razrednim, školskim i županijskim sportskim natjecanjima 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contextualSpacing/>
            </w:pPr>
            <w:r w:rsidRPr="000913C4">
              <w:t>- učiteljica Ivana Batur – PŠ „Vukšić“</w:t>
            </w:r>
          </w:p>
          <w:p w:rsidR="000913C4" w:rsidRPr="000913C4" w:rsidRDefault="000913C4" w:rsidP="000913C4">
            <w:pPr>
              <w:spacing w:line="360" w:lineRule="auto"/>
              <w:contextualSpacing/>
            </w:pPr>
            <w:r w:rsidRPr="000913C4">
              <w:t>- učitelj Marijan Dubravica – PŠ „Banjevci“</w:t>
            </w:r>
          </w:p>
          <w:p w:rsidR="000913C4" w:rsidRPr="000913C4" w:rsidRDefault="000913C4" w:rsidP="000913C4">
            <w:pPr>
              <w:spacing w:line="360" w:lineRule="auto"/>
              <w:contextualSpacing/>
            </w:pPr>
            <w:r w:rsidRPr="000913C4">
              <w:t>- učiteljica Nikolina Orlović-Vunić – matična škola</w:t>
            </w:r>
          </w:p>
        </w:tc>
      </w:tr>
    </w:tbl>
    <w:p w:rsidR="000913C4" w:rsidRDefault="004550BE" w:rsidP="002D24C6">
      <w:pPr>
        <w:pStyle w:val="Naslov2"/>
      </w:pPr>
      <w:bookmarkStart w:id="5" w:name="_Toc494880749"/>
      <w:r>
        <w:t>1.4 IZBORNA NASTAVA</w:t>
      </w:r>
      <w:bookmarkEnd w:id="5"/>
    </w:p>
    <w:p w:rsidR="000913C4" w:rsidRDefault="000913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298"/>
      </w:tblGrid>
      <w:tr w:rsidR="000913C4" w:rsidRPr="000913C4" w:rsidTr="000913C4">
        <w:trPr>
          <w:trHeight w:val="83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3C4" w:rsidRPr="000913C4" w:rsidRDefault="000913C4" w:rsidP="000913C4">
            <w:pPr>
              <w:spacing w:line="276" w:lineRule="auto"/>
              <w:jc w:val="center"/>
            </w:pPr>
            <w:r w:rsidRPr="000913C4">
              <w:t>IZBORNA NASTAVA</w:t>
            </w:r>
          </w:p>
          <w:p w:rsidR="000913C4" w:rsidRPr="000913C4" w:rsidRDefault="000913C4" w:rsidP="000913C4">
            <w:pPr>
              <w:spacing w:line="276" w:lineRule="auto"/>
              <w:jc w:val="center"/>
              <w:rPr>
                <w:b/>
              </w:rPr>
            </w:pPr>
            <w:r w:rsidRPr="000913C4">
              <w:rPr>
                <w:b/>
              </w:rPr>
              <w:t>VJERONAUK – 1. razred</w:t>
            </w:r>
          </w:p>
        </w:tc>
      </w:tr>
      <w:tr w:rsidR="000913C4" w:rsidRPr="000913C4" w:rsidTr="000913C4">
        <w:trPr>
          <w:trHeight w:val="508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TC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276" w:lineRule="auto"/>
            </w:pPr>
            <w:r w:rsidRPr="000913C4">
              <w:t>Poticati na zajedništvo, ljubav i poštovanje u obitelji; promicati zajedništvo, prijateljstvo i pomaganje u školi; razvijati samopoštovanje i poštovanje prema drugima; spoznati i doživjeti da sve što postoji dolazi od Boga; razvijati zahvalnost prema Bogu za sve što nam daje; doživjeti Boga kao dobrog Oca koji ljubi sve ljude; uočiti da biljke i životinje oko nas nestaju, a ljudi umiru i žive u Bogu; sjećati se pokojnika i moliti za njih; upoznati Isusov život u adventskim i božićnim temama; shvatiti i doživjeti da Isus poziva sve ljude sebi za učenike i prijatelje; otkriti kako je Isus s ljubavlju susretao ljude, praštao im, činio im dobro i kako nas potiče na dobra djela; upoznati Božju ljubav u događajima korizmenog i uskrsnog vremena; prepoznati Crkvu kao zajednicu Isusovih učenika i naše mjesto u njoj; upoznati lik Isusove i naše majke Marije te razvijati pobožnost prema njoj.</w:t>
            </w:r>
          </w:p>
        </w:tc>
      </w:tr>
      <w:tr w:rsidR="000913C4" w:rsidRPr="000913C4" w:rsidTr="000913C4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A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276" w:lineRule="auto"/>
            </w:pPr>
            <w:r w:rsidRPr="000913C4">
              <w:t>Namijenjeno učenicima prvog razreda, kojima je kod upisa u školsku godinu izborni predmet vjeronauk.</w:t>
            </w:r>
          </w:p>
        </w:tc>
      </w:tr>
      <w:tr w:rsidR="000913C4" w:rsidRPr="000913C4" w:rsidTr="000913C4">
        <w:trPr>
          <w:trHeight w:val="62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276" w:lineRule="auto"/>
            </w:pPr>
            <w:r w:rsidRPr="000913C4">
              <w:t>Vjeroučitelji i učenici</w:t>
            </w:r>
          </w:p>
        </w:tc>
      </w:tr>
      <w:tr w:rsidR="000913C4" w:rsidRPr="000913C4" w:rsidTr="000913C4">
        <w:trPr>
          <w:trHeight w:val="11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276" w:lineRule="auto"/>
            </w:pPr>
            <w:r w:rsidRPr="000913C4">
              <w:t>Pismeno i usmeno izražavanje, razgovor, istraživanje, rad s tekstovima i analiza tekstova, molitveno izražavanje, pjesma, meditacija, likovno izražavanje, izrada plakata i sl.</w:t>
            </w:r>
          </w:p>
        </w:tc>
      </w:tr>
      <w:tr w:rsidR="000913C4" w:rsidRPr="000913C4" w:rsidTr="000913C4">
        <w:trPr>
          <w:trHeight w:val="93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276" w:lineRule="auto"/>
            </w:pPr>
            <w:r w:rsidRPr="000913C4">
              <w:t>Dva školska sata tjedno u toku nastavne godine (70 sati godišnje). Papir A4, udžbenik i radna bilježnica.</w:t>
            </w:r>
          </w:p>
        </w:tc>
      </w:tr>
      <w:tr w:rsidR="000913C4" w:rsidRPr="000913C4" w:rsidTr="000913C4">
        <w:trPr>
          <w:trHeight w:val="247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VREDNOVA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276" w:lineRule="auto"/>
            </w:pPr>
            <w:r w:rsidRPr="000913C4">
              <w:t>Vrednovanje se provodi sukladno s važećim pravilnikom o načinu praćenja i ocjenjivanja učenika u osnovnoj školi. Vrednovanje se temelji na četiri elementa za ocjenjivanje u vjeronauku, a to su: znanje, stvaralačko izražavanje, zalaganje i kultura međusobnog komuniciranja. Također, učenici se potiču na samo vrednovanje. Usmena i pismena provjera znanja, stvaralački radovi, plakati...</w:t>
            </w:r>
          </w:p>
        </w:tc>
      </w:tr>
      <w:tr w:rsidR="000913C4" w:rsidRPr="000913C4" w:rsidTr="000913C4">
        <w:trPr>
          <w:trHeight w:val="83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276" w:lineRule="auto"/>
            </w:pPr>
            <w:r w:rsidRPr="000913C4">
              <w:t>Vjeroučitelji: Mihovil Klarić, fra Marko Nimac i Zoran Šimunac</w:t>
            </w:r>
          </w:p>
        </w:tc>
      </w:tr>
    </w:tbl>
    <w:p w:rsidR="000913C4" w:rsidRDefault="000913C4"/>
    <w:p w:rsidR="000913C4" w:rsidRDefault="000913C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298"/>
      </w:tblGrid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OGRAM /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B0" w:rsidRDefault="002654B0" w:rsidP="004550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JERONAUK 2.r</w:t>
            </w: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CILJEVI I 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ZADATCI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  <w:r>
              <w:t>Razvijati duh prijateljstva, povjerenja i poštovanja u razrednoj zajednici, obitelji i okolini; uočiti važnost povjerenja u Isusa koji je Božji dar ljudima te koji nam daje sigurnost i zaštitu; doživjeti ljepotu Božje riječi i poruke koju donosi Biblija, osobito preko velikih biblijskih likova; prepoznati ljepote Boga Stvoritelja koji je čudesno stvorio svijet i ljude te njegovu brigu za taj svijet; uočiti da je Isusova ljubav nešto veliko i da nas potiče na dobrotu, plemenitost i nasljedovanje; uvidjeti i iskusiti da smo upućeni jedni na druge, na međusobno pomaganje, na praštanje i molitvu; naslutiti važnost i značenje Crkve, župne zajednice i međusobne solidarnosti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AMJENA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KTIVNOSTI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  <w:r>
              <w:t>Namijenjeno učenicima drugog razreda, kojima je kod upisa u školsku godinu izborni predmet vjeronauk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  <w:r>
              <w:t>Vjeroučitelj i učenici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AČIN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REALIZACIJ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  <w:r>
              <w:t>Pismeno i usmeno izražavanje, razgovor, istraživanje, rad s tekstovima i analiza tekstova, molitveno izražavanje, pjesma, meditacija, likovno izražavanje, izrada plakata i sl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REMENIK I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  <w:r>
              <w:t>Dva školska sata tjedno u toku nastavne godine (70 sati godišnje). Papir A4, udžbenik i radna bilježnica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AČIN </w:t>
            </w:r>
          </w:p>
          <w:p w:rsidR="002654B0" w:rsidRDefault="002654B0" w:rsidP="0079466B">
            <w:pPr>
              <w:spacing w:line="276" w:lineRule="auto"/>
              <w:jc w:val="both"/>
            </w:pPr>
            <w:r>
              <w:rPr>
                <w:b/>
              </w:rPr>
              <w:t>VREDNOVA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  <w:r>
              <w:t>Vrednovanje se provodi sukladno s važećim pravilnikom o načinu praćenja i ocjenjivanja učenika u osnovnoj školi. Vrednovanje se temelji na četiri elementa za ocjenjivanje u vjeronauku, a to su: znanje, stvaralačko izražavanje, zalaganje i kultura međusobnog komuniciranja. Također, učenici se potiču na samo vrednovanje. Usmena i pismena provjera znanja, stvaralački radovi, plakati..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ODITELJ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Pr="00C85968" w:rsidRDefault="002654B0" w:rsidP="0079466B">
            <w:pPr>
              <w:spacing w:line="276" w:lineRule="auto"/>
              <w:jc w:val="both"/>
            </w:pPr>
            <w:r>
              <w:t xml:space="preserve">Vjeroučitelji: </w:t>
            </w:r>
            <w:r w:rsidRPr="00C85968">
              <w:rPr>
                <w:sz w:val="22"/>
                <w:szCs w:val="22"/>
              </w:rPr>
              <w:t>Mihovil Klarić, fra Marko Nimac i Zoran Šimunac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</w:tbl>
    <w:p w:rsidR="006C3C46" w:rsidRDefault="006C3C46"/>
    <w:p w:rsidR="006C3C46" w:rsidRDefault="006C3C46"/>
    <w:p w:rsidR="006C3C46" w:rsidRDefault="006C3C46"/>
    <w:p w:rsidR="006C3C46" w:rsidRDefault="006C3C46"/>
    <w:p w:rsidR="006C3C46" w:rsidRDefault="006C3C46"/>
    <w:p w:rsidR="006C3C46" w:rsidRDefault="006C3C4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298"/>
      </w:tblGrid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OGRAM /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B0" w:rsidRDefault="002654B0" w:rsidP="004550B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JERONAUK 3.r</w:t>
            </w: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CILJEVI I 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ZADATCI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  <w:r>
              <w:t>Razvijati duh prijateljstva, povjerenja i poštovanja u razrednoj zajednici, obitelji i okolini; uočiti važnost povjerenja u Isusa koji je Božji dar ljudima te koji nam daje sigurnost i zaštitu; doživjeti ljepotu Božje riječi i poruke koju donosi Biblija, osobito preko velikih biblijskih likova; prepoznati ljepote Boga Stvoritelja koji je čudesno stvorio svijet i ljude te njegovu brigu za taj svijet; uočiti da je Isusova ljubav nešto veliko i da nas potiče na dobrotu, plemenitost i nasljedovanje; uvidjeti i iskusiti da smo upućeni jedni na druge, na međusobno pomaganje, na praštanje i molitvu; naslutiti važnost i značenje Crkve, župne zajednice i međusobne solidarnosti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AMJENA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KTIVNOSTI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  <w:r>
              <w:t>Namijenjeno učenicima drugog razreda, kojima je kod upisa u školsku godinu izborni predmet vjeronauk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  <w:r>
              <w:t>Vjeroučitelj i učenici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AČIN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 REALIZACIJ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  <w:r>
              <w:t>Pismeno i usmeno izražavanje, razgovor, istraživanje, rad s tekstovima i analiza tekstova, molitveno izražavanje, pjesma, meditacija, likovno izražavanje, izrada plakata i sl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REMENIK I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  <w:r>
              <w:t>Dva školska sata tjedno u toku nastavne godine (70 sati godišnje). Papir A4, udžbenik i radna bilježnica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AČIN </w:t>
            </w:r>
          </w:p>
          <w:p w:rsidR="002654B0" w:rsidRDefault="002654B0" w:rsidP="0079466B">
            <w:pPr>
              <w:spacing w:line="276" w:lineRule="auto"/>
              <w:jc w:val="both"/>
            </w:pPr>
            <w:r>
              <w:rPr>
                <w:b/>
              </w:rPr>
              <w:t>VREDNOVA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  <w:r>
              <w:t>Vrednovanje se provodi sukladno s važećim pravilnikom o načinu praćenja i ocjenjivanja učenika u osnovnoj školi. Vrednovanje se temelji na četiri elementa za ocjenjivanje u vjeronauku, a to su: znanje, stvaralačko izražavanje, zalaganje i kultura međusobnog komuniciranja. Također, učenici se potiču na samo vrednovanje. Usmena i pismena provjera znanja, stvaralački radovi, plakati..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ODITELJ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Pr="00C85968" w:rsidRDefault="002654B0" w:rsidP="0079466B">
            <w:pPr>
              <w:spacing w:line="276" w:lineRule="auto"/>
              <w:jc w:val="both"/>
            </w:pPr>
            <w:r>
              <w:t xml:space="preserve">Vjeroučitelji: </w:t>
            </w:r>
            <w:r w:rsidRPr="00C85968">
              <w:rPr>
                <w:sz w:val="22"/>
                <w:szCs w:val="22"/>
              </w:rPr>
              <w:t>Mihovil Klarić, fra Marko Nimac i Zoran Šimunac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</w:tbl>
    <w:p w:rsidR="006C3C46" w:rsidRDefault="006C3C46"/>
    <w:p w:rsidR="006C3C46" w:rsidRDefault="006C3C46"/>
    <w:p w:rsidR="006C3C46" w:rsidRDefault="006C3C46"/>
    <w:p w:rsidR="006C3C46" w:rsidRDefault="006C3C46"/>
    <w:p w:rsidR="006C3C46" w:rsidRDefault="006C3C46"/>
    <w:p w:rsidR="006C3C46" w:rsidRDefault="006C3C4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298"/>
      </w:tblGrid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PROGRAM /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JERONAUK 4.r</w:t>
            </w: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CILJEVI I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ZADATCI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Pr="00E03115" w:rsidRDefault="002654B0" w:rsidP="007946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E03115">
              <w:rPr>
                <w:sz w:val="20"/>
                <w:szCs w:val="20"/>
              </w:rPr>
              <w:t xml:space="preserve">Shvatiti i doživjeti da Bog čovjeku povjerava da bude gospodar i čuvar prirode; razvijati i usvajati osjećaj za zaštitu našeg planeta, doma i domovine; razvijati sposobnost da u prirodnim zakonima i skladu cijelog svemira prepozna Božje tragove; steći sposobnost divljenja Bogu zbog sklada kojeg je  stvorio; izraziti osjećaj molitvene i životne zahvalnosti Bogu. Razumjeti, doživjeti i iskusiti važnost poštovanja Božjega zakona u životu svakoga čovjeka; spremnost čuvanja i vršenja Božjih zapovjedi u svakodnevnom životu; upoznati i prihvatiti da je Bog najveće dobro kojemu se jedino treba klanjati; izgrađivati sposobnost slavljenja Boga u obiteljskoj i društvenoj zajednici. Doživjeti i iskusiti potrebu poštovanja i zahvalnosti roditeljima za dar života i njihovu skrb o nama; razvijati stav i sposobnost opiranja svemu što drugima ugrožava život. Razvijati stav iskrenosti prema sebi samom i drugima. Otkriti i doživjeti snagu Marijine ponizne vjere. Doživjeti poruku Božje ljubavi i mira kao uvjet za sretan i radostan osobni život i život u zajednici. S povjerenjem prihvatiti tajnu tro jedinoga Boga otkrivajući njegovo djelovanje i snagu u događajima povijesti spasenja i vlastitom životu. Doživjeti potrebu brige za ugrožene i graditi sposobnost razumijevanja i pomaganja potrebnima. Otkriti i doživjeti Isusovu brigu za ljude, snagu njegove riječi i dijela dok pomaže bolesniku i ozdravlja ga; razvijati sposobnost uočavanja nevolje. Razumjeti i doživjeti Kristovu smrt kao vrhunac očitovanja Božje ljubavi i kao čin pobjede grijeha i smrti. Steći životnu nadu i snagu za svakodnevni život na otajstvu Kristova uskrsnuća i na vjeri u uskrslog Krista. 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rPr>
          <w:trHeight w:val="88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AMJENA</w:t>
            </w:r>
          </w:p>
          <w:p w:rsidR="002654B0" w:rsidRPr="00137622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Pr="00137622" w:rsidRDefault="002654B0" w:rsidP="007946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7622">
              <w:rPr>
                <w:sz w:val="20"/>
                <w:szCs w:val="20"/>
              </w:rPr>
              <w:t>Namijenjeno učenicima četvrtog razreda, kojima je kod upisa u školsku godinu izborni predmet vjeronauk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Pr="00137622" w:rsidRDefault="002654B0" w:rsidP="007946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7622">
              <w:rPr>
                <w:sz w:val="20"/>
                <w:szCs w:val="20"/>
              </w:rPr>
              <w:t>Vjeroučitelj i učenici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AČIN 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Pr="00137622" w:rsidRDefault="002654B0" w:rsidP="007946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7622">
              <w:rPr>
                <w:sz w:val="20"/>
                <w:szCs w:val="20"/>
              </w:rPr>
              <w:t>Pismeno i usmeno izražavanje, razgovor, istraživanje, rad s tekstovima i analiza tekstova, molitveno izražavanje, pjesma, meditacija, likovno izražavanje, izrada plakata i sl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REMENIK I</w:t>
            </w: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Pr="00137622" w:rsidRDefault="002654B0" w:rsidP="007946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7622">
              <w:rPr>
                <w:sz w:val="20"/>
                <w:szCs w:val="20"/>
              </w:rPr>
              <w:t>Dva školska sata tjedno u toku nastavne godine (70 sati godišnje). Papir A4, udžbenik i radna bilježnica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</w:p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NAČIN </w:t>
            </w:r>
          </w:p>
          <w:p w:rsidR="002654B0" w:rsidRDefault="002654B0" w:rsidP="0079466B">
            <w:pPr>
              <w:spacing w:line="276" w:lineRule="auto"/>
              <w:jc w:val="both"/>
            </w:pPr>
            <w:r>
              <w:rPr>
                <w:b/>
              </w:rPr>
              <w:t>VREDNOVA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Pr="00137622" w:rsidRDefault="002654B0" w:rsidP="0079466B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37622">
              <w:rPr>
                <w:sz w:val="20"/>
                <w:szCs w:val="20"/>
              </w:rPr>
              <w:t>Vrednovanje se provodi sukladno s važećim pravilnikom o načinu praćenja i ocjenjivanja učenika u osnovnoj školi. Vrednovanje se temelji na četiri elementa za ocjenjivanje u vjeronauku, a to su: znanje, stvaralačko izražavanje, zalaganje i kultura međusobnog komuniciranja. Također, učenici se potiču na samo vrednovanje. Usmena i pismena provjera znanja, stvaralački radovi, plakati...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  <w:tr w:rsidR="002654B0" w:rsidTr="0079466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Default="002654B0" w:rsidP="0079466B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VODITELJ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4B0" w:rsidRPr="00C85968" w:rsidRDefault="002654B0" w:rsidP="0079466B">
            <w:pPr>
              <w:spacing w:line="276" w:lineRule="auto"/>
              <w:jc w:val="both"/>
            </w:pPr>
            <w:r w:rsidRPr="00C85968">
              <w:rPr>
                <w:sz w:val="22"/>
                <w:szCs w:val="22"/>
              </w:rPr>
              <w:t>Vjeroučitelj</w:t>
            </w:r>
            <w:r>
              <w:rPr>
                <w:sz w:val="22"/>
                <w:szCs w:val="22"/>
              </w:rPr>
              <w:t>i</w:t>
            </w:r>
            <w:r w:rsidRPr="00C85968">
              <w:rPr>
                <w:sz w:val="22"/>
                <w:szCs w:val="22"/>
              </w:rPr>
              <w:t>: Mihovil Klarić, fra Marko</w:t>
            </w:r>
            <w:r>
              <w:rPr>
                <w:sz w:val="22"/>
                <w:szCs w:val="22"/>
              </w:rPr>
              <w:t xml:space="preserve"> Nimac i</w:t>
            </w:r>
            <w:r w:rsidRPr="00C85968">
              <w:rPr>
                <w:sz w:val="22"/>
                <w:szCs w:val="22"/>
              </w:rPr>
              <w:t xml:space="preserve"> Zoran Šimunac</w:t>
            </w:r>
          </w:p>
          <w:p w:rsidR="002654B0" w:rsidRDefault="002654B0" w:rsidP="0079466B">
            <w:pPr>
              <w:spacing w:line="276" w:lineRule="auto"/>
              <w:jc w:val="both"/>
            </w:pPr>
          </w:p>
        </w:tc>
      </w:tr>
    </w:tbl>
    <w:p w:rsidR="006C3C46" w:rsidRDefault="006C3C46"/>
    <w:p w:rsidR="002654B0" w:rsidRDefault="004550BE" w:rsidP="002D24C6">
      <w:pPr>
        <w:pStyle w:val="Naslov2"/>
      </w:pPr>
      <w:bookmarkStart w:id="6" w:name="_Toc494880750"/>
      <w:r>
        <w:t>1.5 IZVANUČIONIČKA NASTAVA</w:t>
      </w:r>
      <w:bookmarkEnd w:id="6"/>
    </w:p>
    <w:p w:rsidR="000913C4" w:rsidRDefault="000913C4"/>
    <w:p w:rsidR="000913C4" w:rsidRDefault="000913C4"/>
    <w:tbl>
      <w:tblPr>
        <w:tblW w:w="8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8"/>
        <w:gridCol w:w="6346"/>
      </w:tblGrid>
      <w:tr w:rsidR="000913C4" w:rsidRPr="000913C4" w:rsidTr="000913C4">
        <w:trPr>
          <w:trHeight w:val="14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AKTIVNOS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0913C4">
              <w:rPr>
                <w:rFonts w:eastAsia="Calibri"/>
                <w:b/>
                <w:lang w:eastAsia="en-US"/>
              </w:rPr>
              <w:t>IGRE BIORAZNOLIKOSTI</w:t>
            </w:r>
          </w:p>
        </w:tc>
      </w:tr>
      <w:tr w:rsidR="000913C4" w:rsidRPr="000913C4" w:rsidTr="000913C4">
        <w:trPr>
          <w:trHeight w:val="225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4" w:rsidRPr="000913C4" w:rsidRDefault="000913C4" w:rsidP="000913C4">
            <w:pPr>
              <w:numPr>
                <w:ilvl w:val="0"/>
                <w:numId w:val="5"/>
              </w:numPr>
              <w:tabs>
                <w:tab w:val="left" w:pos="209"/>
              </w:tabs>
              <w:spacing w:after="200" w:line="360" w:lineRule="auto"/>
              <w:ind w:left="209" w:right="104" w:hanging="142"/>
              <w:contextualSpacing/>
            </w:pPr>
            <w:r w:rsidRPr="000913C4">
              <w:rPr>
                <w:lang w:val="en-US" w:eastAsia="en-US"/>
              </w:rPr>
              <w:t>proširivanje znanja o biljnim i životinjskim zajednicama voda</w:t>
            </w:r>
          </w:p>
          <w:p w:rsidR="000913C4" w:rsidRPr="000913C4" w:rsidRDefault="000913C4" w:rsidP="000913C4">
            <w:pPr>
              <w:numPr>
                <w:ilvl w:val="0"/>
                <w:numId w:val="5"/>
              </w:numPr>
              <w:tabs>
                <w:tab w:val="left" w:pos="209"/>
              </w:tabs>
              <w:spacing w:after="200" w:line="360" w:lineRule="auto"/>
              <w:ind w:left="209" w:hanging="142"/>
              <w:contextualSpacing/>
            </w:pPr>
            <w:r w:rsidRPr="000913C4">
              <w:t>proširiti znanja i vještine</w:t>
            </w:r>
          </w:p>
          <w:p w:rsidR="000913C4" w:rsidRPr="000913C4" w:rsidRDefault="000913C4" w:rsidP="000913C4">
            <w:pPr>
              <w:numPr>
                <w:ilvl w:val="0"/>
                <w:numId w:val="5"/>
              </w:numPr>
              <w:tabs>
                <w:tab w:val="left" w:pos="209"/>
              </w:tabs>
              <w:spacing w:before="100" w:beforeAutospacing="1" w:after="200" w:line="360" w:lineRule="auto"/>
              <w:ind w:left="209" w:hanging="142"/>
              <w:contextualSpacing/>
              <w:rPr>
                <w:lang w:eastAsia="en-US"/>
              </w:rPr>
            </w:pPr>
            <w:r w:rsidRPr="000913C4">
              <w:rPr>
                <w:lang w:eastAsia="en-US"/>
              </w:rPr>
              <w:t>razvijanje svijesti o očuvanju voda</w:t>
            </w:r>
          </w:p>
          <w:p w:rsidR="000913C4" w:rsidRPr="000913C4" w:rsidRDefault="000913C4" w:rsidP="000913C4">
            <w:pPr>
              <w:numPr>
                <w:ilvl w:val="0"/>
                <w:numId w:val="5"/>
              </w:numPr>
              <w:tabs>
                <w:tab w:val="left" w:pos="209"/>
              </w:tabs>
              <w:spacing w:before="100" w:beforeAutospacing="1" w:after="200" w:line="360" w:lineRule="auto"/>
              <w:ind w:left="209" w:hanging="142"/>
              <w:contextualSpacing/>
              <w:rPr>
                <w:lang w:eastAsia="en-US"/>
              </w:rPr>
            </w:pPr>
            <w:r w:rsidRPr="000913C4">
              <w:rPr>
                <w:lang w:eastAsia="en-US"/>
              </w:rPr>
              <w:t>razvijanje svijesti o važnosti i očuvanju prirode (nacionalnih parkova i parkova prirode)</w:t>
            </w:r>
          </w:p>
        </w:tc>
      </w:tr>
      <w:tr w:rsidR="000913C4" w:rsidRPr="000913C4" w:rsidTr="000913C4">
        <w:trPr>
          <w:trHeight w:val="141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4" w:rsidRPr="000913C4" w:rsidRDefault="000913C4" w:rsidP="000913C4">
            <w:pPr>
              <w:numPr>
                <w:ilvl w:val="0"/>
                <w:numId w:val="5"/>
              </w:numPr>
              <w:tabs>
                <w:tab w:val="left" w:pos="209"/>
              </w:tabs>
              <w:spacing w:after="200" w:line="360" w:lineRule="auto"/>
              <w:ind w:left="209" w:right="104" w:hanging="142"/>
              <w:contextualSpacing/>
            </w:pPr>
            <w:r w:rsidRPr="000913C4">
              <w:t>upoznavanje biljnih i životinjskih zajednica voda</w:t>
            </w:r>
          </w:p>
          <w:p w:rsidR="000913C4" w:rsidRPr="000913C4" w:rsidRDefault="000913C4" w:rsidP="000913C4">
            <w:pPr>
              <w:numPr>
                <w:ilvl w:val="0"/>
                <w:numId w:val="5"/>
              </w:numPr>
              <w:tabs>
                <w:tab w:val="left" w:pos="209"/>
              </w:tabs>
              <w:spacing w:after="200" w:line="360" w:lineRule="auto"/>
              <w:ind w:left="209" w:right="104" w:hanging="142"/>
              <w:contextualSpacing/>
            </w:pPr>
            <w:r w:rsidRPr="000913C4">
              <w:rPr>
                <w:lang w:val="en-US" w:eastAsia="en-US"/>
              </w:rPr>
              <w:t>poticati pozitivan stav prema zaštiti prirode i očuvanju okoliša</w:t>
            </w:r>
          </w:p>
        </w:tc>
      </w:tr>
      <w:tr w:rsidR="000913C4" w:rsidRPr="000913C4" w:rsidTr="000913C4">
        <w:trPr>
          <w:trHeight w:val="1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4" w:rsidRPr="000913C4" w:rsidRDefault="000913C4" w:rsidP="000913C4">
            <w:pPr>
              <w:numPr>
                <w:ilvl w:val="0"/>
                <w:numId w:val="5"/>
              </w:numPr>
              <w:tabs>
                <w:tab w:val="left" w:pos="209"/>
                <w:tab w:val="left" w:pos="356"/>
              </w:tabs>
              <w:spacing w:after="200" w:line="360" w:lineRule="auto"/>
              <w:ind w:left="209" w:right="104" w:hanging="142"/>
              <w:contextualSpacing/>
            </w:pPr>
            <w:r w:rsidRPr="000913C4">
              <w:t>učiteljice Nikolina Orlović-Vunić, Željka Vendl i Ivana Vunić</w:t>
            </w:r>
          </w:p>
          <w:p w:rsidR="000913C4" w:rsidRPr="000913C4" w:rsidRDefault="000913C4" w:rsidP="000913C4">
            <w:pPr>
              <w:numPr>
                <w:ilvl w:val="0"/>
                <w:numId w:val="5"/>
              </w:numPr>
              <w:tabs>
                <w:tab w:val="left" w:pos="209"/>
                <w:tab w:val="left" w:pos="356"/>
              </w:tabs>
              <w:spacing w:after="200" w:line="360" w:lineRule="auto"/>
              <w:ind w:left="209" w:right="104" w:hanging="142"/>
              <w:contextualSpacing/>
              <w:rPr>
                <w:lang w:eastAsia="en-US"/>
              </w:rPr>
            </w:pPr>
            <w:r w:rsidRPr="000913C4">
              <w:rPr>
                <w:lang w:eastAsia="en-US"/>
              </w:rPr>
              <w:t>učenici 1., 3.</w:t>
            </w:r>
            <w:r w:rsidRPr="000913C4">
              <w:rPr>
                <w:vertAlign w:val="superscript"/>
                <w:lang w:eastAsia="en-US"/>
              </w:rPr>
              <w:t>a</w:t>
            </w:r>
            <w:r w:rsidRPr="000913C4">
              <w:rPr>
                <w:lang w:eastAsia="en-US"/>
              </w:rPr>
              <w:t xml:space="preserve"> i 3.</w:t>
            </w:r>
            <w:r w:rsidRPr="000913C4">
              <w:rPr>
                <w:vertAlign w:val="superscript"/>
                <w:lang w:eastAsia="en-US"/>
              </w:rPr>
              <w:t>b</w:t>
            </w:r>
            <w:r w:rsidRPr="000913C4">
              <w:rPr>
                <w:lang w:eastAsia="en-US"/>
              </w:rPr>
              <w:t xml:space="preserve"> r. matične škole</w:t>
            </w:r>
          </w:p>
        </w:tc>
      </w:tr>
      <w:tr w:rsidR="000913C4" w:rsidRPr="000913C4" w:rsidTr="000913C4">
        <w:trPr>
          <w:trHeight w:val="113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4" w:rsidRPr="000913C4" w:rsidRDefault="000913C4" w:rsidP="000913C4">
            <w:pPr>
              <w:numPr>
                <w:ilvl w:val="0"/>
                <w:numId w:val="6"/>
              </w:numPr>
              <w:tabs>
                <w:tab w:val="left" w:pos="209"/>
              </w:tabs>
              <w:spacing w:before="100" w:beforeAutospacing="1" w:after="200" w:line="360" w:lineRule="auto"/>
              <w:ind w:left="209" w:hanging="142"/>
              <w:contextualSpacing/>
              <w:rPr>
                <w:lang w:eastAsia="en-US"/>
              </w:rPr>
            </w:pPr>
            <w:r w:rsidRPr="000913C4">
              <w:rPr>
                <w:lang w:eastAsia="en-US"/>
              </w:rPr>
              <w:t>rad u PP Vransko jezero</w:t>
            </w:r>
          </w:p>
          <w:p w:rsidR="000913C4" w:rsidRPr="000913C4" w:rsidRDefault="000913C4" w:rsidP="000913C4">
            <w:pPr>
              <w:numPr>
                <w:ilvl w:val="0"/>
                <w:numId w:val="6"/>
              </w:numPr>
              <w:tabs>
                <w:tab w:val="left" w:pos="209"/>
              </w:tabs>
              <w:spacing w:before="100" w:beforeAutospacing="1" w:after="200" w:line="360" w:lineRule="auto"/>
              <w:ind w:left="209" w:hanging="142"/>
              <w:contextualSpacing/>
              <w:rPr>
                <w:lang w:eastAsia="en-US"/>
              </w:rPr>
            </w:pPr>
            <w:r w:rsidRPr="000913C4">
              <w:rPr>
                <w:lang w:eastAsia="en-US"/>
              </w:rPr>
              <w:t>sudjelovanje u igrama i predavanjima u organizaciji</w:t>
            </w:r>
          </w:p>
          <w:p w:rsidR="000913C4" w:rsidRPr="000913C4" w:rsidRDefault="000913C4" w:rsidP="000913C4">
            <w:pPr>
              <w:tabs>
                <w:tab w:val="left" w:pos="209"/>
              </w:tabs>
              <w:spacing w:line="360" w:lineRule="auto"/>
              <w:ind w:left="209" w:hanging="142"/>
              <w:contextualSpacing/>
              <w:rPr>
                <w:lang w:eastAsia="en-US"/>
              </w:rPr>
            </w:pPr>
            <w:r w:rsidRPr="000913C4">
              <w:rPr>
                <w:lang w:eastAsia="en-US"/>
              </w:rPr>
              <w:t>PP Vransko jezero</w:t>
            </w:r>
          </w:p>
        </w:tc>
      </w:tr>
      <w:tr w:rsidR="000913C4" w:rsidRPr="000913C4" w:rsidTr="000913C4">
        <w:trPr>
          <w:trHeight w:val="141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4" w:rsidRPr="000913C4" w:rsidRDefault="000913C4" w:rsidP="000913C4">
            <w:pPr>
              <w:numPr>
                <w:ilvl w:val="0"/>
                <w:numId w:val="6"/>
              </w:numPr>
              <w:tabs>
                <w:tab w:val="left" w:pos="209"/>
              </w:tabs>
              <w:spacing w:after="200" w:line="360" w:lineRule="auto"/>
              <w:ind w:left="209" w:hanging="142"/>
              <w:contextualSpacing/>
            </w:pPr>
            <w:r w:rsidRPr="000913C4">
              <w:t>svibanj 2018.</w:t>
            </w:r>
          </w:p>
          <w:p w:rsidR="000913C4" w:rsidRPr="000913C4" w:rsidRDefault="000913C4" w:rsidP="000913C4">
            <w:pPr>
              <w:numPr>
                <w:ilvl w:val="0"/>
                <w:numId w:val="6"/>
              </w:numPr>
              <w:tabs>
                <w:tab w:val="left" w:pos="209"/>
              </w:tabs>
              <w:spacing w:before="100" w:beforeAutospacing="1" w:after="200" w:line="360" w:lineRule="auto"/>
              <w:ind w:left="209" w:hanging="142"/>
              <w:contextualSpacing/>
              <w:rPr>
                <w:lang w:eastAsia="en-US"/>
              </w:rPr>
            </w:pPr>
            <w:r w:rsidRPr="000913C4">
              <w:rPr>
                <w:lang w:eastAsia="en-US"/>
              </w:rPr>
              <w:t>nema troškova</w:t>
            </w:r>
          </w:p>
        </w:tc>
      </w:tr>
      <w:tr w:rsidR="000913C4" w:rsidRPr="000913C4" w:rsidTr="000913C4">
        <w:trPr>
          <w:trHeight w:val="18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DNOVANJ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4" w:rsidRPr="000913C4" w:rsidRDefault="000913C4" w:rsidP="000913C4">
            <w:pPr>
              <w:numPr>
                <w:ilvl w:val="0"/>
                <w:numId w:val="6"/>
              </w:numPr>
              <w:tabs>
                <w:tab w:val="left" w:pos="209"/>
              </w:tabs>
              <w:spacing w:after="200" w:line="360" w:lineRule="auto"/>
              <w:ind w:left="209" w:hanging="142"/>
              <w:contextualSpacing/>
              <w:rPr>
                <w:lang w:eastAsia="en-US"/>
              </w:rPr>
            </w:pPr>
            <w:r w:rsidRPr="000913C4">
              <w:rPr>
                <w:lang w:eastAsia="en-US"/>
              </w:rPr>
              <w:t>sudjelovanje u igrama, kvizu i natjecanju u PP Vransko jezero</w:t>
            </w:r>
          </w:p>
        </w:tc>
      </w:tr>
      <w:tr w:rsidR="000913C4" w:rsidRPr="000913C4" w:rsidTr="000913C4">
        <w:trPr>
          <w:trHeight w:val="98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C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3C4" w:rsidRPr="000913C4" w:rsidRDefault="000913C4" w:rsidP="000913C4">
            <w:pPr>
              <w:numPr>
                <w:ilvl w:val="0"/>
                <w:numId w:val="5"/>
              </w:numPr>
              <w:tabs>
                <w:tab w:val="left" w:pos="209"/>
                <w:tab w:val="left" w:pos="356"/>
              </w:tabs>
              <w:spacing w:after="200" w:line="360" w:lineRule="auto"/>
              <w:ind w:left="209" w:right="104" w:hanging="142"/>
              <w:contextualSpacing/>
            </w:pPr>
            <w:r w:rsidRPr="000913C4">
              <w:t>učiteljice Nikolina Orlović-Vunić, Željka Vendl i Ivana Vunić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t>DVODNEVNI IZLET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OTOK BRAČ</w:t>
            </w:r>
          </w:p>
        </w:tc>
      </w:tr>
      <w:tr w:rsidR="000913C4" w:rsidRPr="000913C4" w:rsidTr="000913C4">
        <w:trPr>
          <w:trHeight w:val="226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8"/>
              </w:numPr>
              <w:spacing w:line="360" w:lineRule="auto"/>
              <w:ind w:left="175" w:hanging="142"/>
            </w:pPr>
            <w:r w:rsidRPr="000913C4">
              <w:t>upoznavanje učenika s prirodnim, gospodarskim i kulturnim vrednotama otoka Brača, upoznavanje s kulturnom baštinom</w:t>
            </w:r>
          </w:p>
          <w:p w:rsidR="000913C4" w:rsidRPr="000913C4" w:rsidRDefault="000913C4" w:rsidP="000913C4">
            <w:pPr>
              <w:numPr>
                <w:ilvl w:val="0"/>
                <w:numId w:val="8"/>
              </w:numPr>
              <w:spacing w:line="360" w:lineRule="auto"/>
              <w:ind w:left="175" w:hanging="142"/>
            </w:pPr>
            <w:r w:rsidRPr="000913C4">
              <w:t>razvijanje tolerancije među vršnjacima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8"/>
              </w:numPr>
              <w:spacing w:line="360" w:lineRule="auto"/>
              <w:ind w:left="175" w:hanging="142"/>
            </w:pPr>
            <w:r w:rsidRPr="000913C4">
              <w:t>razvijanje svijesti o očuvanju prirodnog i kulturno-povijesnog bogatstva zavičaja</w:t>
            </w:r>
          </w:p>
          <w:p w:rsidR="000913C4" w:rsidRPr="000913C4" w:rsidRDefault="000913C4" w:rsidP="000913C4">
            <w:pPr>
              <w:numPr>
                <w:ilvl w:val="0"/>
                <w:numId w:val="8"/>
              </w:numPr>
              <w:spacing w:line="360" w:lineRule="auto"/>
              <w:ind w:left="175" w:hanging="142"/>
            </w:pPr>
            <w:r w:rsidRPr="000913C4">
              <w:t>povezivanje teorijskog znanja sa stvarnim mjestima</w:t>
            </w:r>
          </w:p>
          <w:p w:rsidR="000913C4" w:rsidRPr="000913C4" w:rsidRDefault="000913C4" w:rsidP="000913C4">
            <w:pPr>
              <w:numPr>
                <w:ilvl w:val="0"/>
                <w:numId w:val="8"/>
              </w:numPr>
              <w:spacing w:line="360" w:lineRule="auto"/>
              <w:ind w:left="175" w:hanging="142"/>
            </w:pPr>
            <w:r w:rsidRPr="000913C4">
              <w:t>razvijanje komunikacijskih i socijalnih vještina</w:t>
            </w:r>
          </w:p>
        </w:tc>
      </w:tr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5" w:hanging="142"/>
            </w:pPr>
            <w:r w:rsidRPr="000913C4">
              <w:t>učiteljice 3. razreda Rozmari Krmpotić, Nikolina Orlović-Vunić i Ivana Vunić</w:t>
            </w:r>
          </w:p>
        </w:tc>
      </w:tr>
      <w:tr w:rsidR="000913C4" w:rsidRPr="000913C4" w:rsidTr="000913C4">
        <w:trPr>
          <w:trHeight w:val="2192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8"/>
              </w:numPr>
              <w:spacing w:line="360" w:lineRule="auto"/>
              <w:ind w:left="175" w:hanging="142"/>
            </w:pPr>
            <w:r w:rsidRPr="000913C4">
              <w:t>na početku školske godine obavijestiti roditelje o planu organizacije izleta, imenovanje povjerenstva, raspisivanje javnog poziva za izbor turističke agencije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8"/>
              </w:numPr>
              <w:spacing w:line="360" w:lineRule="auto"/>
              <w:ind w:left="175" w:hanging="142"/>
            </w:pPr>
            <w:r w:rsidRPr="000913C4">
              <w:t>svibanj/lipanj 2018. g.</w:t>
            </w:r>
          </w:p>
          <w:p w:rsidR="000913C4" w:rsidRPr="000913C4" w:rsidRDefault="000913C4" w:rsidP="000913C4">
            <w:pPr>
              <w:numPr>
                <w:ilvl w:val="0"/>
                <w:numId w:val="8"/>
              </w:numPr>
              <w:spacing w:line="360" w:lineRule="auto"/>
              <w:ind w:left="175" w:hanging="142"/>
            </w:pPr>
            <w:r w:rsidRPr="000913C4">
              <w:t>troškovi 700kn po učeniku</w:t>
            </w:r>
          </w:p>
        </w:tc>
      </w:tr>
      <w:tr w:rsidR="000913C4" w:rsidRPr="000913C4" w:rsidTr="000913C4">
        <w:trPr>
          <w:trHeight w:val="16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7"/>
              </w:numPr>
              <w:spacing w:line="360" w:lineRule="auto"/>
              <w:ind w:left="175" w:hanging="142"/>
            </w:pPr>
            <w:r w:rsidRPr="000913C4">
              <w:t>razgovor o izletu te razmjena općih dojmova učenika na satu razrednika o mjestima koja su posjetili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</w:pPr>
            <w:r w:rsidRPr="000913C4">
              <w:t>- izrada plakata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C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5" w:hanging="142"/>
              <w:rPr>
                <w:color w:val="000000"/>
                <w:shd w:val="clear" w:color="auto" w:fill="F2FCFC"/>
              </w:rPr>
            </w:pPr>
            <w:r w:rsidRPr="000913C4">
              <w:rPr>
                <w:color w:val="000000"/>
                <w:shd w:val="clear" w:color="auto" w:fill="F2FCFC"/>
              </w:rPr>
              <w:t>učiteljice 3. razreda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</w:pPr>
            <w:r w:rsidRPr="000913C4">
              <w:t>Rozmari Krmpotić, Nikolina Orlović-Vunić i Ivana Vunić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0913C4" w:rsidRPr="000913C4" w:rsidTr="000913C4">
        <w:trPr>
          <w:trHeight w:val="98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t>JEDNODNEVNI IZLET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ZLARIN - KRAPANJ</w:t>
            </w:r>
          </w:p>
        </w:tc>
      </w:tr>
      <w:tr w:rsidR="000913C4" w:rsidRPr="000913C4" w:rsidTr="000913C4">
        <w:trPr>
          <w:trHeight w:val="274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207" w:hanging="207"/>
            </w:pPr>
            <w:r w:rsidRPr="000913C4">
              <w:t>- upoznati učenike s prirodnim i kulturnim vrednotama otoka šibenskog arhipelaga</w:t>
            </w:r>
          </w:p>
          <w:p w:rsidR="000913C4" w:rsidRPr="000913C4" w:rsidRDefault="000913C4" w:rsidP="000913C4">
            <w:pPr>
              <w:spacing w:line="360" w:lineRule="auto"/>
              <w:ind w:left="207" w:hanging="207"/>
            </w:pPr>
            <w:r w:rsidRPr="000913C4">
              <w:t>- povezivanje školske građe sa mjestima koje obilazimo povijesnog, geografskog, kulturnog i ekološkog stajališta</w:t>
            </w:r>
          </w:p>
          <w:p w:rsidR="000913C4" w:rsidRPr="000913C4" w:rsidRDefault="000913C4" w:rsidP="000913C4">
            <w:pPr>
              <w:spacing w:line="360" w:lineRule="auto"/>
              <w:ind w:left="207" w:hanging="207"/>
            </w:pPr>
            <w:r w:rsidRPr="000913C4">
              <w:t>- razvijanje samopouzdanje kod učenika kroz putovanja</w:t>
            </w:r>
          </w:p>
          <w:p w:rsidR="000913C4" w:rsidRPr="000913C4" w:rsidRDefault="000913C4" w:rsidP="000913C4">
            <w:pPr>
              <w:spacing w:line="360" w:lineRule="auto"/>
              <w:ind w:left="207" w:hanging="207"/>
            </w:pPr>
            <w:r w:rsidRPr="000913C4">
              <w:t>- izgrađivanje međusobne suradnje i zajedništva u društvu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207" w:hanging="207"/>
            </w:pPr>
            <w:r w:rsidRPr="000913C4">
              <w:t>- povezivanje sadržaja, koje su učenici kroz teorijski dio upoznali, sa stvarnim mjestima</w:t>
            </w:r>
          </w:p>
          <w:p w:rsidR="000913C4" w:rsidRPr="000913C4" w:rsidRDefault="000913C4" w:rsidP="000913C4">
            <w:pPr>
              <w:spacing w:line="360" w:lineRule="auto"/>
              <w:ind w:left="207" w:hanging="207"/>
            </w:pPr>
            <w:r w:rsidRPr="000913C4">
              <w:t>- razvijanje socijalnih vještina</w:t>
            </w:r>
          </w:p>
          <w:p w:rsidR="000913C4" w:rsidRPr="000913C4" w:rsidRDefault="000913C4" w:rsidP="000913C4">
            <w:pPr>
              <w:spacing w:line="360" w:lineRule="auto"/>
              <w:ind w:left="207" w:hanging="207"/>
            </w:pPr>
            <w:r w:rsidRPr="000913C4">
              <w:t>- poučavanje učenika o očuvanju kulturne baštine i prirodnih ljepota šireg zavičaja</w:t>
            </w:r>
          </w:p>
          <w:p w:rsidR="000913C4" w:rsidRPr="000913C4" w:rsidRDefault="000913C4" w:rsidP="000913C4">
            <w:pPr>
              <w:spacing w:line="360" w:lineRule="auto"/>
              <w:ind w:left="207" w:hanging="207"/>
            </w:pPr>
            <w:r w:rsidRPr="000913C4">
              <w:t>- zabava i druženje</w:t>
            </w:r>
          </w:p>
        </w:tc>
      </w:tr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t>- učiteljice 1., 2., 3. i 4. razreda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učenici 1., 2., 3. i 4. razreda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vodič odabrane agencije</w:t>
            </w:r>
          </w:p>
        </w:tc>
      </w:tr>
      <w:tr w:rsidR="000913C4" w:rsidRPr="000913C4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t>- javni poziv kojeg raspisuje Škola</w:t>
            </w:r>
          </w:p>
          <w:p w:rsidR="000913C4" w:rsidRPr="000913C4" w:rsidRDefault="000913C4" w:rsidP="000913C4">
            <w:pPr>
              <w:spacing w:line="360" w:lineRule="auto"/>
              <w:ind w:left="167" w:hanging="167"/>
            </w:pPr>
            <w:r w:rsidRPr="000913C4">
              <w:t>- predstavljanje destinacije roditeljima i učenicima</w:t>
            </w:r>
          </w:p>
          <w:p w:rsidR="000913C4" w:rsidRPr="000913C4" w:rsidRDefault="000913C4" w:rsidP="000913C4">
            <w:pPr>
              <w:spacing w:line="360" w:lineRule="auto"/>
              <w:ind w:left="167" w:hanging="167"/>
            </w:pPr>
            <w:r w:rsidRPr="000913C4">
              <w:t>- putovanje autobusom i brodom, razgledavanje prirodnih ljepota , posebnosti i zanimljivosti zavičaja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t>- svibanj/lipanj 2018.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250 kn po učeniku</w:t>
            </w:r>
          </w:p>
        </w:tc>
      </w:tr>
      <w:tr w:rsidR="000913C4" w:rsidRPr="000913C4" w:rsidTr="000913C4">
        <w:trPr>
          <w:trHeight w:val="16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</w:pPr>
            <w:r w:rsidRPr="000913C4">
              <w:t>- sudjelovanje u kvizu znanja</w:t>
            </w:r>
          </w:p>
          <w:p w:rsidR="000913C4" w:rsidRPr="000913C4" w:rsidRDefault="000913C4" w:rsidP="000913C4">
            <w:pPr>
              <w:spacing w:line="360" w:lineRule="auto"/>
            </w:pPr>
            <w:r w:rsidRPr="000913C4">
              <w:t>- izrada plakata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/>
              <w:contextualSpacing/>
            </w:pPr>
            <w:r w:rsidRPr="000913C4">
              <w:t>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METEOROLOŠKA POSTAJA</w:t>
            </w:r>
          </w:p>
        </w:tc>
      </w:tr>
      <w:tr w:rsidR="000913C4" w:rsidRPr="000913C4" w:rsidTr="000913C4">
        <w:trPr>
          <w:trHeight w:val="274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0" w:hanging="142"/>
              <w:contextualSpacing/>
            </w:pPr>
            <w:r w:rsidRPr="000913C4">
              <w:t>- pratiti, uočiti i bilježiti vremenske pojave u prirodi</w:t>
            </w:r>
          </w:p>
          <w:p w:rsidR="000913C4" w:rsidRPr="000913C4" w:rsidRDefault="000913C4" w:rsidP="000913C4">
            <w:pPr>
              <w:spacing w:line="360" w:lineRule="auto"/>
              <w:ind w:left="170" w:hanging="142"/>
              <w:contextualSpacing/>
            </w:pPr>
            <w:r w:rsidRPr="000913C4">
              <w:t>- razlikovati vremenske pojave</w:t>
            </w:r>
          </w:p>
          <w:p w:rsidR="000913C4" w:rsidRPr="000913C4" w:rsidRDefault="000913C4" w:rsidP="000913C4">
            <w:pPr>
              <w:spacing w:line="360" w:lineRule="auto"/>
              <w:ind w:left="170" w:hanging="142"/>
              <w:contextualSpacing/>
            </w:pPr>
            <w:r w:rsidRPr="000913C4">
              <w:t>- poticati interes učenika na promatranje i upoznavanje mjernih instrumenata kojima se svakodnevno prate i bilježe vremenske pojave</w:t>
            </w:r>
          </w:p>
          <w:p w:rsidR="000913C4" w:rsidRPr="000913C4" w:rsidRDefault="000913C4" w:rsidP="000913C4">
            <w:pPr>
              <w:spacing w:line="360" w:lineRule="auto"/>
              <w:ind w:left="170" w:hanging="142"/>
              <w:contextualSpacing/>
            </w:pPr>
            <w:r w:rsidRPr="000913C4">
              <w:t>- upoznati zanimanje meteorologa</w:t>
            </w:r>
          </w:p>
          <w:p w:rsidR="000913C4" w:rsidRPr="000913C4" w:rsidRDefault="000913C4" w:rsidP="000913C4">
            <w:pPr>
              <w:spacing w:line="360" w:lineRule="auto"/>
              <w:ind w:left="170" w:hanging="142"/>
              <w:contextualSpacing/>
            </w:pPr>
            <w:r w:rsidRPr="000913C4">
              <w:t>- vidjeti mjerne instrumente u meteorološkoj postaji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0" w:hanging="142"/>
              <w:contextualSpacing/>
            </w:pPr>
            <w:r w:rsidRPr="000913C4">
              <w:t>- imenovanje i razlikovanje mjernih instrumenata kojima se svakodnevno prate i bilježe vremenske pojave</w:t>
            </w:r>
          </w:p>
          <w:p w:rsidR="000913C4" w:rsidRPr="000913C4" w:rsidRDefault="000913C4" w:rsidP="000913C4">
            <w:pPr>
              <w:spacing w:line="360" w:lineRule="auto"/>
              <w:ind w:left="170" w:hanging="142"/>
              <w:contextualSpacing/>
            </w:pPr>
            <w:r w:rsidRPr="000913C4">
              <w:t>- poticanje i razvijanje ljubavi i znanja o meteorologiji, klimi i vremenu</w:t>
            </w:r>
          </w:p>
        </w:tc>
      </w:tr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učitelji i učenici 3. razreda matične škole i svih područnih škola</w:t>
            </w:r>
          </w:p>
        </w:tc>
      </w:tr>
      <w:tr w:rsidR="000913C4" w:rsidRPr="000913C4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odlazak na terensku nastavu u Zadar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obilazak meteorološke postaje Puntamika u Zadru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razgledavanje i upoznavanje mjernih instrumenata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drugo polugodište 2018.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prijevoz autobusom 2000 kn</w:t>
            </w:r>
          </w:p>
        </w:tc>
      </w:tr>
      <w:tr w:rsidR="000913C4" w:rsidRPr="000913C4" w:rsidTr="000913C4">
        <w:trPr>
          <w:trHeight w:val="16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izrada plakat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vrednovanje kroz pisanje školskog sastava na temu terenske nastave, izložba fotografija u holu škole, likovni radovi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0"/>
              <w:contextualSpacing/>
            </w:pPr>
            <w:r w:rsidRPr="000913C4">
              <w:t xml:space="preserve">učitelji Marijan Dubravica, Jovanka Jajčanin, Rozmari Krmpotić, Nikolina Orlović-Vunić i Ivana Vunić 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MOJA ŽUPANIJA</w:t>
            </w:r>
          </w:p>
        </w:tc>
      </w:tr>
      <w:tr w:rsidR="000913C4" w:rsidRPr="000913C4" w:rsidTr="000913C4">
        <w:trPr>
          <w:trHeight w:val="274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upoznavanje županijskog središta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razumijevanje značaja središta županije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posjet županu i gradonačelniku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upoznavanje zanimanja župana i gradonačelnika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razlikovanje župana od gradonačelnika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razvijanje interesa za svoju županiju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razvijanje ljubavi prema svom gradu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poticanje komunikacije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povezivanje dojmova s izvanučioničke nastave s planom i programom</w:t>
            </w:r>
          </w:p>
        </w:tc>
      </w:tr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0913C4">
              <w:t>učitelji i učenici 3. i 4. razreda</w:t>
            </w:r>
          </w:p>
        </w:tc>
      </w:tr>
      <w:tr w:rsidR="000913C4" w:rsidRPr="000913C4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0913C4">
              <w:t>odlazak na izvanučioničku nastavu u Zadar</w:t>
            </w:r>
          </w:p>
          <w:p w:rsidR="000913C4" w:rsidRPr="000913C4" w:rsidRDefault="000913C4" w:rsidP="000913C4">
            <w:pPr>
              <w:spacing w:line="360" w:lineRule="auto"/>
              <w:ind w:left="175" w:hanging="142"/>
              <w:contextualSpacing/>
            </w:pPr>
            <w:r w:rsidRPr="000913C4">
              <w:t>- posjet županu i gradonačelniku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0913C4">
              <w:t>drugo polugodište 2018.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0913C4">
              <w:t>prijevoz 2000 kn</w:t>
            </w:r>
          </w:p>
        </w:tc>
      </w:tr>
      <w:tr w:rsidR="000913C4" w:rsidRPr="000913C4" w:rsidTr="000913C4">
        <w:trPr>
          <w:trHeight w:val="16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0913C4">
              <w:t>izrada plakat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0913C4">
              <w:t>vrednovanje kroz pisanje školskog sastava na temu izvanučioničke nastave, izložba fotografija u holu škole, likovni radovi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33"/>
              <w:contextualSpacing/>
            </w:pPr>
            <w:r w:rsidRPr="000913C4">
              <w:t>učitelji Ana Baradić, Marijan Dubravica, Jovanka Jajčanin, Rozmari Krmpotić, Nikolina Orlović-Vunić, Tatijana Vidić i Ivana Vunić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MOJE MJESTO</w:t>
            </w:r>
          </w:p>
        </w:tc>
      </w:tr>
      <w:tr w:rsidR="000913C4" w:rsidRPr="000913C4" w:rsidTr="000913C4">
        <w:trPr>
          <w:trHeight w:val="1838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upoznavanje i imenovanje važnijih ustanova mjesta</w:t>
            </w:r>
          </w:p>
          <w:p w:rsidR="000913C4" w:rsidRPr="000913C4" w:rsidRDefault="000913C4" w:rsidP="000913C4">
            <w:pPr>
              <w:spacing w:line="360" w:lineRule="auto"/>
              <w:ind w:left="170" w:hanging="170"/>
              <w:contextualSpacing/>
            </w:pPr>
            <w:r w:rsidRPr="000913C4">
              <w:t>- poticanje znatiželje za otkrivanjem i upoznavanjem mjesta u kojem živimo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povezivanje teorijskog i praktičnog znanj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stjecanje novog znanja i utvrđivanje postojećeg</w:t>
            </w:r>
          </w:p>
        </w:tc>
      </w:tr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učitelji i učenici 3. razreda</w:t>
            </w:r>
          </w:p>
        </w:tc>
      </w:tr>
      <w:tr w:rsidR="000913C4" w:rsidRPr="000913C4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posjet važnim ustanovama u mjestu (crkva, ambulanta, ljekarna, pošta...)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studeni 2017.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nema troškova</w:t>
            </w:r>
          </w:p>
        </w:tc>
      </w:tr>
      <w:tr w:rsidR="000913C4" w:rsidRPr="000913C4" w:rsidTr="000913C4">
        <w:trPr>
          <w:trHeight w:val="16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izrada plakat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70" w:hanging="142"/>
              <w:contextualSpacing/>
            </w:pPr>
            <w:r w:rsidRPr="000913C4">
              <w:t>vrednovanje kroz pisanje školskog sastava na temu izvanučioničke nastave, izložba fotografija u holu škole, likovni radovi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0"/>
              <w:contextualSpacing/>
            </w:pPr>
            <w:r w:rsidRPr="000913C4">
              <w:t>učitelji Marijan Dubravica, Jovanka Jajčanin, Rozmari Krmpotić, Nikolina Orlović-Vunić i Ivana Vunić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OSJET KAZALIŠTU</w:t>
            </w:r>
          </w:p>
        </w:tc>
      </w:tr>
      <w:tr w:rsidR="000913C4" w:rsidRPr="000913C4" w:rsidTr="000913C4">
        <w:trPr>
          <w:trHeight w:val="2412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potaknuti interes za kazališnu  umjetnost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omogućiti učenicima posjet kazalištu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doživjeti kazališnu predstavu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upoznati različite vrste dramskih i scenskih izvedbi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proširivanje znanja o kazališnoj umjetnosti te upoznavanje s radom kazališta i nastankom predstave</w:t>
            </w:r>
          </w:p>
        </w:tc>
      </w:tr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svi učitelji i učenici od 1. do 4. razreda</w:t>
            </w:r>
          </w:p>
        </w:tc>
      </w:tr>
      <w:tr w:rsidR="000913C4" w:rsidRPr="000913C4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odlazak autobusom u jedan od obližnjih gradova/mjesta i/ili organizirana gostovanja kazališnih skupina u prostoru škole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tijekom školske godine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trošak prijevoza (2000 kn) i ulaznica (20 kn po učeniku)</w:t>
            </w:r>
          </w:p>
        </w:tc>
      </w:tr>
      <w:tr w:rsidR="000913C4" w:rsidRPr="000913C4" w:rsidTr="000913C4">
        <w:trPr>
          <w:trHeight w:val="16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0913C4">
              <w:t>vrednovanje likovnih i literarnih izričaja učenika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/>
              <w:contextualSpacing/>
            </w:pPr>
            <w:r w:rsidRPr="000913C4">
              <w:t>učitelji 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OSJET KAZALIŠTU</w:t>
            </w:r>
          </w:p>
        </w:tc>
      </w:tr>
      <w:tr w:rsidR="000913C4" w:rsidRPr="000913C4" w:rsidTr="000913C4">
        <w:trPr>
          <w:trHeight w:val="2412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potaknuti interes za kazališnu  umjetnost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omogućiti učenicima posjet kazalištu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doživjeti kazališnu predstavu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upoznati različite vrste dramskih i scenskih izvedbi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proširivanje znanja o kazališnoj umjetnosti te upoznavanje s radom kazališta i nastankom predstave</w:t>
            </w:r>
          </w:p>
        </w:tc>
      </w:tr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svi učitelji i učenici od 1. do 4. razreda</w:t>
            </w:r>
          </w:p>
        </w:tc>
      </w:tr>
      <w:tr w:rsidR="000913C4" w:rsidRPr="000913C4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odlazak autobusom u jedan od obližnjih gradova/mjesta i/ili organizirana gostovanja kazališnih skupina u prostoru škole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tijekom školske godine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trošak prijevoza (2000 kn) i ulaznica (20 kn po učeniku)</w:t>
            </w:r>
          </w:p>
        </w:tc>
      </w:tr>
      <w:tr w:rsidR="000913C4" w:rsidRPr="000913C4" w:rsidTr="000913C4">
        <w:trPr>
          <w:trHeight w:val="16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0913C4">
              <w:t>vrednovanje likovnih i literarnih izričaja učenika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/>
              <w:contextualSpacing/>
            </w:pPr>
            <w:r w:rsidRPr="000913C4">
              <w:t>učitelji 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POSJET KINU</w:t>
            </w:r>
          </w:p>
        </w:tc>
      </w:tr>
      <w:tr w:rsidR="000913C4" w:rsidRPr="000913C4" w:rsidTr="000913C4">
        <w:trPr>
          <w:trHeight w:val="274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0913C4">
              <w:t>potaknuti interes za filmsku umjetnost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0913C4">
              <w:t>omogućiti učenicima posjet kinu i gledanje film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0913C4">
              <w:t>doživjeti kino projekciju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0913C4">
              <w:t>upoznati različite vrste filmova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razvijanje ljubavi prema filmskoj umjetnosti</w:t>
            </w:r>
          </w:p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širenje spoznaja o medijskoj kulturi</w:t>
            </w:r>
          </w:p>
        </w:tc>
      </w:tr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svi učitelji i učenici razredne nastave</w:t>
            </w:r>
          </w:p>
        </w:tc>
      </w:tr>
      <w:tr w:rsidR="000913C4" w:rsidRPr="000913C4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 xml:space="preserve">odlazak autobusom u kino 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tijekom školske godine</w:t>
            </w:r>
          </w:p>
        </w:tc>
      </w:tr>
      <w:tr w:rsidR="000913C4" w:rsidRPr="000913C4" w:rsidTr="000913C4">
        <w:trPr>
          <w:trHeight w:val="16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0913C4">
              <w:t>vrednovanje likovnih i literarnih izričaja učenika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/>
              <w:contextualSpacing/>
            </w:pPr>
            <w:r w:rsidRPr="000913C4">
              <w:t>učitelji 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POSJET KNJIŽNICI</w:t>
            </w:r>
          </w:p>
        </w:tc>
      </w:tr>
      <w:tr w:rsidR="000913C4" w:rsidRPr="000913C4" w:rsidTr="000913C4">
        <w:trPr>
          <w:trHeight w:val="274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0913C4">
              <w:t>upoznati vrijednost čitanja knjiga, kao i samog knjižnog fonda kojim knjižnica raspolaže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0913C4">
              <w:t>razvijati i pobuditi interes za čitanje, stvaralačko mišljenje, razvoj mašte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0913C4">
              <w:t>razvijanje kulturnog ponašanja u knjižnici</w:t>
            </w:r>
          </w:p>
        </w:tc>
      </w:tr>
      <w:tr w:rsidR="000913C4" w:rsidRPr="000913C4" w:rsidTr="000913C4">
        <w:trPr>
          <w:trHeight w:val="1487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razvijati ljubav prema čitanju i čuvanju knjiga i pravilnog odnosa prama posuđenoj imovini</w:t>
            </w:r>
          </w:p>
        </w:tc>
      </w:tr>
      <w:tr w:rsidR="000913C4" w:rsidRPr="000913C4" w:rsidTr="000913C4">
        <w:trPr>
          <w:trHeight w:val="101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75" w:hanging="142"/>
              <w:contextualSpacing/>
            </w:pPr>
            <w:r w:rsidRPr="000913C4">
              <w:t>učiteljica Željka Vendl</w:t>
            </w:r>
          </w:p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75" w:hanging="142"/>
              <w:contextualSpacing/>
            </w:pPr>
            <w:r w:rsidRPr="000913C4">
              <w:t>učenici 1. r.</w:t>
            </w:r>
          </w:p>
        </w:tc>
      </w:tr>
      <w:tr w:rsidR="000913C4" w:rsidRPr="000913C4" w:rsidTr="000913C4">
        <w:trPr>
          <w:trHeight w:val="998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contextualSpacing/>
            </w:pPr>
            <w:r w:rsidRPr="000913C4">
              <w:t>Posjet Gradskoj knjižnici Juraj Šižgorić - Šibenik. Razgledavanje knjižnice i upoznavanje s radom i mogućnostima uz stručno vodstvo.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15. listopada – 15. studenoga 2017.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nema troškova</w:t>
            </w:r>
          </w:p>
        </w:tc>
      </w:tr>
      <w:tr w:rsidR="000913C4" w:rsidRPr="000913C4" w:rsidTr="000913C4">
        <w:trPr>
          <w:trHeight w:val="16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0913C4">
              <w:t>usmeno izražavanje utisaka posjet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0913C4">
              <w:t>izrada plakata</w:t>
            </w:r>
          </w:p>
        </w:tc>
      </w:tr>
      <w:tr w:rsidR="000913C4" w:rsidRPr="000913C4" w:rsidTr="000913C4">
        <w:trPr>
          <w:trHeight w:val="92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C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/>
              <w:contextualSpacing/>
            </w:pPr>
            <w:r w:rsidRPr="000913C4">
              <w:t>učiteljica Željka Vendl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0913C4" w:rsidRPr="000913C4" w:rsidTr="000913C4">
        <w:trPr>
          <w:trHeight w:val="1124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OSJET MUZEJU GRADA ŠIBENIKA I AQUARIUMU</w:t>
            </w:r>
          </w:p>
        </w:tc>
      </w:tr>
      <w:tr w:rsidR="000913C4" w:rsidRPr="000913C4" w:rsidTr="000913C4">
        <w:trPr>
          <w:trHeight w:val="274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posjet Muzeju grada Šibenik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obilazak kulturno-povijesnih spomenika u staroj jezgri grad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upoznavanje učenika s povijesnom jezgrom i kulturnom baštinom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utvrditi i sistematizirati sadržaje usvojene na nastavi prirode i društva (živi svijet u moru i uz more – biljke, životinje)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proširiti znanje o morskom svijetu - posjet Aqariumu u Šibeniku</w:t>
            </w:r>
          </w:p>
        </w:tc>
      </w:tr>
      <w:tr w:rsidR="000913C4" w:rsidRPr="000913C4" w:rsidTr="000913C4">
        <w:trPr>
          <w:trHeight w:val="176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razvijati sposobnost promatranja, uočavanja, opisivanja, crtanja kulturno-povijesnih spomenik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povezivanje naučenih sadržaja sa svakodnevnim životom i primjena istih</w:t>
            </w:r>
          </w:p>
        </w:tc>
      </w:tr>
      <w:tr w:rsidR="000913C4" w:rsidRPr="000913C4" w:rsidTr="000913C4">
        <w:trPr>
          <w:trHeight w:val="1123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tabs>
                <w:tab w:val="left" w:pos="167"/>
                <w:tab w:val="left" w:pos="308"/>
              </w:tabs>
              <w:spacing w:line="360" w:lineRule="auto"/>
              <w:ind w:left="167" w:right="104" w:hanging="142"/>
              <w:contextualSpacing/>
            </w:pPr>
            <w:r w:rsidRPr="000913C4">
              <w:t>učitelji i učenici od 1.- 4. razred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tabs>
                <w:tab w:val="left" w:pos="167"/>
                <w:tab w:val="left" w:pos="308"/>
              </w:tabs>
              <w:spacing w:line="360" w:lineRule="auto"/>
              <w:ind w:left="167" w:right="104" w:hanging="142"/>
              <w:contextualSpacing/>
            </w:pPr>
            <w:r w:rsidRPr="000913C4">
              <w:t>predavači u Muzeju i Aquariumu</w:t>
            </w:r>
          </w:p>
        </w:tc>
      </w:tr>
      <w:tr w:rsidR="000913C4" w:rsidRPr="000913C4" w:rsidTr="000913C4">
        <w:trPr>
          <w:trHeight w:val="142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tabs>
                <w:tab w:val="left" w:pos="167"/>
              </w:tabs>
              <w:spacing w:line="360" w:lineRule="auto"/>
              <w:ind w:left="167" w:right="104" w:hanging="142"/>
              <w:contextualSpacing/>
            </w:pPr>
            <w:r w:rsidRPr="000913C4">
              <w:t>odlazak u Muzej grada Šibenika i Aqarium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tijekom školske godine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2500 kn (prijevoz, ulaznice, papir, kreda u boji, dodatni materijal, pribor)</w:t>
            </w:r>
          </w:p>
        </w:tc>
      </w:tr>
      <w:tr w:rsidR="000913C4" w:rsidRPr="000913C4" w:rsidTr="000913C4">
        <w:trPr>
          <w:trHeight w:val="16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sudjelovanje u kvizovim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izrada plakata i ukrašavanje panoa</w:t>
            </w:r>
          </w:p>
        </w:tc>
      </w:tr>
      <w:tr w:rsidR="000913C4" w:rsidRPr="000913C4" w:rsidTr="000913C4">
        <w:trPr>
          <w:trHeight w:val="147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/>
              <w:contextualSpacing/>
            </w:pPr>
            <w:r w:rsidRPr="000913C4">
              <w:t>učitelji 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0913C4" w:rsidRDefault="000913C4"/>
    <w:p w:rsidR="000913C4" w:rsidRDefault="000913C4"/>
    <w:p w:rsidR="000913C4" w:rsidRDefault="000913C4"/>
    <w:p w:rsidR="000913C4" w:rsidRDefault="000913C4"/>
    <w:p w:rsidR="000913C4" w:rsidRDefault="000913C4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0913C4" w:rsidRPr="000913C4" w:rsidTr="000913C4">
        <w:trPr>
          <w:trHeight w:val="7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PROGRAM/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POSJET PEKARI</w:t>
            </w:r>
          </w:p>
        </w:tc>
      </w:tr>
      <w:tr w:rsidR="000913C4" w:rsidRPr="000913C4" w:rsidTr="000913C4">
        <w:trPr>
          <w:trHeight w:val="274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CILJEVI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ZADACI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0913C4">
              <w:t>upoznavanje s proizvodnjom kruha i ostalih pekarskih proizvod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0913C4">
              <w:t>razvijanje interesa o načinu proizvodnje kruha i pekarskih proizvod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0913C4">
              <w:t>proširivanje spoznaja o zdravoj hrani</w:t>
            </w:r>
          </w:p>
        </w:tc>
      </w:tr>
      <w:tr w:rsidR="000913C4" w:rsidRPr="000913C4" w:rsidTr="000913C4">
        <w:trPr>
          <w:trHeight w:val="1487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MJENE</w:t>
            </w:r>
          </w:p>
          <w:p w:rsidR="000913C4" w:rsidRPr="000913C4" w:rsidRDefault="000913C4" w:rsidP="000913C4">
            <w:pPr>
              <w:spacing w:line="360" w:lineRule="auto"/>
              <w:jc w:val="center"/>
            </w:pPr>
            <w:r w:rsidRPr="000913C4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upoznavanje tehnologije rada u tvornici</w:t>
            </w:r>
          </w:p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razvijanje interesa za proizvodni rad</w:t>
            </w:r>
          </w:p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0913C4">
              <w:t>poticanje aktivnosti učenika</w:t>
            </w:r>
          </w:p>
        </w:tc>
      </w:tr>
      <w:tr w:rsidR="000913C4" w:rsidRPr="000913C4" w:rsidTr="000913C4">
        <w:trPr>
          <w:trHeight w:val="101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75" w:hanging="142"/>
              <w:contextualSpacing/>
            </w:pPr>
            <w:r w:rsidRPr="000913C4">
              <w:t>učiteljica Željka Vendl</w:t>
            </w:r>
          </w:p>
          <w:p w:rsidR="000913C4" w:rsidRPr="000913C4" w:rsidRDefault="000913C4" w:rsidP="000913C4">
            <w:pPr>
              <w:numPr>
                <w:ilvl w:val="0"/>
                <w:numId w:val="9"/>
              </w:numPr>
              <w:spacing w:line="360" w:lineRule="auto"/>
              <w:ind w:left="175" w:hanging="142"/>
              <w:contextualSpacing/>
            </w:pPr>
            <w:r w:rsidRPr="000913C4">
              <w:t>učenici 1. r.</w:t>
            </w:r>
          </w:p>
        </w:tc>
      </w:tr>
      <w:tr w:rsidR="000913C4" w:rsidRPr="000913C4" w:rsidTr="000913C4">
        <w:trPr>
          <w:trHeight w:val="998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75" w:hanging="175"/>
              <w:contextualSpacing/>
            </w:pPr>
            <w:r w:rsidRPr="000913C4">
              <w:t>- dogovoriti posjet s rukovodstvom pekare, način i vrijeme posjeta i razgledavanje pogona</w:t>
            </w:r>
          </w:p>
        </w:tc>
      </w:tr>
      <w:tr w:rsidR="000913C4" w:rsidRPr="000913C4" w:rsidTr="000913C4">
        <w:trPr>
          <w:trHeight w:val="1260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REMENIK I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listopad 2017.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0913C4">
              <w:t>nema troškova</w:t>
            </w:r>
          </w:p>
        </w:tc>
      </w:tr>
      <w:tr w:rsidR="000913C4" w:rsidRPr="000913C4" w:rsidTr="000913C4">
        <w:trPr>
          <w:trHeight w:val="1605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NAČIN</w:t>
            </w:r>
          </w:p>
          <w:p w:rsidR="000913C4" w:rsidRPr="000913C4" w:rsidRDefault="000913C4" w:rsidP="000913C4">
            <w:pPr>
              <w:spacing w:line="360" w:lineRule="auto"/>
              <w:jc w:val="center"/>
              <w:rPr>
                <w:b/>
                <w:bCs/>
              </w:rPr>
            </w:pPr>
            <w:r w:rsidRPr="000913C4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0913C4">
              <w:t>usmeno izražavanje utisaka posjeta</w:t>
            </w:r>
          </w:p>
          <w:p w:rsidR="000913C4" w:rsidRPr="000913C4" w:rsidRDefault="000913C4" w:rsidP="000913C4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0913C4">
              <w:t>izrada plakata</w:t>
            </w:r>
          </w:p>
        </w:tc>
      </w:tr>
      <w:tr w:rsidR="000913C4" w:rsidRPr="000913C4" w:rsidTr="000913C4">
        <w:trPr>
          <w:trHeight w:val="926"/>
        </w:trPr>
        <w:tc>
          <w:tcPr>
            <w:tcW w:w="2520" w:type="dxa"/>
            <w:vAlign w:val="center"/>
          </w:tcPr>
          <w:p w:rsidR="000913C4" w:rsidRPr="000913C4" w:rsidRDefault="000913C4" w:rsidP="000913C4">
            <w:pPr>
              <w:spacing w:line="360" w:lineRule="auto"/>
              <w:jc w:val="center"/>
              <w:rPr>
                <w:b/>
              </w:rPr>
            </w:pPr>
            <w:r w:rsidRPr="000913C4">
              <w:rPr>
                <w:b/>
              </w:rPr>
              <w:t>VODITELJICA</w:t>
            </w:r>
          </w:p>
        </w:tc>
        <w:tc>
          <w:tcPr>
            <w:tcW w:w="6840" w:type="dxa"/>
            <w:vAlign w:val="center"/>
          </w:tcPr>
          <w:p w:rsidR="000913C4" w:rsidRPr="000913C4" w:rsidRDefault="000913C4" w:rsidP="000913C4">
            <w:pPr>
              <w:spacing w:line="360" w:lineRule="auto"/>
              <w:ind w:left="167"/>
              <w:contextualSpacing/>
            </w:pPr>
            <w:r w:rsidRPr="000913C4">
              <w:t>učiteljica Željka Vendl</w:t>
            </w:r>
          </w:p>
        </w:tc>
      </w:tr>
    </w:tbl>
    <w:p w:rsidR="000913C4" w:rsidRDefault="000913C4"/>
    <w:p w:rsidR="00EE7779" w:rsidRDefault="00EE7779"/>
    <w:p w:rsidR="00EE7779" w:rsidRDefault="00EE7779"/>
    <w:p w:rsidR="00EE7779" w:rsidRDefault="00EE7779"/>
    <w:p w:rsidR="00EE7779" w:rsidRDefault="00EE7779"/>
    <w:p w:rsidR="00EE7779" w:rsidRDefault="00EE7779"/>
    <w:p w:rsidR="00EE7779" w:rsidRDefault="00EE7779"/>
    <w:p w:rsidR="00EE7779" w:rsidRDefault="00EE7779"/>
    <w:p w:rsidR="00EE7779" w:rsidRDefault="00EE7779"/>
    <w:p w:rsidR="00EE7779" w:rsidRDefault="00EE7779"/>
    <w:p w:rsidR="00EE7779" w:rsidRDefault="00EE7779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EE7779" w:rsidRPr="00EE7779" w:rsidTr="00926ED7">
        <w:trPr>
          <w:trHeight w:val="983"/>
        </w:trPr>
        <w:tc>
          <w:tcPr>
            <w:tcW w:w="2520" w:type="dxa"/>
            <w:vAlign w:val="center"/>
          </w:tcPr>
          <w:p w:rsidR="00EE7779" w:rsidRPr="00EE7779" w:rsidRDefault="00EE7779" w:rsidP="00EE7779">
            <w:pPr>
              <w:spacing w:line="360" w:lineRule="auto"/>
              <w:jc w:val="center"/>
              <w:rPr>
                <w:b/>
              </w:rPr>
            </w:pPr>
            <w:r w:rsidRPr="00EE7779">
              <w:rPr>
                <w:b/>
              </w:rPr>
              <w:t>PROGRAM/</w:t>
            </w:r>
          </w:p>
          <w:p w:rsidR="00EE7779" w:rsidRPr="00EE7779" w:rsidRDefault="00EE7779" w:rsidP="00EE7779">
            <w:pPr>
              <w:spacing w:line="360" w:lineRule="auto"/>
              <w:jc w:val="center"/>
            </w:pPr>
            <w:r w:rsidRPr="00EE7779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EE7779" w:rsidRPr="00EE7779" w:rsidRDefault="00EE7779" w:rsidP="00EE7779">
            <w:pPr>
              <w:spacing w:line="360" w:lineRule="auto"/>
              <w:jc w:val="center"/>
              <w:rPr>
                <w:b/>
              </w:rPr>
            </w:pPr>
            <w:r w:rsidRPr="00EE7779">
              <w:rPr>
                <w:b/>
              </w:rPr>
              <w:t>POZDRAV GODIŠNJIM DOBIMA</w:t>
            </w:r>
          </w:p>
        </w:tc>
      </w:tr>
      <w:tr w:rsidR="00EE7779" w:rsidRPr="00EE7779" w:rsidTr="00926ED7">
        <w:trPr>
          <w:trHeight w:val="1692"/>
        </w:trPr>
        <w:tc>
          <w:tcPr>
            <w:tcW w:w="2520" w:type="dxa"/>
            <w:vAlign w:val="center"/>
          </w:tcPr>
          <w:p w:rsidR="00EE7779" w:rsidRPr="00EE7779" w:rsidRDefault="00EE7779" w:rsidP="00EE7779">
            <w:pPr>
              <w:spacing w:line="360" w:lineRule="auto"/>
              <w:jc w:val="center"/>
              <w:rPr>
                <w:b/>
              </w:rPr>
            </w:pPr>
            <w:r w:rsidRPr="00EE7779">
              <w:rPr>
                <w:b/>
              </w:rPr>
              <w:t>CILJEVI I</w:t>
            </w:r>
          </w:p>
          <w:p w:rsidR="00EE7779" w:rsidRPr="00EE7779" w:rsidRDefault="00EE7779" w:rsidP="00EE7779">
            <w:pPr>
              <w:spacing w:line="360" w:lineRule="auto"/>
              <w:jc w:val="center"/>
              <w:rPr>
                <w:b/>
              </w:rPr>
            </w:pPr>
            <w:r w:rsidRPr="00EE7779">
              <w:rPr>
                <w:b/>
              </w:rPr>
              <w:t>ZADACI</w:t>
            </w:r>
          </w:p>
          <w:p w:rsidR="00EE7779" w:rsidRPr="00EE7779" w:rsidRDefault="00EE7779" w:rsidP="00EE7779">
            <w:pPr>
              <w:spacing w:line="360" w:lineRule="auto"/>
              <w:jc w:val="center"/>
            </w:pPr>
            <w:r w:rsidRPr="00EE7779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EE7779" w:rsidRPr="00EE7779" w:rsidRDefault="00EE7779" w:rsidP="00EE777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EE7779">
              <w:t>uočiti promjene u prirodi i okolini te njihov utjecaj na život ljudi</w:t>
            </w:r>
          </w:p>
        </w:tc>
      </w:tr>
      <w:tr w:rsidR="00EE7779" w:rsidRPr="00EE7779" w:rsidTr="00926ED7">
        <w:trPr>
          <w:trHeight w:val="1763"/>
        </w:trPr>
        <w:tc>
          <w:tcPr>
            <w:tcW w:w="2520" w:type="dxa"/>
            <w:vAlign w:val="center"/>
          </w:tcPr>
          <w:p w:rsidR="00EE7779" w:rsidRPr="00EE7779" w:rsidRDefault="00EE7779" w:rsidP="00EE7779">
            <w:pPr>
              <w:spacing w:line="360" w:lineRule="auto"/>
              <w:jc w:val="center"/>
              <w:rPr>
                <w:b/>
              </w:rPr>
            </w:pPr>
            <w:r w:rsidRPr="00EE7779">
              <w:rPr>
                <w:b/>
              </w:rPr>
              <w:t>NAMJENE</w:t>
            </w:r>
          </w:p>
          <w:p w:rsidR="00EE7779" w:rsidRPr="00EE7779" w:rsidRDefault="00EE7779" w:rsidP="00EE7779">
            <w:pPr>
              <w:spacing w:line="360" w:lineRule="auto"/>
              <w:jc w:val="center"/>
            </w:pPr>
            <w:r w:rsidRPr="00EE7779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EE7779" w:rsidRPr="00EE7779" w:rsidRDefault="00EE7779" w:rsidP="00EE777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EE7779">
              <w:t>boravak i upoznavanje s prirodom  kroz sva četiri godišnja doba</w:t>
            </w:r>
          </w:p>
          <w:p w:rsidR="00EE7779" w:rsidRPr="00EE7779" w:rsidRDefault="00EE7779" w:rsidP="00EE777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EE7779">
              <w:t>poticati učenike na boravak u prirodi</w:t>
            </w:r>
          </w:p>
          <w:p w:rsidR="00EE7779" w:rsidRPr="00EE7779" w:rsidRDefault="00EE7779" w:rsidP="00EE777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EE7779">
              <w:t>jačanje povezanosti čovjeka s prirodom</w:t>
            </w:r>
          </w:p>
        </w:tc>
      </w:tr>
      <w:tr w:rsidR="00EE7779" w:rsidRPr="00EE7779" w:rsidTr="00926ED7">
        <w:trPr>
          <w:trHeight w:val="705"/>
        </w:trPr>
        <w:tc>
          <w:tcPr>
            <w:tcW w:w="2520" w:type="dxa"/>
            <w:vAlign w:val="center"/>
          </w:tcPr>
          <w:p w:rsidR="00EE7779" w:rsidRPr="00EE7779" w:rsidRDefault="00EE7779" w:rsidP="00EE7779">
            <w:pPr>
              <w:spacing w:line="360" w:lineRule="auto"/>
              <w:jc w:val="center"/>
              <w:rPr>
                <w:b/>
              </w:rPr>
            </w:pPr>
            <w:r w:rsidRPr="00EE7779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EE7779" w:rsidRPr="00EE7779" w:rsidRDefault="00EE7779" w:rsidP="00EE777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EE7779">
              <w:t>učitelji razredne nastave od 1. - 4. r.</w:t>
            </w:r>
          </w:p>
          <w:p w:rsidR="00EE7779" w:rsidRPr="00EE7779" w:rsidRDefault="00EE7779" w:rsidP="00EE777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EE7779">
              <w:t>učenici 1. - 4. r.</w:t>
            </w:r>
          </w:p>
        </w:tc>
      </w:tr>
      <w:tr w:rsidR="00EE7779" w:rsidRPr="00EE7779" w:rsidTr="00926ED7">
        <w:trPr>
          <w:trHeight w:val="1425"/>
        </w:trPr>
        <w:tc>
          <w:tcPr>
            <w:tcW w:w="2520" w:type="dxa"/>
            <w:vAlign w:val="center"/>
          </w:tcPr>
          <w:p w:rsidR="00EE7779" w:rsidRPr="00EE7779" w:rsidRDefault="00EE7779" w:rsidP="00EE7779">
            <w:pPr>
              <w:spacing w:line="360" w:lineRule="auto"/>
              <w:jc w:val="center"/>
              <w:rPr>
                <w:b/>
              </w:rPr>
            </w:pPr>
            <w:r w:rsidRPr="00EE7779">
              <w:rPr>
                <w:b/>
              </w:rPr>
              <w:t>NAČIN</w:t>
            </w:r>
          </w:p>
          <w:p w:rsidR="00EE7779" w:rsidRPr="00EE7779" w:rsidRDefault="00EE7779" w:rsidP="00EE7779">
            <w:pPr>
              <w:spacing w:line="360" w:lineRule="auto"/>
              <w:jc w:val="center"/>
              <w:rPr>
                <w:b/>
              </w:rPr>
            </w:pPr>
            <w:r w:rsidRPr="00EE7779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EE7779" w:rsidRPr="00EE7779" w:rsidRDefault="00EE7779" w:rsidP="00EE777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EE7779">
              <w:t>izlazak u neposrednu okolinu škole te uočavanje promjena u prirodi</w:t>
            </w:r>
          </w:p>
        </w:tc>
      </w:tr>
      <w:tr w:rsidR="00EE7779" w:rsidRPr="00EE7779" w:rsidTr="00926ED7">
        <w:trPr>
          <w:trHeight w:val="1260"/>
        </w:trPr>
        <w:tc>
          <w:tcPr>
            <w:tcW w:w="2520" w:type="dxa"/>
            <w:vAlign w:val="center"/>
          </w:tcPr>
          <w:p w:rsidR="00EE7779" w:rsidRPr="00EE7779" w:rsidRDefault="00EE7779" w:rsidP="00EE7779">
            <w:pPr>
              <w:spacing w:line="360" w:lineRule="auto"/>
              <w:jc w:val="center"/>
              <w:rPr>
                <w:b/>
              </w:rPr>
            </w:pPr>
            <w:r w:rsidRPr="00EE7779">
              <w:rPr>
                <w:b/>
              </w:rPr>
              <w:t>VREMENIK I</w:t>
            </w:r>
          </w:p>
          <w:p w:rsidR="00EE7779" w:rsidRPr="00EE7779" w:rsidRDefault="00EE7779" w:rsidP="00EE7779">
            <w:pPr>
              <w:spacing w:line="360" w:lineRule="auto"/>
              <w:jc w:val="center"/>
              <w:rPr>
                <w:b/>
              </w:rPr>
            </w:pPr>
            <w:r w:rsidRPr="00EE7779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EE7779" w:rsidRPr="00EE7779" w:rsidRDefault="00EE7779" w:rsidP="00EE777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EE7779">
              <w:t xml:space="preserve">tijekom školske godine: </w:t>
            </w:r>
            <w:r w:rsidRPr="00EE7779">
              <w:rPr>
                <w:b/>
              </w:rPr>
              <w:t>rujan, prosinac, ožujak i lipanj</w:t>
            </w:r>
          </w:p>
          <w:p w:rsidR="00EE7779" w:rsidRPr="00EE7779" w:rsidRDefault="00EE7779" w:rsidP="00EE777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EE7779">
              <w:t>nema troškova</w:t>
            </w:r>
          </w:p>
        </w:tc>
      </w:tr>
      <w:tr w:rsidR="00EE7779" w:rsidRPr="00EE7779" w:rsidTr="00926ED7">
        <w:trPr>
          <w:trHeight w:val="1605"/>
        </w:trPr>
        <w:tc>
          <w:tcPr>
            <w:tcW w:w="2520" w:type="dxa"/>
            <w:vAlign w:val="center"/>
          </w:tcPr>
          <w:p w:rsidR="00EE7779" w:rsidRPr="00EE7779" w:rsidRDefault="00EE7779" w:rsidP="00EE7779">
            <w:pPr>
              <w:spacing w:line="360" w:lineRule="auto"/>
              <w:jc w:val="center"/>
              <w:rPr>
                <w:b/>
                <w:bCs/>
              </w:rPr>
            </w:pPr>
            <w:r w:rsidRPr="00EE7779">
              <w:rPr>
                <w:b/>
                <w:bCs/>
              </w:rPr>
              <w:t>NAČIN</w:t>
            </w:r>
          </w:p>
          <w:p w:rsidR="00EE7779" w:rsidRPr="00EE7779" w:rsidRDefault="00EE7779" w:rsidP="00EE7779">
            <w:pPr>
              <w:spacing w:line="360" w:lineRule="auto"/>
              <w:jc w:val="center"/>
              <w:rPr>
                <w:b/>
                <w:bCs/>
              </w:rPr>
            </w:pPr>
            <w:r w:rsidRPr="00EE7779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EE7779" w:rsidRPr="00EE7779" w:rsidRDefault="00EE7779" w:rsidP="00EE777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EE7779">
              <w:t>opisno praćenje sudjelovanja učenika</w:t>
            </w:r>
          </w:p>
          <w:p w:rsidR="00EE7779" w:rsidRPr="00EE7779" w:rsidRDefault="00EE7779" w:rsidP="00EE777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EE7779">
              <w:t>sudjelovanje u kvizovima</w:t>
            </w:r>
          </w:p>
          <w:p w:rsidR="00EE7779" w:rsidRPr="00EE7779" w:rsidRDefault="00EE7779" w:rsidP="00EE7779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EE7779">
              <w:t>izrada plakata i ukrašavanje panoa</w:t>
            </w:r>
          </w:p>
        </w:tc>
      </w:tr>
      <w:tr w:rsidR="00EE7779" w:rsidRPr="00EE7779" w:rsidTr="00926ED7">
        <w:trPr>
          <w:trHeight w:val="1476"/>
        </w:trPr>
        <w:tc>
          <w:tcPr>
            <w:tcW w:w="2520" w:type="dxa"/>
            <w:vAlign w:val="center"/>
          </w:tcPr>
          <w:p w:rsidR="00EE7779" w:rsidRPr="00EE7779" w:rsidRDefault="00EE7779" w:rsidP="00EE7779">
            <w:pPr>
              <w:spacing w:line="360" w:lineRule="auto"/>
              <w:jc w:val="center"/>
              <w:rPr>
                <w:b/>
              </w:rPr>
            </w:pPr>
            <w:r w:rsidRPr="00EE7779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EE7779" w:rsidRPr="00EE7779" w:rsidRDefault="00EE7779" w:rsidP="00EE7779">
            <w:pPr>
              <w:spacing w:line="360" w:lineRule="auto"/>
              <w:ind w:left="167"/>
              <w:contextualSpacing/>
            </w:pPr>
            <w:r w:rsidRPr="00EE7779">
              <w:t>učitelji 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EE7779" w:rsidRDefault="00EE7779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6001BC" w:rsidRPr="006001BC" w:rsidTr="00926ED7">
        <w:trPr>
          <w:trHeight w:val="7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PROMET</w:t>
            </w:r>
          </w:p>
        </w:tc>
      </w:tr>
      <w:tr w:rsidR="006001BC" w:rsidRPr="006001BC" w:rsidTr="00926ED7">
        <w:trPr>
          <w:trHeight w:val="2412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75"/>
              </w:tabs>
              <w:spacing w:line="360" w:lineRule="auto"/>
              <w:ind w:left="175" w:hanging="142"/>
              <w:contextualSpacing/>
            </w:pPr>
            <w:r w:rsidRPr="006001BC">
              <w:t>upoznavanje učenika s pojmovima promet, prometnica, pješaci, vozil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75"/>
              </w:tabs>
              <w:spacing w:line="360" w:lineRule="auto"/>
              <w:ind w:left="175" w:hanging="142"/>
              <w:contextualSpacing/>
            </w:pPr>
            <w:r w:rsidRPr="006001BC">
              <w:t>edukacija učenika, razvoj kulture slušanja i komunikacije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75"/>
              </w:tabs>
              <w:spacing w:line="360" w:lineRule="auto"/>
              <w:ind w:left="175" w:hanging="142"/>
              <w:contextualSpacing/>
            </w:pPr>
            <w:r w:rsidRPr="006001BC">
              <w:t>razumjeti potrebu poštivanja prometnih pravila</w:t>
            </w:r>
          </w:p>
        </w:tc>
      </w:tr>
      <w:tr w:rsidR="006001BC" w:rsidRPr="006001BC" w:rsidTr="00926ED7">
        <w:trPr>
          <w:trHeight w:val="1397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75"/>
              </w:tabs>
              <w:spacing w:line="360" w:lineRule="auto"/>
              <w:ind w:left="175" w:hanging="142"/>
              <w:contextualSpacing/>
            </w:pPr>
            <w:r w:rsidRPr="006001BC">
              <w:t>odgovorno ponašanje svih sudionika u prometu</w:t>
            </w:r>
          </w:p>
        </w:tc>
      </w:tr>
      <w:tr w:rsidR="006001BC" w:rsidRPr="006001BC" w:rsidTr="00926ED7">
        <w:trPr>
          <w:trHeight w:val="1133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75"/>
              </w:tabs>
              <w:spacing w:line="360" w:lineRule="auto"/>
              <w:ind w:left="33" w:firstLine="0"/>
              <w:contextualSpacing/>
            </w:pPr>
            <w:r w:rsidRPr="006001BC">
              <w:t>učiteljice i učenici 1. i 2. razreda</w:t>
            </w:r>
          </w:p>
        </w:tc>
      </w:tr>
      <w:tr w:rsidR="006001BC" w:rsidRPr="006001BC" w:rsidTr="00926ED7">
        <w:trPr>
          <w:trHeight w:val="142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tabs>
                <w:tab w:val="left" w:pos="175"/>
              </w:tabs>
              <w:spacing w:line="360" w:lineRule="auto"/>
              <w:ind w:left="33"/>
              <w:contextualSpacing/>
            </w:pPr>
            <w:r w:rsidRPr="006001BC">
              <w:t>- odlazak autobusom u Zadar ili Šibenik</w:t>
            </w:r>
          </w:p>
        </w:tc>
      </w:tr>
      <w:tr w:rsidR="006001BC" w:rsidRPr="006001BC" w:rsidTr="00926ED7">
        <w:trPr>
          <w:trHeight w:val="1260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75"/>
              </w:tabs>
              <w:spacing w:line="360" w:lineRule="auto"/>
              <w:ind w:left="33" w:firstLine="0"/>
              <w:contextualSpacing/>
            </w:pPr>
            <w:r w:rsidRPr="006001BC">
              <w:t>drugo polugodište 2018.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75"/>
              </w:tabs>
              <w:spacing w:line="360" w:lineRule="auto"/>
              <w:ind w:left="33" w:firstLine="0"/>
              <w:contextualSpacing/>
              <w:rPr>
                <w:b/>
              </w:rPr>
            </w:pPr>
            <w:r w:rsidRPr="006001BC">
              <w:t>prijevoz autobusom 2000 kn</w:t>
            </w:r>
          </w:p>
        </w:tc>
      </w:tr>
      <w:tr w:rsidR="006001BC" w:rsidRPr="006001BC" w:rsidTr="00926ED7">
        <w:trPr>
          <w:trHeight w:val="16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75"/>
              </w:tabs>
              <w:spacing w:line="360" w:lineRule="auto"/>
              <w:ind w:left="33" w:firstLine="0"/>
              <w:contextualSpacing/>
            </w:pPr>
            <w:r w:rsidRPr="006001BC">
              <w:t>izrada plakata</w:t>
            </w:r>
          </w:p>
          <w:p w:rsidR="006001BC" w:rsidRPr="006001BC" w:rsidRDefault="006001BC" w:rsidP="006001BC">
            <w:pPr>
              <w:tabs>
                <w:tab w:val="left" w:pos="175"/>
              </w:tabs>
              <w:spacing w:line="360" w:lineRule="auto"/>
              <w:ind w:left="175" w:hanging="142"/>
              <w:contextualSpacing/>
            </w:pPr>
            <w:r w:rsidRPr="006001BC">
              <w:t>- vrednovanje kroz pisanje školskog sastava na temu izvanučioničke nastave, izložba fotografija u holu škole, likovni radovi</w:t>
            </w:r>
          </w:p>
        </w:tc>
      </w:tr>
      <w:tr w:rsidR="006001BC" w:rsidRPr="006001BC" w:rsidTr="00926ED7">
        <w:trPr>
          <w:trHeight w:val="1476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ODITELJICE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tabs>
                <w:tab w:val="left" w:pos="175"/>
              </w:tabs>
              <w:spacing w:line="360" w:lineRule="auto"/>
              <w:ind w:left="33"/>
              <w:contextualSpacing/>
            </w:pPr>
            <w:r w:rsidRPr="006001BC">
              <w:t>učiteljice Ana Baradić, Ivana Batur, Jovanka Jajčanin, Deni Janković, Ankica Savić i Željka Vendl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6001BC" w:rsidRPr="006001BC" w:rsidTr="00926ED7">
        <w:trPr>
          <w:trHeight w:val="7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SEDMI KONTINENT</w:t>
            </w:r>
          </w:p>
        </w:tc>
      </w:tr>
      <w:tr w:rsidR="006001BC" w:rsidRPr="006001BC" w:rsidTr="00926ED7">
        <w:trPr>
          <w:trHeight w:val="274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6001BC">
              <w:t>upoznati nijemi film i gegove kao izražajna sredstva film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before="40" w:line="360" w:lineRule="auto"/>
              <w:ind w:left="167" w:hanging="142"/>
              <w:contextualSpacing/>
            </w:pPr>
            <w:r w:rsidRPr="006001BC">
              <w:t>stvoriti naviku odlaženja na kino predstave</w:t>
            </w:r>
          </w:p>
          <w:p w:rsidR="006001BC" w:rsidRPr="006001BC" w:rsidRDefault="006001BC" w:rsidP="006001BC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6001BC">
              <w:t>razviti kritičan odnos prema ponuđenom repertoaru</w:t>
            </w:r>
          </w:p>
          <w:p w:rsidR="006001BC" w:rsidRPr="006001BC" w:rsidRDefault="006001BC" w:rsidP="006001BC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6001BC">
              <w:t xml:space="preserve">prepričati filmsku priču dugometražnog nijemog filma </w:t>
            </w:r>
            <w:r w:rsidRPr="006001BC">
              <w:rPr>
                <w:i/>
              </w:rPr>
              <w:t>Mališan</w:t>
            </w:r>
          </w:p>
          <w:p w:rsidR="006001BC" w:rsidRPr="006001BC" w:rsidRDefault="006001BC" w:rsidP="006001BC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6001BC">
              <w:t>uočiti kvalitetu glume</w:t>
            </w:r>
          </w:p>
        </w:tc>
      </w:tr>
      <w:tr w:rsidR="006001BC" w:rsidRPr="006001BC" w:rsidTr="00926ED7">
        <w:trPr>
          <w:trHeight w:val="1487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6001BC">
              <w:t>pristojno se ponašati na javnim mjestima</w:t>
            </w:r>
          </w:p>
          <w:p w:rsidR="006001BC" w:rsidRPr="006001BC" w:rsidRDefault="006001BC" w:rsidP="006001BC">
            <w:pPr>
              <w:numPr>
                <w:ilvl w:val="0"/>
                <w:numId w:val="9"/>
              </w:numPr>
              <w:spacing w:line="360" w:lineRule="auto"/>
              <w:ind w:left="167" w:hanging="142"/>
              <w:contextualSpacing/>
            </w:pPr>
            <w:r w:rsidRPr="006001BC">
              <w:t>poticati učenike na gledanje različitih filmskih vrsta</w:t>
            </w:r>
          </w:p>
        </w:tc>
      </w:tr>
      <w:tr w:rsidR="006001BC" w:rsidRPr="006001BC" w:rsidTr="00926ED7">
        <w:trPr>
          <w:trHeight w:val="101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9"/>
              </w:numPr>
              <w:spacing w:line="360" w:lineRule="auto"/>
              <w:ind w:left="175" w:hanging="142"/>
              <w:contextualSpacing/>
            </w:pPr>
            <w:r w:rsidRPr="006001BC">
              <w:t>učiteljica Željka Vendl</w:t>
            </w:r>
          </w:p>
          <w:p w:rsidR="006001BC" w:rsidRPr="006001BC" w:rsidRDefault="006001BC" w:rsidP="006001BC">
            <w:pPr>
              <w:numPr>
                <w:ilvl w:val="0"/>
                <w:numId w:val="9"/>
              </w:numPr>
              <w:spacing w:line="360" w:lineRule="auto"/>
              <w:ind w:left="175" w:hanging="142"/>
              <w:contextualSpacing/>
            </w:pPr>
            <w:r w:rsidRPr="006001BC">
              <w:t>učenici 1. r.</w:t>
            </w:r>
          </w:p>
        </w:tc>
      </w:tr>
      <w:tr w:rsidR="006001BC" w:rsidRPr="006001BC" w:rsidTr="00926ED7">
        <w:trPr>
          <w:trHeight w:val="998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contextualSpacing/>
            </w:pPr>
            <w:r w:rsidRPr="006001BC">
              <w:t>- odlazak u Kulturni centar u Vodice</w:t>
            </w:r>
          </w:p>
        </w:tc>
      </w:tr>
      <w:tr w:rsidR="006001BC" w:rsidRPr="006001BC" w:rsidTr="00926ED7">
        <w:trPr>
          <w:trHeight w:val="1260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6001BC">
              <w:t>studeni 2017.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42"/>
              <w:contextualSpacing/>
            </w:pPr>
            <w:r w:rsidRPr="006001BC">
              <w:t>cijena ulaznice 23 kn po djetetu</w:t>
            </w:r>
          </w:p>
        </w:tc>
      </w:tr>
      <w:tr w:rsidR="006001BC" w:rsidRPr="006001BC" w:rsidTr="00926ED7">
        <w:trPr>
          <w:trHeight w:val="16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6001BC">
              <w:t>sudjelovanje u kvizovima znanj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42"/>
            </w:pPr>
            <w:r w:rsidRPr="006001BC">
              <w:t>izrada plakata i predstavljanje viđenog u prostorima Škole</w:t>
            </w:r>
          </w:p>
        </w:tc>
      </w:tr>
      <w:tr w:rsidR="006001BC" w:rsidRPr="006001BC" w:rsidTr="00926ED7">
        <w:trPr>
          <w:trHeight w:val="926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ODITELJICA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ind w:left="167"/>
              <w:contextualSpacing/>
            </w:pPr>
            <w:r w:rsidRPr="006001BC">
              <w:t>učiteljica Željka Vendl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6001BC" w:rsidRPr="006001BC" w:rsidTr="00926ED7">
        <w:trPr>
          <w:trHeight w:val="7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SNALAZIM SE U PROSTORU</w:t>
            </w:r>
          </w:p>
        </w:tc>
      </w:tr>
      <w:tr w:rsidR="006001BC" w:rsidRPr="006001BC" w:rsidTr="00926ED7">
        <w:trPr>
          <w:trHeight w:val="274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6001BC">
              <w:t xml:space="preserve">orijentacija učenika u prostoru 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6001BC">
              <w:t>služenje i uporaba kompasa te snalaženje u prostoru pomoću znakova u prirodi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6001BC">
              <w:t>stjecanje iskustva na osnovu promatranja i doživljavanja koristeći primarne izvore znanja</w:t>
            </w:r>
          </w:p>
        </w:tc>
      </w:tr>
      <w:tr w:rsidR="006001BC" w:rsidRPr="006001BC" w:rsidTr="00926ED7">
        <w:trPr>
          <w:trHeight w:val="1763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2"/>
            </w:pPr>
            <w:r w:rsidRPr="006001BC">
              <w:t>povezati dojmove s izvanučioničke nastave sa sadržajima plana i programa Prirode i društv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2"/>
              <w:rPr>
                <w:rFonts w:ascii="Arial" w:hAnsi="Arial" w:cs="Arial"/>
              </w:rPr>
            </w:pPr>
            <w:r w:rsidRPr="006001BC">
              <w:t>razvijanje osjećaja za orijentaciju u prostoru</w:t>
            </w:r>
          </w:p>
        </w:tc>
      </w:tr>
      <w:tr w:rsidR="006001BC" w:rsidRPr="006001BC" w:rsidTr="00926ED7">
        <w:trPr>
          <w:trHeight w:val="7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6001BC">
              <w:t>učitelji 3. razred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6001BC">
              <w:t>učenici 3. r.</w:t>
            </w:r>
          </w:p>
        </w:tc>
      </w:tr>
      <w:tr w:rsidR="006001BC" w:rsidRPr="006001BC" w:rsidTr="00926ED7">
        <w:trPr>
          <w:trHeight w:val="142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6001BC">
              <w:t>izlazak u školsko dvorište i orijentiranje uz pomoć kompasa i znakova u prirodi</w:t>
            </w:r>
          </w:p>
        </w:tc>
      </w:tr>
      <w:tr w:rsidR="006001BC" w:rsidRPr="006001BC" w:rsidTr="00926ED7">
        <w:trPr>
          <w:trHeight w:val="976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6001BC">
              <w:t>rujan/listopad 2017.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6001BC">
              <w:t>nema troškova</w:t>
            </w:r>
          </w:p>
        </w:tc>
      </w:tr>
      <w:tr w:rsidR="006001BC" w:rsidRPr="006001BC" w:rsidTr="00926ED7">
        <w:trPr>
          <w:trHeight w:val="16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6001BC">
              <w:t>izrada plakat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2"/>
              <w:contextualSpacing/>
            </w:pPr>
            <w:r w:rsidRPr="006001BC">
              <w:t>vrednovanje demonstracije orijentacije, likovni radovi</w:t>
            </w:r>
          </w:p>
        </w:tc>
      </w:tr>
      <w:tr w:rsidR="006001BC" w:rsidRPr="006001BC" w:rsidTr="00926ED7">
        <w:trPr>
          <w:trHeight w:val="1476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ind w:left="170"/>
              <w:contextualSpacing/>
            </w:pPr>
            <w:r w:rsidRPr="006001BC">
              <w:t xml:space="preserve">učitelji Marijan Dubravica, Jovanka Jajčanin, Rozmari Krmpotić, Nikolina Orlović-Vunić i Ivana Vunić 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6001BC" w:rsidRPr="006001BC" w:rsidTr="00926ED7">
        <w:trPr>
          <w:trHeight w:val="7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bookmarkStart w:id="7" w:name="_Toc397362531"/>
            <w:bookmarkStart w:id="8" w:name="_Toc398292423"/>
            <w:bookmarkStart w:id="9" w:name="_Toc430880804"/>
            <w:bookmarkStart w:id="10" w:name="_Toc430954010"/>
            <w:bookmarkStart w:id="11" w:name="_Toc430954089"/>
            <w:bookmarkStart w:id="12" w:name="_Toc431298552"/>
            <w:r w:rsidRPr="006001BC">
              <w:rPr>
                <w:rFonts w:eastAsia="Calibri"/>
                <w:b/>
                <w:lang w:eastAsia="en-GB"/>
              </w:rPr>
              <w:t>ŠUMA, TRAVNJAK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6001BC" w:rsidRPr="006001BC" w:rsidTr="00926ED7">
        <w:trPr>
          <w:trHeight w:val="184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u izvornoj stvarnosti upoznati životne zajednice šume i travnjaka</w:t>
            </w:r>
          </w:p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prepoznati, razlikovati i imenovati vrste šuma te biljke i životinje šuma i travnjaka</w:t>
            </w:r>
          </w:p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objasniti međusobnu povezanost biljaka i životinja</w:t>
            </w:r>
          </w:p>
        </w:tc>
      </w:tr>
      <w:tr w:rsidR="006001BC" w:rsidRPr="006001BC" w:rsidTr="00926ED7">
        <w:trPr>
          <w:trHeight w:val="1763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spoznati važnost životnih zajednica šuma i travnjaka za život čovjeka</w:t>
            </w:r>
          </w:p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prepoznati važnost zaštite šuma</w:t>
            </w:r>
          </w:p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poticati na očuvanje okoliša</w:t>
            </w:r>
          </w:p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primjenjivati postupke za očuvanje prirode i prihvatljivo ponašanje tijekom boravka u prirodi</w:t>
            </w:r>
          </w:p>
        </w:tc>
      </w:tr>
      <w:tr w:rsidR="006001BC" w:rsidRPr="006001BC" w:rsidTr="00926ED7">
        <w:trPr>
          <w:trHeight w:val="7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učitelji i učenici 4. r.</w:t>
            </w:r>
          </w:p>
        </w:tc>
      </w:tr>
      <w:tr w:rsidR="006001BC" w:rsidRPr="006001BC" w:rsidTr="00926ED7">
        <w:trPr>
          <w:trHeight w:val="1604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REALIZACIJE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izlazak u neposrednu okolinu škole te promatranje i istraživanje zajednice šuma i travnjaka</w:t>
            </w:r>
          </w:p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fotografiranje uočenih detalja</w:t>
            </w:r>
          </w:p>
        </w:tc>
      </w:tr>
      <w:tr w:rsidR="006001BC" w:rsidRPr="006001BC" w:rsidTr="00926ED7">
        <w:trPr>
          <w:trHeight w:val="1583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šuma: ožujak/travanj 2018.</w:t>
            </w:r>
          </w:p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travnjak: svibanj 2018.</w:t>
            </w:r>
          </w:p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nema troškova</w:t>
            </w:r>
          </w:p>
        </w:tc>
      </w:tr>
      <w:tr w:rsidR="006001BC" w:rsidRPr="006001BC" w:rsidTr="00926ED7">
        <w:trPr>
          <w:trHeight w:val="1417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VREDNOVANJA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opisno praćenje sudjelovanja učenika</w:t>
            </w:r>
          </w:p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sudjelovanje u kvizovima</w:t>
            </w:r>
          </w:p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284"/>
                <w:tab w:val="left" w:pos="567"/>
                <w:tab w:val="left" w:pos="720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167" w:hanging="16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izrada plakata i ukrašavanje panoa</w:t>
            </w:r>
          </w:p>
        </w:tc>
      </w:tr>
      <w:tr w:rsidR="006001BC" w:rsidRPr="006001BC" w:rsidTr="00926ED7">
        <w:trPr>
          <w:trHeight w:val="1476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OD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ind w:left="25"/>
              <w:contextualSpacing/>
            </w:pPr>
            <w:r w:rsidRPr="006001BC">
              <w:t>učitelji Ana Baradić, Marijan Dubravica, Jovanka Jajčanin i Tatijana Vidić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6001BC" w:rsidRPr="006001BC" w:rsidTr="00926ED7">
        <w:trPr>
          <w:trHeight w:val="1126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ZANIMANJE - VATROGASAC</w:t>
            </w:r>
          </w:p>
        </w:tc>
      </w:tr>
      <w:tr w:rsidR="006001BC" w:rsidRPr="006001BC" w:rsidTr="00926ED7">
        <w:trPr>
          <w:trHeight w:val="274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67"/>
              <w:contextualSpacing/>
            </w:pPr>
            <w:r w:rsidRPr="006001BC">
              <w:t>imenovanje i opisivanje karakterističnih zanimanja u neposrednom okruženju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67"/>
              <w:contextualSpacing/>
            </w:pPr>
            <w:r w:rsidRPr="006001BC">
              <w:t xml:space="preserve">usvajanje ključnih pojmova vezanih uz zanimanje vatrogasac 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67"/>
              <w:contextualSpacing/>
            </w:pPr>
            <w:r w:rsidRPr="006001BC">
              <w:t>razvijanje pravilnog odnosa prema radu i rezultatima rad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67"/>
              <w:contextualSpacing/>
            </w:pPr>
            <w:r w:rsidRPr="006001BC">
              <w:t>usvajanje ključnih pojmova vezanih uz zanimanje vatrogasac</w:t>
            </w:r>
          </w:p>
        </w:tc>
      </w:tr>
      <w:tr w:rsidR="006001BC" w:rsidRPr="006001BC" w:rsidTr="00926ED7">
        <w:trPr>
          <w:trHeight w:val="1351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67"/>
              <w:contextualSpacing/>
            </w:pPr>
            <w:r w:rsidRPr="006001BC">
              <w:t>promicanje vrijednosti osobnog truda i zalaganj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67"/>
              <w:contextualSpacing/>
            </w:pPr>
            <w:r w:rsidRPr="006001BC">
              <w:t>upoznavanje i očuvanje ovog zanimanja</w:t>
            </w:r>
          </w:p>
        </w:tc>
      </w:tr>
      <w:tr w:rsidR="006001BC" w:rsidRPr="006001BC" w:rsidTr="00926ED7">
        <w:trPr>
          <w:trHeight w:val="1406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08"/>
              </w:tabs>
              <w:spacing w:line="360" w:lineRule="auto"/>
              <w:ind w:left="167" w:right="104" w:hanging="167"/>
              <w:contextualSpacing/>
            </w:pPr>
            <w:r w:rsidRPr="006001BC">
              <w:t>učiteljica Ana Baradić i učenici 1. razreda PŠ „Vukšić“</w:t>
            </w:r>
          </w:p>
        </w:tc>
      </w:tr>
      <w:tr w:rsidR="006001BC" w:rsidRPr="006001BC" w:rsidTr="00926ED7">
        <w:trPr>
          <w:trHeight w:val="142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308"/>
              </w:tabs>
              <w:spacing w:line="360" w:lineRule="auto"/>
              <w:ind w:left="167" w:right="104" w:hanging="167"/>
              <w:contextualSpacing/>
            </w:pPr>
            <w:r w:rsidRPr="006001BC">
              <w:t>posjet DVD-a Stankovci</w:t>
            </w:r>
          </w:p>
        </w:tc>
      </w:tr>
      <w:tr w:rsidR="006001BC" w:rsidRPr="006001BC" w:rsidTr="00926ED7">
        <w:trPr>
          <w:trHeight w:val="1260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67"/>
              <w:contextualSpacing/>
            </w:pPr>
            <w:r w:rsidRPr="006001BC">
              <w:t>listopad / studeni 2017.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67"/>
              <w:contextualSpacing/>
            </w:pPr>
            <w:r w:rsidRPr="006001BC">
              <w:t>nema troškova</w:t>
            </w:r>
          </w:p>
        </w:tc>
      </w:tr>
      <w:tr w:rsidR="006001BC" w:rsidRPr="006001BC" w:rsidTr="00926ED7">
        <w:trPr>
          <w:trHeight w:val="16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67"/>
              <w:contextualSpacing/>
            </w:pPr>
            <w:r w:rsidRPr="006001BC">
              <w:t>izrada plakat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67"/>
              <w:contextualSpacing/>
            </w:pPr>
            <w:r w:rsidRPr="006001BC">
              <w:t>vrednovanje kroz razgovor i likovne uratke na temu Vatrogasci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67" w:hanging="167"/>
              <w:contextualSpacing/>
            </w:pPr>
            <w:r w:rsidRPr="006001BC">
              <w:t>izložba fotografija na razrednom panou</w:t>
            </w:r>
          </w:p>
        </w:tc>
      </w:tr>
      <w:tr w:rsidR="006001BC" w:rsidRPr="006001BC" w:rsidTr="00926ED7">
        <w:trPr>
          <w:trHeight w:val="1183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contextualSpacing/>
            </w:pPr>
            <w:r w:rsidRPr="006001BC">
              <w:t>učiteljica Ana Baradić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3E6C28" w:rsidP="002D24C6">
      <w:pPr>
        <w:pStyle w:val="Naslov2"/>
      </w:pPr>
      <w:bookmarkStart w:id="13" w:name="_Toc494880751"/>
      <w:r>
        <w:t>1.6 OSTALE AKTIVNOSTI</w:t>
      </w:r>
      <w:bookmarkEnd w:id="13"/>
    </w:p>
    <w:p w:rsidR="003E6C28" w:rsidRDefault="003E6C28"/>
    <w:tbl>
      <w:tblPr>
        <w:tblW w:w="86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346"/>
      </w:tblGrid>
      <w:tr w:rsidR="006001BC" w:rsidRPr="006001BC" w:rsidTr="00926ED7">
        <w:trPr>
          <w:trHeight w:val="14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BIBLIOBUS</w:t>
            </w:r>
          </w:p>
        </w:tc>
      </w:tr>
      <w:tr w:rsidR="006001BC" w:rsidRPr="006001BC" w:rsidTr="00926ED7">
        <w:trPr>
          <w:trHeight w:val="233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tabs>
                <w:tab w:val="left" w:pos="107"/>
              </w:tabs>
              <w:spacing w:line="360" w:lineRule="auto"/>
              <w:ind w:left="214" w:right="104" w:hanging="24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- poticanje čitalačkih aktivnosti kroz prijedloge za čitanje dječjih knjiga</w:t>
            </w:r>
          </w:p>
          <w:p w:rsidR="006001BC" w:rsidRPr="006001BC" w:rsidRDefault="006001BC" w:rsidP="006001BC">
            <w:pPr>
              <w:tabs>
                <w:tab w:val="left" w:pos="107"/>
              </w:tabs>
              <w:spacing w:line="360" w:lineRule="auto"/>
              <w:ind w:left="214" w:right="104" w:hanging="24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- motiviranje učenika za cjeloživotno učenje</w:t>
            </w:r>
          </w:p>
          <w:p w:rsidR="006001BC" w:rsidRPr="006001BC" w:rsidRDefault="006001BC" w:rsidP="006001BC">
            <w:pPr>
              <w:tabs>
                <w:tab w:val="left" w:pos="107"/>
              </w:tabs>
              <w:spacing w:line="360" w:lineRule="auto"/>
              <w:ind w:left="214" w:right="104" w:hanging="24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- razvijanje svijesti o knjizi kao izvoru informacija</w:t>
            </w:r>
          </w:p>
        </w:tc>
      </w:tr>
      <w:tr w:rsidR="006001BC" w:rsidRPr="006001BC" w:rsidTr="00926ED7">
        <w:trPr>
          <w:trHeight w:val="195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107"/>
                <w:tab w:val="left" w:pos="356"/>
              </w:tabs>
              <w:spacing w:after="200" w:line="360" w:lineRule="auto"/>
              <w:ind w:left="214" w:right="104" w:hanging="248"/>
              <w:contextualSpacing/>
              <w:rPr>
                <w:rFonts w:eastAsia="Calibri"/>
                <w:color w:val="000000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spoznavanje novih svjetova</w:t>
            </w:r>
          </w:p>
          <w:p w:rsidR="006001BC" w:rsidRPr="006001BC" w:rsidRDefault="006001BC" w:rsidP="006001BC">
            <w:pPr>
              <w:tabs>
                <w:tab w:val="left" w:pos="107"/>
              </w:tabs>
              <w:spacing w:line="360" w:lineRule="auto"/>
              <w:ind w:left="214" w:right="104" w:hanging="24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- poticati i razvijati čitalačke navike</w:t>
            </w:r>
          </w:p>
          <w:p w:rsidR="006001BC" w:rsidRPr="006001BC" w:rsidRDefault="006001BC" w:rsidP="006001BC">
            <w:pPr>
              <w:tabs>
                <w:tab w:val="left" w:pos="107"/>
              </w:tabs>
              <w:spacing w:line="360" w:lineRule="auto"/>
              <w:ind w:left="214" w:right="104" w:hanging="24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- ukazivanje na važnost dječje knjige</w:t>
            </w:r>
          </w:p>
          <w:p w:rsidR="006001BC" w:rsidRPr="006001BC" w:rsidRDefault="006001BC" w:rsidP="006001BC">
            <w:pPr>
              <w:tabs>
                <w:tab w:val="left" w:pos="107"/>
              </w:tabs>
              <w:spacing w:line="360" w:lineRule="auto"/>
              <w:ind w:left="214" w:right="104" w:hanging="24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- poticanje ljubavi prema čitanju</w:t>
            </w:r>
          </w:p>
        </w:tc>
      </w:tr>
      <w:tr w:rsidR="006001BC" w:rsidRPr="006001BC" w:rsidTr="00926ED7">
        <w:trPr>
          <w:trHeight w:val="1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107"/>
                <w:tab w:val="left" w:pos="356"/>
              </w:tabs>
              <w:spacing w:after="200" w:line="360" w:lineRule="auto"/>
              <w:ind w:left="214" w:right="104" w:hanging="248"/>
              <w:contextualSpacing/>
              <w:rPr>
                <w:rFonts w:eastAsia="Calibri"/>
              </w:rPr>
            </w:pPr>
            <w:r w:rsidRPr="006001BC">
              <w:rPr>
                <w:rFonts w:eastAsia="Calibri"/>
              </w:rPr>
              <w:t>učitelji i učenici razredne nastave</w:t>
            </w:r>
          </w:p>
        </w:tc>
      </w:tr>
      <w:tr w:rsidR="006001BC" w:rsidRPr="006001BC" w:rsidTr="00926ED7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REALIZACIJ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107"/>
                <w:tab w:val="left" w:pos="356"/>
              </w:tabs>
              <w:spacing w:after="200" w:line="360" w:lineRule="auto"/>
              <w:ind w:left="214" w:right="104" w:hanging="248"/>
              <w:contextualSpacing/>
            </w:pPr>
            <w:r w:rsidRPr="006001BC">
              <w:t>odlazak u Bibliobus</w:t>
            </w:r>
          </w:p>
        </w:tc>
      </w:tr>
      <w:tr w:rsidR="006001BC" w:rsidRPr="006001BC" w:rsidTr="00926ED7">
        <w:trPr>
          <w:trHeight w:val="9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107"/>
                <w:tab w:val="left" w:pos="356"/>
              </w:tabs>
              <w:spacing w:after="200" w:line="360" w:lineRule="auto"/>
              <w:ind w:left="214" w:right="104" w:hanging="248"/>
              <w:contextualSpacing/>
            </w:pPr>
            <w:r w:rsidRPr="006001BC">
              <w:t>kroz godinu</w:t>
            </w:r>
          </w:p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107"/>
                <w:tab w:val="left" w:pos="356"/>
              </w:tabs>
              <w:spacing w:after="200" w:line="360" w:lineRule="auto"/>
              <w:ind w:left="214" w:right="104" w:hanging="248"/>
              <w:contextualSpacing/>
            </w:pPr>
            <w:r w:rsidRPr="006001BC">
              <w:t>100 kn (materijal za izradu plakata, izrada fotografija)</w:t>
            </w:r>
          </w:p>
        </w:tc>
      </w:tr>
      <w:tr w:rsidR="006001BC" w:rsidRPr="006001BC" w:rsidTr="00926ED7">
        <w:trPr>
          <w:trHeight w:val="12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VREDNOVANJ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107"/>
                <w:tab w:val="left" w:pos="356"/>
              </w:tabs>
              <w:spacing w:after="200" w:line="360" w:lineRule="auto"/>
              <w:ind w:left="214" w:right="104" w:hanging="248"/>
              <w:contextualSpacing/>
            </w:pPr>
            <w:r w:rsidRPr="006001BC">
              <w:t>praćenje sudjelovanja učenika</w:t>
            </w:r>
          </w:p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107"/>
                <w:tab w:val="left" w:pos="356"/>
              </w:tabs>
              <w:spacing w:after="200" w:line="360" w:lineRule="auto"/>
              <w:ind w:left="214" w:right="104" w:hanging="248"/>
              <w:contextualSpacing/>
            </w:pPr>
            <w:r w:rsidRPr="006001BC">
              <w:t>izrada plakata</w:t>
            </w:r>
          </w:p>
        </w:tc>
      </w:tr>
      <w:tr w:rsidR="006001BC" w:rsidRPr="006001BC" w:rsidTr="00926ED7">
        <w:trPr>
          <w:trHeight w:val="169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OD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ind w:left="33"/>
              <w:contextualSpacing/>
            </w:pPr>
            <w:r w:rsidRPr="006001BC">
              <w:t>učitelji 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pPr w:leftFromText="180" w:rightFromText="180" w:vertAnchor="text" w:horzAnchor="margin" w:tblpY="-179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8"/>
        <w:gridCol w:w="6950"/>
      </w:tblGrid>
      <w:tr w:rsidR="006001BC" w:rsidRPr="006001BC" w:rsidTr="00926ED7">
        <w:trPr>
          <w:trHeight w:val="98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bookmarkStart w:id="14" w:name="_Toc397362511"/>
            <w:bookmarkStart w:id="15" w:name="_Toc405551066"/>
            <w:bookmarkStart w:id="16" w:name="_Toc430880786"/>
            <w:bookmarkStart w:id="17" w:name="_Toc430953992"/>
            <w:bookmarkStart w:id="18" w:name="_Toc430954071"/>
            <w:bookmarkStart w:id="19" w:name="_Toc431298523"/>
            <w:r w:rsidRPr="006001BC">
              <w:rPr>
                <w:rFonts w:eastAsia="Calibri"/>
                <w:b/>
                <w:lang w:eastAsia="en-GB"/>
              </w:rPr>
              <w:t>BLAGDANI (DANI KRUHA, BOŽIĆ, USKRS)</w:t>
            </w:r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tr w:rsidR="006001BC" w:rsidRPr="006001BC" w:rsidTr="00926ED7">
        <w:trPr>
          <w:trHeight w:val="225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ind w:left="214" w:hanging="147"/>
              <w:contextualSpacing/>
              <w:rPr>
                <w:lang w:eastAsia="en-GB"/>
              </w:rPr>
            </w:pPr>
            <w:r w:rsidRPr="006001BC">
              <w:rPr>
                <w:lang w:eastAsia="en-GB"/>
              </w:rPr>
              <w:t>- ukazati na važnost obilježavanja blagdana te poticati ljubav prema obitelji i vjeri</w:t>
            </w:r>
          </w:p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152"/>
                <w:tab w:val="left" w:pos="567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214" w:hanging="147"/>
              <w:rPr>
                <w:rFonts w:ascii="Calibri" w:eastAsia="Calibri" w:hAnsi="Calibri"/>
                <w:lang w:eastAsia="en-US"/>
              </w:rPr>
            </w:pPr>
            <w:r w:rsidRPr="006001B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- </w:t>
            </w:r>
            <w:r w:rsidRPr="006001BC">
              <w:rPr>
                <w:lang w:eastAsia="en-GB"/>
              </w:rPr>
              <w:t>razvijati socijalizaciju u kolektivu</w:t>
            </w:r>
          </w:p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152"/>
                <w:tab w:val="left" w:pos="567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214" w:hanging="14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uvažavanje različitosti religija</w:t>
            </w:r>
          </w:p>
        </w:tc>
      </w:tr>
      <w:tr w:rsidR="006001BC" w:rsidRPr="006001BC" w:rsidTr="00926ED7">
        <w:trPr>
          <w:trHeight w:val="141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tabs>
                <w:tab w:val="left" w:pos="-1440"/>
                <w:tab w:val="left" w:pos="-720"/>
                <w:tab w:val="left" w:pos="152"/>
                <w:tab w:val="left" w:pos="567"/>
                <w:tab w:val="left" w:pos="1080"/>
                <w:tab w:val="left" w:pos="1440"/>
                <w:tab w:val="left" w:pos="1800"/>
                <w:tab w:val="left" w:pos="2520"/>
                <w:tab w:val="left" w:pos="2880"/>
                <w:tab w:val="left" w:pos="324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360" w:lineRule="auto"/>
              <w:ind w:left="214" w:hanging="147"/>
              <w:rPr>
                <w:rFonts w:eastAsia="Calibri"/>
                <w:lang w:eastAsia="en-GB"/>
              </w:rPr>
            </w:pPr>
            <w:r w:rsidRPr="006001BC">
              <w:rPr>
                <w:rFonts w:eastAsia="Calibri"/>
                <w:lang w:eastAsia="en-GB"/>
              </w:rPr>
              <w:t>- stečena znanja, vještine i vrijednosti primijeniti u svojoj okolini</w:t>
            </w:r>
          </w:p>
          <w:p w:rsidR="006001BC" w:rsidRPr="006001BC" w:rsidRDefault="006001BC" w:rsidP="006001BC">
            <w:pPr>
              <w:tabs>
                <w:tab w:val="left" w:pos="356"/>
              </w:tabs>
              <w:spacing w:line="360" w:lineRule="auto"/>
              <w:ind w:left="214" w:right="104" w:hanging="147"/>
              <w:contextualSpacing/>
            </w:pPr>
            <w:r w:rsidRPr="006001BC">
              <w:rPr>
                <w:lang w:eastAsia="en-GB"/>
              </w:rPr>
              <w:t>- aktivno sudjelovanje u aktivnostima kojima se obilježavaju dani važni za lokalnu zajednicu</w:t>
            </w:r>
          </w:p>
        </w:tc>
      </w:tr>
      <w:tr w:rsidR="006001BC" w:rsidRPr="006001BC" w:rsidTr="00926ED7">
        <w:trPr>
          <w:trHeight w:val="1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tabs>
                <w:tab w:val="left" w:pos="214"/>
                <w:tab w:val="left" w:pos="356"/>
              </w:tabs>
              <w:spacing w:line="360" w:lineRule="auto"/>
              <w:ind w:left="214" w:right="104" w:hanging="147"/>
              <w:contextualSpacing/>
            </w:pPr>
            <w:r w:rsidRPr="006001BC">
              <w:t>- učitelji i učenici razredne nastave</w:t>
            </w:r>
          </w:p>
        </w:tc>
      </w:tr>
      <w:tr w:rsidR="006001BC" w:rsidRPr="006001BC" w:rsidTr="00926ED7">
        <w:trPr>
          <w:trHeight w:val="113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REALIZACIJE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ind w:left="214" w:hanging="147"/>
              <w:contextualSpacing/>
              <w:rPr>
                <w:lang w:eastAsia="en-GB"/>
              </w:rPr>
            </w:pPr>
            <w:r w:rsidRPr="006001BC">
              <w:rPr>
                <w:lang w:eastAsia="en-GB"/>
              </w:rPr>
              <w:t>- uređenje učionica i hola škole</w:t>
            </w:r>
          </w:p>
          <w:p w:rsidR="006001BC" w:rsidRPr="006001BC" w:rsidRDefault="006001BC" w:rsidP="006001BC">
            <w:pPr>
              <w:spacing w:line="360" w:lineRule="auto"/>
              <w:ind w:left="214" w:hanging="147"/>
              <w:contextualSpacing/>
              <w:rPr>
                <w:lang w:eastAsia="en-GB"/>
              </w:rPr>
            </w:pPr>
            <w:r w:rsidRPr="006001BC">
              <w:rPr>
                <w:lang w:eastAsia="en-GB"/>
              </w:rPr>
              <w:t>- zajedničko blagovanje kruha i plodova zemlje te predstavljanje svečanog stola</w:t>
            </w:r>
          </w:p>
          <w:p w:rsidR="006001BC" w:rsidRPr="006001BC" w:rsidRDefault="006001BC" w:rsidP="006001BC">
            <w:pPr>
              <w:spacing w:line="360" w:lineRule="auto"/>
              <w:ind w:left="214" w:hanging="147"/>
              <w:contextualSpacing/>
            </w:pPr>
            <w:r w:rsidRPr="006001BC">
              <w:rPr>
                <w:lang w:eastAsia="en-GB"/>
              </w:rPr>
              <w:t>- gledanje videozapisa</w:t>
            </w:r>
          </w:p>
        </w:tc>
      </w:tr>
      <w:tr w:rsidR="006001BC" w:rsidRPr="006001BC" w:rsidTr="00926ED7">
        <w:trPr>
          <w:trHeight w:val="141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numPr>
                <w:ilvl w:val="0"/>
                <w:numId w:val="5"/>
              </w:numPr>
              <w:spacing w:after="200" w:line="360" w:lineRule="auto"/>
              <w:ind w:left="214" w:hanging="147"/>
              <w:contextualSpacing/>
            </w:pPr>
            <w:r w:rsidRPr="006001BC">
              <w:rPr>
                <w:lang w:eastAsia="en-GB"/>
              </w:rPr>
              <w:t>listopad, prosinac, ožujak</w:t>
            </w:r>
          </w:p>
          <w:p w:rsidR="006001BC" w:rsidRPr="006001BC" w:rsidRDefault="006001BC" w:rsidP="006001BC">
            <w:pPr>
              <w:numPr>
                <w:ilvl w:val="0"/>
                <w:numId w:val="5"/>
              </w:numPr>
              <w:spacing w:after="200" w:line="360" w:lineRule="auto"/>
              <w:ind w:left="214" w:hanging="147"/>
              <w:contextualSpacing/>
            </w:pPr>
            <w:r w:rsidRPr="006001BC">
              <w:rPr>
                <w:lang w:eastAsia="en-GB"/>
              </w:rPr>
              <w:t>trošak materijala za izradu ukrasa i plakata 200 kn</w:t>
            </w:r>
          </w:p>
        </w:tc>
      </w:tr>
      <w:tr w:rsidR="006001BC" w:rsidRPr="006001BC" w:rsidTr="00926ED7">
        <w:trPr>
          <w:trHeight w:val="130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VREDNOVANJA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numPr>
                <w:ilvl w:val="0"/>
                <w:numId w:val="5"/>
              </w:numPr>
              <w:spacing w:after="200" w:line="360" w:lineRule="auto"/>
              <w:ind w:left="214" w:hanging="147"/>
              <w:contextualSpacing/>
            </w:pPr>
            <w:r w:rsidRPr="006001BC">
              <w:rPr>
                <w:lang w:eastAsia="en-GB"/>
              </w:rPr>
              <w:t>primjena naučenog u svakodnevnom životu</w:t>
            </w:r>
          </w:p>
          <w:p w:rsidR="006001BC" w:rsidRPr="006001BC" w:rsidRDefault="006001BC" w:rsidP="006001BC">
            <w:pPr>
              <w:numPr>
                <w:ilvl w:val="0"/>
                <w:numId w:val="5"/>
              </w:numPr>
              <w:spacing w:after="200" w:line="360" w:lineRule="auto"/>
              <w:ind w:left="214" w:hanging="147"/>
              <w:contextualSpacing/>
            </w:pPr>
            <w:r w:rsidRPr="006001BC">
              <w:rPr>
                <w:lang w:eastAsia="en-GB"/>
              </w:rPr>
              <w:t>međusobno pomaganje i suradnja</w:t>
            </w:r>
          </w:p>
        </w:tc>
      </w:tr>
      <w:tr w:rsidR="006001BC" w:rsidRPr="006001BC" w:rsidTr="00926ED7">
        <w:trPr>
          <w:trHeight w:val="156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ODITELJI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ind w:left="33"/>
              <w:contextualSpacing/>
            </w:pPr>
            <w:r w:rsidRPr="006001BC">
              <w:t>učitelji 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86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8"/>
        <w:gridCol w:w="6346"/>
      </w:tblGrid>
      <w:tr w:rsidR="006001BC" w:rsidRPr="006001BC" w:rsidTr="00926ED7">
        <w:trPr>
          <w:trHeight w:val="1495"/>
        </w:trPr>
        <w:tc>
          <w:tcPr>
            <w:tcW w:w="2338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</w:t>
            </w:r>
          </w:p>
        </w:tc>
        <w:tc>
          <w:tcPr>
            <w:tcW w:w="6346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DAN DAROVITIH UČENIKA</w:t>
            </w:r>
          </w:p>
        </w:tc>
      </w:tr>
      <w:tr w:rsidR="006001BC" w:rsidRPr="006001BC" w:rsidTr="00926ED7">
        <w:trPr>
          <w:trHeight w:val="2605"/>
        </w:trPr>
        <w:tc>
          <w:tcPr>
            <w:tcW w:w="2338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vAlign w:val="center"/>
          </w:tcPr>
          <w:p w:rsidR="006001BC" w:rsidRPr="006001BC" w:rsidRDefault="006001BC" w:rsidP="006001BC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rFonts w:eastAsia="Calibri"/>
                <w:color w:val="000000"/>
                <w:lang w:eastAsia="en-US"/>
              </w:rPr>
            </w:pPr>
            <w:r w:rsidRPr="006001BC">
              <w:rPr>
                <w:rFonts w:eastAsia="Calibri"/>
                <w:color w:val="000000"/>
                <w:lang w:eastAsia="en-US"/>
              </w:rPr>
              <w:t>- promovirati darovite učenike u procesu obrazovanja</w:t>
            </w:r>
          </w:p>
          <w:p w:rsidR="006001BC" w:rsidRPr="006001BC" w:rsidRDefault="006001BC" w:rsidP="006001BC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rFonts w:eastAsia="Calibri"/>
                <w:color w:val="000000"/>
                <w:lang w:eastAsia="en-US"/>
              </w:rPr>
            </w:pPr>
            <w:r w:rsidRPr="006001BC">
              <w:rPr>
                <w:rFonts w:eastAsia="Calibri"/>
                <w:color w:val="000000"/>
                <w:lang w:eastAsia="en-US"/>
              </w:rPr>
              <w:t>- unaprijediti rad s darovitim učenicima</w:t>
            </w:r>
          </w:p>
          <w:p w:rsidR="006001BC" w:rsidRPr="006001BC" w:rsidRDefault="006001BC" w:rsidP="006001BC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rFonts w:eastAsia="Calibri"/>
                <w:color w:val="000000"/>
                <w:lang w:eastAsia="en-US"/>
              </w:rPr>
            </w:pPr>
            <w:r w:rsidRPr="006001BC">
              <w:rPr>
                <w:rFonts w:eastAsia="Calibri"/>
                <w:color w:val="000000"/>
                <w:lang w:eastAsia="en-US"/>
              </w:rPr>
              <w:t>- prezentirati roditeljima i učenicima oblike rada s darovitim učenicima u školi</w:t>
            </w:r>
          </w:p>
          <w:p w:rsidR="006001BC" w:rsidRPr="006001BC" w:rsidRDefault="006001BC" w:rsidP="006001BC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rFonts w:eastAsia="Calibri"/>
                <w:color w:val="000000"/>
                <w:lang w:eastAsia="en-US"/>
              </w:rPr>
            </w:pPr>
            <w:r w:rsidRPr="006001BC">
              <w:rPr>
                <w:rFonts w:eastAsia="Calibri"/>
                <w:color w:val="000000"/>
                <w:lang w:eastAsia="en-US"/>
              </w:rPr>
              <w:t>- prikazati korisnost rada s darovitim učenicima</w:t>
            </w:r>
          </w:p>
        </w:tc>
      </w:tr>
      <w:tr w:rsidR="006001BC" w:rsidRPr="006001BC" w:rsidTr="00926ED7">
        <w:trPr>
          <w:trHeight w:val="1135"/>
        </w:trPr>
        <w:tc>
          <w:tcPr>
            <w:tcW w:w="2338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  <w:rPr>
                <w:rFonts w:eastAsia="Calibri"/>
              </w:rPr>
            </w:pPr>
            <w:r w:rsidRPr="006001BC">
              <w:rPr>
                <w:rFonts w:eastAsia="Calibri"/>
              </w:rPr>
              <w:t>-poticati i predstaviti aktivnosti kojima se učenici bave i u kojima pokazuju zapažene rezultate</w:t>
            </w:r>
          </w:p>
        </w:tc>
      </w:tr>
      <w:tr w:rsidR="006001BC" w:rsidRPr="006001BC" w:rsidTr="00926ED7">
        <w:trPr>
          <w:trHeight w:val="1108"/>
        </w:trPr>
        <w:tc>
          <w:tcPr>
            <w:tcW w:w="2338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346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3" w:right="104" w:hanging="142"/>
              <w:contextualSpacing/>
            </w:pPr>
            <w:r w:rsidRPr="006001BC">
              <w:t>učitelji i učenici razredne nastave</w:t>
            </w:r>
          </w:p>
        </w:tc>
      </w:tr>
      <w:tr w:rsidR="006001BC" w:rsidRPr="006001BC" w:rsidTr="00926ED7">
        <w:trPr>
          <w:trHeight w:val="841"/>
        </w:trPr>
        <w:tc>
          <w:tcPr>
            <w:tcW w:w="2338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REALIZACIJE</w:t>
            </w:r>
          </w:p>
        </w:tc>
        <w:tc>
          <w:tcPr>
            <w:tcW w:w="6346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</w:pPr>
            <w:r w:rsidRPr="006001BC">
              <w:t>organiziranje aktivnosti i predstavljanje uspjeha u tim aktivnostima</w:t>
            </w:r>
          </w:p>
        </w:tc>
      </w:tr>
      <w:tr w:rsidR="006001BC" w:rsidRPr="006001BC" w:rsidTr="00926ED7">
        <w:trPr>
          <w:trHeight w:val="985"/>
        </w:trPr>
        <w:tc>
          <w:tcPr>
            <w:tcW w:w="2338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6346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  <w:rPr>
                <w:rFonts w:eastAsia="Calibri"/>
              </w:rPr>
            </w:pPr>
            <w:r w:rsidRPr="006001BC">
              <w:rPr>
                <w:rFonts w:eastAsia="Calibri"/>
              </w:rPr>
              <w:t>21. ožujka 2018.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  <w:rPr>
                <w:rFonts w:eastAsia="Calibri"/>
              </w:rPr>
            </w:pPr>
            <w:r w:rsidRPr="006001BC">
              <w:rPr>
                <w:rFonts w:eastAsia="Calibri"/>
              </w:rPr>
              <w:t>100 kn (materijal za izradu plakata, izrada fotografija)</w:t>
            </w:r>
          </w:p>
        </w:tc>
      </w:tr>
      <w:tr w:rsidR="006001BC" w:rsidRPr="006001BC" w:rsidTr="00926ED7">
        <w:trPr>
          <w:trHeight w:val="1264"/>
        </w:trPr>
        <w:tc>
          <w:tcPr>
            <w:tcW w:w="2338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VREDNOVANJA</w:t>
            </w:r>
          </w:p>
        </w:tc>
        <w:tc>
          <w:tcPr>
            <w:tcW w:w="6346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  <w:rPr>
                <w:rFonts w:eastAsia="Calibri"/>
              </w:rPr>
            </w:pPr>
            <w:r w:rsidRPr="006001BC">
              <w:rPr>
                <w:rFonts w:eastAsia="Calibri"/>
              </w:rPr>
              <w:t>sudjelovanje u razrednim, međurazrednim i školskim kvizovima i natjecanjima u znanju</w:t>
            </w:r>
          </w:p>
        </w:tc>
      </w:tr>
      <w:tr w:rsidR="006001BC" w:rsidRPr="006001BC" w:rsidTr="00926ED7">
        <w:trPr>
          <w:trHeight w:val="1691"/>
        </w:trPr>
        <w:tc>
          <w:tcPr>
            <w:tcW w:w="2338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ODITELJI</w:t>
            </w:r>
          </w:p>
        </w:tc>
        <w:tc>
          <w:tcPr>
            <w:tcW w:w="6346" w:type="dxa"/>
            <w:vAlign w:val="center"/>
          </w:tcPr>
          <w:p w:rsidR="006001BC" w:rsidRPr="006001BC" w:rsidRDefault="006001BC" w:rsidP="006001BC">
            <w:pPr>
              <w:spacing w:line="360" w:lineRule="auto"/>
              <w:ind w:left="33"/>
              <w:contextualSpacing/>
            </w:pPr>
            <w:r w:rsidRPr="006001BC">
              <w:t>učitelji 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86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8"/>
        <w:gridCol w:w="6346"/>
      </w:tblGrid>
      <w:tr w:rsidR="006001BC" w:rsidRPr="006001BC" w:rsidTr="00926ED7">
        <w:trPr>
          <w:trHeight w:val="14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DAN RUŽIČASTIH MAJICA</w:t>
            </w:r>
          </w:p>
        </w:tc>
      </w:tr>
      <w:tr w:rsidR="006001BC" w:rsidRPr="006001BC" w:rsidTr="00926ED7">
        <w:trPr>
          <w:trHeight w:val="275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rFonts w:eastAsia="Calibri"/>
                <w:color w:val="000000"/>
                <w:lang w:eastAsia="en-US"/>
              </w:rPr>
            </w:pPr>
            <w:r w:rsidRPr="006001BC">
              <w:rPr>
                <w:rFonts w:eastAsia="Calibri"/>
                <w:color w:val="000000"/>
                <w:lang w:eastAsia="en-US"/>
              </w:rPr>
              <w:t>- usvojiti prihvatljive oblike ponašanja</w:t>
            </w:r>
          </w:p>
          <w:p w:rsidR="006001BC" w:rsidRPr="006001BC" w:rsidRDefault="006001BC" w:rsidP="006001BC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rFonts w:eastAsia="Calibri"/>
                <w:color w:val="000000"/>
                <w:lang w:eastAsia="en-US"/>
              </w:rPr>
            </w:pPr>
            <w:r w:rsidRPr="006001BC">
              <w:rPr>
                <w:rFonts w:eastAsia="Calibri"/>
                <w:color w:val="000000"/>
                <w:lang w:eastAsia="en-US"/>
              </w:rPr>
              <w:t>- unaprijediti rad s učenicima na poticanju nenasilja i mirnog rješavanja sukoba</w:t>
            </w:r>
          </w:p>
          <w:p w:rsidR="006001BC" w:rsidRPr="006001BC" w:rsidRDefault="006001BC" w:rsidP="006001BC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rFonts w:eastAsia="Calibri"/>
                <w:color w:val="000000"/>
                <w:lang w:eastAsia="en-US"/>
              </w:rPr>
            </w:pPr>
            <w:r w:rsidRPr="006001BC">
              <w:rPr>
                <w:rFonts w:eastAsia="Calibri"/>
                <w:color w:val="000000"/>
                <w:lang w:eastAsia="en-US"/>
              </w:rPr>
              <w:t>- predstaviti roditeljima i učenicima oblike rada i moguće oblike rješavanja konfliktnih situacija</w:t>
            </w:r>
          </w:p>
        </w:tc>
      </w:tr>
      <w:tr w:rsidR="006001BC" w:rsidRPr="006001BC" w:rsidTr="00926ED7">
        <w:trPr>
          <w:trHeight w:val="153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rFonts w:eastAsia="Calibri"/>
                <w:color w:val="000000"/>
                <w:lang w:eastAsia="en-US"/>
              </w:rPr>
            </w:pPr>
            <w:r w:rsidRPr="006001BC">
              <w:rPr>
                <w:rFonts w:eastAsia="Calibri"/>
                <w:color w:val="000000"/>
                <w:lang w:eastAsia="en-US"/>
              </w:rPr>
              <w:t>- objašnjavanje što su to humani oblici ponašanja i nenasilje</w:t>
            </w:r>
          </w:p>
          <w:p w:rsidR="006001BC" w:rsidRPr="006001BC" w:rsidRDefault="006001BC" w:rsidP="006001BC">
            <w:pPr>
              <w:tabs>
                <w:tab w:val="left" w:pos="214"/>
              </w:tabs>
              <w:spacing w:line="360" w:lineRule="auto"/>
              <w:ind w:left="214" w:right="104" w:hanging="142"/>
              <w:rPr>
                <w:rFonts w:eastAsia="Calibri"/>
                <w:color w:val="000000"/>
                <w:lang w:eastAsia="en-US"/>
              </w:rPr>
            </w:pPr>
            <w:r w:rsidRPr="006001BC">
              <w:rPr>
                <w:rFonts w:eastAsia="Calibri"/>
                <w:color w:val="000000"/>
                <w:lang w:eastAsia="en-US"/>
              </w:rPr>
              <w:t>- razvijanje razmišljanja, logičkog zaključivanja i humanog djelovanja u skladu sa situacijom</w:t>
            </w:r>
          </w:p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  <w:rPr>
                <w:color w:val="000000"/>
                <w:lang w:eastAsia="en-US"/>
              </w:rPr>
            </w:pPr>
            <w:r w:rsidRPr="006001BC">
              <w:rPr>
                <w:color w:val="000000"/>
                <w:lang w:eastAsia="en-US"/>
              </w:rPr>
              <w:t>razvijanje svijesti o važnosti pomaganja</w:t>
            </w:r>
          </w:p>
        </w:tc>
      </w:tr>
      <w:tr w:rsidR="006001BC" w:rsidRPr="006001BC" w:rsidTr="00926ED7">
        <w:trPr>
          <w:trHeight w:val="1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</w:pPr>
            <w:r w:rsidRPr="006001BC">
              <w:t>učitelji i učenici razredne nastave</w:t>
            </w:r>
          </w:p>
        </w:tc>
      </w:tr>
      <w:tr w:rsidR="006001BC" w:rsidRPr="006001BC" w:rsidTr="00926ED7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REALIZACIJ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</w:pPr>
            <w:r w:rsidRPr="006001BC">
              <w:t>organiziranje i provođenje radionica za učenike i roditelje</w:t>
            </w:r>
          </w:p>
        </w:tc>
      </w:tr>
      <w:tr w:rsidR="006001BC" w:rsidRPr="006001BC" w:rsidTr="00926ED7">
        <w:trPr>
          <w:trHeight w:val="9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</w:pPr>
            <w:r w:rsidRPr="006001BC">
              <w:t>22. veljače 2018.</w:t>
            </w:r>
          </w:p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</w:pPr>
            <w:r w:rsidRPr="006001BC">
              <w:t>100 kn (materijal za izradu plakata, izrada fotografija)</w:t>
            </w:r>
          </w:p>
        </w:tc>
      </w:tr>
      <w:tr w:rsidR="006001BC" w:rsidRPr="006001BC" w:rsidTr="00926ED7">
        <w:trPr>
          <w:trHeight w:val="12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VREDNOVANJ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numPr>
                <w:ilvl w:val="0"/>
                <w:numId w:val="5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</w:pPr>
            <w:r w:rsidRPr="006001BC">
              <w:t>praćenje ponašanja nakon sudjelovanja u edukativnim radionicama</w:t>
            </w:r>
          </w:p>
        </w:tc>
      </w:tr>
      <w:tr w:rsidR="006001BC" w:rsidRPr="006001BC" w:rsidTr="00926ED7">
        <w:trPr>
          <w:trHeight w:val="169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OD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ind w:left="33"/>
              <w:contextualSpacing/>
            </w:pPr>
            <w:r w:rsidRPr="006001BC">
              <w:t>učitelji 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86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346"/>
      </w:tblGrid>
      <w:tr w:rsidR="006001BC" w:rsidRPr="006001BC" w:rsidTr="00926ED7">
        <w:trPr>
          <w:trHeight w:val="149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DAN VODA</w:t>
            </w:r>
          </w:p>
        </w:tc>
      </w:tr>
      <w:tr w:rsidR="006001BC" w:rsidRPr="006001BC" w:rsidTr="00926ED7">
        <w:trPr>
          <w:trHeight w:val="201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tabs>
                <w:tab w:val="left" w:pos="214"/>
              </w:tabs>
              <w:spacing w:line="360" w:lineRule="auto"/>
              <w:ind w:left="106" w:right="104" w:hanging="106"/>
              <w:rPr>
                <w:rFonts w:eastAsia="Calibri"/>
                <w:color w:val="000000"/>
                <w:lang w:eastAsia="en-US"/>
              </w:rPr>
            </w:pPr>
            <w:r w:rsidRPr="006001BC">
              <w:rPr>
                <w:rFonts w:eastAsia="Calibri"/>
                <w:color w:val="000000"/>
                <w:lang w:eastAsia="en-US"/>
              </w:rPr>
              <w:t>- uvidjeti važnost vode za svakodnevni život čovjeka te njezinu zaštitu i očuvanje u prirodi</w:t>
            </w:r>
          </w:p>
          <w:p w:rsidR="006001BC" w:rsidRPr="006001BC" w:rsidRDefault="006001BC" w:rsidP="006001BC">
            <w:pPr>
              <w:tabs>
                <w:tab w:val="left" w:pos="214"/>
              </w:tabs>
              <w:spacing w:line="360" w:lineRule="auto"/>
              <w:ind w:left="248" w:right="104" w:hanging="248"/>
              <w:rPr>
                <w:rFonts w:eastAsia="Calibri"/>
                <w:color w:val="000000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- razvijanje sposobnosti analize meteoroloških podataka</w:t>
            </w:r>
          </w:p>
        </w:tc>
      </w:tr>
      <w:tr w:rsidR="006001BC" w:rsidRPr="006001BC" w:rsidTr="00926ED7">
        <w:trPr>
          <w:trHeight w:val="113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  <w:rPr>
                <w:rFonts w:eastAsia="Calibri"/>
              </w:rPr>
            </w:pPr>
            <w:r w:rsidRPr="006001BC">
              <w:rPr>
                <w:rFonts w:eastAsia="Calibri"/>
                <w:lang w:eastAsia="en-US"/>
              </w:rPr>
              <w:t>izrađivanje grafičkih prilog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  <w:rPr>
                <w:rFonts w:eastAsia="Calibri"/>
              </w:rPr>
            </w:pPr>
            <w:r w:rsidRPr="006001BC">
              <w:rPr>
                <w:rFonts w:eastAsia="Calibri"/>
                <w:lang w:eastAsia="en-US"/>
              </w:rPr>
              <w:t>ukazivanje na važnost vode za stanovništvo i gospodarstvo na Zemlji te na sve veću njenu onečišćenost</w:t>
            </w:r>
          </w:p>
        </w:tc>
      </w:tr>
      <w:tr w:rsidR="006001BC" w:rsidRPr="006001BC" w:rsidTr="00926ED7">
        <w:trPr>
          <w:trHeight w:val="1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3" w:right="104" w:hanging="142"/>
              <w:contextualSpacing/>
            </w:pPr>
            <w:r w:rsidRPr="006001BC">
              <w:t>učitelji i učenici razredne nastave</w:t>
            </w:r>
          </w:p>
        </w:tc>
      </w:tr>
      <w:tr w:rsidR="006001BC" w:rsidRPr="006001BC" w:rsidTr="00926ED7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REALIZACIJ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</w:pPr>
            <w:r w:rsidRPr="006001BC">
              <w:t>organizacija i provođenje radionica istraživanja i predstavljanje dobivenih rezultata</w:t>
            </w:r>
          </w:p>
        </w:tc>
      </w:tr>
      <w:tr w:rsidR="006001BC" w:rsidRPr="006001BC" w:rsidTr="00926ED7">
        <w:trPr>
          <w:trHeight w:val="9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  <w:rPr>
                <w:rFonts w:eastAsia="Calibri"/>
              </w:rPr>
            </w:pPr>
            <w:r w:rsidRPr="006001BC">
              <w:rPr>
                <w:rFonts w:eastAsia="Calibri"/>
              </w:rPr>
              <w:t>21. ožujka 2018.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  <w:rPr>
                <w:rFonts w:eastAsia="Calibri"/>
              </w:rPr>
            </w:pPr>
            <w:r w:rsidRPr="006001BC">
              <w:rPr>
                <w:rFonts w:eastAsia="Calibri"/>
              </w:rPr>
              <w:t>100 kn (materijal za izradu plakata, izrada fotografija)</w:t>
            </w:r>
          </w:p>
        </w:tc>
      </w:tr>
      <w:tr w:rsidR="006001BC" w:rsidRPr="006001BC" w:rsidTr="00926ED7">
        <w:trPr>
          <w:trHeight w:val="12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VREDNOVANJ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214" w:right="104" w:hanging="142"/>
              <w:contextualSpacing/>
              <w:rPr>
                <w:rFonts w:eastAsia="Calibri"/>
              </w:rPr>
            </w:pPr>
            <w:r w:rsidRPr="006001BC">
              <w:rPr>
                <w:rFonts w:eastAsia="Calibri"/>
              </w:rPr>
              <w:t>predstavljanje rezultata dobivenih istraživanjem ostalim učenicima putem prezentacije</w:t>
            </w:r>
          </w:p>
        </w:tc>
      </w:tr>
      <w:tr w:rsidR="006001BC" w:rsidRPr="006001BC" w:rsidTr="00926ED7">
        <w:trPr>
          <w:trHeight w:val="169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OD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ind w:left="33"/>
              <w:contextualSpacing/>
            </w:pPr>
            <w:r w:rsidRPr="006001BC">
              <w:t>učitelji 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6001BC" w:rsidRPr="006001BC" w:rsidTr="00926ED7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OLIMPIJSKI DAN</w:t>
            </w:r>
          </w:p>
        </w:tc>
      </w:tr>
      <w:tr w:rsidR="006001BC" w:rsidRPr="006001BC" w:rsidTr="00926ED7">
        <w:trPr>
          <w:trHeight w:val="241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autoSpaceDE w:val="0"/>
              <w:autoSpaceDN w:val="0"/>
              <w:adjustRightInd w:val="0"/>
              <w:spacing w:line="360" w:lineRule="auto"/>
              <w:ind w:left="175" w:hanging="142"/>
            </w:pPr>
            <w:r w:rsidRPr="006001BC">
              <w:t>- uključivanje učenika u razne oblike sportskih aktivnosti i podizanje svijesti o važnosti redovnog bavljenja tjelesnim aktivnostima svakog čovjeka, a posebno djece i mladih</w:t>
            </w:r>
          </w:p>
        </w:tc>
      </w:tr>
      <w:tr w:rsidR="006001BC" w:rsidRPr="006001BC" w:rsidTr="00926ED7">
        <w:trPr>
          <w:trHeight w:val="176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autoSpaceDE w:val="0"/>
              <w:autoSpaceDN w:val="0"/>
              <w:adjustRightInd w:val="0"/>
              <w:spacing w:line="360" w:lineRule="auto"/>
              <w:ind w:left="175" w:hanging="142"/>
            </w:pPr>
            <w:r w:rsidRPr="006001BC">
              <w:t>- sudjelovanje u sportskim aktivnostima čime učenici stječu naviku bavljenja športom i razvijanje natjecateljskog duha</w:t>
            </w:r>
          </w:p>
        </w:tc>
      </w:tr>
      <w:tr w:rsidR="006001BC" w:rsidRPr="006001BC" w:rsidTr="00926ED7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OS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numPr>
                <w:ilvl w:val="0"/>
                <w:numId w:val="9"/>
              </w:numPr>
              <w:spacing w:line="360" w:lineRule="auto"/>
              <w:ind w:left="175" w:hanging="142"/>
              <w:contextualSpacing/>
            </w:pPr>
            <w:r w:rsidRPr="006001BC">
              <w:t>učitelji i učenici razredne nastave</w:t>
            </w:r>
          </w:p>
        </w:tc>
      </w:tr>
      <w:tr w:rsidR="006001BC" w:rsidRPr="006001BC" w:rsidTr="00926ED7">
        <w:trPr>
          <w:trHeight w:val="14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REALIZACIJ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autoSpaceDE w:val="0"/>
              <w:autoSpaceDN w:val="0"/>
              <w:adjustRightInd w:val="0"/>
              <w:spacing w:line="360" w:lineRule="auto"/>
              <w:ind w:left="175" w:hanging="142"/>
            </w:pPr>
            <w:r w:rsidRPr="006001BC">
              <w:t>- organiziranje sportskih natjecanja u školi te suradnja s drugim školama</w:t>
            </w:r>
          </w:p>
        </w:tc>
      </w:tr>
      <w:tr w:rsidR="006001BC" w:rsidRPr="006001BC" w:rsidTr="00926ED7">
        <w:trPr>
          <w:trHeight w:val="12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TROŠKOVNIK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ind w:left="175" w:hanging="142"/>
              <w:contextualSpacing/>
            </w:pPr>
            <w:r w:rsidRPr="006001BC">
              <w:t>- rujan 2017., svibanj 2018.</w:t>
            </w:r>
          </w:p>
          <w:p w:rsidR="006001BC" w:rsidRPr="006001BC" w:rsidRDefault="006001BC" w:rsidP="006001BC">
            <w:pPr>
              <w:spacing w:line="360" w:lineRule="auto"/>
              <w:ind w:left="175" w:hanging="142"/>
              <w:contextualSpacing/>
            </w:pPr>
            <w:r w:rsidRPr="006001BC">
              <w:t>- pohvale, nagrade za učenike 500 kn</w:t>
            </w:r>
          </w:p>
        </w:tc>
      </w:tr>
      <w:tr w:rsidR="006001BC" w:rsidRPr="006001BC" w:rsidTr="00926ED7">
        <w:trPr>
          <w:trHeight w:val="16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VREDNOVANJ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ind w:left="175" w:hanging="142"/>
            </w:pPr>
            <w:r w:rsidRPr="006001BC">
              <w:rPr>
                <w:lang w:eastAsia="en-US"/>
              </w:rPr>
              <w:t xml:space="preserve">- </w:t>
            </w:r>
            <w:r w:rsidRPr="006001BC">
              <w:t>sudjelovanje u razrednim, školskim i međuškolskim sportskim natjecanjima</w:t>
            </w:r>
          </w:p>
          <w:p w:rsidR="006001BC" w:rsidRPr="006001BC" w:rsidRDefault="006001BC" w:rsidP="006001BC">
            <w:pPr>
              <w:spacing w:line="360" w:lineRule="auto"/>
              <w:ind w:left="175" w:hanging="142"/>
            </w:pPr>
            <w:r w:rsidRPr="006001BC">
              <w:t>- pohvale, diplome i nagrade za najuspješnije</w:t>
            </w:r>
          </w:p>
        </w:tc>
      </w:tr>
      <w:tr w:rsidR="006001BC" w:rsidRPr="006001BC" w:rsidTr="00926ED7">
        <w:trPr>
          <w:trHeight w:val="147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OD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BC" w:rsidRPr="006001BC" w:rsidRDefault="006001BC" w:rsidP="006001BC">
            <w:pPr>
              <w:spacing w:line="360" w:lineRule="auto"/>
              <w:ind w:left="33"/>
              <w:contextualSpacing/>
            </w:pPr>
            <w:r w:rsidRPr="006001BC">
              <w:t>učitelji 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86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346"/>
      </w:tblGrid>
      <w:tr w:rsidR="006001BC" w:rsidRPr="006001BC" w:rsidTr="00926ED7">
        <w:trPr>
          <w:trHeight w:val="83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SVEČANI PRIJEM PRVAŠA</w:t>
            </w:r>
          </w:p>
        </w:tc>
      </w:tr>
      <w:tr w:rsidR="006001BC" w:rsidRPr="006001BC" w:rsidTr="00926ED7">
        <w:trPr>
          <w:trHeight w:val="201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uvesti učenike u školu i razred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školskom priredbom motivirati učenike te potaknuti vedro i veselo raspoloženje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razvijati interes za ovakav oblik aktivnosti</w:t>
            </w:r>
          </w:p>
        </w:tc>
      </w:tr>
      <w:tr w:rsidR="006001BC" w:rsidRPr="006001BC" w:rsidTr="00926ED7">
        <w:trPr>
          <w:trHeight w:val="113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izraziti dobrodošlicu novim učenicim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razvijati i poticati vedro i veselo raspoloženje</w:t>
            </w:r>
          </w:p>
        </w:tc>
      </w:tr>
      <w:tr w:rsidR="006001BC" w:rsidRPr="006001BC" w:rsidTr="00926ED7">
        <w:trPr>
          <w:trHeight w:val="83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ravnateljica Božena Delić-Žepina, pedagoginja Zelina Kadija, učiteljice Željka Vendl, Ivana Vunić</w:t>
            </w:r>
          </w:p>
          <w:p w:rsidR="006001BC" w:rsidRPr="006001BC" w:rsidRDefault="006001BC" w:rsidP="006001BC">
            <w:pPr>
              <w:tabs>
                <w:tab w:val="left" w:pos="107"/>
                <w:tab w:val="left" w:pos="214"/>
              </w:tabs>
              <w:spacing w:line="360" w:lineRule="auto"/>
              <w:ind w:left="107" w:right="104" w:hanging="107"/>
              <w:contextualSpacing/>
            </w:pPr>
            <w:r w:rsidRPr="006001BC">
              <w:t>- učenici trećih i petih razreda</w:t>
            </w:r>
          </w:p>
        </w:tc>
      </w:tr>
      <w:tr w:rsidR="006001BC" w:rsidRPr="006001BC" w:rsidTr="00926ED7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REALIZACIJ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priredba za svečani doček prvaša</w:t>
            </w:r>
          </w:p>
        </w:tc>
      </w:tr>
      <w:tr w:rsidR="006001BC" w:rsidRPr="006001BC" w:rsidTr="00926ED7">
        <w:trPr>
          <w:trHeight w:val="104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4. rujna 2017.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200 kn (prigodni pokloni)</w:t>
            </w:r>
          </w:p>
        </w:tc>
      </w:tr>
      <w:tr w:rsidR="006001BC" w:rsidRPr="006001BC" w:rsidTr="00926ED7">
        <w:trPr>
          <w:trHeight w:val="116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VREDNOVANJ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praćenje uspješnosti javnog nastupa</w:t>
            </w:r>
          </w:p>
        </w:tc>
      </w:tr>
      <w:tr w:rsidR="006001BC" w:rsidRPr="006001BC" w:rsidTr="00926ED7">
        <w:trPr>
          <w:trHeight w:val="55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ODITELJIC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spacing w:line="360" w:lineRule="auto"/>
              <w:ind w:left="33"/>
              <w:contextualSpacing/>
            </w:pPr>
            <w:r w:rsidRPr="006001BC">
              <w:t>učiteljica Željka Vendl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86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346"/>
      </w:tblGrid>
      <w:tr w:rsidR="006001BC" w:rsidRPr="006001BC" w:rsidTr="00926ED7">
        <w:trPr>
          <w:trHeight w:val="111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WEB STRANICA ŠKOLE</w:t>
            </w:r>
          </w:p>
        </w:tc>
      </w:tr>
      <w:tr w:rsidR="006001BC" w:rsidRPr="006001BC" w:rsidTr="00926ED7">
        <w:trPr>
          <w:trHeight w:val="201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uređivanje i održavanje stranice škole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pravovremeno objavljivanje potrebnih informacij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skupljanje materijala za objavljivanje</w:t>
            </w:r>
          </w:p>
        </w:tc>
      </w:tr>
      <w:tr w:rsidR="006001BC" w:rsidRPr="006001BC" w:rsidTr="00926ED7">
        <w:trPr>
          <w:trHeight w:val="1632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upoznavanje učenika, roditelja, djelatnika i ostalih sa web stranicom škole kao mjestom pravovremenog informiranj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korištenje prednosti koje nudi internet</w:t>
            </w:r>
          </w:p>
        </w:tc>
      </w:tr>
      <w:tr w:rsidR="006001BC" w:rsidRPr="006001BC" w:rsidTr="00926ED7">
        <w:trPr>
          <w:trHeight w:val="1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učiteljica Željka Vendl</w:t>
            </w:r>
          </w:p>
        </w:tc>
      </w:tr>
      <w:tr w:rsidR="006001BC" w:rsidRPr="006001BC" w:rsidTr="00926ED7">
        <w:trPr>
          <w:trHeight w:val="116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REALIZACIJ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suradnja s učenicima i učiteljima, te stručnim suradnicima pri prikupljanju materijala</w:t>
            </w:r>
          </w:p>
        </w:tc>
      </w:tr>
      <w:tr w:rsidR="006001BC" w:rsidRPr="006001BC" w:rsidTr="00926ED7">
        <w:trPr>
          <w:trHeight w:val="154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prikupljanje materijala je kontinuirano, a objavljivanje je prema potrebi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web stranica se ažurira tijekom cijele školske godine</w:t>
            </w:r>
          </w:p>
        </w:tc>
      </w:tr>
      <w:tr w:rsidR="006001BC" w:rsidRPr="006001BC" w:rsidTr="00926ED7">
        <w:trPr>
          <w:trHeight w:val="1837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VREDNOVANJ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rezultati se prikazuju na web stranici škole koja je svima dostupn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praćenje interesa i zalaganja učenika za objavljivanje materijala putem interneta</w:t>
            </w:r>
          </w:p>
        </w:tc>
      </w:tr>
      <w:tr w:rsidR="006001BC" w:rsidRPr="006001BC" w:rsidTr="00926ED7">
        <w:trPr>
          <w:trHeight w:val="10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ODITELJIC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spacing w:line="360" w:lineRule="auto"/>
              <w:ind w:left="33"/>
              <w:contextualSpacing/>
            </w:pPr>
            <w:r w:rsidRPr="006001BC">
              <w:t>učiteljica Željka Vendl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3E6C28" w:rsidP="002D24C6">
      <w:pPr>
        <w:pStyle w:val="Naslov2"/>
      </w:pPr>
      <w:bookmarkStart w:id="20" w:name="_Toc494880752"/>
      <w:r>
        <w:t>1.7 PROJEKTI</w:t>
      </w:r>
      <w:bookmarkEnd w:id="20"/>
    </w:p>
    <w:p w:rsidR="006001BC" w:rsidRDefault="006001BC"/>
    <w:tbl>
      <w:tblPr>
        <w:tblW w:w="86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346"/>
      </w:tblGrid>
      <w:tr w:rsidR="006001BC" w:rsidRPr="006001BC" w:rsidTr="00926ED7">
        <w:trPr>
          <w:trHeight w:val="111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10 DANA BEZ SPREMAČICA</w:t>
            </w:r>
          </w:p>
        </w:tc>
      </w:tr>
      <w:tr w:rsidR="006001BC" w:rsidRPr="006001BC" w:rsidTr="00926ED7">
        <w:trPr>
          <w:trHeight w:val="226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upoznati učenike s različitim zanimanjima i njihovim vrijednostim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ukazivanje na nužnost održavanja prostora u kojem boravimo čistim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razvoj samostalnosti kod učenika</w:t>
            </w:r>
          </w:p>
        </w:tc>
      </w:tr>
      <w:tr w:rsidR="006001BC" w:rsidRPr="006001BC" w:rsidTr="00926ED7">
        <w:trPr>
          <w:trHeight w:val="155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poticanje poštovanja prema osobama koje brinu o čistoći i urednosti naše škole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poticanje samostalnosti i odgovornog ponašanja</w:t>
            </w:r>
          </w:p>
        </w:tc>
      </w:tr>
      <w:tr w:rsidR="006001BC" w:rsidRPr="006001BC" w:rsidTr="00926ED7">
        <w:trPr>
          <w:trHeight w:val="1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učiteljica Željka Vendl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učenici 1. r.</w:t>
            </w:r>
          </w:p>
        </w:tc>
      </w:tr>
      <w:tr w:rsidR="006001BC" w:rsidRPr="006001BC" w:rsidTr="00926ED7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REALIZACIJ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desetodnevno održavanje čistoće učionice bez pomoći spremačice</w:t>
            </w:r>
          </w:p>
        </w:tc>
      </w:tr>
      <w:tr w:rsidR="006001BC" w:rsidRPr="006001BC" w:rsidTr="00926ED7">
        <w:trPr>
          <w:trHeight w:val="9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travanj 2018.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nema troškova</w:t>
            </w:r>
          </w:p>
        </w:tc>
      </w:tr>
      <w:tr w:rsidR="006001BC" w:rsidRPr="006001BC" w:rsidTr="00926ED7">
        <w:trPr>
          <w:trHeight w:val="12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VREDNOVANJ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opisno praćenje urednosti prostora u kojem boravimo (učionica, hodnik)</w:t>
            </w:r>
          </w:p>
        </w:tc>
      </w:tr>
      <w:tr w:rsidR="006001BC" w:rsidRPr="006001BC" w:rsidTr="00926ED7">
        <w:trPr>
          <w:trHeight w:val="10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ODITELJIC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spacing w:line="360" w:lineRule="auto"/>
              <w:ind w:left="33"/>
              <w:contextualSpacing/>
            </w:pPr>
            <w:r w:rsidRPr="006001BC">
              <w:t>učiteljica Željka Vendl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592"/>
      </w:tblGrid>
      <w:tr w:rsidR="006001BC" w:rsidRPr="006001BC" w:rsidTr="003E6C28">
        <w:trPr>
          <w:trHeight w:val="836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LEŠEM JA, PLEŠE MOJA BOJICA</w:t>
            </w:r>
          </w:p>
        </w:tc>
      </w:tr>
      <w:tr w:rsidR="006001BC" w:rsidRPr="006001BC" w:rsidTr="003E6C28">
        <w:trPr>
          <w:trHeight w:val="201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razvijati vizualnu percepciju i kreativnost u likovnom izričaju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razvijati finu motoriku ruke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razvoj kognitivnih funkcij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upoznati učenike s psihološkom funkcijom boj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povezati boje s vlastitim raspoloženjem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usvojiti pozitivan odnos prema radu, prema sebi i prema drugim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razvoj pažnje i koncentracije</w:t>
            </w:r>
          </w:p>
        </w:tc>
      </w:tr>
      <w:tr w:rsidR="006001BC" w:rsidRPr="006001BC" w:rsidTr="003E6C28">
        <w:trPr>
          <w:trHeight w:val="113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stvaranje pozitivne slike o sebi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razvoj samopoštovanja i samopouzdanj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oslobađanje kreativnog potencijala te razvoj kreativnosti i inovativnosti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smanjenje napetosti i agresivnosti</w:t>
            </w:r>
          </w:p>
        </w:tc>
      </w:tr>
      <w:tr w:rsidR="006001BC" w:rsidRPr="006001BC" w:rsidTr="003E6C28">
        <w:trPr>
          <w:trHeight w:val="83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učiteljica Željka Vendl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učenici 1. r.</w:t>
            </w:r>
          </w:p>
        </w:tc>
      </w:tr>
      <w:tr w:rsidR="006001BC" w:rsidRPr="006001BC" w:rsidTr="003E6C28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REALIZACIJE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rPr>
                <w:color w:val="000000"/>
              </w:rPr>
              <w:t>učenici individualno istražuju boje pomoću konkretnih ilustracija, literature ili učiteljičine demonstracije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rPr>
                <w:color w:val="000000"/>
              </w:rPr>
              <w:t>samostalno stvaraju, opažaju, opisuju, razgovaraju i vrednuju stvorena djela i aktivnosti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rPr>
                <w:color w:val="000000"/>
              </w:rPr>
              <w:t>učenici samostalno primjenjuju naučena znanja, sposobnosti i vještine</w:t>
            </w:r>
          </w:p>
        </w:tc>
      </w:tr>
      <w:tr w:rsidR="006001BC" w:rsidRPr="006001BC" w:rsidTr="003E6C28">
        <w:trPr>
          <w:trHeight w:val="104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tijekom školske godine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materijal za crtanje (radni materijali, blokovi za crtanje, kemijske olovke, drvene bojice, oštrila) 800 kn</w:t>
            </w:r>
          </w:p>
        </w:tc>
      </w:tr>
      <w:tr w:rsidR="006001BC" w:rsidRPr="006001BC" w:rsidTr="003E6C28">
        <w:trPr>
          <w:trHeight w:val="177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VREDNOVANJA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procjena na početku i na kraju ciklusa radionic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vođenje bilješki o svakom učeniku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izlaganje u školskim prostorima i školskom listu</w:t>
            </w:r>
          </w:p>
        </w:tc>
      </w:tr>
      <w:tr w:rsidR="006001BC" w:rsidRPr="006001BC" w:rsidTr="003E6C28">
        <w:trPr>
          <w:trHeight w:val="55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ODITELJICA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spacing w:line="360" w:lineRule="auto"/>
              <w:ind w:left="33"/>
              <w:contextualSpacing/>
            </w:pPr>
            <w:r w:rsidRPr="006001BC">
              <w:t>učiteljica Željka Vendl</w:t>
            </w:r>
          </w:p>
        </w:tc>
      </w:tr>
    </w:tbl>
    <w:p w:rsidR="006001BC" w:rsidRDefault="006001BC"/>
    <w:p w:rsidR="006001BC" w:rsidRDefault="006001BC"/>
    <w:tbl>
      <w:tblPr>
        <w:tblW w:w="86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346"/>
      </w:tblGrid>
      <w:tr w:rsidR="006001BC" w:rsidRPr="006001BC" w:rsidTr="00926ED7">
        <w:trPr>
          <w:trHeight w:val="111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PROGRAM/</w:t>
            </w:r>
          </w:p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AKTIVNOST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91135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EČER MATEMATIKE</w:t>
            </w:r>
          </w:p>
        </w:tc>
      </w:tr>
      <w:tr w:rsidR="006001BC" w:rsidRPr="006001BC" w:rsidTr="00926ED7">
        <w:trPr>
          <w:trHeight w:val="2019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CILJEVI I</w:t>
            </w:r>
          </w:p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ZADACI</w:t>
            </w:r>
          </w:p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poticanje učenika za nastavak matematičkog obrazovanj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promocija i popularizacija matematike među učenicima i njihovim roditeljim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povezivanje škole i roditelja kroz suradnju na radionicama</w:t>
            </w:r>
          </w:p>
        </w:tc>
      </w:tr>
      <w:tr w:rsidR="006001BC" w:rsidRPr="006001BC" w:rsidTr="00926ED7">
        <w:trPr>
          <w:trHeight w:val="113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NAMJENE</w:t>
            </w:r>
          </w:p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AKTIVNOST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otkrivanje često zaboravljene - zabavne strane matematike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stvaranje novih ideja o tome što matematika jest i čime se bavi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dokazuje da matematičke probleme, i bez da smo svjesni vlastitog talenta, svakodnevno svi uspješno rješavamo</w:t>
            </w:r>
          </w:p>
        </w:tc>
      </w:tr>
      <w:tr w:rsidR="006001BC" w:rsidRPr="006001BC" w:rsidTr="00926ED7">
        <w:trPr>
          <w:trHeight w:val="1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NOSITELJI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učiteljica Željka Vendl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214"/>
                <w:tab w:val="left" w:pos="356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učenici 1. r.</w:t>
            </w:r>
          </w:p>
        </w:tc>
      </w:tr>
      <w:tr w:rsidR="006001BC" w:rsidRPr="006001BC" w:rsidTr="00926ED7">
        <w:trPr>
          <w:trHeight w:val="84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NAČIN</w:t>
            </w:r>
          </w:p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REALIZACIJE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priprema centara aktivnosti („matematičkih stanica“) u učionici i hodniku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obilazak sudionika „matematičkih stanica“ i odabir aktivnosti u kojima će sudjelovati</w:t>
            </w:r>
          </w:p>
        </w:tc>
      </w:tr>
      <w:tr w:rsidR="006001BC" w:rsidRPr="006001BC" w:rsidTr="00926ED7">
        <w:trPr>
          <w:trHeight w:val="985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VREMENIK I</w:t>
            </w:r>
          </w:p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TROŠKOVNIK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7. prosinca 2017. u 18 sati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07"/>
                <w:tab w:val="left" w:pos="214"/>
              </w:tabs>
              <w:spacing w:after="200" w:line="360" w:lineRule="auto"/>
              <w:ind w:left="107" w:right="104" w:hanging="107"/>
              <w:contextualSpacing/>
            </w:pPr>
            <w:r w:rsidRPr="006001BC">
              <w:t>folije za plastificiranje, igraće karte za poker , košuljice za papire - 250 kn</w:t>
            </w:r>
          </w:p>
        </w:tc>
      </w:tr>
      <w:tr w:rsidR="006001BC" w:rsidRPr="006001BC" w:rsidTr="00926ED7">
        <w:trPr>
          <w:trHeight w:val="126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691135">
              <w:rPr>
                <w:rFonts w:eastAsia="Calibri"/>
                <w:b/>
                <w:bCs/>
                <w:i/>
                <w:lang w:eastAsia="en-US"/>
              </w:rPr>
              <w:t>NAČIN</w:t>
            </w:r>
          </w:p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i/>
                <w:lang w:eastAsia="en-US"/>
              </w:rPr>
            </w:pPr>
            <w:r w:rsidRPr="00691135">
              <w:rPr>
                <w:rFonts w:eastAsia="Calibri"/>
                <w:b/>
                <w:bCs/>
                <w:i/>
                <w:lang w:eastAsia="en-US"/>
              </w:rPr>
              <w:t>VREDNOVANJ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07" w:hanging="107"/>
              <w:contextualSpacing/>
            </w:pPr>
            <w:r w:rsidRPr="006001BC">
              <w:t>praćenje, bilježenje provođenja interaktivnih radionica koje potiču izgradnju pozitivnog stava učenika prema matematici</w:t>
            </w:r>
          </w:p>
        </w:tc>
      </w:tr>
      <w:tr w:rsidR="006001BC" w:rsidRPr="006001BC" w:rsidTr="00926ED7">
        <w:trPr>
          <w:trHeight w:val="1051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BC" w:rsidRPr="00691135" w:rsidRDefault="006001BC" w:rsidP="006001BC">
            <w:pPr>
              <w:spacing w:line="360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 w:rsidRPr="00691135">
              <w:rPr>
                <w:rFonts w:eastAsia="Calibri"/>
                <w:b/>
                <w:i/>
                <w:lang w:eastAsia="en-US"/>
              </w:rPr>
              <w:t>VODITELJICA</w:t>
            </w:r>
          </w:p>
        </w:tc>
        <w:tc>
          <w:tcPr>
            <w:tcW w:w="6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1BC" w:rsidRPr="006001BC" w:rsidRDefault="006001BC" w:rsidP="006001BC">
            <w:pPr>
              <w:spacing w:line="360" w:lineRule="auto"/>
              <w:ind w:left="33"/>
              <w:contextualSpacing/>
            </w:pPr>
            <w:r w:rsidRPr="006001BC">
              <w:t>učiteljica Željka Vendl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6001BC" w:rsidRPr="006001BC" w:rsidTr="00926ED7">
        <w:trPr>
          <w:trHeight w:val="7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ROGRAM/ AKTIVNOST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91135">
            <w:pPr>
              <w:spacing w:line="360" w:lineRule="auto"/>
              <w:rPr>
                <w:rFonts w:eastAsia="Calibri"/>
                <w:lang w:eastAsia="en-US"/>
              </w:rPr>
            </w:pP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BOŽIĆNI SAJAM</w:t>
            </w:r>
          </w:p>
        </w:tc>
      </w:tr>
      <w:tr w:rsidR="006001BC" w:rsidRPr="006001BC" w:rsidTr="00926ED7">
        <w:trPr>
          <w:trHeight w:val="1650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 xml:space="preserve">CILJEVI I 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ZADACI 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67"/>
              </w:tabs>
              <w:spacing w:after="200" w:line="360" w:lineRule="auto"/>
              <w:ind w:left="167" w:hanging="128"/>
              <w:contextualSpacing/>
            </w:pPr>
            <w:r w:rsidRPr="006001BC">
              <w:t xml:space="preserve">razvijanje motoričkih, kreativno-likovnih aktivnosti 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67"/>
              </w:tabs>
              <w:spacing w:after="200" w:line="360" w:lineRule="auto"/>
              <w:ind w:left="167" w:hanging="128"/>
              <w:contextualSpacing/>
            </w:pPr>
            <w:r w:rsidRPr="006001BC">
              <w:t xml:space="preserve">razvijanje timskog i individualnog rada 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67"/>
              </w:tabs>
              <w:spacing w:after="200" w:line="360" w:lineRule="auto"/>
              <w:ind w:left="167" w:hanging="128"/>
              <w:contextualSpacing/>
            </w:pPr>
            <w:r w:rsidRPr="006001BC">
              <w:t>suradnja djece, roditelja i učitelja u zajedničkim aktivnostima</w:t>
            </w:r>
          </w:p>
        </w:tc>
      </w:tr>
      <w:tr w:rsidR="006001BC" w:rsidRPr="006001BC" w:rsidTr="00926ED7">
        <w:trPr>
          <w:trHeight w:val="239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MJENE 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1"/>
              </w:numPr>
              <w:tabs>
                <w:tab w:val="left" w:pos="167"/>
              </w:tabs>
              <w:spacing w:after="200" w:line="360" w:lineRule="auto"/>
              <w:ind w:left="167" w:hanging="12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prikupljanje novčanih sredstava za metodičke i didaktičke materijale</w:t>
            </w:r>
          </w:p>
          <w:p w:rsidR="006001BC" w:rsidRPr="006001BC" w:rsidRDefault="006001BC" w:rsidP="006001BC">
            <w:pPr>
              <w:numPr>
                <w:ilvl w:val="0"/>
                <w:numId w:val="11"/>
              </w:numPr>
              <w:tabs>
                <w:tab w:val="left" w:pos="167"/>
              </w:tabs>
              <w:spacing w:after="200" w:line="360" w:lineRule="auto"/>
              <w:ind w:left="167" w:hanging="12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prikupljanje novčanih sredstava za izvanučioničku nastavu</w:t>
            </w:r>
          </w:p>
          <w:p w:rsidR="006001BC" w:rsidRPr="006001BC" w:rsidRDefault="006001BC" w:rsidP="006001BC">
            <w:pPr>
              <w:numPr>
                <w:ilvl w:val="0"/>
                <w:numId w:val="11"/>
              </w:numPr>
              <w:tabs>
                <w:tab w:val="left" w:pos="167"/>
              </w:tabs>
              <w:spacing w:after="200" w:line="360" w:lineRule="auto"/>
              <w:ind w:left="167" w:hanging="12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razvijanje komunikacije među učenicima, učiteljicama i roditeljima</w:t>
            </w:r>
          </w:p>
          <w:p w:rsidR="006001BC" w:rsidRPr="006001BC" w:rsidRDefault="006001BC" w:rsidP="006001BC">
            <w:pPr>
              <w:numPr>
                <w:ilvl w:val="0"/>
                <w:numId w:val="10"/>
              </w:numPr>
              <w:tabs>
                <w:tab w:val="left" w:pos="167"/>
              </w:tabs>
              <w:spacing w:after="200" w:line="360" w:lineRule="auto"/>
              <w:ind w:left="167" w:hanging="12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razvijanje solidarnosti i ljubavi</w:t>
            </w:r>
          </w:p>
        </w:tc>
      </w:tr>
      <w:tr w:rsidR="006001BC" w:rsidRPr="006001BC" w:rsidTr="00926ED7">
        <w:trPr>
          <w:trHeight w:val="1551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67"/>
              </w:tabs>
              <w:spacing w:after="200" w:line="360" w:lineRule="auto"/>
              <w:ind w:left="167" w:hanging="128"/>
              <w:contextualSpacing/>
            </w:pPr>
            <w:r w:rsidRPr="006001BC">
              <w:t>učiteljice PŠ „Vukšić“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67"/>
              </w:tabs>
              <w:spacing w:after="200" w:line="360" w:lineRule="auto"/>
              <w:ind w:left="167" w:hanging="128"/>
              <w:contextualSpacing/>
            </w:pPr>
            <w:r w:rsidRPr="006001BC">
              <w:t>učenici PŠ „Vukšić“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67"/>
              </w:tabs>
              <w:spacing w:after="200" w:line="360" w:lineRule="auto"/>
              <w:ind w:left="167" w:hanging="128"/>
              <w:contextualSpacing/>
            </w:pPr>
            <w:r w:rsidRPr="006001BC">
              <w:t>roditelji</w:t>
            </w:r>
          </w:p>
        </w:tc>
      </w:tr>
      <w:tr w:rsidR="006001BC" w:rsidRPr="006001BC" w:rsidTr="00926ED7">
        <w:trPr>
          <w:trHeight w:val="956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ČIN REALIZACIJE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67"/>
              </w:tabs>
              <w:spacing w:after="200" w:line="360" w:lineRule="auto"/>
              <w:ind w:left="167" w:hanging="12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radionice (izrade božićnih ukrasa) za učenike i roditelje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67"/>
              </w:tabs>
              <w:spacing w:after="200" w:line="360" w:lineRule="auto"/>
              <w:ind w:left="167" w:hanging="12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priprema prostora - Božićni sajam</w:t>
            </w:r>
          </w:p>
        </w:tc>
      </w:tr>
      <w:tr w:rsidR="006001BC" w:rsidRPr="006001BC" w:rsidTr="00926ED7">
        <w:trPr>
          <w:trHeight w:val="1260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REMENIK I TROŠKOVNIK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67"/>
              </w:tabs>
              <w:spacing w:after="200" w:line="360" w:lineRule="auto"/>
              <w:ind w:left="167" w:hanging="128"/>
              <w:contextualSpacing/>
            </w:pPr>
            <w:r w:rsidRPr="006001BC">
              <w:t>od rujna do prosinc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67"/>
              </w:tabs>
              <w:spacing w:after="200" w:line="360" w:lineRule="auto"/>
              <w:ind w:left="167" w:hanging="128"/>
              <w:contextualSpacing/>
            </w:pPr>
            <w:r w:rsidRPr="006001BC">
              <w:t>nabava potrošnog materijala 500 kn (boje, ljepila, ukrasi, papir u boji)</w:t>
            </w:r>
          </w:p>
        </w:tc>
      </w:tr>
      <w:tr w:rsidR="006001BC" w:rsidRPr="006001BC" w:rsidTr="00926ED7">
        <w:trPr>
          <w:trHeight w:val="16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NAČIN VREDNOVANJA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67"/>
              </w:tabs>
              <w:spacing w:after="200" w:line="360" w:lineRule="auto"/>
              <w:ind w:left="167" w:hanging="12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Božićni sajam – prodaj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tabs>
                <w:tab w:val="left" w:pos="167"/>
              </w:tabs>
              <w:spacing w:after="200" w:line="360" w:lineRule="auto"/>
              <w:ind w:left="167" w:hanging="128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zbrajanje prikupljenih sredstava te odluka o njihovom korištenju</w:t>
            </w:r>
          </w:p>
        </w:tc>
      </w:tr>
      <w:tr w:rsidR="006001BC" w:rsidRPr="006001BC" w:rsidTr="00926ED7">
        <w:trPr>
          <w:trHeight w:val="699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ODITELJICE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ind w:firstLine="14"/>
              <w:contextualSpacing/>
            </w:pPr>
            <w:r w:rsidRPr="006001BC">
              <w:t>učiteljice Ana Baradić, Ivana Batur, Rozmari Krmpotić i Ankica Savić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6001BC" w:rsidRPr="006001BC" w:rsidTr="00926ED7">
        <w:trPr>
          <w:trHeight w:val="7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91135">
            <w:pPr>
              <w:spacing w:line="360" w:lineRule="auto"/>
            </w:pPr>
          </w:p>
          <w:p w:rsidR="006001BC" w:rsidRPr="006001BC" w:rsidRDefault="006001BC" w:rsidP="006001BC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6001BC">
              <w:rPr>
                <w:b/>
              </w:rPr>
              <w:t>DAN ŠARENIH ČARAPA</w:t>
            </w:r>
          </w:p>
        </w:tc>
      </w:tr>
      <w:tr w:rsidR="006001BC" w:rsidRPr="006001BC" w:rsidTr="00926ED7">
        <w:trPr>
          <w:trHeight w:val="2279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before="100" w:beforeAutospacing="1" w:line="360" w:lineRule="auto"/>
              <w:ind w:left="167" w:hanging="167"/>
              <w:rPr>
                <w:sz w:val="20"/>
                <w:szCs w:val="20"/>
              </w:rPr>
            </w:pPr>
            <w:r w:rsidRPr="006001BC">
              <w:rPr>
                <w:bCs/>
              </w:rPr>
              <w:t>- buđenje svijesti, razumijevanje te međunarodna podrška ljudima s Down sindromom kako bi se poboljšao njihov položaj, a samim time i kvaliteta njihova života</w:t>
            </w:r>
          </w:p>
        </w:tc>
      </w:tr>
      <w:tr w:rsidR="006001BC" w:rsidRPr="006001BC" w:rsidTr="00926ED7">
        <w:trPr>
          <w:trHeight w:val="1779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ind w:left="167" w:hanging="167"/>
              <w:rPr>
                <w:bCs/>
              </w:rPr>
            </w:pPr>
            <w:r w:rsidRPr="006001BC">
              <w:rPr>
                <w:bCs/>
              </w:rPr>
              <w:t>- nošenjem šarenih čarapa iskazati podršku borbi osobama s Down sindromom da se integriraju u društvo</w:t>
            </w:r>
          </w:p>
          <w:p w:rsidR="006001BC" w:rsidRPr="006001BC" w:rsidRDefault="006001BC" w:rsidP="006001BC">
            <w:pPr>
              <w:spacing w:line="360" w:lineRule="auto"/>
              <w:ind w:left="167" w:hanging="167"/>
              <w:rPr>
                <w:bCs/>
              </w:rPr>
            </w:pPr>
            <w:r w:rsidRPr="006001BC">
              <w:rPr>
                <w:bCs/>
              </w:rPr>
              <w:t>- poticati i uvažavati različitosti među ljudima</w:t>
            </w:r>
          </w:p>
        </w:tc>
      </w:tr>
      <w:tr w:rsidR="006001BC" w:rsidRPr="006001BC" w:rsidTr="00926ED7">
        <w:trPr>
          <w:trHeight w:val="7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276" w:lineRule="auto"/>
              <w:ind w:left="167" w:hanging="167"/>
            </w:pPr>
            <w:r w:rsidRPr="006001BC">
              <w:t xml:space="preserve">- učitelji i učenici razredne nastave </w:t>
            </w:r>
          </w:p>
        </w:tc>
      </w:tr>
      <w:tr w:rsidR="006001BC" w:rsidRPr="006001BC" w:rsidTr="00926ED7">
        <w:trPr>
          <w:trHeight w:val="1312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ind w:left="167" w:hanging="167"/>
            </w:pPr>
            <w:r w:rsidRPr="006001BC">
              <w:t>- na dan obilježavanja učenici i učitelji nose rasparene čarape</w:t>
            </w:r>
          </w:p>
        </w:tc>
      </w:tr>
      <w:tr w:rsidR="006001BC" w:rsidRPr="006001BC" w:rsidTr="00926ED7">
        <w:trPr>
          <w:trHeight w:val="1260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276" w:lineRule="auto"/>
              <w:ind w:left="167" w:hanging="167"/>
            </w:pPr>
            <w:r w:rsidRPr="006001BC">
              <w:t>- 21. ožujka 2018.</w:t>
            </w:r>
          </w:p>
          <w:p w:rsidR="006001BC" w:rsidRPr="006001BC" w:rsidRDefault="006001BC" w:rsidP="006001BC">
            <w:pPr>
              <w:spacing w:line="276" w:lineRule="auto"/>
              <w:ind w:left="167" w:hanging="167"/>
            </w:pPr>
            <w:r w:rsidRPr="006001BC">
              <w:t>- 100 kn (materijal za izradu plakata, izrada fotografija)</w:t>
            </w:r>
          </w:p>
        </w:tc>
      </w:tr>
      <w:tr w:rsidR="006001BC" w:rsidRPr="006001BC" w:rsidTr="00926ED7">
        <w:trPr>
          <w:trHeight w:val="16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ind w:left="167" w:hanging="167"/>
            </w:pPr>
            <w:r w:rsidRPr="006001BC">
              <w:t>- praćenje odnosa prema osobama sa sindromom Down</w:t>
            </w:r>
          </w:p>
          <w:p w:rsidR="006001BC" w:rsidRPr="006001BC" w:rsidRDefault="006001BC" w:rsidP="006001BC">
            <w:pPr>
              <w:spacing w:line="276" w:lineRule="auto"/>
              <w:ind w:left="167" w:hanging="167"/>
            </w:pPr>
            <w:r w:rsidRPr="006001BC">
              <w:t>- sudjelovanje u „akciji nošenja šarenih čarapa“</w:t>
            </w:r>
          </w:p>
        </w:tc>
      </w:tr>
      <w:tr w:rsidR="006001BC" w:rsidRPr="006001BC" w:rsidTr="00926ED7">
        <w:trPr>
          <w:trHeight w:val="1476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OD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ind w:left="33"/>
              <w:contextualSpacing/>
            </w:pPr>
            <w:r w:rsidRPr="006001BC">
              <w:t>učitelji Ana Baradić, Ivana Batur, Marijan Dubravica, Jovanka Jajčanin, Deni Janković, Rozmari Krmpotić, Nikolina Orlović-Vunić, Ankica Savić, Željka Vendl, Tatijana Vidić i Ivana Vunić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6001BC" w:rsidRPr="006001BC" w:rsidTr="00926ED7">
        <w:trPr>
          <w:trHeight w:val="983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PROGRAM/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001BC">
              <w:rPr>
                <w:b/>
              </w:rPr>
              <w:t>NOŠNJA MOGA SELA</w:t>
            </w:r>
          </w:p>
        </w:tc>
      </w:tr>
      <w:tr w:rsidR="006001BC" w:rsidRPr="006001BC" w:rsidTr="00926ED7">
        <w:trPr>
          <w:trHeight w:val="1828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CILJEVI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upoznavanje nošnje sel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usporedba s nošnjama okolnih mjest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upoznati važnost i primjenu nošnje nekad i danas</w:t>
            </w:r>
          </w:p>
        </w:tc>
      </w:tr>
      <w:tr w:rsidR="006001BC" w:rsidRPr="006001BC" w:rsidTr="00926ED7">
        <w:trPr>
          <w:trHeight w:val="1763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</w:pPr>
            <w:r w:rsidRPr="006001BC">
              <w:rPr>
                <w:b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upoznati se s nošnjom sel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razvijati ljubav prema zavičaju i tradicijskoj baštini</w:t>
            </w:r>
          </w:p>
        </w:tc>
      </w:tr>
      <w:tr w:rsidR="006001BC" w:rsidRPr="006001BC" w:rsidTr="00926ED7">
        <w:trPr>
          <w:trHeight w:val="1326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OS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učiteljica Ana Baradić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učenici od 2. - 4. razreda</w:t>
            </w:r>
          </w:p>
        </w:tc>
      </w:tr>
      <w:tr w:rsidR="006001BC" w:rsidRPr="006001BC" w:rsidTr="00926ED7">
        <w:trPr>
          <w:trHeight w:val="2118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REALIZACIJE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izrada plana i program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podjela zaduženj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likovna radionic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postavljanje izložbe radova u prostoru škole krajem školske godine</w:t>
            </w:r>
          </w:p>
        </w:tc>
      </w:tr>
      <w:tr w:rsidR="006001BC" w:rsidRPr="006001BC" w:rsidTr="00926ED7">
        <w:trPr>
          <w:trHeight w:val="1484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TROŠKOVNIK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ind w:left="175"/>
              <w:contextualSpacing/>
            </w:pPr>
            <w:r w:rsidRPr="006001BC">
              <w:t>- tijekom godine kroz izvannastavne aktivnosti</w:t>
            </w:r>
          </w:p>
          <w:p w:rsidR="006001BC" w:rsidRPr="006001BC" w:rsidRDefault="006001BC" w:rsidP="006001BC">
            <w:pPr>
              <w:spacing w:line="360" w:lineRule="auto"/>
              <w:ind w:left="175" w:hanging="109"/>
              <w:contextualSpacing/>
            </w:pPr>
            <w:r w:rsidRPr="006001BC">
              <w:t>- troškovi izrade nošnje u prirodnoj veličini te troškovi izrade ili nabavke lutke u prirodnoj veličini – 1000 kn</w:t>
            </w:r>
          </w:p>
        </w:tc>
      </w:tr>
      <w:tr w:rsidR="006001BC" w:rsidRPr="006001BC" w:rsidTr="00926ED7">
        <w:trPr>
          <w:trHeight w:val="12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NAČIN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b/>
                <w:bCs/>
              </w:rPr>
            </w:pPr>
            <w:r w:rsidRPr="006001BC">
              <w:rPr>
                <w:b/>
                <w:bCs/>
              </w:rPr>
              <w:t>VREDNOVANJA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praćenje i bilježenje aktivnosti i zalaganja učenik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line="360" w:lineRule="auto"/>
              <w:ind w:left="175" w:hanging="141"/>
              <w:contextualSpacing/>
            </w:pPr>
            <w:r w:rsidRPr="006001BC">
              <w:t>izložba nošnji u holu škole</w:t>
            </w:r>
          </w:p>
        </w:tc>
      </w:tr>
      <w:tr w:rsidR="006001BC" w:rsidRPr="006001BC" w:rsidTr="00926ED7">
        <w:trPr>
          <w:trHeight w:val="1131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b/>
              </w:rPr>
            </w:pPr>
            <w:r w:rsidRPr="006001BC">
              <w:rPr>
                <w:b/>
              </w:rPr>
              <w:t>VODITELJICA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ind w:left="175"/>
              <w:contextualSpacing/>
            </w:pPr>
            <w:r w:rsidRPr="006001BC">
              <w:t>učiteljica: Ana Baradić</w:t>
            </w:r>
          </w:p>
        </w:tc>
      </w:tr>
    </w:tbl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p w:rsidR="006001BC" w:rsidRDefault="006001BC"/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6001BC" w:rsidRPr="006001BC" w:rsidTr="00926ED7">
        <w:trPr>
          <w:trHeight w:val="7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br w:type="page"/>
            </w:r>
            <w:r w:rsidRPr="006001BC">
              <w:rPr>
                <w:rFonts w:eastAsia="Calibri"/>
                <w:b/>
                <w:lang w:eastAsia="en-US"/>
              </w:rPr>
              <w:t>PROGRAM/ AKTIVNOST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PROLJETNO–USKRSNI SAJAM</w:t>
            </w:r>
          </w:p>
        </w:tc>
      </w:tr>
      <w:tr w:rsidR="006001BC" w:rsidRPr="006001BC" w:rsidTr="00926ED7">
        <w:trPr>
          <w:trHeight w:val="274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 xml:space="preserve">CILJEVI I 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ZADAC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contextualSpacing/>
            </w:pPr>
            <w:r w:rsidRPr="006001BC">
              <w:t>suradnja roditelja, djece i učitelja u zajedničkim aktivnostima i radionicam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contextualSpacing/>
            </w:pPr>
            <w:r w:rsidRPr="006001BC">
              <w:t>razvijanje empatije i solidarnosti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contextualSpacing/>
            </w:pPr>
            <w:r w:rsidRPr="006001BC">
              <w:t>razvijanje motoričkih, kreativno -likovnih aktivnosti i sposobnosti djece i odraslih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contextualSpacing/>
            </w:pPr>
            <w:r w:rsidRPr="006001BC">
              <w:t>izgradnja međuljudskih odnosa i rad na suradnji svih sudionika odgojno-obrazovnog proces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contextualSpacing/>
            </w:pPr>
            <w:r w:rsidRPr="006001BC">
              <w:t>razvijanje timskog i individualnog rad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contextualSpacing/>
            </w:pPr>
            <w:r w:rsidRPr="006001BC">
              <w:t>smisleno korištenje slobodnog vremena</w:t>
            </w:r>
          </w:p>
        </w:tc>
      </w:tr>
      <w:tr w:rsidR="006001BC" w:rsidRPr="006001BC" w:rsidTr="00926ED7">
        <w:trPr>
          <w:trHeight w:val="1763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MJENE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AKTIVNOST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1"/>
              </w:numPr>
              <w:spacing w:after="200" w:line="360" w:lineRule="auto"/>
              <w:ind w:left="167" w:hanging="142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prikupljanje novčanih sredstava za metodičke i didaktičke materijale</w:t>
            </w:r>
          </w:p>
          <w:p w:rsidR="006001BC" w:rsidRPr="006001BC" w:rsidRDefault="006001BC" w:rsidP="006001BC">
            <w:pPr>
              <w:numPr>
                <w:ilvl w:val="0"/>
                <w:numId w:val="11"/>
              </w:numPr>
              <w:spacing w:after="200" w:line="360" w:lineRule="auto"/>
              <w:ind w:left="167" w:hanging="142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prikupljanje novčanih sredstava za izvanučioničku nastavu</w:t>
            </w:r>
          </w:p>
          <w:p w:rsidR="006001BC" w:rsidRPr="006001BC" w:rsidRDefault="006001BC" w:rsidP="006001BC">
            <w:pPr>
              <w:numPr>
                <w:ilvl w:val="0"/>
                <w:numId w:val="11"/>
              </w:numPr>
              <w:spacing w:after="200" w:line="360" w:lineRule="auto"/>
              <w:ind w:left="167" w:hanging="142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razvijanje komunika</w:t>
            </w:r>
            <w:r>
              <w:rPr>
                <w:rFonts w:eastAsia="Calibri"/>
                <w:lang w:eastAsia="en-US"/>
              </w:rPr>
              <w:t>cije među učenicima,</w:t>
            </w:r>
            <w:r w:rsidRPr="006001BC">
              <w:rPr>
                <w:rFonts w:eastAsia="Calibri"/>
                <w:lang w:eastAsia="en-US"/>
              </w:rPr>
              <w:t>učiteljicama</w:t>
            </w:r>
            <w:r>
              <w:rPr>
                <w:rFonts w:eastAsia="Calibri"/>
                <w:lang w:eastAsia="en-US"/>
              </w:rPr>
              <w:t xml:space="preserve"> i roditeljima</w:t>
            </w:r>
          </w:p>
        </w:tc>
      </w:tr>
      <w:tr w:rsidR="006001BC" w:rsidRPr="006001BC" w:rsidTr="00926ED7">
        <w:trPr>
          <w:trHeight w:val="705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OSITELJI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contextualSpacing/>
            </w:pPr>
            <w:r w:rsidRPr="006001BC">
              <w:t>učiteljice PŠ „Vukšić“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contextualSpacing/>
            </w:pPr>
            <w:r w:rsidRPr="006001BC">
              <w:t>učenici PŠ „Vukšić“</w:t>
            </w:r>
          </w:p>
          <w:p w:rsidR="006001BC" w:rsidRPr="006001BC" w:rsidRDefault="006001BC" w:rsidP="006001BC">
            <w:pPr>
              <w:spacing w:line="360" w:lineRule="auto"/>
              <w:ind w:left="167" w:hanging="142"/>
              <w:contextualSpacing/>
            </w:pPr>
            <w:r w:rsidRPr="006001BC">
              <w:t>- roditelji</w:t>
            </w:r>
          </w:p>
        </w:tc>
      </w:tr>
      <w:tr w:rsidR="006001BC" w:rsidRPr="006001BC" w:rsidTr="00926ED7">
        <w:trPr>
          <w:trHeight w:val="918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NAČIN REALIZACIJE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 xml:space="preserve"> različite radionice učenika, učitelja i roditelj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izrađivanje drvenih ukrasa i predmeta te njihova prodaja</w:t>
            </w:r>
          </w:p>
        </w:tc>
      </w:tr>
      <w:tr w:rsidR="006001BC" w:rsidRPr="006001BC" w:rsidTr="00926ED7">
        <w:trPr>
          <w:trHeight w:val="699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REMENIK I</w:t>
            </w:r>
          </w:p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TROŠKOVNIK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2"/>
              </w:numPr>
              <w:tabs>
                <w:tab w:val="left" w:pos="167"/>
              </w:tabs>
              <w:spacing w:after="200" w:line="360" w:lineRule="auto"/>
              <w:ind w:left="167" w:hanging="142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izrada tijekom veljače i ožujka</w:t>
            </w:r>
          </w:p>
          <w:p w:rsidR="006001BC" w:rsidRPr="006001BC" w:rsidRDefault="006001BC" w:rsidP="006001BC">
            <w:pPr>
              <w:numPr>
                <w:ilvl w:val="0"/>
                <w:numId w:val="12"/>
              </w:numPr>
              <w:tabs>
                <w:tab w:val="left" w:pos="167"/>
              </w:tabs>
              <w:spacing w:after="200" w:line="360" w:lineRule="auto"/>
              <w:ind w:left="167" w:hanging="142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prezentacija i prodaja izrađenih drvenih stvari na Proljetno – uskrsnom sajmu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contextualSpacing/>
            </w:pPr>
            <w:r w:rsidRPr="006001BC">
              <w:t>različiti materijali 500 kn</w:t>
            </w:r>
          </w:p>
        </w:tc>
      </w:tr>
      <w:tr w:rsidR="006001BC" w:rsidRPr="006001BC" w:rsidTr="00926ED7">
        <w:trPr>
          <w:trHeight w:val="983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001BC">
              <w:rPr>
                <w:rFonts w:eastAsia="Calibri"/>
                <w:b/>
                <w:bCs/>
                <w:lang w:eastAsia="en-US"/>
              </w:rPr>
              <w:t>NAČIN VREDNOVANJA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 xml:space="preserve"> uskrsni sajam – prodaja</w:t>
            </w:r>
          </w:p>
          <w:p w:rsidR="006001BC" w:rsidRPr="006001BC" w:rsidRDefault="006001BC" w:rsidP="006001BC">
            <w:pPr>
              <w:numPr>
                <w:ilvl w:val="0"/>
                <w:numId w:val="1"/>
              </w:numPr>
              <w:spacing w:after="200" w:line="360" w:lineRule="auto"/>
              <w:ind w:left="167" w:hanging="142"/>
              <w:rPr>
                <w:rFonts w:eastAsia="Calibri"/>
                <w:lang w:eastAsia="en-US"/>
              </w:rPr>
            </w:pPr>
            <w:r w:rsidRPr="006001BC">
              <w:rPr>
                <w:rFonts w:eastAsia="Calibri"/>
                <w:lang w:eastAsia="en-US"/>
              </w:rPr>
              <w:t>zbrajanje prikupljenih novčanih sredstava i analiza rada</w:t>
            </w:r>
          </w:p>
        </w:tc>
      </w:tr>
      <w:tr w:rsidR="006001BC" w:rsidRPr="006001BC" w:rsidTr="00926ED7">
        <w:trPr>
          <w:trHeight w:val="1023"/>
        </w:trPr>
        <w:tc>
          <w:tcPr>
            <w:tcW w:w="2520" w:type="dxa"/>
            <w:vAlign w:val="center"/>
          </w:tcPr>
          <w:p w:rsidR="006001BC" w:rsidRPr="006001BC" w:rsidRDefault="006001BC" w:rsidP="006001BC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6001BC">
              <w:rPr>
                <w:rFonts w:eastAsia="Calibri"/>
                <w:b/>
                <w:lang w:eastAsia="en-US"/>
              </w:rPr>
              <w:t>VODITELJICE</w:t>
            </w:r>
          </w:p>
        </w:tc>
        <w:tc>
          <w:tcPr>
            <w:tcW w:w="6840" w:type="dxa"/>
            <w:vAlign w:val="center"/>
          </w:tcPr>
          <w:p w:rsidR="006001BC" w:rsidRPr="006001BC" w:rsidRDefault="006001BC" w:rsidP="006001BC">
            <w:pPr>
              <w:spacing w:line="360" w:lineRule="auto"/>
              <w:ind w:left="167" w:hanging="142"/>
              <w:contextualSpacing/>
            </w:pPr>
            <w:r w:rsidRPr="006001BC">
              <w:t>učiteljice Ana Baradić, Ivana Batur, Rozmari Krmpotić i Ankica Savić</w:t>
            </w:r>
          </w:p>
        </w:tc>
      </w:tr>
    </w:tbl>
    <w:p w:rsidR="006001BC" w:rsidRDefault="006001BC"/>
    <w:p w:rsidR="00E0063F" w:rsidRDefault="00E0063F"/>
    <w:p w:rsidR="00E0063F" w:rsidRPr="00E0063F" w:rsidRDefault="00E0063F" w:rsidP="00E0063F"/>
    <w:p w:rsidR="00E0063F" w:rsidRPr="00E0063F" w:rsidRDefault="00E0063F" w:rsidP="00E0063F"/>
    <w:p w:rsidR="00E0063F" w:rsidRPr="00E0063F" w:rsidRDefault="00E0063F" w:rsidP="00E0063F"/>
    <w:p w:rsidR="00E0063F" w:rsidRPr="00E0063F" w:rsidRDefault="00E0063F" w:rsidP="00E0063F"/>
    <w:p w:rsidR="00E0063F" w:rsidRPr="00E0063F" w:rsidRDefault="00E0063F" w:rsidP="00E0063F"/>
    <w:p w:rsidR="00E0063F" w:rsidRPr="00E0063F" w:rsidRDefault="00E0063F" w:rsidP="00E0063F"/>
    <w:p w:rsidR="00E0063F" w:rsidRPr="00E0063F" w:rsidRDefault="00E0063F" w:rsidP="00E0063F"/>
    <w:p w:rsidR="00E0063F" w:rsidRPr="00E0063F" w:rsidRDefault="00E0063F" w:rsidP="00E0063F"/>
    <w:p w:rsidR="00E0063F" w:rsidRPr="00E0063F" w:rsidRDefault="00E0063F" w:rsidP="00E0063F"/>
    <w:p w:rsidR="00E0063F" w:rsidRPr="00E0063F" w:rsidRDefault="00E0063F" w:rsidP="00E0063F"/>
    <w:p w:rsidR="00E0063F" w:rsidRPr="00E0063F" w:rsidRDefault="00E0063F" w:rsidP="00E0063F"/>
    <w:p w:rsidR="00E0063F" w:rsidRPr="00E0063F" w:rsidRDefault="00E0063F" w:rsidP="00E0063F"/>
    <w:p w:rsidR="00E0063F" w:rsidRPr="00E0063F" w:rsidRDefault="00E0063F" w:rsidP="00E0063F"/>
    <w:p w:rsidR="00E0063F" w:rsidRDefault="00E0063F" w:rsidP="00E0063F"/>
    <w:p w:rsidR="00E0063F" w:rsidRPr="003E6C28" w:rsidRDefault="00E0063F" w:rsidP="002D24C6">
      <w:pPr>
        <w:pStyle w:val="Naslov"/>
        <w:outlineLvl w:val="0"/>
        <w:rPr>
          <w:rFonts w:ascii="Times New Roman" w:hAnsi="Times New Roman" w:cs="Times New Roman"/>
        </w:rPr>
      </w:pPr>
      <w:r w:rsidRPr="003E6C28">
        <w:rPr>
          <w:rFonts w:ascii="Times New Roman" w:hAnsi="Times New Roman" w:cs="Times New Roman"/>
        </w:rPr>
        <w:tab/>
        <w:t xml:space="preserve">      </w:t>
      </w:r>
      <w:r w:rsidR="00691135" w:rsidRPr="003E6C28">
        <w:rPr>
          <w:rFonts w:ascii="Times New Roman" w:hAnsi="Times New Roman" w:cs="Times New Roman"/>
        </w:rPr>
        <w:t xml:space="preserve">     </w:t>
      </w:r>
      <w:bookmarkStart w:id="21" w:name="_Toc494880753"/>
      <w:r w:rsidR="003E6C28">
        <w:rPr>
          <w:rFonts w:ascii="Times New Roman" w:hAnsi="Times New Roman" w:cs="Times New Roman"/>
        </w:rPr>
        <w:t>2.</w:t>
      </w:r>
      <w:r w:rsidR="00691135" w:rsidRPr="003E6C28">
        <w:rPr>
          <w:rFonts w:ascii="Times New Roman" w:hAnsi="Times New Roman" w:cs="Times New Roman"/>
        </w:rPr>
        <w:t xml:space="preserve"> PREDMETNA NASTAVA</w:t>
      </w:r>
      <w:bookmarkEnd w:id="21"/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221891" w:rsidRDefault="00221891" w:rsidP="00E0063F">
      <w:pPr>
        <w:tabs>
          <w:tab w:val="left" w:pos="1482"/>
        </w:tabs>
        <w:rPr>
          <w:sz w:val="36"/>
          <w:szCs w:val="36"/>
        </w:rPr>
      </w:pPr>
    </w:p>
    <w:p w:rsidR="00221891" w:rsidRDefault="00221891" w:rsidP="00E0063F">
      <w:pPr>
        <w:tabs>
          <w:tab w:val="left" w:pos="1482"/>
        </w:tabs>
        <w:rPr>
          <w:sz w:val="36"/>
          <w:szCs w:val="36"/>
        </w:rPr>
      </w:pPr>
    </w:p>
    <w:p w:rsidR="00E0063F" w:rsidRDefault="00E0063F" w:rsidP="00E0063F">
      <w:pPr>
        <w:tabs>
          <w:tab w:val="left" w:pos="1482"/>
        </w:tabs>
        <w:rPr>
          <w:sz w:val="36"/>
          <w:szCs w:val="36"/>
        </w:rPr>
      </w:pPr>
    </w:p>
    <w:p w:rsidR="00221891" w:rsidRDefault="003E6C28" w:rsidP="002D24C6">
      <w:pPr>
        <w:pStyle w:val="Naslov2"/>
      </w:pPr>
      <w:bookmarkStart w:id="22" w:name="_Toc494880754"/>
      <w:r>
        <w:t xml:space="preserve">2.1 </w:t>
      </w:r>
      <w:r w:rsidR="00221891" w:rsidRPr="00221891">
        <w:t>DODATNA NASTAVA</w:t>
      </w:r>
      <w:bookmarkEnd w:id="22"/>
    </w:p>
    <w:p w:rsidR="00221891" w:rsidRPr="00221891" w:rsidRDefault="00221891" w:rsidP="00221891"/>
    <w:p w:rsidR="00221891" w:rsidRPr="00221891" w:rsidRDefault="00221891" w:rsidP="00221891"/>
    <w:p w:rsidR="00221891" w:rsidRDefault="00221891" w:rsidP="002218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8"/>
      </w:tblGrid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PROGRAM/ AKTIVNOST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DODATNA NASTAVA IZ BIOLOGIJE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CILJEVI I ZADATCI AKTIVNOSTI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3"/>
              </w:numPr>
              <w:spacing w:line="360" w:lineRule="auto"/>
            </w:pPr>
            <w:r w:rsidRPr="00221891">
              <w:t>razvijanje interesa za proučavanje prirodoslovlja</w:t>
            </w:r>
          </w:p>
          <w:p w:rsidR="00221891" w:rsidRPr="00221891" w:rsidRDefault="00221891" w:rsidP="00221891">
            <w:pPr>
              <w:numPr>
                <w:ilvl w:val="0"/>
                <w:numId w:val="13"/>
              </w:numPr>
              <w:spacing w:line="360" w:lineRule="auto"/>
            </w:pPr>
            <w:r w:rsidRPr="00221891">
              <w:t xml:space="preserve">proširivanje nastavnih sadržaja iz biologije kroz istraživački rad </w:t>
            </w:r>
          </w:p>
          <w:p w:rsidR="00221891" w:rsidRPr="00221891" w:rsidRDefault="00221891" w:rsidP="00221891">
            <w:pPr>
              <w:numPr>
                <w:ilvl w:val="0"/>
                <w:numId w:val="13"/>
              </w:numPr>
              <w:spacing w:line="360" w:lineRule="auto"/>
            </w:pPr>
            <w:r w:rsidRPr="00221891">
              <w:t>sudjelovanje na natjecanju iz biologije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MJENE AKTIVNOSTI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>dodatna nastava biologije namijenjena je učenicima 7. i 8. razreda koji pokazuju interes za proširivanje znanja iz biologije te istraživački rad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OSITELJI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>voditeljica grupe</w:t>
            </w:r>
          </w:p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 xml:space="preserve">učenici od 7.- 8. razreda 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ČIN REALIZACIJE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>rad s dodatnom literaturom i alternativnim udžbenicima</w:t>
            </w:r>
          </w:p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>rješavanje primjera zadataka s dosadašnjih školskih i županijskih natjecanja</w:t>
            </w:r>
          </w:p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>istraživanje zanimljivih tema</w:t>
            </w:r>
          </w:p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>aktualizacija bioloških sadržaja putem interneta i televizije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VREMENIK I TROŠKOVNIK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5"/>
              </w:numPr>
              <w:spacing w:line="360" w:lineRule="auto"/>
            </w:pPr>
            <w:r w:rsidRPr="00221891">
              <w:t>VREMENIK:  jednom tjedno  (35 sati godišnje)</w:t>
            </w:r>
          </w:p>
          <w:p w:rsidR="00221891" w:rsidRPr="00221891" w:rsidRDefault="00221891" w:rsidP="00221891">
            <w:pPr>
              <w:numPr>
                <w:ilvl w:val="0"/>
                <w:numId w:val="15"/>
              </w:numPr>
              <w:spacing w:line="360" w:lineRule="auto"/>
            </w:pPr>
            <w:r w:rsidRPr="00221891">
              <w:t xml:space="preserve">TROŠKOVNIK: papir za kopiranje i hamer papir za izradu plakata (200,00 kn) 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ČIN VREDNOVANJA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5"/>
              </w:numPr>
              <w:spacing w:line="360" w:lineRule="auto"/>
            </w:pPr>
            <w:r w:rsidRPr="00221891">
              <w:t>sudjelovanje na  natjecanjima u poznavanju bioloških sadržaja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Default="00221891" w:rsidP="00221891">
            <w:pPr>
              <w:spacing w:line="360" w:lineRule="auto"/>
              <w:jc w:val="center"/>
              <w:rPr>
                <w:b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VODITELJICA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5"/>
              </w:numPr>
              <w:spacing w:line="360" w:lineRule="auto"/>
            </w:pPr>
            <w:r w:rsidRPr="00221891">
              <w:t>dipl.ing. Ines Turica Klarin</w:t>
            </w:r>
          </w:p>
        </w:tc>
      </w:tr>
    </w:tbl>
    <w:p w:rsidR="00E0063F" w:rsidRDefault="00E0063F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8"/>
      </w:tblGrid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PROGRAM/ AKTIVNOST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DODATNA NASTAVA IZ GEOGRAFIJE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CILJEVI I ZADATCI AKTIVNOSTI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3"/>
              </w:numPr>
              <w:spacing w:line="360" w:lineRule="auto"/>
            </w:pPr>
            <w:r w:rsidRPr="00221891">
              <w:t>razvijanje interesa za proučavanje geografskih pojmova i pojava</w:t>
            </w:r>
          </w:p>
          <w:p w:rsidR="00221891" w:rsidRPr="00221891" w:rsidRDefault="00221891" w:rsidP="00221891">
            <w:pPr>
              <w:numPr>
                <w:ilvl w:val="0"/>
                <w:numId w:val="13"/>
              </w:numPr>
              <w:spacing w:line="360" w:lineRule="auto"/>
            </w:pPr>
            <w:r w:rsidRPr="00221891">
              <w:t>usmjeravanje učenika k istraživačkom radu te samostalnom radu i samoprocjeni</w:t>
            </w:r>
          </w:p>
          <w:p w:rsidR="00221891" w:rsidRPr="00221891" w:rsidRDefault="00221891" w:rsidP="00221891">
            <w:pPr>
              <w:numPr>
                <w:ilvl w:val="0"/>
                <w:numId w:val="13"/>
              </w:numPr>
              <w:spacing w:line="360" w:lineRule="auto"/>
            </w:pPr>
            <w:r w:rsidRPr="00221891">
              <w:t>sudjelovanje na natjecanju iz geografije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Default="00221891" w:rsidP="00221891">
            <w:pPr>
              <w:spacing w:line="360" w:lineRule="auto"/>
              <w:jc w:val="center"/>
              <w:rPr>
                <w:b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MJENE AKTIVNOSTI</w:t>
            </w:r>
          </w:p>
        </w:tc>
        <w:tc>
          <w:tcPr>
            <w:tcW w:w="7200" w:type="dxa"/>
            <w:shd w:val="clear" w:color="auto" w:fill="auto"/>
          </w:tcPr>
          <w:p w:rsid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>dodatna nastava geografije namijenjena je učenicima koji pokazuju interes za geografiju i ostvaruju izvrsne rezultate u redovnoj nastavi</w:t>
            </w:r>
          </w:p>
          <w:p w:rsidR="00221891" w:rsidRPr="00221891" w:rsidRDefault="00221891" w:rsidP="00221891">
            <w:pPr>
              <w:spacing w:line="360" w:lineRule="auto"/>
              <w:ind w:left="720"/>
            </w:pP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OSITELJI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>voditeljica grupe</w:t>
            </w:r>
          </w:p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 xml:space="preserve">učenici od 5.- 8. razreda 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ČIN REALIZACIJE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>rad s dodatnom literaturom i alternativnim udžbenicima</w:t>
            </w:r>
          </w:p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>rješavanje primjera zadataka s dosadašnjih školskih i županijskih  natjecanja</w:t>
            </w:r>
          </w:p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>istraživanje zanimljivih geografskih tema</w:t>
            </w:r>
          </w:p>
          <w:p w:rsidR="00221891" w:rsidRPr="00221891" w:rsidRDefault="00221891" w:rsidP="00221891">
            <w:pPr>
              <w:numPr>
                <w:ilvl w:val="0"/>
                <w:numId w:val="14"/>
              </w:numPr>
              <w:spacing w:line="360" w:lineRule="auto"/>
            </w:pPr>
            <w:r w:rsidRPr="00221891">
              <w:t>aktualizacija geografskih sadržaja putem interneta i televizije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VREMENIK I TROŠKOVNIK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5"/>
              </w:numPr>
              <w:spacing w:line="360" w:lineRule="auto"/>
            </w:pPr>
            <w:r w:rsidRPr="00221891">
              <w:t>VREMENIK:</w:t>
            </w:r>
          </w:p>
          <w:p w:rsidR="00221891" w:rsidRPr="00221891" w:rsidRDefault="00221891" w:rsidP="00221891">
            <w:pPr>
              <w:numPr>
                <w:ilvl w:val="1"/>
                <w:numId w:val="15"/>
              </w:numPr>
              <w:spacing w:line="360" w:lineRule="auto"/>
            </w:pPr>
            <w:r w:rsidRPr="00221891">
              <w:t>jednom tjedno ( 35 sati godišnje)</w:t>
            </w:r>
          </w:p>
          <w:p w:rsidR="00221891" w:rsidRPr="00221891" w:rsidRDefault="00221891" w:rsidP="00221891">
            <w:pPr>
              <w:numPr>
                <w:ilvl w:val="0"/>
                <w:numId w:val="15"/>
              </w:numPr>
              <w:spacing w:line="360" w:lineRule="auto"/>
            </w:pPr>
            <w:r w:rsidRPr="00221891">
              <w:t>TROŠKOVNIK:</w:t>
            </w:r>
          </w:p>
          <w:p w:rsidR="00221891" w:rsidRPr="00221891" w:rsidRDefault="00221891" w:rsidP="00221891">
            <w:pPr>
              <w:numPr>
                <w:ilvl w:val="1"/>
                <w:numId w:val="15"/>
              </w:numPr>
              <w:spacing w:line="360" w:lineRule="auto"/>
            </w:pPr>
            <w:r w:rsidRPr="00221891">
              <w:t>papir, boja za pisač, škare, ljepilo, flomasteri (200,00 kn)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ČIN VREDNOVANJA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5"/>
              </w:numPr>
              <w:spacing w:line="360" w:lineRule="auto"/>
            </w:pPr>
            <w:r w:rsidRPr="00221891">
              <w:t>sudjelovanje na  natjecanjima u poznavanju geografskih sadržaja</w:t>
            </w:r>
          </w:p>
        </w:tc>
      </w:tr>
      <w:tr w:rsidR="00221891" w:rsidRPr="00221891" w:rsidTr="00721F7A">
        <w:tc>
          <w:tcPr>
            <w:tcW w:w="2088" w:type="dxa"/>
            <w:shd w:val="clear" w:color="auto" w:fill="auto"/>
          </w:tcPr>
          <w:p w:rsidR="00221891" w:rsidRDefault="00221891" w:rsidP="00221891">
            <w:pPr>
              <w:spacing w:line="360" w:lineRule="auto"/>
              <w:jc w:val="center"/>
              <w:rPr>
                <w:b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VODITELJICA</w:t>
            </w:r>
          </w:p>
        </w:tc>
        <w:tc>
          <w:tcPr>
            <w:tcW w:w="7200" w:type="dxa"/>
            <w:shd w:val="clear" w:color="auto" w:fill="auto"/>
          </w:tcPr>
          <w:p w:rsidR="00221891" w:rsidRPr="00221891" w:rsidRDefault="00221891" w:rsidP="00221891">
            <w:pPr>
              <w:numPr>
                <w:ilvl w:val="0"/>
                <w:numId w:val="15"/>
              </w:numPr>
              <w:spacing w:line="360" w:lineRule="auto"/>
            </w:pPr>
            <w:r w:rsidRPr="00221891">
              <w:t>Marina Ćurković, prof.</w:t>
            </w:r>
          </w:p>
        </w:tc>
      </w:tr>
    </w:tbl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221891" w:rsidRPr="00221891" w:rsidTr="00721F7A">
        <w:trPr>
          <w:trHeight w:val="705"/>
        </w:trPr>
        <w:tc>
          <w:tcPr>
            <w:tcW w:w="2520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221891">
              <w:rPr>
                <w:rFonts w:eastAsia="Calibri"/>
                <w:b/>
                <w:szCs w:val="22"/>
                <w:lang w:eastAsia="en-US"/>
              </w:rPr>
              <w:t>PROGRAM/</w:t>
            </w:r>
          </w:p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b/>
                <w:szCs w:val="22"/>
                <w:lang w:eastAsia="en-US"/>
              </w:rPr>
              <w:t>AKTIVNOST</w:t>
            </w:r>
          </w:p>
        </w:tc>
        <w:tc>
          <w:tcPr>
            <w:tcW w:w="6840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221891">
              <w:rPr>
                <w:rFonts w:eastAsia="Calibri"/>
                <w:b/>
                <w:lang w:eastAsia="en-US"/>
              </w:rPr>
              <w:t>DODATNA NASTAVA IZ POVIJESTI</w:t>
            </w:r>
          </w:p>
        </w:tc>
      </w:tr>
      <w:tr w:rsidR="00221891" w:rsidRPr="00221891" w:rsidTr="00721F7A">
        <w:trPr>
          <w:trHeight w:val="2413"/>
        </w:trPr>
        <w:tc>
          <w:tcPr>
            <w:tcW w:w="2520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221891">
              <w:rPr>
                <w:rFonts w:eastAsia="Calibri"/>
                <w:b/>
                <w:szCs w:val="22"/>
                <w:lang w:eastAsia="en-US"/>
              </w:rPr>
              <w:t>CILJEVI I</w:t>
            </w:r>
          </w:p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221891">
              <w:rPr>
                <w:rFonts w:eastAsia="Calibri"/>
                <w:b/>
                <w:szCs w:val="22"/>
                <w:lang w:eastAsia="en-US"/>
              </w:rPr>
              <w:t>ZADACI</w:t>
            </w:r>
          </w:p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b/>
                <w:szCs w:val="22"/>
                <w:lang w:eastAsia="en-US"/>
              </w:rPr>
              <w:t>AKTIVNOSTI</w:t>
            </w:r>
          </w:p>
        </w:tc>
        <w:tc>
          <w:tcPr>
            <w:tcW w:w="6840" w:type="dxa"/>
          </w:tcPr>
          <w:p w:rsidR="00221891" w:rsidRPr="00221891" w:rsidRDefault="00221891" w:rsidP="00221891">
            <w:pPr>
              <w:numPr>
                <w:ilvl w:val="0"/>
                <w:numId w:val="16"/>
              </w:numPr>
              <w:spacing w:after="160" w:line="360" w:lineRule="auto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szCs w:val="22"/>
                <w:lang w:eastAsia="en-US"/>
              </w:rPr>
              <w:t>omogućiti učenicima stjecanje dodatnih znanja iz povijesti</w:t>
            </w:r>
          </w:p>
          <w:p w:rsidR="00221891" w:rsidRPr="00221891" w:rsidRDefault="00221891" w:rsidP="00221891">
            <w:pPr>
              <w:numPr>
                <w:ilvl w:val="0"/>
                <w:numId w:val="16"/>
              </w:numPr>
              <w:spacing w:after="160" w:line="360" w:lineRule="auto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szCs w:val="22"/>
                <w:lang w:eastAsia="en-US"/>
              </w:rPr>
              <w:t>razvijati interes za izučavanje prošlosti i zanimanje za sadašnjost</w:t>
            </w:r>
          </w:p>
          <w:p w:rsidR="00221891" w:rsidRPr="00221891" w:rsidRDefault="00221891" w:rsidP="00221891">
            <w:pPr>
              <w:numPr>
                <w:ilvl w:val="0"/>
                <w:numId w:val="16"/>
              </w:numPr>
              <w:spacing w:after="160" w:line="360" w:lineRule="auto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szCs w:val="22"/>
                <w:lang w:eastAsia="en-US"/>
              </w:rPr>
              <w:t>razvijati povijesno mišljenje na primjerima iz zavičaja, domovine i svijeta</w:t>
            </w:r>
          </w:p>
          <w:p w:rsidR="00221891" w:rsidRPr="00221891" w:rsidRDefault="00221891" w:rsidP="00221891">
            <w:pPr>
              <w:numPr>
                <w:ilvl w:val="0"/>
                <w:numId w:val="16"/>
              </w:numPr>
              <w:spacing w:after="160" w:line="360" w:lineRule="auto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szCs w:val="22"/>
                <w:lang w:eastAsia="en-US"/>
              </w:rPr>
              <w:t>pripremanje za školsko, županijsko ili državno natjecanje</w:t>
            </w:r>
          </w:p>
        </w:tc>
      </w:tr>
      <w:tr w:rsidR="00221891" w:rsidRPr="00221891" w:rsidTr="00721F7A">
        <w:trPr>
          <w:trHeight w:val="937"/>
        </w:trPr>
        <w:tc>
          <w:tcPr>
            <w:tcW w:w="2520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221891">
              <w:rPr>
                <w:rFonts w:eastAsia="Calibri"/>
                <w:b/>
                <w:szCs w:val="22"/>
                <w:lang w:eastAsia="en-US"/>
              </w:rPr>
              <w:t>NAMJENE</w:t>
            </w:r>
          </w:p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b/>
                <w:szCs w:val="22"/>
                <w:lang w:eastAsia="en-US"/>
              </w:rPr>
              <w:t>AKTIVNOSTI</w:t>
            </w:r>
          </w:p>
        </w:tc>
        <w:tc>
          <w:tcPr>
            <w:tcW w:w="6840" w:type="dxa"/>
          </w:tcPr>
          <w:p w:rsidR="00221891" w:rsidRPr="00221891" w:rsidRDefault="00221891" w:rsidP="00221891">
            <w:pPr>
              <w:numPr>
                <w:ilvl w:val="0"/>
                <w:numId w:val="16"/>
              </w:numPr>
              <w:spacing w:after="160" w:line="360" w:lineRule="auto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lang w:eastAsia="en-US"/>
              </w:rPr>
              <w:t>dodatna nastava povijesti namijenjena je učenicima koji pokazuju interes za povijest, ostvaruju izvrsne rezultate u redovnoj nastavi te žele proširiti spoznaje (7. i 8. razred)</w:t>
            </w:r>
          </w:p>
        </w:tc>
      </w:tr>
      <w:tr w:rsidR="00221891" w:rsidRPr="00221891" w:rsidTr="00721F7A">
        <w:trPr>
          <w:trHeight w:val="483"/>
        </w:trPr>
        <w:tc>
          <w:tcPr>
            <w:tcW w:w="2520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221891">
              <w:rPr>
                <w:rFonts w:eastAsia="Calibri"/>
                <w:b/>
                <w:szCs w:val="22"/>
                <w:lang w:eastAsia="en-US"/>
              </w:rPr>
              <w:t>NOSITELJI</w:t>
            </w:r>
          </w:p>
        </w:tc>
        <w:tc>
          <w:tcPr>
            <w:tcW w:w="6840" w:type="dxa"/>
          </w:tcPr>
          <w:p w:rsidR="00221891" w:rsidRPr="00221891" w:rsidRDefault="00221891" w:rsidP="00221891">
            <w:pPr>
              <w:spacing w:line="360" w:lineRule="auto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szCs w:val="22"/>
                <w:lang w:eastAsia="en-US"/>
              </w:rPr>
              <w:t xml:space="preserve">   -     voditelj grupe, učenici</w:t>
            </w:r>
          </w:p>
        </w:tc>
      </w:tr>
      <w:tr w:rsidR="00221891" w:rsidRPr="00221891" w:rsidTr="00721F7A">
        <w:trPr>
          <w:trHeight w:val="729"/>
        </w:trPr>
        <w:tc>
          <w:tcPr>
            <w:tcW w:w="2520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221891">
              <w:rPr>
                <w:rFonts w:eastAsia="Calibri"/>
                <w:b/>
                <w:szCs w:val="22"/>
                <w:lang w:eastAsia="en-US"/>
              </w:rPr>
              <w:t>NAČIN          REALIZACIJE</w:t>
            </w:r>
          </w:p>
        </w:tc>
        <w:tc>
          <w:tcPr>
            <w:tcW w:w="6840" w:type="dxa"/>
          </w:tcPr>
          <w:p w:rsidR="00221891" w:rsidRPr="00221891" w:rsidRDefault="00221891" w:rsidP="00221891">
            <w:pPr>
              <w:numPr>
                <w:ilvl w:val="0"/>
                <w:numId w:val="16"/>
              </w:numPr>
              <w:spacing w:after="160" w:line="360" w:lineRule="auto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szCs w:val="22"/>
                <w:lang w:eastAsia="en-US"/>
              </w:rPr>
              <w:t>uvježbavanje kompleksnijih zadataka s redovne nastave te usvajanje i primjena  novih pojmova iz dodatnih sadržaja</w:t>
            </w:r>
          </w:p>
        </w:tc>
      </w:tr>
      <w:tr w:rsidR="00221891" w:rsidRPr="00221891" w:rsidTr="00721F7A">
        <w:trPr>
          <w:trHeight w:val="906"/>
        </w:trPr>
        <w:tc>
          <w:tcPr>
            <w:tcW w:w="2520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221891">
              <w:rPr>
                <w:rFonts w:eastAsia="Calibri"/>
                <w:b/>
                <w:szCs w:val="22"/>
                <w:lang w:eastAsia="en-US"/>
              </w:rPr>
              <w:t>VREMENIK I</w:t>
            </w:r>
          </w:p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221891">
              <w:rPr>
                <w:rFonts w:eastAsia="Calibri"/>
                <w:b/>
                <w:szCs w:val="22"/>
                <w:lang w:eastAsia="en-US"/>
              </w:rPr>
              <w:t>TROŠKOVNIK</w:t>
            </w:r>
          </w:p>
        </w:tc>
        <w:tc>
          <w:tcPr>
            <w:tcW w:w="6840" w:type="dxa"/>
          </w:tcPr>
          <w:p w:rsidR="00221891" w:rsidRPr="00221891" w:rsidRDefault="00221891" w:rsidP="00221891">
            <w:pPr>
              <w:spacing w:line="360" w:lineRule="auto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szCs w:val="22"/>
                <w:lang w:eastAsia="en-US"/>
              </w:rPr>
              <w:t xml:space="preserve">   -     jedan sat tjedno (35 sati godišnje)</w:t>
            </w:r>
          </w:p>
          <w:p w:rsidR="00221891" w:rsidRPr="00221891" w:rsidRDefault="00221891" w:rsidP="00221891">
            <w:pPr>
              <w:spacing w:line="360" w:lineRule="auto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szCs w:val="22"/>
                <w:lang w:eastAsia="en-US"/>
              </w:rPr>
              <w:t xml:space="preserve">   -     troškovi kopiranja i stručna literatura (500,00 kn) </w:t>
            </w:r>
          </w:p>
        </w:tc>
      </w:tr>
      <w:tr w:rsidR="00221891" w:rsidRPr="00221891" w:rsidTr="00721F7A">
        <w:trPr>
          <w:trHeight w:val="825"/>
        </w:trPr>
        <w:tc>
          <w:tcPr>
            <w:tcW w:w="2520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21891">
              <w:rPr>
                <w:rFonts w:eastAsia="Calibri"/>
                <w:b/>
                <w:bCs/>
                <w:szCs w:val="22"/>
                <w:lang w:eastAsia="en-US"/>
              </w:rPr>
              <w:t>NAČIN VREDNOVANJA</w:t>
            </w:r>
          </w:p>
        </w:tc>
        <w:tc>
          <w:tcPr>
            <w:tcW w:w="6840" w:type="dxa"/>
          </w:tcPr>
          <w:p w:rsidR="00221891" w:rsidRPr="00221891" w:rsidRDefault="00221891" w:rsidP="00221891">
            <w:pPr>
              <w:numPr>
                <w:ilvl w:val="0"/>
                <w:numId w:val="16"/>
              </w:numPr>
              <w:spacing w:after="160" w:line="360" w:lineRule="auto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szCs w:val="22"/>
                <w:lang w:eastAsia="en-US"/>
              </w:rPr>
              <w:t>sudjelovanje na natjecanjima iz povijesti</w:t>
            </w:r>
          </w:p>
          <w:p w:rsidR="00221891" w:rsidRPr="00221891" w:rsidRDefault="00221891" w:rsidP="00221891">
            <w:pPr>
              <w:numPr>
                <w:ilvl w:val="0"/>
                <w:numId w:val="16"/>
              </w:numPr>
              <w:spacing w:after="160" w:line="360" w:lineRule="auto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szCs w:val="22"/>
                <w:lang w:eastAsia="en-US"/>
              </w:rPr>
              <w:t>individualno, opisno praćenje učenika</w:t>
            </w:r>
          </w:p>
        </w:tc>
      </w:tr>
      <w:tr w:rsidR="00221891" w:rsidRPr="00221891" w:rsidTr="00721F7A">
        <w:trPr>
          <w:trHeight w:val="526"/>
        </w:trPr>
        <w:tc>
          <w:tcPr>
            <w:tcW w:w="2520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221891">
              <w:rPr>
                <w:rFonts w:eastAsia="Calibri"/>
                <w:b/>
                <w:szCs w:val="22"/>
                <w:lang w:eastAsia="en-US"/>
              </w:rPr>
              <w:t>VODITELJ</w:t>
            </w:r>
          </w:p>
        </w:tc>
        <w:tc>
          <w:tcPr>
            <w:tcW w:w="6840" w:type="dxa"/>
          </w:tcPr>
          <w:p w:rsidR="00221891" w:rsidRPr="00221891" w:rsidRDefault="00221891" w:rsidP="00221891">
            <w:pPr>
              <w:spacing w:line="360" w:lineRule="auto"/>
              <w:rPr>
                <w:rFonts w:eastAsia="Calibri"/>
                <w:lang w:eastAsia="en-US"/>
              </w:rPr>
            </w:pPr>
            <w:r w:rsidRPr="00221891">
              <w:rPr>
                <w:rFonts w:eastAsia="Calibri"/>
                <w:szCs w:val="22"/>
                <w:lang w:eastAsia="en-US"/>
              </w:rPr>
              <w:t xml:space="preserve">         Učitelj:  Antonijo Zrilić, prof.</w:t>
            </w:r>
          </w:p>
        </w:tc>
      </w:tr>
    </w:tbl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3E6C28" w:rsidP="002D24C6">
      <w:pPr>
        <w:pStyle w:val="Naslov2"/>
      </w:pPr>
      <w:bookmarkStart w:id="23" w:name="_Toc494880755"/>
      <w:r>
        <w:t xml:space="preserve">2.2 </w:t>
      </w:r>
      <w:r w:rsidR="00221891">
        <w:t>DOPUNSKA NASTAVA</w:t>
      </w:r>
      <w:bookmarkEnd w:id="23"/>
    </w:p>
    <w:p w:rsidR="00221891" w:rsidRPr="00221891" w:rsidRDefault="00221891" w:rsidP="00221891"/>
    <w:p w:rsidR="00221891" w:rsidRPr="00221891" w:rsidRDefault="00221891" w:rsidP="00221891"/>
    <w:p w:rsidR="00221891" w:rsidRDefault="00221891" w:rsidP="00221891"/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6201"/>
      </w:tblGrid>
      <w:tr w:rsidR="00221891" w:rsidRPr="00701CEC" w:rsidTr="00721F7A">
        <w:trPr>
          <w:trHeight w:val="992"/>
        </w:trPr>
        <w:tc>
          <w:tcPr>
            <w:tcW w:w="2284" w:type="dxa"/>
          </w:tcPr>
          <w:p w:rsidR="00221891" w:rsidRPr="00701CE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01CEC">
              <w:rPr>
                <w:b/>
              </w:rPr>
              <w:t>PROGRAM/</w:t>
            </w:r>
          </w:p>
          <w:p w:rsidR="00221891" w:rsidRPr="00701CEC" w:rsidRDefault="00221891" w:rsidP="00721F7A">
            <w:pPr>
              <w:spacing w:line="360" w:lineRule="auto"/>
              <w:jc w:val="center"/>
            </w:pPr>
            <w:r w:rsidRPr="00701CEC">
              <w:rPr>
                <w:b/>
              </w:rPr>
              <w:t>AKTIVNOST</w:t>
            </w:r>
          </w:p>
        </w:tc>
        <w:tc>
          <w:tcPr>
            <w:tcW w:w="6201" w:type="dxa"/>
          </w:tcPr>
          <w:p w:rsidR="00221891" w:rsidRDefault="00221891" w:rsidP="00721F7A">
            <w:pPr>
              <w:spacing w:line="360" w:lineRule="auto"/>
              <w:rPr>
                <w:b/>
              </w:rPr>
            </w:pPr>
          </w:p>
          <w:p w:rsidR="00221891" w:rsidRPr="003B4163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01CEC">
              <w:rPr>
                <w:b/>
              </w:rPr>
              <w:t>DOPUNSKA NASTAVA HRVATSKOG JEZIKA</w:t>
            </w:r>
          </w:p>
        </w:tc>
      </w:tr>
      <w:tr w:rsidR="00221891" w:rsidRPr="00701CEC" w:rsidTr="00721F7A">
        <w:trPr>
          <w:trHeight w:val="2418"/>
        </w:trPr>
        <w:tc>
          <w:tcPr>
            <w:tcW w:w="2284" w:type="dxa"/>
          </w:tcPr>
          <w:p w:rsidR="00221891" w:rsidRPr="00701CEC" w:rsidRDefault="00221891" w:rsidP="00721F7A">
            <w:pPr>
              <w:spacing w:line="360" w:lineRule="auto"/>
              <w:jc w:val="center"/>
            </w:pPr>
          </w:p>
          <w:p w:rsidR="00221891" w:rsidRPr="00701CE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01CEC">
              <w:rPr>
                <w:b/>
              </w:rPr>
              <w:t>CILJEVI I</w:t>
            </w:r>
          </w:p>
          <w:p w:rsidR="00221891" w:rsidRPr="00701CE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01CEC">
              <w:rPr>
                <w:b/>
              </w:rPr>
              <w:t>ZADACI</w:t>
            </w:r>
          </w:p>
          <w:p w:rsidR="00221891" w:rsidRPr="00701CEC" w:rsidRDefault="00221891" w:rsidP="00721F7A">
            <w:pPr>
              <w:spacing w:line="360" w:lineRule="auto"/>
              <w:jc w:val="center"/>
            </w:pPr>
            <w:r w:rsidRPr="00701CEC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221891" w:rsidRPr="00701CEC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poučiti učenike gradivu slovnice kao i ostalim sadržajima ovoga predmeta</w:t>
            </w:r>
          </w:p>
          <w:p w:rsidR="00221891" w:rsidRPr="00701CEC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azvijati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od učenika trajne pravopisne </w:t>
            </w: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i pravogovorne navike</w:t>
            </w:r>
          </w:p>
          <w:p w:rsidR="00221891" w:rsidRPr="00701CEC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poticati učenike na više samostalnog rada kod kuće  i na pozitivan odnos prema radu</w:t>
            </w:r>
          </w:p>
          <w:p w:rsidR="00221891" w:rsidRPr="00701CEC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pomoći učenicima s teškoćama u usvajanju nastavnih sadržaja</w:t>
            </w:r>
          </w:p>
        </w:tc>
      </w:tr>
      <w:tr w:rsidR="00221891" w:rsidRPr="00701CEC" w:rsidTr="00721F7A">
        <w:trPr>
          <w:trHeight w:val="888"/>
        </w:trPr>
        <w:tc>
          <w:tcPr>
            <w:tcW w:w="2284" w:type="dxa"/>
          </w:tcPr>
          <w:p w:rsidR="00221891" w:rsidRPr="00701CE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01CEC">
              <w:rPr>
                <w:b/>
              </w:rPr>
              <w:t>NAMJENE</w:t>
            </w:r>
          </w:p>
          <w:p w:rsidR="00221891" w:rsidRPr="00701CEC" w:rsidRDefault="00221891" w:rsidP="00721F7A">
            <w:pPr>
              <w:spacing w:line="360" w:lineRule="auto"/>
              <w:jc w:val="center"/>
            </w:pPr>
            <w:r w:rsidRPr="00701CEC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221891" w:rsidRPr="00701CEC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pomoći učenicima  u usvajanju osnovnih zakonitosti ovog predmeta</w:t>
            </w:r>
          </w:p>
        </w:tc>
      </w:tr>
      <w:tr w:rsidR="00221891" w:rsidRPr="00701CEC" w:rsidTr="00721F7A">
        <w:trPr>
          <w:trHeight w:val="457"/>
        </w:trPr>
        <w:tc>
          <w:tcPr>
            <w:tcW w:w="2284" w:type="dxa"/>
          </w:tcPr>
          <w:p w:rsidR="00221891" w:rsidRPr="00701CE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01CEC">
              <w:rPr>
                <w:b/>
              </w:rPr>
              <w:t>NOSITELJI</w:t>
            </w:r>
          </w:p>
        </w:tc>
        <w:tc>
          <w:tcPr>
            <w:tcW w:w="6201" w:type="dxa"/>
          </w:tcPr>
          <w:p w:rsidR="00221891" w:rsidRPr="00701CEC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voditeljice,  učenici (5. – 8. razreda)</w:t>
            </w:r>
          </w:p>
        </w:tc>
      </w:tr>
      <w:tr w:rsidR="00221891" w:rsidRPr="00701CEC" w:rsidTr="00721F7A">
        <w:trPr>
          <w:trHeight w:val="1255"/>
        </w:trPr>
        <w:tc>
          <w:tcPr>
            <w:tcW w:w="2284" w:type="dxa"/>
          </w:tcPr>
          <w:p w:rsidR="00221891" w:rsidRPr="00701CEC" w:rsidRDefault="00221891" w:rsidP="00721F7A">
            <w:pPr>
              <w:spacing w:line="360" w:lineRule="auto"/>
              <w:jc w:val="center"/>
            </w:pPr>
          </w:p>
          <w:p w:rsidR="00221891" w:rsidRPr="00701CE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01CEC">
              <w:rPr>
                <w:b/>
              </w:rPr>
              <w:t>NAČIN          REALIZACIJE</w:t>
            </w:r>
          </w:p>
        </w:tc>
        <w:tc>
          <w:tcPr>
            <w:tcW w:w="6201" w:type="dxa"/>
          </w:tcPr>
          <w:p w:rsidR="00221891" w:rsidRPr="00701CEC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rad u učionici s učenicima uz primjenu različitih nastavnih sredstava</w:t>
            </w:r>
          </w:p>
          <w:p w:rsidR="00221891" w:rsidRPr="00701CEC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ad na jednostavnim primjerima  i jednostavnim načinom  kako bi učenici usvojili osnovne sadržaje </w:t>
            </w:r>
          </w:p>
          <w:p w:rsidR="00221891" w:rsidRPr="00701CEC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na svakom satu pohvaliti učenike koji su se trudili i izvršavali  zadaće</w:t>
            </w:r>
          </w:p>
        </w:tc>
      </w:tr>
      <w:tr w:rsidR="00221891" w:rsidRPr="00701CEC" w:rsidTr="00721F7A">
        <w:trPr>
          <w:trHeight w:val="853"/>
        </w:trPr>
        <w:tc>
          <w:tcPr>
            <w:tcW w:w="2284" w:type="dxa"/>
          </w:tcPr>
          <w:p w:rsidR="00221891" w:rsidRPr="00701CE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01CEC">
              <w:rPr>
                <w:b/>
              </w:rPr>
              <w:t>VREMENIK I</w:t>
            </w:r>
          </w:p>
          <w:p w:rsidR="00221891" w:rsidRPr="003B4163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01CEC">
              <w:rPr>
                <w:b/>
              </w:rPr>
              <w:t>TROŠKOVNIK</w:t>
            </w:r>
          </w:p>
        </w:tc>
        <w:tc>
          <w:tcPr>
            <w:tcW w:w="6201" w:type="dxa"/>
          </w:tcPr>
          <w:p w:rsidR="00221891" w:rsidRPr="00701CEC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2 sata tjedno tijekom školske godine </w:t>
            </w:r>
          </w:p>
          <w:p w:rsidR="00221891" w:rsidRPr="00701CEC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stavni listići, bilježnica (</w:t>
            </w: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200,00) </w:t>
            </w:r>
          </w:p>
        </w:tc>
      </w:tr>
      <w:tr w:rsidR="00221891" w:rsidRPr="00701CEC" w:rsidTr="00721F7A">
        <w:trPr>
          <w:trHeight w:val="1029"/>
        </w:trPr>
        <w:tc>
          <w:tcPr>
            <w:tcW w:w="2284" w:type="dxa"/>
          </w:tcPr>
          <w:p w:rsidR="00221891" w:rsidRPr="00701CEC" w:rsidRDefault="00221891" w:rsidP="00721F7A">
            <w:pPr>
              <w:spacing w:line="360" w:lineRule="auto"/>
              <w:jc w:val="center"/>
              <w:rPr>
                <w:b/>
                <w:bCs/>
              </w:rPr>
            </w:pPr>
            <w:r w:rsidRPr="00701CEC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</w:tcPr>
          <w:p w:rsidR="00221891" w:rsidRPr="00701CEC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opisno praćenje napredovanja učenika</w:t>
            </w:r>
          </w:p>
          <w:p w:rsidR="00221891" w:rsidRPr="00701CEC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701CEC">
              <w:rPr>
                <w:rFonts w:ascii="Times New Roman" w:hAnsi="Times New Roman"/>
                <w:sz w:val="24"/>
                <w:szCs w:val="24"/>
                <w:lang w:val="hr-HR"/>
              </w:rPr>
              <w:t>polugodišnje i godišnje izvješće voditeljica</w:t>
            </w:r>
          </w:p>
        </w:tc>
      </w:tr>
      <w:tr w:rsidR="00221891" w:rsidRPr="00701CEC" w:rsidTr="00721F7A">
        <w:trPr>
          <w:trHeight w:val="986"/>
        </w:trPr>
        <w:tc>
          <w:tcPr>
            <w:tcW w:w="2284" w:type="dxa"/>
          </w:tcPr>
          <w:p w:rsidR="00221891" w:rsidRPr="00701CE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01CEC">
              <w:rPr>
                <w:b/>
              </w:rPr>
              <w:t>VODITELJI</w:t>
            </w:r>
          </w:p>
        </w:tc>
        <w:tc>
          <w:tcPr>
            <w:tcW w:w="6201" w:type="dxa"/>
          </w:tcPr>
          <w:p w:rsidR="00221891" w:rsidRPr="00701CEC" w:rsidRDefault="00221891" w:rsidP="00721F7A">
            <w:pPr>
              <w:spacing w:line="360" w:lineRule="auto"/>
            </w:pPr>
            <w:r>
              <w:t xml:space="preserve">            </w:t>
            </w:r>
            <w:r w:rsidRPr="00701CEC">
              <w:t xml:space="preserve">Marija Kartelo, prof. </w:t>
            </w:r>
          </w:p>
          <w:p w:rsidR="00221891" w:rsidRPr="00701CEC" w:rsidRDefault="00221891" w:rsidP="00721F7A">
            <w:pPr>
              <w:spacing w:line="360" w:lineRule="auto"/>
            </w:pPr>
            <w:r>
              <w:t xml:space="preserve">            </w:t>
            </w:r>
            <w:r w:rsidRPr="00701CEC">
              <w:t>Slavka Pelaić, prof.</w:t>
            </w:r>
          </w:p>
        </w:tc>
      </w:tr>
    </w:tbl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6201"/>
      </w:tblGrid>
      <w:tr w:rsidR="00221891" w:rsidRPr="00CF065C" w:rsidTr="00721F7A">
        <w:trPr>
          <w:trHeight w:val="992"/>
        </w:trPr>
        <w:tc>
          <w:tcPr>
            <w:tcW w:w="2284" w:type="dxa"/>
          </w:tcPr>
          <w:p w:rsidR="00221891" w:rsidRPr="00CF065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CF065C">
              <w:rPr>
                <w:b/>
              </w:rPr>
              <w:t>PROGRAM/</w:t>
            </w:r>
          </w:p>
          <w:p w:rsidR="00221891" w:rsidRPr="00CF065C" w:rsidRDefault="00221891" w:rsidP="00721F7A">
            <w:pPr>
              <w:spacing w:line="360" w:lineRule="auto"/>
              <w:jc w:val="center"/>
            </w:pPr>
            <w:r w:rsidRPr="00CF065C">
              <w:rPr>
                <w:b/>
              </w:rPr>
              <w:t>AKTIVNOST</w:t>
            </w:r>
          </w:p>
        </w:tc>
        <w:tc>
          <w:tcPr>
            <w:tcW w:w="6201" w:type="dxa"/>
          </w:tcPr>
          <w:p w:rsidR="00221891" w:rsidRPr="00CF065C" w:rsidRDefault="00221891" w:rsidP="00721F7A">
            <w:pPr>
              <w:spacing w:line="360" w:lineRule="auto"/>
              <w:rPr>
                <w:b/>
              </w:rPr>
            </w:pPr>
          </w:p>
          <w:p w:rsidR="00221891" w:rsidRPr="008F5D25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CF065C">
              <w:rPr>
                <w:b/>
              </w:rPr>
              <w:t>DOPUNSKA NASTAVA ENGLESKOG JEZIKA</w:t>
            </w:r>
          </w:p>
        </w:tc>
      </w:tr>
      <w:tr w:rsidR="00221891" w:rsidRPr="00CF065C" w:rsidTr="00721F7A">
        <w:trPr>
          <w:trHeight w:val="2418"/>
        </w:trPr>
        <w:tc>
          <w:tcPr>
            <w:tcW w:w="2284" w:type="dxa"/>
          </w:tcPr>
          <w:p w:rsidR="00221891" w:rsidRPr="00CF065C" w:rsidRDefault="00221891" w:rsidP="00721F7A">
            <w:pPr>
              <w:spacing w:line="360" w:lineRule="auto"/>
              <w:jc w:val="center"/>
            </w:pPr>
          </w:p>
          <w:p w:rsidR="00221891" w:rsidRPr="00CF065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CF065C">
              <w:rPr>
                <w:b/>
              </w:rPr>
              <w:t>CILJEVI I</w:t>
            </w:r>
          </w:p>
          <w:p w:rsidR="00221891" w:rsidRPr="00CF065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CF065C">
              <w:rPr>
                <w:b/>
              </w:rPr>
              <w:t>ZADACI</w:t>
            </w:r>
          </w:p>
          <w:p w:rsidR="00221891" w:rsidRPr="00CF065C" w:rsidRDefault="00221891" w:rsidP="00721F7A">
            <w:pPr>
              <w:spacing w:line="360" w:lineRule="auto"/>
              <w:jc w:val="center"/>
            </w:pPr>
            <w:r w:rsidRPr="00CF065C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221891" w:rsidRPr="00CF065C" w:rsidRDefault="00221891" w:rsidP="00221891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p</w:t>
            </w:r>
            <w:r w:rsidRPr="00CF065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omoć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učenicima u usvajanju gradiva kako bi brže usvojili osnove</w:t>
            </w:r>
            <w:r w:rsidRPr="00CF065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engleskog jezika</w:t>
            </w:r>
          </w:p>
          <w:p w:rsidR="00221891" w:rsidRPr="00CF065C" w:rsidRDefault="00221891" w:rsidP="00221891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ind w:left="714" w:hanging="357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razv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ijanje kompetencija u pisanom</w:t>
            </w:r>
            <w:r w:rsidRPr="00CF065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 xml:space="preserve"> i usmenom  </w:t>
            </w:r>
          </w:p>
          <w:p w:rsidR="00221891" w:rsidRPr="00CF065C" w:rsidRDefault="00221891" w:rsidP="00721F7A">
            <w:pPr>
              <w:pStyle w:val="Odlomakpopisa"/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bCs/>
                <w:sz w:val="24"/>
                <w:szCs w:val="24"/>
                <w:lang w:val="hr-HR"/>
              </w:rPr>
              <w:t>izražavanju</w:t>
            </w:r>
          </w:p>
          <w:p w:rsidR="00221891" w:rsidRPr="00CF065C" w:rsidRDefault="00221891" w:rsidP="00221891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>razvijati kod učenika trajne radne navike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poticati ih</w:t>
            </w:r>
          </w:p>
          <w:p w:rsidR="00221891" w:rsidRPr="00CF065C" w:rsidRDefault="00221891" w:rsidP="00721F7A">
            <w:pPr>
              <w:pStyle w:val="Odlomakpopisa"/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na vi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še samostalnog rada kod kuće  te  </w:t>
            </w: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ozitivan odnos prema radu</w:t>
            </w:r>
          </w:p>
          <w:p w:rsidR="00221891" w:rsidRPr="006E30E3" w:rsidRDefault="00221891" w:rsidP="00221891">
            <w:pPr>
              <w:pStyle w:val="Odlomakpopis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>pomoći učenicima s teškoćama u usvajanju nastavnih sadržaja</w:t>
            </w:r>
          </w:p>
        </w:tc>
      </w:tr>
      <w:tr w:rsidR="00221891" w:rsidRPr="00CF065C" w:rsidTr="00721F7A">
        <w:trPr>
          <w:trHeight w:val="1767"/>
        </w:trPr>
        <w:tc>
          <w:tcPr>
            <w:tcW w:w="2284" w:type="dxa"/>
          </w:tcPr>
          <w:p w:rsidR="00221891" w:rsidRPr="00CF065C" w:rsidRDefault="00221891" w:rsidP="00721F7A">
            <w:pPr>
              <w:spacing w:line="360" w:lineRule="auto"/>
              <w:jc w:val="center"/>
            </w:pPr>
          </w:p>
          <w:p w:rsidR="00221891" w:rsidRPr="00CF065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CF065C">
              <w:rPr>
                <w:b/>
              </w:rPr>
              <w:t>NAMJENE</w:t>
            </w:r>
          </w:p>
          <w:p w:rsidR="00221891" w:rsidRPr="00CF065C" w:rsidRDefault="00221891" w:rsidP="00721F7A">
            <w:pPr>
              <w:spacing w:line="360" w:lineRule="auto"/>
              <w:jc w:val="center"/>
            </w:pPr>
            <w:r w:rsidRPr="00CF065C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221891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>pomoći učenicima  u usvajanju osnovnih zakonitosti ovog predmet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</w:t>
            </w:r>
          </w:p>
          <w:p w:rsidR="00221891" w:rsidRPr="006E30E3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bogatiti rječnik kako bi se olakšalo sporazumijevanje u svakodnevnom životu</w:t>
            </w:r>
          </w:p>
        </w:tc>
      </w:tr>
      <w:tr w:rsidR="00221891" w:rsidRPr="00CF065C" w:rsidTr="00721F7A">
        <w:trPr>
          <w:trHeight w:val="621"/>
        </w:trPr>
        <w:tc>
          <w:tcPr>
            <w:tcW w:w="2284" w:type="dxa"/>
          </w:tcPr>
          <w:p w:rsidR="00221891" w:rsidRPr="00CF065C" w:rsidRDefault="00221891" w:rsidP="00721F7A">
            <w:pPr>
              <w:spacing w:line="360" w:lineRule="auto"/>
              <w:jc w:val="center"/>
            </w:pPr>
          </w:p>
          <w:p w:rsidR="00221891" w:rsidRPr="00CF065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CF065C">
              <w:rPr>
                <w:b/>
              </w:rPr>
              <w:t>NOSITELJI</w:t>
            </w:r>
          </w:p>
        </w:tc>
        <w:tc>
          <w:tcPr>
            <w:tcW w:w="6201" w:type="dxa"/>
          </w:tcPr>
          <w:p w:rsidR="00221891" w:rsidRPr="00CF065C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učitelji </w:t>
            </w: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Maja Sutlović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i </w:t>
            </w: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>Marko Morić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 te </w:t>
            </w: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>učenici 5.- 8. razreda</w:t>
            </w:r>
          </w:p>
        </w:tc>
      </w:tr>
      <w:tr w:rsidR="00221891" w:rsidRPr="00CF065C" w:rsidTr="00721F7A">
        <w:trPr>
          <w:trHeight w:val="850"/>
        </w:trPr>
        <w:tc>
          <w:tcPr>
            <w:tcW w:w="2284" w:type="dxa"/>
          </w:tcPr>
          <w:p w:rsidR="00221891" w:rsidRPr="00CF065C" w:rsidRDefault="00221891" w:rsidP="00721F7A">
            <w:pPr>
              <w:spacing w:line="360" w:lineRule="auto"/>
              <w:jc w:val="center"/>
            </w:pPr>
          </w:p>
          <w:p w:rsidR="00221891" w:rsidRPr="00CF065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CF065C">
              <w:rPr>
                <w:b/>
              </w:rPr>
              <w:t>NAČIN          REALIZACIJE</w:t>
            </w:r>
          </w:p>
        </w:tc>
        <w:tc>
          <w:tcPr>
            <w:tcW w:w="6201" w:type="dxa"/>
          </w:tcPr>
          <w:p w:rsidR="00221891" w:rsidRPr="00CF065C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>rad u učionici s učenicima uz primjenu različitih nastavnih sredstava</w:t>
            </w:r>
          </w:p>
          <w:p w:rsidR="00221891" w:rsidRPr="00CF065C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ad na jednostavnim primjerima  i jednostavnim načinom  kako bi učenici usvojili osnovne sadržaje </w:t>
            </w:r>
          </w:p>
          <w:p w:rsidR="00221891" w:rsidRPr="00CF065C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>na svakom satu pohvaliti učenike koji su se trudili i izvršavali  zadaće</w:t>
            </w:r>
          </w:p>
        </w:tc>
      </w:tr>
      <w:tr w:rsidR="00221891" w:rsidRPr="00CF065C" w:rsidTr="00721F7A">
        <w:trPr>
          <w:trHeight w:val="1110"/>
        </w:trPr>
        <w:tc>
          <w:tcPr>
            <w:tcW w:w="2284" w:type="dxa"/>
          </w:tcPr>
          <w:p w:rsidR="00221891" w:rsidRPr="00CF065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CF065C">
              <w:rPr>
                <w:b/>
              </w:rPr>
              <w:t>VREMENIK I</w:t>
            </w:r>
          </w:p>
          <w:p w:rsidR="00221891" w:rsidRPr="00CF065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CF065C">
              <w:rPr>
                <w:b/>
              </w:rPr>
              <w:t>TROŠKOVNIK</w:t>
            </w:r>
          </w:p>
          <w:p w:rsidR="00221891" w:rsidRPr="00CF065C" w:rsidRDefault="00221891" w:rsidP="00721F7A">
            <w:pPr>
              <w:spacing w:line="360" w:lineRule="auto"/>
              <w:jc w:val="center"/>
            </w:pPr>
          </w:p>
        </w:tc>
        <w:tc>
          <w:tcPr>
            <w:tcW w:w="6201" w:type="dxa"/>
          </w:tcPr>
          <w:p w:rsidR="00221891" w:rsidRPr="00CF065C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ind w:left="714" w:hanging="357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>prema potrebi tijekom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nastavne godine</w:t>
            </w:r>
            <w:r w:rsidRPr="00CF065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, 2 sata tjedno, ukupno 70 sati</w:t>
            </w:r>
          </w:p>
          <w:p w:rsidR="00221891" w:rsidRPr="00CF065C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CF065C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nastavni listići, bilježnica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(200,00)</w:t>
            </w:r>
          </w:p>
        </w:tc>
      </w:tr>
      <w:tr w:rsidR="00221891" w:rsidRPr="00CF065C" w:rsidTr="00721F7A">
        <w:trPr>
          <w:trHeight w:val="1414"/>
        </w:trPr>
        <w:tc>
          <w:tcPr>
            <w:tcW w:w="2284" w:type="dxa"/>
          </w:tcPr>
          <w:p w:rsidR="00221891" w:rsidRPr="00CF065C" w:rsidRDefault="00221891" w:rsidP="00721F7A">
            <w:pPr>
              <w:spacing w:line="360" w:lineRule="auto"/>
              <w:jc w:val="center"/>
              <w:rPr>
                <w:b/>
                <w:bCs/>
              </w:rPr>
            </w:pPr>
            <w:r w:rsidRPr="00CF065C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</w:tcPr>
          <w:p w:rsidR="00221891" w:rsidRPr="006E30E3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pisno praćenje napredovanja učenika</w:t>
            </w:r>
          </w:p>
          <w:p w:rsidR="00221891" w:rsidRPr="006E30E3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t</w:t>
            </w:r>
            <w:r w:rsidRPr="00CF065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ijekom nastavne g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odine provode se usmene i pisan</w:t>
            </w:r>
            <w:r w:rsidRPr="00CF065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e pr</w:t>
            </w:r>
            <w: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ovjere prema Pravilniku o načinima, postupcima i elementima vrednovanja </w:t>
            </w:r>
            <w:r w:rsidRPr="00CF065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učenika</w:t>
            </w:r>
          </w:p>
        </w:tc>
      </w:tr>
      <w:tr w:rsidR="00221891" w:rsidRPr="00CF065C" w:rsidTr="00721F7A">
        <w:trPr>
          <w:trHeight w:val="432"/>
        </w:trPr>
        <w:tc>
          <w:tcPr>
            <w:tcW w:w="2284" w:type="dxa"/>
          </w:tcPr>
          <w:p w:rsidR="00221891" w:rsidRPr="00CF065C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CF065C">
              <w:rPr>
                <w:b/>
              </w:rPr>
              <w:t>VODITELJI</w:t>
            </w:r>
          </w:p>
        </w:tc>
        <w:tc>
          <w:tcPr>
            <w:tcW w:w="6201" w:type="dxa"/>
          </w:tcPr>
          <w:p w:rsidR="00221891" w:rsidRPr="0067331E" w:rsidRDefault="00221891" w:rsidP="00221891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7331E">
              <w:rPr>
                <w:rFonts w:ascii="Times New Roman" w:hAnsi="Times New Roman"/>
                <w:sz w:val="24"/>
                <w:szCs w:val="24"/>
                <w:lang w:val="hr-HR"/>
              </w:rPr>
              <w:t>Maja Sutlović, prof.</w:t>
            </w:r>
          </w:p>
          <w:p w:rsidR="00221891" w:rsidRPr="0067331E" w:rsidRDefault="00221891" w:rsidP="00221891">
            <w:pPr>
              <w:pStyle w:val="Odlomakpopis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67331E">
              <w:rPr>
                <w:rFonts w:ascii="Times New Roman" w:hAnsi="Times New Roman"/>
                <w:sz w:val="24"/>
                <w:szCs w:val="24"/>
                <w:lang w:val="hr-HR"/>
              </w:rPr>
              <w:t>Marko Morić, prof.</w:t>
            </w:r>
          </w:p>
        </w:tc>
      </w:tr>
    </w:tbl>
    <w:p w:rsidR="00221891" w:rsidRDefault="00221891" w:rsidP="00221891"/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6201"/>
      </w:tblGrid>
      <w:tr w:rsidR="00221891" w:rsidRPr="00FD3F7A" w:rsidTr="00721F7A">
        <w:trPr>
          <w:trHeight w:val="850"/>
        </w:trPr>
        <w:tc>
          <w:tcPr>
            <w:tcW w:w="2284" w:type="dxa"/>
          </w:tcPr>
          <w:p w:rsidR="00221891" w:rsidRPr="00FD3F7A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FD3F7A">
              <w:rPr>
                <w:b/>
              </w:rPr>
              <w:t>PROGRAM/</w:t>
            </w:r>
          </w:p>
          <w:p w:rsidR="00221891" w:rsidRPr="00FD3F7A" w:rsidRDefault="00221891" w:rsidP="00721F7A">
            <w:pPr>
              <w:spacing w:line="360" w:lineRule="auto"/>
              <w:jc w:val="center"/>
            </w:pPr>
            <w:r w:rsidRPr="00FD3F7A">
              <w:rPr>
                <w:b/>
              </w:rPr>
              <w:t>AKTIVNOST</w:t>
            </w:r>
          </w:p>
        </w:tc>
        <w:tc>
          <w:tcPr>
            <w:tcW w:w="6201" w:type="dxa"/>
          </w:tcPr>
          <w:p w:rsidR="00221891" w:rsidRPr="00FD3F7A" w:rsidRDefault="00221891" w:rsidP="00721F7A">
            <w:pPr>
              <w:spacing w:line="360" w:lineRule="auto"/>
              <w:rPr>
                <w:b/>
              </w:rPr>
            </w:pPr>
          </w:p>
          <w:p w:rsidR="00221891" w:rsidRPr="00EC0CD7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FD3F7A">
              <w:rPr>
                <w:b/>
              </w:rPr>
              <w:t xml:space="preserve">DOPUNSKA NASTAVA  IZ KEMIJE      </w:t>
            </w:r>
          </w:p>
        </w:tc>
      </w:tr>
      <w:tr w:rsidR="00221891" w:rsidRPr="00FD3F7A" w:rsidTr="00721F7A">
        <w:trPr>
          <w:trHeight w:val="2418"/>
        </w:trPr>
        <w:tc>
          <w:tcPr>
            <w:tcW w:w="2284" w:type="dxa"/>
          </w:tcPr>
          <w:p w:rsidR="00221891" w:rsidRPr="00FD3F7A" w:rsidRDefault="00221891" w:rsidP="00721F7A">
            <w:pPr>
              <w:spacing w:line="360" w:lineRule="auto"/>
              <w:jc w:val="center"/>
            </w:pPr>
          </w:p>
          <w:p w:rsidR="00221891" w:rsidRPr="00FD3F7A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FD3F7A">
              <w:rPr>
                <w:b/>
              </w:rPr>
              <w:t>CILJEVI I</w:t>
            </w:r>
          </w:p>
          <w:p w:rsidR="00221891" w:rsidRPr="00FD3F7A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FD3F7A">
              <w:rPr>
                <w:b/>
              </w:rPr>
              <w:t>ZADACI</w:t>
            </w:r>
          </w:p>
          <w:p w:rsidR="00221891" w:rsidRPr="00FD3F7A" w:rsidRDefault="00221891" w:rsidP="00721F7A">
            <w:pPr>
              <w:spacing w:line="360" w:lineRule="auto"/>
              <w:jc w:val="center"/>
            </w:pPr>
            <w:r w:rsidRPr="00FD3F7A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221891" w:rsidRPr="00EA0713" w:rsidRDefault="00221891" w:rsidP="00221891">
            <w:pPr>
              <w:pStyle w:val="Odlomakpopisa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mogućiti pomoć učenicima 7. i 8. razreda pri usvajanju</w:t>
            </w: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gradiva iz </w:t>
            </w:r>
            <w:r w:rsidRPr="00EA0713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kemije </w:t>
            </w:r>
          </w:p>
          <w:p w:rsidR="00221891" w:rsidRPr="00FD3F7A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poticati učenike na više samostalnog rada kod kuće  i na pozitivan odnos prema radu</w:t>
            </w:r>
          </w:p>
          <w:p w:rsidR="00221891" w:rsidRPr="00FD3F7A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pomoći učenicima s teškoćama u usvajanju nastavnih sadržaja</w:t>
            </w:r>
          </w:p>
        </w:tc>
      </w:tr>
      <w:tr w:rsidR="00221891" w:rsidRPr="00FD3F7A" w:rsidTr="00721F7A">
        <w:trPr>
          <w:trHeight w:val="877"/>
        </w:trPr>
        <w:tc>
          <w:tcPr>
            <w:tcW w:w="2284" w:type="dxa"/>
          </w:tcPr>
          <w:p w:rsidR="00221891" w:rsidRPr="00FD3F7A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FD3F7A">
              <w:rPr>
                <w:b/>
              </w:rPr>
              <w:t>NAMJENE</w:t>
            </w:r>
          </w:p>
          <w:p w:rsidR="00221891" w:rsidRPr="00FD3F7A" w:rsidRDefault="00221891" w:rsidP="00721F7A">
            <w:pPr>
              <w:spacing w:line="360" w:lineRule="auto"/>
              <w:jc w:val="center"/>
            </w:pPr>
            <w:r w:rsidRPr="00FD3F7A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221891" w:rsidRPr="00FD3F7A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pomoći učenicima  u usvajanju osnovnih zakonitosti ovog predmeta</w:t>
            </w:r>
          </w:p>
        </w:tc>
      </w:tr>
      <w:tr w:rsidR="00221891" w:rsidRPr="00FD3F7A" w:rsidTr="00721F7A">
        <w:trPr>
          <w:trHeight w:val="394"/>
        </w:trPr>
        <w:tc>
          <w:tcPr>
            <w:tcW w:w="2284" w:type="dxa"/>
          </w:tcPr>
          <w:p w:rsidR="00221891" w:rsidRPr="00FD3F7A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FD3F7A">
              <w:rPr>
                <w:b/>
              </w:rPr>
              <w:t>NOSITELJI</w:t>
            </w:r>
          </w:p>
        </w:tc>
        <w:tc>
          <w:tcPr>
            <w:tcW w:w="6201" w:type="dxa"/>
          </w:tcPr>
          <w:p w:rsidR="00221891" w:rsidRPr="00FD3F7A" w:rsidRDefault="00221891" w:rsidP="00721F7A">
            <w:pPr>
              <w:pStyle w:val="Odlomakpopisa"/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oditeljica grupe,</w:t>
            </w: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čenici 7. i 8. razreda</w:t>
            </w:r>
          </w:p>
        </w:tc>
      </w:tr>
      <w:tr w:rsidR="00221891" w:rsidRPr="00FD3F7A" w:rsidTr="00721F7A">
        <w:trPr>
          <w:trHeight w:val="1255"/>
        </w:trPr>
        <w:tc>
          <w:tcPr>
            <w:tcW w:w="2284" w:type="dxa"/>
          </w:tcPr>
          <w:p w:rsidR="00221891" w:rsidRPr="00FD3F7A" w:rsidRDefault="00221891" w:rsidP="00721F7A">
            <w:pPr>
              <w:spacing w:line="360" w:lineRule="auto"/>
              <w:jc w:val="center"/>
            </w:pPr>
          </w:p>
          <w:p w:rsidR="00221891" w:rsidRPr="00FD3F7A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FD3F7A">
              <w:rPr>
                <w:b/>
              </w:rPr>
              <w:t>NAČIN          REALIZACIJE</w:t>
            </w:r>
          </w:p>
        </w:tc>
        <w:tc>
          <w:tcPr>
            <w:tcW w:w="6201" w:type="dxa"/>
          </w:tcPr>
          <w:p w:rsidR="00221891" w:rsidRPr="00FD3F7A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rad u učionici s učenicima uz primjenu različitih nastavnih sredstava</w:t>
            </w:r>
          </w:p>
          <w:p w:rsidR="00221891" w:rsidRPr="00FD3F7A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rad na jednostavnim primjerima  i jednostavnim načinom  kako bi učenici usvojili osnovne sadržaje </w:t>
            </w:r>
          </w:p>
        </w:tc>
      </w:tr>
      <w:tr w:rsidR="00221891" w:rsidRPr="00FD3F7A" w:rsidTr="00721F7A">
        <w:trPr>
          <w:trHeight w:val="863"/>
        </w:trPr>
        <w:tc>
          <w:tcPr>
            <w:tcW w:w="2284" w:type="dxa"/>
          </w:tcPr>
          <w:p w:rsidR="00221891" w:rsidRPr="00FD3F7A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FD3F7A">
              <w:rPr>
                <w:b/>
              </w:rPr>
              <w:t>VREMENIK I</w:t>
            </w:r>
          </w:p>
          <w:p w:rsidR="00221891" w:rsidRPr="00FD3F7A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FD3F7A">
              <w:rPr>
                <w:b/>
              </w:rPr>
              <w:t>TROŠKOVNIK</w:t>
            </w:r>
          </w:p>
        </w:tc>
        <w:tc>
          <w:tcPr>
            <w:tcW w:w="6201" w:type="dxa"/>
          </w:tcPr>
          <w:p w:rsidR="00221891" w:rsidRPr="00FD3F7A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1 sat tjedno tijekom školske godine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(35 sati godišnje)</w:t>
            </w:r>
          </w:p>
          <w:p w:rsidR="00221891" w:rsidRPr="00FD3F7A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astavni listići</w:t>
            </w: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bilježnica (</w:t>
            </w: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100,00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kn</w:t>
            </w: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)</w:t>
            </w:r>
          </w:p>
        </w:tc>
      </w:tr>
      <w:tr w:rsidR="00221891" w:rsidRPr="00FD3F7A" w:rsidTr="00721F7A">
        <w:trPr>
          <w:trHeight w:val="833"/>
        </w:trPr>
        <w:tc>
          <w:tcPr>
            <w:tcW w:w="2284" w:type="dxa"/>
          </w:tcPr>
          <w:p w:rsidR="00221891" w:rsidRPr="00FD3F7A" w:rsidRDefault="00221891" w:rsidP="00721F7A">
            <w:pPr>
              <w:spacing w:line="360" w:lineRule="auto"/>
              <w:jc w:val="center"/>
              <w:rPr>
                <w:b/>
                <w:bCs/>
              </w:rPr>
            </w:pPr>
            <w:r w:rsidRPr="00FD3F7A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</w:tcPr>
          <w:p w:rsidR="00221891" w:rsidRPr="00FD3F7A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opisno praćenje napredovanja učenika</w:t>
            </w:r>
          </w:p>
          <w:p w:rsidR="00221891" w:rsidRPr="00FD3F7A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polugodišnje i godišnje izvješće voditeljice</w:t>
            </w:r>
          </w:p>
        </w:tc>
      </w:tr>
      <w:tr w:rsidR="00221891" w:rsidRPr="00FD3F7A" w:rsidTr="00721F7A">
        <w:trPr>
          <w:trHeight w:val="420"/>
        </w:trPr>
        <w:tc>
          <w:tcPr>
            <w:tcW w:w="2284" w:type="dxa"/>
          </w:tcPr>
          <w:p w:rsidR="00221891" w:rsidRDefault="00221891" w:rsidP="00721F7A">
            <w:pPr>
              <w:spacing w:line="360" w:lineRule="auto"/>
              <w:jc w:val="center"/>
              <w:rPr>
                <w:b/>
              </w:rPr>
            </w:pPr>
          </w:p>
          <w:p w:rsidR="00221891" w:rsidRDefault="00221891" w:rsidP="00721F7A">
            <w:pPr>
              <w:spacing w:line="360" w:lineRule="auto"/>
              <w:jc w:val="center"/>
              <w:rPr>
                <w:b/>
              </w:rPr>
            </w:pPr>
          </w:p>
          <w:p w:rsidR="00221891" w:rsidRPr="00FD3F7A" w:rsidRDefault="00221891" w:rsidP="00221891">
            <w:pPr>
              <w:spacing w:line="360" w:lineRule="auto"/>
              <w:rPr>
                <w:b/>
              </w:rPr>
            </w:pPr>
            <w:r w:rsidRPr="00FD3F7A">
              <w:rPr>
                <w:b/>
              </w:rPr>
              <w:t>VODITELJICA</w:t>
            </w:r>
          </w:p>
        </w:tc>
        <w:tc>
          <w:tcPr>
            <w:tcW w:w="6201" w:type="dxa"/>
          </w:tcPr>
          <w:p w:rsidR="00221891" w:rsidRDefault="00221891" w:rsidP="00221891">
            <w:pPr>
              <w:pStyle w:val="Odlomakpopisa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Učiteljica</w:t>
            </w:r>
            <w:r w:rsidRPr="00FD3F7A">
              <w:rPr>
                <w:rFonts w:ascii="Times New Roman" w:hAnsi="Times New Roman"/>
                <w:sz w:val="24"/>
                <w:szCs w:val="24"/>
                <w:lang w:val="hr-HR"/>
              </w:rPr>
              <w:t>: Tatjana Bajlo</w:t>
            </w:r>
          </w:p>
          <w:p w:rsidR="00221891" w:rsidRPr="00FD3F7A" w:rsidRDefault="00221891" w:rsidP="00221891">
            <w:pPr>
              <w:pStyle w:val="Odlomakpopisa"/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221891" w:rsidRPr="007E7342" w:rsidTr="00721F7A">
        <w:trPr>
          <w:trHeight w:val="705"/>
        </w:trPr>
        <w:tc>
          <w:tcPr>
            <w:tcW w:w="2520" w:type="dxa"/>
          </w:tcPr>
          <w:p w:rsidR="00221891" w:rsidRPr="007E7342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E7342">
              <w:rPr>
                <w:b/>
              </w:rPr>
              <w:t>PROGRAM/</w:t>
            </w:r>
          </w:p>
          <w:p w:rsidR="00221891" w:rsidRPr="007E7342" w:rsidRDefault="00221891" w:rsidP="00721F7A">
            <w:pPr>
              <w:spacing w:line="360" w:lineRule="auto"/>
              <w:jc w:val="center"/>
            </w:pPr>
            <w:r w:rsidRPr="007E7342">
              <w:rPr>
                <w:b/>
              </w:rPr>
              <w:t>AKTIVNOST</w:t>
            </w:r>
          </w:p>
        </w:tc>
        <w:tc>
          <w:tcPr>
            <w:tcW w:w="6840" w:type="dxa"/>
          </w:tcPr>
          <w:p w:rsidR="00221891" w:rsidRDefault="00221891" w:rsidP="00721F7A">
            <w:pPr>
              <w:spacing w:line="360" w:lineRule="auto"/>
              <w:jc w:val="center"/>
              <w:rPr>
                <w:b/>
              </w:rPr>
            </w:pPr>
          </w:p>
          <w:p w:rsidR="00221891" w:rsidRPr="00C15D20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C15D20">
              <w:rPr>
                <w:b/>
              </w:rPr>
              <w:t>DOPUNSKA NASTAVA MATEMATIKE</w:t>
            </w:r>
          </w:p>
        </w:tc>
      </w:tr>
      <w:tr w:rsidR="00221891" w:rsidRPr="007E7342" w:rsidTr="00721F7A">
        <w:trPr>
          <w:trHeight w:val="1590"/>
        </w:trPr>
        <w:tc>
          <w:tcPr>
            <w:tcW w:w="2520" w:type="dxa"/>
          </w:tcPr>
          <w:p w:rsidR="00221891" w:rsidRPr="007E7342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E7342">
              <w:rPr>
                <w:b/>
              </w:rPr>
              <w:t>CILJEVI I</w:t>
            </w:r>
          </w:p>
          <w:p w:rsidR="00221891" w:rsidRPr="007E7342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E7342">
              <w:rPr>
                <w:b/>
              </w:rPr>
              <w:t>ZADACI</w:t>
            </w:r>
          </w:p>
          <w:p w:rsidR="00221891" w:rsidRPr="007E7342" w:rsidRDefault="00221891" w:rsidP="00721F7A">
            <w:pPr>
              <w:spacing w:line="360" w:lineRule="auto"/>
              <w:jc w:val="center"/>
            </w:pPr>
            <w:r w:rsidRPr="007E7342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221891" w:rsidRPr="007E7342" w:rsidRDefault="00221891" w:rsidP="00221891">
            <w:pPr>
              <w:numPr>
                <w:ilvl w:val="0"/>
                <w:numId w:val="16"/>
              </w:numPr>
              <w:spacing w:line="360" w:lineRule="auto"/>
            </w:pPr>
            <w:r>
              <w:t>u</w:t>
            </w:r>
            <w:r w:rsidRPr="007E7342">
              <w:t>svajanje novih matematičkih pojmova</w:t>
            </w:r>
          </w:p>
          <w:p w:rsidR="00221891" w:rsidRPr="007E7342" w:rsidRDefault="00221891" w:rsidP="00221891">
            <w:pPr>
              <w:numPr>
                <w:ilvl w:val="0"/>
                <w:numId w:val="16"/>
              </w:numPr>
              <w:spacing w:line="360" w:lineRule="auto"/>
            </w:pPr>
            <w:r>
              <w:t>u</w:t>
            </w:r>
            <w:r w:rsidRPr="007E7342">
              <w:t>vježbavanje novih matematičkih zadataka</w:t>
            </w:r>
          </w:p>
          <w:p w:rsidR="00221891" w:rsidRPr="007E7342" w:rsidRDefault="00221891" w:rsidP="00221891">
            <w:pPr>
              <w:numPr>
                <w:ilvl w:val="0"/>
                <w:numId w:val="16"/>
              </w:numPr>
              <w:spacing w:line="360" w:lineRule="auto"/>
            </w:pPr>
            <w:r>
              <w:t>p</w:t>
            </w:r>
            <w:r w:rsidRPr="007E7342">
              <w:t>oticanje matematičke intuicije i logičkog razmišljanja</w:t>
            </w:r>
          </w:p>
          <w:p w:rsidR="00221891" w:rsidRPr="007E7342" w:rsidRDefault="00221891" w:rsidP="00221891">
            <w:pPr>
              <w:numPr>
                <w:ilvl w:val="0"/>
                <w:numId w:val="16"/>
              </w:numPr>
              <w:spacing w:line="360" w:lineRule="auto"/>
            </w:pPr>
            <w:r>
              <w:t>u</w:t>
            </w:r>
            <w:r w:rsidRPr="007E7342">
              <w:t>tvrđivanje matematičkih pojmova i formula</w:t>
            </w:r>
          </w:p>
        </w:tc>
      </w:tr>
      <w:tr w:rsidR="00221891" w:rsidRPr="007E7342" w:rsidTr="00721F7A">
        <w:trPr>
          <w:trHeight w:val="1763"/>
        </w:trPr>
        <w:tc>
          <w:tcPr>
            <w:tcW w:w="2520" w:type="dxa"/>
          </w:tcPr>
          <w:p w:rsidR="00221891" w:rsidRPr="007E7342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E7342">
              <w:rPr>
                <w:b/>
              </w:rPr>
              <w:t>NAMJENE</w:t>
            </w:r>
          </w:p>
          <w:p w:rsidR="00221891" w:rsidRPr="007E7342" w:rsidRDefault="00221891" w:rsidP="00721F7A">
            <w:pPr>
              <w:spacing w:line="360" w:lineRule="auto"/>
              <w:jc w:val="center"/>
            </w:pPr>
            <w:r w:rsidRPr="007E7342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221891" w:rsidRPr="007E7342" w:rsidRDefault="00221891" w:rsidP="00221891">
            <w:pPr>
              <w:numPr>
                <w:ilvl w:val="0"/>
                <w:numId w:val="16"/>
              </w:numPr>
              <w:spacing w:line="360" w:lineRule="auto"/>
            </w:pPr>
            <w:r>
              <w:t>p</w:t>
            </w:r>
            <w:r w:rsidRPr="007E7342">
              <w:t>omoći učenicima pri usvajanju osnovnih zakonitosti ovog predmeta</w:t>
            </w:r>
          </w:p>
          <w:p w:rsidR="00221891" w:rsidRPr="007E7342" w:rsidRDefault="00221891" w:rsidP="00221891">
            <w:pPr>
              <w:numPr>
                <w:ilvl w:val="0"/>
                <w:numId w:val="16"/>
              </w:numPr>
              <w:spacing w:line="360" w:lineRule="auto"/>
            </w:pPr>
            <w:r>
              <w:t>p</w:t>
            </w:r>
            <w:r w:rsidRPr="007E7342">
              <w:t>oticati učenike na samostalan rad i na usvajanje radnih</w:t>
            </w:r>
          </w:p>
          <w:p w:rsidR="00221891" w:rsidRPr="007E7342" w:rsidRDefault="00221891" w:rsidP="00721F7A">
            <w:pPr>
              <w:spacing w:line="360" w:lineRule="auto"/>
              <w:ind w:left="540"/>
            </w:pPr>
            <w:r w:rsidRPr="007E7342">
              <w:t>navika</w:t>
            </w:r>
          </w:p>
        </w:tc>
      </w:tr>
      <w:tr w:rsidR="00221891" w:rsidRPr="007E7342" w:rsidTr="00721F7A">
        <w:trPr>
          <w:trHeight w:val="405"/>
        </w:trPr>
        <w:tc>
          <w:tcPr>
            <w:tcW w:w="2520" w:type="dxa"/>
          </w:tcPr>
          <w:p w:rsidR="00221891" w:rsidRPr="007E7342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E7342"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221891" w:rsidRPr="007E7342" w:rsidRDefault="00221891" w:rsidP="00721F7A">
            <w:pPr>
              <w:spacing w:line="360" w:lineRule="auto"/>
            </w:pPr>
            <w:r w:rsidRPr="007E7342">
              <w:t xml:space="preserve">   -     voditelj grupe, učenici</w:t>
            </w:r>
          </w:p>
        </w:tc>
      </w:tr>
      <w:tr w:rsidR="00221891" w:rsidRPr="007E7342" w:rsidTr="00721F7A">
        <w:trPr>
          <w:trHeight w:val="1425"/>
        </w:trPr>
        <w:tc>
          <w:tcPr>
            <w:tcW w:w="2520" w:type="dxa"/>
          </w:tcPr>
          <w:p w:rsidR="00221891" w:rsidRPr="007E7342" w:rsidRDefault="00221891" w:rsidP="00721F7A">
            <w:pPr>
              <w:spacing w:line="360" w:lineRule="auto"/>
              <w:jc w:val="center"/>
            </w:pPr>
          </w:p>
          <w:p w:rsidR="00221891" w:rsidRPr="007E7342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E7342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221891" w:rsidRPr="007E7342" w:rsidRDefault="00221891" w:rsidP="00221891">
            <w:pPr>
              <w:numPr>
                <w:ilvl w:val="0"/>
                <w:numId w:val="16"/>
              </w:numPr>
              <w:spacing w:line="360" w:lineRule="auto"/>
            </w:pPr>
            <w:r>
              <w:t>u</w:t>
            </w:r>
            <w:r w:rsidRPr="007E7342">
              <w:t>svojiti na jednostavnim primjerima i jednostavnim načinom</w:t>
            </w:r>
          </w:p>
          <w:p w:rsidR="00221891" w:rsidRPr="007E7342" w:rsidRDefault="00221891" w:rsidP="00721F7A">
            <w:pPr>
              <w:spacing w:line="360" w:lineRule="auto"/>
              <w:ind w:left="540"/>
            </w:pPr>
            <w:r w:rsidRPr="007E7342">
              <w:t xml:space="preserve">osnovne sadržaje ovoga </w:t>
            </w:r>
            <w:r>
              <w:t>predmeta</w:t>
            </w:r>
          </w:p>
          <w:p w:rsidR="00221891" w:rsidRPr="007E7342" w:rsidRDefault="00221891" w:rsidP="00221891">
            <w:pPr>
              <w:numPr>
                <w:ilvl w:val="0"/>
                <w:numId w:val="16"/>
              </w:numPr>
              <w:spacing w:line="360" w:lineRule="auto"/>
            </w:pPr>
            <w:r>
              <w:t>na svakom satu pohvaliti</w:t>
            </w:r>
            <w:r w:rsidRPr="007E7342">
              <w:t xml:space="preserve"> učenike koji su se trudili i izvršili zadane zadaće</w:t>
            </w:r>
          </w:p>
        </w:tc>
      </w:tr>
      <w:tr w:rsidR="00221891" w:rsidRPr="007E7342" w:rsidTr="00721F7A">
        <w:trPr>
          <w:trHeight w:val="875"/>
        </w:trPr>
        <w:tc>
          <w:tcPr>
            <w:tcW w:w="2520" w:type="dxa"/>
          </w:tcPr>
          <w:p w:rsidR="00221891" w:rsidRPr="007E7342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E7342">
              <w:rPr>
                <w:b/>
              </w:rPr>
              <w:t>VREMENIK I</w:t>
            </w:r>
          </w:p>
          <w:p w:rsidR="00221891" w:rsidRPr="00C15D20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E7342">
              <w:rPr>
                <w:b/>
              </w:rPr>
              <w:t>TROŠKOVNIK</w:t>
            </w:r>
          </w:p>
        </w:tc>
        <w:tc>
          <w:tcPr>
            <w:tcW w:w="6840" w:type="dxa"/>
          </w:tcPr>
          <w:p w:rsidR="00221891" w:rsidRPr="007E7342" w:rsidRDefault="00221891" w:rsidP="00721F7A">
            <w:pPr>
              <w:spacing w:line="360" w:lineRule="auto"/>
            </w:pPr>
            <w:r w:rsidRPr="007E7342">
              <w:t xml:space="preserve">    -     jedan sat tjedno tijekom nastavne godine</w:t>
            </w:r>
          </w:p>
          <w:p w:rsidR="00221891" w:rsidRPr="007E7342" w:rsidRDefault="00221891" w:rsidP="00721F7A">
            <w:pPr>
              <w:spacing w:line="360" w:lineRule="auto"/>
            </w:pPr>
            <w:r w:rsidRPr="007E7342">
              <w:t xml:space="preserve">    -     </w:t>
            </w:r>
            <w:r>
              <w:t>bilježnica, papir  (200, 00 kn</w:t>
            </w:r>
            <w:r w:rsidRPr="007E7342">
              <w:t>)</w:t>
            </w:r>
          </w:p>
        </w:tc>
      </w:tr>
      <w:tr w:rsidR="00221891" w:rsidRPr="007E7342" w:rsidTr="00721F7A">
        <w:trPr>
          <w:trHeight w:val="831"/>
        </w:trPr>
        <w:tc>
          <w:tcPr>
            <w:tcW w:w="2520" w:type="dxa"/>
          </w:tcPr>
          <w:p w:rsidR="00221891" w:rsidRPr="007E7342" w:rsidRDefault="00221891" w:rsidP="00721F7A">
            <w:pPr>
              <w:spacing w:line="360" w:lineRule="auto"/>
              <w:jc w:val="center"/>
              <w:rPr>
                <w:b/>
                <w:bCs/>
              </w:rPr>
            </w:pPr>
            <w:r w:rsidRPr="007E7342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221891" w:rsidRPr="007E7342" w:rsidRDefault="00221891" w:rsidP="00221891">
            <w:pPr>
              <w:numPr>
                <w:ilvl w:val="0"/>
                <w:numId w:val="16"/>
              </w:numPr>
              <w:spacing w:line="360" w:lineRule="auto"/>
            </w:pPr>
            <w:r>
              <w:t xml:space="preserve"> listići, usmeno i pisano</w:t>
            </w:r>
            <w:r w:rsidRPr="007E7342">
              <w:t xml:space="preserve"> provjeravanje te opisno praćenje</w:t>
            </w:r>
          </w:p>
          <w:p w:rsidR="00221891" w:rsidRPr="007E7342" w:rsidRDefault="00221891" w:rsidP="00721F7A">
            <w:pPr>
              <w:spacing w:line="360" w:lineRule="auto"/>
              <w:ind w:left="540"/>
            </w:pPr>
            <w:r w:rsidRPr="007E7342">
              <w:t>napredovanja učenika</w:t>
            </w:r>
          </w:p>
        </w:tc>
      </w:tr>
      <w:tr w:rsidR="00221891" w:rsidRPr="007E7342" w:rsidTr="00721F7A">
        <w:trPr>
          <w:trHeight w:val="418"/>
        </w:trPr>
        <w:tc>
          <w:tcPr>
            <w:tcW w:w="2520" w:type="dxa"/>
          </w:tcPr>
          <w:p w:rsidR="00221891" w:rsidRPr="007E7342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7E7342">
              <w:rPr>
                <w:b/>
              </w:rPr>
              <w:t>VODITELJIC</w:t>
            </w:r>
            <w:r>
              <w:rPr>
                <w:b/>
              </w:rPr>
              <w:t>E</w:t>
            </w:r>
          </w:p>
        </w:tc>
        <w:tc>
          <w:tcPr>
            <w:tcW w:w="6840" w:type="dxa"/>
          </w:tcPr>
          <w:p w:rsidR="00221891" w:rsidRDefault="00221891" w:rsidP="00221891">
            <w:pPr>
              <w:pStyle w:val="Odlomakpopisa"/>
              <w:numPr>
                <w:ilvl w:val="0"/>
                <w:numId w:val="16"/>
              </w:numPr>
              <w:spacing w:after="0" w:line="360" w:lineRule="auto"/>
            </w:pPr>
            <w:r>
              <w:t>Učiteljice</w:t>
            </w:r>
            <w:r w:rsidRPr="007E7342">
              <w:t>: M</w:t>
            </w:r>
            <w:r>
              <w:t>arina Orlović</w:t>
            </w:r>
          </w:p>
          <w:p w:rsidR="00221891" w:rsidRPr="007E7342" w:rsidRDefault="00221891" w:rsidP="00721F7A">
            <w:pPr>
              <w:pStyle w:val="Odlomakpopisa"/>
              <w:spacing w:line="360" w:lineRule="auto"/>
              <w:ind w:left="540"/>
            </w:pPr>
            <w:r>
              <w:t xml:space="preserve">                  Josipa Vukorepa</w:t>
            </w:r>
          </w:p>
        </w:tc>
      </w:tr>
    </w:tbl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221891" w:rsidP="00221891"/>
    <w:p w:rsidR="00221891" w:rsidRDefault="003E6C28" w:rsidP="002D24C6">
      <w:pPr>
        <w:pStyle w:val="Naslov2"/>
      </w:pPr>
      <w:bookmarkStart w:id="24" w:name="_Toc494880756"/>
      <w:r>
        <w:t xml:space="preserve">2.3 </w:t>
      </w:r>
      <w:r w:rsidR="00221891">
        <w:t>IZVANNASTAVNE AKTIVNOSTI</w:t>
      </w:r>
      <w:bookmarkEnd w:id="24"/>
    </w:p>
    <w:p w:rsidR="00221891" w:rsidRPr="00221891" w:rsidRDefault="00221891" w:rsidP="00221891"/>
    <w:p w:rsidR="00221891" w:rsidRPr="00221891" w:rsidRDefault="00221891" w:rsidP="00221891"/>
    <w:tbl>
      <w:tblPr>
        <w:tblpPr w:leftFromText="180" w:rightFromText="180" w:vertAnchor="text" w:tblpY="1"/>
        <w:tblOverlap w:val="never"/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6201"/>
      </w:tblGrid>
      <w:tr w:rsidR="00221891" w:rsidRPr="00221891" w:rsidTr="00721F7A">
        <w:trPr>
          <w:trHeight w:val="850"/>
        </w:trPr>
        <w:tc>
          <w:tcPr>
            <w:tcW w:w="2284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PROGRAM/</w:t>
            </w:r>
          </w:p>
          <w:p w:rsidR="00221891" w:rsidRPr="00221891" w:rsidRDefault="00221891" w:rsidP="00221891">
            <w:pPr>
              <w:spacing w:line="360" w:lineRule="auto"/>
              <w:jc w:val="center"/>
            </w:pPr>
            <w:r w:rsidRPr="00221891">
              <w:rPr>
                <w:b/>
              </w:rPr>
              <w:t>AKTIVNOST</w:t>
            </w:r>
          </w:p>
        </w:tc>
        <w:tc>
          <w:tcPr>
            <w:tcW w:w="6201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ESTETSKO UREĐENJE</w:t>
            </w:r>
          </w:p>
        </w:tc>
      </w:tr>
      <w:tr w:rsidR="00221891" w:rsidRPr="00221891" w:rsidTr="00721F7A">
        <w:trPr>
          <w:trHeight w:val="2418"/>
        </w:trPr>
        <w:tc>
          <w:tcPr>
            <w:tcW w:w="2284" w:type="dxa"/>
          </w:tcPr>
          <w:p w:rsidR="00221891" w:rsidRPr="00221891" w:rsidRDefault="00221891" w:rsidP="00221891">
            <w:pPr>
              <w:spacing w:line="360" w:lineRule="auto"/>
              <w:jc w:val="center"/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CILJEVI I</w:t>
            </w: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ZADACI</w:t>
            </w:r>
          </w:p>
          <w:p w:rsidR="00221891" w:rsidRPr="00221891" w:rsidRDefault="00221891" w:rsidP="00221891">
            <w:pPr>
              <w:spacing w:line="360" w:lineRule="auto"/>
              <w:jc w:val="center"/>
            </w:pPr>
            <w:r w:rsidRPr="00221891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221891" w:rsidRPr="00221891" w:rsidRDefault="00221891" w:rsidP="00221891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221891">
              <w:rPr>
                <w:lang w:eastAsia="en-US"/>
              </w:rPr>
              <w:t>stjecanje dodatnih znanja i vještina likovne komunikacije</w:t>
            </w:r>
          </w:p>
          <w:p w:rsidR="00221891" w:rsidRPr="00221891" w:rsidRDefault="00221891" w:rsidP="00221891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221891">
              <w:rPr>
                <w:lang w:eastAsia="en-US"/>
              </w:rPr>
              <w:t>poticati na stvaralačko 2D oblikovanje i prostorne instalacije</w:t>
            </w:r>
          </w:p>
          <w:p w:rsidR="00221891" w:rsidRPr="00221891" w:rsidRDefault="00221891" w:rsidP="00221891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221891">
              <w:rPr>
                <w:lang w:eastAsia="en-US"/>
              </w:rPr>
              <w:t>razvijati timski rad i komunikaciju u grupi</w:t>
            </w:r>
          </w:p>
          <w:p w:rsidR="00221891" w:rsidRPr="00221891" w:rsidRDefault="00221891" w:rsidP="00221891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221891">
              <w:rPr>
                <w:lang w:eastAsia="en-US"/>
              </w:rPr>
              <w:t xml:space="preserve">poticati svijest o važnosti kulturne baštine </w:t>
            </w:r>
          </w:p>
        </w:tc>
      </w:tr>
      <w:tr w:rsidR="00221891" w:rsidRPr="00221891" w:rsidTr="00721F7A">
        <w:trPr>
          <w:trHeight w:val="835"/>
        </w:trPr>
        <w:tc>
          <w:tcPr>
            <w:tcW w:w="2284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MJENE</w:t>
            </w:r>
          </w:p>
          <w:p w:rsidR="00221891" w:rsidRPr="00221891" w:rsidRDefault="00221891" w:rsidP="00221891">
            <w:pPr>
              <w:spacing w:line="360" w:lineRule="auto"/>
              <w:jc w:val="center"/>
            </w:pPr>
            <w:r w:rsidRPr="00221891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221891" w:rsidRPr="00221891" w:rsidRDefault="00221891" w:rsidP="00221891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221891">
              <w:rPr>
                <w:lang w:eastAsia="en-US"/>
              </w:rPr>
              <w:t>učenicima 7. i  8. razreda koji pokazuju  senzibilitet prema likovnoj kulturi</w:t>
            </w:r>
          </w:p>
          <w:p w:rsidR="00221891" w:rsidRPr="00221891" w:rsidRDefault="00221891" w:rsidP="00221891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221891">
              <w:rPr>
                <w:lang w:eastAsia="en-US"/>
              </w:rPr>
              <w:t>ukazati na važnost likovnog izražavanja kao vizualnog sredstva komunikacije u društvu</w:t>
            </w:r>
          </w:p>
        </w:tc>
      </w:tr>
      <w:tr w:rsidR="00221891" w:rsidRPr="00221891" w:rsidTr="00721F7A">
        <w:trPr>
          <w:trHeight w:val="334"/>
        </w:trPr>
        <w:tc>
          <w:tcPr>
            <w:tcW w:w="2284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OSITELJI</w:t>
            </w:r>
          </w:p>
        </w:tc>
        <w:tc>
          <w:tcPr>
            <w:tcW w:w="6201" w:type="dxa"/>
          </w:tcPr>
          <w:p w:rsidR="00221891" w:rsidRPr="00221891" w:rsidRDefault="00221891" w:rsidP="00221891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221891">
              <w:rPr>
                <w:lang w:eastAsia="en-US"/>
              </w:rPr>
              <w:t>učitelj likovne kulture i učenici 5. – 8.  razreda</w:t>
            </w:r>
          </w:p>
        </w:tc>
      </w:tr>
      <w:tr w:rsidR="00221891" w:rsidRPr="00221891" w:rsidTr="00721F7A">
        <w:trPr>
          <w:trHeight w:val="786"/>
        </w:trPr>
        <w:tc>
          <w:tcPr>
            <w:tcW w:w="2284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ČIN          REALIZACIJE</w:t>
            </w:r>
          </w:p>
        </w:tc>
        <w:tc>
          <w:tcPr>
            <w:tcW w:w="6201" w:type="dxa"/>
          </w:tcPr>
          <w:p w:rsidR="00221891" w:rsidRPr="00221891" w:rsidRDefault="00221891" w:rsidP="00221891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221891">
              <w:rPr>
                <w:lang w:eastAsia="en-US"/>
              </w:rPr>
              <w:t>sudjelovanje na školskim  priredbama  i  obilježavanje važnijih blagdana tijekom  školske godine</w:t>
            </w:r>
          </w:p>
        </w:tc>
      </w:tr>
      <w:tr w:rsidR="00221891" w:rsidRPr="00221891" w:rsidTr="00721F7A">
        <w:trPr>
          <w:trHeight w:val="1242"/>
        </w:trPr>
        <w:tc>
          <w:tcPr>
            <w:tcW w:w="2284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VREMENIK I</w:t>
            </w: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TROŠKOVNIK</w:t>
            </w:r>
          </w:p>
        </w:tc>
        <w:tc>
          <w:tcPr>
            <w:tcW w:w="6201" w:type="dxa"/>
          </w:tcPr>
          <w:p w:rsidR="00221891" w:rsidRPr="00221891" w:rsidRDefault="00221891" w:rsidP="00221891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221891">
              <w:rPr>
                <w:lang w:eastAsia="en-US"/>
              </w:rPr>
              <w:t>1 sat tjedno tijekom školske godine  (35 sati godišnje)</w:t>
            </w:r>
          </w:p>
          <w:p w:rsidR="00221891" w:rsidRPr="00221891" w:rsidRDefault="00221891" w:rsidP="00221891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221891">
              <w:rPr>
                <w:lang w:eastAsia="en-US"/>
              </w:rPr>
              <w:t>hamer papir, ljepilo, projektor, tempere, kolaž papir, glinamol (2000,00 kn)</w:t>
            </w:r>
          </w:p>
        </w:tc>
      </w:tr>
      <w:tr w:rsidR="00221891" w:rsidRPr="00221891" w:rsidTr="00721F7A">
        <w:trPr>
          <w:trHeight w:val="1206"/>
        </w:trPr>
        <w:tc>
          <w:tcPr>
            <w:tcW w:w="2284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  <w:bCs/>
              </w:rPr>
            </w:pPr>
            <w:r w:rsidRPr="00221891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</w:tcPr>
          <w:p w:rsidR="00221891" w:rsidRPr="00221891" w:rsidRDefault="00221891" w:rsidP="00221891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221891">
              <w:rPr>
                <w:lang w:eastAsia="en-US"/>
              </w:rPr>
              <w:t>praćenje napredovanja svakog učenika</w:t>
            </w:r>
          </w:p>
          <w:p w:rsidR="00221891" w:rsidRPr="00221891" w:rsidRDefault="00221891" w:rsidP="00221891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221891">
              <w:rPr>
                <w:lang w:eastAsia="en-US"/>
              </w:rPr>
              <w:t xml:space="preserve">sudjelovanje na školskom , županijskom  te državnom natjecanju </w:t>
            </w:r>
          </w:p>
        </w:tc>
      </w:tr>
      <w:tr w:rsidR="00221891" w:rsidRPr="00221891" w:rsidTr="00721F7A">
        <w:trPr>
          <w:trHeight w:val="540"/>
        </w:trPr>
        <w:tc>
          <w:tcPr>
            <w:tcW w:w="2284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VODITELJ</w:t>
            </w:r>
          </w:p>
        </w:tc>
        <w:tc>
          <w:tcPr>
            <w:tcW w:w="6201" w:type="dxa"/>
          </w:tcPr>
          <w:p w:rsidR="00221891" w:rsidRPr="00221891" w:rsidRDefault="00221891" w:rsidP="00221891">
            <w:pPr>
              <w:numPr>
                <w:ilvl w:val="0"/>
                <w:numId w:val="21"/>
              </w:numPr>
              <w:spacing w:after="160" w:line="360" w:lineRule="auto"/>
            </w:pPr>
            <w:r w:rsidRPr="00221891">
              <w:t>Učitelj: Andro Banovac</w:t>
            </w:r>
          </w:p>
        </w:tc>
      </w:tr>
    </w:tbl>
    <w:p w:rsidR="00221891" w:rsidRDefault="00221891" w:rsidP="00221891"/>
    <w:p w:rsid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Pr="00221891" w:rsidRDefault="00221891" w:rsidP="00221891"/>
    <w:p w:rsidR="00221891" w:rsidRDefault="00221891" w:rsidP="00221891"/>
    <w:p w:rsidR="00221891" w:rsidRDefault="00221891" w:rsidP="00221891">
      <w:pPr>
        <w:tabs>
          <w:tab w:val="left" w:pos="5026"/>
        </w:tabs>
      </w:pPr>
      <w:r>
        <w:tab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221891" w:rsidRPr="00221891" w:rsidTr="00721F7A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PROGRAM/</w:t>
            </w:r>
          </w:p>
          <w:p w:rsidR="00221891" w:rsidRPr="00221891" w:rsidRDefault="00221891" w:rsidP="00221891">
            <w:pPr>
              <w:spacing w:line="360" w:lineRule="auto"/>
              <w:jc w:val="center"/>
            </w:pPr>
            <w:r w:rsidRPr="00221891">
              <w:rPr>
                <w:b/>
              </w:rPr>
              <w:t>AKTIVNOS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spacing w:line="360" w:lineRule="auto"/>
              <w:rPr>
                <w:b/>
              </w:rPr>
            </w:pPr>
            <w:r w:rsidRPr="00221891">
              <w:rPr>
                <w:b/>
              </w:rPr>
              <w:t xml:space="preserve">                              </w:t>
            </w: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FOLKLOR 2017./2018.</w:t>
            </w:r>
          </w:p>
        </w:tc>
      </w:tr>
      <w:tr w:rsidR="00221891" w:rsidRPr="00221891" w:rsidTr="00721F7A">
        <w:trPr>
          <w:trHeight w:val="27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spacing w:line="360" w:lineRule="auto"/>
              <w:jc w:val="center"/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CILJEVI I</w:t>
            </w: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ZADACI</w:t>
            </w:r>
          </w:p>
          <w:p w:rsidR="00221891" w:rsidRPr="00221891" w:rsidRDefault="00221891" w:rsidP="00221891">
            <w:pPr>
              <w:spacing w:line="360" w:lineRule="auto"/>
              <w:jc w:val="center"/>
            </w:pPr>
            <w:r w:rsidRPr="00221891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numPr>
                <w:ilvl w:val="0"/>
                <w:numId w:val="23"/>
              </w:numPr>
              <w:spacing w:line="360" w:lineRule="auto"/>
            </w:pPr>
            <w:r w:rsidRPr="00221891">
              <w:t>njegovati  narodne običaje i folklornu baštinu  zavičaja</w:t>
            </w:r>
          </w:p>
          <w:p w:rsidR="00221891" w:rsidRPr="00221891" w:rsidRDefault="00221891" w:rsidP="00221891">
            <w:pPr>
              <w:numPr>
                <w:ilvl w:val="0"/>
                <w:numId w:val="23"/>
              </w:numPr>
              <w:spacing w:line="360" w:lineRule="auto"/>
            </w:pPr>
            <w:r w:rsidRPr="00221891">
              <w:t>upoznati  nošnju  zavičaja</w:t>
            </w:r>
          </w:p>
          <w:p w:rsidR="00221891" w:rsidRPr="00221891" w:rsidRDefault="00221891" w:rsidP="00221891">
            <w:pPr>
              <w:numPr>
                <w:ilvl w:val="0"/>
                <w:numId w:val="23"/>
              </w:numPr>
              <w:spacing w:line="360" w:lineRule="auto"/>
            </w:pPr>
            <w:r w:rsidRPr="00221891">
              <w:t>upoznati stare običaje vezane za različite događaje, blagdane i godišnja doba</w:t>
            </w:r>
          </w:p>
          <w:p w:rsidR="00221891" w:rsidRPr="00221891" w:rsidRDefault="00221891" w:rsidP="00221891">
            <w:pPr>
              <w:numPr>
                <w:ilvl w:val="0"/>
                <w:numId w:val="23"/>
              </w:numPr>
              <w:spacing w:line="360" w:lineRule="auto"/>
            </w:pPr>
            <w:r w:rsidRPr="00221891">
              <w:t>naučiti pjevati pjesme i plesti kola</w:t>
            </w:r>
          </w:p>
          <w:p w:rsidR="00221891" w:rsidRPr="00221891" w:rsidRDefault="00221891" w:rsidP="00221891">
            <w:pPr>
              <w:numPr>
                <w:ilvl w:val="0"/>
                <w:numId w:val="23"/>
              </w:numPr>
              <w:spacing w:line="360" w:lineRule="auto"/>
            </w:pPr>
            <w:r w:rsidRPr="00221891">
              <w:t>posjet Etno-muzeju</w:t>
            </w:r>
          </w:p>
          <w:p w:rsidR="00221891" w:rsidRPr="00221891" w:rsidRDefault="00221891" w:rsidP="00221891">
            <w:pPr>
              <w:numPr>
                <w:ilvl w:val="0"/>
                <w:numId w:val="23"/>
              </w:numPr>
              <w:spacing w:line="360" w:lineRule="auto"/>
            </w:pPr>
            <w:r w:rsidRPr="00221891">
              <w:t>sudjelovati na priredbama u školi i mjestu</w:t>
            </w:r>
          </w:p>
        </w:tc>
      </w:tr>
      <w:tr w:rsidR="00221891" w:rsidRPr="00221891" w:rsidTr="00721F7A">
        <w:trPr>
          <w:trHeight w:val="122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spacing w:line="360" w:lineRule="auto"/>
              <w:jc w:val="center"/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MJENE</w:t>
            </w:r>
          </w:p>
          <w:p w:rsidR="00221891" w:rsidRPr="00221891" w:rsidRDefault="00221891" w:rsidP="00221891">
            <w:pPr>
              <w:spacing w:line="360" w:lineRule="auto"/>
              <w:jc w:val="center"/>
            </w:pPr>
            <w:r w:rsidRPr="00221891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numPr>
                <w:ilvl w:val="0"/>
                <w:numId w:val="23"/>
              </w:numPr>
              <w:spacing w:line="360" w:lineRule="auto"/>
            </w:pPr>
            <w:r w:rsidRPr="00221891">
              <w:t>sudjelovanje na svim aktivnostima u školi i na događajima tijekom školske godine</w:t>
            </w:r>
          </w:p>
          <w:p w:rsidR="00221891" w:rsidRPr="00221891" w:rsidRDefault="00221891" w:rsidP="00221891">
            <w:pPr>
              <w:numPr>
                <w:ilvl w:val="0"/>
                <w:numId w:val="23"/>
              </w:numPr>
              <w:spacing w:line="360" w:lineRule="auto"/>
            </w:pPr>
            <w:r w:rsidRPr="00221891">
              <w:t>učenje o starim narodnim običajima</w:t>
            </w:r>
          </w:p>
        </w:tc>
      </w:tr>
      <w:tr w:rsidR="00221891" w:rsidRPr="00221891" w:rsidTr="00721F7A">
        <w:trPr>
          <w:trHeight w:val="38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OS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numPr>
                <w:ilvl w:val="0"/>
                <w:numId w:val="22"/>
              </w:numPr>
              <w:spacing w:line="360" w:lineRule="auto"/>
            </w:pPr>
            <w:r w:rsidRPr="00221891">
              <w:t>voditelj grupe, učenici 5. – 8. razreda</w:t>
            </w:r>
          </w:p>
        </w:tc>
      </w:tr>
      <w:tr w:rsidR="00221891" w:rsidRPr="00221891" w:rsidTr="00721F7A">
        <w:trPr>
          <w:trHeight w:val="14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spacing w:line="360" w:lineRule="auto"/>
              <w:jc w:val="center"/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ČIN          REALIZACIJ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numPr>
                <w:ilvl w:val="0"/>
                <w:numId w:val="27"/>
              </w:numPr>
              <w:spacing w:line="360" w:lineRule="auto"/>
            </w:pPr>
            <w:r w:rsidRPr="00221891">
              <w:t>sudjelovanje u školskim priredbama</w:t>
            </w:r>
          </w:p>
          <w:p w:rsidR="00221891" w:rsidRPr="00221891" w:rsidRDefault="00221891" w:rsidP="00221891">
            <w:pPr>
              <w:numPr>
                <w:ilvl w:val="0"/>
                <w:numId w:val="22"/>
              </w:numPr>
              <w:spacing w:line="360" w:lineRule="auto"/>
            </w:pPr>
            <w:r w:rsidRPr="00221891">
              <w:t>suradnja s roditeljima i voditeljima KUD-a „Vinac“ te  KUD-a „Vukšić“  iz Vukšića</w:t>
            </w:r>
          </w:p>
          <w:p w:rsidR="00221891" w:rsidRPr="00221891" w:rsidRDefault="00221891" w:rsidP="00221891">
            <w:pPr>
              <w:numPr>
                <w:ilvl w:val="0"/>
                <w:numId w:val="22"/>
              </w:numPr>
              <w:spacing w:line="360" w:lineRule="auto"/>
            </w:pPr>
            <w:r w:rsidRPr="00221891">
              <w:t>suradnja s Etno muzejom u Zadru</w:t>
            </w:r>
          </w:p>
        </w:tc>
      </w:tr>
      <w:tr w:rsidR="00221891" w:rsidRPr="00221891" w:rsidTr="00721F7A">
        <w:trPr>
          <w:trHeight w:val="8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VREMENIK I</w:t>
            </w: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TROŠKOVNIK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numPr>
                <w:ilvl w:val="0"/>
                <w:numId w:val="22"/>
              </w:numPr>
              <w:spacing w:line="360" w:lineRule="auto"/>
            </w:pPr>
            <w:r w:rsidRPr="00221891">
              <w:t xml:space="preserve">1 sat tjedno  tijekom nastavne godine  (35 sati godišnje) </w:t>
            </w:r>
          </w:p>
          <w:p w:rsidR="00221891" w:rsidRPr="00221891" w:rsidRDefault="00221891" w:rsidP="00221891">
            <w:pPr>
              <w:numPr>
                <w:ilvl w:val="0"/>
                <w:numId w:val="26"/>
              </w:numPr>
              <w:spacing w:line="360" w:lineRule="auto"/>
            </w:pPr>
            <w:r w:rsidRPr="00221891">
              <w:t xml:space="preserve">troškovi prijevoza (3000,00 kn) </w:t>
            </w:r>
          </w:p>
        </w:tc>
      </w:tr>
      <w:tr w:rsidR="00221891" w:rsidRPr="00221891" w:rsidTr="00721F7A">
        <w:trPr>
          <w:trHeight w:val="79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  <w:bCs/>
              </w:rPr>
            </w:pPr>
            <w:r w:rsidRPr="00221891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numPr>
                <w:ilvl w:val="0"/>
                <w:numId w:val="24"/>
              </w:numPr>
              <w:spacing w:line="360" w:lineRule="auto"/>
            </w:pPr>
            <w:r w:rsidRPr="00221891">
              <w:t>sudjelovanje  na školskim priredbama i smotri folklora</w:t>
            </w:r>
          </w:p>
          <w:p w:rsidR="00221891" w:rsidRPr="00221891" w:rsidRDefault="00221891" w:rsidP="00221891">
            <w:pPr>
              <w:numPr>
                <w:ilvl w:val="0"/>
                <w:numId w:val="24"/>
              </w:numPr>
              <w:spacing w:line="360" w:lineRule="auto"/>
            </w:pPr>
            <w:r w:rsidRPr="00221891">
              <w:t>samovrednovanje</w:t>
            </w:r>
          </w:p>
        </w:tc>
      </w:tr>
      <w:tr w:rsidR="00221891" w:rsidRPr="00221891" w:rsidTr="00721F7A">
        <w:trPr>
          <w:trHeight w:val="33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VODITELJIC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891" w:rsidRPr="00221891" w:rsidRDefault="00221891" w:rsidP="00221891">
            <w:pPr>
              <w:numPr>
                <w:ilvl w:val="0"/>
                <w:numId w:val="25"/>
              </w:numPr>
              <w:spacing w:line="360" w:lineRule="auto"/>
            </w:pPr>
            <w:r w:rsidRPr="00221891">
              <w:t>Učiteljica: Slavka Pelaić, prof.</w:t>
            </w:r>
          </w:p>
        </w:tc>
      </w:tr>
    </w:tbl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6201"/>
      </w:tblGrid>
      <w:tr w:rsidR="00221891" w:rsidRPr="00846DFF" w:rsidTr="00721F7A">
        <w:trPr>
          <w:trHeight w:val="850"/>
        </w:trPr>
        <w:tc>
          <w:tcPr>
            <w:tcW w:w="2284" w:type="dxa"/>
          </w:tcPr>
          <w:p w:rsidR="00221891" w:rsidRPr="00846DFF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846DFF">
              <w:rPr>
                <w:b/>
              </w:rPr>
              <w:t>PROGRAM/</w:t>
            </w:r>
          </w:p>
          <w:p w:rsidR="00221891" w:rsidRPr="00846DFF" w:rsidRDefault="00221891" w:rsidP="00721F7A">
            <w:pPr>
              <w:spacing w:line="360" w:lineRule="auto"/>
              <w:jc w:val="center"/>
            </w:pPr>
            <w:r w:rsidRPr="00846DFF">
              <w:rPr>
                <w:b/>
              </w:rPr>
              <w:t>AKTIVNOST</w:t>
            </w:r>
          </w:p>
        </w:tc>
        <w:tc>
          <w:tcPr>
            <w:tcW w:w="6201" w:type="dxa"/>
          </w:tcPr>
          <w:p w:rsidR="00221891" w:rsidRPr="00846DFF" w:rsidRDefault="00221891" w:rsidP="00721F7A">
            <w:pPr>
              <w:spacing w:line="360" w:lineRule="auto"/>
              <w:rPr>
                <w:b/>
              </w:rPr>
            </w:pPr>
          </w:p>
          <w:p w:rsidR="00221891" w:rsidRPr="00846DFF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846DFF">
              <w:rPr>
                <w:b/>
              </w:rPr>
              <w:t>EKIPA PRVE POMOĆI</w:t>
            </w:r>
            <w:r>
              <w:rPr>
                <w:b/>
              </w:rPr>
              <w:t xml:space="preserve"> (</w:t>
            </w:r>
            <w:r w:rsidRPr="00846DFF">
              <w:rPr>
                <w:b/>
              </w:rPr>
              <w:t>5. RAZRED)</w:t>
            </w:r>
          </w:p>
        </w:tc>
      </w:tr>
      <w:tr w:rsidR="00221891" w:rsidRPr="00846DFF" w:rsidTr="00721F7A">
        <w:trPr>
          <w:trHeight w:val="2418"/>
        </w:trPr>
        <w:tc>
          <w:tcPr>
            <w:tcW w:w="2284" w:type="dxa"/>
          </w:tcPr>
          <w:p w:rsidR="00221891" w:rsidRPr="00846DFF" w:rsidRDefault="00221891" w:rsidP="00721F7A">
            <w:pPr>
              <w:spacing w:line="360" w:lineRule="auto"/>
              <w:jc w:val="center"/>
            </w:pPr>
          </w:p>
          <w:p w:rsidR="00221891" w:rsidRPr="00846DFF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846DFF">
              <w:rPr>
                <w:b/>
              </w:rPr>
              <w:t>CILJEVI I</w:t>
            </w:r>
          </w:p>
          <w:p w:rsidR="00221891" w:rsidRPr="00846DFF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846DFF">
              <w:rPr>
                <w:b/>
              </w:rPr>
              <w:t>ZADACI</w:t>
            </w:r>
          </w:p>
          <w:p w:rsidR="00221891" w:rsidRPr="00846DFF" w:rsidRDefault="00221891" w:rsidP="00721F7A">
            <w:pPr>
              <w:spacing w:line="360" w:lineRule="auto"/>
              <w:jc w:val="center"/>
            </w:pPr>
            <w:r w:rsidRPr="00846DFF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221891" w:rsidRPr="00846DFF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vladavanje</w:t>
            </w:r>
            <w:r w:rsidRPr="00846DF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vještinama pružanja osnovne prve pomoći</w:t>
            </w:r>
          </w:p>
          <w:p w:rsidR="00221891" w:rsidRPr="00846DFF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s</w:t>
            </w:r>
            <w:r w:rsidRPr="00846DFF">
              <w:rPr>
                <w:rFonts w:ascii="Times New Roman" w:hAnsi="Times New Roman"/>
                <w:sz w:val="24"/>
                <w:szCs w:val="24"/>
                <w:lang w:val="hr-HR"/>
              </w:rPr>
              <w:t>tjecanje dodatnih znanja iz biologije čovjeka</w:t>
            </w:r>
          </w:p>
          <w:p w:rsidR="00221891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r</w:t>
            </w:r>
            <w:r w:rsidRPr="00846DFF">
              <w:rPr>
                <w:rFonts w:ascii="Times New Roman" w:hAnsi="Times New Roman"/>
                <w:sz w:val="24"/>
                <w:szCs w:val="24"/>
                <w:lang w:val="hr-HR"/>
              </w:rPr>
              <w:t>azvijati kod učenika osjećaj za human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ost pri pružanju različitih oblika pomoći</w:t>
            </w:r>
          </w:p>
          <w:p w:rsidR="00221891" w:rsidRPr="00833DB2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svijestiti vrijednost zdravlja i ljudskog života</w:t>
            </w:r>
          </w:p>
        </w:tc>
      </w:tr>
      <w:tr w:rsidR="00221891" w:rsidRPr="00846DFF" w:rsidTr="00721F7A">
        <w:trPr>
          <w:trHeight w:val="855"/>
        </w:trPr>
        <w:tc>
          <w:tcPr>
            <w:tcW w:w="2284" w:type="dxa"/>
          </w:tcPr>
          <w:p w:rsidR="00221891" w:rsidRPr="00846DFF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846DFF">
              <w:rPr>
                <w:b/>
              </w:rPr>
              <w:t>NAMJENE</w:t>
            </w:r>
          </w:p>
          <w:p w:rsidR="00221891" w:rsidRPr="00846DFF" w:rsidRDefault="00221891" w:rsidP="00721F7A">
            <w:pPr>
              <w:spacing w:line="360" w:lineRule="auto"/>
              <w:jc w:val="center"/>
            </w:pPr>
            <w:r w:rsidRPr="00846DFF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221891" w:rsidRDefault="00221891" w:rsidP="00221891">
            <w:pPr>
              <w:numPr>
                <w:ilvl w:val="0"/>
                <w:numId w:val="28"/>
              </w:numPr>
              <w:spacing w:line="360" w:lineRule="auto"/>
            </w:pPr>
            <w:r>
              <w:t xml:space="preserve">ukazati na važnost  pružanja  prve pomoći </w:t>
            </w:r>
          </w:p>
          <w:p w:rsidR="00221891" w:rsidRPr="00F7764C" w:rsidRDefault="00221891" w:rsidP="00221891">
            <w:pPr>
              <w:numPr>
                <w:ilvl w:val="0"/>
                <w:numId w:val="28"/>
              </w:numPr>
              <w:spacing w:line="360" w:lineRule="auto"/>
            </w:pPr>
            <w:r>
              <w:t>razvijati vještine  pružanja prve pomoći</w:t>
            </w:r>
          </w:p>
        </w:tc>
      </w:tr>
      <w:tr w:rsidR="00221891" w:rsidRPr="00846DFF" w:rsidTr="00721F7A">
        <w:trPr>
          <w:trHeight w:val="621"/>
        </w:trPr>
        <w:tc>
          <w:tcPr>
            <w:tcW w:w="2284" w:type="dxa"/>
          </w:tcPr>
          <w:p w:rsidR="00221891" w:rsidRPr="00846DFF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846DFF">
              <w:rPr>
                <w:b/>
              </w:rPr>
              <w:t>NOSITELJI</w:t>
            </w:r>
          </w:p>
        </w:tc>
        <w:tc>
          <w:tcPr>
            <w:tcW w:w="6201" w:type="dxa"/>
          </w:tcPr>
          <w:p w:rsidR="00221891" w:rsidRPr="00846DFF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u</w:t>
            </w:r>
            <w:r w:rsidRPr="00846DFF">
              <w:rPr>
                <w:rFonts w:ascii="Times New Roman" w:hAnsi="Times New Roman"/>
                <w:sz w:val="24"/>
                <w:szCs w:val="24"/>
                <w:lang w:val="hr-HR"/>
              </w:rPr>
              <w:t>čiteljic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prirode te</w:t>
            </w:r>
            <w:r w:rsidRPr="00846DFF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učenici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5. razreda</w:t>
            </w:r>
          </w:p>
        </w:tc>
      </w:tr>
      <w:tr w:rsidR="00221891" w:rsidRPr="00846DFF" w:rsidTr="00721F7A">
        <w:trPr>
          <w:trHeight w:val="792"/>
        </w:trPr>
        <w:tc>
          <w:tcPr>
            <w:tcW w:w="2284" w:type="dxa"/>
          </w:tcPr>
          <w:p w:rsidR="00221891" w:rsidRPr="00846DFF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846DFF">
              <w:rPr>
                <w:b/>
              </w:rPr>
              <w:t>NAČIN          REALIZACIJE</w:t>
            </w:r>
          </w:p>
        </w:tc>
        <w:tc>
          <w:tcPr>
            <w:tcW w:w="6201" w:type="dxa"/>
          </w:tcPr>
          <w:p w:rsidR="00221891" w:rsidRPr="004D25F5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čenici će tijekom školske godine upoznati praktične načine pružanja prve pomoći</w:t>
            </w:r>
          </w:p>
        </w:tc>
      </w:tr>
      <w:tr w:rsidR="00221891" w:rsidRPr="00846DFF" w:rsidTr="00721F7A">
        <w:trPr>
          <w:trHeight w:val="1364"/>
        </w:trPr>
        <w:tc>
          <w:tcPr>
            <w:tcW w:w="2284" w:type="dxa"/>
          </w:tcPr>
          <w:p w:rsidR="00221891" w:rsidRPr="00846DFF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846DFF">
              <w:rPr>
                <w:b/>
              </w:rPr>
              <w:t>VREMENIK I</w:t>
            </w:r>
          </w:p>
          <w:p w:rsidR="00221891" w:rsidRPr="00846DFF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846DFF">
              <w:rPr>
                <w:b/>
              </w:rPr>
              <w:t>TROŠKOVNIK</w:t>
            </w:r>
          </w:p>
        </w:tc>
        <w:tc>
          <w:tcPr>
            <w:tcW w:w="6201" w:type="dxa"/>
          </w:tcPr>
          <w:p w:rsidR="00221891" w:rsidRPr="00846DFF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46DFF">
              <w:rPr>
                <w:rFonts w:ascii="Times New Roman" w:hAnsi="Times New Roman"/>
                <w:sz w:val="24"/>
                <w:szCs w:val="24"/>
                <w:lang w:val="hr-HR"/>
              </w:rPr>
              <w:t>1 s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t tjedno (35 sati godišnje)</w:t>
            </w:r>
          </w:p>
          <w:p w:rsidR="00221891" w:rsidRPr="00846DFF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o</w:t>
            </w:r>
            <w:r w:rsidRPr="00846DFF">
              <w:rPr>
                <w:rFonts w:ascii="Times New Roman" w:hAnsi="Times New Roman"/>
                <w:sz w:val="24"/>
                <w:szCs w:val="24"/>
                <w:lang w:val="hr-HR"/>
              </w:rPr>
              <w:t>snovni sanitetski pribor za svakog učenika, podloge za rad, demonstrativna lutka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 xml:space="preserve"> (2000,00 kn) </w:t>
            </w:r>
          </w:p>
        </w:tc>
      </w:tr>
      <w:tr w:rsidR="00221891" w:rsidRPr="00846DFF" w:rsidTr="00721F7A">
        <w:trPr>
          <w:trHeight w:val="895"/>
        </w:trPr>
        <w:tc>
          <w:tcPr>
            <w:tcW w:w="2284" w:type="dxa"/>
          </w:tcPr>
          <w:p w:rsidR="00221891" w:rsidRPr="00846DFF" w:rsidRDefault="00221891" w:rsidP="00721F7A">
            <w:pPr>
              <w:spacing w:line="360" w:lineRule="auto"/>
              <w:jc w:val="center"/>
              <w:rPr>
                <w:b/>
                <w:bCs/>
              </w:rPr>
            </w:pPr>
            <w:r w:rsidRPr="00846DFF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</w:tcPr>
          <w:p w:rsidR="00221891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vrednovanje učenikovih postignuća u praktičnom načinu pružanja prve pomoći</w:t>
            </w:r>
          </w:p>
          <w:p w:rsidR="00221891" w:rsidRPr="00846DFF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846DFF">
              <w:rPr>
                <w:rFonts w:ascii="Times New Roman" w:hAnsi="Times New Roman"/>
                <w:sz w:val="24"/>
                <w:szCs w:val="24"/>
                <w:lang w:val="hr-HR"/>
              </w:rPr>
              <w:t>praćenje napredovanja svakog učenika</w:t>
            </w:r>
          </w:p>
        </w:tc>
      </w:tr>
      <w:tr w:rsidR="00221891" w:rsidRPr="00846DFF" w:rsidTr="00721F7A">
        <w:trPr>
          <w:trHeight w:val="398"/>
        </w:trPr>
        <w:tc>
          <w:tcPr>
            <w:tcW w:w="2284" w:type="dxa"/>
          </w:tcPr>
          <w:p w:rsidR="00221891" w:rsidRPr="00846DFF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846DFF">
              <w:rPr>
                <w:b/>
              </w:rPr>
              <w:t>VODITELJICA</w:t>
            </w:r>
          </w:p>
        </w:tc>
        <w:tc>
          <w:tcPr>
            <w:tcW w:w="6201" w:type="dxa"/>
          </w:tcPr>
          <w:p w:rsidR="00221891" w:rsidRPr="00846DFF" w:rsidRDefault="00221891" w:rsidP="00221891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6DFF">
              <w:rPr>
                <w:rFonts w:ascii="Times New Roman" w:hAnsi="Times New Roman"/>
                <w:sz w:val="24"/>
                <w:szCs w:val="24"/>
              </w:rPr>
              <w:t>Učiteljica: Ines Turica Klarin</w:t>
            </w:r>
          </w:p>
        </w:tc>
      </w:tr>
    </w:tbl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6201"/>
      </w:tblGrid>
      <w:tr w:rsidR="00221891" w:rsidRPr="00056C66" w:rsidTr="00721F7A">
        <w:trPr>
          <w:trHeight w:val="1119"/>
        </w:trPr>
        <w:tc>
          <w:tcPr>
            <w:tcW w:w="2284" w:type="dxa"/>
          </w:tcPr>
          <w:p w:rsidR="00221891" w:rsidRPr="00056C66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056C66">
              <w:rPr>
                <w:b/>
              </w:rPr>
              <w:t>PROGRAM/</w:t>
            </w:r>
          </w:p>
          <w:p w:rsidR="00221891" w:rsidRPr="00056C66" w:rsidRDefault="00221891" w:rsidP="00721F7A">
            <w:pPr>
              <w:spacing w:line="360" w:lineRule="auto"/>
              <w:jc w:val="center"/>
            </w:pPr>
            <w:r w:rsidRPr="00056C66">
              <w:rPr>
                <w:b/>
              </w:rPr>
              <w:t>AKTIVNOST</w:t>
            </w:r>
          </w:p>
        </w:tc>
        <w:tc>
          <w:tcPr>
            <w:tcW w:w="6201" w:type="dxa"/>
          </w:tcPr>
          <w:p w:rsidR="00221891" w:rsidRPr="00056C66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056C66">
              <w:rPr>
                <w:b/>
              </w:rPr>
              <w:t>LIKOVNA GRUPA</w:t>
            </w:r>
          </w:p>
          <w:p w:rsidR="00221891" w:rsidRPr="00056C66" w:rsidRDefault="00221891" w:rsidP="00721F7A">
            <w:pPr>
              <w:spacing w:line="360" w:lineRule="auto"/>
              <w:jc w:val="center"/>
              <w:rPr>
                <w:b/>
              </w:rPr>
            </w:pPr>
          </w:p>
        </w:tc>
      </w:tr>
      <w:tr w:rsidR="00221891" w:rsidRPr="00056C66" w:rsidTr="00721F7A">
        <w:trPr>
          <w:trHeight w:val="1675"/>
        </w:trPr>
        <w:tc>
          <w:tcPr>
            <w:tcW w:w="2284" w:type="dxa"/>
          </w:tcPr>
          <w:p w:rsidR="00221891" w:rsidRPr="00056C66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056C66">
              <w:rPr>
                <w:b/>
              </w:rPr>
              <w:t>CILJEVI I</w:t>
            </w:r>
          </w:p>
          <w:p w:rsidR="00221891" w:rsidRPr="00056C66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056C66">
              <w:rPr>
                <w:b/>
              </w:rPr>
              <w:t>ZADATCI</w:t>
            </w:r>
          </w:p>
          <w:p w:rsidR="00221891" w:rsidRPr="00056C66" w:rsidRDefault="00221891" w:rsidP="00721F7A">
            <w:pPr>
              <w:spacing w:line="360" w:lineRule="auto"/>
              <w:jc w:val="center"/>
            </w:pPr>
            <w:r w:rsidRPr="00056C66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221891" w:rsidRPr="00466B38" w:rsidRDefault="00221891" w:rsidP="00221891">
            <w:pPr>
              <w:pStyle w:val="Odlomakpopisa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38">
              <w:rPr>
                <w:rFonts w:ascii="Times New Roman" w:hAnsi="Times New Roman"/>
                <w:sz w:val="24"/>
                <w:szCs w:val="24"/>
              </w:rPr>
              <w:t>stjecanje dodatnih znanja i vještina iz likovne kulture</w:t>
            </w:r>
          </w:p>
          <w:p w:rsidR="00221891" w:rsidRPr="00466B38" w:rsidRDefault="00221891" w:rsidP="00221891">
            <w:pPr>
              <w:pStyle w:val="Odlomakpopisa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38">
              <w:rPr>
                <w:rFonts w:ascii="Times New Roman" w:hAnsi="Times New Roman"/>
                <w:sz w:val="24"/>
                <w:szCs w:val="24"/>
              </w:rPr>
              <w:t>razvoj motorike i dodatnih vještina u tehnikama likovnog izražavanja</w:t>
            </w:r>
          </w:p>
          <w:p w:rsidR="00221891" w:rsidRPr="00466B38" w:rsidRDefault="00221891" w:rsidP="00221891">
            <w:pPr>
              <w:pStyle w:val="Odlomakpopisa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38">
              <w:rPr>
                <w:rFonts w:ascii="Times New Roman" w:hAnsi="Times New Roman"/>
                <w:sz w:val="24"/>
                <w:szCs w:val="24"/>
              </w:rPr>
              <w:t>razvoj timskog rada</w:t>
            </w:r>
          </w:p>
        </w:tc>
      </w:tr>
      <w:tr w:rsidR="00221891" w:rsidRPr="00056C66" w:rsidTr="00721F7A">
        <w:trPr>
          <w:trHeight w:val="1553"/>
        </w:trPr>
        <w:tc>
          <w:tcPr>
            <w:tcW w:w="2284" w:type="dxa"/>
          </w:tcPr>
          <w:p w:rsidR="00221891" w:rsidRPr="00056C66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056C66">
              <w:rPr>
                <w:b/>
              </w:rPr>
              <w:t>NAMJENE</w:t>
            </w:r>
          </w:p>
          <w:p w:rsidR="00221891" w:rsidRPr="00056C66" w:rsidRDefault="00221891" w:rsidP="00721F7A">
            <w:pPr>
              <w:spacing w:line="360" w:lineRule="auto"/>
              <w:jc w:val="center"/>
            </w:pPr>
            <w:r w:rsidRPr="00056C66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221891" w:rsidRPr="00466B38" w:rsidRDefault="00221891" w:rsidP="00221891">
            <w:pPr>
              <w:pStyle w:val="Odlomakpopisa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38">
              <w:rPr>
                <w:rFonts w:ascii="Times New Roman" w:hAnsi="Times New Roman"/>
                <w:sz w:val="24"/>
                <w:szCs w:val="24"/>
              </w:rPr>
              <w:t>učenicima 5.- 8. razreda</w:t>
            </w:r>
          </w:p>
          <w:p w:rsidR="00221891" w:rsidRPr="00466B38" w:rsidRDefault="00221891" w:rsidP="00221891">
            <w:pPr>
              <w:pStyle w:val="Odlomakpopisa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38">
              <w:rPr>
                <w:rFonts w:ascii="Times New Roman" w:hAnsi="Times New Roman"/>
                <w:sz w:val="24"/>
                <w:szCs w:val="24"/>
              </w:rPr>
              <w:t>sudjelovanje na školskim natjecanjima te praktični rad s likovnim materijalima i tehnikama koji nisu predviđeni programom likovne kulture</w:t>
            </w:r>
          </w:p>
        </w:tc>
      </w:tr>
      <w:tr w:rsidR="00221891" w:rsidRPr="00056C66" w:rsidTr="00721F7A">
        <w:trPr>
          <w:trHeight w:val="334"/>
        </w:trPr>
        <w:tc>
          <w:tcPr>
            <w:tcW w:w="2284" w:type="dxa"/>
          </w:tcPr>
          <w:p w:rsidR="00221891" w:rsidRPr="00056C66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056C66">
              <w:rPr>
                <w:b/>
              </w:rPr>
              <w:t>NOSITELJI</w:t>
            </w:r>
          </w:p>
        </w:tc>
        <w:tc>
          <w:tcPr>
            <w:tcW w:w="6201" w:type="dxa"/>
          </w:tcPr>
          <w:p w:rsidR="00221891" w:rsidRPr="00466B38" w:rsidRDefault="00221891" w:rsidP="00221891">
            <w:pPr>
              <w:pStyle w:val="Odlomakpopisa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38">
              <w:rPr>
                <w:rFonts w:ascii="Times New Roman" w:hAnsi="Times New Roman"/>
                <w:sz w:val="24"/>
                <w:szCs w:val="24"/>
              </w:rPr>
              <w:t>učitelj likovne kulture, učenici 5. - 8.razreda</w:t>
            </w:r>
          </w:p>
        </w:tc>
      </w:tr>
      <w:tr w:rsidR="00221891" w:rsidRPr="00056C66" w:rsidTr="00721F7A">
        <w:trPr>
          <w:trHeight w:val="765"/>
        </w:trPr>
        <w:tc>
          <w:tcPr>
            <w:tcW w:w="2284" w:type="dxa"/>
          </w:tcPr>
          <w:p w:rsidR="00221891" w:rsidRPr="00056C66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056C66">
              <w:rPr>
                <w:b/>
              </w:rPr>
              <w:t>NAČIN             REALIZACIJE</w:t>
            </w:r>
          </w:p>
        </w:tc>
        <w:tc>
          <w:tcPr>
            <w:tcW w:w="6201" w:type="dxa"/>
          </w:tcPr>
          <w:p w:rsidR="00221891" w:rsidRPr="00466B38" w:rsidRDefault="00221891" w:rsidP="00221891">
            <w:pPr>
              <w:pStyle w:val="Odlomakpopisa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38">
              <w:rPr>
                <w:rFonts w:ascii="Times New Roman" w:hAnsi="Times New Roman"/>
                <w:sz w:val="24"/>
                <w:szCs w:val="24"/>
              </w:rPr>
              <w:t xml:space="preserve">demonstracija i projekcije u učionici likovne kulture </w:t>
            </w:r>
          </w:p>
          <w:p w:rsidR="00221891" w:rsidRPr="00466B38" w:rsidRDefault="00221891" w:rsidP="00221891">
            <w:pPr>
              <w:pStyle w:val="Odlomakpopisa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38">
              <w:rPr>
                <w:rFonts w:ascii="Times New Roman" w:hAnsi="Times New Roman"/>
                <w:sz w:val="24"/>
                <w:szCs w:val="24"/>
              </w:rPr>
              <w:t>postavljanje  radova na panoima u prostoru škole</w:t>
            </w:r>
          </w:p>
        </w:tc>
      </w:tr>
      <w:tr w:rsidR="00221891" w:rsidRPr="00056C66" w:rsidTr="00721F7A">
        <w:trPr>
          <w:trHeight w:val="1113"/>
        </w:trPr>
        <w:tc>
          <w:tcPr>
            <w:tcW w:w="2284" w:type="dxa"/>
          </w:tcPr>
          <w:p w:rsidR="00221891" w:rsidRPr="00056C66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056C66">
              <w:rPr>
                <w:b/>
              </w:rPr>
              <w:t>VREMENIK I</w:t>
            </w:r>
          </w:p>
          <w:p w:rsidR="00221891" w:rsidRPr="00056C66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056C66">
              <w:rPr>
                <w:b/>
              </w:rPr>
              <w:t>TROŠKOVNIK</w:t>
            </w:r>
          </w:p>
        </w:tc>
        <w:tc>
          <w:tcPr>
            <w:tcW w:w="6201" w:type="dxa"/>
          </w:tcPr>
          <w:p w:rsidR="00221891" w:rsidRPr="00466B38" w:rsidRDefault="00221891" w:rsidP="00221891">
            <w:pPr>
              <w:pStyle w:val="Odlomakpopisa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38">
              <w:rPr>
                <w:rFonts w:ascii="Times New Roman" w:hAnsi="Times New Roman"/>
                <w:sz w:val="24"/>
                <w:szCs w:val="24"/>
              </w:rPr>
              <w:t>1 sat tjedno tijekom školske godine (35 sati godišnje)</w:t>
            </w:r>
          </w:p>
          <w:p w:rsidR="00221891" w:rsidRPr="00466B38" w:rsidRDefault="00221891" w:rsidP="00221891">
            <w:pPr>
              <w:pStyle w:val="Odlomakpopisa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38">
              <w:rPr>
                <w:rFonts w:ascii="Times New Roman" w:hAnsi="Times New Roman"/>
                <w:sz w:val="24"/>
                <w:szCs w:val="24"/>
              </w:rPr>
              <w:t>papir, ljepilo, projektor, boje, škare, žica, glinamol (2000,00 kn)</w:t>
            </w:r>
          </w:p>
        </w:tc>
      </w:tr>
      <w:tr w:rsidR="00221891" w:rsidRPr="00056C66" w:rsidTr="00721F7A">
        <w:trPr>
          <w:trHeight w:val="1414"/>
        </w:trPr>
        <w:tc>
          <w:tcPr>
            <w:tcW w:w="2284" w:type="dxa"/>
          </w:tcPr>
          <w:p w:rsidR="00221891" w:rsidRPr="00056C66" w:rsidRDefault="00221891" w:rsidP="00721F7A">
            <w:pPr>
              <w:spacing w:line="360" w:lineRule="auto"/>
              <w:jc w:val="center"/>
              <w:rPr>
                <w:b/>
                <w:bCs/>
              </w:rPr>
            </w:pPr>
            <w:r w:rsidRPr="00056C66">
              <w:rPr>
                <w:b/>
                <w:bCs/>
              </w:rPr>
              <w:t>NAČIN   VREDNOVANJA</w:t>
            </w:r>
          </w:p>
        </w:tc>
        <w:tc>
          <w:tcPr>
            <w:tcW w:w="6201" w:type="dxa"/>
          </w:tcPr>
          <w:p w:rsidR="00221891" w:rsidRPr="00466B38" w:rsidRDefault="00221891" w:rsidP="00221891">
            <w:pPr>
              <w:pStyle w:val="Odlomakpopisa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38">
              <w:rPr>
                <w:rFonts w:ascii="Times New Roman" w:hAnsi="Times New Roman"/>
                <w:sz w:val="24"/>
                <w:szCs w:val="24"/>
              </w:rPr>
              <w:t>sudjelovanje na školskom, županijskom te državnom natjecanju iz likovne kulture te umjetnosti</w:t>
            </w:r>
          </w:p>
          <w:p w:rsidR="00221891" w:rsidRPr="00466B38" w:rsidRDefault="00221891" w:rsidP="00221891">
            <w:pPr>
              <w:pStyle w:val="Odlomakpopisa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6B38">
              <w:rPr>
                <w:rFonts w:ascii="Times New Roman" w:hAnsi="Times New Roman"/>
                <w:sz w:val="24"/>
                <w:szCs w:val="24"/>
              </w:rPr>
              <w:t>postavljanje radova na panoima u prostoru  škole</w:t>
            </w:r>
          </w:p>
        </w:tc>
      </w:tr>
      <w:tr w:rsidR="00221891" w:rsidRPr="00056C66" w:rsidTr="00721F7A">
        <w:trPr>
          <w:trHeight w:val="362"/>
        </w:trPr>
        <w:tc>
          <w:tcPr>
            <w:tcW w:w="2284" w:type="dxa"/>
          </w:tcPr>
          <w:p w:rsidR="00221891" w:rsidRPr="00056C66" w:rsidRDefault="00221891" w:rsidP="00721F7A">
            <w:pPr>
              <w:spacing w:line="360" w:lineRule="auto"/>
              <w:jc w:val="center"/>
              <w:rPr>
                <w:b/>
              </w:rPr>
            </w:pPr>
            <w:r w:rsidRPr="00056C66">
              <w:rPr>
                <w:b/>
              </w:rPr>
              <w:t>VODITELJ</w:t>
            </w:r>
          </w:p>
        </w:tc>
        <w:tc>
          <w:tcPr>
            <w:tcW w:w="6201" w:type="dxa"/>
          </w:tcPr>
          <w:p w:rsidR="00221891" w:rsidRPr="00466B38" w:rsidRDefault="00221891" w:rsidP="00221891">
            <w:pPr>
              <w:pStyle w:val="Odlomakpopisa"/>
              <w:numPr>
                <w:ilvl w:val="0"/>
                <w:numId w:val="29"/>
              </w:numPr>
              <w:spacing w:after="16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466B38">
              <w:rPr>
                <w:rFonts w:ascii="Times New Roman" w:hAnsi="Times New Roman"/>
                <w:sz w:val="24"/>
                <w:szCs w:val="24"/>
                <w:lang w:eastAsia="hr-HR"/>
              </w:rPr>
              <w:t>Učitelj: Andro Banovac</w:t>
            </w:r>
          </w:p>
        </w:tc>
      </w:tr>
    </w:tbl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p w:rsidR="00221891" w:rsidRDefault="00221891" w:rsidP="00221891">
      <w:pPr>
        <w:tabs>
          <w:tab w:val="left" w:pos="502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8"/>
      </w:tblGrid>
      <w:tr w:rsidR="00221891" w:rsidRPr="00221891" w:rsidTr="00721F7A">
        <w:tc>
          <w:tcPr>
            <w:tcW w:w="2088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PROGRAM/ AKTIVNOST</w:t>
            </w:r>
          </w:p>
        </w:tc>
        <w:tc>
          <w:tcPr>
            <w:tcW w:w="7200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</w:p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MALI KNJIŽNIČARI 5.-8. RAZRED</w:t>
            </w:r>
          </w:p>
        </w:tc>
      </w:tr>
      <w:tr w:rsidR="00221891" w:rsidRPr="00221891" w:rsidTr="00721F7A">
        <w:tc>
          <w:tcPr>
            <w:tcW w:w="2088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CILJEVI I ZADATCI AKTIVNOSTI</w:t>
            </w:r>
          </w:p>
        </w:tc>
        <w:tc>
          <w:tcPr>
            <w:tcW w:w="7200" w:type="dxa"/>
          </w:tcPr>
          <w:p w:rsidR="00221891" w:rsidRPr="00221891" w:rsidRDefault="00221891" w:rsidP="00221891">
            <w:pPr>
              <w:numPr>
                <w:ilvl w:val="0"/>
                <w:numId w:val="30"/>
              </w:numPr>
              <w:spacing w:after="160" w:line="360" w:lineRule="auto"/>
            </w:pPr>
            <w:r w:rsidRPr="00221891">
              <w:t>upoznati učenike s radom školske knjižnice te građom koju ona posjeduje</w:t>
            </w:r>
          </w:p>
          <w:p w:rsidR="00221891" w:rsidRPr="00221891" w:rsidRDefault="00221891" w:rsidP="00221891">
            <w:pPr>
              <w:numPr>
                <w:ilvl w:val="0"/>
                <w:numId w:val="30"/>
              </w:numPr>
              <w:spacing w:after="160" w:line="360" w:lineRule="auto"/>
            </w:pPr>
            <w:r w:rsidRPr="00221891">
              <w:t>utvrditi način na koji je knjižnična građa smještena i upoznati učenike s načinom posuđivanja knjiga</w:t>
            </w:r>
          </w:p>
          <w:p w:rsidR="00221891" w:rsidRPr="00221891" w:rsidRDefault="00221891" w:rsidP="00221891">
            <w:pPr>
              <w:numPr>
                <w:ilvl w:val="0"/>
                <w:numId w:val="30"/>
              </w:numPr>
              <w:spacing w:after="160" w:line="360" w:lineRule="auto"/>
            </w:pPr>
            <w:r w:rsidRPr="00221891">
              <w:t>razvijati i njegovati ljubav prema knjizi i čitanju</w:t>
            </w:r>
          </w:p>
        </w:tc>
      </w:tr>
      <w:tr w:rsidR="00221891" w:rsidRPr="00221891" w:rsidTr="00721F7A">
        <w:tc>
          <w:tcPr>
            <w:tcW w:w="2088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MJENE AKTIVNOSTI</w:t>
            </w:r>
          </w:p>
        </w:tc>
        <w:tc>
          <w:tcPr>
            <w:tcW w:w="7200" w:type="dxa"/>
          </w:tcPr>
          <w:p w:rsidR="00221891" w:rsidRPr="00221891" w:rsidRDefault="00221891" w:rsidP="00221891">
            <w:pPr>
              <w:numPr>
                <w:ilvl w:val="0"/>
                <w:numId w:val="28"/>
              </w:numPr>
              <w:spacing w:after="160" w:line="360" w:lineRule="auto"/>
            </w:pPr>
            <w:r w:rsidRPr="00221891">
              <w:t>ukazati na važnost školske knjižnice i njene uloge u obrazovanju.</w:t>
            </w:r>
          </w:p>
          <w:p w:rsidR="00221891" w:rsidRPr="00221891" w:rsidRDefault="00221891" w:rsidP="00221891">
            <w:pPr>
              <w:numPr>
                <w:ilvl w:val="0"/>
                <w:numId w:val="28"/>
              </w:numPr>
              <w:spacing w:after="160" w:line="360" w:lineRule="auto"/>
            </w:pPr>
            <w:r w:rsidRPr="00221891">
              <w:t>razvijati vještine samostalnog pronalaženja informacija u školskoj knjižnici.</w:t>
            </w:r>
          </w:p>
          <w:p w:rsidR="00221891" w:rsidRPr="00221891" w:rsidRDefault="00221891" w:rsidP="00221891">
            <w:pPr>
              <w:numPr>
                <w:ilvl w:val="0"/>
                <w:numId w:val="28"/>
              </w:numPr>
              <w:spacing w:after="160" w:line="360" w:lineRule="auto"/>
            </w:pPr>
            <w:r w:rsidRPr="00221891">
              <w:t>poticanje na čitanje i provođenje slobodnog vremena u školskoj knjižnici</w:t>
            </w:r>
          </w:p>
        </w:tc>
      </w:tr>
      <w:tr w:rsidR="00221891" w:rsidRPr="00221891" w:rsidTr="00721F7A">
        <w:tc>
          <w:tcPr>
            <w:tcW w:w="2088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OSITELJI</w:t>
            </w:r>
          </w:p>
        </w:tc>
        <w:tc>
          <w:tcPr>
            <w:tcW w:w="7200" w:type="dxa"/>
          </w:tcPr>
          <w:p w:rsidR="00221891" w:rsidRPr="00221891" w:rsidRDefault="00221891" w:rsidP="00221891">
            <w:pPr>
              <w:numPr>
                <w:ilvl w:val="0"/>
                <w:numId w:val="14"/>
              </w:numPr>
              <w:spacing w:after="160" w:line="360" w:lineRule="auto"/>
            </w:pPr>
            <w:r w:rsidRPr="00221891">
              <w:t>knjižničar, učenici 5. – 8. razreda</w:t>
            </w:r>
          </w:p>
        </w:tc>
      </w:tr>
      <w:tr w:rsidR="00221891" w:rsidRPr="00221891" w:rsidTr="00721F7A">
        <w:tc>
          <w:tcPr>
            <w:tcW w:w="2088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ČIN REALIZACIJE</w:t>
            </w:r>
          </w:p>
        </w:tc>
        <w:tc>
          <w:tcPr>
            <w:tcW w:w="7200" w:type="dxa"/>
          </w:tcPr>
          <w:p w:rsidR="00221891" w:rsidRPr="00221891" w:rsidRDefault="00221891" w:rsidP="00221891">
            <w:pPr>
              <w:numPr>
                <w:ilvl w:val="0"/>
                <w:numId w:val="14"/>
              </w:numPr>
              <w:spacing w:after="160" w:line="360" w:lineRule="auto"/>
            </w:pPr>
            <w:r w:rsidRPr="00221891">
              <w:t>učenici će tijekom školske godine upoznati način posudbe knjige, tehničku obradu knjiga (lijepljenje knjižnih džepića, evidentiranje knjiga) i slaganje knjiga na police prema postojećoj klasifikaciji</w:t>
            </w:r>
          </w:p>
        </w:tc>
      </w:tr>
      <w:tr w:rsidR="00221891" w:rsidRPr="00221891" w:rsidTr="00721F7A">
        <w:tc>
          <w:tcPr>
            <w:tcW w:w="2088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VREMENIK I TROŠKOVNIK</w:t>
            </w:r>
          </w:p>
        </w:tc>
        <w:tc>
          <w:tcPr>
            <w:tcW w:w="7200" w:type="dxa"/>
          </w:tcPr>
          <w:p w:rsidR="00221891" w:rsidRPr="00221891" w:rsidRDefault="00221891" w:rsidP="00221891">
            <w:pPr>
              <w:numPr>
                <w:ilvl w:val="0"/>
                <w:numId w:val="28"/>
              </w:numPr>
              <w:spacing w:after="160" w:line="360" w:lineRule="auto"/>
            </w:pPr>
            <w:r w:rsidRPr="00221891">
              <w:t xml:space="preserve">tijekom školske godine, 1 sat tjedno (35 sati godišnje) </w:t>
            </w:r>
          </w:p>
          <w:p w:rsidR="00221891" w:rsidRPr="00221891" w:rsidRDefault="00221891" w:rsidP="00221891">
            <w:pPr>
              <w:numPr>
                <w:ilvl w:val="0"/>
                <w:numId w:val="28"/>
              </w:numPr>
              <w:spacing w:after="160" w:line="360" w:lineRule="auto"/>
            </w:pPr>
            <w:r w:rsidRPr="00221891">
              <w:t>hamer, ljepilo, škare, kolaž (200,00 kn)</w:t>
            </w:r>
          </w:p>
        </w:tc>
      </w:tr>
      <w:tr w:rsidR="00221891" w:rsidRPr="00221891" w:rsidTr="00721F7A">
        <w:tc>
          <w:tcPr>
            <w:tcW w:w="2088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NAČIN VREDNOVANJA</w:t>
            </w:r>
          </w:p>
        </w:tc>
        <w:tc>
          <w:tcPr>
            <w:tcW w:w="7200" w:type="dxa"/>
          </w:tcPr>
          <w:p w:rsidR="00221891" w:rsidRPr="00221891" w:rsidRDefault="00221891" w:rsidP="00221891">
            <w:pPr>
              <w:numPr>
                <w:ilvl w:val="0"/>
                <w:numId w:val="15"/>
              </w:numPr>
              <w:spacing w:after="160" w:line="360" w:lineRule="auto"/>
            </w:pPr>
            <w:r w:rsidRPr="00221891">
              <w:t>samovrednovanje učenikove aktivnosti (povratne informacije koriste se za poboljšanje rada skupine)</w:t>
            </w:r>
          </w:p>
        </w:tc>
      </w:tr>
      <w:tr w:rsidR="00221891" w:rsidRPr="00221891" w:rsidTr="00721F7A">
        <w:tc>
          <w:tcPr>
            <w:tcW w:w="2088" w:type="dxa"/>
          </w:tcPr>
          <w:p w:rsidR="00221891" w:rsidRPr="00221891" w:rsidRDefault="00221891" w:rsidP="00221891">
            <w:pPr>
              <w:spacing w:line="360" w:lineRule="auto"/>
              <w:jc w:val="center"/>
              <w:rPr>
                <w:b/>
              </w:rPr>
            </w:pPr>
            <w:r w:rsidRPr="00221891">
              <w:rPr>
                <w:b/>
              </w:rPr>
              <w:t>VODITELJI</w:t>
            </w:r>
          </w:p>
        </w:tc>
        <w:tc>
          <w:tcPr>
            <w:tcW w:w="7200" w:type="dxa"/>
          </w:tcPr>
          <w:p w:rsidR="00221891" w:rsidRPr="00221891" w:rsidRDefault="00221891" w:rsidP="00221891">
            <w:pPr>
              <w:numPr>
                <w:ilvl w:val="0"/>
                <w:numId w:val="15"/>
              </w:numPr>
              <w:spacing w:after="160" w:line="360" w:lineRule="auto"/>
            </w:pPr>
            <w:r w:rsidRPr="00221891">
              <w:t>knjižničar Stjepan Segarić</w:t>
            </w:r>
          </w:p>
        </w:tc>
      </w:tr>
    </w:tbl>
    <w:p w:rsidR="00221891" w:rsidRDefault="00221891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6201"/>
      </w:tblGrid>
      <w:tr w:rsidR="00721F7A" w:rsidRPr="00721F7A" w:rsidTr="00721F7A">
        <w:trPr>
          <w:trHeight w:val="708"/>
        </w:trPr>
        <w:tc>
          <w:tcPr>
            <w:tcW w:w="2284" w:type="dxa"/>
          </w:tcPr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  <w:r w:rsidRPr="00721F7A">
              <w:rPr>
                <w:b/>
              </w:rPr>
              <w:t>PROGRAM/</w:t>
            </w:r>
          </w:p>
          <w:p w:rsidR="00721F7A" w:rsidRPr="00721F7A" w:rsidRDefault="00721F7A" w:rsidP="00721F7A">
            <w:pPr>
              <w:spacing w:line="360" w:lineRule="auto"/>
              <w:jc w:val="center"/>
            </w:pPr>
            <w:r w:rsidRPr="00721F7A">
              <w:rPr>
                <w:b/>
              </w:rPr>
              <w:t>AKTIVNOST</w:t>
            </w:r>
          </w:p>
        </w:tc>
        <w:tc>
          <w:tcPr>
            <w:tcW w:w="6201" w:type="dxa"/>
          </w:tcPr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</w:p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  <w:r w:rsidRPr="00721F7A">
              <w:rPr>
                <w:b/>
              </w:rPr>
              <w:t>MALI POVJESNIČARI</w:t>
            </w:r>
          </w:p>
        </w:tc>
      </w:tr>
      <w:tr w:rsidR="00721F7A" w:rsidRPr="00721F7A" w:rsidTr="00721F7A">
        <w:trPr>
          <w:trHeight w:val="1840"/>
        </w:trPr>
        <w:tc>
          <w:tcPr>
            <w:tcW w:w="2284" w:type="dxa"/>
          </w:tcPr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  <w:r w:rsidRPr="00721F7A">
              <w:rPr>
                <w:b/>
              </w:rPr>
              <w:t>CILJEVI I</w:t>
            </w:r>
          </w:p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  <w:r w:rsidRPr="00721F7A">
              <w:rPr>
                <w:b/>
              </w:rPr>
              <w:t>ZADACI</w:t>
            </w:r>
          </w:p>
          <w:p w:rsidR="00721F7A" w:rsidRPr="00721F7A" w:rsidRDefault="00721F7A" w:rsidP="00721F7A">
            <w:pPr>
              <w:spacing w:line="360" w:lineRule="auto"/>
              <w:jc w:val="center"/>
            </w:pPr>
            <w:r w:rsidRPr="00721F7A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721F7A" w:rsidRPr="00721F7A" w:rsidRDefault="00721F7A" w:rsidP="00721F7A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721F7A">
              <w:rPr>
                <w:lang w:eastAsia="en-US"/>
              </w:rPr>
              <w:t xml:space="preserve">stjecanje dodatnih znanja i vještina </w:t>
            </w:r>
          </w:p>
          <w:p w:rsidR="00721F7A" w:rsidRPr="00721F7A" w:rsidRDefault="00721F7A" w:rsidP="00721F7A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721F7A">
              <w:rPr>
                <w:lang w:eastAsia="en-US"/>
              </w:rPr>
              <w:t>poticanje na stvaralački istraživački rad</w:t>
            </w:r>
          </w:p>
          <w:p w:rsidR="00721F7A" w:rsidRPr="00721F7A" w:rsidRDefault="00721F7A" w:rsidP="00721F7A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721F7A">
              <w:rPr>
                <w:lang w:eastAsia="en-US"/>
              </w:rPr>
              <w:t>razvijanje  timskog rada i komunikacije u grupi</w:t>
            </w:r>
          </w:p>
          <w:p w:rsidR="00721F7A" w:rsidRPr="00721F7A" w:rsidRDefault="00721F7A" w:rsidP="00721F7A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721F7A">
              <w:rPr>
                <w:lang w:eastAsia="en-US"/>
              </w:rPr>
              <w:t xml:space="preserve">poticanje svijesti o važnosti povijesti i kulturne baštine </w:t>
            </w:r>
          </w:p>
        </w:tc>
      </w:tr>
      <w:tr w:rsidR="00721F7A" w:rsidRPr="00721F7A" w:rsidTr="00721F7A">
        <w:trPr>
          <w:trHeight w:val="843"/>
        </w:trPr>
        <w:tc>
          <w:tcPr>
            <w:tcW w:w="2284" w:type="dxa"/>
          </w:tcPr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  <w:r w:rsidRPr="00721F7A">
              <w:rPr>
                <w:b/>
              </w:rPr>
              <w:t>NAMJENE</w:t>
            </w:r>
          </w:p>
          <w:p w:rsidR="00721F7A" w:rsidRPr="00721F7A" w:rsidRDefault="00721F7A" w:rsidP="00721F7A">
            <w:pPr>
              <w:spacing w:line="360" w:lineRule="auto"/>
              <w:jc w:val="center"/>
            </w:pPr>
            <w:r w:rsidRPr="00721F7A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721F7A" w:rsidRPr="00721F7A" w:rsidRDefault="00721F7A" w:rsidP="00721F7A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721F7A">
              <w:rPr>
                <w:lang w:eastAsia="en-US"/>
              </w:rPr>
              <w:t xml:space="preserve">učenicima 7. i 8. razreda koji pokazuju izrazit interes za proučavanjem povijesnih sadržaja i povijesnih izvora </w:t>
            </w:r>
          </w:p>
        </w:tc>
      </w:tr>
      <w:tr w:rsidR="00721F7A" w:rsidRPr="00721F7A" w:rsidTr="00721F7A">
        <w:trPr>
          <w:trHeight w:val="402"/>
        </w:trPr>
        <w:tc>
          <w:tcPr>
            <w:tcW w:w="2284" w:type="dxa"/>
          </w:tcPr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  <w:r w:rsidRPr="00721F7A">
              <w:rPr>
                <w:b/>
              </w:rPr>
              <w:t>NOSITELJI</w:t>
            </w:r>
          </w:p>
        </w:tc>
        <w:tc>
          <w:tcPr>
            <w:tcW w:w="6201" w:type="dxa"/>
          </w:tcPr>
          <w:p w:rsidR="00721F7A" w:rsidRPr="00721F7A" w:rsidRDefault="00721F7A" w:rsidP="00721F7A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721F7A">
              <w:rPr>
                <w:lang w:eastAsia="en-US"/>
              </w:rPr>
              <w:t>učitelj povijesti i učenici</w:t>
            </w:r>
          </w:p>
        </w:tc>
      </w:tr>
      <w:tr w:rsidR="00721F7A" w:rsidRPr="00721F7A" w:rsidTr="00721F7A">
        <w:trPr>
          <w:trHeight w:val="833"/>
        </w:trPr>
        <w:tc>
          <w:tcPr>
            <w:tcW w:w="2284" w:type="dxa"/>
          </w:tcPr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  <w:r w:rsidRPr="00721F7A">
              <w:rPr>
                <w:b/>
              </w:rPr>
              <w:t>NAČIN          REALIZACIJE</w:t>
            </w:r>
          </w:p>
        </w:tc>
        <w:tc>
          <w:tcPr>
            <w:tcW w:w="6201" w:type="dxa"/>
          </w:tcPr>
          <w:p w:rsidR="00721F7A" w:rsidRPr="00721F7A" w:rsidRDefault="00721F7A" w:rsidP="00721F7A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721F7A">
              <w:rPr>
                <w:lang w:eastAsia="en-US"/>
              </w:rPr>
              <w:t>učenici će samostalnim radom i radom u skupinama poučavati i istraživati povijesne sadržaje potrebne za stjecanje dodatnog znanja</w:t>
            </w:r>
          </w:p>
        </w:tc>
      </w:tr>
      <w:tr w:rsidR="00721F7A" w:rsidRPr="00721F7A" w:rsidTr="00721F7A">
        <w:trPr>
          <w:trHeight w:val="831"/>
        </w:trPr>
        <w:tc>
          <w:tcPr>
            <w:tcW w:w="2284" w:type="dxa"/>
          </w:tcPr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  <w:r w:rsidRPr="00721F7A">
              <w:rPr>
                <w:b/>
              </w:rPr>
              <w:t>VREMENIK I</w:t>
            </w:r>
          </w:p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  <w:r w:rsidRPr="00721F7A">
              <w:rPr>
                <w:b/>
              </w:rPr>
              <w:t>TROŠKOVNIK</w:t>
            </w:r>
          </w:p>
        </w:tc>
        <w:tc>
          <w:tcPr>
            <w:tcW w:w="6201" w:type="dxa"/>
          </w:tcPr>
          <w:p w:rsidR="00721F7A" w:rsidRPr="00721F7A" w:rsidRDefault="00721F7A" w:rsidP="00721F7A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721F7A">
              <w:rPr>
                <w:lang w:eastAsia="en-US"/>
              </w:rPr>
              <w:t>1 sat tjedno tijekom školske godine (35 sati godišnje)</w:t>
            </w:r>
          </w:p>
          <w:p w:rsidR="00721F7A" w:rsidRPr="00721F7A" w:rsidRDefault="00721F7A" w:rsidP="00721F7A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721F7A">
              <w:rPr>
                <w:lang w:eastAsia="en-US"/>
              </w:rPr>
              <w:t xml:space="preserve">hamer papir, ljepilo, projektor (2000,00 kn) </w:t>
            </w:r>
          </w:p>
        </w:tc>
      </w:tr>
      <w:tr w:rsidR="00721F7A" w:rsidRPr="00721F7A" w:rsidTr="00721F7A">
        <w:trPr>
          <w:trHeight w:val="1268"/>
        </w:trPr>
        <w:tc>
          <w:tcPr>
            <w:tcW w:w="2284" w:type="dxa"/>
          </w:tcPr>
          <w:p w:rsidR="00721F7A" w:rsidRPr="00721F7A" w:rsidRDefault="00721F7A" w:rsidP="00721F7A">
            <w:pPr>
              <w:spacing w:line="360" w:lineRule="auto"/>
              <w:jc w:val="center"/>
              <w:rPr>
                <w:b/>
                <w:bCs/>
              </w:rPr>
            </w:pPr>
            <w:r w:rsidRPr="00721F7A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</w:tcPr>
          <w:p w:rsidR="00721F7A" w:rsidRPr="00721F7A" w:rsidRDefault="00721F7A" w:rsidP="00721F7A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721F7A">
              <w:rPr>
                <w:lang w:eastAsia="en-US"/>
              </w:rPr>
              <w:t>praćenje napredovanja svakog učenika</w:t>
            </w:r>
          </w:p>
          <w:p w:rsidR="00721F7A" w:rsidRPr="00721F7A" w:rsidRDefault="00721F7A" w:rsidP="00721F7A">
            <w:pPr>
              <w:numPr>
                <w:ilvl w:val="0"/>
                <w:numId w:val="2"/>
              </w:numPr>
              <w:spacing w:after="160" w:line="360" w:lineRule="auto"/>
              <w:contextualSpacing/>
              <w:rPr>
                <w:lang w:eastAsia="en-US"/>
              </w:rPr>
            </w:pPr>
            <w:r w:rsidRPr="00721F7A">
              <w:rPr>
                <w:lang w:eastAsia="en-US"/>
              </w:rPr>
              <w:t>sudjelovanje na školskom , županijskom te državnom natjecanju iz povijesti</w:t>
            </w:r>
          </w:p>
        </w:tc>
      </w:tr>
      <w:tr w:rsidR="00721F7A" w:rsidRPr="00721F7A" w:rsidTr="00721F7A">
        <w:trPr>
          <w:trHeight w:val="408"/>
        </w:trPr>
        <w:tc>
          <w:tcPr>
            <w:tcW w:w="2284" w:type="dxa"/>
          </w:tcPr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  <w:r w:rsidRPr="00721F7A">
              <w:rPr>
                <w:b/>
              </w:rPr>
              <w:t>VODITELJ</w:t>
            </w:r>
          </w:p>
        </w:tc>
        <w:tc>
          <w:tcPr>
            <w:tcW w:w="6201" w:type="dxa"/>
          </w:tcPr>
          <w:p w:rsidR="00721F7A" w:rsidRPr="00721F7A" w:rsidRDefault="00721F7A" w:rsidP="00721F7A">
            <w:pPr>
              <w:numPr>
                <w:ilvl w:val="0"/>
                <w:numId w:val="31"/>
              </w:numPr>
              <w:spacing w:after="160" w:line="360" w:lineRule="auto"/>
            </w:pPr>
            <w:r w:rsidRPr="00721F7A">
              <w:t>Učitelj: Antonio Zrilić, prof.</w:t>
            </w:r>
          </w:p>
        </w:tc>
      </w:tr>
    </w:tbl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721F7A" w:rsidRDefault="00721F7A" w:rsidP="00221891">
      <w:pPr>
        <w:tabs>
          <w:tab w:val="left" w:pos="5026"/>
        </w:tabs>
      </w:pPr>
    </w:p>
    <w:p w:rsidR="002A7F4D" w:rsidRDefault="002A7F4D">
      <w:pPr>
        <w:spacing w:after="200" w:line="276" w:lineRule="auto"/>
      </w:pPr>
    </w:p>
    <w:p w:rsidR="002A7F4D" w:rsidRDefault="002A7F4D">
      <w:pPr>
        <w:spacing w:after="200" w:line="276" w:lineRule="auto"/>
      </w:pPr>
    </w:p>
    <w:p w:rsidR="002A7F4D" w:rsidRDefault="002A7F4D">
      <w:pPr>
        <w:spacing w:after="200" w:line="276" w:lineRule="auto"/>
      </w:pPr>
    </w:p>
    <w:p w:rsidR="002A7F4D" w:rsidRDefault="002A7F4D">
      <w:pPr>
        <w:spacing w:after="200" w:line="276" w:lineRule="auto"/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2A7F4D" w:rsidRPr="00313C77" w:rsidTr="00F9222B">
        <w:trPr>
          <w:trHeight w:val="850"/>
        </w:trPr>
        <w:tc>
          <w:tcPr>
            <w:tcW w:w="2520" w:type="dxa"/>
          </w:tcPr>
          <w:p w:rsidR="002A7F4D" w:rsidRPr="00313C7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313C77">
              <w:rPr>
                <w:b/>
              </w:rPr>
              <w:t>PROGRAM/</w:t>
            </w:r>
          </w:p>
          <w:p w:rsidR="002A7F4D" w:rsidRPr="00313C77" w:rsidRDefault="002A7F4D" w:rsidP="00F9222B">
            <w:pPr>
              <w:spacing w:line="360" w:lineRule="auto"/>
              <w:jc w:val="center"/>
            </w:pPr>
            <w:r w:rsidRPr="00313C77">
              <w:rPr>
                <w:b/>
              </w:rPr>
              <w:t>AKTIVNOST</w:t>
            </w:r>
          </w:p>
        </w:tc>
        <w:tc>
          <w:tcPr>
            <w:tcW w:w="6840" w:type="dxa"/>
          </w:tcPr>
          <w:p w:rsidR="002A7F4D" w:rsidRPr="00313C7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313C77">
              <w:rPr>
                <w:b/>
              </w:rPr>
              <w:t>UČENIČKA ZADRUGA PČELICA</w:t>
            </w:r>
          </w:p>
          <w:p w:rsidR="002A7F4D" w:rsidRPr="00313C7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313C77">
              <w:rPr>
                <w:b/>
              </w:rPr>
              <w:t>LJEKOVITO I ZAČINSKO BILJE</w:t>
            </w:r>
          </w:p>
        </w:tc>
      </w:tr>
      <w:tr w:rsidR="002A7F4D" w:rsidRPr="00313C77" w:rsidTr="00F9222B">
        <w:trPr>
          <w:trHeight w:val="2116"/>
        </w:trPr>
        <w:tc>
          <w:tcPr>
            <w:tcW w:w="2520" w:type="dxa"/>
          </w:tcPr>
          <w:p w:rsidR="002A7F4D" w:rsidRPr="00313C77" w:rsidRDefault="002A7F4D" w:rsidP="00F9222B">
            <w:pPr>
              <w:spacing w:line="360" w:lineRule="auto"/>
              <w:jc w:val="center"/>
            </w:pPr>
          </w:p>
          <w:p w:rsidR="002A7F4D" w:rsidRPr="00313C7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313C77">
              <w:rPr>
                <w:b/>
              </w:rPr>
              <w:t>CILJEVI I</w:t>
            </w:r>
          </w:p>
          <w:p w:rsidR="002A7F4D" w:rsidRPr="00313C7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313C77">
              <w:rPr>
                <w:b/>
              </w:rPr>
              <w:t>ZADACI</w:t>
            </w:r>
          </w:p>
          <w:p w:rsidR="002A7F4D" w:rsidRPr="00313C77" w:rsidRDefault="002A7F4D" w:rsidP="00F9222B">
            <w:pPr>
              <w:spacing w:line="360" w:lineRule="auto"/>
              <w:jc w:val="center"/>
            </w:pPr>
            <w:r w:rsidRPr="00313C77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 xml:space="preserve">potaknuti učenike na istraživanje biljnog bogatstva 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usvojiti zdrav način života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naučiti prepoznati ljekovito bilje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razvijati interes za  uzgoj ljekovitog i začinskog bilja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razvijati ljubav prema biljkama brinući se za njih</w:t>
            </w:r>
          </w:p>
        </w:tc>
      </w:tr>
      <w:tr w:rsidR="002A7F4D" w:rsidRPr="00313C77" w:rsidTr="00F9222B">
        <w:trPr>
          <w:trHeight w:val="793"/>
        </w:trPr>
        <w:tc>
          <w:tcPr>
            <w:tcW w:w="2520" w:type="dxa"/>
          </w:tcPr>
          <w:p w:rsidR="002A7F4D" w:rsidRPr="00313C7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313C77">
              <w:rPr>
                <w:b/>
              </w:rPr>
              <w:t>NAMJENE</w:t>
            </w:r>
          </w:p>
          <w:p w:rsidR="002A7F4D" w:rsidRPr="00313C77" w:rsidRDefault="002A7F4D" w:rsidP="00F9222B">
            <w:pPr>
              <w:spacing w:line="360" w:lineRule="auto"/>
              <w:jc w:val="center"/>
            </w:pPr>
            <w:r w:rsidRPr="00313C77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proširivanje znanja iz područja poznavanja ljekovitog bilja i jestivih plodova</w:t>
            </w:r>
          </w:p>
        </w:tc>
      </w:tr>
      <w:tr w:rsidR="002A7F4D" w:rsidRPr="00313C77" w:rsidTr="00F9222B">
        <w:trPr>
          <w:trHeight w:val="705"/>
        </w:trPr>
        <w:tc>
          <w:tcPr>
            <w:tcW w:w="2520" w:type="dxa"/>
          </w:tcPr>
          <w:p w:rsidR="002A7F4D" w:rsidRPr="00313C77" w:rsidRDefault="002A7F4D" w:rsidP="00F9222B">
            <w:pPr>
              <w:spacing w:line="360" w:lineRule="auto"/>
              <w:jc w:val="center"/>
            </w:pPr>
          </w:p>
          <w:p w:rsidR="002A7F4D" w:rsidRPr="00313C7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313C77"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2A7F4D" w:rsidRPr="00313C77" w:rsidRDefault="002A7F4D" w:rsidP="00F9222B">
            <w:pPr>
              <w:spacing w:line="360" w:lineRule="auto"/>
              <w:ind w:left="720"/>
            </w:pPr>
            <w:r w:rsidRPr="00313C77">
              <w:t>Učiteljice: Tatjana Bajlo i Željka Vendl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učenici 2. – 8. razreda</w:t>
            </w:r>
          </w:p>
        </w:tc>
      </w:tr>
      <w:tr w:rsidR="002A7F4D" w:rsidRPr="00313C77" w:rsidTr="00F9222B">
        <w:trPr>
          <w:trHeight w:val="1425"/>
        </w:trPr>
        <w:tc>
          <w:tcPr>
            <w:tcW w:w="2520" w:type="dxa"/>
          </w:tcPr>
          <w:p w:rsidR="002A7F4D" w:rsidRPr="00313C77" w:rsidRDefault="002A7F4D" w:rsidP="00F9222B">
            <w:pPr>
              <w:spacing w:line="360" w:lineRule="auto"/>
              <w:jc w:val="center"/>
            </w:pPr>
          </w:p>
          <w:p w:rsidR="002A7F4D" w:rsidRPr="00313C7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313C77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 xml:space="preserve">u učionici 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terenski rad (livada, šuma)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sakupljanje ljekovitog bilja i plodova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izrada plakata i herbarija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pripremanje  različitih pripravaka od biljaka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šivanje vrećica i izrada ukrasa punjenih lavandom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izrada sapuna od lavande</w:t>
            </w:r>
          </w:p>
        </w:tc>
      </w:tr>
      <w:tr w:rsidR="002A7F4D" w:rsidRPr="00313C77" w:rsidTr="00F9222B">
        <w:trPr>
          <w:trHeight w:val="1260"/>
        </w:trPr>
        <w:tc>
          <w:tcPr>
            <w:tcW w:w="2520" w:type="dxa"/>
          </w:tcPr>
          <w:p w:rsidR="002A7F4D" w:rsidRPr="00313C77" w:rsidRDefault="002A7F4D" w:rsidP="00F9222B">
            <w:pPr>
              <w:spacing w:line="360" w:lineRule="auto"/>
              <w:jc w:val="center"/>
            </w:pPr>
          </w:p>
          <w:p w:rsidR="002A7F4D" w:rsidRPr="00313C7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313C77">
              <w:rPr>
                <w:b/>
              </w:rPr>
              <w:t>VREMENIK I</w:t>
            </w:r>
          </w:p>
          <w:p w:rsidR="002A7F4D" w:rsidRPr="00313C7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313C77">
              <w:rPr>
                <w:b/>
              </w:rPr>
              <w:t>TROŠKOVNIK</w:t>
            </w:r>
          </w:p>
          <w:p w:rsidR="002A7F4D" w:rsidRPr="00313C77" w:rsidRDefault="002A7F4D" w:rsidP="00F9222B">
            <w:pPr>
              <w:spacing w:line="360" w:lineRule="auto"/>
              <w:jc w:val="center"/>
            </w:pPr>
          </w:p>
        </w:tc>
        <w:tc>
          <w:tcPr>
            <w:tcW w:w="6840" w:type="dxa"/>
          </w:tcPr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tijekom nastavne godine (2 sata tjedno)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presadnice začinskog i ljekovitog bilja, humus, platno za izradu vrećica, ukrasni papir, kalupi za izradu sapuna</w:t>
            </w:r>
          </w:p>
          <w:p w:rsidR="002A7F4D" w:rsidRPr="00313C77" w:rsidRDefault="002A7F4D" w:rsidP="00F9222B">
            <w:pPr>
              <w:spacing w:line="360" w:lineRule="auto"/>
              <w:ind w:left="720"/>
            </w:pPr>
            <w:r w:rsidRPr="00313C77">
              <w:t xml:space="preserve"> (2000,00 kn)</w:t>
            </w:r>
          </w:p>
        </w:tc>
      </w:tr>
      <w:tr w:rsidR="002A7F4D" w:rsidRPr="00313C77" w:rsidTr="00F9222B">
        <w:trPr>
          <w:trHeight w:val="1605"/>
        </w:trPr>
        <w:tc>
          <w:tcPr>
            <w:tcW w:w="2520" w:type="dxa"/>
          </w:tcPr>
          <w:p w:rsidR="002A7F4D" w:rsidRPr="00313C77" w:rsidRDefault="002A7F4D" w:rsidP="00F9222B">
            <w:pPr>
              <w:spacing w:line="360" w:lineRule="auto"/>
              <w:jc w:val="center"/>
            </w:pPr>
          </w:p>
          <w:p w:rsidR="002A7F4D" w:rsidRPr="00313C77" w:rsidRDefault="002A7F4D" w:rsidP="00F9222B">
            <w:pPr>
              <w:spacing w:line="360" w:lineRule="auto"/>
              <w:jc w:val="center"/>
              <w:rPr>
                <w:b/>
                <w:bCs/>
              </w:rPr>
            </w:pPr>
            <w:r w:rsidRPr="00313C77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izrada plakata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natjecanje i smotra učeničkih zadruga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praćenje svih aktivnosti i bilježenje u knjigu izvannastavnih aktivnosti</w:t>
            </w:r>
          </w:p>
          <w:p w:rsidR="002A7F4D" w:rsidRPr="00313C77" w:rsidRDefault="002A7F4D" w:rsidP="002A7F4D">
            <w:pPr>
              <w:numPr>
                <w:ilvl w:val="0"/>
                <w:numId w:val="61"/>
              </w:numPr>
              <w:spacing w:line="360" w:lineRule="auto"/>
            </w:pPr>
            <w:r w:rsidRPr="00313C77">
              <w:t>fotografije aktivnosti i učenički praktični radovi</w:t>
            </w:r>
          </w:p>
        </w:tc>
      </w:tr>
      <w:tr w:rsidR="002A7F4D" w:rsidRPr="00313C77" w:rsidTr="00F9222B">
        <w:trPr>
          <w:trHeight w:val="454"/>
        </w:trPr>
        <w:tc>
          <w:tcPr>
            <w:tcW w:w="2520" w:type="dxa"/>
          </w:tcPr>
          <w:p w:rsidR="002A7F4D" w:rsidRPr="00313C7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313C77">
              <w:rPr>
                <w:b/>
              </w:rPr>
              <w:t>VODITELJICA</w:t>
            </w:r>
          </w:p>
        </w:tc>
        <w:tc>
          <w:tcPr>
            <w:tcW w:w="6840" w:type="dxa"/>
          </w:tcPr>
          <w:p w:rsidR="002A7F4D" w:rsidRPr="00313C77" w:rsidRDefault="002A7F4D" w:rsidP="00F9222B">
            <w:pPr>
              <w:spacing w:line="360" w:lineRule="auto"/>
            </w:pPr>
            <w:r w:rsidRPr="00313C77">
              <w:t xml:space="preserve">          Učiteljica:  Tatjana Bajlo</w:t>
            </w:r>
          </w:p>
        </w:tc>
      </w:tr>
    </w:tbl>
    <w:p w:rsidR="002A7F4D" w:rsidRDefault="002A7F4D">
      <w:pPr>
        <w:spacing w:after="200" w:line="276" w:lineRule="auto"/>
      </w:pPr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840"/>
      </w:tblGrid>
      <w:tr w:rsidR="002A7F4D" w:rsidTr="00F9222B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4D" w:rsidRPr="00A3492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A34927">
              <w:rPr>
                <w:b/>
              </w:rPr>
              <w:t>PROGRAM/</w:t>
            </w:r>
          </w:p>
          <w:p w:rsidR="002A7F4D" w:rsidRPr="00A34927" w:rsidRDefault="002A7F4D" w:rsidP="00F9222B">
            <w:pPr>
              <w:spacing w:line="360" w:lineRule="auto"/>
              <w:jc w:val="center"/>
            </w:pPr>
            <w:r w:rsidRPr="00A34927">
              <w:rPr>
                <w:b/>
              </w:rPr>
              <w:t>AKTIVNOS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4D" w:rsidRPr="00A34927" w:rsidRDefault="002A7F4D" w:rsidP="00F9222B">
            <w:pPr>
              <w:spacing w:line="360" w:lineRule="auto"/>
              <w:rPr>
                <w:b/>
              </w:rPr>
            </w:pPr>
          </w:p>
          <w:p w:rsidR="002A7F4D" w:rsidRPr="00A34927" w:rsidRDefault="002A7F4D" w:rsidP="00F922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ŠPORTSKI ŠKOLSKI KLUB</w:t>
            </w:r>
          </w:p>
        </w:tc>
      </w:tr>
      <w:tr w:rsidR="002A7F4D" w:rsidTr="00F9222B">
        <w:trPr>
          <w:trHeight w:val="214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4D" w:rsidRPr="00A3492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A34927">
              <w:rPr>
                <w:b/>
              </w:rPr>
              <w:t>CILJEVI I</w:t>
            </w:r>
          </w:p>
          <w:p w:rsidR="002A7F4D" w:rsidRPr="00A3492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A34927">
              <w:rPr>
                <w:b/>
              </w:rPr>
              <w:t>ZADACI</w:t>
            </w:r>
          </w:p>
          <w:p w:rsidR="002A7F4D" w:rsidRPr="00A34927" w:rsidRDefault="002A7F4D" w:rsidP="00F9222B">
            <w:pPr>
              <w:spacing w:line="360" w:lineRule="auto"/>
              <w:jc w:val="center"/>
            </w:pPr>
            <w:r w:rsidRPr="00A34927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D" w:rsidRDefault="002A7F4D" w:rsidP="002A7F4D">
            <w:pPr>
              <w:numPr>
                <w:ilvl w:val="0"/>
                <w:numId w:val="46"/>
              </w:numPr>
              <w:spacing w:line="360" w:lineRule="auto"/>
            </w:pPr>
            <w:r>
              <w:t xml:space="preserve">učenike podijeliti u grupe za malonogometnu  i košarkašku selekciju </w:t>
            </w:r>
          </w:p>
          <w:p w:rsidR="002A7F4D" w:rsidRDefault="002A7F4D" w:rsidP="002A7F4D">
            <w:pPr>
              <w:numPr>
                <w:ilvl w:val="0"/>
                <w:numId w:val="46"/>
              </w:numPr>
              <w:spacing w:line="360" w:lineRule="auto"/>
            </w:pPr>
            <w:r>
              <w:t xml:space="preserve">poučiti učenike pravilima sportske igre </w:t>
            </w:r>
          </w:p>
          <w:p w:rsidR="002A7F4D" w:rsidRDefault="002A7F4D" w:rsidP="002A7F4D">
            <w:pPr>
              <w:numPr>
                <w:ilvl w:val="0"/>
                <w:numId w:val="46"/>
              </w:numPr>
              <w:spacing w:line="360" w:lineRule="auto"/>
            </w:pPr>
            <w:r>
              <w:t>sudjelovati na sportskim natjecanjima</w:t>
            </w:r>
          </w:p>
          <w:p w:rsidR="002A7F4D" w:rsidRPr="00A34927" w:rsidRDefault="002A7F4D" w:rsidP="002A7F4D">
            <w:pPr>
              <w:numPr>
                <w:ilvl w:val="0"/>
                <w:numId w:val="46"/>
              </w:numPr>
              <w:spacing w:line="360" w:lineRule="auto"/>
            </w:pPr>
            <w:r w:rsidRPr="00A34927">
              <w:t>razvijati druženje i poticati ugodno ozračje među učenicima</w:t>
            </w:r>
          </w:p>
        </w:tc>
      </w:tr>
      <w:tr w:rsidR="002A7F4D" w:rsidTr="00F9222B">
        <w:trPr>
          <w:trHeight w:val="176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4D" w:rsidRPr="00A34927" w:rsidRDefault="002A7F4D" w:rsidP="00F9222B">
            <w:pPr>
              <w:spacing w:line="360" w:lineRule="auto"/>
              <w:jc w:val="center"/>
            </w:pPr>
          </w:p>
          <w:p w:rsidR="002A7F4D" w:rsidRPr="00A3492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A34927">
              <w:rPr>
                <w:b/>
              </w:rPr>
              <w:t>NAMJENE</w:t>
            </w:r>
          </w:p>
          <w:p w:rsidR="002A7F4D" w:rsidRPr="00A34927" w:rsidRDefault="002A7F4D" w:rsidP="00F9222B">
            <w:pPr>
              <w:spacing w:line="360" w:lineRule="auto"/>
              <w:jc w:val="center"/>
            </w:pPr>
            <w:r w:rsidRPr="00A34927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D" w:rsidRPr="00A34927" w:rsidRDefault="002A7F4D" w:rsidP="002A7F4D">
            <w:pPr>
              <w:numPr>
                <w:ilvl w:val="0"/>
                <w:numId w:val="47"/>
              </w:numPr>
              <w:spacing w:line="360" w:lineRule="auto"/>
            </w:pPr>
            <w:r>
              <w:t>sportskim igrama pozitivno utjecati na razvoj psihomotornih, kardiovaskularnih funkcija i lokomotornog sustava učenika</w:t>
            </w:r>
          </w:p>
          <w:p w:rsidR="002A7F4D" w:rsidRPr="00A34927" w:rsidRDefault="002A7F4D" w:rsidP="002A7F4D">
            <w:pPr>
              <w:numPr>
                <w:ilvl w:val="0"/>
                <w:numId w:val="47"/>
              </w:numPr>
              <w:spacing w:line="360" w:lineRule="auto"/>
            </w:pPr>
            <w:r w:rsidRPr="00A34927">
              <w:t>razvijati prijateljstvo, zajedništvo i međusobno druženje</w:t>
            </w:r>
          </w:p>
          <w:p w:rsidR="002A7F4D" w:rsidRPr="00A34927" w:rsidRDefault="002A7F4D" w:rsidP="002A7F4D">
            <w:pPr>
              <w:numPr>
                <w:ilvl w:val="0"/>
                <w:numId w:val="47"/>
              </w:numPr>
              <w:spacing w:line="360" w:lineRule="auto"/>
            </w:pPr>
            <w:r w:rsidRPr="00A34927">
              <w:t>razvijati suradnju s lokalnom zajednicom i medijima</w:t>
            </w:r>
          </w:p>
        </w:tc>
      </w:tr>
      <w:tr w:rsidR="002A7F4D" w:rsidTr="00F9222B">
        <w:trPr>
          <w:trHeight w:val="48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D" w:rsidRPr="00A3492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A34927">
              <w:rPr>
                <w:b/>
              </w:rPr>
              <w:t>NOS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D" w:rsidRPr="00A34927" w:rsidRDefault="002A7F4D" w:rsidP="002A7F4D">
            <w:pPr>
              <w:numPr>
                <w:ilvl w:val="0"/>
                <w:numId w:val="48"/>
              </w:numPr>
              <w:spacing w:line="360" w:lineRule="auto"/>
            </w:pPr>
            <w:r>
              <w:t>profesor TZK-a, učenici</w:t>
            </w:r>
            <w:r w:rsidRPr="00A34927">
              <w:t xml:space="preserve"> škole</w:t>
            </w:r>
          </w:p>
        </w:tc>
      </w:tr>
      <w:tr w:rsidR="002A7F4D" w:rsidTr="00F9222B">
        <w:trPr>
          <w:trHeight w:val="84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D" w:rsidRPr="00A3492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A34927">
              <w:rPr>
                <w:b/>
              </w:rPr>
              <w:t>NAČIN          REALIZACIJ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D" w:rsidRDefault="002A7F4D" w:rsidP="002A7F4D">
            <w:pPr>
              <w:numPr>
                <w:ilvl w:val="0"/>
                <w:numId w:val="48"/>
              </w:numPr>
              <w:spacing w:line="360" w:lineRule="auto"/>
            </w:pPr>
            <w:r>
              <w:t>provođenje i realizacija nastave ŠŠK</w:t>
            </w:r>
          </w:p>
          <w:p w:rsidR="002A7F4D" w:rsidRPr="00A34927" w:rsidRDefault="002A7F4D" w:rsidP="002A7F4D">
            <w:pPr>
              <w:numPr>
                <w:ilvl w:val="0"/>
                <w:numId w:val="48"/>
              </w:numPr>
              <w:spacing w:line="360" w:lineRule="auto"/>
            </w:pPr>
            <w:r>
              <w:t>sudjelovanje na sportskim natjecanjima</w:t>
            </w:r>
          </w:p>
        </w:tc>
      </w:tr>
      <w:tr w:rsidR="002A7F4D" w:rsidTr="00F9222B">
        <w:trPr>
          <w:trHeight w:val="83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D" w:rsidRPr="00A3492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A34927">
              <w:rPr>
                <w:b/>
              </w:rPr>
              <w:t>VREMENIK I</w:t>
            </w:r>
          </w:p>
          <w:p w:rsidR="002A7F4D" w:rsidRPr="00DA7BBE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A34927">
              <w:rPr>
                <w:b/>
              </w:rPr>
              <w:t>TROŠKOVNIK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D" w:rsidRPr="00A34927" w:rsidRDefault="002A7F4D" w:rsidP="002A7F4D">
            <w:pPr>
              <w:numPr>
                <w:ilvl w:val="0"/>
                <w:numId w:val="48"/>
              </w:numPr>
              <w:spacing w:line="360" w:lineRule="auto"/>
            </w:pPr>
            <w:r>
              <w:t xml:space="preserve">kroz cijelu nastavnu godinu 2017./2018. </w:t>
            </w:r>
          </w:p>
          <w:p w:rsidR="002A7F4D" w:rsidRPr="00A34927" w:rsidRDefault="002A7F4D" w:rsidP="002A7F4D">
            <w:pPr>
              <w:numPr>
                <w:ilvl w:val="0"/>
                <w:numId w:val="48"/>
              </w:numPr>
              <w:spacing w:line="360" w:lineRule="auto"/>
            </w:pPr>
            <w:r>
              <w:t>5000,00 kn</w:t>
            </w:r>
          </w:p>
        </w:tc>
      </w:tr>
      <w:tr w:rsidR="002A7F4D" w:rsidTr="00F9222B">
        <w:trPr>
          <w:trHeight w:val="84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D" w:rsidRPr="00A34927" w:rsidRDefault="002A7F4D" w:rsidP="00F9222B">
            <w:pPr>
              <w:spacing w:line="360" w:lineRule="auto"/>
              <w:jc w:val="center"/>
              <w:rPr>
                <w:b/>
                <w:bCs/>
              </w:rPr>
            </w:pPr>
            <w:r w:rsidRPr="00A34927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D" w:rsidRPr="00A34927" w:rsidRDefault="002A7F4D" w:rsidP="002A7F4D">
            <w:pPr>
              <w:numPr>
                <w:ilvl w:val="0"/>
                <w:numId w:val="60"/>
              </w:numPr>
              <w:spacing w:line="360" w:lineRule="auto"/>
            </w:pPr>
            <w:r>
              <w:t xml:space="preserve">prezentirati rad škole sudjelovanjem na sportskim natjecanjima na </w:t>
            </w:r>
            <w:r w:rsidRPr="00A34927">
              <w:t>zadovoljstvo učitelja, učenika, roditelja i cjelokupne lokalne zajednice</w:t>
            </w:r>
          </w:p>
        </w:tc>
      </w:tr>
      <w:tr w:rsidR="002A7F4D" w:rsidTr="00F9222B">
        <w:trPr>
          <w:trHeight w:val="4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D" w:rsidRPr="00A3492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A34927">
              <w:rPr>
                <w:b/>
              </w:rPr>
              <w:t>VOD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4D" w:rsidRPr="00A34927" w:rsidRDefault="002A7F4D" w:rsidP="002A7F4D">
            <w:pPr>
              <w:numPr>
                <w:ilvl w:val="0"/>
                <w:numId w:val="60"/>
              </w:numPr>
              <w:spacing w:line="360" w:lineRule="auto"/>
            </w:pPr>
            <w:r>
              <w:t>U</w:t>
            </w:r>
            <w:r w:rsidRPr="00A34927">
              <w:t>čitelj</w:t>
            </w:r>
            <w:r>
              <w:t xml:space="preserve"> TZK-a Šime Kraljević</w:t>
            </w:r>
          </w:p>
        </w:tc>
      </w:tr>
    </w:tbl>
    <w:p w:rsidR="002A7F4D" w:rsidRDefault="002A7F4D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8"/>
      </w:tblGrid>
      <w:tr w:rsidR="00721F7A" w:rsidRPr="00721F7A" w:rsidTr="002A7F4D">
        <w:tc>
          <w:tcPr>
            <w:tcW w:w="2088" w:type="dxa"/>
          </w:tcPr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  <w:r w:rsidRPr="00721F7A">
              <w:rPr>
                <w:b/>
              </w:rPr>
              <w:t>PROGRAM/ AKTIVNOST</w:t>
            </w:r>
          </w:p>
        </w:tc>
        <w:tc>
          <w:tcPr>
            <w:tcW w:w="7198" w:type="dxa"/>
          </w:tcPr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</w:p>
          <w:p w:rsidR="00721F7A" w:rsidRPr="00721F7A" w:rsidRDefault="00721F7A" w:rsidP="00721F7A">
            <w:pPr>
              <w:spacing w:line="360" w:lineRule="auto"/>
              <w:jc w:val="center"/>
              <w:rPr>
                <w:b/>
              </w:rPr>
            </w:pPr>
            <w:r w:rsidRPr="00721F7A">
              <w:rPr>
                <w:b/>
              </w:rPr>
              <w:t>NOVINARSKA SKUPINA</w:t>
            </w:r>
          </w:p>
        </w:tc>
      </w:tr>
      <w:tr w:rsidR="00721F7A" w:rsidRPr="00721F7A" w:rsidTr="002A7F4D">
        <w:tc>
          <w:tcPr>
            <w:tcW w:w="2088" w:type="dxa"/>
          </w:tcPr>
          <w:p w:rsidR="00721F7A" w:rsidRPr="00721F7A" w:rsidRDefault="00721F7A" w:rsidP="00721F7A">
            <w:pPr>
              <w:jc w:val="center"/>
              <w:rPr>
                <w:b/>
              </w:rPr>
            </w:pPr>
            <w:r w:rsidRPr="00721F7A">
              <w:rPr>
                <w:b/>
              </w:rPr>
              <w:t>CILJEVI I ZADATCI AKTIVNOSTI</w:t>
            </w:r>
          </w:p>
        </w:tc>
        <w:tc>
          <w:tcPr>
            <w:tcW w:w="7198" w:type="dxa"/>
          </w:tcPr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</w:pPr>
            <w:r w:rsidRPr="00721F7A">
              <w:t>razvijati osobne interese, poticati kreativnost, kritičko mišljenje, individualno i timsko funkcioniranje u stvaranju problemske situacije, razvijati čitalačke, radne i kulturne navike</w:t>
            </w:r>
          </w:p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</w:pPr>
            <w:r w:rsidRPr="00721F7A">
              <w:t>razvijati  vještine pravilnoga načina prenošenja informacija, poticanje  istraživačkoga duha te razvijanje  sposobnosti korištenja informatičkom i tehničkom opremom</w:t>
            </w:r>
          </w:p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</w:pPr>
            <w:r w:rsidRPr="00721F7A">
              <w:t xml:space="preserve">naučiti učenike novinarskom izražavanju </w:t>
            </w:r>
          </w:p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</w:pPr>
            <w:r w:rsidRPr="00721F7A">
              <w:t xml:space="preserve"> izdavanje školskog lista na kraju polugodišta/školske godine</w:t>
            </w:r>
          </w:p>
        </w:tc>
      </w:tr>
      <w:tr w:rsidR="00721F7A" w:rsidRPr="00721F7A" w:rsidTr="002A7F4D">
        <w:tc>
          <w:tcPr>
            <w:tcW w:w="2088" w:type="dxa"/>
          </w:tcPr>
          <w:p w:rsidR="00721F7A" w:rsidRPr="00721F7A" w:rsidRDefault="00721F7A" w:rsidP="00721F7A">
            <w:pPr>
              <w:jc w:val="center"/>
              <w:rPr>
                <w:b/>
              </w:rPr>
            </w:pPr>
            <w:r w:rsidRPr="00721F7A">
              <w:rPr>
                <w:b/>
              </w:rPr>
              <w:t>NAMJENE AKTIVNOSTI</w:t>
            </w:r>
          </w:p>
        </w:tc>
        <w:tc>
          <w:tcPr>
            <w:tcW w:w="7198" w:type="dxa"/>
          </w:tcPr>
          <w:p w:rsidR="00721F7A" w:rsidRDefault="00721F7A" w:rsidP="00721F7A">
            <w:pPr>
              <w:numPr>
                <w:ilvl w:val="0"/>
                <w:numId w:val="32"/>
              </w:numPr>
              <w:spacing w:after="160"/>
              <w:jc w:val="both"/>
            </w:pPr>
            <w:r w:rsidRPr="00721F7A">
              <w:t>poticanje na zapažanje i iznošenje vlastitog mišljenja te razvijanje pisanog izražavanja, razvijanje kritičkoga mišljenja, poticanje na istraživački rad, jačanje tolerancije i uvažavanja drukčijega mišljenja</w:t>
            </w:r>
          </w:p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  <w:jc w:val="both"/>
            </w:pPr>
            <w:r w:rsidRPr="00721F7A">
              <w:t>praćenje događanja u školi, informiranje javnosti o spomenutim događanjima, poticanje novinarskog stvaralaštva, ažuriranje web stranice škole aktualnim događanjima</w:t>
            </w:r>
          </w:p>
        </w:tc>
      </w:tr>
      <w:tr w:rsidR="00721F7A" w:rsidRPr="00721F7A" w:rsidTr="002A7F4D">
        <w:tc>
          <w:tcPr>
            <w:tcW w:w="2088" w:type="dxa"/>
          </w:tcPr>
          <w:p w:rsidR="00721F7A" w:rsidRPr="00721F7A" w:rsidRDefault="00721F7A" w:rsidP="00721F7A">
            <w:pPr>
              <w:jc w:val="center"/>
              <w:rPr>
                <w:b/>
              </w:rPr>
            </w:pPr>
            <w:r w:rsidRPr="00721F7A">
              <w:rPr>
                <w:b/>
              </w:rPr>
              <w:t>NOSITELJI</w:t>
            </w:r>
          </w:p>
        </w:tc>
        <w:tc>
          <w:tcPr>
            <w:tcW w:w="7198" w:type="dxa"/>
          </w:tcPr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</w:pPr>
            <w:r w:rsidRPr="00721F7A">
              <w:t>knjižničar, učitelji i učenici (5. – 8. razreda)</w:t>
            </w:r>
          </w:p>
        </w:tc>
      </w:tr>
      <w:tr w:rsidR="00721F7A" w:rsidRPr="00721F7A" w:rsidTr="002A7F4D">
        <w:trPr>
          <w:trHeight w:val="4445"/>
        </w:trPr>
        <w:tc>
          <w:tcPr>
            <w:tcW w:w="2088" w:type="dxa"/>
          </w:tcPr>
          <w:p w:rsidR="00721F7A" w:rsidRPr="00721F7A" w:rsidRDefault="00721F7A" w:rsidP="00721F7A">
            <w:pPr>
              <w:jc w:val="center"/>
              <w:rPr>
                <w:b/>
              </w:rPr>
            </w:pPr>
            <w:r w:rsidRPr="00721F7A">
              <w:rPr>
                <w:b/>
              </w:rPr>
              <w:t>NAČIN REALIZACIJE</w:t>
            </w:r>
          </w:p>
        </w:tc>
        <w:tc>
          <w:tcPr>
            <w:tcW w:w="7198" w:type="dxa"/>
          </w:tcPr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  <w:jc w:val="both"/>
            </w:pPr>
            <w:r w:rsidRPr="00721F7A">
              <w:t>dogovor i podjela novinarskih zadataka</w:t>
            </w:r>
          </w:p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  <w:jc w:val="both"/>
            </w:pPr>
            <w:r w:rsidRPr="00721F7A">
              <w:t xml:space="preserve">redovito praćenje svih školskih zbivanja; </w:t>
            </w:r>
          </w:p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  <w:jc w:val="both"/>
            </w:pPr>
            <w:r w:rsidRPr="00721F7A">
              <w:t>komunikacija internetskom poštom (slanje tekstova, lektoriranje, komentari i sl.)</w:t>
            </w:r>
          </w:p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  <w:jc w:val="both"/>
            </w:pPr>
            <w:r w:rsidRPr="00721F7A">
              <w:t>unos teksta na mrežnu stranicu škole, lektura i korektura</w:t>
            </w:r>
          </w:p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  <w:jc w:val="both"/>
            </w:pPr>
            <w:r w:rsidRPr="00721F7A">
              <w:t>grafička priprema i objavljivanje novinskih članaka na službenoj mrežnoj stranici škole</w:t>
            </w:r>
          </w:p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  <w:jc w:val="both"/>
            </w:pPr>
            <w:r w:rsidRPr="00721F7A">
              <w:t>praćenje napredovanja učenika u redovitoj nastavi pisanog izražavanja u Hrvatskome jeziku</w:t>
            </w:r>
          </w:p>
        </w:tc>
      </w:tr>
      <w:tr w:rsidR="00721F7A" w:rsidRPr="00721F7A" w:rsidTr="002A7F4D">
        <w:trPr>
          <w:trHeight w:val="1026"/>
        </w:trPr>
        <w:tc>
          <w:tcPr>
            <w:tcW w:w="2088" w:type="dxa"/>
          </w:tcPr>
          <w:p w:rsidR="00721F7A" w:rsidRPr="00721F7A" w:rsidRDefault="00721F7A" w:rsidP="00721F7A">
            <w:pPr>
              <w:jc w:val="center"/>
              <w:rPr>
                <w:b/>
              </w:rPr>
            </w:pPr>
            <w:r w:rsidRPr="00721F7A">
              <w:rPr>
                <w:b/>
              </w:rPr>
              <w:t>VREMENIK I TROŠKOVNIK</w:t>
            </w:r>
          </w:p>
        </w:tc>
        <w:tc>
          <w:tcPr>
            <w:tcW w:w="7198" w:type="dxa"/>
          </w:tcPr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</w:pPr>
            <w:r w:rsidRPr="00721F7A">
              <w:t xml:space="preserve"> jedan sat tjedno  (35 sati godišnje) </w:t>
            </w:r>
          </w:p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</w:pPr>
            <w:r w:rsidRPr="00721F7A">
              <w:t xml:space="preserve"> tiskanje časopisa (2500,00 kn) </w:t>
            </w:r>
          </w:p>
        </w:tc>
      </w:tr>
      <w:tr w:rsidR="00721F7A" w:rsidRPr="00721F7A" w:rsidTr="002A7F4D">
        <w:tc>
          <w:tcPr>
            <w:tcW w:w="2088" w:type="dxa"/>
          </w:tcPr>
          <w:p w:rsidR="00721F7A" w:rsidRPr="00721F7A" w:rsidRDefault="00721F7A" w:rsidP="00721F7A">
            <w:pPr>
              <w:jc w:val="center"/>
              <w:rPr>
                <w:b/>
              </w:rPr>
            </w:pPr>
            <w:r w:rsidRPr="00721F7A">
              <w:rPr>
                <w:b/>
              </w:rPr>
              <w:t>NAČIN VREDNOVANJA</w:t>
            </w:r>
          </w:p>
        </w:tc>
        <w:tc>
          <w:tcPr>
            <w:tcW w:w="7198" w:type="dxa"/>
          </w:tcPr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  <w:jc w:val="both"/>
            </w:pPr>
            <w:r w:rsidRPr="00721F7A">
              <w:t>konačni uradak novinarske grupe bit će predstavljen učenicima škole i svim zainteresiranim čitateljima na web-stranicama škole te u tiskanom izdanju</w:t>
            </w:r>
          </w:p>
        </w:tc>
      </w:tr>
      <w:tr w:rsidR="00721F7A" w:rsidRPr="00721F7A" w:rsidTr="002A7F4D">
        <w:trPr>
          <w:trHeight w:val="556"/>
        </w:trPr>
        <w:tc>
          <w:tcPr>
            <w:tcW w:w="2088" w:type="dxa"/>
          </w:tcPr>
          <w:p w:rsidR="00721F7A" w:rsidRPr="00721F7A" w:rsidRDefault="00721F7A" w:rsidP="00721F7A">
            <w:pPr>
              <w:jc w:val="center"/>
              <w:rPr>
                <w:b/>
              </w:rPr>
            </w:pPr>
            <w:r w:rsidRPr="00721F7A">
              <w:rPr>
                <w:b/>
              </w:rPr>
              <w:t>VODITELJI</w:t>
            </w:r>
          </w:p>
        </w:tc>
        <w:tc>
          <w:tcPr>
            <w:tcW w:w="7198" w:type="dxa"/>
          </w:tcPr>
          <w:p w:rsidR="00721F7A" w:rsidRPr="00721F7A" w:rsidRDefault="00721F7A" w:rsidP="00721F7A">
            <w:pPr>
              <w:numPr>
                <w:ilvl w:val="0"/>
                <w:numId w:val="32"/>
              </w:numPr>
              <w:spacing w:after="160"/>
            </w:pPr>
            <w:r w:rsidRPr="00721F7A">
              <w:t>Knjižničar Stjepan Segarić</w:t>
            </w:r>
          </w:p>
        </w:tc>
      </w:tr>
    </w:tbl>
    <w:p w:rsidR="00721F7A" w:rsidRDefault="00721F7A" w:rsidP="00721F7A">
      <w:pPr>
        <w:tabs>
          <w:tab w:val="left" w:pos="5026"/>
        </w:tabs>
      </w:pPr>
    </w:p>
    <w:p w:rsidR="00721F7A" w:rsidRDefault="003E6C28" w:rsidP="002D24C6">
      <w:pPr>
        <w:pStyle w:val="Naslov2"/>
      </w:pPr>
      <w:bookmarkStart w:id="25" w:name="_Toc494880757"/>
      <w:r>
        <w:t xml:space="preserve">2.4 </w:t>
      </w:r>
      <w:r w:rsidR="00721F7A">
        <w:t>IZBORNA NASTAVA</w:t>
      </w:r>
      <w:bookmarkEnd w:id="25"/>
    </w:p>
    <w:p w:rsidR="00721F7A" w:rsidRDefault="00721F7A" w:rsidP="00721F7A">
      <w:pPr>
        <w:tabs>
          <w:tab w:val="left" w:pos="5026"/>
        </w:tabs>
      </w:pPr>
    </w:p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6201"/>
      </w:tblGrid>
      <w:tr w:rsidR="00721F7A" w:rsidRPr="005B0A25" w:rsidTr="00721F7A">
        <w:trPr>
          <w:trHeight w:val="850"/>
        </w:trPr>
        <w:tc>
          <w:tcPr>
            <w:tcW w:w="2284" w:type="dxa"/>
          </w:tcPr>
          <w:p w:rsidR="00721F7A" w:rsidRPr="005B0A25" w:rsidRDefault="00721F7A" w:rsidP="00721F7A">
            <w:pPr>
              <w:spacing w:line="276" w:lineRule="auto"/>
              <w:jc w:val="center"/>
              <w:rPr>
                <w:b/>
              </w:rPr>
            </w:pPr>
            <w:r w:rsidRPr="005B0A25">
              <w:rPr>
                <w:b/>
              </w:rPr>
              <w:t>PROGRAM/</w:t>
            </w:r>
          </w:p>
          <w:p w:rsidR="00721F7A" w:rsidRPr="005B0A25" w:rsidRDefault="00721F7A" w:rsidP="00721F7A">
            <w:pPr>
              <w:spacing w:line="276" w:lineRule="auto"/>
              <w:jc w:val="center"/>
            </w:pPr>
            <w:r w:rsidRPr="005B0A25">
              <w:rPr>
                <w:b/>
              </w:rPr>
              <w:t>AKTIVNOST</w:t>
            </w:r>
          </w:p>
        </w:tc>
        <w:tc>
          <w:tcPr>
            <w:tcW w:w="6201" w:type="dxa"/>
          </w:tcPr>
          <w:p w:rsidR="00721F7A" w:rsidRDefault="00721F7A" w:rsidP="00721F7A">
            <w:pPr>
              <w:spacing w:line="276" w:lineRule="auto"/>
              <w:jc w:val="center"/>
              <w:rPr>
                <w:b/>
              </w:rPr>
            </w:pPr>
          </w:p>
          <w:p w:rsidR="00721F7A" w:rsidRPr="005B0A25" w:rsidRDefault="00721F7A" w:rsidP="00721F7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ZBORNA NASTAVA - INFORMATIKA</w:t>
            </w:r>
          </w:p>
        </w:tc>
      </w:tr>
      <w:tr w:rsidR="00721F7A" w:rsidRPr="005B0A25" w:rsidTr="00721F7A">
        <w:trPr>
          <w:trHeight w:val="2961"/>
        </w:trPr>
        <w:tc>
          <w:tcPr>
            <w:tcW w:w="2284" w:type="dxa"/>
          </w:tcPr>
          <w:p w:rsidR="00721F7A" w:rsidRPr="005B0A25" w:rsidRDefault="00721F7A" w:rsidP="00721F7A">
            <w:pPr>
              <w:spacing w:line="276" w:lineRule="auto"/>
              <w:jc w:val="center"/>
              <w:rPr>
                <w:b/>
              </w:rPr>
            </w:pPr>
            <w:r w:rsidRPr="005B0A25">
              <w:rPr>
                <w:b/>
              </w:rPr>
              <w:t>CILJEVI I</w:t>
            </w:r>
          </w:p>
          <w:p w:rsidR="00721F7A" w:rsidRPr="005B0A25" w:rsidRDefault="00721F7A" w:rsidP="00721F7A">
            <w:pPr>
              <w:spacing w:line="276" w:lineRule="auto"/>
              <w:jc w:val="center"/>
              <w:rPr>
                <w:b/>
              </w:rPr>
            </w:pPr>
            <w:r w:rsidRPr="005B0A25">
              <w:rPr>
                <w:b/>
              </w:rPr>
              <w:t>ZADACI</w:t>
            </w:r>
          </w:p>
          <w:p w:rsidR="00721F7A" w:rsidRPr="005B0A25" w:rsidRDefault="00721F7A" w:rsidP="00721F7A">
            <w:pPr>
              <w:spacing w:line="276" w:lineRule="auto"/>
              <w:jc w:val="center"/>
            </w:pPr>
            <w:r w:rsidRPr="005B0A25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721F7A" w:rsidRDefault="00721F7A" w:rsidP="00721F7A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21E">
              <w:rPr>
                <w:rFonts w:ascii="Times New Roman" w:hAnsi="Times New Roman"/>
                <w:sz w:val="24"/>
                <w:szCs w:val="24"/>
              </w:rPr>
              <w:t xml:space="preserve">razvijanje </w:t>
            </w:r>
            <w:r>
              <w:rPr>
                <w:rFonts w:ascii="Times New Roman" w:hAnsi="Times New Roman"/>
                <w:sz w:val="24"/>
                <w:szCs w:val="24"/>
              </w:rPr>
              <w:t>sposobnost korištenja računala</w:t>
            </w:r>
          </w:p>
          <w:p w:rsidR="00721F7A" w:rsidRDefault="00721F7A" w:rsidP="00721F7A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21E">
              <w:rPr>
                <w:rFonts w:ascii="Times New Roman" w:hAnsi="Times New Roman"/>
                <w:sz w:val="24"/>
                <w:szCs w:val="24"/>
              </w:rPr>
              <w:t>razvijanje spoznajnih i motoričkih vještina potrebnih za aktivno i samostalno korištenje suvreme</w:t>
            </w:r>
            <w:r>
              <w:rPr>
                <w:rFonts w:ascii="Times New Roman" w:hAnsi="Times New Roman"/>
                <w:sz w:val="24"/>
                <w:szCs w:val="24"/>
              </w:rPr>
              <w:t>nih informacijskih tehnologija</w:t>
            </w:r>
          </w:p>
          <w:p w:rsidR="00721F7A" w:rsidRDefault="00721F7A" w:rsidP="00721F7A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21E">
              <w:rPr>
                <w:rFonts w:ascii="Times New Roman" w:hAnsi="Times New Roman"/>
                <w:sz w:val="24"/>
                <w:szCs w:val="24"/>
              </w:rPr>
              <w:t>sposobnost čitanja i razumij</w:t>
            </w:r>
            <w:r>
              <w:rPr>
                <w:rFonts w:ascii="Times New Roman" w:hAnsi="Times New Roman"/>
                <w:sz w:val="24"/>
                <w:szCs w:val="24"/>
              </w:rPr>
              <w:t>evanja sadržaja vezanih za ICT</w:t>
            </w:r>
          </w:p>
          <w:p w:rsidR="00721F7A" w:rsidRPr="00801AE5" w:rsidRDefault="00721F7A" w:rsidP="00721F7A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voj računalne pismenosti</w:t>
            </w:r>
          </w:p>
        </w:tc>
      </w:tr>
      <w:tr w:rsidR="00721F7A" w:rsidRPr="005B0A25" w:rsidTr="00721F7A">
        <w:trPr>
          <w:trHeight w:val="843"/>
        </w:trPr>
        <w:tc>
          <w:tcPr>
            <w:tcW w:w="2284" w:type="dxa"/>
          </w:tcPr>
          <w:p w:rsidR="00721F7A" w:rsidRPr="005B0A25" w:rsidRDefault="00721F7A" w:rsidP="00721F7A">
            <w:pPr>
              <w:spacing w:line="276" w:lineRule="auto"/>
              <w:jc w:val="center"/>
              <w:rPr>
                <w:b/>
              </w:rPr>
            </w:pPr>
            <w:r w:rsidRPr="005B0A25">
              <w:rPr>
                <w:b/>
              </w:rPr>
              <w:t>NAMJENE</w:t>
            </w:r>
          </w:p>
          <w:p w:rsidR="00721F7A" w:rsidRPr="005B0A25" w:rsidRDefault="00721F7A" w:rsidP="00721F7A">
            <w:pPr>
              <w:spacing w:line="276" w:lineRule="auto"/>
              <w:jc w:val="center"/>
            </w:pPr>
            <w:r w:rsidRPr="005B0A25">
              <w:rPr>
                <w:b/>
              </w:rPr>
              <w:t>AKTIVNOSTI</w:t>
            </w:r>
          </w:p>
        </w:tc>
        <w:tc>
          <w:tcPr>
            <w:tcW w:w="6201" w:type="dxa"/>
          </w:tcPr>
          <w:p w:rsidR="00721F7A" w:rsidRPr="001D121E" w:rsidRDefault="00721F7A" w:rsidP="00721F7A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21E">
              <w:rPr>
                <w:rFonts w:ascii="Times New Roman" w:hAnsi="Times New Roman"/>
                <w:sz w:val="24"/>
                <w:szCs w:val="24"/>
              </w:rPr>
              <w:t>ovladavanje vještinama potrebnim za uspješno korištenje računala</w:t>
            </w:r>
          </w:p>
          <w:p w:rsidR="00721F7A" w:rsidRPr="001D121E" w:rsidRDefault="00721F7A" w:rsidP="00721F7A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21E">
              <w:rPr>
                <w:rFonts w:ascii="Times New Roman" w:hAnsi="Times New Roman"/>
                <w:sz w:val="24"/>
                <w:szCs w:val="24"/>
              </w:rPr>
              <w:t>motiviranje i senzibiliziranje učenika za razvijanje pozitivnog odnosa prema radu i upotrebi informacijskih tehnologija</w:t>
            </w:r>
          </w:p>
          <w:p w:rsidR="00721F7A" w:rsidRPr="001D121E" w:rsidRDefault="00721F7A" w:rsidP="00721F7A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D121E">
              <w:rPr>
                <w:rFonts w:ascii="Times New Roman" w:hAnsi="Times New Roman"/>
                <w:sz w:val="24"/>
                <w:szCs w:val="24"/>
              </w:rPr>
              <w:t>upoznavanje sa suvremenom informacijskom kulturom i tečevinama</w:t>
            </w:r>
          </w:p>
        </w:tc>
      </w:tr>
      <w:tr w:rsidR="00721F7A" w:rsidRPr="005B0A25" w:rsidTr="00721F7A">
        <w:trPr>
          <w:trHeight w:val="402"/>
        </w:trPr>
        <w:tc>
          <w:tcPr>
            <w:tcW w:w="2284" w:type="dxa"/>
          </w:tcPr>
          <w:p w:rsidR="00721F7A" w:rsidRPr="005B0A25" w:rsidRDefault="00721F7A" w:rsidP="00721F7A">
            <w:pPr>
              <w:spacing w:line="276" w:lineRule="auto"/>
              <w:jc w:val="center"/>
              <w:rPr>
                <w:b/>
              </w:rPr>
            </w:pPr>
            <w:r w:rsidRPr="005B0A25">
              <w:rPr>
                <w:b/>
              </w:rPr>
              <w:t>NOSITELJI</w:t>
            </w:r>
          </w:p>
        </w:tc>
        <w:tc>
          <w:tcPr>
            <w:tcW w:w="6201" w:type="dxa"/>
          </w:tcPr>
          <w:p w:rsidR="00721F7A" w:rsidRPr="00D1714A" w:rsidRDefault="00721F7A" w:rsidP="00721F7A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itelj informatike i </w:t>
            </w:r>
            <w:r w:rsidRPr="00D1714A">
              <w:rPr>
                <w:rFonts w:ascii="Times New Roman" w:hAnsi="Times New Roman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čenici </w:t>
            </w:r>
            <w:r w:rsidRPr="00D1714A">
              <w:rPr>
                <w:rFonts w:ascii="Times New Roman" w:hAnsi="Times New Roman"/>
                <w:sz w:val="24"/>
                <w:szCs w:val="24"/>
              </w:rPr>
              <w:t xml:space="preserve"> 5. – 8. razreda uključeni u nastavu informatike</w:t>
            </w:r>
          </w:p>
        </w:tc>
      </w:tr>
      <w:tr w:rsidR="00721F7A" w:rsidRPr="005B0A25" w:rsidTr="00721F7A">
        <w:trPr>
          <w:trHeight w:val="833"/>
        </w:trPr>
        <w:tc>
          <w:tcPr>
            <w:tcW w:w="2284" w:type="dxa"/>
          </w:tcPr>
          <w:p w:rsidR="00721F7A" w:rsidRPr="005B0A25" w:rsidRDefault="00721F7A" w:rsidP="00721F7A">
            <w:pPr>
              <w:spacing w:line="276" w:lineRule="auto"/>
              <w:jc w:val="center"/>
              <w:rPr>
                <w:b/>
              </w:rPr>
            </w:pPr>
            <w:r w:rsidRPr="005B0A25">
              <w:rPr>
                <w:b/>
              </w:rPr>
              <w:t>NAČIN          REALIZACIJE</w:t>
            </w:r>
          </w:p>
        </w:tc>
        <w:tc>
          <w:tcPr>
            <w:tcW w:w="6201" w:type="dxa"/>
          </w:tcPr>
          <w:p w:rsidR="00721F7A" w:rsidRPr="001D121E" w:rsidRDefault="00721F7A" w:rsidP="00721F7A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z učioničku nastavu ( 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frontalni i praktični rad na računalu, kao i rad u skupinam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igru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 xml:space="preserve"> moguće je provoditi nastavu i izvan učionice (terenska nastav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projektna nastav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radionice.....)</w:t>
            </w:r>
          </w:p>
          <w:p w:rsidR="00721F7A" w:rsidRPr="001D121E" w:rsidRDefault="00721F7A" w:rsidP="00721F7A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ealizacija programa p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ma udžbeniku „Informatika 5-8“ 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 xml:space="preserve"> te dodatnim radnim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slikovnim i praktičnim materijalima.</w:t>
            </w:r>
          </w:p>
        </w:tc>
      </w:tr>
      <w:tr w:rsidR="00721F7A" w:rsidRPr="005B0A25" w:rsidTr="00721F7A">
        <w:trPr>
          <w:trHeight w:val="831"/>
        </w:trPr>
        <w:tc>
          <w:tcPr>
            <w:tcW w:w="2284" w:type="dxa"/>
          </w:tcPr>
          <w:p w:rsidR="00721F7A" w:rsidRPr="005B0A25" w:rsidRDefault="00721F7A" w:rsidP="00721F7A">
            <w:pPr>
              <w:spacing w:line="276" w:lineRule="auto"/>
              <w:jc w:val="center"/>
              <w:rPr>
                <w:b/>
              </w:rPr>
            </w:pPr>
            <w:r w:rsidRPr="005B0A25">
              <w:rPr>
                <w:b/>
              </w:rPr>
              <w:t>VREMENIK I</w:t>
            </w:r>
          </w:p>
          <w:p w:rsidR="00721F7A" w:rsidRPr="005B0A25" w:rsidRDefault="00721F7A" w:rsidP="00721F7A">
            <w:pPr>
              <w:spacing w:line="276" w:lineRule="auto"/>
              <w:jc w:val="center"/>
              <w:rPr>
                <w:b/>
              </w:rPr>
            </w:pPr>
            <w:r w:rsidRPr="005B0A25">
              <w:rPr>
                <w:b/>
              </w:rPr>
              <w:t>TROŠKOVNIK</w:t>
            </w:r>
          </w:p>
        </w:tc>
        <w:tc>
          <w:tcPr>
            <w:tcW w:w="6201" w:type="dxa"/>
          </w:tcPr>
          <w:p w:rsidR="00721F7A" w:rsidRPr="001D121E" w:rsidRDefault="00721F7A" w:rsidP="00721F7A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ata tjedno (70 sati godišnje)</w:t>
            </w:r>
          </w:p>
          <w:p w:rsidR="00721F7A" w:rsidRPr="00801AE5" w:rsidRDefault="00721F7A" w:rsidP="00721F7A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80739">
              <w:rPr>
                <w:rFonts w:ascii="Times New Roman" w:hAnsi="Times New Roman"/>
                <w:sz w:val="24"/>
                <w:szCs w:val="24"/>
              </w:rPr>
              <w:t>osač za projektor s instalacij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01AE5">
              <w:rPr>
                <w:rFonts w:ascii="Times New Roman" w:hAnsi="Times New Roman"/>
                <w:sz w:val="24"/>
                <w:szCs w:val="24"/>
              </w:rPr>
              <w:t xml:space="preserve">hardware i servis po potrebi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01AE5">
              <w:rPr>
                <w:rFonts w:ascii="Times New Roman" w:hAnsi="Times New Roman"/>
                <w:sz w:val="24"/>
                <w:szCs w:val="24"/>
              </w:rPr>
              <w:t xml:space="preserve">2500,00 kn) </w:t>
            </w:r>
          </w:p>
        </w:tc>
      </w:tr>
      <w:tr w:rsidR="00721F7A" w:rsidRPr="005B0A25" w:rsidTr="00721F7A">
        <w:trPr>
          <w:trHeight w:val="1268"/>
        </w:trPr>
        <w:tc>
          <w:tcPr>
            <w:tcW w:w="2284" w:type="dxa"/>
          </w:tcPr>
          <w:p w:rsidR="00721F7A" w:rsidRPr="005B0A25" w:rsidRDefault="00721F7A" w:rsidP="00721F7A">
            <w:pPr>
              <w:spacing w:line="276" w:lineRule="auto"/>
              <w:jc w:val="center"/>
              <w:rPr>
                <w:b/>
                <w:bCs/>
              </w:rPr>
            </w:pPr>
            <w:r w:rsidRPr="005B0A25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</w:tcPr>
          <w:p w:rsidR="00721F7A" w:rsidRPr="001D121E" w:rsidRDefault="00721F7A" w:rsidP="00721F7A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ustavno praćenje i vrednovanje učeničkih postignuć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jekom cijele nastavne godine</w:t>
            </w:r>
          </w:p>
          <w:p w:rsidR="00721F7A" w:rsidRPr="00801AE5" w:rsidRDefault="00721F7A" w:rsidP="00721F7A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zine vrednovanja su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: odnos prema radu (ponašanje, odno</w:t>
            </w:r>
            <w:r>
              <w:rPr>
                <w:rFonts w:ascii="Times New Roman" w:hAnsi="Times New Roman"/>
                <w:sz w:val="24"/>
                <w:szCs w:val="24"/>
              </w:rPr>
              <w:t>s prema zadacima i kolegama),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 xml:space="preserve"> vještine i znanje.</w:t>
            </w:r>
          </w:p>
        </w:tc>
      </w:tr>
      <w:tr w:rsidR="00721F7A" w:rsidRPr="005B0A25" w:rsidTr="00721F7A">
        <w:trPr>
          <w:trHeight w:val="408"/>
        </w:trPr>
        <w:tc>
          <w:tcPr>
            <w:tcW w:w="2284" w:type="dxa"/>
          </w:tcPr>
          <w:p w:rsidR="00721F7A" w:rsidRPr="005B0A25" w:rsidRDefault="00721F7A" w:rsidP="00721F7A">
            <w:pPr>
              <w:spacing w:line="276" w:lineRule="auto"/>
              <w:jc w:val="center"/>
              <w:rPr>
                <w:b/>
              </w:rPr>
            </w:pPr>
            <w:r w:rsidRPr="005B0A25">
              <w:rPr>
                <w:b/>
              </w:rPr>
              <w:t>VODITELJ</w:t>
            </w:r>
          </w:p>
        </w:tc>
        <w:tc>
          <w:tcPr>
            <w:tcW w:w="6201" w:type="dxa"/>
          </w:tcPr>
          <w:p w:rsidR="00721F7A" w:rsidRPr="001D121E" w:rsidRDefault="00721F7A" w:rsidP="00721F7A">
            <w:pPr>
              <w:pStyle w:val="Odlomakpopisa"/>
              <w:numPr>
                <w:ilvl w:val="0"/>
                <w:numId w:val="33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čitelj: </w:t>
            </w:r>
            <w:r w:rsidRPr="001D121E">
              <w:rPr>
                <w:rFonts w:ascii="Times New Roman" w:hAnsi="Times New Roman"/>
                <w:sz w:val="24"/>
                <w:szCs w:val="24"/>
              </w:rPr>
              <w:t>Ivo Babaja</w:t>
            </w:r>
          </w:p>
        </w:tc>
      </w:tr>
    </w:tbl>
    <w:p w:rsidR="00721F7A" w:rsidRDefault="00721F7A" w:rsidP="00721F7A">
      <w:pPr>
        <w:spacing w:line="276" w:lineRule="auto"/>
      </w:pPr>
    </w:p>
    <w:p w:rsidR="00721F7A" w:rsidRDefault="00721F7A" w:rsidP="00721F7A">
      <w:pPr>
        <w:spacing w:line="276" w:lineRule="auto"/>
      </w:pPr>
    </w:p>
    <w:p w:rsidR="00721F7A" w:rsidRDefault="00721F7A" w:rsidP="00721F7A">
      <w:pPr>
        <w:spacing w:line="276" w:lineRule="auto"/>
      </w:pPr>
    </w:p>
    <w:p w:rsidR="00721F7A" w:rsidRDefault="00721F7A" w:rsidP="00721F7A">
      <w:pPr>
        <w:spacing w:line="276" w:lineRule="auto"/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4"/>
        <w:gridCol w:w="596"/>
        <w:gridCol w:w="5605"/>
        <w:gridCol w:w="695"/>
      </w:tblGrid>
      <w:tr w:rsidR="00721F7A" w:rsidRPr="006E2F84" w:rsidTr="00721F7A">
        <w:trPr>
          <w:gridAfter w:val="1"/>
          <w:wAfter w:w="695" w:type="dxa"/>
          <w:trHeight w:val="565"/>
        </w:trPr>
        <w:tc>
          <w:tcPr>
            <w:tcW w:w="2284" w:type="dxa"/>
          </w:tcPr>
          <w:p w:rsidR="00721F7A" w:rsidRPr="006E2F84" w:rsidRDefault="00721F7A" w:rsidP="00721F7A">
            <w:pPr>
              <w:jc w:val="center"/>
              <w:rPr>
                <w:b/>
              </w:rPr>
            </w:pPr>
            <w:r w:rsidRPr="006E2F84">
              <w:rPr>
                <w:b/>
              </w:rPr>
              <w:t>PROGRAM/</w:t>
            </w:r>
          </w:p>
          <w:p w:rsidR="00721F7A" w:rsidRPr="006E2F84" w:rsidRDefault="00721F7A" w:rsidP="00721F7A">
            <w:pPr>
              <w:jc w:val="center"/>
            </w:pPr>
            <w:r w:rsidRPr="006E2F84">
              <w:rPr>
                <w:b/>
              </w:rPr>
              <w:t>AKTIVNOST</w:t>
            </w:r>
          </w:p>
        </w:tc>
        <w:tc>
          <w:tcPr>
            <w:tcW w:w="6201" w:type="dxa"/>
            <w:gridSpan w:val="2"/>
          </w:tcPr>
          <w:p w:rsidR="00721F7A" w:rsidRPr="006E2F84" w:rsidRDefault="00721F7A" w:rsidP="00721F7A">
            <w:pPr>
              <w:jc w:val="center"/>
              <w:rPr>
                <w:b/>
              </w:rPr>
            </w:pPr>
          </w:p>
          <w:p w:rsidR="00721F7A" w:rsidRPr="006E2F84" w:rsidRDefault="00721F7A" w:rsidP="00721F7A">
            <w:pPr>
              <w:jc w:val="center"/>
              <w:rPr>
                <w:b/>
              </w:rPr>
            </w:pPr>
            <w:r w:rsidRPr="006E2F84">
              <w:rPr>
                <w:b/>
              </w:rPr>
              <w:t xml:space="preserve">IZBORNA NASTAVA </w:t>
            </w:r>
            <w:r>
              <w:rPr>
                <w:b/>
              </w:rPr>
              <w:t>–NJEMAČKI JEZIK</w:t>
            </w:r>
          </w:p>
        </w:tc>
      </w:tr>
      <w:tr w:rsidR="00721F7A" w:rsidRPr="004A76A7" w:rsidTr="00721F7A">
        <w:trPr>
          <w:gridAfter w:val="1"/>
          <w:wAfter w:w="695" w:type="dxa"/>
          <w:trHeight w:val="3938"/>
        </w:trPr>
        <w:tc>
          <w:tcPr>
            <w:tcW w:w="2284" w:type="dxa"/>
          </w:tcPr>
          <w:p w:rsidR="00721F7A" w:rsidRPr="006E2F84" w:rsidRDefault="00721F7A" w:rsidP="00721F7A">
            <w:pPr>
              <w:jc w:val="center"/>
              <w:rPr>
                <w:b/>
              </w:rPr>
            </w:pPr>
            <w:r w:rsidRPr="006E2F84">
              <w:rPr>
                <w:b/>
              </w:rPr>
              <w:t>CILJEVI I</w:t>
            </w:r>
          </w:p>
          <w:p w:rsidR="00721F7A" w:rsidRPr="006E2F84" w:rsidRDefault="00721F7A" w:rsidP="00721F7A">
            <w:pPr>
              <w:jc w:val="center"/>
              <w:rPr>
                <w:b/>
              </w:rPr>
            </w:pPr>
            <w:r w:rsidRPr="006E2F84">
              <w:rPr>
                <w:b/>
              </w:rPr>
              <w:t>ZADACI</w:t>
            </w:r>
          </w:p>
          <w:p w:rsidR="00721F7A" w:rsidRDefault="00721F7A" w:rsidP="00721F7A">
            <w:pPr>
              <w:jc w:val="center"/>
            </w:pPr>
            <w:r w:rsidRPr="006E2F84">
              <w:rPr>
                <w:b/>
              </w:rPr>
              <w:t>AKTIVNOSTI</w:t>
            </w:r>
          </w:p>
          <w:p w:rsidR="00721F7A" w:rsidRPr="006A585C" w:rsidRDefault="00721F7A" w:rsidP="00721F7A"/>
          <w:p w:rsidR="00721F7A" w:rsidRPr="006A585C" w:rsidRDefault="00721F7A" w:rsidP="00721F7A"/>
          <w:p w:rsidR="00721F7A" w:rsidRPr="006A585C" w:rsidRDefault="00721F7A" w:rsidP="00721F7A"/>
          <w:p w:rsidR="00721F7A" w:rsidRPr="006A585C" w:rsidRDefault="00721F7A" w:rsidP="00721F7A"/>
          <w:p w:rsidR="00721F7A" w:rsidRPr="006A585C" w:rsidRDefault="00721F7A" w:rsidP="00721F7A"/>
          <w:p w:rsidR="00721F7A" w:rsidRPr="006A585C" w:rsidRDefault="00721F7A" w:rsidP="00721F7A"/>
          <w:p w:rsidR="00721F7A" w:rsidRPr="006A585C" w:rsidRDefault="00721F7A" w:rsidP="00721F7A"/>
          <w:p w:rsidR="00721F7A" w:rsidRPr="006A585C" w:rsidRDefault="00721F7A" w:rsidP="00721F7A"/>
        </w:tc>
        <w:tc>
          <w:tcPr>
            <w:tcW w:w="6201" w:type="dxa"/>
            <w:gridSpan w:val="2"/>
          </w:tcPr>
          <w:p w:rsidR="00721F7A" w:rsidRPr="006E7FBA" w:rsidRDefault="00721F7A" w:rsidP="00721F7A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razvijanje sposobnost slušanja i razumijevanja usmenih poruka</w:t>
            </w:r>
          </w:p>
          <w:p w:rsidR="00721F7A" w:rsidRPr="006E7FBA" w:rsidRDefault="00721F7A" w:rsidP="00721F7A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razvijanje receptivnih i produktivnih jezičnih vještina potrebnih za aktivno i samostalno služenje jezikom,tj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sposobnosti pravilnog izgovora glasova njemačkog jezika u  govornoj interakciji i produkciji</w:t>
            </w:r>
          </w:p>
          <w:p w:rsidR="00721F7A" w:rsidRPr="006E7FBA" w:rsidRDefault="00721F7A" w:rsidP="00721F7A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razvijanje jezičnih vještina potrebnih za govornu i pisanu  interpretaciju zvučnog i pisanog teksta (slušanj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čitanj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pisanj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govor)</w:t>
            </w:r>
          </w:p>
          <w:p w:rsidR="00721F7A" w:rsidRPr="006E7FBA" w:rsidRDefault="00721F7A" w:rsidP="00721F7A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 xml:space="preserve">sposobnost čitanj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 razumijevanja riječi,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rečenic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tekstova...</w:t>
            </w:r>
          </w:p>
          <w:p w:rsidR="00721F7A" w:rsidRPr="006E7FBA" w:rsidRDefault="00721F7A" w:rsidP="00721F7A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sposobnost primjene pravopisnih pravila u pisanju</w:t>
            </w:r>
          </w:p>
          <w:p w:rsidR="00721F7A" w:rsidRPr="006E7FBA" w:rsidRDefault="00721F7A" w:rsidP="00721F7A">
            <w:pPr>
              <w:pStyle w:val="Odlomakpopisa"/>
              <w:numPr>
                <w:ilvl w:val="0"/>
                <w:numId w:val="34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 xml:space="preserve">razvijanje sociokulturalne i interkulturalne kompetencije </w:t>
            </w:r>
          </w:p>
        </w:tc>
      </w:tr>
      <w:tr w:rsidR="00721F7A" w:rsidRPr="006E2F84" w:rsidTr="00721F7A">
        <w:trPr>
          <w:gridAfter w:val="1"/>
          <w:wAfter w:w="695" w:type="dxa"/>
          <w:trHeight w:val="843"/>
        </w:trPr>
        <w:tc>
          <w:tcPr>
            <w:tcW w:w="2284" w:type="dxa"/>
          </w:tcPr>
          <w:p w:rsidR="00721F7A" w:rsidRPr="006E2F84" w:rsidRDefault="00721F7A" w:rsidP="00721F7A">
            <w:pPr>
              <w:jc w:val="center"/>
              <w:rPr>
                <w:b/>
              </w:rPr>
            </w:pPr>
            <w:r w:rsidRPr="006E2F84">
              <w:rPr>
                <w:b/>
              </w:rPr>
              <w:t>NAMJENE</w:t>
            </w:r>
          </w:p>
          <w:p w:rsidR="00721F7A" w:rsidRPr="006E2F84" w:rsidRDefault="00721F7A" w:rsidP="00721F7A">
            <w:pPr>
              <w:jc w:val="center"/>
            </w:pPr>
            <w:r w:rsidRPr="006E2F84">
              <w:rPr>
                <w:b/>
              </w:rPr>
              <w:t>AKTIVNOSTI</w:t>
            </w:r>
          </w:p>
        </w:tc>
        <w:tc>
          <w:tcPr>
            <w:tcW w:w="6201" w:type="dxa"/>
            <w:gridSpan w:val="2"/>
          </w:tcPr>
          <w:p w:rsidR="00721F7A" w:rsidRPr="006E7FBA" w:rsidRDefault="00721F7A" w:rsidP="00721F7A">
            <w:pPr>
              <w:pStyle w:val="Odlomakpopisa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ovladavanje jezičnim sredstvima potrebnim za uspješnu komunikaciju na njemačkom jeziku</w:t>
            </w:r>
          </w:p>
          <w:p w:rsidR="00721F7A" w:rsidRPr="006E7FBA" w:rsidRDefault="00721F7A" w:rsidP="00721F7A">
            <w:pPr>
              <w:pStyle w:val="Odlomakpopisa"/>
              <w:numPr>
                <w:ilvl w:val="0"/>
                <w:numId w:val="35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motiviranje i senzibiliziranje učenika za razvijanje tolerancije i empatije prema drugom i drugačijem načinu života i komunikacije</w:t>
            </w:r>
          </w:p>
          <w:p w:rsidR="00721F7A" w:rsidRPr="006E7FBA" w:rsidRDefault="00721F7A" w:rsidP="00721F7A">
            <w:pPr>
              <w:pStyle w:val="Odlomakpopisa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E7FBA">
              <w:rPr>
                <w:rFonts w:ascii="Times New Roman" w:hAnsi="Times New Roman"/>
                <w:sz w:val="24"/>
                <w:szCs w:val="24"/>
              </w:rPr>
              <w:t>upoznavanje s kulturom i civilizacijom zemalja njemačkog govornog područja</w:t>
            </w:r>
          </w:p>
        </w:tc>
      </w:tr>
      <w:tr w:rsidR="00721F7A" w:rsidRPr="006E2F84" w:rsidTr="00721F7A">
        <w:trPr>
          <w:gridAfter w:val="1"/>
          <w:wAfter w:w="695" w:type="dxa"/>
          <w:trHeight w:val="402"/>
        </w:trPr>
        <w:tc>
          <w:tcPr>
            <w:tcW w:w="2284" w:type="dxa"/>
          </w:tcPr>
          <w:p w:rsidR="00721F7A" w:rsidRPr="006E2F84" w:rsidRDefault="00721F7A" w:rsidP="00721F7A">
            <w:pPr>
              <w:jc w:val="center"/>
              <w:rPr>
                <w:b/>
              </w:rPr>
            </w:pPr>
            <w:r w:rsidRPr="006E2F84">
              <w:rPr>
                <w:b/>
              </w:rPr>
              <w:t>NOSITELJI</w:t>
            </w:r>
          </w:p>
        </w:tc>
        <w:tc>
          <w:tcPr>
            <w:tcW w:w="6201" w:type="dxa"/>
            <w:gridSpan w:val="2"/>
          </w:tcPr>
          <w:p w:rsidR="00721F7A" w:rsidRPr="00CF6C05" w:rsidRDefault="00721F7A" w:rsidP="00721F7A">
            <w:pPr>
              <w:pStyle w:val="Odlomakpopisa"/>
              <w:numPr>
                <w:ilvl w:val="0"/>
                <w:numId w:val="39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CF6C05">
              <w:rPr>
                <w:rFonts w:ascii="Times New Roman" w:hAnsi="Times New Roman"/>
                <w:sz w:val="24"/>
                <w:szCs w:val="24"/>
              </w:rPr>
              <w:t>čiteljica: Marija Smolić- Ročak</w:t>
            </w:r>
          </w:p>
          <w:p w:rsidR="00721F7A" w:rsidRPr="00CF6C05" w:rsidRDefault="00721F7A" w:rsidP="00721F7A">
            <w:pPr>
              <w:pStyle w:val="Odlomakpopisa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  <w:r w:rsidRPr="00CF6C05">
              <w:rPr>
                <w:rFonts w:ascii="Times New Roman" w:hAnsi="Times New Roman"/>
                <w:sz w:val="24"/>
                <w:szCs w:val="24"/>
              </w:rPr>
              <w:t xml:space="preserve">čenici </w:t>
            </w:r>
            <w:r w:rsidRPr="00F233EA">
              <w:rPr>
                <w:rFonts w:ascii="Times New Roman" w:hAnsi="Times New Roman"/>
                <w:sz w:val="24"/>
                <w:szCs w:val="24"/>
              </w:rPr>
              <w:t>od 4-8</w:t>
            </w:r>
            <w:r w:rsidRPr="00CF6C05">
              <w:rPr>
                <w:rFonts w:ascii="Times New Roman" w:hAnsi="Times New Roman"/>
                <w:sz w:val="24"/>
                <w:szCs w:val="24"/>
              </w:rPr>
              <w:t xml:space="preserve"> razreda uključeni u nastavu njemačkog jezika</w:t>
            </w:r>
          </w:p>
        </w:tc>
      </w:tr>
      <w:tr w:rsidR="00721F7A" w:rsidRPr="006E2F84" w:rsidTr="00721F7A">
        <w:trPr>
          <w:gridAfter w:val="1"/>
          <w:wAfter w:w="695" w:type="dxa"/>
          <w:trHeight w:val="833"/>
        </w:trPr>
        <w:tc>
          <w:tcPr>
            <w:tcW w:w="2284" w:type="dxa"/>
          </w:tcPr>
          <w:p w:rsidR="00721F7A" w:rsidRPr="006E2F84" w:rsidRDefault="00721F7A" w:rsidP="00721F7A">
            <w:pPr>
              <w:jc w:val="center"/>
              <w:rPr>
                <w:b/>
              </w:rPr>
            </w:pPr>
            <w:r w:rsidRPr="006E2F84">
              <w:rPr>
                <w:b/>
              </w:rPr>
              <w:t>NAČIN          REALIZACIJE</w:t>
            </w:r>
          </w:p>
        </w:tc>
        <w:tc>
          <w:tcPr>
            <w:tcW w:w="6201" w:type="dxa"/>
            <w:gridSpan w:val="2"/>
          </w:tcPr>
          <w:p w:rsidR="00721F7A" w:rsidRPr="006E7FBA" w:rsidRDefault="00721F7A" w:rsidP="00721F7A">
            <w:pPr>
              <w:pStyle w:val="Odlomakpopisa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astava se odvija dva puta tjed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tijekom cijele školske godine ( 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70 s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odišnje) </w:t>
            </w:r>
          </w:p>
          <w:p w:rsidR="00721F7A" w:rsidRPr="006E7FBA" w:rsidRDefault="00721F7A" w:rsidP="00721F7A">
            <w:pPr>
              <w:pStyle w:val="Odlomakpopisa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 učioničku nastavu (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frontalni i individualni rad s učenici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rad u skupinam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 xml:space="preserve">igru..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moguće je provoditi nastavu i izvan učionice (terenska nastav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projektna nastav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radionice.....)</w:t>
            </w:r>
          </w:p>
          <w:p w:rsidR="00721F7A" w:rsidRPr="006E7FBA" w:rsidRDefault="00721F7A" w:rsidP="00721F7A">
            <w:pPr>
              <w:pStyle w:val="Odlomakpopisa"/>
              <w:numPr>
                <w:ilvl w:val="0"/>
                <w:numId w:val="3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ealizacija programa prema udžbeniku „Flink mit Deutsch 1-4“ i „Lernenundspielen“ 5te dodatnim radnim,slikovnim i ilustrativnim materijalima.</w:t>
            </w:r>
          </w:p>
        </w:tc>
      </w:tr>
      <w:tr w:rsidR="00721F7A" w:rsidRPr="006E2F84" w:rsidTr="00721F7A">
        <w:trPr>
          <w:gridAfter w:val="1"/>
          <w:wAfter w:w="695" w:type="dxa"/>
          <w:trHeight w:val="831"/>
        </w:trPr>
        <w:tc>
          <w:tcPr>
            <w:tcW w:w="2284" w:type="dxa"/>
          </w:tcPr>
          <w:p w:rsidR="00721F7A" w:rsidRPr="006E2F84" w:rsidRDefault="00721F7A" w:rsidP="00721F7A">
            <w:pPr>
              <w:jc w:val="center"/>
              <w:rPr>
                <w:b/>
              </w:rPr>
            </w:pPr>
            <w:r w:rsidRPr="006E2F84">
              <w:rPr>
                <w:b/>
              </w:rPr>
              <w:t>VREMENIK I</w:t>
            </w:r>
          </w:p>
          <w:p w:rsidR="00721F7A" w:rsidRPr="006E2F84" w:rsidRDefault="00721F7A" w:rsidP="00721F7A">
            <w:pPr>
              <w:jc w:val="center"/>
              <w:rPr>
                <w:b/>
              </w:rPr>
            </w:pPr>
            <w:r w:rsidRPr="006E2F84">
              <w:rPr>
                <w:b/>
              </w:rPr>
              <w:t>TROŠKOVNIK</w:t>
            </w:r>
          </w:p>
        </w:tc>
        <w:tc>
          <w:tcPr>
            <w:tcW w:w="6201" w:type="dxa"/>
            <w:gridSpan w:val="2"/>
          </w:tcPr>
          <w:p w:rsidR="00721F7A" w:rsidRPr="00056E63" w:rsidRDefault="00721F7A" w:rsidP="00721F7A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hr-HR"/>
              </w:rPr>
              <w:t>tijekom školske godine, 2 puta tjedno (70 sati godišnje)</w:t>
            </w:r>
          </w:p>
          <w:p w:rsidR="00721F7A" w:rsidRPr="006E2F84" w:rsidRDefault="00721F7A" w:rsidP="00721F7A">
            <w:pPr>
              <w:pStyle w:val="Odlomakpopisa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rošak izrade plakata i umnih mapa; boje, ljepilo, selotejp, flomasteri (200,00 kn)</w:t>
            </w:r>
          </w:p>
        </w:tc>
      </w:tr>
      <w:tr w:rsidR="00721F7A" w:rsidRPr="006E2F84" w:rsidTr="00721F7A">
        <w:trPr>
          <w:gridAfter w:val="1"/>
          <w:wAfter w:w="695" w:type="dxa"/>
          <w:trHeight w:val="1268"/>
        </w:trPr>
        <w:tc>
          <w:tcPr>
            <w:tcW w:w="2284" w:type="dxa"/>
          </w:tcPr>
          <w:p w:rsidR="00721F7A" w:rsidRPr="006E2F84" w:rsidRDefault="00721F7A" w:rsidP="00721F7A">
            <w:pPr>
              <w:jc w:val="center"/>
              <w:rPr>
                <w:b/>
                <w:bCs/>
              </w:rPr>
            </w:pPr>
            <w:r w:rsidRPr="006E2F84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  <w:gridSpan w:val="2"/>
          </w:tcPr>
          <w:p w:rsidR="00721F7A" w:rsidRPr="006E7FBA" w:rsidRDefault="00721F7A" w:rsidP="00721F7A">
            <w:pPr>
              <w:pStyle w:val="Odlomakpopisa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ustavno praćenje i vrednovanje učeničkih postignuć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jekom cijele nastavne godine</w:t>
            </w:r>
          </w:p>
          <w:p w:rsidR="00721F7A" w:rsidRPr="006E7FBA" w:rsidRDefault="00721F7A" w:rsidP="00721F7A">
            <w:pPr>
              <w:pStyle w:val="Odlomakpopisa"/>
              <w:numPr>
                <w:ilvl w:val="0"/>
                <w:numId w:val="37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azine vrednovanja su : razumijevanj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čitanj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sposobnost usmenog  izražavanja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sposobnost pisanog izražavanja i gramatika.</w:t>
            </w:r>
          </w:p>
          <w:p w:rsidR="00721F7A" w:rsidRPr="006E7FBA" w:rsidRDefault="00721F7A" w:rsidP="00721F7A">
            <w:pPr>
              <w:pStyle w:val="Odlomakpopisa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6E7FBA">
              <w:rPr>
                <w:rFonts w:ascii="Times New Roman" w:hAnsi="Times New Roman"/>
                <w:sz w:val="24"/>
                <w:szCs w:val="24"/>
              </w:rPr>
              <w:t>onačna ocjena ulazi u prosjek učenikova općeg uspjeha</w:t>
            </w:r>
          </w:p>
        </w:tc>
      </w:tr>
      <w:tr w:rsidR="00721F7A" w:rsidRPr="006E2F84" w:rsidTr="00721F7A">
        <w:trPr>
          <w:gridAfter w:val="1"/>
          <w:wAfter w:w="695" w:type="dxa"/>
          <w:trHeight w:val="145"/>
        </w:trPr>
        <w:tc>
          <w:tcPr>
            <w:tcW w:w="2284" w:type="dxa"/>
          </w:tcPr>
          <w:p w:rsidR="00721F7A" w:rsidRPr="006E2F84" w:rsidRDefault="00721F7A" w:rsidP="00721F7A">
            <w:pPr>
              <w:jc w:val="center"/>
              <w:rPr>
                <w:b/>
              </w:rPr>
            </w:pPr>
            <w:r w:rsidRPr="006E2F84">
              <w:rPr>
                <w:b/>
              </w:rPr>
              <w:t>VODITELJ</w:t>
            </w:r>
          </w:p>
        </w:tc>
        <w:tc>
          <w:tcPr>
            <w:tcW w:w="6201" w:type="dxa"/>
            <w:gridSpan w:val="2"/>
          </w:tcPr>
          <w:p w:rsidR="00721F7A" w:rsidRPr="00CF6C05" w:rsidRDefault="00721F7A" w:rsidP="00721F7A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čiteljica: </w:t>
            </w:r>
            <w:r w:rsidRPr="00CF6C05">
              <w:rPr>
                <w:rFonts w:ascii="Times New Roman" w:hAnsi="Times New Roman"/>
                <w:sz w:val="24"/>
                <w:szCs w:val="24"/>
                <w:lang w:eastAsia="hr-HR"/>
              </w:rPr>
              <w:t>Marija Smolić-Ročak,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of</w:t>
            </w:r>
          </w:p>
        </w:tc>
      </w:tr>
      <w:tr w:rsidR="00721F7A" w:rsidTr="00721F7A">
        <w:tblPrEx>
          <w:tblLook w:val="01E0" w:firstRow="1" w:lastRow="1" w:firstColumn="1" w:lastColumn="1" w:noHBand="0" w:noVBand="0"/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GRAM /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JERONAUK – 5. razred</w:t>
            </w:r>
          </w:p>
        </w:tc>
      </w:tr>
      <w:tr w:rsidR="00721F7A" w:rsidTr="00721F7A">
        <w:tblPrEx>
          <w:tblLook w:val="01E0" w:firstRow="1" w:lastRow="1" w:firstColumn="1" w:lastColumn="1" w:noHBand="0" w:noVBand="0"/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ILJEVI I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ATCI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Odlomakpopisa"/>
              <w:numPr>
                <w:ilvl w:val="0"/>
                <w:numId w:val="40"/>
              </w:numPr>
              <w:spacing w:after="0" w:line="360" w:lineRule="auto"/>
              <w:jc w:val="both"/>
            </w:pPr>
            <w:r>
              <w:t>upoznati lik i djelo Isusa iz Nazareta</w:t>
            </w:r>
          </w:p>
          <w:p w:rsidR="00721F7A" w:rsidRDefault="00721F7A" w:rsidP="00721F7A">
            <w:pPr>
              <w:pStyle w:val="Odlomakpopisa"/>
              <w:numPr>
                <w:ilvl w:val="0"/>
                <w:numId w:val="40"/>
              </w:numPr>
              <w:spacing w:after="0" w:line="360" w:lineRule="auto"/>
              <w:jc w:val="both"/>
            </w:pPr>
            <w:r>
              <w:t>usvojiti temeljna vjeronaučna znanja, kršćanske i općeljudske vrijednosti kao što su ljubav, istina i dobrota koje će im pomoći u pronalaženju životnog usmjerenja</w:t>
            </w:r>
          </w:p>
          <w:p w:rsidR="00721F7A" w:rsidRDefault="00721F7A" w:rsidP="00721F7A">
            <w:pPr>
              <w:pStyle w:val="Odlomakpopisa"/>
              <w:numPr>
                <w:ilvl w:val="0"/>
                <w:numId w:val="40"/>
              </w:numPr>
              <w:spacing w:after="0" w:line="360" w:lineRule="auto"/>
              <w:jc w:val="both"/>
            </w:pPr>
            <w:r>
              <w:t>upoznati Bibliju kao knjigu života za kršćane i naučiti je primjenjivati u životu</w:t>
            </w:r>
          </w:p>
          <w:p w:rsidR="00721F7A" w:rsidRDefault="00721F7A" w:rsidP="00721F7A">
            <w:pPr>
              <w:pStyle w:val="Odlomakpopisa"/>
              <w:numPr>
                <w:ilvl w:val="0"/>
                <w:numId w:val="40"/>
              </w:numPr>
              <w:spacing w:after="0" w:line="360" w:lineRule="auto"/>
              <w:jc w:val="both"/>
            </w:pPr>
            <w:r>
              <w:t xml:space="preserve"> upoznati početke kršćanstva i uzore vjere</w:t>
            </w:r>
          </w:p>
        </w:tc>
      </w:tr>
      <w:tr w:rsidR="00721F7A" w:rsidTr="00721F7A">
        <w:tblPrEx>
          <w:tblLook w:val="01E0" w:firstRow="1" w:lastRow="1" w:firstColumn="1" w:lastColumn="1" w:noHBand="0" w:noVBand="0"/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  <w:p w:rsidR="00721F7A" w:rsidRPr="00E44E20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Odlomakpopisa"/>
              <w:numPr>
                <w:ilvl w:val="0"/>
                <w:numId w:val="40"/>
              </w:numPr>
              <w:spacing w:after="0" w:line="360" w:lineRule="auto"/>
              <w:jc w:val="both"/>
            </w:pPr>
            <w:r>
              <w:t>namijenjeno učenicima petog razreda kojima je kod upisa u školsku godinu izborni predmet vjeronauk</w:t>
            </w:r>
          </w:p>
        </w:tc>
      </w:tr>
      <w:tr w:rsidR="00721F7A" w:rsidTr="00721F7A">
        <w:tblPrEx>
          <w:tblLook w:val="01E0" w:firstRow="1" w:lastRow="1" w:firstColumn="1" w:lastColumn="1" w:noHBand="0" w:noVBand="0"/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Odlomakpopisa"/>
              <w:numPr>
                <w:ilvl w:val="0"/>
                <w:numId w:val="40"/>
              </w:numPr>
              <w:spacing w:after="0" w:line="360" w:lineRule="auto"/>
              <w:jc w:val="both"/>
            </w:pPr>
            <w:r>
              <w:t>vjeroučitelj i učenici 5. razreda</w:t>
            </w:r>
          </w:p>
        </w:tc>
      </w:tr>
      <w:tr w:rsidR="00721F7A" w:rsidTr="00721F7A">
        <w:tblPrEx>
          <w:tblLook w:val="01E0" w:firstRow="1" w:lastRow="1" w:firstColumn="1" w:lastColumn="1" w:noHBand="0" w:noVBand="0"/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Odlomakpopisa"/>
              <w:numPr>
                <w:ilvl w:val="0"/>
                <w:numId w:val="40"/>
              </w:numPr>
              <w:spacing w:after="0" w:line="360" w:lineRule="auto"/>
              <w:jc w:val="both"/>
            </w:pPr>
            <w:r>
              <w:t>pisano i usmeno izražavanje, razgovor, istraživanje, rad s tekstovima i analiza tekstova, molitveno izražavanje, pjesma, meditacija, likovno izražavanje, izrada plakata i sl.</w:t>
            </w:r>
          </w:p>
        </w:tc>
      </w:tr>
      <w:tr w:rsidR="00721F7A" w:rsidTr="00721F7A">
        <w:tblPrEx>
          <w:tblLook w:val="01E0" w:firstRow="1" w:lastRow="1" w:firstColumn="1" w:lastColumn="1" w:noHBand="0" w:noVBand="0"/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REMENIK I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Odlomakpopisa"/>
              <w:numPr>
                <w:ilvl w:val="0"/>
                <w:numId w:val="40"/>
              </w:numPr>
              <w:spacing w:after="0" w:line="360" w:lineRule="auto"/>
              <w:jc w:val="both"/>
            </w:pPr>
            <w:r>
              <w:t>2  školska sata tjedno u toku nastavne godine (70 sati godišnje)</w:t>
            </w:r>
          </w:p>
          <w:p w:rsidR="00721F7A" w:rsidRDefault="00721F7A" w:rsidP="00721F7A">
            <w:pPr>
              <w:pStyle w:val="Odlomakpopisa"/>
              <w:numPr>
                <w:ilvl w:val="0"/>
                <w:numId w:val="40"/>
              </w:numPr>
              <w:spacing w:after="0" w:line="360" w:lineRule="auto"/>
              <w:jc w:val="both"/>
            </w:pPr>
            <w:r>
              <w:t xml:space="preserve">papir A4, udžbenik, radna bilježnica i priručnik (500,00 kn) </w:t>
            </w:r>
          </w:p>
        </w:tc>
      </w:tr>
      <w:tr w:rsidR="00721F7A" w:rsidTr="00721F7A">
        <w:tblPrEx>
          <w:tblLook w:val="01E0" w:firstRow="1" w:lastRow="1" w:firstColumn="1" w:lastColumn="1" w:noHBand="0" w:noVBand="0"/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721F7A" w:rsidRDefault="00721F7A" w:rsidP="00721F7A">
            <w:pPr>
              <w:spacing w:line="360" w:lineRule="auto"/>
              <w:jc w:val="center"/>
            </w:pPr>
            <w:r>
              <w:rPr>
                <w:b/>
              </w:rPr>
              <w:t>VREDNOVANJA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Odlomakpopisa"/>
              <w:numPr>
                <w:ilvl w:val="0"/>
                <w:numId w:val="40"/>
              </w:numPr>
              <w:spacing w:after="0" w:line="360" w:lineRule="auto"/>
              <w:jc w:val="both"/>
            </w:pPr>
            <w:r>
              <w:t>vrednovanje se provodi sukladno s važećim Pravilnikom o načinima, postupcima i elementima praćenja i ocjenjivanja učenika u osnovnoj školi</w:t>
            </w:r>
          </w:p>
          <w:p w:rsidR="00721F7A" w:rsidRDefault="00721F7A" w:rsidP="00721F7A">
            <w:pPr>
              <w:pStyle w:val="Odlomakpopisa"/>
              <w:numPr>
                <w:ilvl w:val="0"/>
                <w:numId w:val="40"/>
              </w:numPr>
              <w:spacing w:after="0" w:line="360" w:lineRule="auto"/>
              <w:jc w:val="both"/>
            </w:pPr>
            <w:r>
              <w:t>vrednovanje se temelji na četiri elementa za ocjenjivanje u vjeronauku, a to su: znanje, stvaralačko izražavanje, zalaganje i kultura međusobnog komuniciranja</w:t>
            </w:r>
          </w:p>
          <w:p w:rsidR="00721F7A" w:rsidRDefault="00721F7A" w:rsidP="00721F7A">
            <w:pPr>
              <w:pStyle w:val="Odlomakpopisa"/>
              <w:numPr>
                <w:ilvl w:val="0"/>
                <w:numId w:val="40"/>
              </w:numPr>
              <w:spacing w:after="0" w:line="360" w:lineRule="auto"/>
              <w:jc w:val="both"/>
            </w:pPr>
            <w:r>
              <w:t>učenici se potiču na samovrednovanje.</w:t>
            </w:r>
          </w:p>
        </w:tc>
      </w:tr>
      <w:tr w:rsidR="00721F7A" w:rsidTr="00721F7A">
        <w:tblPrEx>
          <w:tblLook w:val="01E0" w:firstRow="1" w:lastRow="1" w:firstColumn="1" w:lastColumn="1" w:noHBand="0" w:noVBand="0"/>
        </w:tblPrEx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DITELJI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Odlomakpopisa"/>
              <w:numPr>
                <w:ilvl w:val="0"/>
                <w:numId w:val="40"/>
              </w:numPr>
              <w:spacing w:after="0" w:line="360" w:lineRule="auto"/>
              <w:jc w:val="both"/>
            </w:pPr>
            <w:r w:rsidRPr="00821CA0">
              <w:t>Vjeroučitelji:</w:t>
            </w:r>
            <w:r w:rsidRPr="00E44E20">
              <w:t xml:space="preserve"> </w:t>
            </w:r>
            <w:r w:rsidRPr="00821CA0">
              <w:t>Mihovil Klarić, fra Marko Nimac i Zoran Šimunac</w:t>
            </w:r>
          </w:p>
        </w:tc>
      </w:tr>
    </w:tbl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298"/>
      </w:tblGrid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GRAM /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JERONAUK – 6. razred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ILJEVI I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ATCI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spoznati i doživjeti Boga kao Osloboditelja čovjeka koji u Starom zavjetu oslobađa i spašava svoj narod, a koji u Novom zavjetu po Isusu Kristu poziva sve ljude na izlazak iz ropstva grijeha i smrti te ulazak u oslobođeni novi Božji narod koji je Crkva</w:t>
            </w:r>
          </w:p>
          <w:p w:rsidR="00721F7A" w:rsidRDefault="00721F7A" w:rsidP="00721F7A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 xml:space="preserve">doživjeti Crkvu kao novi Božji narod, pronaći i prihvatiti svoje mjesto u njoj </w:t>
            </w:r>
          </w:p>
          <w:p w:rsidR="00721F7A" w:rsidRDefault="00721F7A" w:rsidP="00721F7A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prihvatiti i živjeti istinsku slobodu koja je povezana s pravdom, mirom i  ljubavlju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  <w:p w:rsidR="00721F7A" w:rsidRPr="008F37ED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namijenjeno učenicima šestog razreda kojima je kod upisa u školsku godinu izborni predmet vjeronauk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vjeroučitelj i učenici 6. razreda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pisano i usmeno izražavanje, razgovor, istraživanje, rad na tekstovima i analiza tekstova, molitveno izražavanje, meditacija, likovno izražavanje i međusobno uvažavanje.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REMENIK I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 xml:space="preserve">2 sata tjedno  (70 sati godišnje) </w:t>
            </w:r>
          </w:p>
          <w:p w:rsidR="00721F7A" w:rsidRDefault="00721F7A" w:rsidP="00721F7A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 xml:space="preserve">papir A4, udžbenik, radna bilježnica i priručnik (500,00 kn) 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</w:pPr>
          </w:p>
          <w:p w:rsidR="00721F7A" w:rsidRDefault="00721F7A" w:rsidP="00721F7A">
            <w:pPr>
              <w:spacing w:line="360" w:lineRule="auto"/>
              <w:jc w:val="center"/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721F7A" w:rsidRDefault="00721F7A" w:rsidP="00721F7A">
            <w:pPr>
              <w:spacing w:line="360" w:lineRule="auto"/>
              <w:jc w:val="center"/>
            </w:pPr>
            <w:r>
              <w:rPr>
                <w:b/>
              </w:rPr>
              <w:t>VREDNOVA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vrednovanje se provodi sukladno s važećim Pravilnikom o načinima, postupcima i elementima praćenja i ocjenjivanja učenika u osnovnoj školi</w:t>
            </w:r>
          </w:p>
          <w:p w:rsidR="00721F7A" w:rsidRDefault="00721F7A" w:rsidP="00721F7A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 xml:space="preserve">Vrednovanje se temelji na četiri elementa za ocjenjivanje u vjeronauku, a to su: znanje, stvaralačko izražavanje, zalaganje i kultura međusobnog komuniciranja. </w:t>
            </w:r>
          </w:p>
          <w:p w:rsidR="00721F7A" w:rsidRDefault="00721F7A" w:rsidP="00721F7A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samovrednovanje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D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Pr="00060D56" w:rsidRDefault="00721F7A" w:rsidP="00721F7A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 w:rsidRPr="00060D56">
              <w:t>Vjeroučitelji: Mihovil Klarić, fra Marko Nimac i Zoran Šimunac</w:t>
            </w:r>
          </w:p>
        </w:tc>
      </w:tr>
    </w:tbl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2880"/>
        <w:gridCol w:w="6298"/>
      </w:tblGrid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GRAM /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JERONAUK – 7. razred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ILJEVI I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ATCI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dublje i cjelovitije upoznavanje istina kršćanske vjere kako bi učenici mogli lakše upoznati, razjasniti i prevladati osobne i zajedničke poteškoće na putu odrastanja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  <w:p w:rsidR="00721F7A" w:rsidRPr="008F37ED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namijenjeno učenicima 7. razreda kojima je kod upisa u školsku godinu izborni predmet vjeronauk.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vjeroučitelj i učenici 7. razreda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zajednička molitva, razgovor, međusobno poštovanje i prihvaćanje, proučavanje, upoznavanje i analiza tekstova, grupni, individualni i frontalni oblik rada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REMENIK I</w:t>
            </w: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2 sata tjedno (70 sati godišnje)</w:t>
            </w:r>
          </w:p>
          <w:p w:rsidR="00721F7A" w:rsidRDefault="00721F7A" w:rsidP="00721F7A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 xml:space="preserve">Papir A4, kompjutor, printer, udžbenik, radna bilježnica i priručnik (2500,00 kn) 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</w:pPr>
          </w:p>
          <w:p w:rsidR="00721F7A" w:rsidRDefault="00721F7A" w:rsidP="00721F7A">
            <w:pPr>
              <w:spacing w:line="360" w:lineRule="auto"/>
              <w:jc w:val="center"/>
            </w:pPr>
          </w:p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721F7A" w:rsidRDefault="00721F7A" w:rsidP="00721F7A">
            <w:pPr>
              <w:spacing w:line="360" w:lineRule="auto"/>
              <w:jc w:val="center"/>
            </w:pPr>
            <w:r>
              <w:rPr>
                <w:b/>
              </w:rPr>
              <w:t>VREDNOVA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 xml:space="preserve">vrednovanje se provodi sukladno s važećim Pravilnikom o načinima, postupcima i elementima praćenja i ocjenjivanja učenika u osnovnoj školi </w:t>
            </w:r>
          </w:p>
          <w:p w:rsidR="00721F7A" w:rsidRDefault="00721F7A" w:rsidP="00721F7A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 xml:space="preserve">vrednovanje se temelji na četiri elementa za ocjenjivanje u vjeronauku, a to su: znanje, stvaralačko izražavanje, zalaganje i kultura međusobnog komuniciranja. </w:t>
            </w:r>
          </w:p>
          <w:p w:rsidR="00721F7A" w:rsidRDefault="00721F7A" w:rsidP="00721F7A">
            <w:pPr>
              <w:pStyle w:val="Odlomakpopisa"/>
              <w:numPr>
                <w:ilvl w:val="0"/>
                <w:numId w:val="42"/>
              </w:numPr>
              <w:spacing w:after="0" w:line="360" w:lineRule="auto"/>
              <w:jc w:val="both"/>
            </w:pPr>
            <w:r>
              <w:t>samovrednovanje</w:t>
            </w:r>
          </w:p>
        </w:tc>
      </w:tr>
      <w:tr w:rsidR="00721F7A" w:rsidTr="00721F7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Default="00721F7A" w:rsidP="00721F7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D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A" w:rsidRPr="00943717" w:rsidRDefault="00721F7A" w:rsidP="00721F7A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 w:rsidRPr="00943717">
              <w:t>Vjeroučitelji: Mihovil Klarić, fra Marko Nimac i Zoran Šimunac</w:t>
            </w:r>
          </w:p>
        </w:tc>
      </w:tr>
    </w:tbl>
    <w:p w:rsidR="00721F7A" w:rsidRDefault="00721F7A" w:rsidP="00721F7A">
      <w:pPr>
        <w:spacing w:line="360" w:lineRule="auto"/>
        <w:jc w:val="both"/>
        <w:rPr>
          <w:b/>
        </w:rPr>
      </w:pPr>
    </w:p>
    <w:p w:rsidR="00721F7A" w:rsidRDefault="00721F7A" w:rsidP="00721F7A">
      <w:pPr>
        <w:spacing w:line="360" w:lineRule="auto"/>
        <w:jc w:val="both"/>
        <w:rPr>
          <w:b/>
        </w:rPr>
      </w:pPr>
    </w:p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p w:rsidR="00721F7A" w:rsidRDefault="00721F7A" w:rsidP="00721F7A"/>
    <w:tbl>
      <w:tblPr>
        <w:tblStyle w:val="Reetkatablice"/>
        <w:tblW w:w="0" w:type="auto"/>
        <w:tblInd w:w="108" w:type="dxa"/>
        <w:tblLook w:val="01E0" w:firstRow="1" w:lastRow="1" w:firstColumn="1" w:lastColumn="1" w:noHBand="0" w:noVBand="0"/>
      </w:tblPr>
      <w:tblGrid>
        <w:gridCol w:w="2880"/>
        <w:gridCol w:w="6298"/>
      </w:tblGrid>
      <w:tr w:rsidR="0039269E" w:rsidTr="003408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GRAM /</w:t>
            </w:r>
          </w:p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JERONAUK – 8. razred</w:t>
            </w:r>
          </w:p>
        </w:tc>
      </w:tr>
      <w:tr w:rsidR="0039269E" w:rsidTr="003408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Default="0039269E" w:rsidP="003408A1">
            <w:pPr>
              <w:spacing w:line="360" w:lineRule="auto"/>
              <w:jc w:val="center"/>
            </w:pPr>
          </w:p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</w:p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CILJEVI I</w:t>
            </w:r>
          </w:p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ZADATCI</w:t>
            </w:r>
          </w:p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KTIVNOS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Default="0039269E" w:rsidP="0039269E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 xml:space="preserve">upoznati i doživjeti Boga kao Stvoritelja svijeta i našeg života koji nas poziva da budemo „sustvaratelji“ u ostvarivanju konačnog životnog smisla. </w:t>
            </w:r>
          </w:p>
          <w:p w:rsidR="0039269E" w:rsidRDefault="0039269E" w:rsidP="0039269E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učenici u svjetlu Božje riječi otkrivaju, vježbaju i žive osnovne oblike kršćanskog života kao istinske i prave mogućnosti cjelovitoga ostvarenja vlastitog i kršćanskog života</w:t>
            </w:r>
          </w:p>
        </w:tc>
      </w:tr>
      <w:tr w:rsidR="0039269E" w:rsidTr="003408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MJENA</w:t>
            </w:r>
          </w:p>
          <w:p w:rsidR="0039269E" w:rsidRPr="00D73BC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KTIVNOST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Default="0039269E" w:rsidP="0039269E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namijenjeno učenicima 8. razreda kojima je kod upisa u školsku godinu izborni predmet vjeronauk.</w:t>
            </w:r>
          </w:p>
        </w:tc>
      </w:tr>
      <w:tr w:rsidR="0039269E" w:rsidTr="003408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S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Default="0039269E" w:rsidP="0039269E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vjeroučitelj i učenici 8. razreda</w:t>
            </w:r>
          </w:p>
        </w:tc>
      </w:tr>
      <w:tr w:rsidR="0039269E" w:rsidTr="003408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ALIZACIJ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Default="0039269E" w:rsidP="0039269E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zajednička molitva, razgovor, međusobno poštovanje i prihvaćanje, proučavanje, upoznavanje i analiza tekstova, grupni, individualni i frontalni oblik rada</w:t>
            </w:r>
          </w:p>
        </w:tc>
      </w:tr>
      <w:tr w:rsidR="0039269E" w:rsidTr="003408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REMENIK I</w:t>
            </w:r>
          </w:p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ROŠKOVNIK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Default="0039269E" w:rsidP="0039269E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2 sata tjedno  (70 sati godišnje)</w:t>
            </w:r>
          </w:p>
          <w:p w:rsidR="0039269E" w:rsidRDefault="0039269E" w:rsidP="0039269E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 xml:space="preserve">Papir A4, kompjutor, udžbenik, radna bilježnica i priručnik ( 2500,00 kn) </w:t>
            </w:r>
          </w:p>
        </w:tc>
      </w:tr>
      <w:tr w:rsidR="0039269E" w:rsidTr="003408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Default="0039269E" w:rsidP="003408A1">
            <w:pPr>
              <w:spacing w:line="360" w:lineRule="auto"/>
              <w:jc w:val="center"/>
            </w:pPr>
          </w:p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AČIN</w:t>
            </w:r>
          </w:p>
          <w:p w:rsidR="0039269E" w:rsidRDefault="0039269E" w:rsidP="003408A1">
            <w:pPr>
              <w:spacing w:line="360" w:lineRule="auto"/>
              <w:jc w:val="center"/>
            </w:pPr>
            <w:r>
              <w:rPr>
                <w:b/>
              </w:rPr>
              <w:t>VREDNOVANJ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Default="0039269E" w:rsidP="0039269E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>vrednovanje se provodi sukladno s važećim Pravilnikom o načinima, postupcima i elementima praćenja i ocjenjivanja učenika u osnovnoj školi</w:t>
            </w:r>
          </w:p>
          <w:p w:rsidR="0039269E" w:rsidRDefault="0039269E" w:rsidP="0039269E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>
              <w:t xml:space="preserve">vrednovanje se temelji na četiri elementa za ocjenjivanje u vjeronauku, a to su: znanje, stvaralačko izražavanje, zalaganje i kultura međusobnog komuniciranja. </w:t>
            </w:r>
          </w:p>
          <w:p w:rsidR="0039269E" w:rsidRDefault="0039269E" w:rsidP="0039269E">
            <w:pPr>
              <w:pStyle w:val="Odlomakpopisa"/>
              <w:numPr>
                <w:ilvl w:val="0"/>
                <w:numId w:val="42"/>
              </w:numPr>
              <w:spacing w:after="0" w:line="360" w:lineRule="auto"/>
              <w:jc w:val="both"/>
            </w:pPr>
            <w:r>
              <w:t xml:space="preserve"> samovrednovanje.</w:t>
            </w:r>
          </w:p>
        </w:tc>
      </w:tr>
      <w:tr w:rsidR="0039269E" w:rsidTr="003408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69E" w:rsidRDefault="0039269E" w:rsidP="003408A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VODITELJI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9E" w:rsidRPr="00943717" w:rsidRDefault="0039269E" w:rsidP="0039269E">
            <w:pPr>
              <w:pStyle w:val="Odlomakpopisa"/>
              <w:numPr>
                <w:ilvl w:val="0"/>
                <w:numId w:val="41"/>
              </w:numPr>
              <w:spacing w:after="0" w:line="360" w:lineRule="auto"/>
              <w:jc w:val="both"/>
            </w:pPr>
            <w:r w:rsidRPr="00943717">
              <w:t>Vjeroučitelji: Mihovil Klarić, fra Marko Nimac i Zoran Šimunac</w:t>
            </w:r>
          </w:p>
        </w:tc>
      </w:tr>
    </w:tbl>
    <w:p w:rsidR="00721F7A" w:rsidRDefault="00721F7A" w:rsidP="00721F7A"/>
    <w:p w:rsidR="003408A1" w:rsidRDefault="003408A1" w:rsidP="00721F7A"/>
    <w:p w:rsidR="003408A1" w:rsidRDefault="003408A1" w:rsidP="00721F7A"/>
    <w:p w:rsidR="003408A1" w:rsidRDefault="003408A1" w:rsidP="00721F7A"/>
    <w:p w:rsidR="003408A1" w:rsidRDefault="003408A1" w:rsidP="00721F7A"/>
    <w:p w:rsidR="003408A1" w:rsidRDefault="003408A1" w:rsidP="00721F7A"/>
    <w:p w:rsidR="003408A1" w:rsidRDefault="003408A1" w:rsidP="00721F7A"/>
    <w:p w:rsidR="003408A1" w:rsidRDefault="003408A1" w:rsidP="00721F7A"/>
    <w:p w:rsidR="003408A1" w:rsidRDefault="003408A1" w:rsidP="00721F7A"/>
    <w:p w:rsidR="003408A1" w:rsidRDefault="003408A1" w:rsidP="00721F7A"/>
    <w:tbl>
      <w:tblPr>
        <w:tblpPr w:leftFromText="180" w:rightFromText="180" w:vertAnchor="text" w:horzAnchor="margin" w:tblpY="973"/>
        <w:tblW w:w="8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6201"/>
      </w:tblGrid>
      <w:tr w:rsidR="003408A1" w:rsidRPr="00E85655" w:rsidTr="002A7F4D">
        <w:trPr>
          <w:trHeight w:val="84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E85655">
              <w:rPr>
                <w:rFonts w:eastAsiaTheme="minorEastAsia"/>
                <w:b/>
              </w:rPr>
              <w:t>PROGRAM/</w:t>
            </w:r>
          </w:p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</w:rPr>
            </w:pPr>
            <w:r w:rsidRPr="00E85655">
              <w:rPr>
                <w:rFonts w:eastAsiaTheme="minorEastAsia"/>
                <w:b/>
              </w:rPr>
              <w:t>AKTIVNOST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E85655">
              <w:rPr>
                <w:rFonts w:eastAsiaTheme="minorEastAsia"/>
                <w:b/>
              </w:rPr>
              <w:t>EKSKURZIJA UČENIKA SEDMIH I OSMIH RAZREDA</w:t>
            </w:r>
          </w:p>
        </w:tc>
      </w:tr>
      <w:tr w:rsidR="003408A1" w:rsidRPr="00E85655" w:rsidTr="002A7F4D">
        <w:trPr>
          <w:trHeight w:val="207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</w:rPr>
            </w:pPr>
          </w:p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E85655">
              <w:rPr>
                <w:rFonts w:eastAsiaTheme="minorEastAsia"/>
                <w:b/>
              </w:rPr>
              <w:t>CILJEVI I</w:t>
            </w:r>
          </w:p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E85655">
              <w:rPr>
                <w:rFonts w:eastAsiaTheme="minorEastAsia"/>
                <w:b/>
              </w:rPr>
              <w:t>ZADACI</w:t>
            </w:r>
          </w:p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</w:rPr>
            </w:pPr>
            <w:r w:rsidRPr="00E85655">
              <w:rPr>
                <w:rFonts w:eastAsiaTheme="minorEastAsia"/>
                <w:b/>
              </w:rPr>
              <w:t>AKTIVNOSTI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A1" w:rsidRPr="00E85655" w:rsidRDefault="003408A1" w:rsidP="002A7F4D">
            <w:pPr>
              <w:numPr>
                <w:ilvl w:val="0"/>
                <w:numId w:val="43"/>
              </w:numPr>
              <w:spacing w:line="360" w:lineRule="auto"/>
            </w:pPr>
            <w:r w:rsidRPr="00E85655">
              <w:t xml:space="preserve">upoznavanje prirodnih i kulturnih znamenitosti </w:t>
            </w:r>
            <w:r>
              <w:t>te ljepota Republike Hrvatske (</w:t>
            </w:r>
            <w:r w:rsidRPr="00E85655">
              <w:t>Istra, Hrvatsko zagorje, Dubrovnik)</w:t>
            </w:r>
          </w:p>
          <w:p w:rsidR="003408A1" w:rsidRPr="00E85655" w:rsidRDefault="003408A1" w:rsidP="002A7F4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eastAsiaTheme="minorEastAsia"/>
              </w:rPr>
            </w:pPr>
            <w:r w:rsidRPr="00E85655">
              <w:rPr>
                <w:rFonts w:eastAsiaTheme="minorEastAsia"/>
              </w:rPr>
              <w:t>razvijanje socijalnih vještima među vršnjacima</w:t>
            </w:r>
          </w:p>
          <w:p w:rsidR="003408A1" w:rsidRPr="00E85655" w:rsidRDefault="003408A1" w:rsidP="002A7F4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eastAsiaTheme="minorEastAsia"/>
              </w:rPr>
            </w:pPr>
            <w:r w:rsidRPr="00E85655">
              <w:rPr>
                <w:rFonts w:eastAsiaTheme="minorEastAsia"/>
              </w:rPr>
              <w:t>međusobna tolerancija i uvažavanje</w:t>
            </w:r>
          </w:p>
        </w:tc>
      </w:tr>
      <w:tr w:rsidR="003408A1" w:rsidRPr="00E85655" w:rsidTr="002A7F4D">
        <w:trPr>
          <w:trHeight w:val="1553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</w:rPr>
            </w:pPr>
          </w:p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E85655">
              <w:rPr>
                <w:rFonts w:eastAsiaTheme="minorEastAsia"/>
                <w:b/>
              </w:rPr>
              <w:t>NAMJENE</w:t>
            </w:r>
          </w:p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</w:rPr>
            </w:pPr>
            <w:r w:rsidRPr="00E85655">
              <w:rPr>
                <w:rFonts w:eastAsiaTheme="minorEastAsia"/>
                <w:b/>
              </w:rPr>
              <w:t>AKTIVNOSTI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A1" w:rsidRPr="00E85655" w:rsidRDefault="003408A1" w:rsidP="002A7F4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eastAsiaTheme="minorEastAsia"/>
                <w:color w:val="000000"/>
              </w:rPr>
            </w:pPr>
            <w:r w:rsidRPr="00E85655">
              <w:rPr>
                <w:rFonts w:eastAsiaTheme="minorEastAsia"/>
                <w:color w:val="000000"/>
              </w:rPr>
              <w:t>upoznati raznolikost Republike Hrvatske i suživot njezinih stanovnika</w:t>
            </w:r>
          </w:p>
          <w:p w:rsidR="003408A1" w:rsidRPr="00E85655" w:rsidRDefault="003408A1" w:rsidP="002A7F4D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ind w:left="714" w:hanging="357"/>
              <w:rPr>
                <w:rFonts w:eastAsiaTheme="minorEastAsia"/>
                <w:color w:val="000000"/>
              </w:rPr>
            </w:pPr>
            <w:r w:rsidRPr="00E85655">
              <w:rPr>
                <w:rFonts w:eastAsiaTheme="minorEastAsia"/>
                <w:color w:val="000000"/>
              </w:rPr>
              <w:t xml:space="preserve">jačanje samopouzdanja kroz druženje i igru u novoj sredini </w:t>
            </w:r>
          </w:p>
        </w:tc>
      </w:tr>
      <w:tr w:rsidR="003408A1" w:rsidRPr="00E85655" w:rsidTr="002A7F4D">
        <w:trPr>
          <w:trHeight w:val="45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E85655">
              <w:rPr>
                <w:rFonts w:eastAsiaTheme="minorEastAsia"/>
                <w:b/>
              </w:rPr>
              <w:t>NOSITELJI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A1" w:rsidRPr="00E85655" w:rsidRDefault="003408A1" w:rsidP="002A7F4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lang w:eastAsia="en-US"/>
              </w:rPr>
            </w:pPr>
            <w:r w:rsidRPr="00E85655">
              <w:rPr>
                <w:lang w:eastAsia="en-US"/>
              </w:rPr>
              <w:t>razrednici učenika sedmih i osmih razreda, učenici</w:t>
            </w:r>
          </w:p>
        </w:tc>
      </w:tr>
      <w:tr w:rsidR="003408A1" w:rsidRPr="00E85655" w:rsidTr="002A7F4D">
        <w:trPr>
          <w:trHeight w:val="1255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</w:rPr>
            </w:pPr>
          </w:p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E85655">
              <w:rPr>
                <w:rFonts w:eastAsiaTheme="minorEastAsia"/>
                <w:b/>
              </w:rPr>
              <w:t>NAČIN          REALIZACIJ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A1" w:rsidRPr="00E85655" w:rsidRDefault="003408A1" w:rsidP="002A7F4D">
            <w:pPr>
              <w:pStyle w:val="Odlomakpopisa"/>
              <w:numPr>
                <w:ilvl w:val="0"/>
                <w:numId w:val="2"/>
              </w:numPr>
              <w:spacing w:after="0" w:line="360" w:lineRule="auto"/>
            </w:pPr>
            <w:r w:rsidRPr="00E85655">
              <w:t>povjerenstvo za izlet, uz suglasnost roditelja, izabrat će najpovoljniju ponudu</w:t>
            </w:r>
          </w:p>
          <w:p w:rsidR="003408A1" w:rsidRPr="00E85655" w:rsidRDefault="003408A1" w:rsidP="002A7F4D">
            <w:pPr>
              <w:pStyle w:val="Odlomakpopisa"/>
              <w:numPr>
                <w:ilvl w:val="0"/>
                <w:numId w:val="2"/>
              </w:numPr>
              <w:spacing w:after="0" w:line="360" w:lineRule="auto"/>
            </w:pPr>
            <w:r w:rsidRPr="00E85655">
              <w:t xml:space="preserve"> tijek ekskurzije bit će detaljno isplaniran u drugom polugodištu, a trebalo bi ga realizirati u travnju ili svibnju</w:t>
            </w:r>
          </w:p>
        </w:tc>
      </w:tr>
      <w:tr w:rsidR="003408A1" w:rsidRPr="00E85655" w:rsidTr="002A7F4D">
        <w:trPr>
          <w:trHeight w:val="87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E85655">
              <w:rPr>
                <w:rFonts w:eastAsiaTheme="minorEastAsia"/>
                <w:b/>
              </w:rPr>
              <w:t>VREMENIK I</w:t>
            </w:r>
          </w:p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E85655">
              <w:rPr>
                <w:rFonts w:eastAsiaTheme="minorEastAsia"/>
                <w:b/>
              </w:rPr>
              <w:t>TROŠKOVNIK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A1" w:rsidRDefault="003408A1" w:rsidP="002A7F4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lang w:eastAsia="en-US"/>
              </w:rPr>
            </w:pPr>
            <w:r w:rsidRPr="00E85655">
              <w:rPr>
                <w:lang w:eastAsia="en-US"/>
              </w:rPr>
              <w:t xml:space="preserve">travanj/svibanj 2018. </w:t>
            </w:r>
          </w:p>
          <w:p w:rsidR="003408A1" w:rsidRPr="00E85655" w:rsidRDefault="003408A1" w:rsidP="002A7F4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lang w:eastAsia="en-US"/>
              </w:rPr>
            </w:pPr>
            <w:r>
              <w:rPr>
                <w:lang w:eastAsia="en-US"/>
              </w:rPr>
              <w:t>1500,00 kn po učeniku</w:t>
            </w:r>
          </w:p>
        </w:tc>
      </w:tr>
      <w:tr w:rsidR="003408A1" w:rsidRPr="00E85655" w:rsidTr="002A7F4D">
        <w:trPr>
          <w:trHeight w:val="1414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w:r w:rsidRPr="00E85655">
              <w:rPr>
                <w:rFonts w:eastAsiaTheme="minorEastAsia"/>
                <w:b/>
                <w:bCs/>
              </w:rPr>
              <w:t>NAČIN VREDNOVANJA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A1" w:rsidRPr="00E85655" w:rsidRDefault="003408A1" w:rsidP="002A7F4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lang w:eastAsia="en-US"/>
              </w:rPr>
            </w:pPr>
            <w:r w:rsidRPr="00E85655">
              <w:rPr>
                <w:lang w:eastAsia="en-US"/>
              </w:rPr>
              <w:t>izrada plakata i računalne prezentacije</w:t>
            </w:r>
          </w:p>
          <w:p w:rsidR="003408A1" w:rsidRPr="00E85655" w:rsidRDefault="003408A1" w:rsidP="002A7F4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lang w:eastAsia="en-US"/>
              </w:rPr>
            </w:pPr>
            <w:r w:rsidRPr="00E85655">
              <w:rPr>
                <w:lang w:eastAsia="en-US"/>
              </w:rPr>
              <w:t xml:space="preserve">fotografiranje znamenitosti </w:t>
            </w:r>
          </w:p>
          <w:p w:rsidR="003408A1" w:rsidRPr="00E85655" w:rsidRDefault="003408A1" w:rsidP="002A7F4D">
            <w:pPr>
              <w:numPr>
                <w:ilvl w:val="0"/>
                <w:numId w:val="2"/>
              </w:numPr>
              <w:spacing w:line="360" w:lineRule="auto"/>
              <w:contextualSpacing/>
              <w:rPr>
                <w:lang w:eastAsia="en-US"/>
              </w:rPr>
            </w:pPr>
            <w:r w:rsidRPr="00E85655">
              <w:rPr>
                <w:lang w:eastAsia="en-US"/>
              </w:rPr>
              <w:t xml:space="preserve">pisanje putopisa </w:t>
            </w:r>
          </w:p>
        </w:tc>
      </w:tr>
      <w:tr w:rsidR="003408A1" w:rsidRPr="00E85655" w:rsidTr="002A7F4D">
        <w:trPr>
          <w:trHeight w:val="415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A1" w:rsidRPr="00E85655" w:rsidRDefault="003408A1" w:rsidP="002A7F4D">
            <w:pPr>
              <w:spacing w:line="360" w:lineRule="auto"/>
              <w:jc w:val="center"/>
              <w:rPr>
                <w:rFonts w:eastAsiaTheme="minorEastAsia"/>
                <w:b/>
              </w:rPr>
            </w:pPr>
            <w:r w:rsidRPr="00E85655">
              <w:rPr>
                <w:rFonts w:eastAsiaTheme="minorEastAsia"/>
                <w:b/>
              </w:rPr>
              <w:t>VODITELJI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8A1" w:rsidRPr="00E85655" w:rsidRDefault="003408A1" w:rsidP="002A7F4D">
            <w:pPr>
              <w:pStyle w:val="Odlomakpopisa"/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Učitelj voditelj: Antonijo Zrilić</w:t>
            </w:r>
          </w:p>
        </w:tc>
      </w:tr>
    </w:tbl>
    <w:p w:rsidR="003408A1" w:rsidRDefault="002A7F4D" w:rsidP="002D24C6">
      <w:pPr>
        <w:pStyle w:val="Naslov2"/>
      </w:pPr>
      <w:bookmarkStart w:id="26" w:name="_Toc494880758"/>
      <w:r>
        <w:t>2.5 IZVANUČIONIČKA NASTAVA</w:t>
      </w:r>
      <w:bookmarkEnd w:id="26"/>
    </w:p>
    <w:p w:rsidR="003408A1" w:rsidRDefault="003408A1" w:rsidP="00721F7A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Pr="003408A1" w:rsidRDefault="003408A1" w:rsidP="003408A1"/>
    <w:p w:rsidR="003408A1" w:rsidRDefault="003408A1" w:rsidP="003408A1"/>
    <w:p w:rsidR="003408A1" w:rsidRDefault="003408A1" w:rsidP="003408A1">
      <w:pPr>
        <w:tabs>
          <w:tab w:val="left" w:pos="7754"/>
        </w:tabs>
      </w:pPr>
      <w:r>
        <w:tab/>
      </w: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3408A1" w:rsidRPr="003408A1" w:rsidTr="003408A1">
        <w:trPr>
          <w:trHeight w:val="705"/>
        </w:trPr>
        <w:tc>
          <w:tcPr>
            <w:tcW w:w="2520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PROGRAM/</w:t>
            </w:r>
          </w:p>
          <w:p w:rsidR="003408A1" w:rsidRPr="003408A1" w:rsidRDefault="003408A1" w:rsidP="003408A1">
            <w:pPr>
              <w:spacing w:line="360" w:lineRule="auto"/>
              <w:jc w:val="center"/>
            </w:pPr>
            <w:r w:rsidRPr="003408A1">
              <w:rPr>
                <w:b/>
              </w:rPr>
              <w:t>AKTIVNOST</w:t>
            </w:r>
          </w:p>
        </w:tc>
        <w:tc>
          <w:tcPr>
            <w:tcW w:w="6840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</w:p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IZLET NA RAB – 5. I 6. RAZRED</w:t>
            </w:r>
          </w:p>
        </w:tc>
      </w:tr>
      <w:tr w:rsidR="003408A1" w:rsidRPr="003408A1" w:rsidTr="003408A1">
        <w:trPr>
          <w:trHeight w:val="2569"/>
        </w:trPr>
        <w:tc>
          <w:tcPr>
            <w:tcW w:w="2520" w:type="dxa"/>
          </w:tcPr>
          <w:p w:rsidR="003408A1" w:rsidRPr="003408A1" w:rsidRDefault="003408A1" w:rsidP="003408A1">
            <w:pPr>
              <w:spacing w:line="360" w:lineRule="auto"/>
              <w:jc w:val="center"/>
            </w:pPr>
          </w:p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CILJEVI I</w:t>
            </w:r>
          </w:p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ZADACI</w:t>
            </w:r>
          </w:p>
          <w:p w:rsidR="003408A1" w:rsidRPr="003408A1" w:rsidRDefault="003408A1" w:rsidP="003408A1">
            <w:pPr>
              <w:spacing w:line="360" w:lineRule="auto"/>
              <w:jc w:val="center"/>
            </w:pPr>
            <w:r w:rsidRPr="003408A1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3408A1" w:rsidRPr="003408A1" w:rsidRDefault="003408A1" w:rsidP="003408A1">
            <w:pPr>
              <w:numPr>
                <w:ilvl w:val="0"/>
                <w:numId w:val="8"/>
              </w:numPr>
              <w:spacing w:line="360" w:lineRule="auto"/>
            </w:pPr>
            <w:r w:rsidRPr="003408A1">
              <w:t>upoznavanje učenika sa kulturno - povijesnim, prirodnim i</w:t>
            </w:r>
          </w:p>
          <w:p w:rsidR="003408A1" w:rsidRPr="003408A1" w:rsidRDefault="003408A1" w:rsidP="003408A1">
            <w:pPr>
              <w:spacing w:line="360" w:lineRule="auto"/>
              <w:ind w:left="720"/>
            </w:pPr>
            <w:r w:rsidRPr="003408A1">
              <w:t xml:space="preserve"> geografskim znamenitostima otoka Raba</w:t>
            </w:r>
          </w:p>
          <w:p w:rsidR="003408A1" w:rsidRPr="003408A1" w:rsidRDefault="003408A1" w:rsidP="003408A1">
            <w:pPr>
              <w:numPr>
                <w:ilvl w:val="0"/>
                <w:numId w:val="8"/>
              </w:numPr>
              <w:spacing w:line="360" w:lineRule="auto"/>
            </w:pPr>
            <w:r w:rsidRPr="003408A1">
              <w:t xml:space="preserve">razvijanje svijesti o očuvanju prirodnih obilježja i kulturno-povijesnog naslijeđa </w:t>
            </w:r>
          </w:p>
          <w:p w:rsidR="003408A1" w:rsidRPr="003408A1" w:rsidRDefault="003408A1" w:rsidP="003408A1">
            <w:pPr>
              <w:numPr>
                <w:ilvl w:val="0"/>
                <w:numId w:val="8"/>
              </w:numPr>
              <w:spacing w:line="360" w:lineRule="auto"/>
            </w:pPr>
            <w:r w:rsidRPr="003408A1">
              <w:t>razvijanje svijesti o različitosti običaja i kulturno-povijesnog naslijeđa različitih krajeva domovine</w:t>
            </w:r>
          </w:p>
        </w:tc>
      </w:tr>
      <w:tr w:rsidR="003408A1" w:rsidRPr="003408A1" w:rsidTr="003408A1">
        <w:trPr>
          <w:trHeight w:val="833"/>
        </w:trPr>
        <w:tc>
          <w:tcPr>
            <w:tcW w:w="2520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NAMJENE</w:t>
            </w:r>
          </w:p>
          <w:p w:rsidR="003408A1" w:rsidRPr="003408A1" w:rsidRDefault="003408A1" w:rsidP="003408A1">
            <w:pPr>
              <w:spacing w:line="360" w:lineRule="auto"/>
              <w:jc w:val="center"/>
            </w:pPr>
            <w:r w:rsidRPr="003408A1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3408A1" w:rsidRPr="003408A1" w:rsidRDefault="003408A1" w:rsidP="003408A1">
            <w:pPr>
              <w:numPr>
                <w:ilvl w:val="0"/>
                <w:numId w:val="8"/>
              </w:numPr>
              <w:spacing w:line="360" w:lineRule="auto"/>
            </w:pPr>
            <w:r w:rsidRPr="003408A1">
              <w:t>razvijanje svijesti o očuvanju kulturno-povijesnog i prirodnog bogatstva zavičaja</w:t>
            </w:r>
          </w:p>
        </w:tc>
      </w:tr>
      <w:tr w:rsidR="003408A1" w:rsidRPr="003408A1" w:rsidTr="003408A1">
        <w:trPr>
          <w:trHeight w:val="419"/>
        </w:trPr>
        <w:tc>
          <w:tcPr>
            <w:tcW w:w="2520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3408A1" w:rsidRPr="003408A1" w:rsidRDefault="003408A1" w:rsidP="003408A1">
            <w:pPr>
              <w:numPr>
                <w:ilvl w:val="0"/>
                <w:numId w:val="8"/>
              </w:numPr>
              <w:spacing w:line="360" w:lineRule="auto"/>
            </w:pPr>
            <w:r w:rsidRPr="003408A1">
              <w:t>učenici i razrednici 5. i 6. razreda</w:t>
            </w:r>
          </w:p>
        </w:tc>
      </w:tr>
      <w:tr w:rsidR="003408A1" w:rsidRPr="003408A1" w:rsidTr="003408A1">
        <w:trPr>
          <w:trHeight w:val="1425"/>
        </w:trPr>
        <w:tc>
          <w:tcPr>
            <w:tcW w:w="2520" w:type="dxa"/>
          </w:tcPr>
          <w:p w:rsidR="003408A1" w:rsidRPr="003408A1" w:rsidRDefault="003408A1" w:rsidP="003408A1">
            <w:pPr>
              <w:spacing w:line="360" w:lineRule="auto"/>
              <w:jc w:val="center"/>
            </w:pPr>
          </w:p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3408A1" w:rsidRPr="003408A1" w:rsidRDefault="003408A1" w:rsidP="003408A1">
            <w:pPr>
              <w:numPr>
                <w:ilvl w:val="0"/>
                <w:numId w:val="8"/>
              </w:numPr>
              <w:spacing w:line="360" w:lineRule="auto"/>
            </w:pPr>
            <w:r w:rsidRPr="003408A1">
              <w:t>na početku školske godine obavijestiti roditelje o namjeri organizacije izleta,  imenovanje povjerenstva, raspisivanje  javnog natječaja za izbor turističke agencije</w:t>
            </w:r>
          </w:p>
          <w:p w:rsidR="003408A1" w:rsidRPr="003408A1" w:rsidRDefault="003408A1" w:rsidP="003408A1">
            <w:pPr>
              <w:numPr>
                <w:ilvl w:val="0"/>
                <w:numId w:val="8"/>
              </w:numPr>
              <w:spacing w:line="360" w:lineRule="auto"/>
            </w:pPr>
            <w:r w:rsidRPr="003408A1">
              <w:t>u sklopu izleta razgled Senja i tvrđave Nehaj, putovanje na otok Rab, razgledavanje prirodnih i kulturno-povijesnih znamenitosti otoka, slobodno vrijeme, ručak te  kupanje</w:t>
            </w:r>
          </w:p>
        </w:tc>
      </w:tr>
      <w:tr w:rsidR="003408A1" w:rsidRPr="003408A1" w:rsidTr="003408A1">
        <w:trPr>
          <w:trHeight w:val="907"/>
        </w:trPr>
        <w:tc>
          <w:tcPr>
            <w:tcW w:w="2520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VREMENIK I</w:t>
            </w:r>
          </w:p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TROŠKOVNIK</w:t>
            </w:r>
          </w:p>
        </w:tc>
        <w:tc>
          <w:tcPr>
            <w:tcW w:w="6840" w:type="dxa"/>
          </w:tcPr>
          <w:p w:rsidR="003408A1" w:rsidRPr="003408A1" w:rsidRDefault="003408A1" w:rsidP="003408A1">
            <w:pPr>
              <w:numPr>
                <w:ilvl w:val="0"/>
                <w:numId w:val="8"/>
              </w:numPr>
              <w:spacing w:line="360" w:lineRule="auto"/>
            </w:pPr>
            <w:r w:rsidRPr="003408A1">
              <w:t>kraj mjeseca svibnja ili početak lipnja</w:t>
            </w:r>
          </w:p>
          <w:p w:rsidR="003408A1" w:rsidRPr="003408A1" w:rsidRDefault="003408A1" w:rsidP="003408A1">
            <w:pPr>
              <w:numPr>
                <w:ilvl w:val="0"/>
                <w:numId w:val="8"/>
              </w:numPr>
              <w:spacing w:line="360" w:lineRule="auto"/>
            </w:pPr>
            <w:r w:rsidRPr="003408A1">
              <w:t xml:space="preserve"> oko 250,00 kn po učeniku</w:t>
            </w:r>
          </w:p>
        </w:tc>
      </w:tr>
      <w:tr w:rsidR="003408A1" w:rsidRPr="003408A1" w:rsidTr="003408A1">
        <w:trPr>
          <w:trHeight w:val="939"/>
        </w:trPr>
        <w:tc>
          <w:tcPr>
            <w:tcW w:w="2520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  <w:bCs/>
              </w:rPr>
            </w:pPr>
            <w:r w:rsidRPr="003408A1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3408A1" w:rsidRPr="003408A1" w:rsidRDefault="003408A1" w:rsidP="003408A1">
            <w:pPr>
              <w:numPr>
                <w:ilvl w:val="0"/>
                <w:numId w:val="7"/>
              </w:numPr>
              <w:spacing w:line="360" w:lineRule="auto"/>
            </w:pPr>
            <w:r w:rsidRPr="003408A1">
              <w:t>razgovor o izletu te razmjena općih dojmova učenika na satu razrednika</w:t>
            </w:r>
          </w:p>
          <w:p w:rsidR="003408A1" w:rsidRPr="003408A1" w:rsidRDefault="003408A1" w:rsidP="003408A1">
            <w:pPr>
              <w:numPr>
                <w:ilvl w:val="0"/>
                <w:numId w:val="7"/>
              </w:numPr>
              <w:spacing w:line="360" w:lineRule="auto"/>
            </w:pPr>
            <w:r w:rsidRPr="003408A1">
              <w:t>izrada plakata</w:t>
            </w:r>
          </w:p>
        </w:tc>
      </w:tr>
      <w:tr w:rsidR="003408A1" w:rsidRPr="003408A1" w:rsidTr="003408A1">
        <w:trPr>
          <w:trHeight w:val="556"/>
        </w:trPr>
        <w:tc>
          <w:tcPr>
            <w:tcW w:w="2520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VODITELJICA</w:t>
            </w:r>
          </w:p>
        </w:tc>
        <w:tc>
          <w:tcPr>
            <w:tcW w:w="6840" w:type="dxa"/>
            <w:shd w:val="clear" w:color="auto" w:fill="FFFFFF"/>
          </w:tcPr>
          <w:p w:rsidR="003408A1" w:rsidRPr="003408A1" w:rsidRDefault="003408A1" w:rsidP="003408A1">
            <w:pPr>
              <w:numPr>
                <w:ilvl w:val="0"/>
                <w:numId w:val="44"/>
              </w:numPr>
              <w:spacing w:line="360" w:lineRule="auto"/>
            </w:pPr>
            <w:r w:rsidRPr="003408A1">
              <w:t>Marina Ćurković, prof</w:t>
            </w:r>
          </w:p>
        </w:tc>
      </w:tr>
    </w:tbl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8"/>
      </w:tblGrid>
      <w:tr w:rsidR="003408A1" w:rsidRPr="003408A1" w:rsidTr="003408A1">
        <w:tc>
          <w:tcPr>
            <w:tcW w:w="2088" w:type="dxa"/>
            <w:shd w:val="clear" w:color="auto" w:fill="auto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PROGRAM/ AKTIVNOST</w:t>
            </w:r>
          </w:p>
        </w:tc>
        <w:tc>
          <w:tcPr>
            <w:tcW w:w="7200" w:type="dxa"/>
            <w:shd w:val="clear" w:color="auto" w:fill="auto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</w:p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ODLAZAK U KINO I KAZALIŠTE</w:t>
            </w:r>
          </w:p>
        </w:tc>
      </w:tr>
      <w:tr w:rsidR="003408A1" w:rsidRPr="003408A1" w:rsidTr="003408A1">
        <w:tc>
          <w:tcPr>
            <w:tcW w:w="2088" w:type="dxa"/>
            <w:shd w:val="clear" w:color="auto" w:fill="auto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</w:p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CILJEVI I ZADATCI AKTIVNOSTI</w:t>
            </w:r>
          </w:p>
        </w:tc>
        <w:tc>
          <w:tcPr>
            <w:tcW w:w="7200" w:type="dxa"/>
            <w:shd w:val="clear" w:color="auto" w:fill="auto"/>
          </w:tcPr>
          <w:p w:rsidR="003408A1" w:rsidRPr="003408A1" w:rsidRDefault="003408A1" w:rsidP="003408A1">
            <w:pPr>
              <w:numPr>
                <w:ilvl w:val="0"/>
                <w:numId w:val="13"/>
              </w:numPr>
              <w:spacing w:line="360" w:lineRule="auto"/>
            </w:pPr>
            <w:r w:rsidRPr="003408A1">
              <w:t>pogledati kazališnu predstavu ili projekciju filma u kinu</w:t>
            </w:r>
          </w:p>
          <w:p w:rsidR="003408A1" w:rsidRPr="003408A1" w:rsidRDefault="003408A1" w:rsidP="003408A1">
            <w:pPr>
              <w:numPr>
                <w:ilvl w:val="0"/>
                <w:numId w:val="13"/>
              </w:numPr>
              <w:spacing w:line="360" w:lineRule="auto"/>
            </w:pPr>
            <w:r w:rsidRPr="003408A1">
              <w:t xml:space="preserve">razvijati kulturno ponašanje za vrijeme gledanja kazališne predstave ili  filma u kinu </w:t>
            </w:r>
          </w:p>
          <w:p w:rsidR="003408A1" w:rsidRPr="003408A1" w:rsidRDefault="003408A1" w:rsidP="003408A1">
            <w:pPr>
              <w:numPr>
                <w:ilvl w:val="0"/>
                <w:numId w:val="13"/>
              </w:numPr>
              <w:spacing w:line="360" w:lineRule="auto"/>
            </w:pPr>
            <w:r w:rsidRPr="003408A1">
              <w:t>posjet Muzeju iluzija u Zadru</w:t>
            </w:r>
          </w:p>
        </w:tc>
      </w:tr>
      <w:tr w:rsidR="003408A1" w:rsidRPr="003408A1" w:rsidTr="003408A1">
        <w:tc>
          <w:tcPr>
            <w:tcW w:w="2088" w:type="dxa"/>
            <w:shd w:val="clear" w:color="auto" w:fill="auto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NAMJENE AKTIVNOSTI</w:t>
            </w:r>
          </w:p>
        </w:tc>
        <w:tc>
          <w:tcPr>
            <w:tcW w:w="7200" w:type="dxa"/>
            <w:shd w:val="clear" w:color="auto" w:fill="auto"/>
          </w:tcPr>
          <w:p w:rsidR="003408A1" w:rsidRPr="003408A1" w:rsidRDefault="003408A1" w:rsidP="003408A1">
            <w:pPr>
              <w:numPr>
                <w:ilvl w:val="0"/>
                <w:numId w:val="14"/>
              </w:numPr>
              <w:spacing w:line="360" w:lineRule="auto"/>
            </w:pPr>
            <w:r w:rsidRPr="003408A1">
              <w:t>odgledati kazališnu predstavu i prezentirati je na satu razrednika</w:t>
            </w:r>
          </w:p>
          <w:p w:rsidR="003408A1" w:rsidRPr="003408A1" w:rsidRDefault="003408A1" w:rsidP="003408A1">
            <w:pPr>
              <w:numPr>
                <w:ilvl w:val="0"/>
                <w:numId w:val="14"/>
              </w:numPr>
              <w:spacing w:line="360" w:lineRule="auto"/>
            </w:pPr>
            <w:r w:rsidRPr="003408A1">
              <w:t>odgledati film i prepričati ga na satu razrednika</w:t>
            </w:r>
          </w:p>
          <w:p w:rsidR="003408A1" w:rsidRPr="003408A1" w:rsidRDefault="003408A1" w:rsidP="003408A1">
            <w:pPr>
              <w:numPr>
                <w:ilvl w:val="0"/>
                <w:numId w:val="14"/>
              </w:numPr>
              <w:spacing w:line="360" w:lineRule="auto"/>
            </w:pPr>
            <w:r w:rsidRPr="003408A1">
              <w:t>posjetiti Muzej iluzija i opisati muzejske instalacije na satu razrednika</w:t>
            </w:r>
          </w:p>
        </w:tc>
      </w:tr>
      <w:tr w:rsidR="003408A1" w:rsidRPr="003408A1" w:rsidTr="003408A1">
        <w:tc>
          <w:tcPr>
            <w:tcW w:w="2088" w:type="dxa"/>
            <w:shd w:val="clear" w:color="auto" w:fill="auto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NOSITELJI</w:t>
            </w:r>
          </w:p>
        </w:tc>
        <w:tc>
          <w:tcPr>
            <w:tcW w:w="7200" w:type="dxa"/>
            <w:shd w:val="clear" w:color="auto" w:fill="auto"/>
          </w:tcPr>
          <w:p w:rsidR="003408A1" w:rsidRPr="003408A1" w:rsidRDefault="003408A1" w:rsidP="003408A1">
            <w:pPr>
              <w:numPr>
                <w:ilvl w:val="0"/>
                <w:numId w:val="14"/>
              </w:numPr>
              <w:spacing w:line="360" w:lineRule="auto"/>
            </w:pPr>
            <w:r w:rsidRPr="003408A1">
              <w:t>učenici 5. – 8. razreda</w:t>
            </w:r>
          </w:p>
        </w:tc>
      </w:tr>
      <w:tr w:rsidR="003408A1" w:rsidRPr="003408A1" w:rsidTr="003408A1">
        <w:tc>
          <w:tcPr>
            <w:tcW w:w="2088" w:type="dxa"/>
            <w:shd w:val="clear" w:color="auto" w:fill="auto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NAČIN REALIZACIJE</w:t>
            </w:r>
          </w:p>
        </w:tc>
        <w:tc>
          <w:tcPr>
            <w:tcW w:w="7200" w:type="dxa"/>
            <w:shd w:val="clear" w:color="auto" w:fill="auto"/>
          </w:tcPr>
          <w:p w:rsidR="003408A1" w:rsidRPr="003408A1" w:rsidRDefault="003408A1" w:rsidP="003408A1">
            <w:pPr>
              <w:numPr>
                <w:ilvl w:val="0"/>
                <w:numId w:val="14"/>
              </w:numPr>
              <w:spacing w:line="360" w:lineRule="auto"/>
            </w:pPr>
            <w:r w:rsidRPr="003408A1">
              <w:t>odlazak u kino ili kazalište u suradnji s roditeljima učenika</w:t>
            </w:r>
          </w:p>
          <w:p w:rsidR="003408A1" w:rsidRPr="003408A1" w:rsidRDefault="003408A1" w:rsidP="003408A1">
            <w:pPr>
              <w:numPr>
                <w:ilvl w:val="0"/>
                <w:numId w:val="14"/>
              </w:numPr>
              <w:spacing w:line="360" w:lineRule="auto"/>
            </w:pPr>
            <w:r w:rsidRPr="003408A1">
              <w:t>gledanje odabrane predstave ili filma</w:t>
            </w:r>
          </w:p>
        </w:tc>
      </w:tr>
      <w:tr w:rsidR="003408A1" w:rsidRPr="003408A1" w:rsidTr="003408A1">
        <w:tc>
          <w:tcPr>
            <w:tcW w:w="2088" w:type="dxa"/>
            <w:shd w:val="clear" w:color="auto" w:fill="auto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</w:p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VREMENIK I TROŠKOVNIK</w:t>
            </w:r>
          </w:p>
        </w:tc>
        <w:tc>
          <w:tcPr>
            <w:tcW w:w="7200" w:type="dxa"/>
            <w:shd w:val="clear" w:color="auto" w:fill="auto"/>
          </w:tcPr>
          <w:p w:rsidR="003408A1" w:rsidRPr="003408A1" w:rsidRDefault="003408A1" w:rsidP="003408A1">
            <w:pPr>
              <w:numPr>
                <w:ilvl w:val="0"/>
                <w:numId w:val="14"/>
              </w:numPr>
              <w:spacing w:line="360" w:lineRule="auto"/>
            </w:pPr>
            <w:r w:rsidRPr="003408A1">
              <w:t xml:space="preserve">tijekom godine kad se dogovori s roditeljima učenika i kad bude ponuđena zanimljiva predstava ili film </w:t>
            </w:r>
          </w:p>
          <w:p w:rsidR="003408A1" w:rsidRPr="003408A1" w:rsidRDefault="003408A1" w:rsidP="003408A1">
            <w:pPr>
              <w:numPr>
                <w:ilvl w:val="0"/>
                <w:numId w:val="14"/>
              </w:numPr>
              <w:spacing w:line="360" w:lineRule="auto"/>
            </w:pPr>
            <w:r w:rsidRPr="003408A1">
              <w:t>trošak prijevoza i ulaznice (50,00 kn po učeniku)</w:t>
            </w:r>
          </w:p>
        </w:tc>
      </w:tr>
      <w:tr w:rsidR="003408A1" w:rsidRPr="003408A1" w:rsidTr="003408A1">
        <w:tc>
          <w:tcPr>
            <w:tcW w:w="2088" w:type="dxa"/>
            <w:shd w:val="clear" w:color="auto" w:fill="auto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NAČIN VREDNOVANJA</w:t>
            </w:r>
          </w:p>
        </w:tc>
        <w:tc>
          <w:tcPr>
            <w:tcW w:w="7200" w:type="dxa"/>
            <w:shd w:val="clear" w:color="auto" w:fill="auto"/>
          </w:tcPr>
          <w:p w:rsidR="003408A1" w:rsidRPr="003408A1" w:rsidRDefault="003408A1" w:rsidP="003408A1">
            <w:pPr>
              <w:numPr>
                <w:ilvl w:val="0"/>
                <w:numId w:val="15"/>
              </w:numPr>
              <w:spacing w:line="360" w:lineRule="auto"/>
            </w:pPr>
            <w:r w:rsidRPr="003408A1">
              <w:t>razgovor i druženje na satu razrednika</w:t>
            </w:r>
          </w:p>
          <w:p w:rsidR="003408A1" w:rsidRPr="003408A1" w:rsidRDefault="003408A1" w:rsidP="003408A1">
            <w:pPr>
              <w:numPr>
                <w:ilvl w:val="0"/>
                <w:numId w:val="15"/>
              </w:numPr>
              <w:spacing w:line="360" w:lineRule="auto"/>
            </w:pPr>
            <w:r w:rsidRPr="003408A1">
              <w:t>izrada plakata</w:t>
            </w:r>
          </w:p>
        </w:tc>
      </w:tr>
      <w:tr w:rsidR="003408A1" w:rsidRPr="003408A1" w:rsidTr="003408A1">
        <w:tc>
          <w:tcPr>
            <w:tcW w:w="2088" w:type="dxa"/>
            <w:shd w:val="clear" w:color="auto" w:fill="auto"/>
          </w:tcPr>
          <w:p w:rsidR="003408A1" w:rsidRDefault="003408A1" w:rsidP="003408A1">
            <w:pPr>
              <w:spacing w:line="360" w:lineRule="auto"/>
              <w:jc w:val="center"/>
              <w:rPr>
                <w:b/>
              </w:rPr>
            </w:pPr>
          </w:p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VODITELJI</w:t>
            </w:r>
          </w:p>
        </w:tc>
        <w:tc>
          <w:tcPr>
            <w:tcW w:w="7200" w:type="dxa"/>
            <w:shd w:val="clear" w:color="auto" w:fill="auto"/>
          </w:tcPr>
          <w:p w:rsidR="003408A1" w:rsidRPr="003408A1" w:rsidRDefault="003408A1" w:rsidP="003408A1">
            <w:pPr>
              <w:numPr>
                <w:ilvl w:val="0"/>
                <w:numId w:val="15"/>
              </w:numPr>
              <w:spacing w:line="360" w:lineRule="auto"/>
            </w:pPr>
            <w:r w:rsidRPr="003408A1">
              <w:t>predmetni učitelji i razrednici</w:t>
            </w:r>
          </w:p>
        </w:tc>
      </w:tr>
    </w:tbl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p w:rsidR="003408A1" w:rsidRDefault="003408A1" w:rsidP="003408A1">
      <w:pPr>
        <w:tabs>
          <w:tab w:val="left" w:pos="775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8"/>
      </w:tblGrid>
      <w:tr w:rsidR="003408A1" w:rsidRPr="003408A1" w:rsidTr="003408A1">
        <w:tc>
          <w:tcPr>
            <w:tcW w:w="2088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PROGRAM/ AKTIVNOST</w:t>
            </w:r>
          </w:p>
        </w:tc>
        <w:tc>
          <w:tcPr>
            <w:tcW w:w="7200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</w:p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TERENSKA NASTAVA NA PAGU</w:t>
            </w:r>
          </w:p>
        </w:tc>
      </w:tr>
      <w:tr w:rsidR="003408A1" w:rsidRPr="003408A1" w:rsidTr="003408A1">
        <w:tc>
          <w:tcPr>
            <w:tcW w:w="2088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CILJEVI I ZADATCI AKTIVNOSTI</w:t>
            </w:r>
          </w:p>
        </w:tc>
        <w:tc>
          <w:tcPr>
            <w:tcW w:w="7200" w:type="dxa"/>
          </w:tcPr>
          <w:p w:rsidR="003408A1" w:rsidRPr="003408A1" w:rsidRDefault="003408A1" w:rsidP="003408A1">
            <w:pPr>
              <w:numPr>
                <w:ilvl w:val="0"/>
                <w:numId w:val="13"/>
              </w:numPr>
              <w:spacing w:after="160" w:line="360" w:lineRule="auto"/>
            </w:pPr>
            <w:r w:rsidRPr="003408A1">
              <w:t>razvijati svijest o važnosti kulturne baštine (paška čipka)</w:t>
            </w:r>
          </w:p>
          <w:p w:rsidR="003408A1" w:rsidRPr="003408A1" w:rsidRDefault="003408A1" w:rsidP="003408A1">
            <w:pPr>
              <w:numPr>
                <w:ilvl w:val="0"/>
                <w:numId w:val="13"/>
              </w:numPr>
              <w:spacing w:after="160" w:line="360" w:lineRule="auto"/>
            </w:pPr>
            <w:r w:rsidRPr="003408A1">
              <w:t>razvijati zajedništvo i prijateljstvo kod učenika</w:t>
            </w:r>
          </w:p>
          <w:p w:rsidR="003408A1" w:rsidRPr="003408A1" w:rsidRDefault="003408A1" w:rsidP="003408A1">
            <w:pPr>
              <w:spacing w:line="360" w:lineRule="auto"/>
              <w:ind w:left="720"/>
            </w:pPr>
          </w:p>
        </w:tc>
      </w:tr>
      <w:tr w:rsidR="003408A1" w:rsidRPr="003408A1" w:rsidTr="003408A1">
        <w:tc>
          <w:tcPr>
            <w:tcW w:w="2088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NAMJENE AKTIVNOSTI</w:t>
            </w:r>
          </w:p>
        </w:tc>
        <w:tc>
          <w:tcPr>
            <w:tcW w:w="7200" w:type="dxa"/>
          </w:tcPr>
          <w:p w:rsidR="003408A1" w:rsidRPr="003408A1" w:rsidRDefault="003408A1" w:rsidP="003408A1">
            <w:pPr>
              <w:numPr>
                <w:ilvl w:val="0"/>
                <w:numId w:val="14"/>
              </w:numPr>
              <w:spacing w:after="160" w:line="360" w:lineRule="auto"/>
            </w:pPr>
            <w:r w:rsidRPr="003408A1">
              <w:t xml:space="preserve">razvijanje svijesti o očuvanju kulturno-povijesnog i prirodnog bogatstva zavičaja </w:t>
            </w:r>
          </w:p>
        </w:tc>
      </w:tr>
      <w:tr w:rsidR="003408A1" w:rsidRPr="003408A1" w:rsidTr="003408A1">
        <w:tc>
          <w:tcPr>
            <w:tcW w:w="2088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NOSITELJI</w:t>
            </w:r>
          </w:p>
        </w:tc>
        <w:tc>
          <w:tcPr>
            <w:tcW w:w="7200" w:type="dxa"/>
          </w:tcPr>
          <w:p w:rsidR="003408A1" w:rsidRPr="003408A1" w:rsidRDefault="003408A1" w:rsidP="003408A1">
            <w:pPr>
              <w:numPr>
                <w:ilvl w:val="0"/>
                <w:numId w:val="14"/>
              </w:numPr>
              <w:spacing w:after="160" w:line="360" w:lineRule="auto"/>
            </w:pPr>
            <w:r w:rsidRPr="003408A1">
              <w:t>učitelji hrvatskog jezika, geografije, povijesti, likovne kulture, glazbene kulture te učenici 5. i 6. razreda</w:t>
            </w:r>
          </w:p>
        </w:tc>
      </w:tr>
      <w:tr w:rsidR="003408A1" w:rsidRPr="003408A1" w:rsidTr="003408A1">
        <w:tc>
          <w:tcPr>
            <w:tcW w:w="2088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NAČIN REALIZACIJE</w:t>
            </w:r>
          </w:p>
        </w:tc>
        <w:tc>
          <w:tcPr>
            <w:tcW w:w="7200" w:type="dxa"/>
          </w:tcPr>
          <w:p w:rsidR="003408A1" w:rsidRPr="003408A1" w:rsidRDefault="003408A1" w:rsidP="003408A1">
            <w:pPr>
              <w:numPr>
                <w:ilvl w:val="0"/>
                <w:numId w:val="14"/>
              </w:numPr>
              <w:spacing w:after="160" w:line="360" w:lineRule="auto"/>
            </w:pPr>
            <w:r w:rsidRPr="003408A1">
              <w:t>odlazak na terensku nastavu na otok Pag u mjesecu travnju/svibnju</w:t>
            </w:r>
          </w:p>
          <w:p w:rsidR="003408A1" w:rsidRPr="003408A1" w:rsidRDefault="003408A1" w:rsidP="003408A1">
            <w:pPr>
              <w:numPr>
                <w:ilvl w:val="0"/>
                <w:numId w:val="14"/>
              </w:numPr>
              <w:spacing w:after="160" w:line="360" w:lineRule="auto"/>
            </w:pPr>
            <w:r w:rsidRPr="003408A1">
              <w:t>integrirani sadržaji u nastavi povijesti, geografije, hrvatskog jezik, likovne kulture i glazbene kulture</w:t>
            </w:r>
          </w:p>
        </w:tc>
      </w:tr>
      <w:tr w:rsidR="003408A1" w:rsidRPr="003408A1" w:rsidTr="003408A1">
        <w:tc>
          <w:tcPr>
            <w:tcW w:w="2088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</w:p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VREMENIK I TROŠKOVNIK</w:t>
            </w:r>
          </w:p>
        </w:tc>
        <w:tc>
          <w:tcPr>
            <w:tcW w:w="7200" w:type="dxa"/>
          </w:tcPr>
          <w:p w:rsidR="003408A1" w:rsidRPr="003408A1" w:rsidRDefault="003408A1" w:rsidP="003408A1">
            <w:pPr>
              <w:numPr>
                <w:ilvl w:val="0"/>
                <w:numId w:val="14"/>
              </w:numPr>
              <w:spacing w:after="160" w:line="360" w:lineRule="auto"/>
            </w:pPr>
            <w:r w:rsidRPr="003408A1">
              <w:t>VREMENIK:</w:t>
            </w:r>
          </w:p>
          <w:p w:rsidR="003408A1" w:rsidRPr="003408A1" w:rsidRDefault="003408A1" w:rsidP="003408A1">
            <w:pPr>
              <w:spacing w:line="360" w:lineRule="auto"/>
              <w:ind w:left="1440"/>
            </w:pPr>
            <w:r w:rsidRPr="003408A1">
              <w:t>travanj/ svibanj 2018. godine</w:t>
            </w:r>
          </w:p>
          <w:p w:rsidR="003408A1" w:rsidRPr="003408A1" w:rsidRDefault="003408A1" w:rsidP="003408A1">
            <w:pPr>
              <w:numPr>
                <w:ilvl w:val="0"/>
                <w:numId w:val="14"/>
              </w:numPr>
              <w:spacing w:after="160" w:line="360" w:lineRule="auto"/>
            </w:pPr>
            <w:r w:rsidRPr="003408A1">
              <w:t>TROŠKOVNIK:</w:t>
            </w:r>
          </w:p>
          <w:p w:rsidR="003408A1" w:rsidRPr="003408A1" w:rsidRDefault="003408A1" w:rsidP="003408A1">
            <w:pPr>
              <w:spacing w:line="360" w:lineRule="auto"/>
              <w:ind w:left="720"/>
            </w:pPr>
            <w:r w:rsidRPr="003408A1">
              <w:t xml:space="preserve">            50,00 kn po učeniku </w:t>
            </w:r>
          </w:p>
        </w:tc>
      </w:tr>
      <w:tr w:rsidR="003408A1" w:rsidRPr="003408A1" w:rsidTr="003408A1">
        <w:tc>
          <w:tcPr>
            <w:tcW w:w="2088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NAČIN VREDNOVANJA</w:t>
            </w:r>
          </w:p>
        </w:tc>
        <w:tc>
          <w:tcPr>
            <w:tcW w:w="7200" w:type="dxa"/>
          </w:tcPr>
          <w:p w:rsidR="003408A1" w:rsidRPr="003408A1" w:rsidRDefault="003408A1" w:rsidP="003408A1">
            <w:pPr>
              <w:numPr>
                <w:ilvl w:val="0"/>
                <w:numId w:val="14"/>
              </w:numPr>
              <w:spacing w:after="160" w:line="360" w:lineRule="auto"/>
            </w:pPr>
            <w:r w:rsidRPr="003408A1">
              <w:t>vrednovanje kroz pisanje školskog sastava na temu terenske nastave, izložba fotografija u holu škole, likovni radovi na temu paške čipke</w:t>
            </w:r>
          </w:p>
        </w:tc>
      </w:tr>
      <w:tr w:rsidR="003408A1" w:rsidRPr="003408A1" w:rsidTr="003408A1">
        <w:tc>
          <w:tcPr>
            <w:tcW w:w="2088" w:type="dxa"/>
          </w:tcPr>
          <w:p w:rsidR="003408A1" w:rsidRPr="003408A1" w:rsidRDefault="003408A1" w:rsidP="003408A1">
            <w:pPr>
              <w:spacing w:line="360" w:lineRule="auto"/>
              <w:jc w:val="center"/>
              <w:rPr>
                <w:b/>
              </w:rPr>
            </w:pPr>
            <w:r w:rsidRPr="003408A1">
              <w:rPr>
                <w:b/>
              </w:rPr>
              <w:t>VODITELJI</w:t>
            </w:r>
          </w:p>
        </w:tc>
        <w:tc>
          <w:tcPr>
            <w:tcW w:w="7200" w:type="dxa"/>
          </w:tcPr>
          <w:p w:rsidR="003408A1" w:rsidRPr="003408A1" w:rsidRDefault="003408A1" w:rsidP="003408A1">
            <w:pPr>
              <w:numPr>
                <w:ilvl w:val="0"/>
                <w:numId w:val="15"/>
              </w:numPr>
              <w:spacing w:after="160" w:line="360" w:lineRule="auto"/>
            </w:pPr>
            <w:r w:rsidRPr="003408A1">
              <w:t>Slavka Pelaić, prof.</w:t>
            </w:r>
          </w:p>
        </w:tc>
      </w:tr>
    </w:tbl>
    <w:p w:rsidR="003408A1" w:rsidRDefault="003408A1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8"/>
      </w:tblGrid>
      <w:tr w:rsidR="00E03E67" w:rsidRPr="007510FE" w:rsidTr="00313C77">
        <w:tc>
          <w:tcPr>
            <w:tcW w:w="2088" w:type="dxa"/>
          </w:tcPr>
          <w:p w:rsidR="00E03E67" w:rsidRPr="007510FE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PROGRAM/ AKTIVNOST</w:t>
            </w:r>
          </w:p>
        </w:tc>
        <w:tc>
          <w:tcPr>
            <w:tcW w:w="7200" w:type="dxa"/>
          </w:tcPr>
          <w:p w:rsidR="00E03E67" w:rsidRPr="007510FE" w:rsidRDefault="00E03E67" w:rsidP="00313C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ZVANUČIONIČK</w:t>
            </w:r>
            <w:r w:rsidRPr="007510FE">
              <w:rPr>
                <w:b/>
              </w:rPr>
              <w:t xml:space="preserve">A NASTAVA ZA UČENIKE </w:t>
            </w:r>
            <w:r>
              <w:rPr>
                <w:b/>
              </w:rPr>
              <w:t>8.</w:t>
            </w:r>
            <w:r w:rsidRPr="007510FE">
              <w:rPr>
                <w:b/>
              </w:rPr>
              <w:t xml:space="preserve"> RAZREDA</w:t>
            </w:r>
          </w:p>
          <w:p w:rsidR="00E03E67" w:rsidRPr="007510FE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VUKOVAR</w:t>
            </w:r>
          </w:p>
        </w:tc>
      </w:tr>
      <w:tr w:rsidR="00E03E67" w:rsidRPr="007510FE" w:rsidTr="00313C77">
        <w:tc>
          <w:tcPr>
            <w:tcW w:w="2088" w:type="dxa"/>
          </w:tcPr>
          <w:p w:rsidR="00E03E67" w:rsidRPr="007510FE" w:rsidRDefault="00E03E67" w:rsidP="00313C77">
            <w:pPr>
              <w:spacing w:line="360" w:lineRule="auto"/>
              <w:jc w:val="center"/>
              <w:rPr>
                <w:b/>
              </w:rPr>
            </w:pPr>
          </w:p>
          <w:p w:rsidR="00E03E67" w:rsidRPr="007510FE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CILJEVI I ZADATCI AKTIVNOSTI</w:t>
            </w:r>
          </w:p>
        </w:tc>
        <w:tc>
          <w:tcPr>
            <w:tcW w:w="7200" w:type="dxa"/>
          </w:tcPr>
          <w:p w:rsidR="00E03E67" w:rsidRPr="007510FE" w:rsidRDefault="00E03E67" w:rsidP="00E03E67">
            <w:pPr>
              <w:numPr>
                <w:ilvl w:val="0"/>
                <w:numId w:val="13"/>
              </w:numPr>
              <w:spacing w:line="360" w:lineRule="auto"/>
            </w:pPr>
            <w:r>
              <w:t>o</w:t>
            </w:r>
            <w:r w:rsidRPr="007510FE">
              <w:t>bilježavanje stradanja</w:t>
            </w:r>
            <w:r>
              <w:t xml:space="preserve"> i pada Vukovara </w:t>
            </w:r>
            <w:r w:rsidRPr="007510FE">
              <w:t xml:space="preserve"> te dvodnevni posjet Vukovaru (odobreno od MZOŠ)</w:t>
            </w:r>
          </w:p>
          <w:p w:rsidR="00E03E67" w:rsidRDefault="00E03E67" w:rsidP="00E03E67">
            <w:pPr>
              <w:numPr>
                <w:ilvl w:val="0"/>
                <w:numId w:val="13"/>
              </w:numPr>
              <w:spacing w:line="360" w:lineRule="auto"/>
            </w:pPr>
            <w:r w:rsidRPr="00221E26">
              <w:t xml:space="preserve">u prirodnom okruženju </w:t>
            </w:r>
            <w:r>
              <w:t>učiti povijest vlastitog naroda</w:t>
            </w:r>
          </w:p>
          <w:p w:rsidR="00E03E67" w:rsidRPr="00047411" w:rsidRDefault="00E03E67" w:rsidP="00E03E67">
            <w:pPr>
              <w:numPr>
                <w:ilvl w:val="0"/>
                <w:numId w:val="13"/>
              </w:numPr>
              <w:spacing w:line="360" w:lineRule="auto"/>
            </w:pPr>
            <w:r w:rsidRPr="00221E26">
              <w:t>razvijati zajedništvo i prijateljstvo kod učenika</w:t>
            </w:r>
          </w:p>
        </w:tc>
      </w:tr>
      <w:tr w:rsidR="00E03E67" w:rsidRPr="007510FE" w:rsidTr="00313C77">
        <w:tc>
          <w:tcPr>
            <w:tcW w:w="2088" w:type="dxa"/>
          </w:tcPr>
          <w:p w:rsidR="00E03E67" w:rsidRPr="007510FE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NAMJENE AKTIVNOSTI</w:t>
            </w:r>
          </w:p>
        </w:tc>
        <w:tc>
          <w:tcPr>
            <w:tcW w:w="7200" w:type="dxa"/>
          </w:tcPr>
          <w:p w:rsidR="00E03E67" w:rsidRDefault="00E03E67" w:rsidP="00E03E67">
            <w:pPr>
              <w:numPr>
                <w:ilvl w:val="0"/>
                <w:numId w:val="14"/>
              </w:numPr>
              <w:spacing w:line="360" w:lineRule="auto"/>
            </w:pPr>
            <w:r>
              <w:t>osvijestiti važnost nacionalne povijesti</w:t>
            </w:r>
          </w:p>
          <w:p w:rsidR="00E03E67" w:rsidRPr="007510FE" w:rsidRDefault="00E03E67" w:rsidP="00E03E67">
            <w:pPr>
              <w:numPr>
                <w:ilvl w:val="0"/>
                <w:numId w:val="14"/>
              </w:numPr>
              <w:spacing w:line="360" w:lineRule="auto"/>
            </w:pPr>
            <w:r>
              <w:t>razvijati međusobno uvažavanje i toleranciju prema različitostima</w:t>
            </w:r>
          </w:p>
        </w:tc>
      </w:tr>
      <w:tr w:rsidR="00E03E67" w:rsidRPr="007510FE" w:rsidTr="00313C77">
        <w:tc>
          <w:tcPr>
            <w:tcW w:w="2088" w:type="dxa"/>
          </w:tcPr>
          <w:p w:rsidR="00E03E67" w:rsidRPr="007510FE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NOSITELJI</w:t>
            </w:r>
          </w:p>
        </w:tc>
        <w:tc>
          <w:tcPr>
            <w:tcW w:w="7200" w:type="dxa"/>
          </w:tcPr>
          <w:p w:rsidR="00E03E67" w:rsidRPr="007510FE" w:rsidRDefault="00E03E67" w:rsidP="00E03E67">
            <w:pPr>
              <w:numPr>
                <w:ilvl w:val="0"/>
                <w:numId w:val="14"/>
              </w:numPr>
              <w:spacing w:line="360" w:lineRule="auto"/>
            </w:pPr>
            <w:r>
              <w:t xml:space="preserve">razrednici i učenici osmih </w:t>
            </w:r>
            <w:r w:rsidRPr="007510FE">
              <w:t>razreda</w:t>
            </w:r>
          </w:p>
        </w:tc>
      </w:tr>
      <w:tr w:rsidR="00E03E67" w:rsidRPr="007510FE" w:rsidTr="00313C77">
        <w:tc>
          <w:tcPr>
            <w:tcW w:w="2088" w:type="dxa"/>
          </w:tcPr>
          <w:p w:rsidR="00E03E67" w:rsidRPr="007510FE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NAČIN REALIZACIJE</w:t>
            </w:r>
          </w:p>
        </w:tc>
        <w:tc>
          <w:tcPr>
            <w:tcW w:w="7200" w:type="dxa"/>
          </w:tcPr>
          <w:p w:rsidR="00E03E67" w:rsidRPr="00FB256D" w:rsidRDefault="00E03E67" w:rsidP="00E03E67">
            <w:pPr>
              <w:pStyle w:val="Odlomakpopisa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FB256D">
              <w:rPr>
                <w:rFonts w:ascii="Times New Roman" w:hAnsi="Times New Roman"/>
                <w:sz w:val="24"/>
                <w:szCs w:val="24"/>
                <w:lang w:eastAsia="hr-HR"/>
              </w:rPr>
              <w:t>odlazak u Vukovar u sklopu projekta odobrenog od MZOŠ</w:t>
            </w:r>
          </w:p>
          <w:p w:rsidR="00E03E67" w:rsidRDefault="00E03E67" w:rsidP="00E03E67">
            <w:pPr>
              <w:pStyle w:val="Odlomakpopisa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osjet spomenicima Domovinskog rata u Vukovaru</w:t>
            </w:r>
          </w:p>
          <w:p w:rsidR="00E03E67" w:rsidRDefault="00E03E67" w:rsidP="00E03E67">
            <w:pPr>
              <w:pStyle w:val="Odlomakpopisa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udjelovanje u kvizu</w:t>
            </w:r>
          </w:p>
          <w:p w:rsidR="00E03E67" w:rsidRPr="00FB256D" w:rsidRDefault="00E03E67" w:rsidP="00E03E67">
            <w:pPr>
              <w:pStyle w:val="Odlomakpopisa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zrada plakata</w:t>
            </w:r>
          </w:p>
        </w:tc>
      </w:tr>
      <w:tr w:rsidR="00E03E67" w:rsidRPr="007510FE" w:rsidTr="00313C77">
        <w:tc>
          <w:tcPr>
            <w:tcW w:w="2088" w:type="dxa"/>
          </w:tcPr>
          <w:p w:rsidR="00E03E67" w:rsidRPr="007510FE" w:rsidRDefault="00E03E67" w:rsidP="00313C77">
            <w:pPr>
              <w:spacing w:line="360" w:lineRule="auto"/>
              <w:jc w:val="center"/>
              <w:rPr>
                <w:b/>
              </w:rPr>
            </w:pPr>
          </w:p>
          <w:p w:rsidR="00E03E67" w:rsidRPr="007510FE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VREMENIK I TROŠKOVNIK</w:t>
            </w:r>
          </w:p>
        </w:tc>
        <w:tc>
          <w:tcPr>
            <w:tcW w:w="7200" w:type="dxa"/>
          </w:tcPr>
          <w:p w:rsidR="00E03E67" w:rsidRPr="00D24508" w:rsidRDefault="00E03E67" w:rsidP="00E03E67">
            <w:pPr>
              <w:numPr>
                <w:ilvl w:val="0"/>
                <w:numId w:val="14"/>
              </w:numPr>
              <w:spacing w:line="360" w:lineRule="auto"/>
            </w:pPr>
            <w:r>
              <w:t>n</w:t>
            </w:r>
            <w:r w:rsidRPr="00FB256D">
              <w:t xml:space="preserve">a poziv MZOŠ </w:t>
            </w:r>
            <w:r>
              <w:t>tijekom nastavne godine</w:t>
            </w:r>
          </w:p>
          <w:p w:rsidR="00E03E67" w:rsidRDefault="00E03E67" w:rsidP="00E03E67">
            <w:pPr>
              <w:pStyle w:val="Odlomakpopisa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</w:t>
            </w:r>
            <w:r w:rsidRPr="00FB256D">
              <w:rPr>
                <w:rFonts w:ascii="Times New Roman" w:hAnsi="Times New Roman"/>
                <w:sz w:val="24"/>
                <w:szCs w:val="24"/>
                <w:lang w:eastAsia="hr-HR"/>
              </w:rPr>
              <w:t>roškove prijevoza i smještaja snosi MZOŠ</w:t>
            </w:r>
          </w:p>
          <w:p w:rsidR="00E03E67" w:rsidRPr="00FB256D" w:rsidRDefault="00E03E67" w:rsidP="00E03E67">
            <w:pPr>
              <w:pStyle w:val="Odlomakpopisa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roškovi plakata 100,00 kn</w:t>
            </w:r>
          </w:p>
        </w:tc>
      </w:tr>
      <w:tr w:rsidR="00E03E67" w:rsidRPr="007510FE" w:rsidTr="00313C77">
        <w:tc>
          <w:tcPr>
            <w:tcW w:w="2088" w:type="dxa"/>
          </w:tcPr>
          <w:p w:rsidR="00E03E67" w:rsidRPr="007510FE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NAČIN VREDNOVANJA</w:t>
            </w:r>
          </w:p>
        </w:tc>
        <w:tc>
          <w:tcPr>
            <w:tcW w:w="7200" w:type="dxa"/>
          </w:tcPr>
          <w:p w:rsidR="00E03E67" w:rsidRPr="00FB256D" w:rsidRDefault="00E03E67" w:rsidP="00E03E67">
            <w:pPr>
              <w:pStyle w:val="Odlomakpopisa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zložba fotografija u školi i sudjelovanje u kvizu „Domovinski rat“</w:t>
            </w:r>
          </w:p>
        </w:tc>
      </w:tr>
      <w:tr w:rsidR="00E03E67" w:rsidRPr="007510FE" w:rsidTr="00313C77">
        <w:tc>
          <w:tcPr>
            <w:tcW w:w="2088" w:type="dxa"/>
          </w:tcPr>
          <w:p w:rsidR="00E03E67" w:rsidRPr="007510FE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7510FE">
              <w:rPr>
                <w:b/>
              </w:rPr>
              <w:t>VODITELJI</w:t>
            </w:r>
          </w:p>
        </w:tc>
        <w:tc>
          <w:tcPr>
            <w:tcW w:w="7200" w:type="dxa"/>
          </w:tcPr>
          <w:p w:rsidR="00E03E67" w:rsidRPr="00FB256D" w:rsidRDefault="00E03E67" w:rsidP="00E03E67">
            <w:pPr>
              <w:pStyle w:val="Odlomakpopisa"/>
              <w:numPr>
                <w:ilvl w:val="0"/>
                <w:numId w:val="4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čitelj voditelj: Šime Kraljević</w:t>
            </w:r>
          </w:p>
        </w:tc>
      </w:tr>
    </w:tbl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2A7F4D" w:rsidRDefault="002A7F4D" w:rsidP="003408A1">
      <w:pPr>
        <w:tabs>
          <w:tab w:val="left" w:pos="7754"/>
        </w:tabs>
      </w:pPr>
    </w:p>
    <w:p w:rsidR="002A7F4D" w:rsidRDefault="002A7F4D" w:rsidP="003408A1">
      <w:pPr>
        <w:tabs>
          <w:tab w:val="left" w:pos="7754"/>
        </w:tabs>
      </w:pPr>
    </w:p>
    <w:p w:rsidR="002A7F4D" w:rsidRDefault="002A7F4D" w:rsidP="003408A1">
      <w:pPr>
        <w:tabs>
          <w:tab w:val="left" w:pos="7754"/>
        </w:tabs>
      </w:pPr>
    </w:p>
    <w:p w:rsidR="002A7F4D" w:rsidRDefault="002A7F4D" w:rsidP="003408A1">
      <w:pPr>
        <w:tabs>
          <w:tab w:val="left" w:pos="7754"/>
        </w:tabs>
      </w:pPr>
    </w:p>
    <w:p w:rsidR="002A7F4D" w:rsidRDefault="002A7F4D" w:rsidP="003408A1">
      <w:pPr>
        <w:tabs>
          <w:tab w:val="left" w:pos="7754"/>
        </w:tabs>
      </w:pPr>
    </w:p>
    <w:p w:rsidR="002A7F4D" w:rsidRDefault="002A7F4D" w:rsidP="003408A1">
      <w:pPr>
        <w:tabs>
          <w:tab w:val="left" w:pos="7754"/>
        </w:tabs>
      </w:pPr>
    </w:p>
    <w:p w:rsidR="002A7F4D" w:rsidRDefault="002A7F4D" w:rsidP="002D24C6">
      <w:pPr>
        <w:pStyle w:val="Naslov2"/>
      </w:pPr>
      <w:bookmarkStart w:id="27" w:name="_Toc494880759"/>
      <w:r>
        <w:t>2.6 OSTALE AKTIVNOSTI</w:t>
      </w:r>
      <w:bookmarkEnd w:id="27"/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0"/>
        <w:gridCol w:w="6840"/>
      </w:tblGrid>
      <w:tr w:rsidR="00E03E67" w:rsidRPr="00F5208A" w:rsidTr="00313C77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7" w:rsidRPr="00F5208A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F5208A">
              <w:rPr>
                <w:b/>
              </w:rPr>
              <w:t>PROGRAM/</w:t>
            </w:r>
          </w:p>
          <w:p w:rsidR="00E03E67" w:rsidRPr="00F5208A" w:rsidRDefault="00E03E67" w:rsidP="00313C77">
            <w:pPr>
              <w:spacing w:line="360" w:lineRule="auto"/>
              <w:jc w:val="center"/>
            </w:pPr>
            <w:r w:rsidRPr="00F5208A">
              <w:rPr>
                <w:b/>
              </w:rPr>
              <w:t>AKTIVNOST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7" w:rsidRPr="00F5208A" w:rsidRDefault="00E03E67" w:rsidP="00313C77">
            <w:pPr>
              <w:spacing w:line="360" w:lineRule="auto"/>
              <w:rPr>
                <w:b/>
              </w:rPr>
            </w:pPr>
          </w:p>
          <w:p w:rsidR="00E03E67" w:rsidRPr="00F5208A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F5208A">
              <w:rPr>
                <w:b/>
              </w:rPr>
              <w:t>VALENTINOVO</w:t>
            </w:r>
          </w:p>
        </w:tc>
      </w:tr>
      <w:tr w:rsidR="00E03E67" w:rsidRPr="00F5208A" w:rsidTr="00313C77">
        <w:trPr>
          <w:trHeight w:val="20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7" w:rsidRPr="00F5208A" w:rsidRDefault="00E03E67" w:rsidP="00313C77">
            <w:pPr>
              <w:spacing w:line="360" w:lineRule="auto"/>
              <w:jc w:val="center"/>
            </w:pPr>
          </w:p>
          <w:p w:rsidR="00E03E67" w:rsidRPr="00F5208A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F5208A">
              <w:rPr>
                <w:b/>
              </w:rPr>
              <w:t>CILJEVI I</w:t>
            </w:r>
          </w:p>
          <w:p w:rsidR="00E03E67" w:rsidRPr="00F5208A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F5208A">
              <w:rPr>
                <w:b/>
              </w:rPr>
              <w:t>ZADACI</w:t>
            </w:r>
          </w:p>
          <w:p w:rsidR="00E03E67" w:rsidRPr="00F5208A" w:rsidRDefault="00E03E67" w:rsidP="00313C77">
            <w:pPr>
              <w:spacing w:line="360" w:lineRule="auto"/>
              <w:jc w:val="center"/>
            </w:pPr>
            <w:r w:rsidRPr="00F5208A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F5208A" w:rsidRDefault="00E03E67" w:rsidP="00E03E67">
            <w:pPr>
              <w:numPr>
                <w:ilvl w:val="0"/>
                <w:numId w:val="46"/>
              </w:numPr>
              <w:spacing w:line="360" w:lineRule="auto"/>
            </w:pPr>
            <w:r w:rsidRPr="00F5208A">
              <w:t>obilježavanje Dana zaljubljenih</w:t>
            </w:r>
          </w:p>
          <w:p w:rsidR="00E03E67" w:rsidRPr="00F5208A" w:rsidRDefault="00E03E67" w:rsidP="00E03E67">
            <w:pPr>
              <w:numPr>
                <w:ilvl w:val="0"/>
                <w:numId w:val="46"/>
              </w:numPr>
              <w:spacing w:line="360" w:lineRule="auto"/>
            </w:pPr>
            <w:r w:rsidRPr="00F5208A">
              <w:t>razvijanje svijesti o važnosti ljubavi i međusobnog poštovanja</w:t>
            </w:r>
          </w:p>
          <w:p w:rsidR="00E03E67" w:rsidRPr="00F5208A" w:rsidRDefault="00E03E67" w:rsidP="00E03E67">
            <w:pPr>
              <w:numPr>
                <w:ilvl w:val="0"/>
                <w:numId w:val="46"/>
              </w:numPr>
              <w:spacing w:line="360" w:lineRule="auto"/>
            </w:pPr>
            <w:r w:rsidRPr="00F5208A">
              <w:t>razvijati natjecateljski duh kroz igre, scenske improvizacije, ples i glazbu</w:t>
            </w:r>
          </w:p>
        </w:tc>
      </w:tr>
      <w:tr w:rsidR="00E03E67" w:rsidRPr="00F5208A" w:rsidTr="00313C77">
        <w:trPr>
          <w:trHeight w:val="99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7" w:rsidRPr="00F5208A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F5208A">
              <w:rPr>
                <w:b/>
              </w:rPr>
              <w:t>NAMJENE</w:t>
            </w:r>
          </w:p>
          <w:p w:rsidR="00E03E67" w:rsidRPr="00F5208A" w:rsidRDefault="00E03E67" w:rsidP="00313C77">
            <w:pPr>
              <w:spacing w:line="360" w:lineRule="auto"/>
              <w:jc w:val="center"/>
            </w:pPr>
            <w:r w:rsidRPr="00F5208A">
              <w:rPr>
                <w:b/>
              </w:rPr>
              <w:t>AKTIVNOST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F5208A" w:rsidRDefault="00E03E67" w:rsidP="00E03E67">
            <w:pPr>
              <w:pStyle w:val="Odlomakpopisa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ticanje </w:t>
            </w:r>
            <w:r w:rsidRPr="00F5208A">
              <w:rPr>
                <w:rFonts w:ascii="Times New Roman" w:hAnsi="Times New Roman"/>
                <w:sz w:val="24"/>
                <w:szCs w:val="24"/>
              </w:rPr>
              <w:t xml:space="preserve"> zajedništva i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reativnog </w:t>
            </w:r>
            <w:r w:rsidRPr="00F5208A">
              <w:rPr>
                <w:rFonts w:ascii="Times New Roman" w:hAnsi="Times New Roman"/>
                <w:sz w:val="24"/>
                <w:szCs w:val="24"/>
              </w:rPr>
              <w:t>stvaralaštva</w:t>
            </w:r>
          </w:p>
          <w:p w:rsidR="00E03E67" w:rsidRPr="0006075D" w:rsidRDefault="00E03E67" w:rsidP="00E03E67">
            <w:pPr>
              <w:numPr>
                <w:ilvl w:val="0"/>
                <w:numId w:val="47"/>
              </w:numPr>
              <w:spacing w:line="360" w:lineRule="auto"/>
            </w:pPr>
            <w:r w:rsidRPr="00F5208A">
              <w:t xml:space="preserve">razvijanje organizacijskih sposobnosti </w:t>
            </w:r>
          </w:p>
        </w:tc>
      </w:tr>
      <w:tr w:rsidR="00E03E67" w:rsidRPr="00F5208A" w:rsidTr="00313C77">
        <w:trPr>
          <w:trHeight w:val="70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F5208A" w:rsidRDefault="00E03E67" w:rsidP="00313C77">
            <w:pPr>
              <w:spacing w:line="360" w:lineRule="auto"/>
              <w:jc w:val="center"/>
            </w:pPr>
          </w:p>
          <w:p w:rsidR="00E03E67" w:rsidRPr="00F5208A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F5208A">
              <w:rPr>
                <w:b/>
              </w:rPr>
              <w:t>NOS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152212" w:rsidRDefault="00E03E67" w:rsidP="00E03E67">
            <w:pPr>
              <w:pStyle w:val="Odlomakpopis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208A">
              <w:rPr>
                <w:rFonts w:ascii="Times New Roman" w:hAnsi="Times New Roman"/>
                <w:sz w:val="24"/>
                <w:szCs w:val="24"/>
              </w:rPr>
              <w:t>učitelji  razredne i predmetne nastave</w:t>
            </w:r>
          </w:p>
          <w:p w:rsidR="00E03E67" w:rsidRPr="00F5208A" w:rsidRDefault="00E03E67" w:rsidP="00E03E67">
            <w:pPr>
              <w:numPr>
                <w:ilvl w:val="0"/>
                <w:numId w:val="48"/>
              </w:numPr>
              <w:spacing w:line="360" w:lineRule="auto"/>
            </w:pPr>
            <w:r w:rsidRPr="00F5208A">
              <w:t>učenici osmih razreda</w:t>
            </w:r>
          </w:p>
        </w:tc>
      </w:tr>
      <w:tr w:rsidR="00E03E67" w:rsidRPr="00F5208A" w:rsidTr="00313C77">
        <w:trPr>
          <w:trHeight w:val="8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F5208A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F5208A">
              <w:rPr>
                <w:b/>
              </w:rPr>
              <w:t>NAČIN          REALIZACIJ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F5208A" w:rsidRDefault="00E03E67" w:rsidP="00E03E67">
            <w:pPr>
              <w:pStyle w:val="Odlomakpopis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208A">
              <w:rPr>
                <w:rFonts w:ascii="Times New Roman" w:hAnsi="Times New Roman"/>
                <w:sz w:val="24"/>
                <w:szCs w:val="24"/>
              </w:rPr>
              <w:t>školska priredba i prezentiranje učeničkih radova</w:t>
            </w:r>
          </w:p>
          <w:p w:rsidR="00E03E67" w:rsidRPr="0006075D" w:rsidRDefault="00E03E67" w:rsidP="00E03E67">
            <w:pPr>
              <w:pStyle w:val="Odlomakpopis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208A">
              <w:rPr>
                <w:rFonts w:ascii="Times New Roman" w:hAnsi="Times New Roman"/>
                <w:sz w:val="24"/>
                <w:szCs w:val="24"/>
              </w:rPr>
              <w:t xml:space="preserve">zabava učenika kroz ples, pjevanje i </w:t>
            </w:r>
            <w:r>
              <w:rPr>
                <w:rFonts w:ascii="Times New Roman" w:hAnsi="Times New Roman"/>
                <w:sz w:val="24"/>
                <w:szCs w:val="24"/>
              </w:rPr>
              <w:t>lutriju</w:t>
            </w:r>
          </w:p>
        </w:tc>
      </w:tr>
      <w:tr w:rsidR="00E03E67" w:rsidRPr="00F5208A" w:rsidTr="00313C77">
        <w:trPr>
          <w:trHeight w:val="95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F5208A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F5208A">
              <w:rPr>
                <w:b/>
              </w:rPr>
              <w:t>VREMENIK I</w:t>
            </w:r>
          </w:p>
          <w:p w:rsidR="00E03E67" w:rsidRPr="00F5208A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F5208A">
              <w:rPr>
                <w:b/>
              </w:rPr>
              <w:t>TROŠKOVNIK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F5208A" w:rsidRDefault="00E03E67" w:rsidP="00E03E67">
            <w:pPr>
              <w:numPr>
                <w:ilvl w:val="0"/>
                <w:numId w:val="48"/>
              </w:numPr>
              <w:spacing w:line="360" w:lineRule="auto"/>
            </w:pPr>
            <w:r w:rsidRPr="00F5208A">
              <w:t xml:space="preserve">veljača </w:t>
            </w:r>
            <w:r>
              <w:t xml:space="preserve"> </w:t>
            </w:r>
            <w:r w:rsidRPr="00F5208A">
              <w:t>2018. godine</w:t>
            </w:r>
          </w:p>
          <w:p w:rsidR="00E03E67" w:rsidRPr="0006075D" w:rsidRDefault="00E03E67" w:rsidP="00E03E67">
            <w:pPr>
              <w:numPr>
                <w:ilvl w:val="0"/>
                <w:numId w:val="48"/>
              </w:numPr>
              <w:spacing w:line="360" w:lineRule="auto"/>
            </w:pPr>
            <w:r w:rsidRPr="00F5208A">
              <w:t xml:space="preserve"> 2000,00</w:t>
            </w:r>
            <w:r>
              <w:t xml:space="preserve"> kn</w:t>
            </w:r>
          </w:p>
        </w:tc>
      </w:tr>
      <w:tr w:rsidR="00E03E67" w:rsidRPr="00F5208A" w:rsidTr="00313C77">
        <w:trPr>
          <w:trHeight w:val="119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F5208A" w:rsidRDefault="00E03E67" w:rsidP="00313C77">
            <w:pPr>
              <w:spacing w:line="360" w:lineRule="auto"/>
              <w:jc w:val="center"/>
              <w:rPr>
                <w:b/>
                <w:bCs/>
              </w:rPr>
            </w:pPr>
            <w:r w:rsidRPr="00F5208A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F5208A" w:rsidRDefault="00E03E67" w:rsidP="00E03E67">
            <w:pPr>
              <w:pStyle w:val="Odlomakpopis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varalački rad učenika (</w:t>
            </w:r>
            <w:r w:rsidRPr="00F5208A">
              <w:rPr>
                <w:rFonts w:ascii="Times New Roman" w:hAnsi="Times New Roman"/>
                <w:sz w:val="24"/>
                <w:szCs w:val="24"/>
              </w:rPr>
              <w:t xml:space="preserve"> recitacije, literarni radovi i dramske igre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03E67" w:rsidRPr="00F5208A" w:rsidRDefault="00E03E67" w:rsidP="00E03E67">
            <w:pPr>
              <w:pStyle w:val="Odlomakpopis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208A">
              <w:rPr>
                <w:rFonts w:ascii="Times New Roman" w:hAnsi="Times New Roman"/>
                <w:sz w:val="24"/>
                <w:szCs w:val="24"/>
              </w:rPr>
              <w:t>izrada plakata</w:t>
            </w:r>
          </w:p>
        </w:tc>
      </w:tr>
      <w:tr w:rsidR="00E03E67" w:rsidRPr="00F5208A" w:rsidTr="00313C77">
        <w:trPr>
          <w:trHeight w:val="41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F5208A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F5208A">
              <w:rPr>
                <w:b/>
              </w:rPr>
              <w:t>VODITELJI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F5208A" w:rsidRDefault="00E03E67" w:rsidP="00E03E67">
            <w:pPr>
              <w:pStyle w:val="Odlomakpopis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5208A">
              <w:rPr>
                <w:rFonts w:ascii="Times New Roman" w:hAnsi="Times New Roman"/>
                <w:sz w:val="24"/>
                <w:szCs w:val="24"/>
              </w:rPr>
              <w:t>učenici osmih razreda s razrednicima</w:t>
            </w:r>
          </w:p>
        </w:tc>
      </w:tr>
    </w:tbl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p w:rsidR="00E03E67" w:rsidRDefault="00E03E67" w:rsidP="003408A1">
      <w:pPr>
        <w:tabs>
          <w:tab w:val="left" w:pos="7754"/>
        </w:tabs>
      </w:pPr>
    </w:p>
    <w:tbl>
      <w:tblPr>
        <w:tblW w:w="8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6201"/>
      </w:tblGrid>
      <w:tr w:rsidR="00E03E67" w:rsidRPr="00ED7CF5" w:rsidTr="00313C77">
        <w:trPr>
          <w:trHeight w:val="841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7" w:rsidRPr="00ED7CF5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ED7CF5">
              <w:rPr>
                <w:b/>
              </w:rPr>
              <w:t>PROGRAM/</w:t>
            </w:r>
          </w:p>
          <w:p w:rsidR="00E03E67" w:rsidRPr="00ED7CF5" w:rsidRDefault="00E03E67" w:rsidP="00313C77">
            <w:pPr>
              <w:spacing w:line="360" w:lineRule="auto"/>
              <w:jc w:val="center"/>
            </w:pPr>
            <w:r w:rsidRPr="00ED7CF5">
              <w:rPr>
                <w:b/>
              </w:rPr>
              <w:t>AKTIVNOST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7" w:rsidRDefault="00E03E67" w:rsidP="00313C77">
            <w:pPr>
              <w:spacing w:line="360" w:lineRule="auto"/>
              <w:jc w:val="center"/>
              <w:rPr>
                <w:b/>
              </w:rPr>
            </w:pPr>
          </w:p>
          <w:p w:rsidR="00E03E67" w:rsidRPr="00ED7CF5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ED7CF5">
              <w:rPr>
                <w:b/>
              </w:rPr>
              <w:t>SVJETSKI  DAN  JABUKA</w:t>
            </w:r>
          </w:p>
        </w:tc>
      </w:tr>
      <w:tr w:rsidR="00E03E67" w:rsidRPr="00ED7CF5" w:rsidTr="00313C77">
        <w:trPr>
          <w:trHeight w:val="2418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7" w:rsidRPr="00ED7CF5" w:rsidRDefault="00E03E67" w:rsidP="00313C77">
            <w:pPr>
              <w:spacing w:line="360" w:lineRule="auto"/>
              <w:jc w:val="center"/>
            </w:pPr>
          </w:p>
          <w:p w:rsidR="00E03E67" w:rsidRPr="00ED7CF5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ED7CF5">
              <w:rPr>
                <w:b/>
              </w:rPr>
              <w:t>CILJEVI I</w:t>
            </w:r>
          </w:p>
          <w:p w:rsidR="00E03E67" w:rsidRPr="00ED7CF5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ED7CF5">
              <w:rPr>
                <w:b/>
              </w:rPr>
              <w:t>ZADACI</w:t>
            </w:r>
          </w:p>
          <w:p w:rsidR="00E03E67" w:rsidRPr="00ED7CF5" w:rsidRDefault="00E03E67" w:rsidP="00313C77">
            <w:pPr>
              <w:spacing w:line="360" w:lineRule="auto"/>
              <w:jc w:val="center"/>
            </w:pPr>
            <w:r w:rsidRPr="00ED7CF5">
              <w:rPr>
                <w:b/>
              </w:rPr>
              <w:t>AKTIVNOSTI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ED7CF5" w:rsidRDefault="00E03E67" w:rsidP="00E03E67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D7CF5">
              <w:rPr>
                <w:rFonts w:ascii="Times New Roman" w:hAnsi="Times New Roman" w:cs="Times New Roman"/>
              </w:rPr>
              <w:t xml:space="preserve"> upoznavanje učenika s važnosti jabuke u zdravlju čovjeka</w:t>
            </w:r>
            <w:r>
              <w:rPr>
                <w:rFonts w:ascii="Times New Roman" w:hAnsi="Times New Roman" w:cs="Times New Roman"/>
              </w:rPr>
              <w:t xml:space="preserve"> i razvijanje interesa prema zdravom načinu života</w:t>
            </w:r>
          </w:p>
          <w:p w:rsidR="00E03E67" w:rsidRPr="00ED7CF5" w:rsidRDefault="00E03E67" w:rsidP="00E03E67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D7CF5">
              <w:rPr>
                <w:rFonts w:ascii="Times New Roman" w:hAnsi="Times New Roman" w:cs="Times New Roman"/>
              </w:rPr>
              <w:t xml:space="preserve"> upoznati učenike s različitim vrstama jabuka i njihovom ulogom u prehrani</w:t>
            </w:r>
          </w:p>
          <w:p w:rsidR="00E03E67" w:rsidRPr="00ED7CF5" w:rsidRDefault="00E03E67" w:rsidP="00E03E67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D7CF5">
              <w:rPr>
                <w:rFonts w:ascii="Times New Roman" w:hAnsi="Times New Roman" w:cs="Times New Roman"/>
              </w:rPr>
              <w:t>poticanje i razvijanje samostalnosti, samopouzdanja, odgo</w:t>
            </w:r>
            <w:r>
              <w:rPr>
                <w:rFonts w:ascii="Times New Roman" w:hAnsi="Times New Roman" w:cs="Times New Roman"/>
              </w:rPr>
              <w:t xml:space="preserve">vornosti i kreativnosti </w:t>
            </w:r>
            <w:r w:rsidRPr="00ED7CF5">
              <w:rPr>
                <w:rFonts w:ascii="Times New Roman" w:hAnsi="Times New Roman" w:cs="Times New Roman"/>
              </w:rPr>
              <w:t>kroz pripremu slastica od jabuka</w:t>
            </w:r>
          </w:p>
        </w:tc>
      </w:tr>
      <w:tr w:rsidR="00E03E67" w:rsidRPr="00ED7CF5" w:rsidTr="00313C77">
        <w:trPr>
          <w:trHeight w:val="1553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7" w:rsidRPr="00ED7CF5" w:rsidRDefault="00E03E67" w:rsidP="00313C77">
            <w:pPr>
              <w:spacing w:line="360" w:lineRule="auto"/>
              <w:jc w:val="center"/>
            </w:pPr>
          </w:p>
          <w:p w:rsidR="00E03E67" w:rsidRPr="00ED7CF5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ED7CF5">
              <w:rPr>
                <w:b/>
              </w:rPr>
              <w:t>NAMJENE</w:t>
            </w:r>
          </w:p>
          <w:p w:rsidR="00E03E67" w:rsidRPr="00ED7CF5" w:rsidRDefault="00E03E67" w:rsidP="00313C77">
            <w:pPr>
              <w:spacing w:line="360" w:lineRule="auto"/>
              <w:jc w:val="center"/>
            </w:pPr>
            <w:r w:rsidRPr="00ED7CF5">
              <w:rPr>
                <w:b/>
              </w:rPr>
              <w:t>AKTIVNOSTI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7" w:rsidRPr="00ED7CF5" w:rsidRDefault="00E03E67" w:rsidP="00E03E67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D7CF5">
              <w:rPr>
                <w:rFonts w:ascii="Times New Roman" w:hAnsi="Times New Roman" w:cs="Times New Roman"/>
              </w:rPr>
              <w:t>razvijanje osobne odgovornosti i rad na stjecanju pozitivnih navika učenika, odnosa prema sebi i vlastitom zdravlju</w:t>
            </w:r>
          </w:p>
          <w:p w:rsidR="00E03E67" w:rsidRPr="00ED7CF5" w:rsidRDefault="00E03E67" w:rsidP="00E03E67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ED7CF5">
              <w:rPr>
                <w:rFonts w:ascii="Times New Roman" w:hAnsi="Times New Roman" w:cs="Times New Roman"/>
              </w:rPr>
              <w:t xml:space="preserve">poticanje i razvijanje timskog rada kroz izradu slastica </w:t>
            </w:r>
          </w:p>
        </w:tc>
      </w:tr>
      <w:tr w:rsidR="00E03E67" w:rsidRPr="00ED7CF5" w:rsidTr="00313C77">
        <w:trPr>
          <w:trHeight w:val="395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ED7CF5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ED7CF5">
              <w:rPr>
                <w:b/>
              </w:rPr>
              <w:t>NOSITELJI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ED7CF5" w:rsidRDefault="00E03E67" w:rsidP="00313C77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>razre</w:t>
            </w:r>
            <w:r>
              <w:rPr>
                <w:rFonts w:ascii="Times New Roman" w:hAnsi="Times New Roman"/>
                <w:sz w:val="24"/>
                <w:szCs w:val="24"/>
                <w:lang w:val="hr-HR"/>
              </w:rPr>
              <w:t>dnici učenika od 5.do 8. razreda</w:t>
            </w: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>, učenici</w:t>
            </w:r>
          </w:p>
        </w:tc>
      </w:tr>
      <w:tr w:rsidR="00E03E67" w:rsidRPr="00ED7CF5" w:rsidTr="00313C77">
        <w:trPr>
          <w:trHeight w:val="90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ED7CF5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ED7CF5">
              <w:rPr>
                <w:b/>
              </w:rPr>
              <w:t>NAČIN          REALIZACIJE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ED7CF5" w:rsidRDefault="00E03E67" w:rsidP="00313C77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>rad u učionici s učenicima uz izradu plakata</w:t>
            </w:r>
          </w:p>
          <w:p w:rsidR="00E03E67" w:rsidRPr="00ED7CF5" w:rsidRDefault="00E03E67" w:rsidP="00313C77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>priprema kolača od jabuka u školskoj kuhinji</w:t>
            </w:r>
          </w:p>
        </w:tc>
      </w:tr>
      <w:tr w:rsidR="00E03E67" w:rsidRPr="00ED7CF5" w:rsidTr="00313C77">
        <w:trPr>
          <w:trHeight w:val="819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7" w:rsidRPr="00ED7CF5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ED7CF5">
              <w:rPr>
                <w:b/>
              </w:rPr>
              <w:t>VREMENIK I</w:t>
            </w:r>
          </w:p>
          <w:p w:rsidR="00E03E67" w:rsidRPr="00ED7CF5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ED7CF5">
              <w:rPr>
                <w:b/>
              </w:rPr>
              <w:t>TROŠKOVNIK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ED7CF5" w:rsidRDefault="00E03E67" w:rsidP="00313C77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listopad 2017. </w:t>
            </w:r>
          </w:p>
          <w:p w:rsidR="00E03E67" w:rsidRPr="00ED7CF5" w:rsidRDefault="00E03E67" w:rsidP="00313C77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>500,00 kn</w:t>
            </w:r>
          </w:p>
        </w:tc>
      </w:tr>
      <w:tr w:rsidR="00E03E67" w:rsidRPr="00ED7CF5" w:rsidTr="00313C77">
        <w:trPr>
          <w:trHeight w:val="1414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7" w:rsidRPr="00ED7CF5" w:rsidRDefault="00E03E67" w:rsidP="00313C77">
            <w:pPr>
              <w:spacing w:line="360" w:lineRule="auto"/>
              <w:jc w:val="center"/>
              <w:rPr>
                <w:b/>
                <w:bCs/>
              </w:rPr>
            </w:pPr>
            <w:r w:rsidRPr="00ED7CF5">
              <w:rPr>
                <w:b/>
                <w:bCs/>
              </w:rPr>
              <w:t>NAČIN VREDNOVANJA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E67" w:rsidRPr="00ED7CF5" w:rsidRDefault="00E03E67" w:rsidP="00313C77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>izrada plakata i računalne prezentacije</w:t>
            </w:r>
          </w:p>
          <w:p w:rsidR="00E03E67" w:rsidRPr="00ED7CF5" w:rsidRDefault="00E03E67" w:rsidP="00313C77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 xml:space="preserve">praćenje rada i rezultata fotografiranjem </w:t>
            </w:r>
          </w:p>
          <w:p w:rsidR="00E03E67" w:rsidRPr="00ED7CF5" w:rsidRDefault="00E03E67" w:rsidP="00313C77">
            <w:pPr>
              <w:pStyle w:val="Odlomakpopisa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ED7CF5">
              <w:rPr>
                <w:rFonts w:ascii="Times New Roman" w:hAnsi="Times New Roman"/>
                <w:sz w:val="24"/>
                <w:szCs w:val="24"/>
                <w:lang w:val="hr-HR"/>
              </w:rPr>
              <w:t>pisani radovi o ostvarenoj aktivnosti</w:t>
            </w:r>
          </w:p>
        </w:tc>
      </w:tr>
      <w:tr w:rsidR="00E03E67" w:rsidRPr="00ED7CF5" w:rsidTr="00313C77">
        <w:trPr>
          <w:trHeight w:val="1300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ED7CF5" w:rsidRDefault="00E03E67" w:rsidP="00313C77">
            <w:pPr>
              <w:spacing w:line="360" w:lineRule="auto"/>
              <w:jc w:val="center"/>
              <w:rPr>
                <w:b/>
                <w:color w:val="FF0000"/>
              </w:rPr>
            </w:pPr>
          </w:p>
          <w:p w:rsidR="00E03E67" w:rsidRPr="00ED7CF5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ED7CF5">
              <w:rPr>
                <w:b/>
              </w:rPr>
              <w:t>VODITELJI</w:t>
            </w: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E67" w:rsidRPr="00ED7CF5" w:rsidRDefault="00E03E67" w:rsidP="00313C77">
            <w:pPr>
              <w:spacing w:line="360" w:lineRule="auto"/>
            </w:pPr>
            <w:r w:rsidRPr="00ED7CF5">
              <w:t>Razrednici učenika 5. – 8. razreda:</w:t>
            </w:r>
          </w:p>
          <w:p w:rsidR="00E03E67" w:rsidRPr="00ED7CF5" w:rsidRDefault="00E03E67" w:rsidP="00313C77">
            <w:pPr>
              <w:spacing w:line="360" w:lineRule="auto"/>
            </w:pPr>
            <w:r w:rsidRPr="00ED7CF5">
              <w:t xml:space="preserve">                  </w:t>
            </w:r>
            <w:r>
              <w:t xml:space="preserve">       </w:t>
            </w:r>
            <w:r w:rsidRPr="00ED7CF5">
              <w:t xml:space="preserve"> Marija Kartelo</w:t>
            </w:r>
          </w:p>
          <w:p w:rsidR="00E03E67" w:rsidRPr="00ED7CF5" w:rsidRDefault="00E03E67" w:rsidP="00313C77">
            <w:pPr>
              <w:spacing w:line="360" w:lineRule="auto"/>
            </w:pPr>
            <w:r w:rsidRPr="00ED7CF5">
              <w:t xml:space="preserve">                         </w:t>
            </w:r>
            <w:r>
              <w:t xml:space="preserve"> </w:t>
            </w:r>
            <w:r w:rsidRPr="00ED7CF5">
              <w:t>Marina Ćurković</w:t>
            </w:r>
          </w:p>
          <w:p w:rsidR="00E03E67" w:rsidRDefault="00E03E67" w:rsidP="00313C77">
            <w:pPr>
              <w:spacing w:line="360" w:lineRule="auto"/>
            </w:pPr>
            <w:r w:rsidRPr="00ED7CF5">
              <w:t xml:space="preserve">                    </w:t>
            </w:r>
            <w:r>
              <w:t xml:space="preserve">      </w:t>
            </w:r>
            <w:r w:rsidRPr="00ED7CF5">
              <w:t>Ines Turica</w:t>
            </w:r>
            <w:r>
              <w:t xml:space="preserve"> –</w:t>
            </w:r>
            <w:r w:rsidRPr="00ED7CF5">
              <w:t xml:space="preserve"> Klarin</w:t>
            </w:r>
          </w:p>
          <w:p w:rsidR="00E03E67" w:rsidRPr="00ED7CF5" w:rsidRDefault="00E03E67" w:rsidP="00313C77">
            <w:pPr>
              <w:spacing w:line="360" w:lineRule="auto"/>
            </w:pPr>
            <w:r>
              <w:t xml:space="preserve">                          </w:t>
            </w:r>
            <w:r w:rsidRPr="00ED7CF5">
              <w:t>Antonijo Zrilić</w:t>
            </w:r>
          </w:p>
          <w:p w:rsidR="00E03E67" w:rsidRPr="00ED7CF5" w:rsidRDefault="00E03E67" w:rsidP="00313C77">
            <w:pPr>
              <w:spacing w:line="360" w:lineRule="auto"/>
            </w:pPr>
            <w:r w:rsidRPr="00ED7CF5">
              <w:t xml:space="preserve">                         </w:t>
            </w:r>
            <w:r>
              <w:t xml:space="preserve"> </w:t>
            </w:r>
            <w:r w:rsidRPr="00ED7CF5">
              <w:t>Šime Kraljević</w:t>
            </w:r>
          </w:p>
          <w:p w:rsidR="00E03E67" w:rsidRPr="00ED7CF5" w:rsidRDefault="00E03E67" w:rsidP="00313C77">
            <w:pPr>
              <w:spacing w:line="360" w:lineRule="auto"/>
            </w:pPr>
            <w:r w:rsidRPr="00ED7CF5">
              <w:t xml:space="preserve">                         </w:t>
            </w:r>
            <w:r>
              <w:t xml:space="preserve"> </w:t>
            </w:r>
            <w:r w:rsidRPr="00ED7CF5">
              <w:t>Tatjana Bajlo</w:t>
            </w:r>
          </w:p>
          <w:p w:rsidR="00E03E67" w:rsidRPr="00ED7CF5" w:rsidRDefault="00E03E67" w:rsidP="00313C77">
            <w:pPr>
              <w:spacing w:line="360" w:lineRule="auto"/>
            </w:pPr>
            <w:r w:rsidRPr="00ED7CF5">
              <w:t xml:space="preserve">                         </w:t>
            </w:r>
            <w:r>
              <w:t xml:space="preserve"> </w:t>
            </w:r>
            <w:r w:rsidRPr="00ED7CF5">
              <w:t>Slavka Pelaić</w:t>
            </w:r>
          </w:p>
          <w:p w:rsidR="00E03E67" w:rsidRPr="00ED7CF5" w:rsidRDefault="00E03E67" w:rsidP="00313C77">
            <w:pPr>
              <w:spacing w:line="360" w:lineRule="auto"/>
            </w:pPr>
            <w:r w:rsidRPr="00ED7CF5">
              <w:t xml:space="preserve">                  </w:t>
            </w:r>
            <w:r>
              <w:t xml:space="preserve">        </w:t>
            </w:r>
            <w:r w:rsidRPr="00ED7CF5">
              <w:t>Marko Morić</w:t>
            </w:r>
          </w:p>
        </w:tc>
      </w:tr>
    </w:tbl>
    <w:p w:rsidR="00E03E67" w:rsidRDefault="00E03E67" w:rsidP="003408A1">
      <w:pPr>
        <w:tabs>
          <w:tab w:val="left" w:pos="7754"/>
        </w:tabs>
      </w:pPr>
    </w:p>
    <w:p w:rsidR="00E03E67" w:rsidRDefault="00E03E67" w:rsidP="00E03E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8"/>
      </w:tblGrid>
      <w:tr w:rsidR="00E03E67" w:rsidRPr="00E03E67" w:rsidTr="00313C77">
        <w:tc>
          <w:tcPr>
            <w:tcW w:w="2088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PROGRAM/ AKTIVNOST</w:t>
            </w:r>
          </w:p>
        </w:tc>
        <w:tc>
          <w:tcPr>
            <w:tcW w:w="7200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</w:p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 xml:space="preserve">DAN SJEĆANJA NA ŽRTVE VUKOVARA I ŠKABRNJE </w:t>
            </w:r>
          </w:p>
        </w:tc>
      </w:tr>
      <w:tr w:rsidR="00E03E67" w:rsidRPr="00E03E67" w:rsidTr="00313C77">
        <w:tc>
          <w:tcPr>
            <w:tcW w:w="2088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CILJEVI I ZADATCI AKTIVNOSTI</w:t>
            </w:r>
          </w:p>
        </w:tc>
        <w:tc>
          <w:tcPr>
            <w:tcW w:w="7200" w:type="dxa"/>
          </w:tcPr>
          <w:p w:rsidR="00E03E67" w:rsidRPr="00E03E67" w:rsidRDefault="00E03E67" w:rsidP="00E03E67">
            <w:pPr>
              <w:numPr>
                <w:ilvl w:val="0"/>
                <w:numId w:val="52"/>
              </w:numPr>
              <w:spacing w:after="160" w:line="360" w:lineRule="auto"/>
            </w:pPr>
            <w:r w:rsidRPr="00E03E67">
              <w:t>upoznati učenike sa strahotama Domovinskog rata i stradanjima u Vukovaru</w:t>
            </w:r>
          </w:p>
          <w:p w:rsidR="00E03E67" w:rsidRPr="00E03E67" w:rsidRDefault="00E03E67" w:rsidP="00E03E67">
            <w:pPr>
              <w:numPr>
                <w:ilvl w:val="0"/>
                <w:numId w:val="52"/>
              </w:numPr>
              <w:spacing w:after="160" w:line="360" w:lineRule="auto"/>
            </w:pPr>
            <w:r w:rsidRPr="00E03E67">
              <w:t>prisjećanje na žrtve koje su svoje život položile za obranu Vukovara</w:t>
            </w:r>
          </w:p>
          <w:p w:rsidR="00E03E67" w:rsidRPr="00E03E67" w:rsidRDefault="00E03E67" w:rsidP="00E03E67">
            <w:pPr>
              <w:numPr>
                <w:ilvl w:val="0"/>
                <w:numId w:val="52"/>
              </w:numPr>
              <w:spacing w:after="160" w:line="360" w:lineRule="auto"/>
            </w:pPr>
            <w:r w:rsidRPr="00E03E67">
              <w:t xml:space="preserve">naučiti cijeniti slobodu </w:t>
            </w:r>
          </w:p>
        </w:tc>
      </w:tr>
      <w:tr w:rsidR="00E03E67" w:rsidRPr="00E03E67" w:rsidTr="00313C77">
        <w:tc>
          <w:tcPr>
            <w:tcW w:w="2088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AMJENE AKTIVNOSTI</w:t>
            </w:r>
          </w:p>
        </w:tc>
        <w:tc>
          <w:tcPr>
            <w:tcW w:w="7200" w:type="dxa"/>
          </w:tcPr>
          <w:p w:rsidR="00E03E67" w:rsidRPr="00E03E67" w:rsidRDefault="00E03E67" w:rsidP="00E03E67">
            <w:pPr>
              <w:numPr>
                <w:ilvl w:val="0"/>
                <w:numId w:val="51"/>
              </w:numPr>
              <w:spacing w:after="160" w:line="360" w:lineRule="auto"/>
            </w:pPr>
            <w:r w:rsidRPr="00E03E67">
              <w:t>razvijati i poticati mir, toleranciju i međusobno uvažavanje</w:t>
            </w:r>
          </w:p>
          <w:p w:rsidR="00E03E67" w:rsidRPr="00E03E67" w:rsidRDefault="00E03E67" w:rsidP="00E03E67">
            <w:pPr>
              <w:numPr>
                <w:ilvl w:val="0"/>
                <w:numId w:val="51"/>
              </w:numPr>
              <w:spacing w:after="160" w:line="360" w:lineRule="auto"/>
            </w:pPr>
            <w:r w:rsidRPr="00E03E67">
              <w:t>osvijestiti važnost mirnog rješavanja sukoba</w:t>
            </w:r>
          </w:p>
        </w:tc>
      </w:tr>
      <w:tr w:rsidR="00E03E67" w:rsidRPr="00E03E67" w:rsidTr="00313C77">
        <w:tc>
          <w:tcPr>
            <w:tcW w:w="2088" w:type="dxa"/>
          </w:tcPr>
          <w:p w:rsidR="00E03E67" w:rsidRPr="00E03E67" w:rsidRDefault="00E03E67" w:rsidP="00E03E67">
            <w:pPr>
              <w:spacing w:line="360" w:lineRule="auto"/>
              <w:rPr>
                <w:b/>
              </w:rPr>
            </w:pPr>
            <w:r w:rsidRPr="00E03E67">
              <w:rPr>
                <w:b/>
              </w:rPr>
              <w:t>NOSITELJI</w:t>
            </w:r>
          </w:p>
        </w:tc>
        <w:tc>
          <w:tcPr>
            <w:tcW w:w="7200" w:type="dxa"/>
          </w:tcPr>
          <w:p w:rsidR="00E03E67" w:rsidRPr="00E03E67" w:rsidRDefault="00E03E67" w:rsidP="00E03E67">
            <w:pPr>
              <w:numPr>
                <w:ilvl w:val="0"/>
                <w:numId w:val="50"/>
              </w:numPr>
              <w:spacing w:after="160" w:line="360" w:lineRule="auto"/>
            </w:pPr>
            <w:r w:rsidRPr="00E03E67">
              <w:t>učenici 5.- 8 razreda i učitelji</w:t>
            </w:r>
          </w:p>
          <w:p w:rsidR="00E03E67" w:rsidRPr="00E03E67" w:rsidRDefault="00E03E67" w:rsidP="00E03E67">
            <w:pPr>
              <w:spacing w:line="360" w:lineRule="auto"/>
              <w:ind w:left="720"/>
            </w:pPr>
          </w:p>
        </w:tc>
      </w:tr>
      <w:tr w:rsidR="00E03E67" w:rsidRPr="00E03E67" w:rsidTr="00313C77">
        <w:tc>
          <w:tcPr>
            <w:tcW w:w="2088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AČIN REALIZACIJE</w:t>
            </w:r>
          </w:p>
        </w:tc>
        <w:tc>
          <w:tcPr>
            <w:tcW w:w="7200" w:type="dxa"/>
          </w:tcPr>
          <w:p w:rsidR="00E03E67" w:rsidRPr="00E03E67" w:rsidRDefault="00E03E67" w:rsidP="00E03E67">
            <w:pPr>
              <w:numPr>
                <w:ilvl w:val="0"/>
                <w:numId w:val="49"/>
              </w:numPr>
              <w:spacing w:after="160" w:line="360" w:lineRule="auto"/>
            </w:pPr>
            <w:r w:rsidRPr="00E03E67">
              <w:t>paljenje svijeća i molitva za sve žrtve Domovinskog rata</w:t>
            </w:r>
          </w:p>
          <w:p w:rsidR="00E03E67" w:rsidRPr="00E03E67" w:rsidRDefault="00E03E67" w:rsidP="00E03E67">
            <w:pPr>
              <w:numPr>
                <w:ilvl w:val="0"/>
                <w:numId w:val="49"/>
              </w:numPr>
              <w:spacing w:after="160" w:line="360" w:lineRule="auto"/>
            </w:pPr>
            <w:r w:rsidRPr="00E03E67">
              <w:t>gledanje dokumentarnih filmova o stradanju Vukovara i Škabrnje</w:t>
            </w:r>
          </w:p>
          <w:p w:rsidR="00E03E67" w:rsidRPr="00E03E67" w:rsidRDefault="00E03E67" w:rsidP="00E03E67">
            <w:pPr>
              <w:numPr>
                <w:ilvl w:val="0"/>
                <w:numId w:val="49"/>
              </w:numPr>
              <w:spacing w:after="160" w:line="360" w:lineRule="auto"/>
            </w:pPr>
            <w:r w:rsidRPr="00E03E67">
              <w:t>izrada plakata  i računalnih prezentacija</w:t>
            </w:r>
          </w:p>
        </w:tc>
      </w:tr>
      <w:tr w:rsidR="00E03E67" w:rsidRPr="00E03E67" w:rsidTr="00313C77">
        <w:tc>
          <w:tcPr>
            <w:tcW w:w="2088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</w:p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VREMENIK I TROŠKOVNIK</w:t>
            </w:r>
          </w:p>
        </w:tc>
        <w:tc>
          <w:tcPr>
            <w:tcW w:w="7200" w:type="dxa"/>
          </w:tcPr>
          <w:p w:rsidR="00E03E67" w:rsidRPr="00E03E67" w:rsidRDefault="00E03E67" w:rsidP="00E03E67">
            <w:pPr>
              <w:numPr>
                <w:ilvl w:val="0"/>
                <w:numId w:val="49"/>
              </w:numPr>
              <w:spacing w:after="160" w:line="360" w:lineRule="auto"/>
            </w:pPr>
            <w:r w:rsidRPr="00E03E67">
              <w:t>VREMENIK:</w:t>
            </w:r>
          </w:p>
          <w:p w:rsidR="00E03E67" w:rsidRPr="00E03E67" w:rsidRDefault="00E03E67" w:rsidP="00E03E67">
            <w:pPr>
              <w:spacing w:line="360" w:lineRule="auto"/>
              <w:ind w:left="1440"/>
            </w:pPr>
            <w:r w:rsidRPr="00E03E67">
              <w:t>studeni 2017. godine</w:t>
            </w:r>
          </w:p>
          <w:p w:rsidR="00E03E67" w:rsidRPr="00E03E67" w:rsidRDefault="00E03E67" w:rsidP="00E03E67">
            <w:pPr>
              <w:numPr>
                <w:ilvl w:val="0"/>
                <w:numId w:val="49"/>
              </w:numPr>
              <w:spacing w:after="160" w:line="360" w:lineRule="auto"/>
            </w:pPr>
            <w:r w:rsidRPr="00E03E67">
              <w:t>TROŠKOVNIK:</w:t>
            </w:r>
          </w:p>
          <w:p w:rsidR="00E03E67" w:rsidRPr="00E03E67" w:rsidRDefault="00E03E67" w:rsidP="00E03E67">
            <w:pPr>
              <w:spacing w:line="360" w:lineRule="auto"/>
              <w:ind w:left="1440"/>
            </w:pPr>
            <w:r w:rsidRPr="00E03E67">
              <w:t>materijali za izradu plakata, svijeće (200,00kn)</w:t>
            </w:r>
          </w:p>
        </w:tc>
      </w:tr>
      <w:tr w:rsidR="00E03E67" w:rsidRPr="00E03E67" w:rsidTr="00313C77">
        <w:tc>
          <w:tcPr>
            <w:tcW w:w="2088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AČIN VREDNOVANJA</w:t>
            </w:r>
          </w:p>
        </w:tc>
        <w:tc>
          <w:tcPr>
            <w:tcW w:w="7200" w:type="dxa"/>
          </w:tcPr>
          <w:p w:rsidR="00E03E67" w:rsidRPr="00E03E67" w:rsidRDefault="00E03E67" w:rsidP="00E03E67">
            <w:pPr>
              <w:numPr>
                <w:ilvl w:val="0"/>
                <w:numId w:val="49"/>
              </w:numPr>
              <w:spacing w:after="160" w:line="360" w:lineRule="auto"/>
            </w:pPr>
            <w:r w:rsidRPr="00E03E67">
              <w:t xml:space="preserve"> izložba plakata  na panoima u školi </w:t>
            </w:r>
          </w:p>
        </w:tc>
      </w:tr>
      <w:tr w:rsidR="00E03E67" w:rsidRPr="00E03E67" w:rsidTr="00313C77">
        <w:tc>
          <w:tcPr>
            <w:tcW w:w="2088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VODITELJI</w:t>
            </w:r>
          </w:p>
        </w:tc>
        <w:tc>
          <w:tcPr>
            <w:tcW w:w="7200" w:type="dxa"/>
          </w:tcPr>
          <w:p w:rsidR="00E03E67" w:rsidRPr="00E03E67" w:rsidRDefault="00E03E67" w:rsidP="00E03E67">
            <w:pPr>
              <w:numPr>
                <w:ilvl w:val="0"/>
                <w:numId w:val="15"/>
              </w:numPr>
              <w:spacing w:after="160" w:line="360" w:lineRule="auto"/>
            </w:pPr>
            <w:r w:rsidRPr="00E03E67">
              <w:t>učitelj povijesti, predmetni učitelji i razrednici viših razreda</w:t>
            </w:r>
          </w:p>
        </w:tc>
      </w:tr>
    </w:tbl>
    <w:p w:rsidR="00E03E67" w:rsidRDefault="00E03E67" w:rsidP="003408A1">
      <w:pPr>
        <w:tabs>
          <w:tab w:val="left" w:pos="7754"/>
        </w:tabs>
      </w:pPr>
    </w:p>
    <w:p w:rsidR="00E03E67" w:rsidRDefault="00E03E67" w:rsidP="00E03E6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8"/>
      </w:tblGrid>
      <w:tr w:rsidR="00E03E67" w:rsidRPr="00E03E67" w:rsidTr="00313C77">
        <w:tc>
          <w:tcPr>
            <w:tcW w:w="2088" w:type="dxa"/>
            <w:shd w:val="clear" w:color="auto" w:fill="auto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PROGRAM/ AKTIVNOST</w:t>
            </w:r>
          </w:p>
        </w:tc>
        <w:tc>
          <w:tcPr>
            <w:tcW w:w="7200" w:type="dxa"/>
            <w:shd w:val="clear" w:color="auto" w:fill="auto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</w:p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DAN PLANETA ZEMLJE</w:t>
            </w:r>
          </w:p>
        </w:tc>
      </w:tr>
      <w:tr w:rsidR="00E03E67" w:rsidRPr="00E03E67" w:rsidTr="00313C77">
        <w:tc>
          <w:tcPr>
            <w:tcW w:w="2088" w:type="dxa"/>
            <w:shd w:val="clear" w:color="auto" w:fill="auto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CILJEVI I ZADATCI AKTIVNOSTI</w:t>
            </w:r>
          </w:p>
        </w:tc>
        <w:tc>
          <w:tcPr>
            <w:tcW w:w="7200" w:type="dxa"/>
            <w:shd w:val="clear" w:color="auto" w:fill="auto"/>
          </w:tcPr>
          <w:p w:rsidR="00E03E67" w:rsidRPr="00E03E67" w:rsidRDefault="00E03E67" w:rsidP="00E03E67">
            <w:pPr>
              <w:numPr>
                <w:ilvl w:val="0"/>
                <w:numId w:val="55"/>
              </w:numPr>
              <w:spacing w:line="360" w:lineRule="auto"/>
            </w:pPr>
            <w:r w:rsidRPr="00E03E67">
              <w:t>projektni dan u sklopu cijele škole</w:t>
            </w:r>
          </w:p>
          <w:p w:rsidR="00E03E67" w:rsidRPr="00E03E67" w:rsidRDefault="00E03E67" w:rsidP="00E03E67">
            <w:pPr>
              <w:numPr>
                <w:ilvl w:val="0"/>
                <w:numId w:val="55"/>
              </w:numPr>
              <w:spacing w:line="360" w:lineRule="auto"/>
            </w:pPr>
            <w:r w:rsidRPr="00E03E67">
              <w:t>čišćenje okoliša škole te edukativne radionice za niže razrede i predavanja za više razrede</w:t>
            </w:r>
          </w:p>
          <w:p w:rsidR="00E03E67" w:rsidRPr="00E03E67" w:rsidRDefault="00E03E67" w:rsidP="00E03E67">
            <w:pPr>
              <w:numPr>
                <w:ilvl w:val="0"/>
                <w:numId w:val="55"/>
              </w:numPr>
              <w:spacing w:line="360" w:lineRule="auto"/>
            </w:pPr>
            <w:r w:rsidRPr="00E03E67">
              <w:t xml:space="preserve">osvještavanje o očuvanju okoliša i ekološkoj održivosti </w:t>
            </w:r>
          </w:p>
        </w:tc>
      </w:tr>
      <w:tr w:rsidR="00E03E67" w:rsidRPr="00E03E67" w:rsidTr="00313C77">
        <w:tc>
          <w:tcPr>
            <w:tcW w:w="2088" w:type="dxa"/>
            <w:shd w:val="clear" w:color="auto" w:fill="auto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AMJENE AKTIVNOSTI</w:t>
            </w:r>
          </w:p>
        </w:tc>
        <w:tc>
          <w:tcPr>
            <w:tcW w:w="7200" w:type="dxa"/>
            <w:shd w:val="clear" w:color="auto" w:fill="auto"/>
          </w:tcPr>
          <w:p w:rsidR="00E03E67" w:rsidRPr="00E03E67" w:rsidRDefault="00E03E67" w:rsidP="00E03E67">
            <w:pPr>
              <w:numPr>
                <w:ilvl w:val="0"/>
                <w:numId w:val="54"/>
              </w:numPr>
              <w:spacing w:line="360" w:lineRule="auto"/>
            </w:pPr>
            <w:r w:rsidRPr="00E03E67">
              <w:t>učenicima koji pokazuju interes za istraživanje prirodnih ljepota kontinenata i domovine te interes  i osjetljivost za očuvanje i zaštitu okoliša</w:t>
            </w:r>
          </w:p>
        </w:tc>
      </w:tr>
      <w:tr w:rsidR="00E03E67" w:rsidRPr="00E03E67" w:rsidTr="00313C77">
        <w:tc>
          <w:tcPr>
            <w:tcW w:w="2088" w:type="dxa"/>
            <w:shd w:val="clear" w:color="auto" w:fill="auto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OSITELJI</w:t>
            </w:r>
          </w:p>
        </w:tc>
        <w:tc>
          <w:tcPr>
            <w:tcW w:w="7200" w:type="dxa"/>
            <w:shd w:val="clear" w:color="auto" w:fill="auto"/>
          </w:tcPr>
          <w:p w:rsidR="00E03E67" w:rsidRPr="00E03E67" w:rsidRDefault="00E03E67" w:rsidP="00E03E67">
            <w:pPr>
              <w:numPr>
                <w:ilvl w:val="0"/>
                <w:numId w:val="54"/>
              </w:numPr>
              <w:spacing w:line="360" w:lineRule="auto"/>
            </w:pPr>
            <w:r w:rsidRPr="00E03E67">
              <w:t>učenici od 1. do 8. razreda</w:t>
            </w:r>
          </w:p>
          <w:p w:rsidR="00E03E67" w:rsidRPr="00E03E67" w:rsidRDefault="00E03E67" w:rsidP="00E03E67">
            <w:pPr>
              <w:numPr>
                <w:ilvl w:val="0"/>
                <w:numId w:val="54"/>
              </w:numPr>
              <w:spacing w:line="360" w:lineRule="auto"/>
            </w:pPr>
            <w:r w:rsidRPr="00E03E67">
              <w:t>učitelji razredne i predmetne nastave</w:t>
            </w:r>
          </w:p>
        </w:tc>
      </w:tr>
      <w:tr w:rsidR="00E03E67" w:rsidRPr="00E03E67" w:rsidTr="00313C77">
        <w:tc>
          <w:tcPr>
            <w:tcW w:w="2088" w:type="dxa"/>
            <w:shd w:val="clear" w:color="auto" w:fill="auto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AČIN REALIZACIJE</w:t>
            </w:r>
          </w:p>
        </w:tc>
        <w:tc>
          <w:tcPr>
            <w:tcW w:w="7200" w:type="dxa"/>
            <w:shd w:val="clear" w:color="auto" w:fill="auto"/>
          </w:tcPr>
          <w:p w:rsidR="00E03E67" w:rsidRPr="00E03E67" w:rsidRDefault="00E03E67" w:rsidP="00E03E67">
            <w:pPr>
              <w:numPr>
                <w:ilvl w:val="0"/>
                <w:numId w:val="54"/>
              </w:numPr>
              <w:spacing w:line="360" w:lineRule="auto"/>
            </w:pPr>
            <w:r w:rsidRPr="00E03E67">
              <w:t>čišćenje okoliša škole</w:t>
            </w:r>
          </w:p>
          <w:p w:rsidR="00E03E67" w:rsidRPr="00E03E67" w:rsidRDefault="00E03E67" w:rsidP="00E03E67">
            <w:pPr>
              <w:numPr>
                <w:ilvl w:val="0"/>
                <w:numId w:val="54"/>
              </w:numPr>
              <w:spacing w:line="360" w:lineRule="auto"/>
            </w:pPr>
            <w:r w:rsidRPr="00E03E67">
              <w:t>izrada plakata</w:t>
            </w:r>
          </w:p>
        </w:tc>
      </w:tr>
      <w:tr w:rsidR="00E03E67" w:rsidRPr="00E03E67" w:rsidTr="00313C77">
        <w:tc>
          <w:tcPr>
            <w:tcW w:w="2088" w:type="dxa"/>
            <w:shd w:val="clear" w:color="auto" w:fill="auto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VREMENIK I TROŠKOVNIK</w:t>
            </w:r>
          </w:p>
        </w:tc>
        <w:tc>
          <w:tcPr>
            <w:tcW w:w="7200" w:type="dxa"/>
            <w:shd w:val="clear" w:color="auto" w:fill="auto"/>
          </w:tcPr>
          <w:p w:rsidR="00E03E67" w:rsidRPr="00E03E67" w:rsidRDefault="00E03E67" w:rsidP="00E03E67">
            <w:pPr>
              <w:numPr>
                <w:ilvl w:val="0"/>
                <w:numId w:val="54"/>
              </w:numPr>
              <w:spacing w:line="360" w:lineRule="auto"/>
            </w:pPr>
            <w:r w:rsidRPr="00E03E67">
              <w:t xml:space="preserve">travanj 2018.  </w:t>
            </w:r>
          </w:p>
          <w:p w:rsidR="00E03E67" w:rsidRPr="00E03E67" w:rsidRDefault="00E03E67" w:rsidP="00E03E67">
            <w:pPr>
              <w:numPr>
                <w:ilvl w:val="0"/>
                <w:numId w:val="54"/>
              </w:numPr>
              <w:spacing w:line="360" w:lineRule="auto"/>
            </w:pPr>
            <w:r w:rsidRPr="00E03E67">
              <w:t>vreće za smeće, rukavice, hamer papir, flomasteri (600,00 kn)</w:t>
            </w:r>
          </w:p>
        </w:tc>
      </w:tr>
      <w:tr w:rsidR="00E03E67" w:rsidRPr="00E03E67" w:rsidTr="00313C77">
        <w:tc>
          <w:tcPr>
            <w:tcW w:w="2088" w:type="dxa"/>
            <w:shd w:val="clear" w:color="auto" w:fill="auto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AČIN VREDNOVANJA</w:t>
            </w:r>
          </w:p>
        </w:tc>
        <w:tc>
          <w:tcPr>
            <w:tcW w:w="7200" w:type="dxa"/>
            <w:shd w:val="clear" w:color="auto" w:fill="auto"/>
          </w:tcPr>
          <w:p w:rsidR="00E03E67" w:rsidRPr="00E03E67" w:rsidRDefault="00E03E67" w:rsidP="00E03E67">
            <w:pPr>
              <w:numPr>
                <w:ilvl w:val="0"/>
                <w:numId w:val="54"/>
              </w:numPr>
              <w:spacing w:line="360" w:lineRule="auto"/>
            </w:pPr>
            <w:r w:rsidRPr="00E03E67">
              <w:t>izložba učeničkih radova u prostorijama škole</w:t>
            </w:r>
          </w:p>
          <w:p w:rsidR="00E03E67" w:rsidRPr="00E03E67" w:rsidRDefault="00E03E67" w:rsidP="00E03E67">
            <w:pPr>
              <w:numPr>
                <w:ilvl w:val="0"/>
                <w:numId w:val="54"/>
              </w:numPr>
              <w:spacing w:line="360" w:lineRule="auto"/>
            </w:pPr>
            <w:r w:rsidRPr="00E03E67">
              <w:t>pisani radovi na temu očuvanja okoliša</w:t>
            </w:r>
          </w:p>
        </w:tc>
      </w:tr>
      <w:tr w:rsidR="00E03E67" w:rsidRPr="00E03E67" w:rsidTr="00313C77">
        <w:tc>
          <w:tcPr>
            <w:tcW w:w="2088" w:type="dxa"/>
            <w:shd w:val="clear" w:color="auto" w:fill="auto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VODITELJI</w:t>
            </w:r>
          </w:p>
        </w:tc>
        <w:tc>
          <w:tcPr>
            <w:tcW w:w="7200" w:type="dxa"/>
            <w:shd w:val="clear" w:color="auto" w:fill="auto"/>
          </w:tcPr>
          <w:p w:rsidR="00E03E67" w:rsidRPr="00E03E67" w:rsidRDefault="00E03E67" w:rsidP="00E03E67">
            <w:pPr>
              <w:numPr>
                <w:ilvl w:val="0"/>
                <w:numId w:val="53"/>
              </w:numPr>
              <w:spacing w:line="360" w:lineRule="auto"/>
            </w:pPr>
            <w:r w:rsidRPr="00E03E67">
              <w:t>učitelji razredne nastave te učitelji predmetne nastave</w:t>
            </w:r>
          </w:p>
        </w:tc>
      </w:tr>
    </w:tbl>
    <w:p w:rsidR="00E03E67" w:rsidRDefault="00E03E67" w:rsidP="003408A1">
      <w:pPr>
        <w:tabs>
          <w:tab w:val="left" w:pos="7754"/>
        </w:tabs>
      </w:pPr>
    </w:p>
    <w:p w:rsidR="00E03E67" w:rsidRDefault="00E03E67" w:rsidP="00E03E67">
      <w:r>
        <w:br w:type="page"/>
      </w:r>
    </w:p>
    <w:p w:rsidR="00E03E67" w:rsidRDefault="00E03E67" w:rsidP="00E03E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7"/>
        <w:gridCol w:w="6975"/>
      </w:tblGrid>
      <w:tr w:rsidR="00E03E67" w:rsidRPr="00867501" w:rsidTr="00313C77">
        <w:tc>
          <w:tcPr>
            <w:tcW w:w="2087" w:type="dxa"/>
          </w:tcPr>
          <w:p w:rsidR="00E03E67" w:rsidRPr="00867501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867501">
              <w:rPr>
                <w:b/>
              </w:rPr>
              <w:t>PROGRAM/ AKTIVNOST</w:t>
            </w:r>
          </w:p>
        </w:tc>
        <w:tc>
          <w:tcPr>
            <w:tcW w:w="6975" w:type="dxa"/>
          </w:tcPr>
          <w:p w:rsidR="00E03E67" w:rsidRDefault="00E03E67" w:rsidP="00313C77">
            <w:pPr>
              <w:spacing w:line="360" w:lineRule="auto"/>
              <w:jc w:val="center"/>
              <w:rPr>
                <w:b/>
              </w:rPr>
            </w:pPr>
          </w:p>
          <w:p w:rsidR="00E03E67" w:rsidRPr="00867501" w:rsidRDefault="00E03E67" w:rsidP="00313C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UROPSKI DAN  SPORTA</w:t>
            </w:r>
          </w:p>
        </w:tc>
      </w:tr>
      <w:tr w:rsidR="00E03E67" w:rsidRPr="00867501" w:rsidTr="00313C77">
        <w:tc>
          <w:tcPr>
            <w:tcW w:w="2087" w:type="dxa"/>
          </w:tcPr>
          <w:p w:rsidR="00E03E67" w:rsidRPr="00867501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867501">
              <w:rPr>
                <w:b/>
              </w:rPr>
              <w:t>CILJEVI I ZADATCI AKTIVNOSTI</w:t>
            </w:r>
          </w:p>
        </w:tc>
        <w:tc>
          <w:tcPr>
            <w:tcW w:w="6975" w:type="dxa"/>
          </w:tcPr>
          <w:p w:rsidR="00E03E67" w:rsidRPr="00B418A3" w:rsidRDefault="00E03E67" w:rsidP="00E03E67">
            <w:pPr>
              <w:pStyle w:val="Odlomakpopis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</w:pPr>
            <w:r>
              <w:t>r</w:t>
            </w:r>
            <w:r w:rsidRPr="00B418A3">
              <w:t>azvijati o</w:t>
            </w:r>
            <w:r>
              <w:t>sjećaj za timski rad i suradnju</w:t>
            </w:r>
          </w:p>
          <w:p w:rsidR="00E03E67" w:rsidRPr="00867501" w:rsidRDefault="00E03E67" w:rsidP="00E03E67">
            <w:pPr>
              <w:pStyle w:val="Odlomakpopisa"/>
              <w:numPr>
                <w:ilvl w:val="0"/>
                <w:numId w:val="56"/>
              </w:numPr>
              <w:spacing w:after="0" w:line="360" w:lineRule="auto"/>
            </w:pPr>
            <w:r>
              <w:rPr>
                <w:color w:val="1D1D1B"/>
              </w:rPr>
              <w:t>r</w:t>
            </w:r>
            <w:r w:rsidRPr="00867501">
              <w:rPr>
                <w:color w:val="1D1D1B"/>
              </w:rPr>
              <w:t>azviti svijest o važnosti tjelesnoga vježbanja za očuvanje i unaprjeđenje zdravlja</w:t>
            </w:r>
          </w:p>
        </w:tc>
      </w:tr>
      <w:tr w:rsidR="00E03E67" w:rsidRPr="00867501" w:rsidTr="00313C77">
        <w:tc>
          <w:tcPr>
            <w:tcW w:w="2087" w:type="dxa"/>
          </w:tcPr>
          <w:p w:rsidR="00E03E67" w:rsidRPr="00867501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867501">
              <w:rPr>
                <w:b/>
              </w:rPr>
              <w:t>NAMJENE AKTIVNOSTI</w:t>
            </w:r>
          </w:p>
        </w:tc>
        <w:tc>
          <w:tcPr>
            <w:tcW w:w="6975" w:type="dxa"/>
          </w:tcPr>
          <w:p w:rsidR="00E03E67" w:rsidRPr="00B418A3" w:rsidRDefault="00E03E67" w:rsidP="00E03E67">
            <w:pPr>
              <w:pStyle w:val="Odlomakpopisa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0" w:line="360" w:lineRule="auto"/>
            </w:pPr>
            <w:r>
              <w:rPr>
                <w:color w:val="1D1D1B"/>
              </w:rPr>
              <w:t>p</w:t>
            </w:r>
            <w:r w:rsidRPr="00867501">
              <w:rPr>
                <w:color w:val="1D1D1B"/>
              </w:rPr>
              <w:t>romicati korektno ponašanje i usvajanje općeljudskih i sportskih vrijednosti</w:t>
            </w:r>
          </w:p>
          <w:p w:rsidR="00E03E67" w:rsidRPr="00867501" w:rsidRDefault="00E03E67" w:rsidP="00E03E67">
            <w:pPr>
              <w:pStyle w:val="Odlomakpopisa"/>
              <w:numPr>
                <w:ilvl w:val="0"/>
                <w:numId w:val="56"/>
              </w:numPr>
              <w:spacing w:after="0" w:line="360" w:lineRule="auto"/>
            </w:pPr>
            <w:r>
              <w:t>š</w:t>
            </w:r>
            <w:r w:rsidRPr="00B418A3">
              <w:t>irenje etičkih i mora</w:t>
            </w:r>
            <w:r>
              <w:t xml:space="preserve">lnih normi u sportu, poticanje i </w:t>
            </w:r>
            <w:r w:rsidRPr="00B418A3">
              <w:t>promicanje sporta</w:t>
            </w:r>
            <w:r>
              <w:t xml:space="preserve"> među djecom</w:t>
            </w:r>
          </w:p>
        </w:tc>
      </w:tr>
      <w:tr w:rsidR="00E03E67" w:rsidRPr="00867501" w:rsidTr="00313C77">
        <w:tc>
          <w:tcPr>
            <w:tcW w:w="2087" w:type="dxa"/>
          </w:tcPr>
          <w:p w:rsidR="00E03E67" w:rsidRPr="00867501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867501">
              <w:rPr>
                <w:b/>
              </w:rPr>
              <w:t>NOSITELJI</w:t>
            </w:r>
          </w:p>
        </w:tc>
        <w:tc>
          <w:tcPr>
            <w:tcW w:w="6975" w:type="dxa"/>
          </w:tcPr>
          <w:p w:rsidR="00E03E67" w:rsidRPr="00867501" w:rsidRDefault="00E03E67" w:rsidP="00E03E67">
            <w:pPr>
              <w:numPr>
                <w:ilvl w:val="0"/>
                <w:numId w:val="14"/>
              </w:numPr>
              <w:spacing w:line="360" w:lineRule="auto"/>
            </w:pPr>
            <w:r>
              <w:t>razrednici i učenici 5. – 8. razreda</w:t>
            </w:r>
          </w:p>
        </w:tc>
      </w:tr>
      <w:tr w:rsidR="00E03E67" w:rsidRPr="00867501" w:rsidTr="00313C77">
        <w:tc>
          <w:tcPr>
            <w:tcW w:w="2087" w:type="dxa"/>
          </w:tcPr>
          <w:p w:rsidR="00E03E67" w:rsidRPr="00867501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867501">
              <w:rPr>
                <w:b/>
              </w:rPr>
              <w:t>NAČIN REALIZACIJE</w:t>
            </w:r>
          </w:p>
        </w:tc>
        <w:tc>
          <w:tcPr>
            <w:tcW w:w="6975" w:type="dxa"/>
          </w:tcPr>
          <w:p w:rsidR="00E03E67" w:rsidRPr="00867501" w:rsidRDefault="00E03E67" w:rsidP="00E03E67">
            <w:pPr>
              <w:numPr>
                <w:ilvl w:val="0"/>
                <w:numId w:val="45"/>
              </w:numPr>
              <w:spacing w:line="360" w:lineRule="auto"/>
              <w:contextualSpacing/>
            </w:pPr>
            <w:r>
              <w:t>pješačenje u trajanju 120 min do vidikovca Kamenjak koji se nalazi u sklopu PP Vransko jezero</w:t>
            </w:r>
          </w:p>
        </w:tc>
      </w:tr>
      <w:tr w:rsidR="00E03E67" w:rsidRPr="00867501" w:rsidTr="00313C77">
        <w:tc>
          <w:tcPr>
            <w:tcW w:w="2087" w:type="dxa"/>
          </w:tcPr>
          <w:p w:rsidR="00E03E67" w:rsidRPr="00867501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867501">
              <w:rPr>
                <w:b/>
              </w:rPr>
              <w:t>VREMENIK I TROŠKOVNIK</w:t>
            </w:r>
          </w:p>
        </w:tc>
        <w:tc>
          <w:tcPr>
            <w:tcW w:w="6975" w:type="dxa"/>
          </w:tcPr>
          <w:p w:rsidR="00E03E67" w:rsidRDefault="00E03E67" w:rsidP="00E03E67">
            <w:pPr>
              <w:numPr>
                <w:ilvl w:val="0"/>
                <w:numId w:val="45"/>
              </w:numPr>
              <w:spacing w:line="360" w:lineRule="auto"/>
              <w:contextualSpacing/>
            </w:pPr>
            <w:r>
              <w:t>rujan 2017. godine</w:t>
            </w:r>
          </w:p>
          <w:p w:rsidR="00E03E67" w:rsidRPr="00867501" w:rsidRDefault="00E03E67" w:rsidP="00E03E67">
            <w:pPr>
              <w:numPr>
                <w:ilvl w:val="0"/>
                <w:numId w:val="45"/>
              </w:numPr>
              <w:spacing w:line="360" w:lineRule="auto"/>
              <w:contextualSpacing/>
            </w:pPr>
            <w:r>
              <w:t>troškovi prijevoza (20,00 kn po učeniku)</w:t>
            </w:r>
          </w:p>
        </w:tc>
      </w:tr>
      <w:tr w:rsidR="00E03E67" w:rsidRPr="00867501" w:rsidTr="00313C77">
        <w:tc>
          <w:tcPr>
            <w:tcW w:w="2087" w:type="dxa"/>
          </w:tcPr>
          <w:p w:rsidR="00E03E67" w:rsidRPr="00867501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867501">
              <w:rPr>
                <w:b/>
              </w:rPr>
              <w:t>NAČIN VREDNOVANJA</w:t>
            </w:r>
          </w:p>
        </w:tc>
        <w:tc>
          <w:tcPr>
            <w:tcW w:w="6975" w:type="dxa"/>
          </w:tcPr>
          <w:p w:rsidR="00E03E67" w:rsidRDefault="00E03E67" w:rsidP="00E03E67">
            <w:pPr>
              <w:numPr>
                <w:ilvl w:val="0"/>
                <w:numId w:val="45"/>
              </w:numPr>
              <w:spacing w:line="360" w:lineRule="auto"/>
              <w:contextualSpacing/>
            </w:pPr>
            <w:r>
              <w:t xml:space="preserve">izložba fotografija </w:t>
            </w:r>
          </w:p>
          <w:p w:rsidR="00E03E67" w:rsidRPr="00867501" w:rsidRDefault="00E03E67" w:rsidP="00E03E67">
            <w:pPr>
              <w:numPr>
                <w:ilvl w:val="0"/>
                <w:numId w:val="45"/>
              </w:numPr>
              <w:spacing w:line="360" w:lineRule="auto"/>
              <w:contextualSpacing/>
            </w:pPr>
            <w:r>
              <w:t>izrada plakata</w:t>
            </w:r>
          </w:p>
        </w:tc>
      </w:tr>
      <w:tr w:rsidR="00E03E67" w:rsidRPr="00867501" w:rsidTr="00313C77">
        <w:tc>
          <w:tcPr>
            <w:tcW w:w="2087" w:type="dxa"/>
          </w:tcPr>
          <w:p w:rsidR="00E03E67" w:rsidRPr="00867501" w:rsidRDefault="00E03E67" w:rsidP="00313C77">
            <w:pPr>
              <w:spacing w:line="360" w:lineRule="auto"/>
              <w:jc w:val="center"/>
              <w:rPr>
                <w:b/>
              </w:rPr>
            </w:pPr>
            <w:r w:rsidRPr="00867501">
              <w:rPr>
                <w:b/>
              </w:rPr>
              <w:t>VODITELJI</w:t>
            </w:r>
          </w:p>
        </w:tc>
        <w:tc>
          <w:tcPr>
            <w:tcW w:w="6975" w:type="dxa"/>
          </w:tcPr>
          <w:p w:rsidR="00E03E67" w:rsidRPr="00867501" w:rsidRDefault="00E03E67" w:rsidP="00313C77">
            <w:pPr>
              <w:spacing w:line="360" w:lineRule="auto"/>
              <w:ind w:left="720"/>
              <w:contextualSpacing/>
            </w:pPr>
            <w:r>
              <w:t>Učitelj TZK Šime Kraljević</w:t>
            </w:r>
          </w:p>
        </w:tc>
      </w:tr>
    </w:tbl>
    <w:p w:rsidR="00E03E67" w:rsidRDefault="00E03E67" w:rsidP="00E03E67"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E03E67" w:rsidRPr="00E03E67" w:rsidTr="00313C77">
        <w:trPr>
          <w:trHeight w:val="705"/>
        </w:trPr>
        <w:tc>
          <w:tcPr>
            <w:tcW w:w="2520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PROGRAM/</w:t>
            </w:r>
          </w:p>
          <w:p w:rsidR="00E03E67" w:rsidRPr="00E03E67" w:rsidRDefault="00E03E67" w:rsidP="00E03E67">
            <w:pPr>
              <w:spacing w:line="360" w:lineRule="auto"/>
              <w:jc w:val="center"/>
            </w:pPr>
            <w:r w:rsidRPr="00E03E67">
              <w:rPr>
                <w:b/>
              </w:rPr>
              <w:t>AKTIVNOST</w:t>
            </w:r>
          </w:p>
        </w:tc>
        <w:tc>
          <w:tcPr>
            <w:tcW w:w="6840" w:type="dxa"/>
          </w:tcPr>
          <w:p w:rsidR="00E03E67" w:rsidRPr="00E03E67" w:rsidRDefault="00E03E67" w:rsidP="00E03E67">
            <w:pPr>
              <w:spacing w:line="360" w:lineRule="auto"/>
            </w:pPr>
            <w:r w:rsidRPr="00E03E67">
              <w:t xml:space="preserve"> </w:t>
            </w:r>
          </w:p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ZAVIČAJNA POVIJEST</w:t>
            </w:r>
          </w:p>
        </w:tc>
      </w:tr>
      <w:tr w:rsidR="00E03E67" w:rsidRPr="00E03E67" w:rsidTr="00313C77">
        <w:trPr>
          <w:trHeight w:val="1698"/>
        </w:trPr>
        <w:tc>
          <w:tcPr>
            <w:tcW w:w="2520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CILJEVI I</w:t>
            </w:r>
          </w:p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ZADACI</w:t>
            </w:r>
          </w:p>
          <w:p w:rsidR="00E03E67" w:rsidRPr="00E03E67" w:rsidRDefault="00E03E67" w:rsidP="00E03E67">
            <w:pPr>
              <w:spacing w:line="360" w:lineRule="auto"/>
              <w:jc w:val="center"/>
            </w:pPr>
            <w:r w:rsidRPr="00E03E67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E03E67" w:rsidRPr="00E03E67" w:rsidRDefault="00E03E67" w:rsidP="00E03E67">
            <w:pPr>
              <w:numPr>
                <w:ilvl w:val="0"/>
                <w:numId w:val="8"/>
              </w:numPr>
              <w:spacing w:line="360" w:lineRule="auto"/>
            </w:pPr>
            <w:r w:rsidRPr="00E03E67">
              <w:t>razvijati interes za istraživanjem  kulturno-povijesne baštine zavičaja</w:t>
            </w:r>
          </w:p>
          <w:p w:rsidR="00E03E67" w:rsidRPr="00E03E67" w:rsidRDefault="00E03E67" w:rsidP="00E03E67">
            <w:pPr>
              <w:numPr>
                <w:ilvl w:val="0"/>
                <w:numId w:val="8"/>
              </w:numPr>
              <w:spacing w:line="360" w:lineRule="auto"/>
            </w:pPr>
            <w:r w:rsidRPr="00E03E67">
              <w:t>istraživati spomeničku baštinu stankovačkog kraja</w:t>
            </w:r>
          </w:p>
          <w:p w:rsidR="00E03E67" w:rsidRPr="00E03E67" w:rsidRDefault="00E03E67" w:rsidP="00E03E67">
            <w:pPr>
              <w:numPr>
                <w:ilvl w:val="0"/>
                <w:numId w:val="8"/>
              </w:numPr>
              <w:spacing w:line="360" w:lineRule="auto"/>
            </w:pPr>
            <w:r w:rsidRPr="00E03E67">
              <w:t>potaknuti istraživački duh i timski rad</w:t>
            </w:r>
          </w:p>
        </w:tc>
      </w:tr>
      <w:tr w:rsidR="00E03E67" w:rsidRPr="00E03E67" w:rsidTr="00313C77">
        <w:trPr>
          <w:trHeight w:val="843"/>
        </w:trPr>
        <w:tc>
          <w:tcPr>
            <w:tcW w:w="2520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AMJENE</w:t>
            </w:r>
          </w:p>
          <w:p w:rsidR="00E03E67" w:rsidRPr="00E03E67" w:rsidRDefault="00E03E67" w:rsidP="00E03E67">
            <w:pPr>
              <w:spacing w:line="360" w:lineRule="auto"/>
              <w:jc w:val="center"/>
            </w:pPr>
            <w:r w:rsidRPr="00E03E67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E03E67" w:rsidRPr="00E03E67" w:rsidRDefault="00E03E67" w:rsidP="00E03E67">
            <w:pPr>
              <w:spacing w:line="360" w:lineRule="auto"/>
              <w:ind w:left="360"/>
            </w:pPr>
            <w:r w:rsidRPr="00E03E67">
              <w:t>-</w:t>
            </w:r>
            <w:r w:rsidRPr="00E03E67">
              <w:tab/>
              <w:t>namijenjeno učenicima 6. i 7. razreda koji pokazuju interes  za istraživanjem sadržaja iz vlastitog zavičaja</w:t>
            </w:r>
          </w:p>
        </w:tc>
      </w:tr>
      <w:tr w:rsidR="00E03E67" w:rsidRPr="00E03E67" w:rsidTr="00313C77">
        <w:trPr>
          <w:trHeight w:val="388"/>
        </w:trPr>
        <w:tc>
          <w:tcPr>
            <w:tcW w:w="2520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E03E67" w:rsidRPr="00E03E67" w:rsidRDefault="00E03E67" w:rsidP="00E03E67">
            <w:pPr>
              <w:numPr>
                <w:ilvl w:val="0"/>
                <w:numId w:val="58"/>
              </w:numPr>
              <w:spacing w:line="360" w:lineRule="auto"/>
            </w:pPr>
            <w:r w:rsidRPr="00E03E67">
              <w:t>učitelj povijesti i učenici</w:t>
            </w:r>
          </w:p>
        </w:tc>
      </w:tr>
      <w:tr w:rsidR="00E03E67" w:rsidRPr="00E03E67" w:rsidTr="00313C77">
        <w:trPr>
          <w:trHeight w:val="805"/>
        </w:trPr>
        <w:tc>
          <w:tcPr>
            <w:tcW w:w="2520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E03E67" w:rsidRPr="00E03E67" w:rsidRDefault="00E03E67" w:rsidP="00E03E67">
            <w:pPr>
              <w:spacing w:line="360" w:lineRule="auto"/>
              <w:ind w:left="360"/>
            </w:pPr>
            <w:r w:rsidRPr="00E03E67">
              <w:t>-</w:t>
            </w:r>
            <w:r w:rsidRPr="00E03E67">
              <w:tab/>
              <w:t xml:space="preserve">kroz istraživački rad proučiti vrijednost kulturno-povijesnih spomenika zavičaja </w:t>
            </w:r>
          </w:p>
          <w:p w:rsidR="00E03E67" w:rsidRPr="00E03E67" w:rsidRDefault="00E03E67" w:rsidP="00E03E67">
            <w:pPr>
              <w:spacing w:line="360" w:lineRule="auto"/>
              <w:ind w:left="360"/>
            </w:pPr>
            <w:r w:rsidRPr="00E03E67">
              <w:t>- izvješće  istraživačkog rada u školskim novinama</w:t>
            </w:r>
          </w:p>
        </w:tc>
      </w:tr>
      <w:tr w:rsidR="00E03E67" w:rsidRPr="00E03E67" w:rsidTr="00313C77">
        <w:trPr>
          <w:trHeight w:val="831"/>
        </w:trPr>
        <w:tc>
          <w:tcPr>
            <w:tcW w:w="2520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VREMENIK I</w:t>
            </w:r>
          </w:p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TROŠKOVNIK</w:t>
            </w:r>
          </w:p>
        </w:tc>
        <w:tc>
          <w:tcPr>
            <w:tcW w:w="6840" w:type="dxa"/>
          </w:tcPr>
          <w:p w:rsidR="00E03E67" w:rsidRPr="00E03E67" w:rsidRDefault="00E03E67" w:rsidP="00E03E67">
            <w:pPr>
              <w:numPr>
                <w:ilvl w:val="0"/>
                <w:numId w:val="57"/>
              </w:numPr>
              <w:spacing w:line="360" w:lineRule="auto"/>
            </w:pPr>
            <w:r w:rsidRPr="00E03E67">
              <w:t>1 sat tjedno  (35 sati godišnje)</w:t>
            </w:r>
          </w:p>
          <w:p w:rsidR="00E03E67" w:rsidRPr="00E03E67" w:rsidRDefault="00E03E67" w:rsidP="00E03E67">
            <w:pPr>
              <w:numPr>
                <w:ilvl w:val="0"/>
                <w:numId w:val="57"/>
              </w:numPr>
              <w:spacing w:line="360" w:lineRule="auto"/>
            </w:pPr>
            <w:r w:rsidRPr="00E03E67">
              <w:t>hamer papir, ljepilo, projektor ( 200,00 kn)</w:t>
            </w:r>
          </w:p>
        </w:tc>
      </w:tr>
      <w:tr w:rsidR="00E03E67" w:rsidRPr="00E03E67" w:rsidTr="00313C77">
        <w:trPr>
          <w:trHeight w:val="843"/>
        </w:trPr>
        <w:tc>
          <w:tcPr>
            <w:tcW w:w="2520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  <w:bCs/>
              </w:rPr>
            </w:pPr>
            <w:r w:rsidRPr="00E03E67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E03E67" w:rsidRPr="00E03E67" w:rsidRDefault="00E03E67" w:rsidP="00E03E67">
            <w:pPr>
              <w:numPr>
                <w:ilvl w:val="0"/>
                <w:numId w:val="7"/>
              </w:numPr>
              <w:spacing w:line="360" w:lineRule="auto"/>
            </w:pPr>
            <w:r w:rsidRPr="00E03E67">
              <w:t>praćenje napredovanja svakog učenika</w:t>
            </w:r>
          </w:p>
          <w:p w:rsidR="00E03E67" w:rsidRPr="00E03E67" w:rsidRDefault="00E03E67" w:rsidP="00E03E67">
            <w:pPr>
              <w:numPr>
                <w:ilvl w:val="0"/>
                <w:numId w:val="7"/>
              </w:numPr>
              <w:spacing w:line="360" w:lineRule="auto"/>
            </w:pPr>
            <w:r w:rsidRPr="00E03E67">
              <w:t>sudjelovanje u izdavanju školskih novina</w:t>
            </w:r>
          </w:p>
        </w:tc>
      </w:tr>
      <w:tr w:rsidR="00E03E67" w:rsidRPr="00E03E67" w:rsidTr="00313C77">
        <w:trPr>
          <w:trHeight w:val="416"/>
        </w:trPr>
        <w:tc>
          <w:tcPr>
            <w:tcW w:w="2520" w:type="dxa"/>
          </w:tcPr>
          <w:p w:rsidR="00E03E67" w:rsidRPr="00E03E67" w:rsidRDefault="00E03E67" w:rsidP="00E03E67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VODITELJ</w:t>
            </w:r>
          </w:p>
        </w:tc>
        <w:tc>
          <w:tcPr>
            <w:tcW w:w="6840" w:type="dxa"/>
            <w:shd w:val="clear" w:color="auto" w:fill="FFFFFF"/>
          </w:tcPr>
          <w:p w:rsidR="00E03E67" w:rsidRPr="00E03E67" w:rsidRDefault="00E03E67" w:rsidP="00E03E67">
            <w:pPr>
              <w:numPr>
                <w:ilvl w:val="0"/>
                <w:numId w:val="59"/>
              </w:numPr>
              <w:spacing w:line="360" w:lineRule="auto"/>
            </w:pPr>
            <w:r w:rsidRPr="00E03E67">
              <w:rPr>
                <w:color w:val="000000"/>
                <w:shd w:val="clear" w:color="auto" w:fill="FFFFFF"/>
              </w:rPr>
              <w:t>Učitelj</w:t>
            </w:r>
            <w:r w:rsidRPr="00E03E67">
              <w:rPr>
                <w:color w:val="000000"/>
                <w:shd w:val="clear" w:color="auto" w:fill="F2FCFC"/>
              </w:rPr>
              <w:t>: Antonijo Zrilić</w:t>
            </w:r>
          </w:p>
        </w:tc>
      </w:tr>
    </w:tbl>
    <w:p w:rsidR="00E03E67" w:rsidRDefault="00E03E67" w:rsidP="003408A1">
      <w:pPr>
        <w:tabs>
          <w:tab w:val="left" w:pos="7754"/>
        </w:tabs>
      </w:pPr>
    </w:p>
    <w:p w:rsidR="00313C77" w:rsidRDefault="00E03E67" w:rsidP="00313C77">
      <w:r>
        <w:br w:type="page"/>
      </w:r>
    </w:p>
    <w:tbl>
      <w:tblPr>
        <w:tblpPr w:leftFromText="180" w:rightFromText="180" w:horzAnchor="margin" w:tblpY="968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313C77" w:rsidTr="002A7F4D">
        <w:trPr>
          <w:trHeight w:val="850"/>
        </w:trPr>
        <w:tc>
          <w:tcPr>
            <w:tcW w:w="2520" w:type="dxa"/>
          </w:tcPr>
          <w:p w:rsidR="00313C77" w:rsidRDefault="00313C77" w:rsidP="002A7F4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OGRAM/</w:t>
            </w:r>
          </w:p>
          <w:p w:rsidR="00313C77" w:rsidRPr="00D648B2" w:rsidRDefault="00313C77" w:rsidP="002A7F4D">
            <w:pPr>
              <w:spacing w:line="360" w:lineRule="auto"/>
              <w:jc w:val="center"/>
            </w:pPr>
            <w:r>
              <w:rPr>
                <w:b/>
              </w:rPr>
              <w:t>AKTIVNOST</w:t>
            </w:r>
          </w:p>
        </w:tc>
        <w:tc>
          <w:tcPr>
            <w:tcW w:w="6840" w:type="dxa"/>
          </w:tcPr>
          <w:p w:rsidR="00313C77" w:rsidRDefault="00313C77" w:rsidP="002A7F4D">
            <w:pPr>
              <w:spacing w:line="360" w:lineRule="auto"/>
              <w:jc w:val="center"/>
              <w:rPr>
                <w:b/>
              </w:rPr>
            </w:pPr>
          </w:p>
          <w:p w:rsidR="00313C77" w:rsidRPr="00D648B2" w:rsidRDefault="00691135" w:rsidP="002A7F4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</w:t>
            </w:r>
            <w:r w:rsidR="00313C77">
              <w:rPr>
                <w:b/>
              </w:rPr>
              <w:t xml:space="preserve"> „Igre čitanja i   pisanja“</w:t>
            </w:r>
          </w:p>
        </w:tc>
      </w:tr>
      <w:tr w:rsidR="00313C77" w:rsidRPr="000F0BF2" w:rsidTr="002A7F4D">
        <w:trPr>
          <w:trHeight w:val="2116"/>
        </w:trPr>
        <w:tc>
          <w:tcPr>
            <w:tcW w:w="2520" w:type="dxa"/>
          </w:tcPr>
          <w:p w:rsidR="00313C77" w:rsidRPr="000F0BF2" w:rsidRDefault="00313C77" w:rsidP="002A7F4D">
            <w:pPr>
              <w:spacing w:line="360" w:lineRule="auto"/>
              <w:jc w:val="center"/>
            </w:pPr>
          </w:p>
          <w:p w:rsidR="00313C77" w:rsidRPr="000F0BF2" w:rsidRDefault="00313C77" w:rsidP="002A7F4D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CILJEVI I</w:t>
            </w:r>
          </w:p>
          <w:p w:rsidR="00313C77" w:rsidRPr="000F0BF2" w:rsidRDefault="00313C77" w:rsidP="002A7F4D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ZADACI</w:t>
            </w:r>
          </w:p>
          <w:p w:rsidR="00313C77" w:rsidRPr="000F0BF2" w:rsidRDefault="00313C77" w:rsidP="002A7F4D">
            <w:pPr>
              <w:spacing w:line="360" w:lineRule="auto"/>
              <w:jc w:val="center"/>
            </w:pPr>
            <w:r w:rsidRPr="000F0BF2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313C77" w:rsidRDefault="00313C77" w:rsidP="002A7F4D">
            <w:pPr>
              <w:numPr>
                <w:ilvl w:val="0"/>
                <w:numId w:val="61"/>
              </w:numPr>
              <w:spacing w:line="360" w:lineRule="auto"/>
            </w:pPr>
            <w:r>
              <w:t>Rano prepoznavanje učenika s početnim teškoćama čitanja i pisanja</w:t>
            </w:r>
          </w:p>
          <w:p w:rsidR="00313C77" w:rsidRDefault="00313C77" w:rsidP="002A7F4D">
            <w:pPr>
              <w:numPr>
                <w:ilvl w:val="0"/>
                <w:numId w:val="61"/>
              </w:numPr>
              <w:spacing w:line="360" w:lineRule="auto"/>
            </w:pPr>
            <w:r>
              <w:t>Prevencija specifičnih teškoća u čitanju i pisanju</w:t>
            </w:r>
          </w:p>
          <w:p w:rsidR="00313C77" w:rsidRPr="000F0BF2" w:rsidRDefault="00313C77" w:rsidP="002A7F4D">
            <w:pPr>
              <w:numPr>
                <w:ilvl w:val="0"/>
                <w:numId w:val="61"/>
              </w:numPr>
              <w:spacing w:line="360" w:lineRule="auto"/>
            </w:pPr>
            <w:r>
              <w:t>Pomoć u ovladavanju početnog čitanja i pisanja, razvijanje ljubavi prema čitanju</w:t>
            </w:r>
          </w:p>
        </w:tc>
      </w:tr>
      <w:tr w:rsidR="00313C77" w:rsidRPr="000F0BF2" w:rsidTr="002A7F4D">
        <w:trPr>
          <w:trHeight w:val="1252"/>
        </w:trPr>
        <w:tc>
          <w:tcPr>
            <w:tcW w:w="2520" w:type="dxa"/>
          </w:tcPr>
          <w:p w:rsidR="00313C77" w:rsidRPr="000F0BF2" w:rsidRDefault="00313C77" w:rsidP="002A7F4D">
            <w:pPr>
              <w:spacing w:line="360" w:lineRule="auto"/>
              <w:jc w:val="center"/>
            </w:pPr>
          </w:p>
          <w:p w:rsidR="00313C77" w:rsidRPr="000F0BF2" w:rsidRDefault="00313C77" w:rsidP="002A7F4D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NAMJENE</w:t>
            </w:r>
          </w:p>
          <w:p w:rsidR="00313C77" w:rsidRPr="000F0BF2" w:rsidRDefault="00313C77" w:rsidP="002A7F4D">
            <w:pPr>
              <w:spacing w:line="360" w:lineRule="auto"/>
              <w:jc w:val="center"/>
            </w:pPr>
            <w:r w:rsidRPr="000F0BF2">
              <w:rPr>
                <w:b/>
              </w:rPr>
              <w:t>AKTIVNOSTI</w:t>
            </w:r>
          </w:p>
        </w:tc>
        <w:tc>
          <w:tcPr>
            <w:tcW w:w="6840" w:type="dxa"/>
          </w:tcPr>
          <w:p w:rsidR="00313C77" w:rsidRPr="000F0BF2" w:rsidRDefault="00313C77" w:rsidP="002A7F4D">
            <w:pPr>
              <w:numPr>
                <w:ilvl w:val="0"/>
                <w:numId w:val="61"/>
              </w:numPr>
              <w:spacing w:line="360" w:lineRule="auto"/>
            </w:pPr>
            <w:r>
              <w:t xml:space="preserve">Aktivnosti su namijenjene učenicima prvih i drugih  razreda koji su još nesigurni u čitanju i pisanju te im je potrebna dodatna podrška </w:t>
            </w:r>
          </w:p>
        </w:tc>
      </w:tr>
      <w:tr w:rsidR="00313C77" w:rsidRPr="000F0BF2" w:rsidTr="002A7F4D">
        <w:trPr>
          <w:trHeight w:val="414"/>
        </w:trPr>
        <w:tc>
          <w:tcPr>
            <w:tcW w:w="2520" w:type="dxa"/>
          </w:tcPr>
          <w:p w:rsidR="00313C77" w:rsidRPr="000F0BF2" w:rsidRDefault="00313C77" w:rsidP="002A7F4D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313C77" w:rsidRPr="000F0BF2" w:rsidRDefault="00313C77" w:rsidP="002A7F4D">
            <w:pPr>
              <w:numPr>
                <w:ilvl w:val="0"/>
                <w:numId w:val="61"/>
              </w:numPr>
              <w:spacing w:line="360" w:lineRule="auto"/>
            </w:pPr>
            <w:r>
              <w:t>Duška Perić Krpeljević-logoped</w:t>
            </w:r>
          </w:p>
        </w:tc>
      </w:tr>
      <w:tr w:rsidR="00313C77" w:rsidRPr="000F0BF2" w:rsidTr="002A7F4D">
        <w:trPr>
          <w:trHeight w:val="803"/>
        </w:trPr>
        <w:tc>
          <w:tcPr>
            <w:tcW w:w="2520" w:type="dxa"/>
          </w:tcPr>
          <w:p w:rsidR="00313C77" w:rsidRPr="000F0BF2" w:rsidRDefault="00313C77" w:rsidP="002A7F4D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313C77" w:rsidRDefault="00313C77" w:rsidP="002A7F4D">
            <w:pPr>
              <w:numPr>
                <w:ilvl w:val="0"/>
                <w:numId w:val="61"/>
              </w:numPr>
              <w:spacing w:line="360" w:lineRule="auto"/>
            </w:pPr>
            <w:r>
              <w:t>u logopedskom uredu</w:t>
            </w:r>
          </w:p>
          <w:p w:rsidR="00313C77" w:rsidRPr="000F0BF2" w:rsidRDefault="00313C77" w:rsidP="002A7F4D">
            <w:pPr>
              <w:numPr>
                <w:ilvl w:val="0"/>
                <w:numId w:val="61"/>
              </w:numPr>
              <w:spacing w:line="360" w:lineRule="auto"/>
            </w:pPr>
            <w:r>
              <w:t xml:space="preserve">grupni rad </w:t>
            </w:r>
          </w:p>
        </w:tc>
      </w:tr>
      <w:tr w:rsidR="00313C77" w:rsidRPr="000F0BF2" w:rsidTr="002A7F4D">
        <w:trPr>
          <w:trHeight w:val="787"/>
        </w:trPr>
        <w:tc>
          <w:tcPr>
            <w:tcW w:w="2520" w:type="dxa"/>
          </w:tcPr>
          <w:p w:rsidR="00602D17" w:rsidRDefault="00602D17" w:rsidP="002A7F4D">
            <w:pPr>
              <w:spacing w:line="360" w:lineRule="auto"/>
              <w:jc w:val="center"/>
              <w:rPr>
                <w:b/>
              </w:rPr>
            </w:pPr>
          </w:p>
          <w:p w:rsidR="00313C77" w:rsidRPr="000F0BF2" w:rsidRDefault="00313C77" w:rsidP="002A7F4D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VREMENIK I</w:t>
            </w:r>
          </w:p>
          <w:p w:rsidR="00313C77" w:rsidRPr="00C82BA8" w:rsidRDefault="00313C77" w:rsidP="002A7F4D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TROŠKOVNIK</w:t>
            </w:r>
          </w:p>
        </w:tc>
        <w:tc>
          <w:tcPr>
            <w:tcW w:w="6840" w:type="dxa"/>
          </w:tcPr>
          <w:p w:rsidR="00313C77" w:rsidRDefault="00313C77" w:rsidP="002A7F4D">
            <w:pPr>
              <w:numPr>
                <w:ilvl w:val="0"/>
                <w:numId w:val="61"/>
              </w:numPr>
              <w:spacing w:line="360" w:lineRule="auto"/>
            </w:pPr>
            <w:r>
              <w:t>tijekom nastavne godine (1 put tjedno )</w:t>
            </w:r>
          </w:p>
          <w:p w:rsidR="00313C77" w:rsidRPr="000F0BF2" w:rsidRDefault="00313C77" w:rsidP="002A7F4D">
            <w:pPr>
              <w:numPr>
                <w:ilvl w:val="0"/>
                <w:numId w:val="61"/>
              </w:numPr>
              <w:spacing w:line="360" w:lineRule="auto"/>
            </w:pPr>
            <w:r>
              <w:t>pribor za rad (bilježnica, flomasteri, bojice, kolaž…)</w:t>
            </w:r>
          </w:p>
        </w:tc>
      </w:tr>
      <w:tr w:rsidR="00313C77" w:rsidRPr="000F0BF2" w:rsidTr="002A7F4D">
        <w:trPr>
          <w:trHeight w:val="757"/>
        </w:trPr>
        <w:tc>
          <w:tcPr>
            <w:tcW w:w="2520" w:type="dxa"/>
          </w:tcPr>
          <w:p w:rsidR="00313C77" w:rsidRPr="000F0BF2" w:rsidRDefault="00313C77" w:rsidP="002A7F4D">
            <w:pPr>
              <w:spacing w:line="360" w:lineRule="auto"/>
              <w:jc w:val="center"/>
              <w:rPr>
                <w:b/>
                <w:bCs/>
              </w:rPr>
            </w:pPr>
            <w:r w:rsidRPr="000F0BF2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313C77" w:rsidRPr="000F0BF2" w:rsidRDefault="00313C77" w:rsidP="002A7F4D">
            <w:pPr>
              <w:numPr>
                <w:ilvl w:val="0"/>
                <w:numId w:val="61"/>
              </w:numPr>
              <w:spacing w:line="360" w:lineRule="auto"/>
            </w:pPr>
            <w:r>
              <w:t>individualno, opisno praćenje napretka učenika</w:t>
            </w:r>
          </w:p>
        </w:tc>
      </w:tr>
      <w:tr w:rsidR="00313C77" w:rsidRPr="000F0BF2" w:rsidTr="002A7F4D">
        <w:trPr>
          <w:trHeight w:val="454"/>
        </w:trPr>
        <w:tc>
          <w:tcPr>
            <w:tcW w:w="2520" w:type="dxa"/>
          </w:tcPr>
          <w:p w:rsidR="00602D17" w:rsidRDefault="00602D17" w:rsidP="002A7F4D">
            <w:pPr>
              <w:spacing w:line="360" w:lineRule="auto"/>
              <w:jc w:val="center"/>
              <w:rPr>
                <w:b/>
              </w:rPr>
            </w:pPr>
          </w:p>
          <w:p w:rsidR="00313C77" w:rsidRPr="000F0BF2" w:rsidRDefault="00313C77" w:rsidP="002A7F4D">
            <w:pPr>
              <w:spacing w:line="360" w:lineRule="auto"/>
              <w:jc w:val="center"/>
              <w:rPr>
                <w:b/>
              </w:rPr>
            </w:pPr>
            <w:r w:rsidRPr="000F0BF2">
              <w:rPr>
                <w:b/>
              </w:rPr>
              <w:t>VODITELJICA</w:t>
            </w:r>
          </w:p>
        </w:tc>
        <w:tc>
          <w:tcPr>
            <w:tcW w:w="6840" w:type="dxa"/>
          </w:tcPr>
          <w:p w:rsidR="00313C77" w:rsidRPr="000F0BF2" w:rsidRDefault="00313C77" w:rsidP="002A7F4D">
            <w:pPr>
              <w:spacing w:line="360" w:lineRule="auto"/>
            </w:pPr>
            <w:r>
              <w:t xml:space="preserve">          Duška Perić Krpeljević -  mag. logoped</w:t>
            </w:r>
          </w:p>
        </w:tc>
      </w:tr>
    </w:tbl>
    <w:p w:rsidR="00313C77" w:rsidRDefault="002A7F4D" w:rsidP="002D24C6">
      <w:pPr>
        <w:pStyle w:val="Naslov2"/>
      </w:pPr>
      <w:bookmarkStart w:id="28" w:name="_Toc494880760"/>
      <w:r>
        <w:t>2.7 PROJEKTI</w:t>
      </w:r>
      <w:bookmarkEnd w:id="28"/>
    </w:p>
    <w:p w:rsidR="00313C77" w:rsidRDefault="00313C77">
      <w:pPr>
        <w:spacing w:after="200" w:line="276" w:lineRule="auto"/>
      </w:pPr>
      <w:r>
        <w:br w:type="page"/>
      </w:r>
    </w:p>
    <w:tbl>
      <w:tblPr>
        <w:tblW w:w="938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0"/>
        <w:gridCol w:w="6860"/>
      </w:tblGrid>
      <w:tr w:rsidR="00313C77" w:rsidRPr="00313C77" w:rsidTr="00313C77">
        <w:trPr>
          <w:trHeight w:val="7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    </w:t>
            </w: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  <w:r w:rsidRPr="00313C77">
              <w:rPr>
                <w:lang w:eastAsia="zh-CN"/>
              </w:rPr>
              <w:t xml:space="preserve">     </w:t>
            </w:r>
            <w:r w:rsidRPr="00313C77">
              <w:rPr>
                <w:b/>
                <w:lang w:eastAsia="zh-CN"/>
              </w:rPr>
              <w:t>PROGRAM/</w:t>
            </w:r>
          </w:p>
          <w:p w:rsidR="00313C77" w:rsidRPr="00313C77" w:rsidRDefault="00313C77" w:rsidP="00313C77">
            <w:pPr>
              <w:suppressAutoHyphens/>
              <w:rPr>
                <w:sz w:val="28"/>
                <w:szCs w:val="28"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 AKTIVNOST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rPr>
                <w:sz w:val="28"/>
                <w:szCs w:val="28"/>
                <w:lang w:eastAsia="zh-CN"/>
              </w:rPr>
            </w:pPr>
            <w:r w:rsidRPr="00313C77">
              <w:rPr>
                <w:sz w:val="28"/>
                <w:szCs w:val="28"/>
                <w:lang w:eastAsia="zh-CN"/>
              </w:rPr>
              <w:t xml:space="preserve">  </w:t>
            </w:r>
          </w:p>
          <w:p w:rsidR="00313C77" w:rsidRPr="00313C77" w:rsidRDefault="00691135" w:rsidP="00313C77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             </w:t>
            </w:r>
            <w:r w:rsidR="00313C77" w:rsidRPr="00313C77">
              <w:rPr>
                <w:sz w:val="28"/>
                <w:szCs w:val="28"/>
                <w:lang w:eastAsia="zh-CN"/>
              </w:rPr>
              <w:t>Kvalitetno roditeljstvo</w:t>
            </w:r>
          </w:p>
          <w:p w:rsidR="00313C77" w:rsidRPr="00313C77" w:rsidRDefault="00313C77" w:rsidP="00313C77">
            <w:pPr>
              <w:suppressAutoHyphens/>
              <w:rPr>
                <w:sz w:val="28"/>
                <w:szCs w:val="28"/>
                <w:lang w:eastAsia="zh-CN"/>
              </w:rPr>
            </w:pPr>
          </w:p>
        </w:tc>
      </w:tr>
      <w:tr w:rsidR="00313C77" w:rsidRPr="00313C77" w:rsidTr="00313C77">
        <w:trPr>
          <w:trHeight w:val="274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   </w:t>
            </w: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  <w:r w:rsidRPr="00313C77">
              <w:rPr>
                <w:lang w:eastAsia="zh-CN"/>
              </w:rPr>
              <w:t xml:space="preserve">   </w:t>
            </w:r>
            <w:r w:rsidRPr="00313C77">
              <w:rPr>
                <w:b/>
                <w:lang w:eastAsia="zh-CN"/>
              </w:rPr>
              <w:t xml:space="preserve">CILJEVI I       </w:t>
            </w: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ZADACI</w:t>
            </w:r>
          </w:p>
          <w:p w:rsidR="00313C77" w:rsidRPr="00313C77" w:rsidRDefault="00313C77" w:rsidP="00313C77">
            <w:pPr>
              <w:suppressAutoHyphens/>
              <w:rPr>
                <w:rFonts w:cs="Arial"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AKTIVNOSTI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pacing w:before="120" w:after="120"/>
              <w:rPr>
                <w:rFonts w:cs="Arial"/>
                <w:lang w:eastAsia="zh-CN"/>
              </w:rPr>
            </w:pPr>
            <w:r w:rsidRPr="00313C77">
              <w:rPr>
                <w:rFonts w:cs="Arial"/>
                <w:lang w:eastAsia="zh-CN"/>
              </w:rPr>
              <w:t>Osposobljavanje roditelja za odgovorno roditeljstvo</w:t>
            </w:r>
          </w:p>
          <w:p w:rsidR="00313C77" w:rsidRPr="00313C77" w:rsidRDefault="00313C77" w:rsidP="00313C77">
            <w:pPr>
              <w:suppressAutoHyphens/>
              <w:spacing w:before="120" w:after="120"/>
              <w:rPr>
                <w:rFonts w:cs="Arial"/>
                <w:lang w:eastAsia="zh-CN"/>
              </w:rPr>
            </w:pPr>
            <w:r w:rsidRPr="00313C77">
              <w:rPr>
                <w:rFonts w:cs="Arial"/>
                <w:lang w:eastAsia="zh-CN"/>
              </w:rPr>
              <w:t xml:space="preserve">Usmjeravanje roditelja na pravilne postupke u discipliniranju i postavljanju granica kod djece </w:t>
            </w:r>
          </w:p>
          <w:p w:rsidR="00313C77" w:rsidRPr="00313C77" w:rsidRDefault="00313C77" w:rsidP="00313C77">
            <w:pPr>
              <w:suppressAutoHyphens/>
              <w:spacing w:before="120" w:after="120"/>
              <w:rPr>
                <w:rFonts w:cs="Arial"/>
                <w:lang w:eastAsia="zh-CN"/>
              </w:rPr>
            </w:pPr>
            <w:r w:rsidRPr="00313C77">
              <w:rPr>
                <w:rFonts w:cs="Arial"/>
                <w:lang w:eastAsia="zh-CN"/>
              </w:rPr>
              <w:t>Prepoznavanje svojih potreba i potreba djece i usklađivanje istih</w:t>
            </w:r>
          </w:p>
          <w:p w:rsidR="00313C77" w:rsidRPr="00313C77" w:rsidRDefault="00313C77" w:rsidP="00313C77">
            <w:pPr>
              <w:suppressAutoHyphens/>
              <w:spacing w:before="120" w:after="120"/>
              <w:rPr>
                <w:rFonts w:cs="Arial"/>
                <w:lang w:eastAsia="zh-CN"/>
              </w:rPr>
            </w:pPr>
            <w:r w:rsidRPr="00313C77">
              <w:rPr>
                <w:rFonts w:cs="Arial"/>
                <w:lang w:eastAsia="zh-CN"/>
              </w:rPr>
              <w:t>Prepoznavanje osjećaja djece i pomoć u rješavanju razvojnih ili školskih poteškoća i problema</w:t>
            </w:r>
          </w:p>
          <w:p w:rsidR="00313C77" w:rsidRPr="00313C77" w:rsidRDefault="00313C77" w:rsidP="00313C77">
            <w:pPr>
              <w:suppressAutoHyphens/>
              <w:spacing w:before="120" w:after="120"/>
              <w:rPr>
                <w:rFonts w:cs="Arial"/>
                <w:lang w:eastAsia="zh-CN"/>
              </w:rPr>
            </w:pPr>
            <w:r w:rsidRPr="00313C77">
              <w:rPr>
                <w:rFonts w:cs="Arial"/>
                <w:lang w:eastAsia="zh-CN"/>
              </w:rPr>
              <w:t>Stjecanje komunikacijskih vještina potrebnih za izgradnju i održavanje kvalitetnih odnosa među članovima obitelji</w:t>
            </w:r>
          </w:p>
          <w:p w:rsidR="00313C77" w:rsidRPr="00313C77" w:rsidRDefault="00313C77" w:rsidP="00313C77">
            <w:pPr>
              <w:suppressAutoHyphens/>
              <w:spacing w:before="120" w:after="120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313C77">
              <w:rPr>
                <w:rFonts w:cs="Arial"/>
                <w:lang w:eastAsia="zh-CN"/>
              </w:rPr>
              <w:t>Prevencija poremećaja u ponašanju, nasilja i zlouporaba sredstava ovisnosti kod djece i roditelja</w:t>
            </w:r>
          </w:p>
          <w:p w:rsidR="00313C77" w:rsidRPr="00313C77" w:rsidRDefault="00313C77" w:rsidP="00313C77">
            <w:pPr>
              <w:suppressAutoHyphens/>
              <w:spacing w:before="120" w:after="120"/>
              <w:ind w:left="252" w:hanging="252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13C77" w:rsidRPr="00313C77" w:rsidTr="00313C77">
        <w:trPr>
          <w:trHeight w:val="176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 </w:t>
            </w: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  <w:r w:rsidRPr="00313C77">
              <w:rPr>
                <w:lang w:eastAsia="zh-CN"/>
              </w:rPr>
              <w:t xml:space="preserve">    </w:t>
            </w:r>
            <w:r w:rsidRPr="00313C77">
              <w:rPr>
                <w:b/>
                <w:lang w:eastAsia="zh-CN"/>
              </w:rPr>
              <w:t>NAMJENE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 AKTIVNOSTI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>Svim roditeljima (individualno savjetovanje i radionice)</w:t>
            </w:r>
          </w:p>
        </w:tc>
      </w:tr>
      <w:tr w:rsidR="00313C77" w:rsidRPr="00313C77" w:rsidTr="00313C77">
        <w:trPr>
          <w:trHeight w:val="7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   </w:t>
            </w:r>
            <w:r w:rsidRPr="00313C77">
              <w:rPr>
                <w:b/>
                <w:lang w:eastAsia="zh-CN"/>
              </w:rPr>
              <w:t>NOSITELJI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>Psiholog i pedagog će koordinirati radionice i predavanja za roditelje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</w:p>
        </w:tc>
      </w:tr>
      <w:tr w:rsidR="00313C77" w:rsidRPr="00313C77" w:rsidTr="00313C77">
        <w:trPr>
          <w:trHeight w:val="142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   </w:t>
            </w:r>
            <w:r w:rsidRPr="00313C77">
              <w:rPr>
                <w:b/>
                <w:lang w:eastAsia="zh-CN"/>
              </w:rPr>
              <w:t>NAČIN          REALIZACIJE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>Individualna savjetovanja.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>Predavanja i radionice.</w:t>
            </w:r>
          </w:p>
        </w:tc>
      </w:tr>
      <w:tr w:rsidR="00313C77" w:rsidRPr="00313C77" w:rsidTr="00313C77">
        <w:trPr>
          <w:trHeight w:val="12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  <w:r w:rsidRPr="00313C77">
              <w:rPr>
                <w:lang w:eastAsia="zh-CN"/>
              </w:rPr>
              <w:t xml:space="preserve"> </w:t>
            </w:r>
            <w:r w:rsidRPr="00313C77">
              <w:rPr>
                <w:b/>
                <w:lang w:eastAsia="zh-CN"/>
              </w:rPr>
              <w:t>VREMENIK I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TROŠKOVNIK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  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Tijekom šk. godine.    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>Radni materijal-50,00 kn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</w:p>
        </w:tc>
      </w:tr>
      <w:tr w:rsidR="00313C77" w:rsidRPr="00313C77" w:rsidTr="00313C77">
        <w:trPr>
          <w:trHeight w:val="16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b/>
                <w:bCs/>
                <w:lang w:eastAsia="zh-CN"/>
              </w:rPr>
              <w:t>NAČIN VREDNOVANJA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  <w:r w:rsidRPr="00313C77">
              <w:rPr>
                <w:lang w:eastAsia="zh-CN"/>
              </w:rPr>
              <w:t>Evaluacijske liste.</w:t>
            </w:r>
          </w:p>
        </w:tc>
      </w:tr>
      <w:tr w:rsidR="00313C77" w:rsidRPr="00313C77" w:rsidTr="00313C77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b/>
                <w:lang w:eastAsia="zh-CN"/>
              </w:rPr>
              <w:t>VODITELJICA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>Anđela Smolić-Ročak, mag. psihologije</w:t>
            </w:r>
          </w:p>
        </w:tc>
      </w:tr>
      <w:tr w:rsidR="00313C77" w:rsidRPr="00313C77" w:rsidTr="00313C77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 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  PROGRAM/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 AKTIVNOST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2A7F4D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313C77">
              <w:rPr>
                <w:lang w:eastAsia="zh-CN"/>
              </w:rPr>
              <w:t>Prevencija rizičnog ponašanja</w:t>
            </w:r>
          </w:p>
        </w:tc>
      </w:tr>
      <w:tr w:rsidR="00313C77" w:rsidRPr="00313C77" w:rsidTr="00313C77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CILJEVI I       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ZADACI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AKTIVNOSTI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pacing w:line="276" w:lineRule="auto"/>
              <w:jc w:val="both"/>
              <w:rPr>
                <w:szCs w:val="30"/>
              </w:rPr>
            </w:pPr>
            <w:r w:rsidRPr="00313C77">
              <w:rPr>
                <w:szCs w:val="30"/>
              </w:rPr>
              <w:t>Identifikacija učenika s potencijalom za rizično ponašanje</w:t>
            </w:r>
          </w:p>
          <w:p w:rsidR="00313C77" w:rsidRPr="00313C77" w:rsidRDefault="00313C77" w:rsidP="00313C77">
            <w:pPr>
              <w:suppressAutoHyphens/>
              <w:spacing w:line="276" w:lineRule="auto"/>
              <w:jc w:val="both"/>
              <w:rPr>
                <w:szCs w:val="30"/>
              </w:rPr>
            </w:pPr>
            <w:r w:rsidRPr="00313C77">
              <w:rPr>
                <w:szCs w:val="30"/>
              </w:rPr>
              <w:t xml:space="preserve">Prepoznavanje problema i edukacija o adekvatnim koracima u </w:t>
            </w:r>
          </w:p>
          <w:p w:rsidR="00313C77" w:rsidRPr="00313C77" w:rsidRDefault="00313C77" w:rsidP="00313C77">
            <w:pPr>
              <w:suppressAutoHyphens/>
              <w:spacing w:line="276" w:lineRule="auto"/>
              <w:jc w:val="both"/>
              <w:rPr>
                <w:szCs w:val="30"/>
              </w:rPr>
            </w:pPr>
            <w:r w:rsidRPr="00313C77">
              <w:rPr>
                <w:szCs w:val="30"/>
              </w:rPr>
              <w:t>smjeru njihovog rješavanja</w:t>
            </w:r>
          </w:p>
          <w:p w:rsidR="00313C77" w:rsidRPr="00313C77" w:rsidRDefault="00313C77" w:rsidP="00313C77">
            <w:pPr>
              <w:suppressAutoHyphens/>
              <w:spacing w:line="276" w:lineRule="auto"/>
              <w:jc w:val="both"/>
              <w:rPr>
                <w:szCs w:val="30"/>
              </w:rPr>
            </w:pPr>
            <w:r w:rsidRPr="00313C77">
              <w:rPr>
                <w:szCs w:val="30"/>
              </w:rPr>
              <w:t>Prevencija bilo kakvih oblika rizičnog ponašanja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313C77" w:rsidRPr="00313C77" w:rsidTr="00313C77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 NAMJENE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 AKTIVNOSTI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  <w:r w:rsidRPr="00313C77">
              <w:rPr>
                <w:lang w:eastAsia="zh-CN"/>
              </w:rPr>
              <w:t>Učenicima 5-ih</w:t>
            </w:r>
          </w:p>
        </w:tc>
      </w:tr>
      <w:tr w:rsidR="00313C77" w:rsidRPr="00313C77" w:rsidTr="00313C77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NOSITELJI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  <w:r w:rsidRPr="00313C77">
              <w:rPr>
                <w:lang w:eastAsia="zh-CN"/>
              </w:rPr>
              <w:t>Psiholog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313C77" w:rsidRPr="00313C77" w:rsidTr="00313C77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NAČIN          REALIZACIJE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  <w:r w:rsidRPr="00313C77">
              <w:rPr>
                <w:lang w:eastAsia="zh-CN"/>
              </w:rPr>
              <w:t>Individualna savjetovanja.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  <w:r w:rsidRPr="00313C77">
              <w:rPr>
                <w:lang w:eastAsia="zh-CN"/>
              </w:rPr>
              <w:t>Predavanja i radionice.</w:t>
            </w:r>
          </w:p>
        </w:tc>
      </w:tr>
      <w:tr w:rsidR="00313C77" w:rsidRPr="00313C77" w:rsidTr="00313C77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VREMENIK I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TROŠKOVNIK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Tijekom šk. godine.    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  <w:r w:rsidRPr="00313C77">
              <w:rPr>
                <w:lang w:eastAsia="zh-CN"/>
              </w:rPr>
              <w:t>Radni materijal-100,00 kn</w:t>
            </w:r>
          </w:p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</w:tc>
      </w:tr>
      <w:tr w:rsidR="00313C77" w:rsidRPr="00313C77" w:rsidTr="00313C77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>NAČIN VREDNOVANJA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  <w:r w:rsidRPr="00313C77">
              <w:rPr>
                <w:lang w:eastAsia="zh-CN"/>
              </w:rPr>
              <w:t>Evaluacijske liste.</w:t>
            </w:r>
          </w:p>
        </w:tc>
      </w:tr>
      <w:tr w:rsidR="00313C77" w:rsidRPr="00313C77" w:rsidTr="00313C77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snapToGrid w:val="0"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>VODITELJICA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  <w:r w:rsidRPr="00313C77">
              <w:rPr>
                <w:lang w:eastAsia="zh-CN"/>
              </w:rPr>
              <w:t>Anđela Smolić-Ročak, mag. psihologije</w:t>
            </w:r>
          </w:p>
        </w:tc>
      </w:tr>
    </w:tbl>
    <w:p w:rsidR="00313C77" w:rsidRDefault="00313C77" w:rsidP="003408A1">
      <w:pPr>
        <w:tabs>
          <w:tab w:val="left" w:pos="7754"/>
        </w:tabs>
      </w:pPr>
    </w:p>
    <w:p w:rsidR="00313C77" w:rsidRDefault="00313C77" w:rsidP="00313C77">
      <w:r>
        <w:br w:type="page"/>
      </w:r>
    </w:p>
    <w:tbl>
      <w:tblPr>
        <w:tblW w:w="938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0"/>
        <w:gridCol w:w="6860"/>
      </w:tblGrid>
      <w:tr w:rsidR="00313C77" w:rsidRPr="00313C77" w:rsidTr="00313C77">
        <w:trPr>
          <w:trHeight w:val="7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    </w:t>
            </w: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  <w:r w:rsidRPr="00313C77">
              <w:rPr>
                <w:lang w:eastAsia="zh-CN"/>
              </w:rPr>
              <w:t xml:space="preserve">     </w:t>
            </w:r>
            <w:r w:rsidRPr="00313C77">
              <w:rPr>
                <w:b/>
                <w:lang w:eastAsia="zh-CN"/>
              </w:rPr>
              <w:t>PROGRAM/</w:t>
            </w:r>
          </w:p>
          <w:p w:rsidR="00313C77" w:rsidRPr="00313C77" w:rsidRDefault="00313C77" w:rsidP="00313C77">
            <w:pPr>
              <w:suppressAutoHyphens/>
              <w:rPr>
                <w:sz w:val="28"/>
                <w:szCs w:val="28"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 AKTIVNOST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rPr>
                <w:sz w:val="28"/>
                <w:szCs w:val="28"/>
                <w:lang w:eastAsia="zh-CN"/>
              </w:rPr>
            </w:pPr>
            <w:r w:rsidRPr="00313C77">
              <w:rPr>
                <w:sz w:val="28"/>
                <w:szCs w:val="28"/>
                <w:lang w:eastAsia="zh-CN"/>
              </w:rPr>
              <w:t xml:space="preserve">  </w:t>
            </w:r>
          </w:p>
          <w:p w:rsidR="00313C77" w:rsidRPr="00313C77" w:rsidRDefault="00313C77" w:rsidP="00313C77">
            <w:pPr>
              <w:suppressAutoHyphens/>
              <w:rPr>
                <w:sz w:val="28"/>
                <w:szCs w:val="28"/>
                <w:lang w:eastAsia="zh-CN"/>
              </w:rPr>
            </w:pPr>
            <w:r w:rsidRPr="00313C77">
              <w:rPr>
                <w:sz w:val="28"/>
                <w:szCs w:val="28"/>
                <w:lang w:eastAsia="zh-CN"/>
              </w:rPr>
              <w:t>Podrška učiteljima u radu</w:t>
            </w:r>
          </w:p>
        </w:tc>
      </w:tr>
      <w:tr w:rsidR="00313C77" w:rsidRPr="00313C77" w:rsidTr="00313C77">
        <w:trPr>
          <w:trHeight w:val="274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   </w:t>
            </w: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  <w:r w:rsidRPr="00313C77">
              <w:rPr>
                <w:lang w:eastAsia="zh-CN"/>
              </w:rPr>
              <w:t xml:space="preserve">   </w:t>
            </w:r>
            <w:r w:rsidRPr="00313C77">
              <w:rPr>
                <w:b/>
                <w:lang w:eastAsia="zh-CN"/>
              </w:rPr>
              <w:t xml:space="preserve">CILJEVI I       </w:t>
            </w: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ZADACI</w:t>
            </w:r>
          </w:p>
          <w:p w:rsidR="00313C77" w:rsidRPr="00313C77" w:rsidRDefault="00313C77" w:rsidP="00313C77">
            <w:pPr>
              <w:suppressAutoHyphens/>
              <w:rPr>
                <w:rFonts w:cs="Arial"/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AKTIVNOSTI</w:t>
            </w:r>
          </w:p>
          <w:p w:rsidR="00313C77" w:rsidRPr="00313C77" w:rsidRDefault="00313C77" w:rsidP="00313C77">
            <w:pPr>
              <w:suppressAutoHyphens/>
              <w:rPr>
                <w:rFonts w:cs="Arial"/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rFonts w:cs="Arial"/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rFonts w:cs="Arial"/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pacing w:before="120" w:after="120"/>
              <w:rPr>
                <w:rFonts w:cs="Arial"/>
                <w:lang w:eastAsia="zh-CN"/>
              </w:rPr>
            </w:pPr>
            <w:r w:rsidRPr="00313C77">
              <w:rPr>
                <w:rFonts w:cs="Arial"/>
                <w:lang w:eastAsia="zh-CN"/>
              </w:rPr>
              <w:t>Identifikacija problema s kojima se susreću učitelji u razrednoj nastavi</w:t>
            </w:r>
          </w:p>
          <w:p w:rsidR="00313C77" w:rsidRPr="00313C77" w:rsidRDefault="00313C77" w:rsidP="00313C77">
            <w:pPr>
              <w:suppressAutoHyphens/>
              <w:spacing w:before="120" w:after="120"/>
              <w:rPr>
                <w:rFonts w:cs="Arial"/>
                <w:lang w:eastAsia="zh-CN"/>
              </w:rPr>
            </w:pPr>
            <w:r w:rsidRPr="00313C77">
              <w:rPr>
                <w:rFonts w:cs="Arial"/>
                <w:lang w:eastAsia="zh-CN"/>
              </w:rPr>
              <w:t>Usmjeravanje učitelja na pravilne postupke u radu s djecom različite dobi i s različitim zahtjevima</w:t>
            </w:r>
          </w:p>
          <w:p w:rsidR="00313C77" w:rsidRPr="00313C77" w:rsidRDefault="00313C77" w:rsidP="00313C77">
            <w:pPr>
              <w:suppressAutoHyphens/>
              <w:spacing w:before="120" w:after="120"/>
              <w:rPr>
                <w:rFonts w:cs="Arial"/>
                <w:lang w:eastAsia="zh-CN"/>
              </w:rPr>
            </w:pPr>
            <w:r w:rsidRPr="00313C77">
              <w:rPr>
                <w:rFonts w:cs="Arial"/>
                <w:lang w:eastAsia="zh-CN"/>
              </w:rPr>
              <w:t>Prepoznavanje svojih potreba i potreba djece i usklađivanje istih</w:t>
            </w:r>
          </w:p>
          <w:p w:rsidR="00313C77" w:rsidRPr="00313C77" w:rsidRDefault="00313C77" w:rsidP="00313C77">
            <w:pPr>
              <w:suppressAutoHyphens/>
              <w:spacing w:before="120" w:after="120"/>
              <w:rPr>
                <w:rFonts w:cs="Arial"/>
                <w:lang w:eastAsia="zh-CN"/>
              </w:rPr>
            </w:pPr>
            <w:r w:rsidRPr="00313C77">
              <w:rPr>
                <w:rFonts w:cs="Arial"/>
                <w:lang w:eastAsia="zh-CN"/>
              </w:rPr>
              <w:t>Stjecanje različitih vještina potrebnih za rad s djecom i njihovim roditeljima</w:t>
            </w:r>
          </w:p>
          <w:p w:rsidR="00313C77" w:rsidRPr="00313C77" w:rsidRDefault="00313C77" w:rsidP="00313C77">
            <w:pPr>
              <w:suppressAutoHyphens/>
              <w:spacing w:before="120" w:after="120"/>
              <w:ind w:left="252" w:hanging="252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13C77" w:rsidRPr="00313C77" w:rsidTr="00313C77">
        <w:trPr>
          <w:trHeight w:val="1763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 </w:t>
            </w: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  <w:r w:rsidRPr="00313C77">
              <w:rPr>
                <w:lang w:eastAsia="zh-CN"/>
              </w:rPr>
              <w:t xml:space="preserve">    </w:t>
            </w:r>
            <w:r w:rsidRPr="00313C77">
              <w:rPr>
                <w:b/>
                <w:lang w:eastAsia="zh-CN"/>
              </w:rPr>
              <w:t>NAMJENE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   AKTIVNOSTI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>Učiteljima razredne nastave (individualno savjetovanje i radionice)</w:t>
            </w:r>
          </w:p>
        </w:tc>
      </w:tr>
      <w:tr w:rsidR="00313C77" w:rsidRPr="00313C77" w:rsidTr="00313C77">
        <w:trPr>
          <w:trHeight w:val="7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   </w:t>
            </w:r>
            <w:r w:rsidRPr="00313C77">
              <w:rPr>
                <w:b/>
                <w:lang w:eastAsia="zh-CN"/>
              </w:rPr>
              <w:t>NOSITELJI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Psiholog 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</w:p>
        </w:tc>
      </w:tr>
      <w:tr w:rsidR="00313C77" w:rsidRPr="00313C77" w:rsidTr="00313C77">
        <w:trPr>
          <w:trHeight w:val="142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   </w:t>
            </w:r>
            <w:r w:rsidRPr="00313C77">
              <w:rPr>
                <w:b/>
                <w:lang w:eastAsia="zh-CN"/>
              </w:rPr>
              <w:t>NAČIN          REALIZACIJE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>Individualna savjetovanja.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>Predavanja i radionice.</w:t>
            </w:r>
          </w:p>
        </w:tc>
      </w:tr>
      <w:tr w:rsidR="00313C77" w:rsidRPr="00313C77" w:rsidTr="00313C77">
        <w:trPr>
          <w:trHeight w:val="12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  <w:r w:rsidRPr="00313C77">
              <w:rPr>
                <w:lang w:eastAsia="zh-CN"/>
              </w:rPr>
              <w:t xml:space="preserve"> </w:t>
            </w:r>
            <w:r w:rsidRPr="00313C77">
              <w:rPr>
                <w:b/>
                <w:lang w:eastAsia="zh-CN"/>
              </w:rPr>
              <w:t>VREMENIK I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b/>
                <w:lang w:eastAsia="zh-CN"/>
              </w:rPr>
              <w:t xml:space="preserve"> TROŠKOVNIK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  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 xml:space="preserve">Tijekom šk. godine.    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>Radni materijal-150,00 kn</w:t>
            </w: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</w:p>
        </w:tc>
      </w:tr>
      <w:tr w:rsidR="00313C77" w:rsidRPr="00313C77" w:rsidTr="00313C77">
        <w:trPr>
          <w:trHeight w:val="1605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b/>
                <w:bCs/>
                <w:lang w:eastAsia="zh-CN"/>
              </w:rPr>
              <w:t>NAČIN VREDNOVANJA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snapToGrid w:val="0"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  <w:r w:rsidRPr="00313C77">
              <w:rPr>
                <w:lang w:eastAsia="zh-CN"/>
              </w:rPr>
              <w:t>Evaluacijske liste.</w:t>
            </w:r>
          </w:p>
        </w:tc>
      </w:tr>
      <w:tr w:rsidR="00313C77" w:rsidRPr="00313C77" w:rsidTr="00313C77">
        <w:trPr>
          <w:trHeight w:val="147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rPr>
                <w:b/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b/>
                <w:lang w:eastAsia="zh-CN"/>
              </w:rPr>
              <w:t>VODITELJICA</w:t>
            </w:r>
          </w:p>
        </w:tc>
        <w:tc>
          <w:tcPr>
            <w:tcW w:w="6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</w:p>
          <w:p w:rsidR="00313C77" w:rsidRPr="00313C77" w:rsidRDefault="00313C77" w:rsidP="00313C77">
            <w:pPr>
              <w:suppressAutoHyphens/>
              <w:rPr>
                <w:lang w:eastAsia="zh-CN"/>
              </w:rPr>
            </w:pPr>
            <w:r w:rsidRPr="00313C77">
              <w:rPr>
                <w:lang w:eastAsia="zh-CN"/>
              </w:rPr>
              <w:t>Anđela Smolić-Ročak, mag. psihologije</w:t>
            </w:r>
          </w:p>
        </w:tc>
      </w:tr>
    </w:tbl>
    <w:p w:rsidR="002545E4" w:rsidRDefault="002545E4" w:rsidP="003408A1">
      <w:pPr>
        <w:tabs>
          <w:tab w:val="left" w:pos="7754"/>
        </w:tabs>
      </w:pPr>
    </w:p>
    <w:p w:rsidR="002545E4" w:rsidRDefault="002545E4" w:rsidP="002545E4"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2545E4" w:rsidRPr="00B92CA9" w:rsidTr="00602D17">
        <w:trPr>
          <w:trHeight w:val="705"/>
        </w:trPr>
        <w:tc>
          <w:tcPr>
            <w:tcW w:w="2520" w:type="dxa"/>
          </w:tcPr>
          <w:p w:rsidR="002545E4" w:rsidRPr="00B92CA9" w:rsidRDefault="002545E4" w:rsidP="00602D17">
            <w:r w:rsidRPr="00B92CA9">
              <w:t xml:space="preserve">    </w:t>
            </w:r>
          </w:p>
          <w:p w:rsidR="002545E4" w:rsidRPr="00B92CA9" w:rsidRDefault="002545E4" w:rsidP="00602D17">
            <w:pPr>
              <w:rPr>
                <w:b/>
              </w:rPr>
            </w:pPr>
            <w:r w:rsidRPr="00B92CA9">
              <w:t xml:space="preserve">     </w:t>
            </w:r>
            <w:r w:rsidRPr="00B92CA9">
              <w:rPr>
                <w:b/>
              </w:rPr>
              <w:t>PROGRAM/</w:t>
            </w:r>
          </w:p>
          <w:p w:rsidR="002545E4" w:rsidRPr="00B92CA9" w:rsidRDefault="002545E4" w:rsidP="00602D17">
            <w:r w:rsidRPr="00B92CA9">
              <w:rPr>
                <w:b/>
              </w:rPr>
              <w:t xml:space="preserve">    AKTIVNOST</w:t>
            </w:r>
          </w:p>
        </w:tc>
        <w:tc>
          <w:tcPr>
            <w:tcW w:w="6840" w:type="dxa"/>
          </w:tcPr>
          <w:p w:rsidR="002545E4" w:rsidRPr="00B92CA9" w:rsidRDefault="002545E4" w:rsidP="00602D17">
            <w:pPr>
              <w:rPr>
                <w:sz w:val="32"/>
                <w:szCs w:val="32"/>
              </w:rPr>
            </w:pPr>
            <w:r w:rsidRPr="00B92CA9">
              <w:rPr>
                <w:sz w:val="32"/>
                <w:szCs w:val="32"/>
              </w:rPr>
              <w:t xml:space="preserve">  Program prevencije ovisnosti</w:t>
            </w:r>
          </w:p>
          <w:p w:rsidR="002545E4" w:rsidRPr="00B92CA9" w:rsidRDefault="002545E4" w:rsidP="00602D17">
            <w:pPr>
              <w:rPr>
                <w:sz w:val="32"/>
                <w:szCs w:val="32"/>
              </w:rPr>
            </w:pPr>
            <w:r w:rsidRPr="00B92CA9">
              <w:rPr>
                <w:sz w:val="32"/>
                <w:szCs w:val="32"/>
              </w:rPr>
              <w:t xml:space="preserve">   „Trening životnih vještina“</w:t>
            </w:r>
          </w:p>
        </w:tc>
      </w:tr>
      <w:tr w:rsidR="002545E4" w:rsidRPr="00B92CA9" w:rsidTr="00602D17">
        <w:trPr>
          <w:trHeight w:val="2745"/>
        </w:trPr>
        <w:tc>
          <w:tcPr>
            <w:tcW w:w="2520" w:type="dxa"/>
          </w:tcPr>
          <w:p w:rsidR="002545E4" w:rsidRPr="00B92CA9" w:rsidRDefault="002545E4" w:rsidP="00602D17">
            <w:r w:rsidRPr="00B92CA9">
              <w:t xml:space="preserve">   </w:t>
            </w:r>
          </w:p>
          <w:p w:rsidR="002545E4" w:rsidRPr="00B92CA9" w:rsidRDefault="002545E4" w:rsidP="00602D17">
            <w:pPr>
              <w:rPr>
                <w:b/>
              </w:rPr>
            </w:pPr>
            <w:r w:rsidRPr="00B92CA9">
              <w:t xml:space="preserve">   </w:t>
            </w:r>
            <w:r w:rsidRPr="00B92CA9">
              <w:rPr>
                <w:b/>
              </w:rPr>
              <w:t xml:space="preserve">CILJEVI I       </w:t>
            </w:r>
          </w:p>
          <w:p w:rsidR="002545E4" w:rsidRPr="00B92CA9" w:rsidRDefault="002545E4" w:rsidP="00602D17">
            <w:pPr>
              <w:rPr>
                <w:b/>
              </w:rPr>
            </w:pPr>
            <w:r w:rsidRPr="00B92CA9">
              <w:rPr>
                <w:b/>
              </w:rPr>
              <w:t xml:space="preserve">   ZADACI</w:t>
            </w:r>
          </w:p>
          <w:p w:rsidR="002545E4" w:rsidRPr="00B92CA9" w:rsidRDefault="002545E4" w:rsidP="00602D17">
            <w:r w:rsidRPr="00B92CA9">
              <w:rPr>
                <w:b/>
              </w:rPr>
              <w:t xml:space="preserve">   AKTIVNOSTI</w:t>
            </w:r>
          </w:p>
        </w:tc>
        <w:tc>
          <w:tcPr>
            <w:tcW w:w="6840" w:type="dxa"/>
          </w:tcPr>
          <w:p w:rsidR="002545E4" w:rsidRPr="00B92CA9" w:rsidRDefault="002545E4" w:rsidP="00602D17">
            <w:r w:rsidRPr="00B92CA9">
              <w:rPr>
                <w:sz w:val="22"/>
                <w:szCs w:val="22"/>
                <w:u w:val="single"/>
              </w:rPr>
              <w:t xml:space="preserve">Osnovni cilj: </w:t>
            </w:r>
            <w:r w:rsidRPr="00B92CA9">
              <w:rPr>
                <w:sz w:val="22"/>
                <w:szCs w:val="22"/>
              </w:rPr>
              <w:t>prevencija ovisnosti – smanjivanje faktora rizika u nastanku ovisničkog ponašanja</w:t>
            </w:r>
          </w:p>
          <w:p w:rsidR="002545E4" w:rsidRPr="00B92CA9" w:rsidRDefault="002545E4" w:rsidP="00602D17">
            <w:pPr>
              <w:rPr>
                <w:u w:val="single"/>
              </w:rPr>
            </w:pPr>
            <w:r w:rsidRPr="00B92CA9">
              <w:rPr>
                <w:sz w:val="22"/>
                <w:szCs w:val="22"/>
                <w:u w:val="single"/>
              </w:rPr>
              <w:t xml:space="preserve">Posebni ciljevi: 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 w:line="276" w:lineRule="auto"/>
              <w:ind w:left="459" w:hanging="283"/>
            </w:pPr>
            <w:r w:rsidRPr="00B92CA9">
              <w:rPr>
                <w:sz w:val="22"/>
                <w:szCs w:val="22"/>
              </w:rPr>
              <w:t>poučiti učenike o velikoj štetnosti ulaska u prvi eksperiment sa sredstvima ovisnosti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 w:line="276" w:lineRule="auto"/>
              <w:ind w:left="459" w:hanging="283"/>
            </w:pPr>
            <w:r w:rsidRPr="00B92CA9">
              <w:rPr>
                <w:sz w:val="22"/>
                <w:szCs w:val="22"/>
              </w:rPr>
              <w:t>poučavanje o mogućnostima izbora,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 w:line="276" w:lineRule="auto"/>
              <w:ind w:left="459" w:hanging="283"/>
            </w:pPr>
            <w:r w:rsidRPr="00B92CA9">
              <w:rPr>
                <w:sz w:val="22"/>
                <w:szCs w:val="22"/>
              </w:rPr>
              <w:t>razvijanje pozitivne slike o sebi,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 w:line="276" w:lineRule="auto"/>
              <w:ind w:left="459" w:hanging="283"/>
            </w:pPr>
            <w:r w:rsidRPr="00B92CA9">
              <w:rPr>
                <w:sz w:val="22"/>
                <w:szCs w:val="22"/>
              </w:rPr>
              <w:t>razvijanje odgovornosti prema vlastitom zdravlju,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 w:line="276" w:lineRule="auto"/>
              <w:ind w:left="459" w:hanging="283"/>
            </w:pPr>
            <w:r w:rsidRPr="00B92CA9">
              <w:rPr>
                <w:sz w:val="22"/>
                <w:szCs w:val="22"/>
              </w:rPr>
              <w:t>prepoznavanje vlastitih emocija i samokontrola,</w:t>
            </w:r>
          </w:p>
          <w:p w:rsidR="002545E4" w:rsidRPr="00B92CA9" w:rsidRDefault="002545E4" w:rsidP="00602D17">
            <w:r w:rsidRPr="00B92CA9">
              <w:rPr>
                <w:sz w:val="22"/>
                <w:szCs w:val="22"/>
              </w:rPr>
              <w:t>razvijanje vještina dobre komunikacije.</w:t>
            </w:r>
          </w:p>
        </w:tc>
      </w:tr>
      <w:tr w:rsidR="002545E4" w:rsidRPr="00B92CA9" w:rsidTr="00602D17">
        <w:trPr>
          <w:trHeight w:val="1061"/>
        </w:trPr>
        <w:tc>
          <w:tcPr>
            <w:tcW w:w="2520" w:type="dxa"/>
          </w:tcPr>
          <w:p w:rsidR="002545E4" w:rsidRPr="00B92CA9" w:rsidRDefault="002545E4" w:rsidP="00602D17"/>
          <w:p w:rsidR="002545E4" w:rsidRPr="00B92CA9" w:rsidRDefault="002545E4" w:rsidP="00602D17">
            <w:pPr>
              <w:rPr>
                <w:b/>
              </w:rPr>
            </w:pPr>
            <w:r w:rsidRPr="00B92CA9">
              <w:t xml:space="preserve">    </w:t>
            </w:r>
            <w:r w:rsidRPr="00B92CA9">
              <w:rPr>
                <w:b/>
              </w:rPr>
              <w:t>NAMJENE</w:t>
            </w:r>
          </w:p>
          <w:p w:rsidR="002545E4" w:rsidRPr="007F5AC3" w:rsidRDefault="002545E4" w:rsidP="00602D17">
            <w:r w:rsidRPr="00B92CA9">
              <w:rPr>
                <w:b/>
              </w:rPr>
              <w:t xml:space="preserve">    AKTIVNOSTI</w:t>
            </w:r>
          </w:p>
        </w:tc>
        <w:tc>
          <w:tcPr>
            <w:tcW w:w="6840" w:type="dxa"/>
          </w:tcPr>
          <w:p w:rsidR="002545E4" w:rsidRPr="00B92CA9" w:rsidRDefault="002545E4" w:rsidP="00602D17"/>
          <w:p w:rsidR="002545E4" w:rsidRDefault="002545E4" w:rsidP="00602D17">
            <w:r w:rsidRPr="00B92CA9">
              <w:t>Ovladavanje socijalnim vještinama i primjena istih.</w:t>
            </w:r>
          </w:p>
          <w:p w:rsidR="002545E4" w:rsidRPr="007F5AC3" w:rsidRDefault="002545E4" w:rsidP="00602D17">
            <w:pPr>
              <w:tabs>
                <w:tab w:val="left" w:pos="4528"/>
              </w:tabs>
            </w:pPr>
          </w:p>
        </w:tc>
      </w:tr>
      <w:tr w:rsidR="002545E4" w:rsidRPr="00B92CA9" w:rsidTr="00602D17">
        <w:trPr>
          <w:trHeight w:val="705"/>
        </w:trPr>
        <w:tc>
          <w:tcPr>
            <w:tcW w:w="2520" w:type="dxa"/>
          </w:tcPr>
          <w:p w:rsidR="002545E4" w:rsidRPr="00B92CA9" w:rsidRDefault="002545E4" w:rsidP="00602D17"/>
          <w:p w:rsidR="002545E4" w:rsidRPr="00B92CA9" w:rsidRDefault="002545E4" w:rsidP="00602D17">
            <w:pPr>
              <w:rPr>
                <w:b/>
              </w:rPr>
            </w:pPr>
            <w:r w:rsidRPr="00B92CA9">
              <w:t xml:space="preserve">   </w:t>
            </w:r>
            <w:r w:rsidRPr="00B92CA9"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2545E4" w:rsidRPr="00B92CA9" w:rsidRDefault="002545E4" w:rsidP="00602D17"/>
          <w:p w:rsidR="002545E4" w:rsidRPr="00B92CA9" w:rsidRDefault="00602D17" w:rsidP="00602D17">
            <w:r>
              <w:t>Marko Morić,Marina Ćurković ,Antonijo Zrilić i Ines Turica Klarin</w:t>
            </w:r>
          </w:p>
        </w:tc>
      </w:tr>
      <w:tr w:rsidR="002545E4" w:rsidRPr="00B92CA9" w:rsidTr="00602D17">
        <w:trPr>
          <w:trHeight w:val="1425"/>
        </w:trPr>
        <w:tc>
          <w:tcPr>
            <w:tcW w:w="2520" w:type="dxa"/>
          </w:tcPr>
          <w:p w:rsidR="002545E4" w:rsidRPr="00B92CA9" w:rsidRDefault="002545E4" w:rsidP="00602D17"/>
          <w:p w:rsidR="002545E4" w:rsidRPr="00B92CA9" w:rsidRDefault="002545E4" w:rsidP="00602D17">
            <w:pPr>
              <w:rPr>
                <w:b/>
              </w:rPr>
            </w:pPr>
            <w:r w:rsidRPr="00B92CA9">
              <w:t xml:space="preserve">   </w:t>
            </w:r>
            <w:r w:rsidRPr="00B92CA9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2545E4" w:rsidRPr="00B92CA9" w:rsidRDefault="002545E4" w:rsidP="00602D17"/>
          <w:p w:rsidR="002545E4" w:rsidRPr="00B92CA9" w:rsidRDefault="002545E4" w:rsidP="00602D17">
            <w:r w:rsidRPr="00B92CA9">
              <w:t>Održavanje nastave jednom tjedno za vrije SRO</w:t>
            </w:r>
          </w:p>
          <w:p w:rsidR="002545E4" w:rsidRPr="00B92CA9" w:rsidRDefault="002545E4" w:rsidP="00602D17">
            <w:r w:rsidRPr="00B92CA9">
              <w:t>Realizacija programa prema priručniku Zavoda za javno zdravstvo</w:t>
            </w:r>
          </w:p>
        </w:tc>
      </w:tr>
      <w:tr w:rsidR="002545E4" w:rsidRPr="00B92CA9" w:rsidTr="00602D17">
        <w:trPr>
          <w:trHeight w:val="1260"/>
        </w:trPr>
        <w:tc>
          <w:tcPr>
            <w:tcW w:w="2520" w:type="dxa"/>
          </w:tcPr>
          <w:p w:rsidR="002545E4" w:rsidRPr="00B92CA9" w:rsidRDefault="002545E4" w:rsidP="00602D17"/>
          <w:p w:rsidR="002545E4" w:rsidRPr="00B92CA9" w:rsidRDefault="002545E4" w:rsidP="00602D17">
            <w:pPr>
              <w:rPr>
                <w:b/>
              </w:rPr>
            </w:pPr>
            <w:r w:rsidRPr="00B92CA9">
              <w:t xml:space="preserve"> </w:t>
            </w:r>
            <w:r w:rsidRPr="00B92CA9">
              <w:rPr>
                <w:b/>
              </w:rPr>
              <w:t>VREMENIK I</w:t>
            </w:r>
          </w:p>
          <w:p w:rsidR="002545E4" w:rsidRPr="00B92CA9" w:rsidRDefault="002545E4" w:rsidP="00602D17">
            <w:pPr>
              <w:rPr>
                <w:b/>
              </w:rPr>
            </w:pPr>
            <w:r w:rsidRPr="00B92CA9">
              <w:rPr>
                <w:b/>
              </w:rPr>
              <w:t xml:space="preserve"> TROŠKOVNIK</w:t>
            </w:r>
          </w:p>
          <w:p w:rsidR="002545E4" w:rsidRPr="00B92CA9" w:rsidRDefault="002545E4" w:rsidP="00602D17">
            <w:r w:rsidRPr="00B92CA9">
              <w:t xml:space="preserve">  </w:t>
            </w:r>
          </w:p>
        </w:tc>
        <w:tc>
          <w:tcPr>
            <w:tcW w:w="6840" w:type="dxa"/>
          </w:tcPr>
          <w:p w:rsidR="002545E4" w:rsidRPr="00B92CA9" w:rsidRDefault="002545E4" w:rsidP="00602D17"/>
          <w:p w:rsidR="002545E4" w:rsidRPr="00B92CA9" w:rsidRDefault="002545E4" w:rsidP="00602D17">
            <w:r w:rsidRPr="00B92CA9">
              <w:t xml:space="preserve"> </w:t>
            </w:r>
            <w:r w:rsidR="00602D17">
              <w:rPr>
                <w:sz w:val="22"/>
                <w:szCs w:val="22"/>
              </w:rPr>
              <w:t>od listopada 2017</w:t>
            </w:r>
            <w:r w:rsidRPr="00B92CA9">
              <w:rPr>
                <w:sz w:val="22"/>
                <w:szCs w:val="22"/>
              </w:rPr>
              <w:t xml:space="preserve">. do lipnja </w:t>
            </w:r>
            <w:r w:rsidR="00602D17">
              <w:rPr>
                <w:sz w:val="22"/>
                <w:szCs w:val="22"/>
              </w:rPr>
              <w:t>2018</w:t>
            </w:r>
            <w:r w:rsidRPr="00B92CA9">
              <w:rPr>
                <w:sz w:val="22"/>
                <w:szCs w:val="22"/>
              </w:rPr>
              <w:t>. godine</w:t>
            </w:r>
          </w:p>
          <w:p w:rsidR="002545E4" w:rsidRPr="00B92CA9" w:rsidRDefault="002545E4" w:rsidP="00602D17">
            <w:r w:rsidRPr="00B92CA9">
              <w:rPr>
                <w:sz w:val="22"/>
                <w:szCs w:val="22"/>
              </w:rPr>
              <w:t>-troškove snosi Zavod za javno zdravstvo-Zadar</w:t>
            </w:r>
          </w:p>
          <w:p w:rsidR="002545E4" w:rsidRPr="00B92CA9" w:rsidRDefault="002545E4" w:rsidP="00602D17"/>
        </w:tc>
      </w:tr>
      <w:tr w:rsidR="002545E4" w:rsidRPr="00B92CA9" w:rsidTr="00602D17">
        <w:trPr>
          <w:trHeight w:val="1605"/>
        </w:trPr>
        <w:tc>
          <w:tcPr>
            <w:tcW w:w="2520" w:type="dxa"/>
          </w:tcPr>
          <w:p w:rsidR="002545E4" w:rsidRPr="00B92CA9" w:rsidRDefault="002545E4" w:rsidP="00602D17"/>
          <w:p w:rsidR="002545E4" w:rsidRPr="00B92CA9" w:rsidRDefault="002545E4" w:rsidP="00602D17">
            <w:pPr>
              <w:rPr>
                <w:b/>
                <w:bCs/>
              </w:rPr>
            </w:pPr>
            <w:r w:rsidRPr="00B92CA9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2545E4" w:rsidRPr="00B92CA9" w:rsidRDefault="002545E4" w:rsidP="00602D17"/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 w:line="276" w:lineRule="auto"/>
              <w:ind w:hanging="934"/>
            </w:pPr>
            <w:r w:rsidRPr="00B92CA9">
              <w:rPr>
                <w:sz w:val="22"/>
                <w:szCs w:val="22"/>
              </w:rPr>
              <w:t>Održane radionice,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 w:line="276" w:lineRule="auto"/>
              <w:ind w:hanging="934"/>
            </w:pPr>
            <w:r w:rsidRPr="00B92CA9">
              <w:rPr>
                <w:sz w:val="22"/>
                <w:szCs w:val="22"/>
              </w:rPr>
              <w:t>Procjena kvalitete održanih radionica od strane voditelja,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 w:line="276" w:lineRule="auto"/>
              <w:ind w:hanging="934"/>
            </w:pPr>
            <w:r w:rsidRPr="00B92CA9">
              <w:rPr>
                <w:sz w:val="22"/>
                <w:szCs w:val="22"/>
              </w:rPr>
              <w:t>Zainteresiranost učenika,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 w:line="276" w:lineRule="auto"/>
              <w:ind w:hanging="934"/>
            </w:pPr>
            <w:r w:rsidRPr="00B92CA9">
              <w:rPr>
                <w:sz w:val="22"/>
                <w:szCs w:val="22"/>
              </w:rPr>
              <w:t>Evaluacijski upitnici za učenike,</w:t>
            </w:r>
          </w:p>
          <w:p w:rsidR="002545E4" w:rsidRPr="00B92CA9" w:rsidRDefault="002545E4" w:rsidP="00602D17">
            <w:r w:rsidRPr="00B92CA9">
              <w:rPr>
                <w:sz w:val="22"/>
                <w:szCs w:val="22"/>
              </w:rPr>
              <w:t>Zainteresiranost roditelja za provedbu programa</w:t>
            </w:r>
          </w:p>
        </w:tc>
      </w:tr>
      <w:tr w:rsidR="002545E4" w:rsidRPr="00B92CA9" w:rsidTr="00602D17">
        <w:trPr>
          <w:trHeight w:val="1476"/>
        </w:trPr>
        <w:tc>
          <w:tcPr>
            <w:tcW w:w="2520" w:type="dxa"/>
          </w:tcPr>
          <w:p w:rsidR="002545E4" w:rsidRPr="00B92CA9" w:rsidRDefault="002545E4" w:rsidP="00602D17">
            <w:pPr>
              <w:rPr>
                <w:b/>
              </w:rPr>
            </w:pPr>
          </w:p>
          <w:p w:rsidR="002545E4" w:rsidRPr="00B92CA9" w:rsidRDefault="002545E4" w:rsidP="00602D17">
            <w:pPr>
              <w:rPr>
                <w:b/>
              </w:rPr>
            </w:pPr>
          </w:p>
          <w:p w:rsidR="002545E4" w:rsidRPr="00B92CA9" w:rsidRDefault="002545E4" w:rsidP="00602D17">
            <w:pPr>
              <w:rPr>
                <w:b/>
              </w:rPr>
            </w:pPr>
            <w:r w:rsidRPr="00B92CA9">
              <w:rPr>
                <w:b/>
              </w:rPr>
              <w:t>VODITELJICA</w:t>
            </w:r>
          </w:p>
        </w:tc>
        <w:tc>
          <w:tcPr>
            <w:tcW w:w="6840" w:type="dxa"/>
          </w:tcPr>
          <w:p w:rsidR="002545E4" w:rsidRPr="00B92CA9" w:rsidRDefault="002545E4" w:rsidP="00602D17"/>
          <w:p w:rsidR="002545E4" w:rsidRPr="00B92CA9" w:rsidRDefault="002545E4" w:rsidP="00602D17"/>
          <w:p w:rsidR="002545E4" w:rsidRPr="00B92CA9" w:rsidRDefault="00602D17" w:rsidP="00602D17">
            <w:r>
              <w:t>Razrednici 6.a/b i 7.a/b razreda</w:t>
            </w:r>
          </w:p>
        </w:tc>
      </w:tr>
    </w:tbl>
    <w:p w:rsidR="002545E4" w:rsidRDefault="002545E4" w:rsidP="003408A1">
      <w:pPr>
        <w:tabs>
          <w:tab w:val="left" w:pos="7754"/>
        </w:tabs>
      </w:pPr>
    </w:p>
    <w:p w:rsidR="002545E4" w:rsidRDefault="002545E4" w:rsidP="002545E4">
      <w:r>
        <w:br w:type="page"/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7043"/>
      </w:tblGrid>
      <w:tr w:rsidR="002545E4" w:rsidRPr="00B92CA9" w:rsidTr="00602D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jc w:val="both"/>
            </w:pPr>
          </w:p>
          <w:p w:rsidR="002545E4" w:rsidRPr="00B92CA9" w:rsidRDefault="002545E4" w:rsidP="002545E4">
            <w:pPr>
              <w:jc w:val="both"/>
            </w:pPr>
            <w:r w:rsidRPr="00B92CA9">
              <w:rPr>
                <w:sz w:val="22"/>
                <w:szCs w:val="22"/>
              </w:rPr>
              <w:t>PROGRAM/AKTIVNOST</w:t>
            </w:r>
          </w:p>
          <w:p w:rsidR="002545E4" w:rsidRPr="00B92CA9" w:rsidRDefault="002545E4" w:rsidP="002545E4">
            <w:pPr>
              <w:jc w:val="both"/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jc w:val="both"/>
            </w:pPr>
            <w:r w:rsidRPr="00B92CA9">
              <w:rPr>
                <w:sz w:val="22"/>
                <w:szCs w:val="22"/>
              </w:rPr>
              <w:t xml:space="preserve">        </w:t>
            </w:r>
          </w:p>
          <w:p w:rsidR="002545E4" w:rsidRPr="003243CB" w:rsidRDefault="002545E4" w:rsidP="002545E4">
            <w:pPr>
              <w:jc w:val="both"/>
            </w:pPr>
            <w:r w:rsidRPr="00B92CA9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>ZDRAVSTVENI ODGOJ</w:t>
            </w:r>
          </w:p>
        </w:tc>
      </w:tr>
      <w:tr w:rsidR="002545E4" w:rsidRPr="00B92CA9" w:rsidTr="00602D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jc w:val="both"/>
            </w:pPr>
          </w:p>
          <w:p w:rsidR="002545E4" w:rsidRPr="00B92CA9" w:rsidRDefault="002545E4" w:rsidP="002545E4">
            <w:pPr>
              <w:jc w:val="both"/>
            </w:pPr>
            <w:r w:rsidRPr="00B92CA9">
              <w:t>CILJEVI I ZADACI</w:t>
            </w:r>
          </w:p>
          <w:p w:rsidR="002545E4" w:rsidRPr="00B92CA9" w:rsidRDefault="002545E4" w:rsidP="002545E4">
            <w:pPr>
              <w:jc w:val="both"/>
              <w:rPr>
                <w:b/>
              </w:rPr>
            </w:pPr>
            <w:r w:rsidRPr="00B92CA9">
              <w:t>AKTIVNOSTI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unapređenje zdravlja djece,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sprečavanje bolesti,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osiguravanje kvalitete života,</w:t>
            </w:r>
          </w:p>
          <w:p w:rsidR="002545E4" w:rsidRPr="003243CB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promicanje vrijednosti primjerenih i prihvatljivih za demokratsku zajednicu i školu,</w:t>
            </w:r>
          </w:p>
        </w:tc>
      </w:tr>
      <w:tr w:rsidR="002545E4" w:rsidRPr="00B92CA9" w:rsidTr="00602D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jc w:val="both"/>
              <w:rPr>
                <w:b/>
              </w:rPr>
            </w:pPr>
            <w:r w:rsidRPr="00B92CA9">
              <w:rPr>
                <w:b/>
              </w:rPr>
              <w:t xml:space="preserve">NAMJENE AKTIVNOSTI </w:t>
            </w:r>
          </w:p>
          <w:p w:rsidR="002545E4" w:rsidRPr="00B92CA9" w:rsidRDefault="002545E4" w:rsidP="002545E4">
            <w:pPr>
              <w:jc w:val="both"/>
              <w:rPr>
                <w:b/>
              </w:rPr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jc w:val="both"/>
            </w:pPr>
            <w:r w:rsidRPr="00B92CA9">
              <w:t>-kod učenika razvijati kritički stav, osobnu autonomiju, odgovorno ponašanje, toleranciju i poštivanje prava drugih osoba</w:t>
            </w:r>
          </w:p>
        </w:tc>
      </w:tr>
      <w:tr w:rsidR="002545E4" w:rsidRPr="00B92CA9" w:rsidTr="00602D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jc w:val="both"/>
            </w:pPr>
            <w:r w:rsidRPr="00B92CA9">
              <w:t xml:space="preserve"> </w:t>
            </w:r>
          </w:p>
          <w:p w:rsidR="002545E4" w:rsidRPr="00B92CA9" w:rsidRDefault="002545E4" w:rsidP="002545E4">
            <w:pPr>
              <w:jc w:val="both"/>
            </w:pPr>
            <w:r>
              <w:t>NOSITELJI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jc w:val="both"/>
            </w:pP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Ravnatelj,pedagoginja, nastavnici i liječnica šk. medicine</w:t>
            </w:r>
          </w:p>
        </w:tc>
      </w:tr>
      <w:tr w:rsidR="002545E4" w:rsidRPr="00B92CA9" w:rsidTr="00602D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jc w:val="both"/>
            </w:pPr>
            <w:r w:rsidRPr="00B92CA9">
              <w:t>NAČIN REALIZACIJE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Poučavanje učitelja i nastavnika za korištenje interaktivnih metoda u programima – igranje uloga, diskusije u malim grupama, radionički tip rada.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contextualSpacing/>
              <w:rPr>
                <w:rFonts w:eastAsia="Calibri"/>
              </w:rPr>
            </w:pPr>
            <w:r w:rsidRPr="00B92CA9">
              <w:rPr>
                <w:rFonts w:eastAsia="Calibri"/>
              </w:rPr>
              <w:t>U program rada razrednika uvrstiti i provoditi teme o zaštiti zdravlja djece i usvajanja zdravih stilova života.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Učiti roditelje suvremenim pedagoškim postupcima odgoja djece – podizanje pedagoške, psihološke i zdravstvene kulture roditelja (putem roditeljskih sastanaka).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Podučiti učitelje, nastavnike i stručne suradnike o tehnikama vođenja «radionica» usmjerenih na razvijanje samopoštovanja i socijalnih vještina, te odabir zdravih stilova života.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Osigurati stručnu literaturu namijenjenu nastavnicima, učiteljima i stručnim suradnicima škole iz područja zdravstvenog odgoja.</w:t>
            </w:r>
          </w:p>
        </w:tc>
      </w:tr>
      <w:tr w:rsidR="002545E4" w:rsidRPr="00B92CA9" w:rsidTr="00602D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jc w:val="both"/>
            </w:pPr>
            <w:r w:rsidRPr="00B92CA9">
              <w:t xml:space="preserve">VREMENIK </w:t>
            </w:r>
          </w:p>
          <w:p w:rsidR="002545E4" w:rsidRPr="00B92CA9" w:rsidRDefault="002545E4" w:rsidP="002545E4">
            <w:pPr>
              <w:jc w:val="both"/>
            </w:pPr>
            <w:r w:rsidRPr="00B92CA9">
              <w:t>I  TROŠKOVNI</w:t>
            </w:r>
          </w:p>
          <w:p w:rsidR="002545E4" w:rsidRPr="00B92CA9" w:rsidRDefault="002545E4" w:rsidP="002545E4">
            <w:pPr>
              <w:jc w:val="both"/>
            </w:pP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602D17" w:rsidP="002545E4">
            <w:pPr>
              <w:jc w:val="both"/>
            </w:pPr>
            <w:r>
              <w:t>Od rujna 2017. godine do lipnja 2018</w:t>
            </w:r>
            <w:r w:rsidR="002545E4" w:rsidRPr="00B92CA9">
              <w:t>. godine</w:t>
            </w:r>
          </w:p>
          <w:p w:rsidR="002545E4" w:rsidRPr="00B92CA9" w:rsidRDefault="002545E4" w:rsidP="002545E4">
            <w:pPr>
              <w:jc w:val="both"/>
            </w:pPr>
            <w:r w:rsidRPr="00B92CA9">
              <w:t>-Nema troška</w:t>
            </w:r>
          </w:p>
        </w:tc>
      </w:tr>
      <w:tr w:rsidR="002545E4" w:rsidRPr="00B92CA9" w:rsidTr="00602D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jc w:val="both"/>
            </w:pPr>
            <w:r w:rsidRPr="00B92CA9">
              <w:t>NAČIN VREDNOVANJA PROGRAMA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Održana predavanja i radionice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Smanjenje broja djece u riziku od poremećaja u ponašanju, ishrani  i ovisnosti,</w:t>
            </w:r>
          </w:p>
          <w:p w:rsidR="002545E4" w:rsidRPr="003243CB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Senzibilizacija i spremnost nastavnika i stručnih suradnika za rad na zaštiti psihofizičkog zdravlja kod djece i mladih</w:t>
            </w:r>
          </w:p>
          <w:p w:rsidR="002545E4" w:rsidRPr="00B92CA9" w:rsidRDefault="002545E4" w:rsidP="002545E4">
            <w:pPr>
              <w:numPr>
                <w:ilvl w:val="0"/>
                <w:numId w:val="62"/>
              </w:numPr>
              <w:spacing w:after="200"/>
              <w:ind w:left="815"/>
              <w:jc w:val="both"/>
            </w:pPr>
            <w:r w:rsidRPr="00B92CA9">
              <w:t>Broj roditelja uključenih u program zaštite psihofizičkog zdravlja djece.</w:t>
            </w:r>
          </w:p>
        </w:tc>
      </w:tr>
      <w:tr w:rsidR="002545E4" w:rsidRPr="00B92CA9" w:rsidTr="00602D1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jc w:val="both"/>
            </w:pPr>
          </w:p>
          <w:p w:rsidR="002545E4" w:rsidRPr="00B92CA9" w:rsidRDefault="002545E4" w:rsidP="002545E4">
            <w:pPr>
              <w:jc w:val="both"/>
            </w:pPr>
            <w:r w:rsidRPr="00B92CA9">
              <w:t xml:space="preserve"> VODITELJI</w:t>
            </w:r>
          </w:p>
        </w:tc>
        <w:tc>
          <w:tcPr>
            <w:tcW w:w="7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5E4" w:rsidRPr="00B92CA9" w:rsidRDefault="002545E4" w:rsidP="002545E4">
            <w:pPr>
              <w:spacing w:after="200"/>
              <w:jc w:val="both"/>
            </w:pPr>
            <w:r w:rsidRPr="00B92CA9">
              <w:t>Nastavn</w:t>
            </w:r>
            <w:r>
              <w:t>ici,pedagoginja i dr.šk.medicine</w:t>
            </w:r>
          </w:p>
        </w:tc>
      </w:tr>
    </w:tbl>
    <w:p w:rsidR="002545E4" w:rsidRDefault="002545E4" w:rsidP="003408A1">
      <w:pPr>
        <w:tabs>
          <w:tab w:val="left" w:pos="7754"/>
        </w:tabs>
      </w:pPr>
    </w:p>
    <w:p w:rsidR="002545E4" w:rsidRDefault="002545E4" w:rsidP="002545E4"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2545E4" w:rsidRPr="00B92CA9" w:rsidTr="00602D17">
        <w:trPr>
          <w:trHeight w:val="705"/>
        </w:trPr>
        <w:tc>
          <w:tcPr>
            <w:tcW w:w="2520" w:type="dxa"/>
          </w:tcPr>
          <w:p w:rsidR="002545E4" w:rsidRPr="00B92CA9" w:rsidRDefault="002545E4" w:rsidP="00602D17">
            <w:r w:rsidRPr="00B92CA9">
              <w:t xml:space="preserve">    </w:t>
            </w:r>
          </w:p>
          <w:p w:rsidR="002545E4" w:rsidRPr="00B92CA9" w:rsidRDefault="002545E4" w:rsidP="00602D17">
            <w:pPr>
              <w:rPr>
                <w:b/>
              </w:rPr>
            </w:pPr>
            <w:r w:rsidRPr="00B92CA9">
              <w:t xml:space="preserve">     </w:t>
            </w:r>
            <w:r w:rsidRPr="00B92CA9">
              <w:rPr>
                <w:b/>
              </w:rPr>
              <w:t>PROGRAM/</w:t>
            </w:r>
          </w:p>
          <w:p w:rsidR="002545E4" w:rsidRPr="00B92CA9" w:rsidRDefault="002545E4" w:rsidP="00602D17">
            <w:r w:rsidRPr="00B92CA9">
              <w:rPr>
                <w:b/>
              </w:rPr>
              <w:t xml:space="preserve">    AKTIVNOST</w:t>
            </w:r>
          </w:p>
        </w:tc>
        <w:tc>
          <w:tcPr>
            <w:tcW w:w="6840" w:type="dxa"/>
          </w:tcPr>
          <w:p w:rsidR="002545E4" w:rsidRPr="00B92CA9" w:rsidRDefault="002545E4" w:rsidP="00602D17">
            <w:pPr>
              <w:rPr>
                <w:sz w:val="32"/>
                <w:szCs w:val="32"/>
              </w:rPr>
            </w:pPr>
            <w:r w:rsidRPr="00B92CA9">
              <w:rPr>
                <w:sz w:val="32"/>
                <w:szCs w:val="32"/>
              </w:rPr>
              <w:t xml:space="preserve">  </w:t>
            </w:r>
          </w:p>
          <w:p w:rsidR="002545E4" w:rsidRPr="00B92CA9" w:rsidRDefault="002545E4" w:rsidP="00602D17">
            <w:pPr>
              <w:rPr>
                <w:sz w:val="32"/>
                <w:szCs w:val="32"/>
              </w:rPr>
            </w:pPr>
            <w:r w:rsidRPr="00B92CA9">
              <w:rPr>
                <w:sz w:val="32"/>
                <w:szCs w:val="32"/>
              </w:rPr>
              <w:t xml:space="preserve">  Profesionalna orijentacija</w:t>
            </w:r>
          </w:p>
        </w:tc>
      </w:tr>
      <w:tr w:rsidR="002545E4" w:rsidRPr="00B92CA9" w:rsidTr="00602D17">
        <w:trPr>
          <w:trHeight w:val="2745"/>
        </w:trPr>
        <w:tc>
          <w:tcPr>
            <w:tcW w:w="2520" w:type="dxa"/>
          </w:tcPr>
          <w:p w:rsidR="002545E4" w:rsidRPr="00B92CA9" w:rsidRDefault="002545E4" w:rsidP="00602D17">
            <w:r w:rsidRPr="00B92CA9">
              <w:t xml:space="preserve">   </w:t>
            </w:r>
          </w:p>
          <w:p w:rsidR="002545E4" w:rsidRPr="00B92CA9" w:rsidRDefault="002545E4" w:rsidP="00602D17">
            <w:pPr>
              <w:rPr>
                <w:b/>
              </w:rPr>
            </w:pPr>
            <w:r w:rsidRPr="00B92CA9">
              <w:t xml:space="preserve">   </w:t>
            </w:r>
            <w:r w:rsidRPr="00B92CA9">
              <w:rPr>
                <w:b/>
              </w:rPr>
              <w:t xml:space="preserve">CILJEVI I       </w:t>
            </w:r>
          </w:p>
          <w:p w:rsidR="002545E4" w:rsidRPr="00B92CA9" w:rsidRDefault="002545E4" w:rsidP="00602D17">
            <w:pPr>
              <w:rPr>
                <w:b/>
              </w:rPr>
            </w:pPr>
            <w:r w:rsidRPr="00B92CA9">
              <w:rPr>
                <w:b/>
              </w:rPr>
              <w:t xml:space="preserve">   ZADACI</w:t>
            </w:r>
          </w:p>
          <w:p w:rsidR="002545E4" w:rsidRPr="00B92CA9" w:rsidRDefault="002545E4" w:rsidP="00602D17">
            <w:r w:rsidRPr="00B92CA9">
              <w:rPr>
                <w:b/>
              </w:rPr>
              <w:t xml:space="preserve">   AKTIVNOSTI</w:t>
            </w:r>
          </w:p>
        </w:tc>
        <w:tc>
          <w:tcPr>
            <w:tcW w:w="6840" w:type="dxa"/>
          </w:tcPr>
          <w:p w:rsidR="002545E4" w:rsidRPr="00B92CA9" w:rsidRDefault="002545E4" w:rsidP="00602D17"/>
          <w:p w:rsidR="002545E4" w:rsidRPr="00B92CA9" w:rsidRDefault="002545E4" w:rsidP="00602D17">
            <w:pPr>
              <w:spacing w:line="276" w:lineRule="auto"/>
            </w:pPr>
            <w:r w:rsidRPr="00B92CA9">
              <w:t>Program je namijenjen učenicima i roditeljima VIII. razreda u cilju pravovremenog i potpuno informiranog o mogućnostima nastavka srednjoškolskog obrazovanja te pomoć prilikom izbora programa izobrazbe u skladu s njihovim željama,mogućnostima i sposobnostima</w:t>
            </w:r>
          </w:p>
        </w:tc>
      </w:tr>
      <w:tr w:rsidR="002545E4" w:rsidRPr="00B92CA9" w:rsidTr="00602D17">
        <w:trPr>
          <w:trHeight w:val="1763"/>
        </w:trPr>
        <w:tc>
          <w:tcPr>
            <w:tcW w:w="2520" w:type="dxa"/>
          </w:tcPr>
          <w:p w:rsidR="002545E4" w:rsidRPr="00B92CA9" w:rsidRDefault="002545E4" w:rsidP="00602D17">
            <w:r w:rsidRPr="00B92CA9">
              <w:t xml:space="preserve"> </w:t>
            </w:r>
          </w:p>
          <w:p w:rsidR="002545E4" w:rsidRPr="00B92CA9" w:rsidRDefault="002545E4" w:rsidP="00602D17">
            <w:pPr>
              <w:rPr>
                <w:b/>
              </w:rPr>
            </w:pPr>
            <w:r w:rsidRPr="00B92CA9">
              <w:t xml:space="preserve">    </w:t>
            </w:r>
            <w:r w:rsidRPr="00B92CA9">
              <w:rPr>
                <w:b/>
              </w:rPr>
              <w:t>NAMJENE</w:t>
            </w:r>
          </w:p>
          <w:p w:rsidR="002545E4" w:rsidRPr="00B92CA9" w:rsidRDefault="002545E4" w:rsidP="00602D17">
            <w:r w:rsidRPr="00B92CA9">
              <w:rPr>
                <w:b/>
              </w:rPr>
              <w:t xml:space="preserve">    AKTIVNOSTI</w:t>
            </w:r>
          </w:p>
        </w:tc>
        <w:tc>
          <w:tcPr>
            <w:tcW w:w="6840" w:type="dxa"/>
          </w:tcPr>
          <w:p w:rsidR="002545E4" w:rsidRPr="00B92CA9" w:rsidRDefault="002545E4" w:rsidP="00602D17"/>
          <w:p w:rsidR="002545E4" w:rsidRPr="00B92CA9" w:rsidRDefault="002545E4" w:rsidP="00602D17">
            <w:pPr>
              <w:spacing w:line="276" w:lineRule="auto"/>
              <w:jc w:val="both"/>
            </w:pPr>
            <w:r w:rsidRPr="00B92CA9">
              <w:t>Odgovorno se odnositi prema vlastitom uspjehu u školi te prepoznati svoje talente za određena područja i stvaralaštva na temelju postignutog školskog uspjeha i sudjelovanja u djelatnostima škole</w:t>
            </w:r>
          </w:p>
        </w:tc>
      </w:tr>
      <w:tr w:rsidR="002545E4" w:rsidRPr="00B92CA9" w:rsidTr="00602D17">
        <w:trPr>
          <w:trHeight w:val="705"/>
        </w:trPr>
        <w:tc>
          <w:tcPr>
            <w:tcW w:w="2520" w:type="dxa"/>
          </w:tcPr>
          <w:p w:rsidR="002545E4" w:rsidRPr="00B92CA9" w:rsidRDefault="002545E4" w:rsidP="00602D17"/>
          <w:p w:rsidR="002545E4" w:rsidRPr="00B92CA9" w:rsidRDefault="002545E4" w:rsidP="00602D17">
            <w:pPr>
              <w:rPr>
                <w:b/>
              </w:rPr>
            </w:pPr>
            <w:r w:rsidRPr="00B92CA9">
              <w:t xml:space="preserve">   </w:t>
            </w:r>
            <w:r w:rsidRPr="00B92CA9"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2545E4" w:rsidRPr="00B92CA9" w:rsidRDefault="002545E4" w:rsidP="00602D17"/>
          <w:p w:rsidR="002545E4" w:rsidRPr="00B92CA9" w:rsidRDefault="002545E4" w:rsidP="00602D17">
            <w:pPr>
              <w:jc w:val="both"/>
            </w:pPr>
            <w:r w:rsidRPr="00B92CA9">
              <w:t xml:space="preserve">  Pedagoginja i razrednici VIII. r.</w:t>
            </w:r>
          </w:p>
          <w:p w:rsidR="002545E4" w:rsidRPr="00B92CA9" w:rsidRDefault="002545E4" w:rsidP="00602D17"/>
        </w:tc>
      </w:tr>
      <w:tr w:rsidR="002545E4" w:rsidRPr="00B92CA9" w:rsidTr="00602D17">
        <w:trPr>
          <w:trHeight w:val="1425"/>
        </w:trPr>
        <w:tc>
          <w:tcPr>
            <w:tcW w:w="2520" w:type="dxa"/>
          </w:tcPr>
          <w:p w:rsidR="002545E4" w:rsidRPr="00B92CA9" w:rsidRDefault="002545E4" w:rsidP="00602D17"/>
          <w:p w:rsidR="002545E4" w:rsidRPr="00B92CA9" w:rsidRDefault="002545E4" w:rsidP="00602D17">
            <w:pPr>
              <w:rPr>
                <w:b/>
              </w:rPr>
            </w:pPr>
            <w:r w:rsidRPr="00B92CA9">
              <w:t xml:space="preserve">   </w:t>
            </w:r>
            <w:r w:rsidRPr="00B92CA9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2545E4" w:rsidRPr="00B92CA9" w:rsidRDefault="002545E4" w:rsidP="00602D17">
            <w:pPr>
              <w:spacing w:line="276" w:lineRule="auto"/>
            </w:pPr>
            <w:r w:rsidRPr="00B92CA9">
              <w:t>Satovi RO (2 sata tijekom 2 polugodišta)</w:t>
            </w:r>
          </w:p>
          <w:p w:rsidR="002545E4" w:rsidRPr="00B92CA9" w:rsidRDefault="002545E4" w:rsidP="00602D17">
            <w:pPr>
              <w:spacing w:line="276" w:lineRule="auto"/>
            </w:pPr>
          </w:p>
          <w:p w:rsidR="002545E4" w:rsidRPr="00B92CA9" w:rsidRDefault="002545E4" w:rsidP="00602D17">
            <w:pPr>
              <w:spacing w:line="276" w:lineRule="auto"/>
            </w:pPr>
            <w:r w:rsidRPr="00B92CA9">
              <w:t>Informiranje o elementima i kriterijima za upis u SŠ te smještaj</w:t>
            </w:r>
            <w:r>
              <w:t>u</w:t>
            </w:r>
            <w:r w:rsidRPr="00B92CA9">
              <w:t xml:space="preserve"> </w:t>
            </w:r>
          </w:p>
        </w:tc>
      </w:tr>
      <w:tr w:rsidR="002545E4" w:rsidRPr="00B92CA9" w:rsidTr="00602D17">
        <w:trPr>
          <w:trHeight w:val="1260"/>
        </w:trPr>
        <w:tc>
          <w:tcPr>
            <w:tcW w:w="2520" w:type="dxa"/>
          </w:tcPr>
          <w:p w:rsidR="002545E4" w:rsidRPr="00B92CA9" w:rsidRDefault="002545E4" w:rsidP="00602D17"/>
          <w:p w:rsidR="002545E4" w:rsidRPr="00B92CA9" w:rsidRDefault="002545E4" w:rsidP="00602D17">
            <w:pPr>
              <w:rPr>
                <w:b/>
              </w:rPr>
            </w:pPr>
            <w:r w:rsidRPr="00B92CA9">
              <w:t xml:space="preserve"> </w:t>
            </w:r>
            <w:r w:rsidRPr="00B92CA9">
              <w:rPr>
                <w:b/>
              </w:rPr>
              <w:t>VREMENIK I</w:t>
            </w:r>
          </w:p>
          <w:p w:rsidR="002545E4" w:rsidRPr="00B92CA9" w:rsidRDefault="002545E4" w:rsidP="00602D17">
            <w:pPr>
              <w:rPr>
                <w:b/>
              </w:rPr>
            </w:pPr>
            <w:r w:rsidRPr="00B92CA9">
              <w:rPr>
                <w:b/>
              </w:rPr>
              <w:t xml:space="preserve"> TROŠKOVNIK</w:t>
            </w:r>
          </w:p>
          <w:p w:rsidR="002545E4" w:rsidRPr="00B92CA9" w:rsidRDefault="002545E4" w:rsidP="00602D17">
            <w:r w:rsidRPr="00B92CA9">
              <w:t xml:space="preserve">  </w:t>
            </w:r>
          </w:p>
        </w:tc>
        <w:tc>
          <w:tcPr>
            <w:tcW w:w="6840" w:type="dxa"/>
          </w:tcPr>
          <w:p w:rsidR="002545E4" w:rsidRPr="00B92CA9" w:rsidRDefault="002545E4" w:rsidP="00602D17"/>
          <w:p w:rsidR="002545E4" w:rsidRPr="00B92CA9" w:rsidRDefault="001C5DC5" w:rsidP="00602D17">
            <w:r>
              <w:t xml:space="preserve"> Od veljače do lipnja 2018</w:t>
            </w:r>
            <w:r w:rsidR="002545E4" w:rsidRPr="00B92CA9">
              <w:t>.g.</w:t>
            </w:r>
          </w:p>
          <w:p w:rsidR="002545E4" w:rsidRPr="00B92CA9" w:rsidRDefault="002545E4" w:rsidP="00602D17"/>
          <w:p w:rsidR="002545E4" w:rsidRPr="00B92CA9" w:rsidRDefault="002545E4" w:rsidP="00602D17"/>
        </w:tc>
      </w:tr>
      <w:tr w:rsidR="002545E4" w:rsidRPr="00B92CA9" w:rsidTr="00602D17">
        <w:trPr>
          <w:trHeight w:val="1605"/>
        </w:trPr>
        <w:tc>
          <w:tcPr>
            <w:tcW w:w="2520" w:type="dxa"/>
          </w:tcPr>
          <w:p w:rsidR="002545E4" w:rsidRPr="00B92CA9" w:rsidRDefault="002545E4" w:rsidP="00602D17"/>
          <w:p w:rsidR="002545E4" w:rsidRPr="00B92CA9" w:rsidRDefault="002545E4" w:rsidP="00602D17">
            <w:pPr>
              <w:rPr>
                <w:b/>
                <w:bCs/>
              </w:rPr>
            </w:pPr>
            <w:r w:rsidRPr="00B92CA9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2545E4" w:rsidRPr="00B92CA9" w:rsidRDefault="002545E4" w:rsidP="00602D17"/>
          <w:p w:rsidR="002545E4" w:rsidRPr="00B92CA9" w:rsidRDefault="002545E4" w:rsidP="00602D17">
            <w:r w:rsidRPr="00B92CA9">
              <w:t>Završno snimanje namjera učenika (ankete)</w:t>
            </w:r>
          </w:p>
          <w:p w:rsidR="002545E4" w:rsidRPr="00B92CA9" w:rsidRDefault="002545E4" w:rsidP="00602D17"/>
          <w:p w:rsidR="002545E4" w:rsidRPr="00B92CA9" w:rsidRDefault="002545E4" w:rsidP="00602D17">
            <w:r w:rsidRPr="00B92CA9">
              <w:t>Broj učenika i roditelja koji su zatražili savjetodavnu pomoć</w:t>
            </w:r>
          </w:p>
        </w:tc>
      </w:tr>
      <w:tr w:rsidR="002545E4" w:rsidRPr="00B92CA9" w:rsidTr="00602D17">
        <w:trPr>
          <w:trHeight w:val="1476"/>
        </w:trPr>
        <w:tc>
          <w:tcPr>
            <w:tcW w:w="2520" w:type="dxa"/>
          </w:tcPr>
          <w:p w:rsidR="002545E4" w:rsidRPr="00B92CA9" w:rsidRDefault="002545E4" w:rsidP="00602D17">
            <w:pPr>
              <w:rPr>
                <w:b/>
              </w:rPr>
            </w:pPr>
          </w:p>
          <w:p w:rsidR="002545E4" w:rsidRPr="00B92CA9" w:rsidRDefault="002545E4" w:rsidP="00602D17">
            <w:pPr>
              <w:rPr>
                <w:b/>
              </w:rPr>
            </w:pPr>
          </w:p>
          <w:p w:rsidR="002545E4" w:rsidRPr="00B92CA9" w:rsidRDefault="002545E4" w:rsidP="00602D17">
            <w:pPr>
              <w:rPr>
                <w:b/>
              </w:rPr>
            </w:pPr>
            <w:r w:rsidRPr="00B92CA9">
              <w:rPr>
                <w:b/>
              </w:rPr>
              <w:t>VODITELJICA</w:t>
            </w:r>
          </w:p>
        </w:tc>
        <w:tc>
          <w:tcPr>
            <w:tcW w:w="6840" w:type="dxa"/>
          </w:tcPr>
          <w:p w:rsidR="002545E4" w:rsidRPr="00B92CA9" w:rsidRDefault="002545E4" w:rsidP="00602D17"/>
          <w:p w:rsidR="002545E4" w:rsidRPr="00B92CA9" w:rsidRDefault="002545E4" w:rsidP="00602D17"/>
          <w:p w:rsidR="002545E4" w:rsidRPr="00B92CA9" w:rsidRDefault="002545E4" w:rsidP="00602D17">
            <w:r w:rsidRPr="00B92CA9">
              <w:t>Zelina Kadija, pedagoginja</w:t>
            </w:r>
          </w:p>
        </w:tc>
      </w:tr>
    </w:tbl>
    <w:p w:rsidR="002545E4" w:rsidRDefault="002545E4" w:rsidP="003408A1">
      <w:pPr>
        <w:tabs>
          <w:tab w:val="left" w:pos="7754"/>
        </w:tabs>
      </w:pPr>
    </w:p>
    <w:p w:rsidR="002545E4" w:rsidRDefault="002545E4" w:rsidP="002545E4">
      <w:r>
        <w:br w:type="page"/>
      </w:r>
    </w:p>
    <w:tbl>
      <w:tblPr>
        <w:tblW w:w="93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5"/>
        <w:gridCol w:w="6855"/>
      </w:tblGrid>
      <w:tr w:rsidR="002545E4" w:rsidRPr="005A774F" w:rsidTr="00602D17">
        <w:trPr>
          <w:trHeight w:val="705"/>
        </w:trPr>
        <w:tc>
          <w:tcPr>
            <w:tcW w:w="2520" w:type="dxa"/>
          </w:tcPr>
          <w:p w:rsidR="002545E4" w:rsidRPr="005A774F" w:rsidRDefault="002545E4" w:rsidP="00602D17">
            <w:r w:rsidRPr="005A774F">
              <w:t xml:space="preserve">    </w:t>
            </w:r>
          </w:p>
          <w:p w:rsidR="002545E4" w:rsidRPr="005A774F" w:rsidRDefault="002545E4" w:rsidP="00602D17">
            <w:pPr>
              <w:rPr>
                <w:b/>
              </w:rPr>
            </w:pPr>
            <w:r w:rsidRPr="005A774F">
              <w:t xml:space="preserve">     </w:t>
            </w:r>
            <w:r w:rsidRPr="005A774F">
              <w:rPr>
                <w:b/>
              </w:rPr>
              <w:t>PROGRAM/</w:t>
            </w:r>
          </w:p>
          <w:p w:rsidR="002545E4" w:rsidRPr="005A774F" w:rsidRDefault="002545E4" w:rsidP="00602D17">
            <w:r w:rsidRPr="005A774F">
              <w:rPr>
                <w:b/>
              </w:rPr>
              <w:t xml:space="preserve">    AKTIVNOST</w:t>
            </w:r>
          </w:p>
        </w:tc>
        <w:tc>
          <w:tcPr>
            <w:tcW w:w="6840" w:type="dxa"/>
          </w:tcPr>
          <w:p w:rsidR="002545E4" w:rsidRDefault="002545E4" w:rsidP="00602D17">
            <w:pPr>
              <w:rPr>
                <w:sz w:val="28"/>
                <w:szCs w:val="28"/>
              </w:rPr>
            </w:pPr>
            <w:r w:rsidRPr="005A774F">
              <w:rPr>
                <w:sz w:val="28"/>
                <w:szCs w:val="28"/>
              </w:rPr>
              <w:t>ŠKOLSKI PREVENTIVNI PROGRAM</w:t>
            </w:r>
          </w:p>
          <w:p w:rsidR="002545E4" w:rsidRPr="005A774F" w:rsidRDefault="002545E4" w:rsidP="00602D17">
            <w:pPr>
              <w:rPr>
                <w:sz w:val="28"/>
                <w:szCs w:val="28"/>
              </w:rPr>
            </w:pPr>
          </w:p>
        </w:tc>
      </w:tr>
      <w:tr w:rsidR="002545E4" w:rsidRPr="005A774F" w:rsidTr="00602D17">
        <w:trPr>
          <w:trHeight w:val="1854"/>
        </w:trPr>
        <w:tc>
          <w:tcPr>
            <w:tcW w:w="2520" w:type="dxa"/>
          </w:tcPr>
          <w:p w:rsidR="002545E4" w:rsidRPr="005A774F" w:rsidRDefault="002545E4" w:rsidP="00602D17">
            <w:r w:rsidRPr="005A774F">
              <w:t xml:space="preserve">   </w:t>
            </w:r>
          </w:p>
          <w:p w:rsidR="002545E4" w:rsidRPr="005A774F" w:rsidRDefault="002545E4" w:rsidP="00602D17">
            <w:pPr>
              <w:rPr>
                <w:b/>
              </w:rPr>
            </w:pPr>
            <w:r w:rsidRPr="005A774F">
              <w:t xml:space="preserve">   </w:t>
            </w:r>
            <w:r w:rsidRPr="005A774F">
              <w:rPr>
                <w:b/>
              </w:rPr>
              <w:t xml:space="preserve">CILJEVI I       </w:t>
            </w:r>
          </w:p>
          <w:p w:rsidR="002545E4" w:rsidRPr="005A774F" w:rsidRDefault="002545E4" w:rsidP="00602D17">
            <w:pPr>
              <w:rPr>
                <w:b/>
              </w:rPr>
            </w:pPr>
            <w:r w:rsidRPr="005A774F">
              <w:rPr>
                <w:b/>
              </w:rPr>
              <w:t xml:space="preserve">   ZADACI</w:t>
            </w:r>
          </w:p>
          <w:p w:rsidR="002545E4" w:rsidRPr="005A774F" w:rsidRDefault="002545E4" w:rsidP="00602D17">
            <w:r w:rsidRPr="005A774F">
              <w:rPr>
                <w:b/>
              </w:rPr>
              <w:t xml:space="preserve">   AKTIVNOSTI</w:t>
            </w:r>
          </w:p>
        </w:tc>
        <w:tc>
          <w:tcPr>
            <w:tcW w:w="6840" w:type="dxa"/>
          </w:tcPr>
          <w:p w:rsidR="002545E4" w:rsidRPr="005A774F" w:rsidRDefault="002545E4" w:rsidP="00602D17">
            <w:r w:rsidRPr="005A774F">
              <w:t>Suzbijati i smanjivati pojavu svih oblika ovisnosti kod opće populacije učenika u osnovnoj školi</w:t>
            </w:r>
          </w:p>
          <w:p w:rsidR="002545E4" w:rsidRPr="005A774F" w:rsidRDefault="002545E4" w:rsidP="00602D17">
            <w:r w:rsidRPr="005A774F">
              <w:t>-unapređivanje cjelokupnog zdravog načina razvoja djece</w:t>
            </w:r>
          </w:p>
          <w:p w:rsidR="002545E4" w:rsidRPr="005A774F" w:rsidRDefault="002545E4" w:rsidP="00602D17">
            <w:r w:rsidRPr="005A774F">
              <w:t>-uključivanje roditelja i učitelja u provedbu preventivnih aktivnosti</w:t>
            </w:r>
          </w:p>
          <w:p w:rsidR="002545E4" w:rsidRPr="005A774F" w:rsidRDefault="002545E4" w:rsidP="00602D17">
            <w:r w:rsidRPr="005A774F">
              <w:t>-razvijati samopoštovanje i socijalne vještine kod učenika</w:t>
            </w:r>
          </w:p>
          <w:p w:rsidR="002545E4" w:rsidRPr="005A774F" w:rsidRDefault="002545E4" w:rsidP="00602D17">
            <w:r w:rsidRPr="005A774F">
              <w:t>-naučiti učenike odabrati zdrav način življenja</w:t>
            </w:r>
          </w:p>
          <w:p w:rsidR="002545E4" w:rsidRPr="005A774F" w:rsidRDefault="002545E4" w:rsidP="00602D17">
            <w:r w:rsidRPr="005A774F">
              <w:t>-rano otkrivati rizična ponašanja kod učenika</w:t>
            </w:r>
          </w:p>
        </w:tc>
      </w:tr>
      <w:tr w:rsidR="002545E4" w:rsidRPr="005A774F" w:rsidTr="00602D17">
        <w:trPr>
          <w:trHeight w:val="1763"/>
        </w:trPr>
        <w:tc>
          <w:tcPr>
            <w:tcW w:w="2520" w:type="dxa"/>
          </w:tcPr>
          <w:p w:rsidR="002545E4" w:rsidRPr="005A774F" w:rsidRDefault="002545E4" w:rsidP="00602D17">
            <w:r w:rsidRPr="005A774F">
              <w:t xml:space="preserve"> </w:t>
            </w:r>
          </w:p>
          <w:p w:rsidR="002545E4" w:rsidRPr="005A774F" w:rsidRDefault="002545E4" w:rsidP="00602D17">
            <w:pPr>
              <w:rPr>
                <w:b/>
              </w:rPr>
            </w:pPr>
            <w:r w:rsidRPr="005A774F">
              <w:t xml:space="preserve">    </w:t>
            </w:r>
            <w:r w:rsidRPr="005A774F">
              <w:rPr>
                <w:b/>
              </w:rPr>
              <w:t>NAMJENE</w:t>
            </w:r>
          </w:p>
          <w:p w:rsidR="002545E4" w:rsidRPr="005A774F" w:rsidRDefault="002545E4" w:rsidP="00602D17">
            <w:r w:rsidRPr="005A774F">
              <w:rPr>
                <w:b/>
              </w:rPr>
              <w:t xml:space="preserve">    AKTIVNOSTI</w:t>
            </w:r>
          </w:p>
        </w:tc>
        <w:tc>
          <w:tcPr>
            <w:tcW w:w="6840" w:type="dxa"/>
          </w:tcPr>
          <w:p w:rsidR="002545E4" w:rsidRPr="005A774F" w:rsidRDefault="002545E4" w:rsidP="00602D17"/>
          <w:p w:rsidR="002545E4" w:rsidRPr="005A774F" w:rsidRDefault="002545E4" w:rsidP="00602D17">
            <w:r w:rsidRPr="005A774F"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>-</w:t>
            </w:r>
            <w:r w:rsidRPr="005A774F">
              <w:rPr>
                <w:color w:val="000000"/>
                <w:shd w:val="clear" w:color="auto" w:fill="FFFFFF"/>
                <w:lang w:val="en-US"/>
              </w:rPr>
              <w:t>usmjeravanje učenika na društveno prihvatljive oblike ponašanja, promicanje zdravih stilova života, odgoj zdravih osoba sposobnih za nošenje sa životnim iskušenjima</w:t>
            </w:r>
          </w:p>
        </w:tc>
      </w:tr>
      <w:tr w:rsidR="002545E4" w:rsidRPr="005A774F" w:rsidTr="00602D17">
        <w:trPr>
          <w:trHeight w:val="705"/>
        </w:trPr>
        <w:tc>
          <w:tcPr>
            <w:tcW w:w="2520" w:type="dxa"/>
          </w:tcPr>
          <w:p w:rsidR="002545E4" w:rsidRPr="005A774F" w:rsidRDefault="002545E4" w:rsidP="00602D17"/>
          <w:p w:rsidR="002545E4" w:rsidRPr="005A774F" w:rsidRDefault="002545E4" w:rsidP="00602D17">
            <w:pPr>
              <w:rPr>
                <w:b/>
              </w:rPr>
            </w:pPr>
            <w:r w:rsidRPr="005A774F">
              <w:t xml:space="preserve">   </w:t>
            </w:r>
            <w:r w:rsidRPr="005A774F"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2545E4" w:rsidRPr="005A774F" w:rsidRDefault="002545E4" w:rsidP="00602D17">
            <w:r w:rsidRPr="005A774F">
              <w:t>Pedagoginja škole Zelina Kadija je koordinator preventivnih aktivnosti ,a ostali nastavnici su suradnici</w:t>
            </w:r>
          </w:p>
          <w:p w:rsidR="002545E4" w:rsidRPr="005A774F" w:rsidRDefault="002545E4" w:rsidP="00602D17">
            <w:r w:rsidRPr="005A774F">
              <w:rPr>
                <w:b/>
              </w:rPr>
              <w:t xml:space="preserve"> </w:t>
            </w:r>
          </w:p>
        </w:tc>
      </w:tr>
      <w:tr w:rsidR="002545E4" w:rsidRPr="005A774F" w:rsidTr="00602D17">
        <w:trPr>
          <w:trHeight w:val="1425"/>
        </w:trPr>
        <w:tc>
          <w:tcPr>
            <w:tcW w:w="2520" w:type="dxa"/>
          </w:tcPr>
          <w:p w:rsidR="002545E4" w:rsidRPr="005A774F" w:rsidRDefault="002545E4" w:rsidP="00602D17"/>
          <w:p w:rsidR="002545E4" w:rsidRPr="005A774F" w:rsidRDefault="002545E4" w:rsidP="00602D17">
            <w:pPr>
              <w:rPr>
                <w:b/>
              </w:rPr>
            </w:pPr>
            <w:r w:rsidRPr="005A774F">
              <w:t xml:space="preserve">   </w:t>
            </w:r>
            <w:r w:rsidRPr="005A774F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2545E4" w:rsidRPr="005A774F" w:rsidRDefault="002545E4" w:rsidP="00602D17">
            <w:r w:rsidRPr="005A774F">
              <w:t xml:space="preserve">ŠPP se realizira kroz satove razredne zajednice, nastavne </w:t>
            </w:r>
          </w:p>
          <w:p w:rsidR="002545E4" w:rsidRPr="005A774F" w:rsidRDefault="002545E4" w:rsidP="00602D17">
            <w:r w:rsidRPr="005A774F">
              <w:t xml:space="preserve">predmete, slobodno vrijeme učenika, izvannastavne aktivnosti, </w:t>
            </w:r>
          </w:p>
          <w:p w:rsidR="002545E4" w:rsidRPr="005A774F" w:rsidRDefault="002545E4" w:rsidP="00602D17">
            <w:r w:rsidRPr="005A774F">
              <w:t xml:space="preserve">izvanškolske aktivnosti, suradnju s roditeljima </w:t>
            </w:r>
          </w:p>
          <w:p w:rsidR="002545E4" w:rsidRPr="005A774F" w:rsidRDefault="002545E4" w:rsidP="00602D17"/>
        </w:tc>
      </w:tr>
      <w:tr w:rsidR="002545E4" w:rsidRPr="005A774F" w:rsidTr="00602D17">
        <w:trPr>
          <w:trHeight w:val="1260"/>
        </w:trPr>
        <w:tc>
          <w:tcPr>
            <w:tcW w:w="2520" w:type="dxa"/>
          </w:tcPr>
          <w:p w:rsidR="002545E4" w:rsidRPr="005A774F" w:rsidRDefault="002545E4" w:rsidP="00602D17"/>
          <w:p w:rsidR="002545E4" w:rsidRPr="005A774F" w:rsidRDefault="002545E4" w:rsidP="00602D17">
            <w:pPr>
              <w:rPr>
                <w:b/>
              </w:rPr>
            </w:pPr>
            <w:r w:rsidRPr="005A774F">
              <w:t xml:space="preserve"> </w:t>
            </w:r>
            <w:r w:rsidRPr="005A774F">
              <w:rPr>
                <w:b/>
              </w:rPr>
              <w:t>VREMENIK I</w:t>
            </w:r>
          </w:p>
          <w:p w:rsidR="002545E4" w:rsidRPr="005A774F" w:rsidRDefault="002545E4" w:rsidP="00602D17">
            <w:pPr>
              <w:rPr>
                <w:b/>
              </w:rPr>
            </w:pPr>
            <w:r w:rsidRPr="005A774F">
              <w:rPr>
                <w:b/>
              </w:rPr>
              <w:t xml:space="preserve"> TROŠKOVNIK</w:t>
            </w:r>
          </w:p>
          <w:p w:rsidR="002545E4" w:rsidRPr="005A774F" w:rsidRDefault="002545E4" w:rsidP="00602D17">
            <w:r w:rsidRPr="005A774F">
              <w:t xml:space="preserve">  </w:t>
            </w:r>
          </w:p>
        </w:tc>
        <w:tc>
          <w:tcPr>
            <w:tcW w:w="6840" w:type="dxa"/>
          </w:tcPr>
          <w:p w:rsidR="002545E4" w:rsidRPr="005A774F" w:rsidRDefault="002545E4" w:rsidP="00602D17"/>
          <w:p w:rsidR="002545E4" w:rsidRPr="005A774F" w:rsidRDefault="002545E4" w:rsidP="00602D17">
            <w:r w:rsidRPr="005A774F">
              <w:t>Tijekom školske godine</w:t>
            </w:r>
          </w:p>
          <w:p w:rsidR="002545E4" w:rsidRPr="005A774F" w:rsidRDefault="002545E4" w:rsidP="00602D17">
            <w:r w:rsidRPr="005A774F">
              <w:t>Financira se iz redovnih materijalnih troškova škole</w:t>
            </w:r>
          </w:p>
        </w:tc>
      </w:tr>
      <w:tr w:rsidR="002545E4" w:rsidRPr="005A774F" w:rsidTr="00602D17">
        <w:trPr>
          <w:trHeight w:val="1190"/>
        </w:trPr>
        <w:tc>
          <w:tcPr>
            <w:tcW w:w="2520" w:type="dxa"/>
          </w:tcPr>
          <w:p w:rsidR="002545E4" w:rsidRPr="005A774F" w:rsidRDefault="002545E4" w:rsidP="00602D17"/>
          <w:p w:rsidR="002545E4" w:rsidRPr="005A774F" w:rsidRDefault="002545E4" w:rsidP="00602D17">
            <w:pPr>
              <w:rPr>
                <w:b/>
                <w:bCs/>
              </w:rPr>
            </w:pPr>
            <w:r w:rsidRPr="005A774F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2545E4" w:rsidRPr="005A774F" w:rsidRDefault="002545E4" w:rsidP="00602D17"/>
          <w:p w:rsidR="002545E4" w:rsidRPr="005A774F" w:rsidRDefault="002545E4" w:rsidP="00602D17">
            <w:r w:rsidRPr="005A774F">
              <w:t>Provođenje ankete, školske radionice, razgovori s učenicima</w:t>
            </w:r>
          </w:p>
        </w:tc>
      </w:tr>
      <w:tr w:rsidR="002545E4" w:rsidRPr="005A774F" w:rsidTr="00602D17">
        <w:trPr>
          <w:trHeight w:val="1476"/>
        </w:trPr>
        <w:tc>
          <w:tcPr>
            <w:tcW w:w="2520" w:type="dxa"/>
          </w:tcPr>
          <w:p w:rsidR="002545E4" w:rsidRPr="005A774F" w:rsidRDefault="002545E4" w:rsidP="00602D17">
            <w:pPr>
              <w:rPr>
                <w:b/>
              </w:rPr>
            </w:pPr>
          </w:p>
          <w:p w:rsidR="002545E4" w:rsidRPr="005A774F" w:rsidRDefault="002545E4" w:rsidP="00602D17">
            <w:pPr>
              <w:rPr>
                <w:b/>
              </w:rPr>
            </w:pPr>
          </w:p>
          <w:p w:rsidR="002545E4" w:rsidRPr="005A774F" w:rsidRDefault="002545E4" w:rsidP="00602D17">
            <w:pPr>
              <w:rPr>
                <w:b/>
              </w:rPr>
            </w:pPr>
            <w:r w:rsidRPr="005A774F">
              <w:rPr>
                <w:b/>
              </w:rPr>
              <w:t>VODITELJICA</w:t>
            </w:r>
          </w:p>
        </w:tc>
        <w:tc>
          <w:tcPr>
            <w:tcW w:w="6840" w:type="dxa"/>
          </w:tcPr>
          <w:p w:rsidR="002545E4" w:rsidRPr="005A774F" w:rsidRDefault="002545E4" w:rsidP="00602D17"/>
          <w:p w:rsidR="002545E4" w:rsidRPr="005A774F" w:rsidRDefault="002545E4" w:rsidP="00602D17">
            <w:r w:rsidRPr="005A774F">
              <w:t>Zelina Kadija,pedagoginja</w:t>
            </w:r>
          </w:p>
          <w:p w:rsidR="002545E4" w:rsidRPr="005A774F" w:rsidRDefault="002545E4" w:rsidP="00602D17"/>
        </w:tc>
      </w:tr>
    </w:tbl>
    <w:p w:rsidR="002545E4" w:rsidRDefault="002545E4" w:rsidP="003408A1">
      <w:pPr>
        <w:tabs>
          <w:tab w:val="left" w:pos="7754"/>
        </w:tabs>
      </w:pPr>
    </w:p>
    <w:p w:rsidR="002545E4" w:rsidRDefault="002545E4" w:rsidP="002545E4"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2545E4" w:rsidRPr="0067549C" w:rsidTr="00602D17">
        <w:trPr>
          <w:trHeight w:val="705"/>
        </w:trPr>
        <w:tc>
          <w:tcPr>
            <w:tcW w:w="2520" w:type="dxa"/>
          </w:tcPr>
          <w:p w:rsidR="002545E4" w:rsidRPr="0067549C" w:rsidRDefault="002545E4" w:rsidP="00602D17">
            <w:r w:rsidRPr="0067549C">
              <w:t xml:space="preserve">    </w:t>
            </w:r>
          </w:p>
          <w:p w:rsidR="002545E4" w:rsidRPr="0067549C" w:rsidRDefault="002545E4" w:rsidP="00602D17">
            <w:pPr>
              <w:rPr>
                <w:b/>
              </w:rPr>
            </w:pPr>
            <w:r w:rsidRPr="0067549C">
              <w:t xml:space="preserve">     </w:t>
            </w:r>
            <w:r w:rsidRPr="0067549C">
              <w:rPr>
                <w:b/>
              </w:rPr>
              <w:t>PROGRAM/</w:t>
            </w:r>
          </w:p>
          <w:p w:rsidR="002545E4" w:rsidRPr="0067549C" w:rsidRDefault="002545E4" w:rsidP="00602D17">
            <w:r w:rsidRPr="0067549C">
              <w:rPr>
                <w:b/>
              </w:rPr>
              <w:t xml:space="preserve">    AKTIVNOST</w:t>
            </w:r>
          </w:p>
        </w:tc>
        <w:tc>
          <w:tcPr>
            <w:tcW w:w="6840" w:type="dxa"/>
          </w:tcPr>
          <w:p w:rsidR="002545E4" w:rsidRPr="0067549C" w:rsidRDefault="002545E4" w:rsidP="00602D17">
            <w:pPr>
              <w:rPr>
                <w:sz w:val="32"/>
                <w:szCs w:val="32"/>
              </w:rPr>
            </w:pPr>
            <w:r w:rsidRPr="0067549C">
              <w:rPr>
                <w:sz w:val="32"/>
                <w:szCs w:val="32"/>
              </w:rPr>
              <w:t xml:space="preserve">  </w:t>
            </w:r>
          </w:p>
          <w:p w:rsidR="002545E4" w:rsidRPr="0067549C" w:rsidRDefault="001C5DC5" w:rsidP="00602D1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Školska shema</w:t>
            </w:r>
          </w:p>
        </w:tc>
      </w:tr>
      <w:tr w:rsidR="002545E4" w:rsidRPr="0067549C" w:rsidTr="00602D17">
        <w:trPr>
          <w:trHeight w:val="2745"/>
        </w:trPr>
        <w:tc>
          <w:tcPr>
            <w:tcW w:w="2520" w:type="dxa"/>
          </w:tcPr>
          <w:p w:rsidR="002545E4" w:rsidRPr="0067549C" w:rsidRDefault="002545E4" w:rsidP="00602D17">
            <w:r w:rsidRPr="0067549C">
              <w:t xml:space="preserve">   </w:t>
            </w:r>
          </w:p>
          <w:p w:rsidR="002545E4" w:rsidRPr="0067549C" w:rsidRDefault="002545E4" w:rsidP="00602D17">
            <w:pPr>
              <w:rPr>
                <w:b/>
              </w:rPr>
            </w:pPr>
            <w:r w:rsidRPr="0067549C">
              <w:t xml:space="preserve">   </w:t>
            </w:r>
            <w:r w:rsidRPr="0067549C">
              <w:rPr>
                <w:b/>
              </w:rPr>
              <w:t xml:space="preserve">CILJEVI I       </w:t>
            </w:r>
          </w:p>
          <w:p w:rsidR="002545E4" w:rsidRPr="0067549C" w:rsidRDefault="002545E4" w:rsidP="00602D17">
            <w:pPr>
              <w:rPr>
                <w:b/>
              </w:rPr>
            </w:pPr>
            <w:r w:rsidRPr="0067549C">
              <w:rPr>
                <w:b/>
              </w:rPr>
              <w:t xml:space="preserve">   ZADACI</w:t>
            </w:r>
          </w:p>
          <w:p w:rsidR="002545E4" w:rsidRPr="0067549C" w:rsidRDefault="002545E4" w:rsidP="00602D17">
            <w:r w:rsidRPr="0067549C">
              <w:rPr>
                <w:b/>
              </w:rPr>
              <w:t xml:space="preserve">   AKTIVNOSTI</w:t>
            </w:r>
          </w:p>
        </w:tc>
        <w:tc>
          <w:tcPr>
            <w:tcW w:w="6840" w:type="dxa"/>
          </w:tcPr>
          <w:p w:rsidR="002545E4" w:rsidRPr="0067549C" w:rsidRDefault="002545E4" w:rsidP="00602D17"/>
          <w:p w:rsidR="002545E4" w:rsidRPr="0067549C" w:rsidRDefault="002545E4" w:rsidP="002545E4">
            <w:pPr>
              <w:numPr>
                <w:ilvl w:val="0"/>
                <w:numId w:val="8"/>
              </w:numPr>
            </w:pPr>
            <w:r w:rsidRPr="0067549C">
              <w:t>Cilj je povećati potrošnju voća</w:t>
            </w:r>
            <w:r w:rsidR="00702639">
              <w:t xml:space="preserve"> i povrća te mlijeka i mliječnih proizvoda</w:t>
            </w:r>
            <w:r w:rsidRPr="0067549C">
              <w:t xml:space="preserve"> kod djece u nižim razredima osnovne škole te im time uravnotežiti prehranu i promovirati zdrave prehrambene navike.</w:t>
            </w:r>
          </w:p>
        </w:tc>
      </w:tr>
      <w:tr w:rsidR="002545E4" w:rsidRPr="0067549C" w:rsidTr="00602D17">
        <w:trPr>
          <w:trHeight w:val="1763"/>
        </w:trPr>
        <w:tc>
          <w:tcPr>
            <w:tcW w:w="2520" w:type="dxa"/>
          </w:tcPr>
          <w:p w:rsidR="002545E4" w:rsidRPr="0067549C" w:rsidRDefault="002545E4" w:rsidP="00602D17">
            <w:r w:rsidRPr="0067549C">
              <w:t xml:space="preserve"> </w:t>
            </w:r>
          </w:p>
          <w:p w:rsidR="002545E4" w:rsidRPr="0067549C" w:rsidRDefault="002545E4" w:rsidP="00602D17">
            <w:pPr>
              <w:rPr>
                <w:b/>
              </w:rPr>
            </w:pPr>
            <w:r w:rsidRPr="0067549C">
              <w:t xml:space="preserve">    </w:t>
            </w:r>
            <w:r w:rsidRPr="0067549C">
              <w:rPr>
                <w:b/>
              </w:rPr>
              <w:t>NAMJENE</w:t>
            </w:r>
          </w:p>
          <w:p w:rsidR="002545E4" w:rsidRPr="0067549C" w:rsidRDefault="002545E4" w:rsidP="00602D17">
            <w:r w:rsidRPr="0067549C">
              <w:rPr>
                <w:b/>
              </w:rPr>
              <w:t xml:space="preserve">    AKTIVNOSTI</w:t>
            </w:r>
          </w:p>
        </w:tc>
        <w:tc>
          <w:tcPr>
            <w:tcW w:w="6840" w:type="dxa"/>
          </w:tcPr>
          <w:p w:rsidR="002545E4" w:rsidRPr="0067549C" w:rsidRDefault="002545E4" w:rsidP="00602D17"/>
          <w:p w:rsidR="002545E4" w:rsidRPr="0067549C" w:rsidRDefault="002545E4" w:rsidP="00602D17">
            <w:pPr>
              <w:ind w:left="360"/>
            </w:pPr>
            <w:r w:rsidRPr="0067549C">
              <w:t xml:space="preserve">Namjera programa je pomoć i podrška učenicima u izboru zdravih životnih navika, a ciljana skupina su </w:t>
            </w:r>
            <w:r w:rsidR="002555DC">
              <w:t>učenici od 1.-4</w:t>
            </w:r>
            <w:r w:rsidRPr="002555DC">
              <w:t>.r matične i područnih škola</w:t>
            </w:r>
          </w:p>
        </w:tc>
      </w:tr>
      <w:tr w:rsidR="002545E4" w:rsidRPr="0067549C" w:rsidTr="00602D17">
        <w:trPr>
          <w:trHeight w:val="705"/>
        </w:trPr>
        <w:tc>
          <w:tcPr>
            <w:tcW w:w="2520" w:type="dxa"/>
          </w:tcPr>
          <w:p w:rsidR="002545E4" w:rsidRPr="0067549C" w:rsidRDefault="002545E4" w:rsidP="00602D17"/>
          <w:p w:rsidR="002545E4" w:rsidRPr="0067549C" w:rsidRDefault="002545E4" w:rsidP="00602D17">
            <w:pPr>
              <w:rPr>
                <w:b/>
              </w:rPr>
            </w:pPr>
            <w:r w:rsidRPr="0067549C">
              <w:t xml:space="preserve">   </w:t>
            </w:r>
            <w:r w:rsidRPr="0067549C">
              <w:rPr>
                <w:b/>
              </w:rPr>
              <w:t>NOSITELJI</w:t>
            </w:r>
          </w:p>
        </w:tc>
        <w:tc>
          <w:tcPr>
            <w:tcW w:w="6840" w:type="dxa"/>
          </w:tcPr>
          <w:p w:rsidR="002545E4" w:rsidRPr="0067549C" w:rsidRDefault="002545E4" w:rsidP="00602D17"/>
          <w:p w:rsidR="002545E4" w:rsidRPr="0067549C" w:rsidRDefault="00702639" w:rsidP="00602D17">
            <w:r>
              <w:t>Školska shema</w:t>
            </w:r>
            <w:r w:rsidR="002545E4" w:rsidRPr="0067549C">
              <w:t xml:space="preserve"> je inicijativa u kojoj sudjeluju države članice EU, a Vlada RH ju je odobrila 2013. godine.</w:t>
            </w:r>
          </w:p>
          <w:p w:rsidR="002545E4" w:rsidRPr="0067549C" w:rsidRDefault="00C91CCE" w:rsidP="00602D17">
            <w:r>
              <w:rPr>
                <w:color w:val="000000"/>
                <w:shd w:val="clear" w:color="auto" w:fill="F2FCFC"/>
              </w:rPr>
              <w:t>Nositelji su MZO</w:t>
            </w:r>
            <w:r w:rsidR="002545E4" w:rsidRPr="0067549C">
              <w:rPr>
                <w:color w:val="000000"/>
                <w:shd w:val="clear" w:color="auto" w:fill="F2FCFC"/>
              </w:rPr>
              <w:t>,</w:t>
            </w:r>
            <w:r w:rsidR="002555DC">
              <w:rPr>
                <w:color w:val="000000"/>
                <w:shd w:val="clear" w:color="auto" w:fill="F2FCFC"/>
              </w:rPr>
              <w:t xml:space="preserve"> učenici i učitelji razredne nastave</w:t>
            </w:r>
          </w:p>
          <w:p w:rsidR="002545E4" w:rsidRPr="0067549C" w:rsidRDefault="002545E4" w:rsidP="00602D17"/>
        </w:tc>
      </w:tr>
      <w:tr w:rsidR="002545E4" w:rsidRPr="0067549C" w:rsidTr="00602D17">
        <w:trPr>
          <w:trHeight w:val="1425"/>
        </w:trPr>
        <w:tc>
          <w:tcPr>
            <w:tcW w:w="2520" w:type="dxa"/>
          </w:tcPr>
          <w:p w:rsidR="002545E4" w:rsidRPr="0067549C" w:rsidRDefault="002545E4" w:rsidP="00602D17"/>
          <w:p w:rsidR="002545E4" w:rsidRPr="0067549C" w:rsidRDefault="002545E4" w:rsidP="00602D17">
            <w:pPr>
              <w:rPr>
                <w:b/>
              </w:rPr>
            </w:pPr>
            <w:r w:rsidRPr="0067549C">
              <w:t xml:space="preserve">   </w:t>
            </w:r>
            <w:r w:rsidRPr="0067549C">
              <w:rPr>
                <w:b/>
              </w:rPr>
              <w:t>NAČIN          REALIZACIJE</w:t>
            </w:r>
          </w:p>
        </w:tc>
        <w:tc>
          <w:tcPr>
            <w:tcW w:w="6840" w:type="dxa"/>
          </w:tcPr>
          <w:p w:rsidR="002555DC" w:rsidRDefault="002555DC" w:rsidP="00602D17"/>
          <w:p w:rsidR="002545E4" w:rsidRPr="00702639" w:rsidRDefault="002555DC" w:rsidP="00602D17">
            <w:pPr>
              <w:rPr>
                <w:color w:val="FF0000"/>
              </w:rPr>
            </w:pPr>
            <w:r>
              <w:t>Dobavljači s kojima se potpiše ugovor 1xtjedno dostavljaju namirnice u školu</w:t>
            </w:r>
          </w:p>
          <w:p w:rsidR="002545E4" w:rsidRPr="00702639" w:rsidRDefault="002545E4" w:rsidP="00602D17">
            <w:pPr>
              <w:ind w:left="360"/>
              <w:rPr>
                <w:color w:val="FF0000"/>
              </w:rPr>
            </w:pPr>
          </w:p>
          <w:p w:rsidR="002545E4" w:rsidRPr="0067549C" w:rsidRDefault="002545E4" w:rsidP="00602D17"/>
        </w:tc>
      </w:tr>
      <w:tr w:rsidR="002545E4" w:rsidRPr="0067549C" w:rsidTr="00602D17">
        <w:trPr>
          <w:trHeight w:val="1260"/>
        </w:trPr>
        <w:tc>
          <w:tcPr>
            <w:tcW w:w="2520" w:type="dxa"/>
          </w:tcPr>
          <w:p w:rsidR="002545E4" w:rsidRPr="0067549C" w:rsidRDefault="002545E4" w:rsidP="00602D17"/>
          <w:p w:rsidR="002545E4" w:rsidRPr="0067549C" w:rsidRDefault="002545E4" w:rsidP="00602D17">
            <w:pPr>
              <w:rPr>
                <w:b/>
              </w:rPr>
            </w:pPr>
            <w:r w:rsidRPr="0067549C">
              <w:t xml:space="preserve"> </w:t>
            </w:r>
            <w:r w:rsidRPr="0067549C">
              <w:rPr>
                <w:b/>
              </w:rPr>
              <w:t>VREMENIK I</w:t>
            </w:r>
          </w:p>
          <w:p w:rsidR="002545E4" w:rsidRPr="0067549C" w:rsidRDefault="002545E4" w:rsidP="00602D17">
            <w:pPr>
              <w:rPr>
                <w:b/>
              </w:rPr>
            </w:pPr>
            <w:r w:rsidRPr="0067549C">
              <w:rPr>
                <w:b/>
              </w:rPr>
              <w:t xml:space="preserve"> TROŠKOVNIK</w:t>
            </w:r>
          </w:p>
          <w:p w:rsidR="002545E4" w:rsidRPr="0067549C" w:rsidRDefault="002545E4" w:rsidP="00602D17">
            <w:r w:rsidRPr="0067549C">
              <w:t xml:space="preserve">  </w:t>
            </w:r>
          </w:p>
        </w:tc>
        <w:tc>
          <w:tcPr>
            <w:tcW w:w="6840" w:type="dxa"/>
          </w:tcPr>
          <w:p w:rsidR="002545E4" w:rsidRPr="0067549C" w:rsidRDefault="002545E4" w:rsidP="00602D17"/>
          <w:p w:rsidR="002545E4" w:rsidRPr="0067549C" w:rsidRDefault="002545E4" w:rsidP="00602D17">
            <w:r w:rsidRPr="0067549C">
              <w:t xml:space="preserve"> Kontinuirano tijekom školske godine</w:t>
            </w:r>
          </w:p>
          <w:p w:rsidR="002545E4" w:rsidRPr="0067549C" w:rsidRDefault="002545E4" w:rsidP="00602D17"/>
        </w:tc>
      </w:tr>
      <w:tr w:rsidR="002545E4" w:rsidRPr="0067549C" w:rsidTr="00602D17">
        <w:trPr>
          <w:trHeight w:val="1605"/>
        </w:trPr>
        <w:tc>
          <w:tcPr>
            <w:tcW w:w="2520" w:type="dxa"/>
          </w:tcPr>
          <w:p w:rsidR="002545E4" w:rsidRPr="0067549C" w:rsidRDefault="002545E4" w:rsidP="00602D17"/>
          <w:p w:rsidR="002545E4" w:rsidRPr="0067549C" w:rsidRDefault="002545E4" w:rsidP="00602D17">
            <w:pPr>
              <w:rPr>
                <w:b/>
                <w:bCs/>
              </w:rPr>
            </w:pPr>
            <w:r w:rsidRPr="0067549C">
              <w:rPr>
                <w:b/>
                <w:bCs/>
              </w:rPr>
              <w:t>NAČIN VREDNOVANJA</w:t>
            </w:r>
          </w:p>
        </w:tc>
        <w:tc>
          <w:tcPr>
            <w:tcW w:w="6840" w:type="dxa"/>
          </w:tcPr>
          <w:p w:rsidR="002545E4" w:rsidRPr="0067549C" w:rsidRDefault="002545E4" w:rsidP="00602D17"/>
          <w:p w:rsidR="002545E4" w:rsidRPr="0067549C" w:rsidRDefault="002545E4" w:rsidP="00602D17">
            <w:r w:rsidRPr="0067549C">
              <w:t>Praćenje prehrambenih navika učenika</w:t>
            </w:r>
          </w:p>
          <w:p w:rsidR="002545E4" w:rsidRPr="0067549C" w:rsidRDefault="002545E4" w:rsidP="002545E4">
            <w:pPr>
              <w:numPr>
                <w:ilvl w:val="0"/>
                <w:numId w:val="7"/>
              </w:numPr>
            </w:pPr>
          </w:p>
          <w:p w:rsidR="002545E4" w:rsidRPr="0067549C" w:rsidRDefault="002545E4" w:rsidP="00602D17"/>
        </w:tc>
      </w:tr>
      <w:tr w:rsidR="002545E4" w:rsidRPr="0067549C" w:rsidTr="00602D17">
        <w:trPr>
          <w:trHeight w:val="1476"/>
        </w:trPr>
        <w:tc>
          <w:tcPr>
            <w:tcW w:w="2520" w:type="dxa"/>
          </w:tcPr>
          <w:p w:rsidR="002545E4" w:rsidRPr="0067549C" w:rsidRDefault="002545E4" w:rsidP="00602D17">
            <w:pPr>
              <w:rPr>
                <w:b/>
              </w:rPr>
            </w:pPr>
          </w:p>
          <w:p w:rsidR="002545E4" w:rsidRPr="0067549C" w:rsidRDefault="002545E4" w:rsidP="00602D17">
            <w:pPr>
              <w:rPr>
                <w:b/>
              </w:rPr>
            </w:pPr>
          </w:p>
          <w:p w:rsidR="002545E4" w:rsidRPr="0067549C" w:rsidRDefault="00D52E68" w:rsidP="00602D17">
            <w:pPr>
              <w:rPr>
                <w:b/>
              </w:rPr>
            </w:pPr>
            <w:r>
              <w:rPr>
                <w:b/>
              </w:rPr>
              <w:t>VODITELJI</w:t>
            </w:r>
          </w:p>
        </w:tc>
        <w:tc>
          <w:tcPr>
            <w:tcW w:w="6840" w:type="dxa"/>
          </w:tcPr>
          <w:p w:rsidR="002545E4" w:rsidRPr="0067549C" w:rsidRDefault="002545E4" w:rsidP="00602D17"/>
          <w:p w:rsidR="002545E4" w:rsidRPr="0067549C" w:rsidRDefault="002555DC" w:rsidP="00602D17">
            <w:r>
              <w:rPr>
                <w:color w:val="000000"/>
                <w:shd w:val="clear" w:color="auto" w:fill="F2FCFC"/>
              </w:rPr>
              <w:t> MZOŠ, učenici i  učitelji razredne nastave</w:t>
            </w:r>
          </w:p>
          <w:p w:rsidR="002545E4" w:rsidRPr="0067549C" w:rsidRDefault="002545E4" w:rsidP="00602D17"/>
        </w:tc>
      </w:tr>
    </w:tbl>
    <w:p w:rsidR="00702639" w:rsidRDefault="00702639" w:rsidP="003408A1">
      <w:pPr>
        <w:tabs>
          <w:tab w:val="left" w:pos="7754"/>
        </w:tabs>
      </w:pPr>
    </w:p>
    <w:p w:rsidR="00702639" w:rsidRDefault="00702639" w:rsidP="00433458">
      <w:pPr>
        <w:spacing w:after="200" w:line="276" w:lineRule="auto"/>
      </w:pPr>
      <w:r>
        <w:br w:type="page"/>
      </w:r>
    </w:p>
    <w:p w:rsidR="00702639" w:rsidRDefault="00702639" w:rsidP="00702639"/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660"/>
      </w:tblGrid>
      <w:tr w:rsidR="00702639" w:rsidTr="00A96E6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9" w:rsidRDefault="00702639" w:rsidP="00A96E63">
            <w:r>
              <w:t>Aktivnost</w:t>
            </w:r>
          </w:p>
          <w:p w:rsidR="00702639" w:rsidRDefault="00702639" w:rsidP="00A96E63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9" w:rsidRDefault="00702639" w:rsidP="00A96E63">
            <w:r>
              <w:t xml:space="preserve"> “</w:t>
            </w:r>
            <w:r>
              <w:rPr>
                <w:b/>
                <w:i/>
              </w:rPr>
              <w:t>B</w:t>
            </w:r>
            <w:r>
              <w:rPr>
                <w:rFonts w:ascii="Calibri" w:hAnsi="Calibri"/>
                <w:b/>
                <w:bCs/>
                <w:color w:val="212121"/>
                <w:shd w:val="clear" w:color="auto" w:fill="FFFFFF"/>
              </w:rPr>
              <w:t>aš smo cool tako jednaki, a tako različiti</w:t>
            </w:r>
            <w:r>
              <w:rPr>
                <w:rFonts w:ascii="Calibri" w:hAnsi="Calibri"/>
                <w:color w:val="212121"/>
                <w:shd w:val="clear" w:color="auto" w:fill="FFFFFF"/>
              </w:rPr>
              <w:t>“.</w:t>
            </w:r>
          </w:p>
        </w:tc>
      </w:tr>
      <w:tr w:rsidR="00702639" w:rsidTr="00A96E6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6" w:rsidRDefault="006C3C46" w:rsidP="00A96E63"/>
          <w:p w:rsidR="00702639" w:rsidRDefault="00702639" w:rsidP="00A96E63">
            <w:r>
              <w:t xml:space="preserve">Ciljevi </w:t>
            </w:r>
          </w:p>
          <w:p w:rsidR="00702639" w:rsidRDefault="00702639" w:rsidP="00A96E63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6" w:rsidRDefault="006C3C46" w:rsidP="00A96E63">
            <w:pPr>
              <w:rPr>
                <w:rFonts w:ascii="Calibri" w:hAnsi="Calibri"/>
                <w:color w:val="212121"/>
                <w:shd w:val="clear" w:color="auto" w:fill="FFFFFF"/>
              </w:rPr>
            </w:pPr>
          </w:p>
          <w:p w:rsidR="00702639" w:rsidRDefault="00702639" w:rsidP="00A96E63">
            <w:r>
              <w:rPr>
                <w:rFonts w:ascii="Calibri" w:hAnsi="Calibri"/>
                <w:color w:val="212121"/>
                <w:shd w:val="clear" w:color="auto" w:fill="FFFFFF"/>
              </w:rPr>
              <w:t>Cilj projekta  je širiti kulturu tolerancije i razumijevanje „drugog i drugačijeg“ među osnovnoškolcima; prevenirati i suzbijati diskriminaciju i vršnjačko nasilje kroz senzibiliziranje djece i mladih za potrebe, ali prvenstveno za sposobnosti i kapacitete njihovih vršnjaka s poteškoćama u razvoju.</w:t>
            </w:r>
          </w:p>
        </w:tc>
      </w:tr>
      <w:tr w:rsidR="00702639" w:rsidTr="00A96E6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6" w:rsidRDefault="006C3C46" w:rsidP="00A96E63"/>
          <w:p w:rsidR="00702639" w:rsidRDefault="00702639" w:rsidP="00A96E63">
            <w:r>
              <w:t>Namjena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6" w:rsidRDefault="006C3C46" w:rsidP="00A96E63"/>
          <w:p w:rsidR="00702639" w:rsidRDefault="00702639" w:rsidP="00A96E63">
            <w:r>
              <w:t>Projekt je namjenjen za učenike 1.-8.razreda</w:t>
            </w:r>
          </w:p>
          <w:p w:rsidR="00FE78CC" w:rsidRDefault="00FE78CC" w:rsidP="00A96E63"/>
        </w:tc>
      </w:tr>
      <w:tr w:rsidR="00702639" w:rsidTr="00A96E6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9" w:rsidRDefault="00702639" w:rsidP="00A96E63">
            <w:r>
              <w:t>Nositelj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9" w:rsidRDefault="00702639" w:rsidP="00702639">
            <w:r>
              <w:t>Pedagoginja Zelina Kadija i</w:t>
            </w:r>
            <w:r w:rsidR="0046522D">
              <w:t xml:space="preserve"> Anđela Smolić Ročak, logopedinja </w:t>
            </w:r>
            <w:r>
              <w:t>Duška Perić Krpeljević ,razrednici i učenici od 1.-8.razreda</w:t>
            </w:r>
          </w:p>
        </w:tc>
      </w:tr>
      <w:tr w:rsidR="00702639" w:rsidTr="00A96E6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9" w:rsidRDefault="00702639" w:rsidP="00A96E63">
            <w:r>
              <w:t xml:space="preserve">Način realizacije </w:t>
            </w:r>
          </w:p>
          <w:p w:rsidR="00702639" w:rsidRDefault="00702639" w:rsidP="00A96E63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9" w:rsidRDefault="00702639" w:rsidP="00A96E63">
            <w:pPr>
              <w:rPr>
                <w:rFonts w:ascii="Calibri" w:hAnsi="Calibri"/>
                <w:color w:val="212121"/>
                <w:shd w:val="clear" w:color="auto" w:fill="FFFFFF"/>
              </w:rPr>
            </w:pPr>
            <w:r>
              <w:rPr>
                <w:rFonts w:ascii="Calibri" w:hAnsi="Calibri"/>
                <w:color w:val="212121"/>
                <w:shd w:val="clear" w:color="auto" w:fill="FFFFFF"/>
              </w:rPr>
              <w:t>Glavna aktivnost projekta su interaktivne radionice na temu tolerancije, prihvaćanja i razumijevanja različitosti, nenasilne i strpljive komunikacije, prijateljstva i vršnjačke potpore. Radionice su temeljene na saznanjima i nedoumicama učenika dobivenim čitanjem dječjeg kriminalističkog romana</w:t>
            </w:r>
            <w:r>
              <w:rPr>
                <w:rStyle w:val="apple-converted-space"/>
                <w:rFonts w:ascii="Calibri" w:hAnsi="Calibri"/>
                <w:color w:val="212121"/>
                <w:shd w:val="clear" w:color="auto" w:fill="FFFFFF"/>
              </w:rPr>
              <w:t> </w:t>
            </w:r>
            <w:r>
              <w:rPr>
                <w:rFonts w:ascii="Calibri" w:hAnsi="Calibri"/>
                <w:b/>
                <w:bCs/>
                <w:color w:val="212121"/>
                <w:shd w:val="clear" w:color="auto" w:fill="FFFFFF"/>
              </w:rPr>
              <w:t>Štagalj na jezeru Gun</w:t>
            </w:r>
            <w:r>
              <w:rPr>
                <w:rFonts w:ascii="Calibri" w:hAnsi="Calibri"/>
                <w:color w:val="212121"/>
                <w:shd w:val="clear" w:color="auto" w:fill="FFFFFF"/>
              </w:rPr>
              <w:t xml:space="preserve">, američkih autora Johnniea Tuitela i Sharon Lamson, u kojem je glavni junak dječak sa cerebralnom paralizom. </w:t>
            </w:r>
          </w:p>
          <w:p w:rsidR="00702639" w:rsidRDefault="00702639" w:rsidP="00A96E63">
            <w:r>
              <w:rPr>
                <w:rFonts w:ascii="Calibri" w:hAnsi="Calibri"/>
                <w:color w:val="212121"/>
                <w:shd w:val="clear" w:color="auto" w:fill="FFFFFF"/>
              </w:rPr>
              <w:t>Igraonica će u svakoj grupi učenika trajati najviše 2 školska sata, s pauzom. Učenici će biti podjeljeni u skupine. Igraonicu će voditi 4 volonterke (stručnjakinje za ljudska prava i jednake mogućnosti),od kojih su dvije volonterke osobe s invaliditetom: slijepa kolegica i kolegica s cerebralnom paralizom..</w:t>
            </w:r>
          </w:p>
          <w:p w:rsidR="00702639" w:rsidRDefault="00702639" w:rsidP="00A96E63"/>
        </w:tc>
      </w:tr>
      <w:tr w:rsidR="00702639" w:rsidTr="00A96E6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6" w:rsidRDefault="006C3C46" w:rsidP="00A96E63"/>
          <w:p w:rsidR="00702639" w:rsidRDefault="00702639" w:rsidP="00A96E63">
            <w:r>
              <w:t xml:space="preserve">Vremenski okvir </w:t>
            </w:r>
          </w:p>
          <w:p w:rsidR="00702639" w:rsidRDefault="00702639" w:rsidP="00A96E63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6" w:rsidRDefault="006C3C46" w:rsidP="00A96E63"/>
          <w:p w:rsidR="00702639" w:rsidRDefault="00702639" w:rsidP="00A96E63">
            <w:r>
              <w:t>1.9.2017. do 31.5.2018.</w:t>
            </w:r>
          </w:p>
        </w:tc>
      </w:tr>
      <w:tr w:rsidR="00702639" w:rsidTr="00A96E6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9" w:rsidRDefault="00702639" w:rsidP="00A96E63">
            <w:r>
              <w:t xml:space="preserve">Troškovnik </w:t>
            </w:r>
          </w:p>
          <w:p w:rsidR="006C3C46" w:rsidRDefault="006C3C46" w:rsidP="00A96E63"/>
          <w:p w:rsidR="00702639" w:rsidRDefault="00702639" w:rsidP="00A96E63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46" w:rsidRDefault="006C3C46" w:rsidP="00A96E63"/>
          <w:p w:rsidR="00702639" w:rsidRDefault="00702639" w:rsidP="00A96E63">
            <w:r>
              <w:t>Hamer papir</w:t>
            </w:r>
          </w:p>
          <w:p w:rsidR="00702639" w:rsidRDefault="00702639" w:rsidP="00A96E63"/>
        </w:tc>
      </w:tr>
      <w:tr w:rsidR="00702639" w:rsidTr="00A96E6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9" w:rsidRDefault="00702639" w:rsidP="00A96E63">
            <w:r>
              <w:t xml:space="preserve">Način vrednovanja </w:t>
            </w:r>
          </w:p>
          <w:p w:rsidR="00702639" w:rsidRDefault="00702639" w:rsidP="00A96E63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9" w:rsidRDefault="00702639" w:rsidP="00A96E63">
            <w:r>
              <w:t>Plakati,prezentacija, evaluacija učenika</w:t>
            </w:r>
          </w:p>
        </w:tc>
      </w:tr>
      <w:tr w:rsidR="00702639" w:rsidTr="00A96E63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9" w:rsidRDefault="00702639" w:rsidP="00A96E63">
            <w:r>
              <w:t>Voditeljica</w:t>
            </w:r>
          </w:p>
          <w:p w:rsidR="00702639" w:rsidRDefault="00702639" w:rsidP="00A96E63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9" w:rsidRDefault="00702639" w:rsidP="00A96E63">
            <w:r>
              <w:t>Zelina Kadija,pedagoginja</w:t>
            </w:r>
          </w:p>
        </w:tc>
      </w:tr>
    </w:tbl>
    <w:p w:rsidR="00702639" w:rsidRDefault="00702639" w:rsidP="00702639"/>
    <w:p w:rsidR="00702639" w:rsidRDefault="00702639" w:rsidP="00702639"/>
    <w:p w:rsidR="00702639" w:rsidRDefault="00702639" w:rsidP="00702639"/>
    <w:p w:rsidR="00702639" w:rsidRDefault="00702639" w:rsidP="00702639"/>
    <w:p w:rsidR="00702639" w:rsidRDefault="00702639" w:rsidP="00702639"/>
    <w:p w:rsidR="00702639" w:rsidRDefault="00702639" w:rsidP="00702639"/>
    <w:p w:rsidR="00702639" w:rsidRDefault="00702639" w:rsidP="00702639"/>
    <w:p w:rsidR="00313C77" w:rsidRDefault="00313C77" w:rsidP="003408A1">
      <w:pPr>
        <w:tabs>
          <w:tab w:val="left" w:pos="7754"/>
        </w:tabs>
      </w:pPr>
    </w:p>
    <w:p w:rsidR="00FE78CC" w:rsidRDefault="00FE78CC" w:rsidP="003408A1">
      <w:pPr>
        <w:tabs>
          <w:tab w:val="left" w:pos="7754"/>
        </w:tabs>
      </w:pPr>
    </w:p>
    <w:p w:rsidR="00FE78CC" w:rsidRDefault="00FE78CC" w:rsidP="003408A1">
      <w:pPr>
        <w:tabs>
          <w:tab w:val="left" w:pos="7754"/>
        </w:tabs>
      </w:pPr>
    </w:p>
    <w:p w:rsidR="00FE78CC" w:rsidRDefault="00FE78CC" w:rsidP="003408A1">
      <w:pPr>
        <w:tabs>
          <w:tab w:val="left" w:pos="7754"/>
        </w:tabs>
      </w:pPr>
    </w:p>
    <w:p w:rsidR="00FE78CC" w:rsidRDefault="00FE78CC">
      <w:pPr>
        <w:spacing w:after="200" w:line="276" w:lineRule="auto"/>
      </w:pPr>
      <w:r>
        <w:br w:type="page"/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FE78CC" w:rsidRPr="00FE78CC" w:rsidTr="00691135">
        <w:trPr>
          <w:trHeight w:val="705"/>
        </w:trPr>
        <w:tc>
          <w:tcPr>
            <w:tcW w:w="2520" w:type="dxa"/>
          </w:tcPr>
          <w:p w:rsidR="00FE78CC" w:rsidRPr="00FE78CC" w:rsidRDefault="00FE78CC" w:rsidP="00FE78CC">
            <w:pPr>
              <w:keepNext/>
              <w:spacing w:before="240" w:after="60" w:line="276" w:lineRule="auto"/>
              <w:outlineLvl w:val="3"/>
              <w:rPr>
                <w:rFonts w:ascii="Calibri" w:hAnsi="Calibri"/>
                <w:b/>
                <w:bCs/>
                <w:color w:val="000000"/>
              </w:rPr>
            </w:pPr>
            <w:r w:rsidRPr="00FE78CC">
              <w:rPr>
                <w:rFonts w:ascii="Calibri" w:hAnsi="Calibri"/>
                <w:b/>
                <w:bCs/>
                <w:color w:val="000000"/>
              </w:rPr>
              <w:t xml:space="preserve">         </w:t>
            </w:r>
            <w:bookmarkStart w:id="29" w:name="_Toc462843242"/>
            <w:bookmarkStart w:id="30" w:name="_Toc462846141"/>
            <w:bookmarkStart w:id="31" w:name="_Toc462988186"/>
            <w:r w:rsidRPr="00FE78CC">
              <w:rPr>
                <w:rFonts w:ascii="Calibri" w:hAnsi="Calibri"/>
                <w:b/>
                <w:bCs/>
                <w:color w:val="000000"/>
              </w:rPr>
              <w:t>PROGRAM/</w:t>
            </w:r>
            <w:bookmarkEnd w:id="29"/>
            <w:r w:rsidRPr="00FE78CC">
              <w:rPr>
                <w:rFonts w:ascii="Calibri" w:hAnsi="Calibri"/>
                <w:b/>
                <w:bCs/>
                <w:color w:val="000000"/>
              </w:rPr>
              <w:t xml:space="preserve">    </w:t>
            </w:r>
            <w:bookmarkStart w:id="32" w:name="_Toc462843243"/>
            <w:r w:rsidRPr="00FE78CC">
              <w:rPr>
                <w:rFonts w:ascii="Calibri" w:hAnsi="Calibri"/>
                <w:b/>
                <w:bCs/>
                <w:color w:val="000000"/>
              </w:rPr>
              <w:t>AKTIVNOST</w:t>
            </w:r>
            <w:bookmarkEnd w:id="30"/>
            <w:bookmarkEnd w:id="31"/>
            <w:bookmarkEnd w:id="32"/>
          </w:p>
        </w:tc>
        <w:tc>
          <w:tcPr>
            <w:tcW w:w="6840" w:type="dxa"/>
          </w:tcPr>
          <w:p w:rsidR="00FE78CC" w:rsidRPr="00FE78CC" w:rsidRDefault="00FE78CC" w:rsidP="00FE78CC">
            <w:pPr>
              <w:keepNext/>
              <w:spacing w:before="240" w:after="60" w:line="276" w:lineRule="auto"/>
              <w:jc w:val="center"/>
              <w:outlineLvl w:val="3"/>
              <w:rPr>
                <w:rFonts w:ascii="Calibri" w:hAnsi="Calibri"/>
                <w:b/>
                <w:bCs/>
                <w:color w:val="000000"/>
              </w:rPr>
            </w:pPr>
          </w:p>
          <w:p w:rsidR="00FE78CC" w:rsidRPr="00FE78CC" w:rsidRDefault="00FE78CC" w:rsidP="00FE78CC">
            <w:pPr>
              <w:keepNext/>
              <w:spacing w:before="240" w:after="60" w:line="276" w:lineRule="auto"/>
              <w:jc w:val="center"/>
              <w:outlineLvl w:val="3"/>
              <w:rPr>
                <w:rFonts w:ascii="Calibri" w:hAnsi="Calibri"/>
                <w:b/>
                <w:bCs/>
                <w:color w:val="000000"/>
              </w:rPr>
            </w:pPr>
            <w:bookmarkStart w:id="33" w:name="_Toc462988187"/>
            <w:r w:rsidRPr="00FE78CC">
              <w:rPr>
                <w:rFonts w:ascii="Calibri" w:hAnsi="Calibri"/>
                <w:b/>
                <w:bCs/>
                <w:color w:val="000000"/>
              </w:rPr>
              <w:t>ZDRAV ZA 5</w:t>
            </w:r>
            <w:bookmarkEnd w:id="33"/>
          </w:p>
        </w:tc>
      </w:tr>
      <w:tr w:rsidR="00FE78CC" w:rsidRPr="00FE78CC" w:rsidTr="00691135">
        <w:trPr>
          <w:trHeight w:val="1854"/>
        </w:trPr>
        <w:tc>
          <w:tcPr>
            <w:tcW w:w="2520" w:type="dxa"/>
          </w:tcPr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</w:t>
            </w:r>
          </w:p>
          <w:p w:rsidR="00FE78CC" w:rsidRPr="00FE78CC" w:rsidRDefault="00FE78CC" w:rsidP="00FE78CC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</w:t>
            </w:r>
            <w:r w:rsidRPr="00FE78CC">
              <w:rPr>
                <w:rFonts w:ascii="Calibri" w:hAnsi="Calibri"/>
                <w:b/>
                <w:color w:val="000000"/>
              </w:rPr>
              <w:t xml:space="preserve">CILJEVI I       </w:t>
            </w:r>
          </w:p>
          <w:p w:rsidR="00FE78CC" w:rsidRPr="00FE78CC" w:rsidRDefault="00FE78CC" w:rsidP="00FE78CC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 xml:space="preserve">   ZADACI</w:t>
            </w: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 xml:space="preserve">   AKTIVNOSTI</w:t>
            </w:r>
          </w:p>
        </w:tc>
        <w:tc>
          <w:tcPr>
            <w:tcW w:w="6840" w:type="dxa"/>
          </w:tcPr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Prevencija ovisnosti te promocija  pro-socijalnog,preventivnog i zaštitnog djelovanja uz razvijanje socio-emocionalnih vještina kod djece i mladeži;</w:t>
            </w: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Podizanje razine svijesti o vlastitoj ulozi u očuvanju životne,školske i radne okoline</w:t>
            </w: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-podizanje razine samosvijesti o odgovornosti u očuvanju vlastitog i tuđeg zdravlja i sigurnosti</w:t>
            </w:r>
          </w:p>
        </w:tc>
      </w:tr>
      <w:tr w:rsidR="00FE78CC" w:rsidRPr="00FE78CC" w:rsidTr="00691135">
        <w:trPr>
          <w:trHeight w:val="1763"/>
        </w:trPr>
        <w:tc>
          <w:tcPr>
            <w:tcW w:w="2520" w:type="dxa"/>
          </w:tcPr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</w:t>
            </w:r>
          </w:p>
          <w:p w:rsidR="00FE78CC" w:rsidRPr="00FE78CC" w:rsidRDefault="00FE78CC" w:rsidP="00FE78CC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 </w:t>
            </w:r>
            <w:r w:rsidRPr="00FE78CC">
              <w:rPr>
                <w:rFonts w:ascii="Calibri" w:hAnsi="Calibri"/>
                <w:b/>
                <w:color w:val="000000"/>
              </w:rPr>
              <w:t>NAMJENE</w:t>
            </w: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 xml:space="preserve">    AKTIVNOSTI</w:t>
            </w:r>
          </w:p>
        </w:tc>
        <w:tc>
          <w:tcPr>
            <w:tcW w:w="6840" w:type="dxa"/>
          </w:tcPr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Namijenjeno učenicima  sedmih i osmih razreda. Edukacija učenika putem predavanja o</w:t>
            </w:r>
            <w:r w:rsidR="00DC6521">
              <w:rPr>
                <w:rFonts w:ascii="Calibri" w:hAnsi="Calibri"/>
                <w:color w:val="000000"/>
              </w:rPr>
              <w:t>d strane predstavnika MUP-a i ZZ</w:t>
            </w:r>
            <w:r w:rsidRPr="00FE78CC">
              <w:rPr>
                <w:rFonts w:ascii="Calibri" w:hAnsi="Calibri"/>
                <w:color w:val="000000"/>
              </w:rPr>
              <w:t>J</w:t>
            </w:r>
            <w:r w:rsidR="00DC6521">
              <w:rPr>
                <w:rFonts w:ascii="Calibri" w:hAnsi="Calibri"/>
                <w:color w:val="000000"/>
              </w:rPr>
              <w:t>Z</w:t>
            </w:r>
            <w:r w:rsidRPr="00FE78CC">
              <w:rPr>
                <w:rFonts w:ascii="Calibri" w:hAnsi="Calibri"/>
                <w:color w:val="000000"/>
              </w:rPr>
              <w:t>.</w:t>
            </w:r>
          </w:p>
        </w:tc>
      </w:tr>
      <w:tr w:rsidR="00FE78CC" w:rsidRPr="00FE78CC" w:rsidTr="00691135">
        <w:trPr>
          <w:trHeight w:val="705"/>
        </w:trPr>
        <w:tc>
          <w:tcPr>
            <w:tcW w:w="2520" w:type="dxa"/>
          </w:tcPr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</w:p>
          <w:p w:rsidR="00FE78CC" w:rsidRPr="00FE78CC" w:rsidRDefault="00FE78CC" w:rsidP="00FE78CC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</w:t>
            </w:r>
            <w:r w:rsidRPr="00FE78CC">
              <w:rPr>
                <w:rFonts w:ascii="Calibri" w:hAnsi="Calibri"/>
                <w:b/>
                <w:color w:val="000000"/>
              </w:rPr>
              <w:t>NOSITELJI</w:t>
            </w:r>
          </w:p>
        </w:tc>
        <w:tc>
          <w:tcPr>
            <w:tcW w:w="6840" w:type="dxa"/>
          </w:tcPr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Ministarstvo unutarnjih poslova ,policijski službenici) i predstavnici Ministarstva zdravlja(liječnici,psiholozi,defektolozi)</w:t>
            </w:r>
          </w:p>
        </w:tc>
      </w:tr>
      <w:tr w:rsidR="00FE78CC" w:rsidRPr="00FE78CC" w:rsidTr="00691135">
        <w:trPr>
          <w:trHeight w:val="1425"/>
        </w:trPr>
        <w:tc>
          <w:tcPr>
            <w:tcW w:w="2520" w:type="dxa"/>
          </w:tcPr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</w:p>
          <w:p w:rsidR="00FE78CC" w:rsidRPr="00FE78CC" w:rsidRDefault="00FE78CC" w:rsidP="00FE78CC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</w:t>
            </w:r>
            <w:r w:rsidRPr="00FE78CC">
              <w:rPr>
                <w:rFonts w:ascii="Calibri" w:hAnsi="Calibri"/>
                <w:b/>
                <w:color w:val="000000"/>
              </w:rPr>
              <w:t>NAČIN          REALIZACIJE</w:t>
            </w:r>
          </w:p>
        </w:tc>
        <w:tc>
          <w:tcPr>
            <w:tcW w:w="6840" w:type="dxa"/>
          </w:tcPr>
          <w:p w:rsidR="00DC6521" w:rsidRDefault="00DC6521" w:rsidP="00DC6521">
            <w:pPr>
              <w:pStyle w:val="Odlomakpopisa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DC6521" w:rsidRDefault="00DC6521" w:rsidP="00DC6521">
            <w:pPr>
              <w:pStyle w:val="Odlomakpopisa"/>
              <w:spacing w:after="0"/>
              <w:ind w:left="0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edavanja drže vanjski suradnici(PU Odjel za prevenciju, Zavod za javno zdravstvo Zadar).</w:t>
            </w: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</w:p>
        </w:tc>
      </w:tr>
      <w:tr w:rsidR="00FE78CC" w:rsidRPr="00FE78CC" w:rsidTr="00691135">
        <w:trPr>
          <w:trHeight w:val="1260"/>
        </w:trPr>
        <w:tc>
          <w:tcPr>
            <w:tcW w:w="2520" w:type="dxa"/>
          </w:tcPr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</w:p>
          <w:p w:rsidR="00FE78CC" w:rsidRPr="00FE78CC" w:rsidRDefault="00FE78CC" w:rsidP="00FE78CC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</w:t>
            </w:r>
            <w:r w:rsidRPr="00FE78CC">
              <w:rPr>
                <w:rFonts w:ascii="Calibri" w:hAnsi="Calibri"/>
                <w:b/>
                <w:color w:val="000000"/>
              </w:rPr>
              <w:t>VREMENIK I</w:t>
            </w:r>
          </w:p>
          <w:p w:rsidR="00FE78CC" w:rsidRPr="00FE78CC" w:rsidRDefault="00FE78CC" w:rsidP="00FE78CC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 xml:space="preserve"> TROŠKOVNIK</w:t>
            </w: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6840" w:type="dxa"/>
          </w:tcPr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Tijekom školske godine</w:t>
            </w: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Financira se iz redovnih materijalnih troškova škole</w:t>
            </w: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.</w:t>
            </w:r>
          </w:p>
        </w:tc>
      </w:tr>
      <w:tr w:rsidR="00FE78CC" w:rsidRPr="00FE78CC" w:rsidTr="00691135">
        <w:trPr>
          <w:trHeight w:val="1029"/>
        </w:trPr>
        <w:tc>
          <w:tcPr>
            <w:tcW w:w="2520" w:type="dxa"/>
          </w:tcPr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</w:p>
          <w:p w:rsidR="00FE78CC" w:rsidRPr="00FE78CC" w:rsidRDefault="00FE78CC" w:rsidP="00FE78CC">
            <w:pPr>
              <w:rPr>
                <w:rFonts w:ascii="Calibri" w:hAnsi="Calibri"/>
                <w:b/>
                <w:bCs/>
                <w:color w:val="000000"/>
              </w:rPr>
            </w:pPr>
            <w:r w:rsidRPr="00FE78CC">
              <w:rPr>
                <w:rFonts w:ascii="Calibri" w:hAnsi="Calibri"/>
                <w:b/>
                <w:bCs/>
                <w:color w:val="000000"/>
              </w:rPr>
              <w:t>NAČIN VREDNOVANJA</w:t>
            </w:r>
          </w:p>
        </w:tc>
        <w:tc>
          <w:tcPr>
            <w:tcW w:w="6840" w:type="dxa"/>
          </w:tcPr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Ankete</w:t>
            </w:r>
          </w:p>
        </w:tc>
      </w:tr>
      <w:tr w:rsidR="00FE78CC" w:rsidRPr="00FE78CC" w:rsidTr="00691135">
        <w:trPr>
          <w:trHeight w:val="973"/>
        </w:trPr>
        <w:tc>
          <w:tcPr>
            <w:tcW w:w="2520" w:type="dxa"/>
          </w:tcPr>
          <w:p w:rsidR="00FE78CC" w:rsidRPr="00FE78CC" w:rsidRDefault="00FE78CC" w:rsidP="00FE78CC">
            <w:pPr>
              <w:rPr>
                <w:rFonts w:ascii="Calibri" w:hAnsi="Calibri"/>
                <w:b/>
                <w:color w:val="000000"/>
              </w:rPr>
            </w:pPr>
          </w:p>
          <w:p w:rsidR="00FE78CC" w:rsidRPr="00FE78CC" w:rsidRDefault="00FE78CC" w:rsidP="00FE78CC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>VODITELJICA</w:t>
            </w:r>
          </w:p>
        </w:tc>
        <w:tc>
          <w:tcPr>
            <w:tcW w:w="6840" w:type="dxa"/>
          </w:tcPr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</w:p>
          <w:p w:rsidR="00FE78CC" w:rsidRPr="00FE78CC" w:rsidRDefault="00FE78CC" w:rsidP="00FE78CC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Zelina Kadija,pedagoginja</w:t>
            </w:r>
          </w:p>
        </w:tc>
      </w:tr>
    </w:tbl>
    <w:p w:rsidR="00FE78CC" w:rsidRDefault="00FE78CC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840"/>
      </w:tblGrid>
      <w:tr w:rsidR="0079466B" w:rsidRPr="00FE78CC" w:rsidTr="0079466B">
        <w:trPr>
          <w:trHeight w:val="705"/>
        </w:trPr>
        <w:tc>
          <w:tcPr>
            <w:tcW w:w="2520" w:type="dxa"/>
          </w:tcPr>
          <w:p w:rsidR="0079466B" w:rsidRPr="00FE78CC" w:rsidRDefault="0079466B" w:rsidP="0079466B">
            <w:pPr>
              <w:keepNext/>
              <w:spacing w:before="240" w:after="60" w:line="276" w:lineRule="auto"/>
              <w:outlineLvl w:val="3"/>
              <w:rPr>
                <w:rFonts w:ascii="Calibri" w:hAnsi="Calibri"/>
                <w:b/>
                <w:bCs/>
                <w:color w:val="000000"/>
              </w:rPr>
            </w:pPr>
            <w:r w:rsidRPr="00FE78CC">
              <w:rPr>
                <w:rFonts w:ascii="Calibri" w:hAnsi="Calibri"/>
                <w:b/>
                <w:bCs/>
                <w:color w:val="000000"/>
              </w:rPr>
              <w:t xml:space="preserve">         PROGRAM/    AKTIVNOST</w:t>
            </w:r>
          </w:p>
        </w:tc>
        <w:tc>
          <w:tcPr>
            <w:tcW w:w="6840" w:type="dxa"/>
          </w:tcPr>
          <w:p w:rsidR="0079466B" w:rsidRPr="00FE78CC" w:rsidRDefault="0079466B" w:rsidP="0079466B">
            <w:pPr>
              <w:keepNext/>
              <w:spacing w:before="240" w:after="60" w:line="276" w:lineRule="auto"/>
              <w:jc w:val="center"/>
              <w:outlineLvl w:val="3"/>
              <w:rPr>
                <w:rFonts w:ascii="Calibri" w:hAnsi="Calibri"/>
                <w:b/>
                <w:bCs/>
                <w:color w:val="000000"/>
              </w:rPr>
            </w:pPr>
          </w:p>
          <w:p w:rsidR="0079466B" w:rsidRPr="00FE78CC" w:rsidRDefault="0079466B" w:rsidP="0079466B">
            <w:pPr>
              <w:keepNext/>
              <w:spacing w:before="240" w:after="60" w:line="276" w:lineRule="auto"/>
              <w:jc w:val="center"/>
              <w:outlineLvl w:val="3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igurnost djece na internetu</w:t>
            </w:r>
          </w:p>
        </w:tc>
      </w:tr>
      <w:tr w:rsidR="0079466B" w:rsidRPr="00FE78CC" w:rsidTr="0079466B">
        <w:trPr>
          <w:trHeight w:val="1854"/>
        </w:trPr>
        <w:tc>
          <w:tcPr>
            <w:tcW w:w="2520" w:type="dxa"/>
          </w:tcPr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</w:t>
            </w:r>
          </w:p>
          <w:p w:rsidR="0079466B" w:rsidRPr="00FE78CC" w:rsidRDefault="0079466B" w:rsidP="0079466B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</w:t>
            </w:r>
            <w:r w:rsidRPr="00FE78CC">
              <w:rPr>
                <w:rFonts w:ascii="Calibri" w:hAnsi="Calibri"/>
                <w:b/>
                <w:color w:val="000000"/>
              </w:rPr>
              <w:t xml:space="preserve">CILJEVI I       </w:t>
            </w:r>
          </w:p>
          <w:p w:rsidR="0079466B" w:rsidRPr="00FE78CC" w:rsidRDefault="0079466B" w:rsidP="0079466B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 xml:space="preserve">   ZADACI</w:t>
            </w:r>
          </w:p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 xml:space="preserve">   AKTIVNOSTI</w:t>
            </w:r>
          </w:p>
        </w:tc>
        <w:tc>
          <w:tcPr>
            <w:tcW w:w="6840" w:type="dxa"/>
          </w:tcPr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</w:p>
          <w:p w:rsidR="0079466B" w:rsidRDefault="0079466B" w:rsidP="007946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odizanje razine svijesti o mogućim opasnostima korištenja </w:t>
            </w:r>
            <w:r w:rsidR="00AD14CE">
              <w:rPr>
                <w:rFonts w:ascii="Calibri" w:hAnsi="Calibri"/>
                <w:color w:val="000000"/>
              </w:rPr>
              <w:t>interneta,adekvatnim reakcijama prilikom susreta s rizičnim sadržajima.</w:t>
            </w:r>
          </w:p>
          <w:p w:rsidR="00AD14CE" w:rsidRPr="00FE78CC" w:rsidRDefault="00AD14CE" w:rsidP="007946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formiranje učenika o sigurnim načinima  korištenja interneta</w:t>
            </w:r>
          </w:p>
        </w:tc>
      </w:tr>
      <w:tr w:rsidR="0079466B" w:rsidRPr="00FE78CC" w:rsidTr="0079466B">
        <w:trPr>
          <w:trHeight w:val="1763"/>
        </w:trPr>
        <w:tc>
          <w:tcPr>
            <w:tcW w:w="2520" w:type="dxa"/>
          </w:tcPr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</w:t>
            </w:r>
          </w:p>
          <w:p w:rsidR="0079466B" w:rsidRPr="00FE78CC" w:rsidRDefault="0079466B" w:rsidP="0079466B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 </w:t>
            </w:r>
            <w:r w:rsidRPr="00FE78CC">
              <w:rPr>
                <w:rFonts w:ascii="Calibri" w:hAnsi="Calibri"/>
                <w:b/>
                <w:color w:val="000000"/>
              </w:rPr>
              <w:t>NAMJENE</w:t>
            </w:r>
          </w:p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 xml:space="preserve">    AKTIVNOSTI</w:t>
            </w:r>
          </w:p>
        </w:tc>
        <w:tc>
          <w:tcPr>
            <w:tcW w:w="6840" w:type="dxa"/>
          </w:tcPr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</w:p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Namijenjeno učenicim</w:t>
            </w:r>
            <w:r>
              <w:rPr>
                <w:rFonts w:ascii="Calibri" w:hAnsi="Calibri"/>
                <w:color w:val="000000"/>
              </w:rPr>
              <w:t>a šestih i sedmih razreda</w:t>
            </w:r>
            <w:r w:rsidRPr="00FE78CC">
              <w:rPr>
                <w:rFonts w:ascii="Calibri" w:hAnsi="Calibri"/>
                <w:color w:val="000000"/>
              </w:rPr>
              <w:t xml:space="preserve"> i osmih razreda. Edukacija učenika putem predavanja od strane predstavnika MUP-a i ZZJ</w:t>
            </w:r>
            <w:r w:rsidR="00FA07EB">
              <w:rPr>
                <w:rFonts w:ascii="Calibri" w:hAnsi="Calibri"/>
                <w:color w:val="000000"/>
              </w:rPr>
              <w:t>Z</w:t>
            </w:r>
            <w:r w:rsidRPr="00FE78CC">
              <w:rPr>
                <w:rFonts w:ascii="Calibri" w:hAnsi="Calibri"/>
                <w:color w:val="000000"/>
              </w:rPr>
              <w:t>.</w:t>
            </w:r>
          </w:p>
        </w:tc>
      </w:tr>
      <w:tr w:rsidR="0079466B" w:rsidRPr="00FE78CC" w:rsidTr="0079466B">
        <w:trPr>
          <w:trHeight w:val="705"/>
        </w:trPr>
        <w:tc>
          <w:tcPr>
            <w:tcW w:w="2520" w:type="dxa"/>
          </w:tcPr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</w:p>
          <w:p w:rsidR="0079466B" w:rsidRPr="00FE78CC" w:rsidRDefault="0079466B" w:rsidP="0079466B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</w:t>
            </w:r>
            <w:r w:rsidRPr="00FE78CC">
              <w:rPr>
                <w:rFonts w:ascii="Calibri" w:hAnsi="Calibri"/>
                <w:b/>
                <w:color w:val="000000"/>
              </w:rPr>
              <w:t>NOSITELJI</w:t>
            </w:r>
          </w:p>
        </w:tc>
        <w:tc>
          <w:tcPr>
            <w:tcW w:w="6840" w:type="dxa"/>
          </w:tcPr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</w:p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Ministarstvo unutarnjih poslova ,policijski službenici) i pre</w:t>
            </w:r>
            <w:r>
              <w:rPr>
                <w:rFonts w:ascii="Calibri" w:hAnsi="Calibri"/>
                <w:color w:val="000000"/>
              </w:rPr>
              <w:t>dstavnici ZZJ</w:t>
            </w:r>
            <w:r w:rsidR="00FA07EB">
              <w:rPr>
                <w:rFonts w:ascii="Calibri" w:hAnsi="Calibri"/>
                <w:color w:val="000000"/>
              </w:rPr>
              <w:t>Z,pedagoginja</w:t>
            </w:r>
          </w:p>
        </w:tc>
      </w:tr>
      <w:tr w:rsidR="0079466B" w:rsidRPr="00FE78CC" w:rsidTr="0079466B">
        <w:trPr>
          <w:trHeight w:val="1425"/>
        </w:trPr>
        <w:tc>
          <w:tcPr>
            <w:tcW w:w="2520" w:type="dxa"/>
          </w:tcPr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</w:p>
          <w:p w:rsidR="0079466B" w:rsidRPr="00FE78CC" w:rsidRDefault="0079466B" w:rsidP="0079466B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 </w:t>
            </w:r>
            <w:r w:rsidRPr="00FE78CC">
              <w:rPr>
                <w:rFonts w:ascii="Calibri" w:hAnsi="Calibri"/>
                <w:b/>
                <w:color w:val="000000"/>
              </w:rPr>
              <w:t>NAČIN          REALIZACIJE</w:t>
            </w:r>
          </w:p>
        </w:tc>
        <w:tc>
          <w:tcPr>
            <w:tcW w:w="6840" w:type="dxa"/>
          </w:tcPr>
          <w:p w:rsidR="00DC6521" w:rsidRPr="00DC6521" w:rsidRDefault="00DC6521" w:rsidP="00DC6521">
            <w:pPr>
              <w:rPr>
                <w:rFonts w:ascii="Calibri" w:hAnsi="Calibri"/>
                <w:color w:val="000000"/>
              </w:rPr>
            </w:pPr>
          </w:p>
          <w:p w:rsidR="00DC6521" w:rsidRPr="00DC6521" w:rsidRDefault="00DC6521" w:rsidP="00DC6521">
            <w:pPr>
              <w:rPr>
                <w:rFonts w:ascii="Calibri" w:hAnsi="Calibri"/>
                <w:color w:val="000000"/>
              </w:rPr>
            </w:pPr>
            <w:r w:rsidRPr="00DC6521">
              <w:rPr>
                <w:rFonts w:ascii="Calibri" w:hAnsi="Calibri"/>
                <w:color w:val="000000"/>
              </w:rPr>
              <w:t>Predavanja drže vanjski suradnici(PU Odjel za prevenciju, Zavod za javno zdravstvo Zadar).</w:t>
            </w:r>
          </w:p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</w:p>
        </w:tc>
      </w:tr>
      <w:tr w:rsidR="0079466B" w:rsidRPr="00FE78CC" w:rsidTr="0079466B">
        <w:trPr>
          <w:trHeight w:val="1260"/>
        </w:trPr>
        <w:tc>
          <w:tcPr>
            <w:tcW w:w="2520" w:type="dxa"/>
          </w:tcPr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</w:p>
          <w:p w:rsidR="0079466B" w:rsidRPr="00FE78CC" w:rsidRDefault="0079466B" w:rsidP="0079466B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</w:t>
            </w:r>
            <w:r w:rsidRPr="00FE78CC">
              <w:rPr>
                <w:rFonts w:ascii="Calibri" w:hAnsi="Calibri"/>
                <w:b/>
                <w:color w:val="000000"/>
              </w:rPr>
              <w:t>VREMENIK I</w:t>
            </w:r>
          </w:p>
          <w:p w:rsidR="0079466B" w:rsidRPr="00FE78CC" w:rsidRDefault="0079466B" w:rsidP="0079466B">
            <w:pPr>
              <w:rPr>
                <w:rFonts w:ascii="Calibri" w:hAnsi="Calibri"/>
                <w:b/>
                <w:color w:val="000000"/>
              </w:rPr>
            </w:pPr>
            <w:r w:rsidRPr="00FE78CC">
              <w:rPr>
                <w:rFonts w:ascii="Calibri" w:hAnsi="Calibri"/>
                <w:b/>
                <w:color w:val="000000"/>
              </w:rPr>
              <w:t xml:space="preserve"> TROŠKOVNIK</w:t>
            </w:r>
          </w:p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6840" w:type="dxa"/>
          </w:tcPr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Tijekom školske godine</w:t>
            </w:r>
          </w:p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 xml:space="preserve"> Financira se iz redovnih materijalnih troškova škole</w:t>
            </w:r>
          </w:p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  <w:r w:rsidRPr="00FE78CC">
              <w:rPr>
                <w:rFonts w:ascii="Calibri" w:hAnsi="Calibri"/>
                <w:color w:val="000000"/>
              </w:rPr>
              <w:t>.</w:t>
            </w:r>
          </w:p>
        </w:tc>
      </w:tr>
      <w:tr w:rsidR="0079466B" w:rsidRPr="00FE78CC" w:rsidTr="0079466B">
        <w:trPr>
          <w:trHeight w:val="1029"/>
        </w:trPr>
        <w:tc>
          <w:tcPr>
            <w:tcW w:w="2520" w:type="dxa"/>
          </w:tcPr>
          <w:p w:rsidR="0079466B" w:rsidRPr="00FE78CC" w:rsidRDefault="0079466B" w:rsidP="0079466B">
            <w:pPr>
              <w:rPr>
                <w:rFonts w:ascii="Calibri" w:hAnsi="Calibri"/>
                <w:color w:val="000000"/>
              </w:rPr>
            </w:pPr>
          </w:p>
          <w:p w:rsidR="0079466B" w:rsidRPr="00FE78CC" w:rsidRDefault="0079466B" w:rsidP="0079466B">
            <w:pPr>
              <w:rPr>
                <w:rFonts w:ascii="Calibri" w:hAnsi="Calibri"/>
                <w:b/>
                <w:bCs/>
                <w:color w:val="000000"/>
              </w:rPr>
            </w:pPr>
            <w:r w:rsidRPr="00FE78CC">
              <w:rPr>
                <w:rFonts w:ascii="Calibri" w:hAnsi="Calibri"/>
                <w:b/>
                <w:bCs/>
                <w:color w:val="000000"/>
              </w:rPr>
              <w:t>NAČIN VREDNOVANJA</w:t>
            </w:r>
          </w:p>
        </w:tc>
        <w:tc>
          <w:tcPr>
            <w:tcW w:w="6840" w:type="dxa"/>
          </w:tcPr>
          <w:p w:rsidR="00FA07EB" w:rsidRDefault="00FA07EB" w:rsidP="0079466B">
            <w:pPr>
              <w:rPr>
                <w:rFonts w:ascii="Calibri" w:hAnsi="Calibri"/>
                <w:color w:val="000000"/>
              </w:rPr>
            </w:pPr>
          </w:p>
          <w:p w:rsidR="0079466B" w:rsidRPr="00FA07EB" w:rsidRDefault="00FA07EB" w:rsidP="00FA07E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itnik</w:t>
            </w:r>
          </w:p>
        </w:tc>
      </w:tr>
      <w:tr w:rsidR="0079466B" w:rsidRPr="00FE78CC" w:rsidTr="0079466B">
        <w:trPr>
          <w:trHeight w:val="973"/>
        </w:trPr>
        <w:tc>
          <w:tcPr>
            <w:tcW w:w="2520" w:type="dxa"/>
          </w:tcPr>
          <w:p w:rsidR="0079466B" w:rsidRPr="00FE78CC" w:rsidRDefault="0079466B" w:rsidP="0079466B">
            <w:pPr>
              <w:rPr>
                <w:rFonts w:ascii="Calibri" w:hAnsi="Calibri"/>
                <w:b/>
                <w:color w:val="000000"/>
              </w:rPr>
            </w:pPr>
          </w:p>
          <w:p w:rsidR="0079466B" w:rsidRPr="00FE78CC" w:rsidRDefault="00D52E68" w:rsidP="0079466B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VODITELJI</w:t>
            </w:r>
          </w:p>
        </w:tc>
        <w:tc>
          <w:tcPr>
            <w:tcW w:w="6840" w:type="dxa"/>
          </w:tcPr>
          <w:p w:rsidR="0079466B" w:rsidRPr="00FE78CC" w:rsidRDefault="00FA07EB" w:rsidP="007946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jelatnici PU </w:t>
            </w:r>
            <w:r w:rsidR="00DC6521">
              <w:rPr>
                <w:rFonts w:ascii="Calibri" w:hAnsi="Calibri"/>
                <w:color w:val="000000"/>
              </w:rPr>
              <w:t>zadarske,djelatnici ZZZJ i pedagoginja škole</w:t>
            </w:r>
          </w:p>
        </w:tc>
      </w:tr>
    </w:tbl>
    <w:p w:rsidR="0079466B" w:rsidRDefault="0079466B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p w:rsidR="0079466B" w:rsidRDefault="0079466B" w:rsidP="003408A1">
      <w:pPr>
        <w:tabs>
          <w:tab w:val="left" w:pos="7754"/>
        </w:tabs>
      </w:pPr>
    </w:p>
    <w:p w:rsidR="002A7F4D" w:rsidRDefault="002A7F4D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198"/>
      </w:tblGrid>
      <w:tr w:rsidR="002A7F4D" w:rsidRPr="00E03E67" w:rsidTr="00F9222B">
        <w:tc>
          <w:tcPr>
            <w:tcW w:w="2088" w:type="dxa"/>
            <w:shd w:val="clear" w:color="auto" w:fill="auto"/>
          </w:tcPr>
          <w:p w:rsidR="002A7F4D" w:rsidRPr="00E03E6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PROGRAM/ AKTIVNOST</w:t>
            </w:r>
          </w:p>
        </w:tc>
        <w:tc>
          <w:tcPr>
            <w:tcW w:w="7198" w:type="dxa"/>
            <w:shd w:val="clear" w:color="auto" w:fill="auto"/>
          </w:tcPr>
          <w:p w:rsidR="002A7F4D" w:rsidRPr="00E03E67" w:rsidRDefault="002A7F4D" w:rsidP="00F9222B">
            <w:pPr>
              <w:spacing w:line="360" w:lineRule="auto"/>
              <w:jc w:val="center"/>
              <w:rPr>
                <w:b/>
              </w:rPr>
            </w:pPr>
          </w:p>
          <w:p w:rsidR="002A7F4D" w:rsidRPr="00E03E6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PROJEKT ŠAFRAN</w:t>
            </w:r>
          </w:p>
        </w:tc>
      </w:tr>
      <w:tr w:rsidR="002A7F4D" w:rsidRPr="00E03E67" w:rsidTr="00F9222B">
        <w:tc>
          <w:tcPr>
            <w:tcW w:w="2088" w:type="dxa"/>
            <w:shd w:val="clear" w:color="auto" w:fill="auto"/>
          </w:tcPr>
          <w:p w:rsidR="002A7F4D" w:rsidRPr="00E03E67" w:rsidRDefault="002A7F4D" w:rsidP="00F9222B">
            <w:pPr>
              <w:spacing w:line="360" w:lineRule="auto"/>
              <w:jc w:val="center"/>
              <w:rPr>
                <w:b/>
              </w:rPr>
            </w:pPr>
          </w:p>
          <w:p w:rsidR="002A7F4D" w:rsidRPr="00E03E6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CILJEVI I ZADATCI AKTIVNOSTI</w:t>
            </w:r>
          </w:p>
        </w:tc>
        <w:tc>
          <w:tcPr>
            <w:tcW w:w="7198" w:type="dxa"/>
            <w:shd w:val="clear" w:color="auto" w:fill="auto"/>
          </w:tcPr>
          <w:p w:rsidR="002A7F4D" w:rsidRPr="00E03E67" w:rsidRDefault="002A7F4D" w:rsidP="002A7F4D">
            <w:pPr>
              <w:numPr>
                <w:ilvl w:val="0"/>
                <w:numId w:val="13"/>
              </w:numPr>
              <w:spacing w:line="360" w:lineRule="auto"/>
            </w:pPr>
            <w:r w:rsidRPr="00E03E67">
              <w:t xml:space="preserve">prijava na međunarodni </w:t>
            </w:r>
            <w:r w:rsidRPr="00E03E67">
              <w:rPr>
                <w:i/>
              </w:rPr>
              <w:t>Crocus project</w:t>
            </w:r>
            <w:r w:rsidRPr="00E03E67">
              <w:t xml:space="preserve"> radi dobivanja sadnog materijala i pisanih radionica</w:t>
            </w:r>
          </w:p>
          <w:p w:rsidR="002A7F4D" w:rsidRPr="00E03E67" w:rsidRDefault="002A7F4D" w:rsidP="002A7F4D">
            <w:pPr>
              <w:numPr>
                <w:ilvl w:val="0"/>
                <w:numId w:val="13"/>
              </w:numPr>
              <w:spacing w:line="360" w:lineRule="auto"/>
            </w:pPr>
            <w:r w:rsidRPr="00E03E67">
              <w:t>sadnja šafrana u krugu škole</w:t>
            </w:r>
          </w:p>
          <w:p w:rsidR="002A7F4D" w:rsidRPr="00E03E67" w:rsidRDefault="002A7F4D" w:rsidP="002A7F4D">
            <w:pPr>
              <w:numPr>
                <w:ilvl w:val="0"/>
                <w:numId w:val="13"/>
              </w:numPr>
              <w:spacing w:line="360" w:lineRule="auto"/>
            </w:pPr>
            <w:r w:rsidRPr="00E03E67">
              <w:t>vođenje dnevnika o rastu šafrana</w:t>
            </w:r>
          </w:p>
          <w:p w:rsidR="002A7F4D" w:rsidRPr="00E03E67" w:rsidRDefault="002A7F4D" w:rsidP="002A7F4D">
            <w:pPr>
              <w:numPr>
                <w:ilvl w:val="0"/>
                <w:numId w:val="13"/>
              </w:numPr>
              <w:spacing w:line="360" w:lineRule="auto"/>
            </w:pPr>
            <w:r w:rsidRPr="00E03E67">
              <w:t>integrirani nastavni sadržaji povijesti, geografije i hrvatskog jezika</w:t>
            </w:r>
          </w:p>
        </w:tc>
      </w:tr>
      <w:tr w:rsidR="002A7F4D" w:rsidRPr="00E03E67" w:rsidTr="00F9222B">
        <w:tc>
          <w:tcPr>
            <w:tcW w:w="2088" w:type="dxa"/>
            <w:shd w:val="clear" w:color="auto" w:fill="auto"/>
          </w:tcPr>
          <w:p w:rsidR="002A7F4D" w:rsidRPr="00E03E6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AMJENE AKTIVNOSTI</w:t>
            </w:r>
          </w:p>
        </w:tc>
        <w:tc>
          <w:tcPr>
            <w:tcW w:w="7198" w:type="dxa"/>
            <w:shd w:val="clear" w:color="auto" w:fill="auto"/>
          </w:tcPr>
          <w:p w:rsidR="002A7F4D" w:rsidRPr="00E03E67" w:rsidRDefault="002A7F4D" w:rsidP="002A7F4D">
            <w:pPr>
              <w:numPr>
                <w:ilvl w:val="0"/>
                <w:numId w:val="14"/>
              </w:numPr>
              <w:spacing w:line="360" w:lineRule="auto"/>
            </w:pPr>
            <w:r w:rsidRPr="00E03E67">
              <w:t>prisjetiti se žrtava Holokausta</w:t>
            </w:r>
          </w:p>
          <w:p w:rsidR="002A7F4D" w:rsidRPr="00E03E67" w:rsidRDefault="002A7F4D" w:rsidP="002A7F4D">
            <w:pPr>
              <w:numPr>
                <w:ilvl w:val="0"/>
                <w:numId w:val="14"/>
              </w:numPr>
              <w:spacing w:line="360" w:lineRule="auto"/>
            </w:pPr>
            <w:r w:rsidRPr="00E03E67">
              <w:t>podignuti svijest o opasnostima diskriminacije, predrasuda i nesnošljivosti</w:t>
            </w:r>
          </w:p>
        </w:tc>
      </w:tr>
      <w:tr w:rsidR="002A7F4D" w:rsidRPr="00E03E67" w:rsidTr="00F9222B">
        <w:tc>
          <w:tcPr>
            <w:tcW w:w="2088" w:type="dxa"/>
            <w:shd w:val="clear" w:color="auto" w:fill="auto"/>
          </w:tcPr>
          <w:p w:rsidR="002A7F4D" w:rsidRPr="00E03E6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OSITELJI</w:t>
            </w:r>
          </w:p>
        </w:tc>
        <w:tc>
          <w:tcPr>
            <w:tcW w:w="7198" w:type="dxa"/>
            <w:shd w:val="clear" w:color="auto" w:fill="auto"/>
          </w:tcPr>
          <w:p w:rsidR="002A7F4D" w:rsidRPr="00E03E67" w:rsidRDefault="002A7F4D" w:rsidP="002A7F4D">
            <w:pPr>
              <w:numPr>
                <w:ilvl w:val="0"/>
                <w:numId w:val="14"/>
              </w:numPr>
              <w:spacing w:line="360" w:lineRule="auto"/>
            </w:pPr>
            <w:r w:rsidRPr="00E03E67">
              <w:t>učenici 8. razreda</w:t>
            </w:r>
          </w:p>
          <w:p w:rsidR="002A7F4D" w:rsidRPr="00E03E67" w:rsidRDefault="002A7F4D" w:rsidP="002A7F4D">
            <w:pPr>
              <w:numPr>
                <w:ilvl w:val="0"/>
                <w:numId w:val="14"/>
              </w:numPr>
              <w:spacing w:line="360" w:lineRule="auto"/>
            </w:pPr>
            <w:r w:rsidRPr="00E03E67">
              <w:t>učitelji povijesti, hrvatskog jezika i geografije</w:t>
            </w:r>
          </w:p>
        </w:tc>
      </w:tr>
      <w:tr w:rsidR="002A7F4D" w:rsidRPr="00E03E67" w:rsidTr="00F9222B">
        <w:tc>
          <w:tcPr>
            <w:tcW w:w="2088" w:type="dxa"/>
            <w:shd w:val="clear" w:color="auto" w:fill="auto"/>
          </w:tcPr>
          <w:p w:rsidR="002A7F4D" w:rsidRPr="00E03E6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AČIN REALIZACIJE</w:t>
            </w:r>
          </w:p>
        </w:tc>
        <w:tc>
          <w:tcPr>
            <w:tcW w:w="7198" w:type="dxa"/>
            <w:shd w:val="clear" w:color="auto" w:fill="auto"/>
          </w:tcPr>
          <w:p w:rsidR="002A7F4D" w:rsidRPr="00E03E67" w:rsidRDefault="002A7F4D" w:rsidP="002A7F4D">
            <w:pPr>
              <w:numPr>
                <w:ilvl w:val="0"/>
                <w:numId w:val="14"/>
              </w:numPr>
              <w:spacing w:line="360" w:lineRule="auto"/>
            </w:pPr>
            <w:r w:rsidRPr="00E03E67">
              <w:t>sadnja sadnica šafrana</w:t>
            </w:r>
          </w:p>
          <w:p w:rsidR="002A7F4D" w:rsidRPr="00E03E67" w:rsidRDefault="002A7F4D" w:rsidP="002A7F4D">
            <w:pPr>
              <w:numPr>
                <w:ilvl w:val="0"/>
                <w:numId w:val="14"/>
              </w:numPr>
              <w:spacing w:line="360" w:lineRule="auto"/>
            </w:pPr>
            <w:r w:rsidRPr="00E03E67">
              <w:t>praćenje rasta biljaka do njihove cvatnje</w:t>
            </w:r>
          </w:p>
          <w:p w:rsidR="002A7F4D" w:rsidRPr="00E03E67" w:rsidRDefault="002A7F4D" w:rsidP="002A7F4D">
            <w:pPr>
              <w:numPr>
                <w:ilvl w:val="0"/>
                <w:numId w:val="14"/>
              </w:numPr>
              <w:spacing w:line="360" w:lineRule="auto"/>
            </w:pPr>
            <w:r w:rsidRPr="00E03E67">
              <w:t>prisjećanje  i obilježavanje Međunarodnog dana sjećanja na žrtve Holokausta putem integriranih nastavnih sadržaja povijesti, hrvatskog jezika i geografije</w:t>
            </w:r>
          </w:p>
        </w:tc>
      </w:tr>
      <w:tr w:rsidR="002A7F4D" w:rsidRPr="00E03E67" w:rsidTr="00F9222B">
        <w:tc>
          <w:tcPr>
            <w:tcW w:w="2088" w:type="dxa"/>
            <w:shd w:val="clear" w:color="auto" w:fill="auto"/>
          </w:tcPr>
          <w:p w:rsidR="002A7F4D" w:rsidRPr="00E03E67" w:rsidRDefault="002A7F4D" w:rsidP="00F9222B">
            <w:pPr>
              <w:spacing w:line="360" w:lineRule="auto"/>
              <w:jc w:val="center"/>
              <w:rPr>
                <w:b/>
              </w:rPr>
            </w:pPr>
          </w:p>
          <w:p w:rsidR="002A7F4D" w:rsidRPr="00E03E6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VREMENIK I TROŠKOVNIK</w:t>
            </w:r>
          </w:p>
        </w:tc>
        <w:tc>
          <w:tcPr>
            <w:tcW w:w="7198" w:type="dxa"/>
            <w:shd w:val="clear" w:color="auto" w:fill="auto"/>
          </w:tcPr>
          <w:p w:rsidR="002A7F4D" w:rsidRPr="00E03E67" w:rsidRDefault="002A7F4D" w:rsidP="002A7F4D">
            <w:pPr>
              <w:numPr>
                <w:ilvl w:val="0"/>
                <w:numId w:val="14"/>
              </w:numPr>
              <w:spacing w:line="360" w:lineRule="auto"/>
            </w:pPr>
            <w:r w:rsidRPr="00E03E67">
              <w:t>od listopada do siječnja u vrijeme redovne nastave, izvannastavnih aktivnosti</w:t>
            </w:r>
          </w:p>
          <w:p w:rsidR="002A7F4D" w:rsidRPr="00E03E67" w:rsidRDefault="002A7F4D" w:rsidP="002A7F4D">
            <w:pPr>
              <w:numPr>
                <w:ilvl w:val="0"/>
                <w:numId w:val="14"/>
              </w:numPr>
              <w:spacing w:line="360" w:lineRule="auto"/>
            </w:pPr>
            <w:r w:rsidRPr="00E03E67">
              <w:t>papir, hamer, ljepilo, flomasteri, novine, zemlja za sadnju (400,00)</w:t>
            </w:r>
          </w:p>
        </w:tc>
      </w:tr>
      <w:tr w:rsidR="002A7F4D" w:rsidRPr="00E03E67" w:rsidTr="00F9222B">
        <w:tc>
          <w:tcPr>
            <w:tcW w:w="2088" w:type="dxa"/>
            <w:shd w:val="clear" w:color="auto" w:fill="auto"/>
          </w:tcPr>
          <w:p w:rsidR="002A7F4D" w:rsidRPr="00E03E6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NAČIN VREDNOVANJA</w:t>
            </w:r>
          </w:p>
        </w:tc>
        <w:tc>
          <w:tcPr>
            <w:tcW w:w="7198" w:type="dxa"/>
            <w:shd w:val="clear" w:color="auto" w:fill="auto"/>
          </w:tcPr>
          <w:p w:rsidR="002A7F4D" w:rsidRPr="00E03E67" w:rsidRDefault="002A7F4D" w:rsidP="002A7F4D">
            <w:pPr>
              <w:numPr>
                <w:ilvl w:val="0"/>
                <w:numId w:val="15"/>
              </w:numPr>
              <w:spacing w:line="360" w:lineRule="auto"/>
            </w:pPr>
            <w:r w:rsidRPr="00E03E67">
              <w:t>zapise s radionica i evaluacijski obrazac dostaviti Centru za sjećanje na žrtve Holokausta u Irskoj</w:t>
            </w:r>
          </w:p>
          <w:p w:rsidR="002A7F4D" w:rsidRPr="00E03E67" w:rsidRDefault="002A7F4D" w:rsidP="002A7F4D">
            <w:pPr>
              <w:numPr>
                <w:ilvl w:val="0"/>
                <w:numId w:val="15"/>
              </w:numPr>
              <w:spacing w:line="360" w:lineRule="auto"/>
            </w:pPr>
            <w:r w:rsidRPr="00E03E67">
              <w:t>slike i zapise s radionica dostaviti Memorijalnom centru „Jasenovac“</w:t>
            </w:r>
          </w:p>
        </w:tc>
      </w:tr>
      <w:tr w:rsidR="002A7F4D" w:rsidRPr="00E03E67" w:rsidTr="00F9222B">
        <w:tc>
          <w:tcPr>
            <w:tcW w:w="2088" w:type="dxa"/>
            <w:shd w:val="clear" w:color="auto" w:fill="auto"/>
          </w:tcPr>
          <w:p w:rsidR="002A7F4D" w:rsidRPr="00E03E67" w:rsidRDefault="002A7F4D" w:rsidP="00F9222B">
            <w:pPr>
              <w:spacing w:line="360" w:lineRule="auto"/>
              <w:jc w:val="center"/>
              <w:rPr>
                <w:b/>
              </w:rPr>
            </w:pPr>
            <w:r w:rsidRPr="00E03E67">
              <w:rPr>
                <w:b/>
              </w:rPr>
              <w:t>VODITELJI</w:t>
            </w:r>
          </w:p>
        </w:tc>
        <w:tc>
          <w:tcPr>
            <w:tcW w:w="7198" w:type="dxa"/>
            <w:shd w:val="clear" w:color="auto" w:fill="auto"/>
          </w:tcPr>
          <w:p w:rsidR="002A7F4D" w:rsidRPr="00E03E67" w:rsidRDefault="002A7F4D" w:rsidP="002A7F4D">
            <w:pPr>
              <w:numPr>
                <w:ilvl w:val="0"/>
                <w:numId w:val="15"/>
              </w:numPr>
              <w:spacing w:line="360" w:lineRule="auto"/>
            </w:pPr>
            <w:r w:rsidRPr="00E03E67">
              <w:t xml:space="preserve">projekt je prijavila Marina Ćurković, prof </w:t>
            </w:r>
          </w:p>
          <w:p w:rsidR="002A7F4D" w:rsidRPr="00E03E67" w:rsidRDefault="002A7F4D" w:rsidP="002A7F4D">
            <w:pPr>
              <w:numPr>
                <w:ilvl w:val="0"/>
                <w:numId w:val="15"/>
              </w:numPr>
              <w:spacing w:line="360" w:lineRule="auto"/>
            </w:pPr>
            <w:r w:rsidRPr="00E03E67">
              <w:t>voditelji: Antonijo Zrilić, prof</w:t>
            </w:r>
          </w:p>
          <w:p w:rsidR="002A7F4D" w:rsidRPr="00E03E67" w:rsidRDefault="002A7F4D" w:rsidP="00F9222B">
            <w:pPr>
              <w:spacing w:line="360" w:lineRule="auto"/>
              <w:ind w:left="720"/>
            </w:pPr>
            <w:r w:rsidRPr="00E03E67">
              <w:t xml:space="preserve">               Marina Ćurković, prof</w:t>
            </w:r>
          </w:p>
        </w:tc>
      </w:tr>
    </w:tbl>
    <w:p w:rsidR="002A7F4D" w:rsidRPr="003408A1" w:rsidRDefault="002A7F4D" w:rsidP="003408A1">
      <w:pPr>
        <w:tabs>
          <w:tab w:val="left" w:pos="7754"/>
        </w:tabs>
      </w:pPr>
    </w:p>
    <w:sectPr w:rsidR="002A7F4D" w:rsidRPr="003408A1" w:rsidSect="00871F5D"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D1A" w:rsidRDefault="00426D1A" w:rsidP="00200BF7">
      <w:r>
        <w:separator/>
      </w:r>
    </w:p>
  </w:endnote>
  <w:endnote w:type="continuationSeparator" w:id="0">
    <w:p w:rsidR="00426D1A" w:rsidRDefault="00426D1A" w:rsidP="0020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D1A" w:rsidRDefault="00426D1A" w:rsidP="00200BF7">
      <w:r>
        <w:separator/>
      </w:r>
    </w:p>
  </w:footnote>
  <w:footnote w:type="continuationSeparator" w:id="0">
    <w:p w:rsidR="00426D1A" w:rsidRDefault="00426D1A" w:rsidP="00200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clip_image001"/>
      </v:shape>
    </w:pict>
  </w:numPicBullet>
  <w:abstractNum w:abstractNumId="0">
    <w:nsid w:val="078357D7"/>
    <w:multiLevelType w:val="hybridMultilevel"/>
    <w:tmpl w:val="48F42F48"/>
    <w:lvl w:ilvl="0" w:tplc="F304A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66881"/>
    <w:multiLevelType w:val="hybridMultilevel"/>
    <w:tmpl w:val="E1CCC9CE"/>
    <w:lvl w:ilvl="0" w:tplc="9CE0BE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36047F"/>
    <w:multiLevelType w:val="hybridMultilevel"/>
    <w:tmpl w:val="1C24FFE2"/>
    <w:lvl w:ilvl="0" w:tplc="03E0F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086C"/>
    <w:multiLevelType w:val="hybridMultilevel"/>
    <w:tmpl w:val="99BC352C"/>
    <w:lvl w:ilvl="0" w:tplc="06368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10DBB"/>
    <w:multiLevelType w:val="hybridMultilevel"/>
    <w:tmpl w:val="526C92AE"/>
    <w:lvl w:ilvl="0" w:tplc="A14EB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46BE"/>
    <w:multiLevelType w:val="hybridMultilevel"/>
    <w:tmpl w:val="D08624C4"/>
    <w:lvl w:ilvl="0" w:tplc="9CE0B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D0EC9E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742381"/>
    <w:multiLevelType w:val="hybridMultilevel"/>
    <w:tmpl w:val="744866B8"/>
    <w:lvl w:ilvl="0" w:tplc="359AD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5493A"/>
    <w:multiLevelType w:val="hybridMultilevel"/>
    <w:tmpl w:val="E8FEE3E2"/>
    <w:lvl w:ilvl="0" w:tplc="359AD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1724E"/>
    <w:multiLevelType w:val="hybridMultilevel"/>
    <w:tmpl w:val="F1AACA0A"/>
    <w:lvl w:ilvl="0" w:tplc="F3162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31200"/>
    <w:multiLevelType w:val="hybridMultilevel"/>
    <w:tmpl w:val="98BC006C"/>
    <w:lvl w:ilvl="0" w:tplc="F304A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E6C23"/>
    <w:multiLevelType w:val="hybridMultilevel"/>
    <w:tmpl w:val="94BEB20E"/>
    <w:lvl w:ilvl="0" w:tplc="F304A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867E9"/>
    <w:multiLevelType w:val="hybridMultilevel"/>
    <w:tmpl w:val="6A40B85E"/>
    <w:lvl w:ilvl="0" w:tplc="AE64DD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604CC7"/>
    <w:multiLevelType w:val="hybridMultilevel"/>
    <w:tmpl w:val="FAD2F988"/>
    <w:lvl w:ilvl="0" w:tplc="568465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B1F6B"/>
    <w:multiLevelType w:val="hybridMultilevel"/>
    <w:tmpl w:val="26B2CB30"/>
    <w:lvl w:ilvl="0" w:tplc="063688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E6641B"/>
    <w:multiLevelType w:val="hybridMultilevel"/>
    <w:tmpl w:val="7BD2B8FA"/>
    <w:lvl w:ilvl="0" w:tplc="9CE0BE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4231D20"/>
    <w:multiLevelType w:val="hybridMultilevel"/>
    <w:tmpl w:val="97C4C576"/>
    <w:lvl w:ilvl="0" w:tplc="7E38B65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3D0A64"/>
    <w:multiLevelType w:val="multilevel"/>
    <w:tmpl w:val="B616048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9A60182"/>
    <w:multiLevelType w:val="hybridMultilevel"/>
    <w:tmpl w:val="FF367022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75D01"/>
    <w:multiLevelType w:val="hybridMultilevel"/>
    <w:tmpl w:val="6E0E9E6A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44E63"/>
    <w:multiLevelType w:val="hybridMultilevel"/>
    <w:tmpl w:val="ECB0C8A0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C0257"/>
    <w:multiLevelType w:val="hybridMultilevel"/>
    <w:tmpl w:val="46268FCE"/>
    <w:lvl w:ilvl="0" w:tplc="17BC0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C349E"/>
    <w:multiLevelType w:val="hybridMultilevel"/>
    <w:tmpl w:val="AEB873B6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57A60"/>
    <w:multiLevelType w:val="hybridMultilevel"/>
    <w:tmpl w:val="BE706FCE"/>
    <w:lvl w:ilvl="0" w:tplc="F304A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ED13DB"/>
    <w:multiLevelType w:val="hybridMultilevel"/>
    <w:tmpl w:val="DF706936"/>
    <w:lvl w:ilvl="0" w:tplc="AE64DD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664681B"/>
    <w:multiLevelType w:val="hybridMultilevel"/>
    <w:tmpl w:val="2B828DA0"/>
    <w:lvl w:ilvl="0" w:tplc="DD5EE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8656FC"/>
    <w:multiLevelType w:val="hybridMultilevel"/>
    <w:tmpl w:val="34203874"/>
    <w:lvl w:ilvl="0" w:tplc="E37C9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F614D0"/>
    <w:multiLevelType w:val="hybridMultilevel"/>
    <w:tmpl w:val="35963C76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93013"/>
    <w:multiLevelType w:val="hybridMultilevel"/>
    <w:tmpl w:val="E68C361C"/>
    <w:lvl w:ilvl="0" w:tplc="ABB6EDE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8">
    <w:nsid w:val="43F5513F"/>
    <w:multiLevelType w:val="hybridMultilevel"/>
    <w:tmpl w:val="AD3A3F3A"/>
    <w:lvl w:ilvl="0" w:tplc="359AD05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58129E9"/>
    <w:multiLevelType w:val="hybridMultilevel"/>
    <w:tmpl w:val="1A3E2806"/>
    <w:lvl w:ilvl="0" w:tplc="89ECC7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6C2DAD"/>
    <w:multiLevelType w:val="hybridMultilevel"/>
    <w:tmpl w:val="32BA8E64"/>
    <w:lvl w:ilvl="0" w:tplc="AE64DD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81C1E47"/>
    <w:multiLevelType w:val="hybridMultilevel"/>
    <w:tmpl w:val="A0EC2248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2F738A"/>
    <w:multiLevelType w:val="hybridMultilevel"/>
    <w:tmpl w:val="0F884C1A"/>
    <w:lvl w:ilvl="0" w:tplc="F5428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146A90"/>
    <w:multiLevelType w:val="hybridMultilevel"/>
    <w:tmpl w:val="2E3C00F2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A13089"/>
    <w:multiLevelType w:val="hybridMultilevel"/>
    <w:tmpl w:val="618CB07E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524585"/>
    <w:multiLevelType w:val="hybridMultilevel"/>
    <w:tmpl w:val="1FB24842"/>
    <w:lvl w:ilvl="0" w:tplc="F9F48FE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207557"/>
    <w:multiLevelType w:val="hybridMultilevel"/>
    <w:tmpl w:val="CA7A2384"/>
    <w:lvl w:ilvl="0" w:tplc="F304A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D444B4"/>
    <w:multiLevelType w:val="hybridMultilevel"/>
    <w:tmpl w:val="C24C821C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E56A90"/>
    <w:multiLevelType w:val="hybridMultilevel"/>
    <w:tmpl w:val="E11EDE6A"/>
    <w:lvl w:ilvl="0" w:tplc="359AD05C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55DC1103"/>
    <w:multiLevelType w:val="hybridMultilevel"/>
    <w:tmpl w:val="D0749F62"/>
    <w:lvl w:ilvl="0" w:tplc="E4AA0E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96208E"/>
    <w:multiLevelType w:val="hybridMultilevel"/>
    <w:tmpl w:val="3AD69836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327386"/>
    <w:multiLevelType w:val="hybridMultilevel"/>
    <w:tmpl w:val="00BED3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B5731C"/>
    <w:multiLevelType w:val="hybridMultilevel"/>
    <w:tmpl w:val="6352CDC2"/>
    <w:lvl w:ilvl="0" w:tplc="FAF676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5C57F3"/>
    <w:multiLevelType w:val="hybridMultilevel"/>
    <w:tmpl w:val="9E0A89C2"/>
    <w:lvl w:ilvl="0" w:tplc="F304A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97C008F"/>
    <w:multiLevelType w:val="hybridMultilevel"/>
    <w:tmpl w:val="6ADE5398"/>
    <w:lvl w:ilvl="0" w:tplc="9CE0B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8C75A0"/>
    <w:multiLevelType w:val="hybridMultilevel"/>
    <w:tmpl w:val="933253F0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0218C1"/>
    <w:multiLevelType w:val="hybridMultilevel"/>
    <w:tmpl w:val="BD389A02"/>
    <w:lvl w:ilvl="0" w:tplc="F304A2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ACA1A74"/>
    <w:multiLevelType w:val="hybridMultilevel"/>
    <w:tmpl w:val="D696B7C2"/>
    <w:lvl w:ilvl="0" w:tplc="52DA0A2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BA01969"/>
    <w:multiLevelType w:val="hybridMultilevel"/>
    <w:tmpl w:val="8E7E0BA6"/>
    <w:lvl w:ilvl="0" w:tplc="7B88A0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C626A9"/>
    <w:multiLevelType w:val="hybridMultilevel"/>
    <w:tmpl w:val="A2CAA9CE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5E7281"/>
    <w:multiLevelType w:val="hybridMultilevel"/>
    <w:tmpl w:val="63C28910"/>
    <w:lvl w:ilvl="0" w:tplc="D57C70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DA58B6"/>
    <w:multiLevelType w:val="hybridMultilevel"/>
    <w:tmpl w:val="265261B0"/>
    <w:lvl w:ilvl="0" w:tplc="359AD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0D26FDF"/>
    <w:multiLevelType w:val="hybridMultilevel"/>
    <w:tmpl w:val="359AA2BE"/>
    <w:lvl w:ilvl="0" w:tplc="9CE0BE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71244A38"/>
    <w:multiLevelType w:val="hybridMultilevel"/>
    <w:tmpl w:val="2BD6063E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2D1333"/>
    <w:multiLevelType w:val="hybridMultilevel"/>
    <w:tmpl w:val="76E8FD7A"/>
    <w:lvl w:ilvl="0" w:tplc="9CE0B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1D84793"/>
    <w:multiLevelType w:val="hybridMultilevel"/>
    <w:tmpl w:val="FAD2FC56"/>
    <w:lvl w:ilvl="0" w:tplc="712C254A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726D1AE8"/>
    <w:multiLevelType w:val="hybridMultilevel"/>
    <w:tmpl w:val="DC02D482"/>
    <w:lvl w:ilvl="0" w:tplc="AE64D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4ED0A69"/>
    <w:multiLevelType w:val="hybridMultilevel"/>
    <w:tmpl w:val="1C2047F0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5AC1061"/>
    <w:multiLevelType w:val="hybridMultilevel"/>
    <w:tmpl w:val="DB083AB4"/>
    <w:lvl w:ilvl="0" w:tplc="150CF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F9F5C66"/>
    <w:multiLevelType w:val="hybridMultilevel"/>
    <w:tmpl w:val="0D9C75F2"/>
    <w:lvl w:ilvl="0" w:tplc="F9F6E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7"/>
  </w:num>
  <w:num w:numId="9">
    <w:abstractNumId w:val="44"/>
  </w:num>
  <w:num w:numId="10">
    <w:abstractNumId w:val="52"/>
  </w:num>
  <w:num w:numId="11">
    <w:abstractNumId w:val="14"/>
  </w:num>
  <w:num w:numId="12">
    <w:abstractNumId w:val="54"/>
  </w:num>
  <w:num w:numId="13">
    <w:abstractNumId w:val="11"/>
  </w:num>
  <w:num w:numId="14">
    <w:abstractNumId w:val="30"/>
  </w:num>
  <w:num w:numId="15">
    <w:abstractNumId w:val="23"/>
  </w:num>
  <w:num w:numId="16">
    <w:abstractNumId w:val="27"/>
  </w:num>
  <w:num w:numId="17">
    <w:abstractNumId w:val="36"/>
  </w:num>
  <w:num w:numId="18">
    <w:abstractNumId w:val="46"/>
  </w:num>
  <w:num w:numId="19">
    <w:abstractNumId w:val="35"/>
  </w:num>
  <w:num w:numId="20">
    <w:abstractNumId w:val="10"/>
  </w:num>
  <w:num w:numId="21">
    <w:abstractNumId w:val="9"/>
  </w:num>
  <w:num w:numId="22">
    <w:abstractNumId w:val="18"/>
  </w:num>
  <w:num w:numId="23">
    <w:abstractNumId w:val="45"/>
  </w:num>
  <w:num w:numId="24">
    <w:abstractNumId w:val="57"/>
  </w:num>
  <w:num w:numId="25">
    <w:abstractNumId w:val="19"/>
  </w:num>
  <w:num w:numId="26">
    <w:abstractNumId w:val="50"/>
  </w:num>
  <w:num w:numId="27">
    <w:abstractNumId w:val="25"/>
  </w:num>
  <w:num w:numId="28">
    <w:abstractNumId w:val="8"/>
  </w:num>
  <w:num w:numId="29">
    <w:abstractNumId w:val="49"/>
  </w:num>
  <w:num w:numId="30">
    <w:abstractNumId w:val="56"/>
  </w:num>
  <w:num w:numId="31">
    <w:abstractNumId w:val="0"/>
  </w:num>
  <w:num w:numId="32">
    <w:abstractNumId w:val="31"/>
  </w:num>
  <w:num w:numId="33">
    <w:abstractNumId w:val="43"/>
  </w:num>
  <w:num w:numId="34">
    <w:abstractNumId w:val="17"/>
  </w:num>
  <w:num w:numId="35">
    <w:abstractNumId w:val="34"/>
  </w:num>
  <w:num w:numId="36">
    <w:abstractNumId w:val="26"/>
  </w:num>
  <w:num w:numId="37">
    <w:abstractNumId w:val="40"/>
  </w:num>
  <w:num w:numId="38">
    <w:abstractNumId w:val="53"/>
  </w:num>
  <w:num w:numId="39">
    <w:abstractNumId w:val="59"/>
  </w:num>
  <w:num w:numId="40">
    <w:abstractNumId w:val="21"/>
  </w:num>
  <w:num w:numId="41">
    <w:abstractNumId w:val="33"/>
  </w:num>
  <w:num w:numId="42">
    <w:abstractNumId w:val="47"/>
  </w:num>
  <w:num w:numId="43">
    <w:abstractNumId w:val="29"/>
  </w:num>
  <w:num w:numId="44">
    <w:abstractNumId w:val="28"/>
  </w:num>
  <w:num w:numId="45">
    <w:abstractNumId w:val="48"/>
  </w:num>
  <w:num w:numId="4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42"/>
  </w:num>
  <w:num w:numId="51">
    <w:abstractNumId w:val="2"/>
  </w:num>
  <w:num w:numId="52">
    <w:abstractNumId w:val="4"/>
  </w:num>
  <w:num w:numId="53">
    <w:abstractNumId w:val="32"/>
  </w:num>
  <w:num w:numId="54">
    <w:abstractNumId w:val="58"/>
  </w:num>
  <w:num w:numId="55">
    <w:abstractNumId w:val="20"/>
  </w:num>
  <w:num w:numId="56">
    <w:abstractNumId w:val="24"/>
  </w:num>
  <w:num w:numId="57">
    <w:abstractNumId w:val="6"/>
  </w:num>
  <w:num w:numId="58">
    <w:abstractNumId w:val="51"/>
  </w:num>
  <w:num w:numId="59">
    <w:abstractNumId w:val="38"/>
  </w:num>
  <w:num w:numId="6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7"/>
  </w:num>
  <w:num w:numId="6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</w:num>
  <w:num w:numId="64">
    <w:abstractNumId w:val="1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C4"/>
    <w:rsid w:val="000913C4"/>
    <w:rsid w:val="000F443D"/>
    <w:rsid w:val="001C5DC5"/>
    <w:rsid w:val="001E1D76"/>
    <w:rsid w:val="001F7FB6"/>
    <w:rsid w:val="00200BF7"/>
    <w:rsid w:val="00221891"/>
    <w:rsid w:val="002545E4"/>
    <w:rsid w:val="002555DC"/>
    <w:rsid w:val="002654B0"/>
    <w:rsid w:val="002A7F4D"/>
    <w:rsid w:val="002D24C6"/>
    <w:rsid w:val="00313C77"/>
    <w:rsid w:val="003408A1"/>
    <w:rsid w:val="0039269E"/>
    <w:rsid w:val="003E6C28"/>
    <w:rsid w:val="00426D1A"/>
    <w:rsid w:val="00433458"/>
    <w:rsid w:val="004550BE"/>
    <w:rsid w:val="0046522D"/>
    <w:rsid w:val="00512B0C"/>
    <w:rsid w:val="005636A3"/>
    <w:rsid w:val="006001BC"/>
    <w:rsid w:val="00602D17"/>
    <w:rsid w:val="00664302"/>
    <w:rsid w:val="00691135"/>
    <w:rsid w:val="006C3C46"/>
    <w:rsid w:val="00702639"/>
    <w:rsid w:val="00721F7A"/>
    <w:rsid w:val="00784EF7"/>
    <w:rsid w:val="0079466B"/>
    <w:rsid w:val="00871F5D"/>
    <w:rsid w:val="00926ED7"/>
    <w:rsid w:val="00A96E63"/>
    <w:rsid w:val="00AD14CE"/>
    <w:rsid w:val="00B66FDE"/>
    <w:rsid w:val="00BF09F8"/>
    <w:rsid w:val="00C04879"/>
    <w:rsid w:val="00C25C87"/>
    <w:rsid w:val="00C33CB5"/>
    <w:rsid w:val="00C91CCE"/>
    <w:rsid w:val="00D52E68"/>
    <w:rsid w:val="00DA7623"/>
    <w:rsid w:val="00DC6521"/>
    <w:rsid w:val="00DF4D1C"/>
    <w:rsid w:val="00E0063F"/>
    <w:rsid w:val="00E03D07"/>
    <w:rsid w:val="00E03E67"/>
    <w:rsid w:val="00EB5AC1"/>
    <w:rsid w:val="00EB7A82"/>
    <w:rsid w:val="00EE7779"/>
    <w:rsid w:val="00EE78C6"/>
    <w:rsid w:val="00EF4E56"/>
    <w:rsid w:val="00F03790"/>
    <w:rsid w:val="00F10F8E"/>
    <w:rsid w:val="00FA07EB"/>
    <w:rsid w:val="00FE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D24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24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0913C4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0913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926E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26E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26ED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26E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6ED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ED7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721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3E6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hr-HR"/>
    </w:rPr>
  </w:style>
  <w:style w:type="paragraph" w:customStyle="1" w:styleId="Odlomakpopisa2">
    <w:name w:val="Odlomak popisa2"/>
    <w:basedOn w:val="Normal"/>
    <w:rsid w:val="00DA762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0B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0BF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00B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00BF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02639"/>
  </w:style>
  <w:style w:type="character" w:customStyle="1" w:styleId="Naslov2Char">
    <w:name w:val="Naslov 2 Char"/>
    <w:basedOn w:val="Zadanifontodlomka"/>
    <w:link w:val="Naslov2"/>
    <w:uiPriority w:val="9"/>
    <w:semiHidden/>
    <w:rsid w:val="002D2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D2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D24C6"/>
    <w:pPr>
      <w:spacing w:line="276" w:lineRule="auto"/>
      <w:outlineLvl w:val="9"/>
    </w:pPr>
    <w:rPr>
      <w:lang w:val="en-US"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2D24C6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2D24C6"/>
    <w:pPr>
      <w:spacing w:after="100"/>
      <w:ind w:left="480"/>
    </w:pPr>
  </w:style>
  <w:style w:type="paragraph" w:styleId="Sadraj1">
    <w:name w:val="toc 1"/>
    <w:basedOn w:val="Normal"/>
    <w:next w:val="Normal"/>
    <w:autoRedefine/>
    <w:uiPriority w:val="39"/>
    <w:unhideWhenUsed/>
    <w:rsid w:val="002D24C6"/>
    <w:pPr>
      <w:spacing w:after="100"/>
    </w:pPr>
  </w:style>
  <w:style w:type="character" w:styleId="Hiperveza">
    <w:name w:val="Hyperlink"/>
    <w:basedOn w:val="Zadanifontodlomka"/>
    <w:uiPriority w:val="99"/>
    <w:unhideWhenUsed/>
    <w:rsid w:val="002D24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2D24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24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Odlomakpopisa1">
    <w:name w:val="Odlomak popisa1"/>
    <w:basedOn w:val="Normal"/>
    <w:rsid w:val="000913C4"/>
    <w:pPr>
      <w:ind w:left="720"/>
      <w:contextualSpacing/>
    </w:pPr>
  </w:style>
  <w:style w:type="paragraph" w:styleId="Odlomakpopisa">
    <w:name w:val="List Paragraph"/>
    <w:basedOn w:val="Normal"/>
    <w:uiPriority w:val="34"/>
    <w:qFormat/>
    <w:rsid w:val="000913C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926E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926E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26ED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26E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26ED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6ED7"/>
    <w:rPr>
      <w:rFonts w:ascii="Tahoma" w:eastAsia="Times New Roman" w:hAnsi="Tahoma" w:cs="Tahoma"/>
      <w:sz w:val="16"/>
      <w:szCs w:val="16"/>
      <w:lang w:eastAsia="hr-HR"/>
    </w:rPr>
  </w:style>
  <w:style w:type="table" w:styleId="Reetkatablice">
    <w:name w:val="Table Grid"/>
    <w:basedOn w:val="Obinatablica"/>
    <w:rsid w:val="00721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3E6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hr-HR"/>
    </w:rPr>
  </w:style>
  <w:style w:type="paragraph" w:customStyle="1" w:styleId="Odlomakpopisa2">
    <w:name w:val="Odlomak popisa2"/>
    <w:basedOn w:val="Normal"/>
    <w:rsid w:val="00DA762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00BF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00BF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200B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00BF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702639"/>
  </w:style>
  <w:style w:type="character" w:customStyle="1" w:styleId="Naslov2Char">
    <w:name w:val="Naslov 2 Char"/>
    <w:basedOn w:val="Zadanifontodlomka"/>
    <w:link w:val="Naslov2"/>
    <w:uiPriority w:val="9"/>
    <w:semiHidden/>
    <w:rsid w:val="002D24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2D24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D24C6"/>
    <w:pPr>
      <w:spacing w:line="276" w:lineRule="auto"/>
      <w:outlineLvl w:val="9"/>
    </w:pPr>
    <w:rPr>
      <w:lang w:val="en-US" w:eastAsia="en-US"/>
    </w:rPr>
  </w:style>
  <w:style w:type="paragraph" w:styleId="Sadraj2">
    <w:name w:val="toc 2"/>
    <w:basedOn w:val="Normal"/>
    <w:next w:val="Normal"/>
    <w:autoRedefine/>
    <w:uiPriority w:val="39"/>
    <w:unhideWhenUsed/>
    <w:rsid w:val="002D24C6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2D24C6"/>
    <w:pPr>
      <w:spacing w:after="100"/>
      <w:ind w:left="480"/>
    </w:pPr>
  </w:style>
  <w:style w:type="paragraph" w:styleId="Sadraj1">
    <w:name w:val="toc 1"/>
    <w:basedOn w:val="Normal"/>
    <w:next w:val="Normal"/>
    <w:autoRedefine/>
    <w:uiPriority w:val="39"/>
    <w:unhideWhenUsed/>
    <w:rsid w:val="002D24C6"/>
    <w:pPr>
      <w:spacing w:after="100"/>
    </w:pPr>
  </w:style>
  <w:style w:type="character" w:styleId="Hiperveza">
    <w:name w:val="Hyperlink"/>
    <w:basedOn w:val="Zadanifontodlomka"/>
    <w:uiPriority w:val="99"/>
    <w:unhideWhenUsed/>
    <w:rsid w:val="002D24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DA381-25CC-4AD5-B937-313D6AA0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342</Words>
  <Characters>93151</Characters>
  <Application>Microsoft Office Word</Application>
  <DocSecurity>0</DocSecurity>
  <Lines>776</Lines>
  <Paragraphs>2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Korisnik</cp:lastModifiedBy>
  <cp:revision>2</cp:revision>
  <dcterms:created xsi:type="dcterms:W3CDTF">2018-02-06T08:11:00Z</dcterms:created>
  <dcterms:modified xsi:type="dcterms:W3CDTF">2018-02-06T08:11:00Z</dcterms:modified>
</cp:coreProperties>
</file>